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4034" w14:textId="1393D6EB" w:rsidR="008D597E" w:rsidRPr="008D597E" w:rsidRDefault="008D597E" w:rsidP="008D597E">
      <w:pPr>
        <w:pStyle w:val="Heading1"/>
      </w:pPr>
      <w:r w:rsidRPr="008D597E">
        <w:t xml:space="preserve">MISCs – MISCs – MISCs – MISCs -  MISCs </w:t>
      </w:r>
      <w:r w:rsidR="0089542C">
        <w:t>–</w:t>
      </w:r>
      <w:r w:rsidRPr="008D597E">
        <w:t xml:space="preserve"> MISC</w:t>
      </w:r>
      <w:r w:rsidR="0089542C">
        <w:t xml:space="preserve"> </w:t>
      </w:r>
      <w:r w:rsidRPr="008D597E">
        <w:t xml:space="preserve">s </w:t>
      </w:r>
    </w:p>
    <w:p w14:paraId="11C8C9CE" w14:textId="77C68E97" w:rsidR="008D597E" w:rsidRDefault="008D597E" w:rsidP="008D597E"/>
    <w:p w14:paraId="6030A33D" w14:textId="77777777" w:rsidR="00F81AB9" w:rsidRDefault="00F81AB9" w:rsidP="008D597E">
      <w:pPr>
        <w:pStyle w:val="Heading2"/>
      </w:pPr>
      <w:r>
        <w:t>Chrome Console</w:t>
      </w:r>
    </w:p>
    <w:p w14:paraId="422B0853" w14:textId="77777777" w:rsidR="00F81AB9" w:rsidRDefault="00F81AB9" w:rsidP="00F81AB9"/>
    <w:p w14:paraId="07EB4121" w14:textId="43CBC27A" w:rsidR="00F81AB9" w:rsidRDefault="00F81AB9" w:rsidP="00F81AB9">
      <w:r>
        <w:t>Start developer tools:  cmd+alt+J</w:t>
      </w:r>
    </w:p>
    <w:p w14:paraId="021F41C2" w14:textId="7A19D448" w:rsidR="00F81AB9" w:rsidRDefault="00F81AB9" w:rsidP="00F81AB9">
      <w:r>
        <w:t>Console on/off: Esc</w:t>
      </w:r>
    </w:p>
    <w:p w14:paraId="657B3FBC" w14:textId="5B0CAFE2" w:rsidR="004B338A" w:rsidRDefault="004B338A" w:rsidP="00F81AB9">
      <w:r>
        <w:t>See all my soure code in new tab:   cmd+alt+U</w:t>
      </w:r>
    </w:p>
    <w:p w14:paraId="220F8226" w14:textId="77777777" w:rsidR="008D597E" w:rsidRDefault="008D597E" w:rsidP="00F81AB9"/>
    <w:p w14:paraId="5EB9D2FC" w14:textId="44055B63" w:rsidR="008D597E" w:rsidRDefault="008D597E" w:rsidP="0030449E">
      <w:pPr>
        <w:pStyle w:val="Heading2"/>
      </w:pPr>
      <w:r>
        <w:t>Terminal Command Line</w:t>
      </w:r>
    </w:p>
    <w:p w14:paraId="19DFFD58" w14:textId="77777777" w:rsidR="008D597E" w:rsidRDefault="008D597E" w:rsidP="008D597E"/>
    <w:p w14:paraId="0EB078DB" w14:textId="15F46E83" w:rsidR="00645F95" w:rsidRDefault="00645F95" w:rsidP="008D597E">
      <w:r>
        <w:t>Ruby pry</w:t>
      </w:r>
    </w:p>
    <w:p w14:paraId="5D405D59" w14:textId="77777777" w:rsidR="00645F95" w:rsidRDefault="00645F95" w:rsidP="00645F95">
      <w:r>
        <w:t>Puts `clear` to clear the screen</w:t>
      </w:r>
    </w:p>
    <w:p w14:paraId="0949FD4C" w14:textId="77777777" w:rsidR="00645F95" w:rsidRDefault="00645F95" w:rsidP="00645F95">
      <w:r>
        <w:tab/>
        <w:t>Back-tick says we run command in the command line</w:t>
      </w:r>
    </w:p>
    <w:p w14:paraId="7686F78A" w14:textId="77777777" w:rsidR="00645F95" w:rsidRDefault="00645F95" w:rsidP="00645F95">
      <w:r>
        <w:tab/>
        <w:t>Clear is the command line to clear the screen</w:t>
      </w:r>
    </w:p>
    <w:p w14:paraId="2319202F" w14:textId="77777777" w:rsidR="00645F95" w:rsidRPr="009051C0" w:rsidRDefault="00645F95" w:rsidP="008D597E"/>
    <w:p w14:paraId="4106CCBF" w14:textId="77777777" w:rsidR="008D597E" w:rsidRDefault="008D597E" w:rsidP="008D597E">
      <w:pPr>
        <w:pStyle w:val="Heading3"/>
      </w:pPr>
      <w:r>
        <w:t>Folders</w:t>
      </w:r>
    </w:p>
    <w:p w14:paraId="3CE98292" w14:textId="77777777" w:rsidR="008D597E" w:rsidRDefault="008D597E" w:rsidP="008D597E"/>
    <w:p w14:paraId="6542E3F1" w14:textId="77777777" w:rsidR="008D597E" w:rsidRDefault="008D597E" w:rsidP="008D597E">
      <w:r>
        <w:t>.</w:t>
      </w:r>
      <w:r>
        <w:tab/>
      </w:r>
      <w:r>
        <w:tab/>
        <w:t>current directory</w:t>
      </w:r>
    </w:p>
    <w:p w14:paraId="522F8AA3" w14:textId="77777777" w:rsidR="008D597E" w:rsidRDefault="008D597E" w:rsidP="008D597E">
      <w:r>
        <w:t>..</w:t>
      </w:r>
      <w:r>
        <w:tab/>
      </w:r>
      <w:r>
        <w:tab/>
        <w:t>parent directory</w:t>
      </w:r>
    </w:p>
    <w:p w14:paraId="04E6733F" w14:textId="77777777" w:rsidR="008D597E" w:rsidRDefault="008D597E" w:rsidP="008D597E">
      <w:r>
        <w:t>Pwd</w:t>
      </w:r>
      <w:r>
        <w:tab/>
      </w:r>
      <w:r>
        <w:tab/>
        <w:t>where I am now</w:t>
      </w:r>
    </w:p>
    <w:p w14:paraId="17DFFE2C" w14:textId="77777777" w:rsidR="008D597E" w:rsidRDefault="008D597E" w:rsidP="008D597E">
      <w:r>
        <w:t>Cs</w:t>
      </w:r>
      <w:r>
        <w:tab/>
      </w:r>
      <w:r>
        <w:tab/>
        <w:t>change directory</w:t>
      </w:r>
    </w:p>
    <w:p w14:paraId="0726A000" w14:textId="77777777" w:rsidR="008D597E" w:rsidRDefault="008D597E" w:rsidP="008D597E">
      <w:r>
        <w:t xml:space="preserve">Cd .. </w:t>
      </w:r>
      <w:r>
        <w:tab/>
      </w:r>
      <w:r>
        <w:tab/>
        <w:t>go to parent directory (..)</w:t>
      </w:r>
    </w:p>
    <w:p w14:paraId="6FD4D472" w14:textId="77777777" w:rsidR="008D597E" w:rsidRDefault="008D597E" w:rsidP="008D597E">
      <w:r>
        <w:t>Cd ~</w:t>
      </w:r>
      <w:r>
        <w:tab/>
      </w:r>
      <w:r>
        <w:tab/>
        <w:t>go to home</w:t>
      </w:r>
    </w:p>
    <w:p w14:paraId="52E71F4F" w14:textId="77777777" w:rsidR="008D597E" w:rsidRDefault="008D597E" w:rsidP="008D597E">
      <w:r>
        <w:t>Cd /</w:t>
      </w:r>
      <w:r>
        <w:tab/>
      </w:r>
      <w:r>
        <w:tab/>
        <w:t>go to hard drive</w:t>
      </w:r>
    </w:p>
    <w:p w14:paraId="07A90A52" w14:textId="77777777" w:rsidR="008D597E" w:rsidRDefault="008D597E" w:rsidP="008D597E">
      <w:r>
        <w:t>Cd -</w:t>
      </w:r>
      <w:r>
        <w:tab/>
      </w:r>
      <w:r>
        <w:tab/>
        <w:t>go to previous directory</w:t>
      </w:r>
    </w:p>
    <w:p w14:paraId="7AFD9F7C" w14:textId="77777777" w:rsidR="008D597E" w:rsidRDefault="008D597E" w:rsidP="008D597E">
      <w:r>
        <w:t>Cd -2</w:t>
      </w:r>
      <w:r>
        <w:tab/>
      </w:r>
      <w:r>
        <w:tab/>
        <w:t>go to where I was 2 steps ago</w:t>
      </w:r>
    </w:p>
    <w:p w14:paraId="6EDC64FC" w14:textId="77777777" w:rsidR="008D597E" w:rsidRDefault="008D597E" w:rsidP="008D597E"/>
    <w:p w14:paraId="181B0B04" w14:textId="77777777" w:rsidR="008D597E" w:rsidRDefault="008D597E" w:rsidP="008D597E">
      <w:r>
        <w:t>Tree</w:t>
      </w:r>
      <w:r>
        <w:tab/>
      </w:r>
      <w:r>
        <w:tab/>
        <w:t>shows folder tree (after brew install tree)</w:t>
      </w:r>
    </w:p>
    <w:p w14:paraId="6082487B" w14:textId="77777777" w:rsidR="008D597E" w:rsidRDefault="008D597E" w:rsidP="008D597E">
      <w:r>
        <w:t>Ls</w:t>
      </w:r>
      <w:r>
        <w:tab/>
      </w:r>
      <w:r>
        <w:tab/>
        <w:t>list items in the directory</w:t>
      </w:r>
    </w:p>
    <w:p w14:paraId="01238116" w14:textId="77777777" w:rsidR="008D597E" w:rsidRDefault="008D597E" w:rsidP="008D597E">
      <w:r>
        <w:t xml:space="preserve">Ls –a </w:t>
      </w:r>
      <w:r>
        <w:tab/>
      </w:r>
      <w:r>
        <w:tab/>
        <w:t>all including hiddens</w:t>
      </w:r>
    </w:p>
    <w:p w14:paraId="4A1BD9C5" w14:textId="77777777" w:rsidR="008D597E" w:rsidRDefault="008D597E" w:rsidP="008D597E">
      <w:r>
        <w:t>Ls –l</w:t>
      </w:r>
      <w:r>
        <w:tab/>
      </w:r>
      <w:r>
        <w:tab/>
        <w:t>list files plus info on them (can be –la for hidden files)</w:t>
      </w:r>
    </w:p>
    <w:p w14:paraId="297E3DED" w14:textId="77777777" w:rsidR="008D597E" w:rsidRDefault="008D597E" w:rsidP="008D597E"/>
    <w:p w14:paraId="6B1A667E" w14:textId="77777777" w:rsidR="008D597E" w:rsidRDefault="008D597E" w:rsidP="008D597E">
      <w:r>
        <w:t>Mv file to</w:t>
      </w:r>
      <w:r>
        <w:tab/>
        <w:t>move multiples: into the last one named</w:t>
      </w:r>
    </w:p>
    <w:p w14:paraId="6EDACEDB" w14:textId="77777777" w:rsidR="008D597E" w:rsidRDefault="008D597E" w:rsidP="008D597E">
      <w:r>
        <w:t>Mv folder/file .</w:t>
      </w:r>
      <w:r>
        <w:tab/>
        <w:t>move file into “.” = current working directory</w:t>
      </w:r>
    </w:p>
    <w:p w14:paraId="5B3E94BA" w14:textId="77777777" w:rsidR="008D597E" w:rsidRDefault="008D597E" w:rsidP="008D597E">
      <w:r>
        <w:t xml:space="preserve">Cp </w:t>
      </w:r>
      <w:r>
        <w:tab/>
      </w:r>
      <w:r>
        <w:tab/>
        <w:t>copy</w:t>
      </w:r>
    </w:p>
    <w:p w14:paraId="0ADC9670" w14:textId="77777777" w:rsidR="008D597E" w:rsidRDefault="008D597E" w:rsidP="008D597E">
      <w:r>
        <w:t xml:space="preserve">Cp –r </w:t>
      </w:r>
      <w:r>
        <w:tab/>
      </w:r>
      <w:r>
        <w:tab/>
        <w:t>recursive copy: copy all subfolders and content</w:t>
      </w:r>
    </w:p>
    <w:p w14:paraId="4B840B9F" w14:textId="77777777" w:rsidR="008D597E" w:rsidRDefault="008D597E" w:rsidP="008D597E">
      <w:r>
        <w:t>Touch file</w:t>
      </w:r>
      <w:r>
        <w:tab/>
        <w:t>create a file</w:t>
      </w:r>
    </w:p>
    <w:p w14:paraId="23BEB0CC" w14:textId="77777777" w:rsidR="008D597E" w:rsidRDefault="008D597E" w:rsidP="008D597E">
      <w:r>
        <w:t>Open</w:t>
      </w:r>
    </w:p>
    <w:p w14:paraId="65915A5F" w14:textId="77777777" w:rsidR="008D597E" w:rsidRDefault="008D597E" w:rsidP="008D597E">
      <w:r>
        <w:t xml:space="preserve">Mkdir </w:t>
      </w:r>
      <w:r>
        <w:tab/>
      </w:r>
      <w:r>
        <w:tab/>
        <w:t>create folder</w:t>
      </w:r>
    </w:p>
    <w:p w14:paraId="1444EDAB" w14:textId="77777777" w:rsidR="008D597E" w:rsidRDefault="008D597E" w:rsidP="008D597E">
      <w:r>
        <w:t>Mkdir –p  this/path to create a directory struture</w:t>
      </w:r>
    </w:p>
    <w:p w14:paraId="335E75F7" w14:textId="77777777" w:rsidR="008D597E" w:rsidRDefault="008D597E" w:rsidP="008D597E"/>
    <w:p w14:paraId="49E04B16" w14:textId="77777777" w:rsidR="008D597E" w:rsidRDefault="008D597E" w:rsidP="008D597E">
      <w:r>
        <w:t>Rm</w:t>
      </w:r>
      <w:r>
        <w:tab/>
      </w:r>
      <w:r>
        <w:tab/>
        <w:t>remove</w:t>
      </w:r>
      <w:r>
        <w:tab/>
      </w:r>
      <w:r w:rsidRPr="00A02CF1">
        <w:rPr>
          <w:b/>
          <w:color w:val="FF0000"/>
          <w:u w:val="single"/>
        </w:rPr>
        <w:t>cannot retrieve file, deleted forever!</w:t>
      </w:r>
    </w:p>
    <w:p w14:paraId="3CAD7A56" w14:textId="77777777" w:rsidR="008D597E" w:rsidRDefault="008D597E" w:rsidP="008D597E">
      <w:r>
        <w:t>Rmdir</w:t>
      </w:r>
      <w:r>
        <w:tab/>
      </w:r>
      <w:r>
        <w:tab/>
        <w:t xml:space="preserve">remove directory if empty   </w:t>
      </w:r>
      <w:r w:rsidRPr="00A02CF1">
        <w:rPr>
          <w:b/>
          <w:color w:val="FF0000"/>
          <w:u w:val="single"/>
        </w:rPr>
        <w:t>cannot retrieve file, deleted forever!</w:t>
      </w:r>
    </w:p>
    <w:p w14:paraId="663B0BEF" w14:textId="77777777" w:rsidR="008D597E" w:rsidRPr="00891D2A" w:rsidRDefault="008D597E" w:rsidP="008D597E">
      <w:pPr>
        <w:rPr>
          <w:b/>
          <w:color w:val="FF0000"/>
          <w:u w:val="single"/>
        </w:rPr>
      </w:pPr>
      <w:r>
        <w:t xml:space="preserve">Rm –r  : </w:t>
      </w:r>
      <w:r>
        <w:tab/>
        <w:t xml:space="preserve">recursive remove: remove folder and all its </w:t>
      </w:r>
      <w:r w:rsidRPr="00891D2A">
        <w:rPr>
          <w:b/>
          <w:color w:val="FF0000"/>
          <w:u w:val="single"/>
        </w:rPr>
        <w:t>content  - CANNOT RETRIEVE!</w:t>
      </w:r>
    </w:p>
    <w:p w14:paraId="0245AFBD" w14:textId="77777777" w:rsidR="008D597E" w:rsidRDefault="008D597E" w:rsidP="008D597E"/>
    <w:p w14:paraId="467385F4" w14:textId="77777777" w:rsidR="008D597E" w:rsidRDefault="008D597E" w:rsidP="008D597E">
      <w:r>
        <w:t>Permissions on file: chmod</w:t>
      </w:r>
      <w:r>
        <w:tab/>
      </w:r>
      <w:r>
        <w:tab/>
        <w:t>change mod</w:t>
      </w:r>
    </w:p>
    <w:p w14:paraId="190DD5AD" w14:textId="77777777" w:rsidR="008D597E" w:rsidRDefault="008D597E" w:rsidP="008D597E"/>
    <w:p w14:paraId="42CB073E" w14:textId="77777777" w:rsidR="008D597E" w:rsidRDefault="008D597E" w:rsidP="008D597E">
      <w:pPr>
        <w:pStyle w:val="Heading3"/>
      </w:pPr>
      <w:r>
        <w:lastRenderedPageBreak/>
        <w:t xml:space="preserve">Text </w:t>
      </w:r>
    </w:p>
    <w:p w14:paraId="01E1B49D" w14:textId="77777777" w:rsidR="008D597E" w:rsidRPr="00BD77FE" w:rsidRDefault="008D597E" w:rsidP="008D597E">
      <w:pPr>
        <w:rPr>
          <w:u w:val="single"/>
        </w:rPr>
      </w:pPr>
    </w:p>
    <w:p w14:paraId="4ADA8B67" w14:textId="77777777" w:rsidR="008D597E" w:rsidRDefault="008D597E" w:rsidP="008D597E">
      <w:r>
        <w:t>Echo</w:t>
      </w:r>
      <w:r>
        <w:tab/>
      </w:r>
      <w:r>
        <w:tab/>
        <w:t>add text to a file</w:t>
      </w:r>
    </w:p>
    <w:p w14:paraId="3D22DA3E" w14:textId="77777777" w:rsidR="008D597E" w:rsidRDefault="008D597E" w:rsidP="008D597E">
      <w:r>
        <w:t xml:space="preserve">Printf “blabla” &gt;&gt; file.txt   </w:t>
      </w:r>
    </w:p>
    <w:p w14:paraId="7D1B559C" w14:textId="77777777" w:rsidR="008D597E" w:rsidRDefault="008D597E" w:rsidP="008D597E">
      <w:r>
        <w:t>Use &gt; to overwrite the file with the new text</w:t>
      </w:r>
    </w:p>
    <w:p w14:paraId="1CB040C1" w14:textId="77777777" w:rsidR="008D597E" w:rsidRDefault="008D597E" w:rsidP="008D597E">
      <w:r>
        <w:t>Cat &lt;file&gt;</w:t>
      </w:r>
      <w:r>
        <w:tab/>
        <w:t>display text that’s on a file</w:t>
      </w:r>
    </w:p>
    <w:p w14:paraId="30B0E1FD" w14:textId="77777777" w:rsidR="008D597E" w:rsidRDefault="008D597E" w:rsidP="008D597E"/>
    <w:p w14:paraId="0CDA7164" w14:textId="77777777" w:rsidR="008D597E" w:rsidRPr="00BD77FE" w:rsidRDefault="008D597E" w:rsidP="008D597E">
      <w:r w:rsidRPr="00BD77FE">
        <w:t>Grep</w:t>
      </w:r>
      <w:r w:rsidRPr="00BD77FE">
        <w:tab/>
      </w:r>
      <w:r w:rsidRPr="00BD77FE">
        <w:tab/>
        <w:t>to search for text</w:t>
      </w:r>
    </w:p>
    <w:p w14:paraId="333CD1EF" w14:textId="77777777" w:rsidR="008D597E" w:rsidRDefault="008D597E" w:rsidP="008D597E">
      <w:r>
        <w:t>env | grep "^T" &gt;&gt; t-vars.env</w:t>
      </w:r>
      <w:r>
        <w:tab/>
        <w:t>search, within result of printenv, for words that start with T, and add that to t-vars.env</w:t>
      </w:r>
    </w:p>
    <w:p w14:paraId="3F4E980A" w14:textId="77777777" w:rsidR="008D597E" w:rsidRDefault="008D597E" w:rsidP="008D597E">
      <w:r>
        <w:t>^T</w:t>
      </w:r>
      <w:r>
        <w:tab/>
      </w:r>
      <w:r>
        <w:tab/>
        <w:t>has to begin with T</w:t>
      </w:r>
    </w:p>
    <w:p w14:paraId="452B85C8" w14:textId="77777777" w:rsidR="008D597E" w:rsidRDefault="008D597E" w:rsidP="008D597E">
      <w:r>
        <w:t>T$</w:t>
      </w:r>
      <w:r>
        <w:tab/>
      </w:r>
      <w:r>
        <w:tab/>
        <w:t>has to end with T</w:t>
      </w:r>
    </w:p>
    <w:p w14:paraId="31B834CE" w14:textId="77777777" w:rsidR="008D597E" w:rsidRDefault="008D597E" w:rsidP="008D597E"/>
    <w:p w14:paraId="02CE92F0" w14:textId="77777777" w:rsidR="008D597E" w:rsidRDefault="008D597E" w:rsidP="008D597E">
      <w:r>
        <w:t>Wc</w:t>
      </w:r>
      <w:r>
        <w:tab/>
      </w:r>
      <w:r>
        <w:tab/>
        <w:t>count, words, lines, bytes</w:t>
      </w:r>
    </w:p>
    <w:p w14:paraId="49E7BB55" w14:textId="77777777" w:rsidR="008D597E" w:rsidRDefault="008D597E" w:rsidP="008D597E">
      <w:r>
        <w:t>wc –l file.txt</w:t>
      </w:r>
      <w:r>
        <w:tab/>
        <w:t xml:space="preserve">count lines in a file (wc = </w:t>
      </w:r>
    </w:p>
    <w:p w14:paraId="5A0A83EC" w14:textId="77777777" w:rsidR="008D597E" w:rsidRDefault="008D597E" w:rsidP="008D597E"/>
    <w:p w14:paraId="6073CF9F" w14:textId="77777777" w:rsidR="008D597E" w:rsidRDefault="008D597E" w:rsidP="008D597E">
      <w:r>
        <w:t>Find . –name “.git”</w:t>
      </w:r>
      <w:r>
        <w:tab/>
        <w:t>find, in current working dir, stuffs with name ending .git</w:t>
      </w:r>
    </w:p>
    <w:p w14:paraId="55F0ED43" w14:textId="77777777" w:rsidR="008D597E" w:rsidRDefault="008D597E" w:rsidP="008D597E">
      <w:r w:rsidRPr="00E10624">
        <w:t>find ~ -name "*.txt" | wc -l &gt;&gt; text-files-count.txt</w:t>
      </w:r>
      <w:r>
        <w:t xml:space="preserve">     find, in home dir, files with name ending .txt, then count number of lines for this result, then add that to the text_file_count</w:t>
      </w:r>
    </w:p>
    <w:p w14:paraId="16CB0FC4" w14:textId="77777777" w:rsidR="008D597E" w:rsidRDefault="008D597E" w:rsidP="008D597E"/>
    <w:p w14:paraId="07287F50" w14:textId="77777777" w:rsidR="008D597E" w:rsidRDefault="008D597E" w:rsidP="008D597E"/>
    <w:p w14:paraId="37A8E0E0" w14:textId="77777777" w:rsidR="008D597E" w:rsidRDefault="008D597E" w:rsidP="008D597E">
      <w:r>
        <w:t>sort</w:t>
      </w:r>
      <w:r>
        <w:tab/>
      </w:r>
      <w:r>
        <w:tab/>
        <w:t>sort alphabetically</w:t>
      </w:r>
    </w:p>
    <w:p w14:paraId="64C7CFC8" w14:textId="77777777" w:rsidR="008D597E" w:rsidRDefault="008D597E" w:rsidP="008D597E">
      <w:r>
        <w:t>head -5</w:t>
      </w:r>
      <w:r>
        <w:tab/>
        <w:t>show first 5 lines</w:t>
      </w:r>
    </w:p>
    <w:p w14:paraId="607B26C3" w14:textId="77777777" w:rsidR="008D597E" w:rsidRDefault="008D597E" w:rsidP="008D597E">
      <w:r>
        <w:t>head</w:t>
      </w:r>
      <w:r>
        <w:tab/>
      </w:r>
      <w:r>
        <w:tab/>
        <w:t>show first 10 lines</w:t>
      </w:r>
    </w:p>
    <w:p w14:paraId="6F8AF163" w14:textId="77777777" w:rsidR="008D597E" w:rsidRPr="00B52858" w:rsidRDefault="008D597E" w:rsidP="008D597E">
      <w:r>
        <w:t>head file1 file2   show first 10 of these 2 files</w:t>
      </w:r>
    </w:p>
    <w:p w14:paraId="405B480B" w14:textId="77777777" w:rsidR="008D597E" w:rsidRDefault="006A2233" w:rsidP="008D597E">
      <w:pPr>
        <w:shd w:val="clear" w:color="auto" w:fill="FFFFFF"/>
        <w:spacing w:before="100" w:beforeAutospacing="1" w:after="100" w:afterAutospacing="1"/>
        <w:rPr>
          <w:rFonts w:ascii="Times" w:hAnsi="Times" w:cs="Times New Roman"/>
          <w:color w:val="000000"/>
          <w:sz w:val="27"/>
          <w:szCs w:val="27"/>
          <w:lang w:val="en-GB"/>
        </w:rPr>
      </w:pPr>
      <w:hyperlink r:id="rId7" w:history="1">
        <w:r w:rsidR="008D597E" w:rsidRPr="005772D7">
          <w:rPr>
            <w:rStyle w:val="Hyperlink"/>
            <w:rFonts w:ascii="Times" w:hAnsi="Times" w:cs="Times New Roman"/>
            <w:sz w:val="27"/>
            <w:szCs w:val="27"/>
            <w:lang w:val="en-GB"/>
          </w:rPr>
          <w:t>http://www.linfo.org/redirection.html</w:t>
        </w:r>
      </w:hyperlink>
      <w:r w:rsidR="008D597E">
        <w:rPr>
          <w:rFonts w:ascii="Times" w:hAnsi="Times" w:cs="Times New Roman"/>
          <w:color w:val="000000"/>
          <w:sz w:val="27"/>
          <w:szCs w:val="27"/>
          <w:lang w:val="en-GB"/>
        </w:rPr>
        <w:br/>
      </w:r>
      <w:r w:rsidR="008D597E" w:rsidRPr="00B52858">
        <w:rPr>
          <w:rFonts w:ascii="Times" w:hAnsi="Times" w:cs="Times New Roman"/>
          <w:color w:val="000000"/>
          <w:sz w:val="27"/>
          <w:szCs w:val="27"/>
          <w:lang w:val="en-GB"/>
        </w:rPr>
        <w:t>As an example of the separate redirection of the two output streams from a single command, the wc command can be used to attempt to count the lines, words and characters in two files: </w:t>
      </w:r>
      <w:r w:rsidR="008D597E" w:rsidRPr="00B52858">
        <w:rPr>
          <w:rFonts w:ascii="Times" w:hAnsi="Times" w:cs="Times New Roman"/>
          <w:i/>
          <w:iCs/>
          <w:color w:val="000000"/>
          <w:sz w:val="27"/>
          <w:szCs w:val="27"/>
          <w:lang w:val="en-GB"/>
        </w:rPr>
        <w:t>nonfile</w:t>
      </w:r>
      <w:r w:rsidR="008D597E" w:rsidRPr="00B52858">
        <w:rPr>
          <w:rFonts w:ascii="Times" w:hAnsi="Times" w:cs="Times New Roman"/>
          <w:color w:val="000000"/>
          <w:sz w:val="27"/>
          <w:szCs w:val="27"/>
          <w:lang w:val="en-GB"/>
        </w:rPr>
        <w:t>, which does not exist, and </w:t>
      </w:r>
      <w:r w:rsidR="008D597E" w:rsidRPr="00B52858">
        <w:rPr>
          <w:rFonts w:ascii="Times" w:hAnsi="Times" w:cs="Times New Roman"/>
          <w:i/>
          <w:iCs/>
          <w:color w:val="000000"/>
          <w:sz w:val="27"/>
          <w:szCs w:val="27"/>
          <w:lang w:val="en-GB"/>
        </w:rPr>
        <w:t>file10</w:t>
      </w:r>
      <w:r w:rsidR="008D597E" w:rsidRPr="00B52858">
        <w:rPr>
          <w:rFonts w:ascii="Times" w:hAnsi="Times" w:cs="Times New Roman"/>
          <w:color w:val="000000"/>
          <w:sz w:val="27"/>
          <w:szCs w:val="27"/>
          <w:lang w:val="en-GB"/>
        </w:rPr>
        <w:t>, which does exist. Standard output is redirected to the file</w:t>
      </w:r>
      <w:r w:rsidR="008D597E" w:rsidRPr="00B52858">
        <w:rPr>
          <w:rFonts w:ascii="Times" w:hAnsi="Times" w:cs="Times New Roman"/>
          <w:i/>
          <w:iCs/>
          <w:color w:val="000000"/>
          <w:sz w:val="27"/>
          <w:szCs w:val="27"/>
          <w:lang w:val="en-GB"/>
        </w:rPr>
        <w:t>wordcount</w:t>
      </w:r>
      <w:r w:rsidR="008D597E" w:rsidRPr="00B52858">
        <w:rPr>
          <w:rFonts w:ascii="Times" w:hAnsi="Times" w:cs="Times New Roman"/>
          <w:color w:val="000000"/>
          <w:sz w:val="27"/>
          <w:szCs w:val="27"/>
          <w:lang w:val="en-GB"/>
        </w:rPr>
        <w:t> and standard error is redirected to the file </w:t>
      </w:r>
      <w:r w:rsidR="008D597E" w:rsidRPr="00B52858">
        <w:rPr>
          <w:rFonts w:ascii="Times" w:hAnsi="Times" w:cs="Times New Roman"/>
          <w:i/>
          <w:iCs/>
          <w:color w:val="000000"/>
          <w:sz w:val="27"/>
          <w:szCs w:val="27"/>
          <w:lang w:val="en-GB"/>
        </w:rPr>
        <w:t>errorlog</w:t>
      </w:r>
      <w:r w:rsidR="008D597E" w:rsidRPr="00B52858">
        <w:rPr>
          <w:rFonts w:ascii="Times" w:hAnsi="Times" w:cs="Times New Roman"/>
          <w:color w:val="000000"/>
          <w:sz w:val="27"/>
          <w:szCs w:val="27"/>
          <w:lang w:val="en-GB"/>
        </w:rPr>
        <w:t>:</w:t>
      </w:r>
    </w:p>
    <w:p w14:paraId="08E7A930" w14:textId="77777777" w:rsidR="008D597E" w:rsidRPr="00B52858" w:rsidRDefault="008D597E" w:rsidP="008D597E">
      <w:pPr>
        <w:shd w:val="clear" w:color="auto" w:fill="FFFFFF"/>
        <w:spacing w:before="100" w:beforeAutospacing="1" w:after="100" w:afterAutospacing="1"/>
        <w:ind w:firstLine="720"/>
        <w:rPr>
          <w:rFonts w:ascii="Times" w:hAnsi="Times" w:cs="Times New Roman"/>
          <w:color w:val="000000"/>
          <w:sz w:val="27"/>
          <w:szCs w:val="27"/>
          <w:lang w:val="en-GB"/>
        </w:rPr>
      </w:pPr>
      <w:r w:rsidRPr="00B52858">
        <w:rPr>
          <w:rFonts w:ascii="Courier" w:hAnsi="Courier" w:cs="Courier"/>
          <w:color w:val="000000"/>
          <w:sz w:val="20"/>
          <w:szCs w:val="20"/>
          <w:lang w:val="en-GB"/>
        </w:rPr>
        <w:t>wc nonfile file10 &gt; wordcount 2&gt;&gt; errorlog</w:t>
      </w:r>
    </w:p>
    <w:p w14:paraId="3A524C16" w14:textId="77777777" w:rsidR="008D597E" w:rsidRDefault="008D597E" w:rsidP="008D597E"/>
    <w:p w14:paraId="023DC3EF" w14:textId="77777777" w:rsidR="008D597E" w:rsidRDefault="008D597E" w:rsidP="008D597E"/>
    <w:p w14:paraId="1692566F" w14:textId="77777777" w:rsidR="008D597E" w:rsidRDefault="008D597E" w:rsidP="008D597E">
      <w:r>
        <w:t>Subl .</w:t>
      </w:r>
      <w:r>
        <w:tab/>
      </w:r>
      <w:r>
        <w:tab/>
        <w:t>open current working dir in Sublime</w:t>
      </w:r>
    </w:p>
    <w:p w14:paraId="070A930F" w14:textId="77777777" w:rsidR="008D597E" w:rsidRDefault="008D597E" w:rsidP="008D597E"/>
    <w:p w14:paraId="6BCA389E" w14:textId="77777777" w:rsidR="008D597E" w:rsidRDefault="008D597E" w:rsidP="008D597E"/>
    <w:p w14:paraId="47EAFF02" w14:textId="77777777" w:rsidR="008D597E" w:rsidRDefault="008D597E" w:rsidP="0030449E">
      <w:pPr>
        <w:pStyle w:val="Heading3"/>
      </w:pPr>
      <w:r>
        <w:t>Environment variable</w:t>
      </w:r>
    </w:p>
    <w:p w14:paraId="1D45C213" w14:textId="77777777" w:rsidR="008D597E" w:rsidRDefault="008D597E" w:rsidP="008D597E"/>
    <w:p w14:paraId="18331E48" w14:textId="77777777" w:rsidR="008D597E" w:rsidRDefault="008D597E" w:rsidP="008D597E">
      <w:r>
        <w:t>Create a variable as global</w:t>
      </w:r>
    </w:p>
    <w:p w14:paraId="7C1D7FA7" w14:textId="77777777" w:rsidR="008D597E" w:rsidRDefault="008D597E" w:rsidP="008D597E">
      <w:r>
        <w:t>echo 'export WDI13_TEST=homework' &gt;&gt; ~/.zshrc</w:t>
      </w:r>
    </w:p>
    <w:p w14:paraId="12B71F29" w14:textId="77777777" w:rsidR="008D597E" w:rsidRDefault="008D597E" w:rsidP="008D597E">
      <w:r>
        <w:t>source ~/.zshrc</w:t>
      </w:r>
    </w:p>
    <w:p w14:paraId="6BA377F5" w14:textId="2B207580" w:rsidR="008D597E" w:rsidRDefault="008D597E" w:rsidP="0030449E">
      <w:r>
        <w:t>. ~/.zshrc</w:t>
      </w:r>
    </w:p>
    <w:p w14:paraId="24C878FB" w14:textId="77777777" w:rsidR="00BE4B2C" w:rsidRDefault="00BE4B2C" w:rsidP="0030449E">
      <w:pPr>
        <w:pStyle w:val="Heading3"/>
      </w:pPr>
    </w:p>
    <w:p w14:paraId="6272FD37" w14:textId="0408F83A" w:rsidR="00BE4B2C" w:rsidRDefault="00BE4B2C" w:rsidP="00BE4B2C">
      <w:pPr>
        <w:pStyle w:val="Heading3"/>
      </w:pPr>
      <w:r>
        <w:t>Instal other ‘Gems’</w:t>
      </w:r>
    </w:p>
    <w:p w14:paraId="67277EA4" w14:textId="77777777" w:rsidR="00BE4B2C" w:rsidRDefault="00BE4B2C" w:rsidP="00BE4B2C"/>
    <w:p w14:paraId="713254E8" w14:textId="6DF739F9" w:rsidR="00BE4B2C" w:rsidRPr="00BE4B2C" w:rsidRDefault="00BE4B2C" w:rsidP="00BE4B2C">
      <w:r>
        <w:t>Always run rbenv rehash afterwards to restart terminal</w:t>
      </w:r>
    </w:p>
    <w:p w14:paraId="497F6498" w14:textId="77777777" w:rsidR="00BE4B2C" w:rsidRDefault="00BE4B2C" w:rsidP="00BE4B2C">
      <w:pPr>
        <w:rPr>
          <w:b/>
          <w:u w:val="single"/>
        </w:rPr>
      </w:pPr>
    </w:p>
    <w:p w14:paraId="3D2392AC" w14:textId="2398C8E4" w:rsidR="00717128" w:rsidRPr="00717128" w:rsidRDefault="00717128" w:rsidP="00BE4B2C">
      <w:r w:rsidRPr="00717128">
        <w:t>gem list –local   to see the installed gems</w:t>
      </w:r>
    </w:p>
    <w:p w14:paraId="4078079C" w14:textId="77777777" w:rsidR="00BE4B2C" w:rsidRPr="00BE4B2C" w:rsidRDefault="00BE4B2C" w:rsidP="00BE4B2C">
      <w:pPr>
        <w:rPr>
          <w:b/>
          <w:u w:val="single"/>
        </w:rPr>
      </w:pPr>
    </w:p>
    <w:p w14:paraId="793DE8FD" w14:textId="77777777" w:rsidR="008D597E" w:rsidRPr="00BE4B2C" w:rsidRDefault="008D597E" w:rsidP="00BE4B2C">
      <w:pPr>
        <w:rPr>
          <w:b/>
          <w:u w:val="single"/>
        </w:rPr>
      </w:pPr>
      <w:r w:rsidRPr="00BE4B2C">
        <w:rPr>
          <w:b/>
          <w:u w:val="single"/>
        </w:rPr>
        <w:t>NGROK</w:t>
      </w:r>
    </w:p>
    <w:p w14:paraId="57201CD5" w14:textId="77777777" w:rsidR="008D597E" w:rsidRPr="00BD09B6" w:rsidRDefault="008D597E" w:rsidP="008D597E"/>
    <w:p w14:paraId="05FEF904" w14:textId="77777777" w:rsidR="008D597E" w:rsidRDefault="008D597E" w:rsidP="008D597E">
      <w:r>
        <w:t>Type python or py.</w:t>
      </w:r>
    </w:p>
    <w:p w14:paraId="21A3B591" w14:textId="77777777" w:rsidR="008D597E" w:rsidRDefault="008D597E" w:rsidP="008D597E">
      <w:pPr>
        <w:rPr>
          <w:rFonts w:ascii="Courier" w:hAnsi="Courier" w:cs="Courier"/>
          <w:color w:val="3B2322"/>
          <w:sz w:val="24"/>
        </w:rPr>
      </w:pPr>
      <w:r>
        <w:t xml:space="preserve">Create webserver on a port 9000 :  </w:t>
      </w:r>
      <w:r>
        <w:rPr>
          <w:rFonts w:ascii="Courier" w:hAnsi="Courier" w:cs="Courier"/>
          <w:color w:val="3B2322"/>
          <w:sz w:val="24"/>
        </w:rPr>
        <w:t>python -m SimpleHTTPServer 9000</w:t>
      </w:r>
    </w:p>
    <w:p w14:paraId="3B284478" w14:textId="77777777" w:rsidR="006A2233" w:rsidRDefault="006A2233" w:rsidP="008D597E">
      <w:pPr>
        <w:rPr>
          <w:rFonts w:ascii="Courier" w:hAnsi="Courier" w:cs="Courier"/>
          <w:color w:val="3B2322"/>
          <w:sz w:val="24"/>
        </w:rPr>
      </w:pPr>
    </w:p>
    <w:p w14:paraId="12D77F9F" w14:textId="305B3AD4" w:rsidR="006A2233" w:rsidRDefault="006A2233" w:rsidP="008D597E">
      <w:pPr>
        <w:rPr>
          <w:rFonts w:ascii="Courier" w:hAnsi="Courier" w:cs="Courier"/>
          <w:color w:val="3B2322"/>
          <w:sz w:val="24"/>
        </w:rPr>
      </w:pPr>
      <w:r>
        <w:rPr>
          <w:rFonts w:ascii="Courier" w:hAnsi="Courier" w:cs="Courier"/>
          <w:color w:val="3B2322"/>
          <w:sz w:val="24"/>
        </w:rPr>
        <w:t>Or If using socket.io just put whatever port we’re using for the server</w:t>
      </w:r>
      <w:bookmarkStart w:id="0" w:name="_GoBack"/>
      <w:bookmarkEnd w:id="0"/>
    </w:p>
    <w:p w14:paraId="7047A9EF" w14:textId="77777777" w:rsidR="006A2233" w:rsidRDefault="006A2233" w:rsidP="008D597E">
      <w:pPr>
        <w:rPr>
          <w:rFonts w:ascii="Courier" w:hAnsi="Courier" w:cs="Courier"/>
          <w:color w:val="3B2322"/>
          <w:sz w:val="24"/>
        </w:rPr>
      </w:pPr>
    </w:p>
    <w:p w14:paraId="20794E79" w14:textId="77777777" w:rsidR="008D597E" w:rsidRDefault="008D597E" w:rsidP="008D597E">
      <w:r>
        <w:rPr>
          <w:rFonts w:ascii="Courier" w:hAnsi="Courier" w:cs="Courier"/>
          <w:color w:val="3B2322"/>
          <w:sz w:val="24"/>
        </w:rPr>
        <w:t>Then run ngrok http 9000</w:t>
      </w:r>
      <w:r>
        <w:br w:type="page"/>
      </w:r>
    </w:p>
    <w:p w14:paraId="68C446C8" w14:textId="77777777" w:rsidR="008D597E" w:rsidRDefault="008D597E" w:rsidP="008D597E"/>
    <w:p w14:paraId="4CDC43CB" w14:textId="77777777" w:rsidR="008D597E" w:rsidRDefault="008D597E" w:rsidP="0030449E">
      <w:pPr>
        <w:pStyle w:val="Heading2"/>
      </w:pPr>
      <w:r>
        <w:t>Sublime Text</w:t>
      </w:r>
    </w:p>
    <w:p w14:paraId="3921941E" w14:textId="77777777" w:rsidR="008D597E" w:rsidRDefault="008D597E" w:rsidP="008D597E"/>
    <w:p w14:paraId="583C26C7" w14:textId="77777777" w:rsidR="008D597E" w:rsidRDefault="008D597E" w:rsidP="008D597E">
      <w:pPr>
        <w:ind w:left="1440" w:hanging="1440"/>
      </w:pPr>
      <w:r>
        <w:t>Cmd+d</w:t>
      </w:r>
      <w:r>
        <w:tab/>
        <w:t>highlight all instances of a word, able to make changes on all occurences at the same time</w:t>
      </w:r>
    </w:p>
    <w:p w14:paraId="16A87F01" w14:textId="77777777" w:rsidR="008D597E" w:rsidRDefault="008D597E" w:rsidP="008D597E"/>
    <w:p w14:paraId="591D139E" w14:textId="77777777" w:rsidR="008D597E" w:rsidRDefault="008D597E" w:rsidP="008D597E">
      <w:r>
        <w:t>Cmd+click  : multiple cursos</w:t>
      </w:r>
    </w:p>
    <w:p w14:paraId="17488718" w14:textId="77777777" w:rsidR="0030449E" w:rsidRDefault="0030449E" w:rsidP="008D597E"/>
    <w:p w14:paraId="4B866E76" w14:textId="77777777" w:rsidR="008D597E" w:rsidRDefault="008D597E" w:rsidP="0030449E">
      <w:pPr>
        <w:pStyle w:val="Heading2"/>
      </w:pPr>
      <w:r>
        <w:t xml:space="preserve">GIT </w:t>
      </w:r>
    </w:p>
    <w:p w14:paraId="7F488B71" w14:textId="77777777" w:rsidR="008D597E" w:rsidRDefault="008D597E" w:rsidP="008D597E"/>
    <w:p w14:paraId="1D1A6171" w14:textId="77777777" w:rsidR="008D597E" w:rsidRDefault="006A2233" w:rsidP="008D597E">
      <w:hyperlink r:id="rId8" w:history="1">
        <w:r w:rsidR="008D597E" w:rsidRPr="004E24CD">
          <w:rPr>
            <w:rStyle w:val="Hyperlink"/>
          </w:rPr>
          <w:t>https://github.com/ga-students/WDI_LDN_13_CLASSNOTES/blob/master/week_1/d2/git_and_github.md</w:t>
        </w:r>
      </w:hyperlink>
    </w:p>
    <w:p w14:paraId="1818FB67" w14:textId="77777777" w:rsidR="008D597E" w:rsidRDefault="008D597E" w:rsidP="008D597E"/>
    <w:p w14:paraId="11715F9C" w14:textId="77777777" w:rsidR="008D597E" w:rsidRDefault="008D597E" w:rsidP="008D597E">
      <w:r>
        <w:t>Git –version</w:t>
      </w:r>
    </w:p>
    <w:p w14:paraId="456D9832" w14:textId="77777777" w:rsidR="008D597E" w:rsidRDefault="008D597E" w:rsidP="008D597E">
      <w:r>
        <w:t>Git init  to initalise the project on the folder we want</w:t>
      </w:r>
    </w:p>
    <w:p w14:paraId="18749CAB" w14:textId="77777777" w:rsidR="008D597E" w:rsidRDefault="008D597E" w:rsidP="008D597E">
      <w:r>
        <w:t>Git status</w:t>
      </w:r>
    </w:p>
    <w:p w14:paraId="4CAB122E" w14:textId="77777777" w:rsidR="008D597E" w:rsidRPr="00C47172" w:rsidRDefault="008D597E" w:rsidP="008D597E">
      <w:pPr>
        <w:rPr>
          <w:b/>
        </w:rPr>
      </w:pPr>
      <w:r w:rsidRPr="00C47172">
        <w:rPr>
          <w:b/>
        </w:rPr>
        <w:t>Git add  &lt;file&gt;</w:t>
      </w:r>
    </w:p>
    <w:p w14:paraId="59E5422E" w14:textId="77777777" w:rsidR="008D597E" w:rsidRDefault="008D597E" w:rsidP="008D597E">
      <w:r w:rsidRPr="00C47172">
        <w:t xml:space="preserve">git add . </w:t>
      </w:r>
      <w:r>
        <w:t xml:space="preserve">      </w:t>
      </w:r>
      <w:r>
        <w:tab/>
        <w:t xml:space="preserve">will add all files created since last commit </w:t>
      </w:r>
    </w:p>
    <w:p w14:paraId="4B28C5E3" w14:textId="77777777" w:rsidR="008D597E" w:rsidRDefault="008D597E" w:rsidP="008D597E">
      <w:r>
        <w:t>git rm –cache &lt;file&gt; to remove from staging</w:t>
      </w:r>
    </w:p>
    <w:p w14:paraId="763C73DF" w14:textId="77777777" w:rsidR="008D597E" w:rsidRDefault="008D597E" w:rsidP="008D597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lang w:val="en-GB"/>
        </w:rPr>
      </w:pPr>
      <w:r w:rsidRPr="00C47172">
        <w:rPr>
          <w:rFonts w:ascii="Consolas" w:hAnsi="Consolas" w:cs="Courier"/>
          <w:b/>
          <w:color w:val="333333"/>
          <w:sz w:val="20"/>
          <w:szCs w:val="20"/>
          <w:bdr w:val="none" w:sz="0" w:space="0" w:color="auto" w:frame="1"/>
          <w:lang w:val="en-GB"/>
        </w:rPr>
        <w:t>git commit</w:t>
      </w:r>
      <w:r w:rsidRPr="00C47172">
        <w:rPr>
          <w:rFonts w:ascii="Consolas" w:hAnsi="Consolas" w:cs="Courier"/>
          <w:color w:val="333333"/>
          <w:sz w:val="20"/>
          <w:szCs w:val="20"/>
          <w:bdr w:val="none" w:sz="0" w:space="0" w:color="auto" w:frame="1"/>
          <w:lang w:val="en-GB"/>
        </w:rPr>
        <w:t xml:space="preserve"> </w:t>
      </w:r>
      <w:r>
        <w:rPr>
          <w:rFonts w:ascii="Consolas" w:hAnsi="Consolas" w:cs="Courier"/>
          <w:color w:val="333333"/>
          <w:sz w:val="20"/>
          <w:szCs w:val="20"/>
          <w:bdr w:val="none" w:sz="0" w:space="0" w:color="auto" w:frame="1"/>
          <w:lang w:val="en-GB"/>
        </w:rPr>
        <w:t>–</w:t>
      </w:r>
      <w:r w:rsidRPr="00C47172">
        <w:rPr>
          <w:rFonts w:ascii="Consolas" w:hAnsi="Consolas" w:cs="Courier"/>
          <w:color w:val="333333"/>
          <w:sz w:val="20"/>
          <w:szCs w:val="20"/>
          <w:bdr w:val="none" w:sz="0" w:space="0" w:color="auto" w:frame="1"/>
          <w:lang w:val="en-GB"/>
        </w:rPr>
        <w:t>m</w:t>
      </w:r>
      <w:r>
        <w:rPr>
          <w:rFonts w:ascii="Consolas" w:hAnsi="Consolas" w:cs="Courier"/>
          <w:color w:val="333333"/>
          <w:sz w:val="20"/>
          <w:szCs w:val="20"/>
          <w:bdr w:val="none" w:sz="0" w:space="0" w:color="auto" w:frame="1"/>
          <w:lang w:val="en-GB"/>
        </w:rPr>
        <w:t xml:space="preserve"> “optional message after –m”</w:t>
      </w:r>
    </w:p>
    <w:p w14:paraId="08362D1F" w14:textId="77777777" w:rsidR="008D597E" w:rsidRDefault="008D597E" w:rsidP="008D597E">
      <w:r w:rsidRPr="00ED0B32">
        <w:t xml:space="preserve">Git diff </w:t>
      </w:r>
      <w:r>
        <w:tab/>
      </w:r>
      <w:r w:rsidRPr="00ED0B32">
        <w:t>to see what’s changed</w:t>
      </w:r>
      <w:r>
        <w:t xml:space="preserve"> since last commit</w:t>
      </w:r>
    </w:p>
    <w:p w14:paraId="216DC286" w14:textId="77777777" w:rsidR="008D597E" w:rsidRDefault="008D597E" w:rsidP="008D597E">
      <w:r>
        <w:t>Git diff &lt;file/directory&gt; for a specific one</w:t>
      </w:r>
    </w:p>
    <w:p w14:paraId="0ACC545E" w14:textId="77777777" w:rsidR="008D597E" w:rsidRDefault="008D597E" w:rsidP="008D597E">
      <w:r>
        <w:t>git reset HEAD &lt;file&gt;   remove from staging (after having done git add)</w:t>
      </w:r>
    </w:p>
    <w:p w14:paraId="5BCD4AC7" w14:textId="77777777" w:rsidR="008D597E" w:rsidRDefault="008D597E" w:rsidP="008D597E">
      <w:r>
        <w:t>git checkout  &lt;file&gt;</w:t>
      </w:r>
      <w:r>
        <w:tab/>
        <w:t xml:space="preserve">remove changes made to file since last commit </w:t>
      </w:r>
    </w:p>
    <w:p w14:paraId="6DBA89B5" w14:textId="77777777" w:rsidR="008D597E" w:rsidRDefault="008D597E" w:rsidP="008D597E"/>
    <w:p w14:paraId="2841E7A8" w14:textId="77777777" w:rsidR="008D597E" w:rsidRDefault="008D597E" w:rsidP="008D597E">
      <w:r w:rsidRPr="00ED0B32">
        <w:t xml:space="preserve">git log  </w:t>
      </w:r>
      <w:r>
        <w:tab/>
      </w:r>
      <w:r w:rsidRPr="00ED0B32">
        <w:t xml:space="preserve"> to see history</w:t>
      </w:r>
    </w:p>
    <w:p w14:paraId="0360D819" w14:textId="77777777" w:rsidR="008D597E" w:rsidRDefault="008D597E" w:rsidP="008D597E">
      <w:r>
        <w:t>git log –p</w:t>
      </w:r>
      <w:r>
        <w:tab/>
        <w:t>see log plus changes on each commit</w:t>
      </w:r>
    </w:p>
    <w:p w14:paraId="354EF62C" w14:textId="77777777" w:rsidR="008D597E" w:rsidRDefault="008D597E" w:rsidP="008D597E"/>
    <w:p w14:paraId="3146CD94" w14:textId="77777777" w:rsidR="008D597E" w:rsidRDefault="008D597E" w:rsidP="008D597E">
      <w:r>
        <w:t>Get from Github</w:t>
      </w:r>
    </w:p>
    <w:p w14:paraId="04496735" w14:textId="77777777" w:rsidR="008D597E" w:rsidRDefault="008D597E" w:rsidP="008D597E">
      <w:pPr>
        <w:pStyle w:val="ListParagraph"/>
        <w:numPr>
          <w:ilvl w:val="0"/>
          <w:numId w:val="2"/>
        </w:numPr>
      </w:pPr>
      <w:r>
        <w:t>Fork</w:t>
      </w:r>
    </w:p>
    <w:p w14:paraId="0F0917D3" w14:textId="77777777" w:rsidR="008D597E" w:rsidRDefault="008D597E" w:rsidP="008D597E">
      <w:pPr>
        <w:pStyle w:val="ListParagraph"/>
        <w:numPr>
          <w:ilvl w:val="0"/>
          <w:numId w:val="2"/>
        </w:numPr>
      </w:pPr>
      <w:r>
        <w:t>Open terminal navigate to folder you want</w:t>
      </w:r>
    </w:p>
    <w:p w14:paraId="6AE3BCA3" w14:textId="77777777" w:rsidR="008D597E" w:rsidRDefault="008D597E" w:rsidP="008D597E">
      <w:pPr>
        <w:pStyle w:val="ListParagraph"/>
        <w:numPr>
          <w:ilvl w:val="0"/>
          <w:numId w:val="2"/>
        </w:numPr>
      </w:pPr>
      <w:r>
        <w:t>git clone &lt;clone url&gt;</w:t>
      </w:r>
    </w:p>
    <w:p w14:paraId="3DC8A1E4" w14:textId="77777777" w:rsidR="008D597E" w:rsidRDefault="008D597E" w:rsidP="008D597E">
      <w:pPr>
        <w:pStyle w:val="ListParagraph"/>
        <w:numPr>
          <w:ilvl w:val="0"/>
          <w:numId w:val="2"/>
        </w:numPr>
      </w:pPr>
      <w:r>
        <w:t>make changes locally and commit</w:t>
      </w:r>
    </w:p>
    <w:p w14:paraId="54F7783A" w14:textId="77777777" w:rsidR="008D597E" w:rsidRDefault="008D597E" w:rsidP="008D597E">
      <w:pPr>
        <w:pStyle w:val="ListParagraph"/>
        <w:numPr>
          <w:ilvl w:val="0"/>
          <w:numId w:val="2"/>
        </w:numPr>
      </w:pPr>
      <w:r>
        <w:t>push them to site, git push origin master</w:t>
      </w:r>
    </w:p>
    <w:p w14:paraId="34CC1F17" w14:textId="77777777" w:rsidR="008D597E" w:rsidRDefault="008D597E" w:rsidP="008D597E">
      <w:pPr>
        <w:pStyle w:val="ListParagraph"/>
        <w:numPr>
          <w:ilvl w:val="0"/>
          <w:numId w:val="2"/>
        </w:numPr>
      </w:pPr>
      <w:r>
        <w:t>submit a pull request on the main website</w:t>
      </w:r>
    </w:p>
    <w:p w14:paraId="15D17CEA" w14:textId="77777777" w:rsidR="008D597E" w:rsidRDefault="006A2233" w:rsidP="008D597E">
      <w:hyperlink r:id="rId9" w:history="1">
        <w:r w:rsidR="008D597E" w:rsidRPr="00455C72">
          <w:rPr>
            <w:rStyle w:val="Hyperlink"/>
          </w:rPr>
          <w:t>https://help.github.com/articles/fork-a-repo/</w:t>
        </w:r>
      </w:hyperlink>
    </w:p>
    <w:p w14:paraId="20B1E265" w14:textId="77777777" w:rsidR="008D597E" w:rsidRDefault="008D597E" w:rsidP="008D597E">
      <w:r>
        <w:t>git remote add upstream &lt;url&gt;  to create upstream remote</w:t>
      </w:r>
    </w:p>
    <w:p w14:paraId="6346F7CF" w14:textId="77777777" w:rsidR="008D597E" w:rsidRDefault="006A2233" w:rsidP="008D597E">
      <w:hyperlink r:id="rId10" w:history="1">
        <w:r w:rsidR="008D597E" w:rsidRPr="00455C72">
          <w:rPr>
            <w:rStyle w:val="Hyperlink"/>
          </w:rPr>
          <w:t>https://help.github.com/articles/syncing-a-fork/</w:t>
        </w:r>
      </w:hyperlink>
    </w:p>
    <w:p w14:paraId="349DA61A" w14:textId="77777777" w:rsidR="008D597E" w:rsidRDefault="008D597E" w:rsidP="008D597E"/>
    <w:p w14:paraId="1EFA0E7C" w14:textId="77777777" w:rsidR="008D597E" w:rsidRDefault="008D597E" w:rsidP="008D597E">
      <w:r>
        <w:t xml:space="preserve">Check all branches </w:t>
      </w:r>
    </w:p>
    <w:p w14:paraId="7A0A791E" w14:textId="77777777" w:rsidR="008D597E" w:rsidRDefault="008D597E" w:rsidP="008D597E">
      <w:r>
        <w:t>git remote –v</w:t>
      </w:r>
      <w:r>
        <w:tab/>
      </w:r>
      <w:r>
        <w:tab/>
        <w:t>check the origin of my repo</w:t>
      </w:r>
    </w:p>
    <w:p w14:paraId="7ED57E70" w14:textId="77777777" w:rsidR="008D597E" w:rsidRDefault="008D597E" w:rsidP="008D597E"/>
    <w:p w14:paraId="5F608958" w14:textId="77777777" w:rsidR="008D597E" w:rsidRPr="00E17948" w:rsidRDefault="008D597E" w:rsidP="008D597E">
      <w:pPr>
        <w:rPr>
          <w:b/>
        </w:rPr>
      </w:pPr>
      <w:r w:rsidRPr="00E17948">
        <w:rPr>
          <w:b/>
        </w:rPr>
        <w:t>Create another branche and put it online</w:t>
      </w:r>
    </w:p>
    <w:p w14:paraId="1581DC26" w14:textId="77777777" w:rsidR="008D597E" w:rsidRDefault="008D597E" w:rsidP="008D597E"/>
    <w:p w14:paraId="31E755DA" w14:textId="77777777" w:rsidR="008D597E" w:rsidRDefault="008D597E" w:rsidP="008D597E">
      <w:r>
        <w:t>First create a new repository (see below),: gperrin01.github.io</w:t>
      </w:r>
    </w:p>
    <w:p w14:paraId="12D560F1" w14:textId="77777777" w:rsidR="008D597E" w:rsidRDefault="008D597E" w:rsidP="008D597E">
      <w:r>
        <w:tab/>
        <w:t>This is my page that people can see</w:t>
      </w:r>
    </w:p>
    <w:p w14:paraId="1EF4C1BD" w14:textId="77777777" w:rsidR="008D597E" w:rsidRDefault="008D597E" w:rsidP="008D597E">
      <w:r>
        <w:t>Push my content into this new repo</w:t>
      </w:r>
    </w:p>
    <w:p w14:paraId="2EB92E60" w14:textId="77777777" w:rsidR="008D597E" w:rsidRDefault="008D597E" w:rsidP="008D597E">
      <w:pPr>
        <w:ind w:left="360"/>
      </w:pPr>
      <w:r w:rsidRPr="00B06B55">
        <w:t xml:space="preserve">git remote add pages </w:t>
      </w:r>
      <w:hyperlink r:id="rId11" w:history="1">
        <w:r w:rsidRPr="003C7EB3">
          <w:rPr>
            <w:rStyle w:val="Hyperlink"/>
          </w:rPr>
          <w:t>git@github.com:gperrin01/gperrin01.github.io.gi</w:t>
        </w:r>
      </w:hyperlink>
    </w:p>
    <w:p w14:paraId="1134F3FE" w14:textId="77777777" w:rsidR="008D597E" w:rsidRDefault="008D597E" w:rsidP="008D597E">
      <w:pPr>
        <w:pStyle w:val="ListParagraph"/>
        <w:numPr>
          <w:ilvl w:val="0"/>
          <w:numId w:val="1"/>
        </w:numPr>
        <w:ind w:left="1080"/>
      </w:pPr>
      <w:r>
        <w:t>add another “remote” to my repo, named pages</w:t>
      </w:r>
    </w:p>
    <w:p w14:paraId="378105F4" w14:textId="77777777" w:rsidR="008D597E" w:rsidRDefault="008D597E" w:rsidP="008D597E">
      <w:pPr>
        <w:pStyle w:val="ListParagraph"/>
        <w:numPr>
          <w:ilvl w:val="0"/>
          <w:numId w:val="1"/>
        </w:numPr>
        <w:ind w:left="1080"/>
      </w:pPr>
      <w:r>
        <w:t>doing git remote shows ‘origin’ + ‘pages’</w:t>
      </w:r>
    </w:p>
    <w:p w14:paraId="6BCE41B2" w14:textId="77777777" w:rsidR="008D597E" w:rsidRDefault="008D597E" w:rsidP="008D597E">
      <w:pPr>
        <w:ind w:firstLine="720"/>
      </w:pPr>
      <w:r>
        <w:t>Then you can push content on  to the new branch</w:t>
      </w:r>
    </w:p>
    <w:p w14:paraId="62BB449F" w14:textId="77777777" w:rsidR="008D597E" w:rsidRDefault="008D597E" w:rsidP="008D597E">
      <w:pPr>
        <w:ind w:left="720" w:firstLine="720"/>
      </w:pPr>
      <w:r>
        <w:t>git push pages master</w:t>
      </w:r>
    </w:p>
    <w:p w14:paraId="45446473" w14:textId="77777777" w:rsidR="008D597E" w:rsidRDefault="008D597E" w:rsidP="008D597E">
      <w:r>
        <w:br w:type="page"/>
      </w:r>
    </w:p>
    <w:p w14:paraId="707179F5" w14:textId="361C7FDE" w:rsidR="00BF5867" w:rsidRDefault="00BF5867" w:rsidP="0030449E">
      <w:pPr>
        <w:pStyle w:val="Heading1"/>
      </w:pPr>
      <w:r>
        <w:t>HTML</w:t>
      </w:r>
      <w:r w:rsidR="0030449E">
        <w:t xml:space="preserve"> – HTML - HTML – HTML - HTML – HTML –</w:t>
      </w:r>
    </w:p>
    <w:p w14:paraId="6867A634" w14:textId="77777777" w:rsidR="0030449E" w:rsidRPr="0030449E" w:rsidRDefault="0030449E" w:rsidP="0030449E"/>
    <w:p w14:paraId="4C608F95" w14:textId="2F713068" w:rsidR="00BF5867" w:rsidRPr="00BF5867" w:rsidRDefault="00BF5867" w:rsidP="00BF5867">
      <w:pPr>
        <w:pStyle w:val="Heading2"/>
      </w:pPr>
      <w:r>
        <w:t>HTML Basics</w:t>
      </w:r>
    </w:p>
    <w:p w14:paraId="30CD192E" w14:textId="77777777" w:rsidR="000F7DD2" w:rsidRDefault="000F7DD2" w:rsidP="000F7DD2"/>
    <w:p w14:paraId="474BC444" w14:textId="77777777" w:rsidR="000F7DD2" w:rsidRDefault="000F7DD2" w:rsidP="000F7DD2">
      <w:r>
        <w:t>&lt;!DOCTYPE html&gt;</w:t>
      </w:r>
    </w:p>
    <w:p w14:paraId="40B53447" w14:textId="77777777" w:rsidR="000F7DD2" w:rsidRDefault="000F7DD2" w:rsidP="000F7DD2">
      <w:r>
        <w:t>&lt;html&gt;</w:t>
      </w:r>
    </w:p>
    <w:p w14:paraId="02A35DE4" w14:textId="77777777" w:rsidR="000F7DD2" w:rsidRDefault="000F7DD2" w:rsidP="000F7DD2">
      <w:pPr>
        <w:ind w:left="720"/>
      </w:pPr>
      <w:r>
        <w:t>&lt;head&gt;</w:t>
      </w:r>
    </w:p>
    <w:p w14:paraId="50559BFD" w14:textId="77777777" w:rsidR="000F7DD2" w:rsidRDefault="000F7DD2" w:rsidP="000F7DD2">
      <w:pPr>
        <w:ind w:left="720"/>
      </w:pPr>
      <w:r>
        <w:tab/>
        <w:t>&lt;title&gt;&lt;/title&gt;</w:t>
      </w:r>
    </w:p>
    <w:p w14:paraId="3E4D64A0" w14:textId="3A1A2A70" w:rsidR="00CD3669" w:rsidRDefault="00CD3669" w:rsidP="00CD3669">
      <w:pPr>
        <w:ind w:left="720" w:firstLine="720"/>
      </w:pPr>
      <w:r>
        <w:t>&lt;style&gt; &lt;/style&gt;</w:t>
      </w:r>
    </w:p>
    <w:p w14:paraId="7F4E2089" w14:textId="77777777" w:rsidR="000F7DD2" w:rsidRDefault="000F7DD2" w:rsidP="000F7DD2">
      <w:pPr>
        <w:ind w:left="720"/>
      </w:pPr>
      <w:r>
        <w:t>&lt;/head&gt;</w:t>
      </w:r>
    </w:p>
    <w:p w14:paraId="734320A0" w14:textId="77777777" w:rsidR="000F7DD2" w:rsidRDefault="000F7DD2" w:rsidP="000F7DD2">
      <w:pPr>
        <w:ind w:left="720"/>
      </w:pPr>
      <w:r>
        <w:t>&lt;body&gt;</w:t>
      </w:r>
    </w:p>
    <w:p w14:paraId="067A852B" w14:textId="77777777" w:rsidR="00AC0757" w:rsidRDefault="000F7DD2" w:rsidP="000F7DD2">
      <w:pPr>
        <w:ind w:left="720"/>
      </w:pPr>
      <w:r>
        <w:tab/>
      </w:r>
      <w:r w:rsidR="00AC0757">
        <w:t>&lt;header&gt;  &lt;/header&gt;</w:t>
      </w:r>
    </w:p>
    <w:p w14:paraId="6703F6F4" w14:textId="1E25DB37" w:rsidR="00B954EE" w:rsidRDefault="00B954EE" w:rsidP="00AC0757">
      <w:pPr>
        <w:ind w:left="720" w:firstLine="720"/>
      </w:pPr>
      <w:r>
        <w:t>&lt;main&gt; &lt;/main&gt;</w:t>
      </w:r>
    </w:p>
    <w:p w14:paraId="330C6745" w14:textId="77777777" w:rsidR="00B55435" w:rsidRDefault="00B55435" w:rsidP="00AC0757">
      <w:pPr>
        <w:ind w:left="720" w:firstLine="720"/>
      </w:pPr>
      <w:r>
        <w:t>&lt;article&gt;</w:t>
      </w:r>
    </w:p>
    <w:p w14:paraId="714799E0" w14:textId="7DE28A12" w:rsidR="000F7DD2" w:rsidRDefault="000F7DD2" w:rsidP="00B55435">
      <w:pPr>
        <w:ind w:left="1440" w:firstLine="720"/>
      </w:pPr>
      <w:r>
        <w:t>&lt;h1&gt; &lt;/h1&gt;</w:t>
      </w:r>
    </w:p>
    <w:p w14:paraId="62E71B09" w14:textId="76D7C3BB" w:rsidR="000F7DD2" w:rsidRDefault="000F7DD2" w:rsidP="000F7DD2">
      <w:pPr>
        <w:ind w:left="720"/>
      </w:pPr>
      <w:r>
        <w:tab/>
      </w:r>
      <w:r w:rsidR="00B55435">
        <w:tab/>
      </w:r>
      <w:r>
        <w:t>&lt;p&gt; &lt;/p&gt;</w:t>
      </w:r>
    </w:p>
    <w:p w14:paraId="4E7CCC0D" w14:textId="24ACF6F3" w:rsidR="00B55435" w:rsidRDefault="00B55435" w:rsidP="000F7DD2">
      <w:pPr>
        <w:ind w:left="720"/>
      </w:pPr>
      <w:r>
        <w:tab/>
        <w:t>&lt;/article&gt;</w:t>
      </w:r>
    </w:p>
    <w:p w14:paraId="2D578807" w14:textId="120A2D1E" w:rsidR="00B954EE" w:rsidRDefault="00B954EE" w:rsidP="000F7DD2">
      <w:pPr>
        <w:ind w:left="720"/>
      </w:pPr>
      <w:r>
        <w:tab/>
        <w:t>&lt;footer&gt; &lt;/footer&gt;</w:t>
      </w:r>
    </w:p>
    <w:p w14:paraId="5705216D" w14:textId="77777777" w:rsidR="000F7DD2" w:rsidRDefault="000F7DD2" w:rsidP="000F7DD2">
      <w:pPr>
        <w:ind w:left="720"/>
      </w:pPr>
      <w:r>
        <w:t>&lt;/body&gt;</w:t>
      </w:r>
    </w:p>
    <w:p w14:paraId="7AE047C8" w14:textId="77777777" w:rsidR="00DA687B" w:rsidRDefault="000F7DD2" w:rsidP="000F7DD2">
      <w:r>
        <w:t>&lt;/html&gt;</w:t>
      </w:r>
    </w:p>
    <w:p w14:paraId="092EC729" w14:textId="77777777" w:rsidR="000F7DD2" w:rsidRDefault="000F7DD2" w:rsidP="000F7DD2"/>
    <w:p w14:paraId="629B1AFA" w14:textId="77777777" w:rsidR="000F7DD2" w:rsidRDefault="000F7DD2" w:rsidP="000F7DD2">
      <w:r>
        <w:t>Ordered list: &lt;ol&gt;   &lt;li&gt; &lt;/li&gt;   &lt;/ol&gt;</w:t>
      </w:r>
    </w:p>
    <w:p w14:paraId="7366D3AA" w14:textId="77777777" w:rsidR="000F7DD2" w:rsidRDefault="000F7DD2" w:rsidP="000F7DD2">
      <w:r>
        <w:t>Unordered list (bullet points): &lt;ul&gt;  &lt;/ul&gt;</w:t>
      </w:r>
    </w:p>
    <w:p w14:paraId="7EC6347A" w14:textId="14D829AE" w:rsidR="00F80A69" w:rsidRDefault="00F80A69" w:rsidP="000F7DD2">
      <w:r>
        <w:t>Line break &lt;br&gt;</w:t>
      </w:r>
    </w:p>
    <w:p w14:paraId="712B2D61" w14:textId="09E6EA48" w:rsidR="000F7DD2" w:rsidRDefault="000F7DD2" w:rsidP="000F7DD2">
      <w:r>
        <w:t>Comment: &lt;</w:t>
      </w:r>
      <w:r w:rsidR="00F80A69">
        <w:t xml:space="preserve">!-- </w:t>
      </w:r>
      <w:r>
        <w:t>text as comment</w:t>
      </w:r>
      <w:r w:rsidRPr="000F7DD2">
        <w:t xml:space="preserve"> --&gt;</w:t>
      </w:r>
    </w:p>
    <w:p w14:paraId="08B1FFFA" w14:textId="77777777" w:rsidR="007473A0" w:rsidRDefault="007473A0" w:rsidP="000F7DD2"/>
    <w:p w14:paraId="23BBBECA" w14:textId="7E85BF1E" w:rsidR="00074E44" w:rsidRDefault="00074E44" w:rsidP="00074E44">
      <w:r>
        <w:t>Link: &lt;a href=”URL” target=“blank”&gt; Text to click on  &lt;/a&gt;</w:t>
      </w:r>
    </w:p>
    <w:p w14:paraId="498C3729" w14:textId="4191DA1D" w:rsidR="00074E44" w:rsidRDefault="00074E44" w:rsidP="00074E44">
      <w:r>
        <w:tab/>
        <w:t xml:space="preserve">Target=‘blank’   opens it on a new tab </w:t>
      </w:r>
    </w:p>
    <w:p w14:paraId="79894F7F" w14:textId="77777777" w:rsidR="00074E44" w:rsidRDefault="00074E44" w:rsidP="000F7DD2"/>
    <w:p w14:paraId="6FAB0A96" w14:textId="77777777" w:rsidR="007473A0" w:rsidRDefault="007473A0" w:rsidP="007473A0">
      <w:r>
        <w:t>Image: &lt;img src=”URL” alt=”sth that would be spoken” title=”it will show when you hover over it”&gt;</w:t>
      </w:r>
    </w:p>
    <w:p w14:paraId="0FC2035F" w14:textId="77777777" w:rsidR="007473A0" w:rsidRPr="007473A0" w:rsidRDefault="007473A0" w:rsidP="007473A0">
      <w:pPr>
        <w:rPr>
          <w:i/>
        </w:rPr>
      </w:pPr>
      <w:r w:rsidRPr="007473A0">
        <w:rPr>
          <w:i/>
        </w:rPr>
        <w:t>// ALT is used by search engines</w:t>
      </w:r>
    </w:p>
    <w:p w14:paraId="275D560B" w14:textId="77777777" w:rsidR="006A2019" w:rsidRDefault="006A2019" w:rsidP="000F7DD2"/>
    <w:p w14:paraId="05B0D6C7" w14:textId="1DF58DCA" w:rsidR="00560FBD" w:rsidRPr="00560FBD" w:rsidRDefault="00560FBD" w:rsidP="000F7DD2">
      <w:r>
        <w:rPr>
          <w:i/>
        </w:rPr>
        <w:t>Head is important for search engines</w:t>
      </w:r>
    </w:p>
    <w:p w14:paraId="42BA9BAB" w14:textId="600D11D1" w:rsidR="006A2019" w:rsidRPr="00100777" w:rsidRDefault="00BF5867" w:rsidP="00BF5867">
      <w:pPr>
        <w:pStyle w:val="Heading2"/>
      </w:pPr>
      <w:r>
        <w:t xml:space="preserve">HTML </w:t>
      </w:r>
      <w:r w:rsidR="006A2019" w:rsidRPr="00100777">
        <w:t xml:space="preserve">Tables: </w:t>
      </w:r>
    </w:p>
    <w:p w14:paraId="246AC426" w14:textId="77777777" w:rsidR="00D72794" w:rsidRDefault="00D72794" w:rsidP="000F7DD2"/>
    <w:p w14:paraId="1DB7B66F" w14:textId="7D50D4BE" w:rsidR="00D72794" w:rsidRDefault="00D72794" w:rsidP="00D72794">
      <w:r>
        <w:t>&lt;table border="1px"&gt;</w:t>
      </w:r>
    </w:p>
    <w:p w14:paraId="069F8EF7" w14:textId="77777777" w:rsidR="00100777" w:rsidRDefault="00100777" w:rsidP="00D72794"/>
    <w:p w14:paraId="5044B6FD" w14:textId="1B42A23B" w:rsidR="00100777" w:rsidRDefault="00D72794" w:rsidP="00D72794">
      <w:r>
        <w:t>&lt;thead&gt;</w:t>
      </w:r>
      <w:r w:rsidR="00BC2AC9">
        <w:t xml:space="preserve">   </w:t>
      </w:r>
    </w:p>
    <w:p w14:paraId="639A0C44" w14:textId="77777777" w:rsidR="00BC2AC9" w:rsidRDefault="00BC2AC9" w:rsidP="00BC2AC9">
      <w:pPr>
        <w:ind w:firstLine="720"/>
      </w:pPr>
      <w:commentRangeStart w:id="1"/>
      <w:r>
        <w:t xml:space="preserve">&lt;tr&gt; </w:t>
      </w:r>
      <w:commentRangeEnd w:id="1"/>
      <w:r>
        <w:rPr>
          <w:rStyle w:val="CommentReference"/>
        </w:rPr>
        <w:commentReference w:id="1"/>
      </w:r>
    </w:p>
    <w:p w14:paraId="27D56EA3" w14:textId="1586304E" w:rsidR="00BC2AC9" w:rsidRDefault="00BC2AC9" w:rsidP="00BC2AC9">
      <w:pPr>
        <w:ind w:firstLine="720"/>
      </w:pPr>
      <w:commentRangeStart w:id="2"/>
      <w:r>
        <w:tab/>
        <w:t xml:space="preserve">&lt;th colspan=”2”&gt; Full names in the group  &lt;/th&gt; </w:t>
      </w:r>
      <w:commentRangeEnd w:id="2"/>
      <w:r>
        <w:rPr>
          <w:rStyle w:val="CommentReference"/>
        </w:rPr>
        <w:commentReference w:id="2"/>
      </w:r>
    </w:p>
    <w:p w14:paraId="4B0395E3" w14:textId="67805B33" w:rsidR="00BC2AC9" w:rsidRDefault="00BC2AC9" w:rsidP="00BC2AC9">
      <w:pPr>
        <w:ind w:firstLine="720"/>
      </w:pPr>
      <w:r>
        <w:t>&lt;/tr&gt;</w:t>
      </w:r>
    </w:p>
    <w:p w14:paraId="1B3070BE" w14:textId="1BB9CD54" w:rsidR="00100777" w:rsidRDefault="009D5D26" w:rsidP="009D5D26">
      <w:pPr>
        <w:tabs>
          <w:tab w:val="left" w:pos="1418"/>
        </w:tabs>
        <w:ind w:firstLine="720"/>
      </w:pPr>
      <w:r>
        <w:t>&lt;tr&gt;</w:t>
      </w:r>
      <w:r>
        <w:tab/>
      </w:r>
      <w:r w:rsidR="00100777">
        <w:t>&lt;th&gt;First Name&lt;/th&gt;  &lt;th&gt;Last Name&lt;/th&gt;</w:t>
      </w:r>
      <w:r>
        <w:tab/>
      </w:r>
      <w:r w:rsidR="00100777">
        <w:t>&lt;/tr&gt;</w:t>
      </w:r>
    </w:p>
    <w:p w14:paraId="65145694" w14:textId="772CDF93" w:rsidR="00D72794" w:rsidRDefault="00D72794" w:rsidP="00D72794">
      <w:r>
        <w:t>&lt;/thead&gt;</w:t>
      </w:r>
    </w:p>
    <w:p w14:paraId="3B028DDF" w14:textId="77777777" w:rsidR="00100777" w:rsidRDefault="00100777" w:rsidP="00D72794"/>
    <w:p w14:paraId="502F082F" w14:textId="77777777" w:rsidR="00100777" w:rsidRDefault="00D72794" w:rsidP="00D72794">
      <w:r>
        <w:t>&lt;tbody&gt;</w:t>
      </w:r>
    </w:p>
    <w:p w14:paraId="28FB5FCD" w14:textId="4206C2D7" w:rsidR="00D72794" w:rsidRDefault="00D72794" w:rsidP="00100777">
      <w:pPr>
        <w:ind w:firstLine="720"/>
      </w:pPr>
      <w:r>
        <w:t>&lt;tr&gt;</w:t>
      </w:r>
      <w:r>
        <w:tab/>
      </w:r>
      <w:commentRangeStart w:id="3"/>
      <w:r>
        <w:t xml:space="preserve">&lt;td&gt; Guillaume &lt;/td&gt;  &lt;td&gt; Perrin &lt;/td&gt;  </w:t>
      </w:r>
      <w:r w:rsidR="00100777">
        <w:t xml:space="preserve"> </w:t>
      </w:r>
      <w:r>
        <w:t xml:space="preserve">   </w:t>
      </w:r>
      <w:commentRangeEnd w:id="3"/>
      <w:r w:rsidR="00BC2AC9">
        <w:rPr>
          <w:rStyle w:val="CommentReference"/>
        </w:rPr>
        <w:commentReference w:id="3"/>
      </w:r>
      <w:r w:rsidR="009D5D26">
        <w:tab/>
      </w:r>
      <w:r>
        <w:t>&lt;/tr&gt;</w:t>
      </w:r>
    </w:p>
    <w:p w14:paraId="0D51C79D" w14:textId="186D9C35" w:rsidR="00D72794" w:rsidRDefault="00D72794" w:rsidP="00D72794">
      <w:r>
        <w:t xml:space="preserve">            </w:t>
      </w:r>
      <w:r w:rsidR="00100777">
        <w:tab/>
      </w:r>
      <w:r>
        <w:t>&lt;tr&gt;</w:t>
      </w:r>
      <w:r>
        <w:tab/>
        <w:t xml:space="preserve">&lt;td&gt; Cedric &lt;/td&gt;  &lt;td&gt; Rozier &lt;/td&gt;   </w:t>
      </w:r>
      <w:r w:rsidR="00100777">
        <w:t xml:space="preserve">          </w:t>
      </w:r>
      <w:r w:rsidR="009D5D26">
        <w:tab/>
      </w:r>
      <w:r w:rsidR="00100777">
        <w:t>&lt;</w:t>
      </w:r>
      <w:r>
        <w:t>/tr&gt;</w:t>
      </w:r>
    </w:p>
    <w:p w14:paraId="7139E83F" w14:textId="6C096E57" w:rsidR="00100777" w:rsidRDefault="00100777" w:rsidP="00D72794">
      <w:r>
        <w:t>&lt;/tbody&gt;</w:t>
      </w:r>
    </w:p>
    <w:p w14:paraId="1085C174" w14:textId="77777777" w:rsidR="00FB7645" w:rsidRDefault="00FB7645" w:rsidP="00D72794"/>
    <w:p w14:paraId="1176ED85" w14:textId="63ADD00B" w:rsidR="00D72794" w:rsidRDefault="00D72794" w:rsidP="00D72794">
      <w:r>
        <w:t>&lt;/table&gt;</w:t>
      </w:r>
    </w:p>
    <w:p w14:paraId="1A82D28C" w14:textId="77777777" w:rsidR="00D72794" w:rsidRDefault="00D72794" w:rsidP="00D72794">
      <w:r>
        <w:t xml:space="preserve">        </w:t>
      </w:r>
    </w:p>
    <w:p w14:paraId="2EF3AEC9" w14:textId="7B4C89FF" w:rsidR="00D72794" w:rsidRDefault="001B55FA" w:rsidP="00D72794">
      <w:r>
        <w:t>Styling the table:</w:t>
      </w:r>
    </w:p>
    <w:p w14:paraId="128B0BB3" w14:textId="3E97EEE2" w:rsidR="001B55FA" w:rsidRDefault="001B55FA" w:rsidP="00D72794">
      <w:r>
        <w:t>&lt;table style="border-collapse:collapse”&gt;</w:t>
      </w:r>
    </w:p>
    <w:p w14:paraId="1E309F10" w14:textId="77777777" w:rsidR="001B55FA" w:rsidRDefault="001B55FA" w:rsidP="001B55FA">
      <w:r>
        <w:t>&lt;tr style="border-bottom:1px solid black;"&gt;</w:t>
      </w:r>
    </w:p>
    <w:p w14:paraId="4AA6FB7E" w14:textId="5093D0DB" w:rsidR="001B55FA" w:rsidRDefault="001B55FA" w:rsidP="001B55FA">
      <w:r>
        <w:t>&lt;th style="padding:5px;border-left:1px solid black;"&gt; (padding = indent I think)</w:t>
      </w:r>
    </w:p>
    <w:p w14:paraId="52B16526" w14:textId="77777777" w:rsidR="00EF63D6" w:rsidRDefault="00EF63D6" w:rsidP="001B55FA"/>
    <w:p w14:paraId="10BAEFB8" w14:textId="453F0561" w:rsidR="00EF63D6" w:rsidRDefault="00EF63D6" w:rsidP="00F07E4D">
      <w:pPr>
        <w:pStyle w:val="Heading2"/>
      </w:pPr>
      <w:r>
        <w:t>HTML Divisors</w:t>
      </w:r>
      <w:r w:rsidR="00074E44">
        <w:t xml:space="preserve"> &lt;div&gt;, &lt;articles&gt;</w:t>
      </w:r>
    </w:p>
    <w:p w14:paraId="7E8AF799" w14:textId="77777777" w:rsidR="00EF63D6" w:rsidRDefault="00EF63D6" w:rsidP="001B55FA"/>
    <w:p w14:paraId="083C0003" w14:textId="40212763" w:rsidR="00EF63D6" w:rsidRDefault="00455F85" w:rsidP="001B55FA">
      <w:r>
        <w:t xml:space="preserve">Used to divide page into pieces we can style individually </w:t>
      </w:r>
      <w:r w:rsidR="00EF63D6">
        <w:t xml:space="preserve"> – visual objects such as sidebars, menus</w:t>
      </w:r>
    </w:p>
    <w:p w14:paraId="4E18D308" w14:textId="434466EF" w:rsidR="00074E44" w:rsidRPr="00074E44" w:rsidRDefault="00074E44" w:rsidP="001B55FA">
      <w:r>
        <w:t xml:space="preserve">Div are </w:t>
      </w:r>
      <w:r>
        <w:rPr>
          <w:b/>
        </w:rPr>
        <w:t>block</w:t>
      </w:r>
      <w:r>
        <w:t xml:space="preserve"> elements – they take the whole width of the page</w:t>
      </w:r>
    </w:p>
    <w:p w14:paraId="1E8DE962" w14:textId="77777777" w:rsidR="00074E44" w:rsidRDefault="00074E44" w:rsidP="001B55FA"/>
    <w:p w14:paraId="4B37C97E" w14:textId="322DB538" w:rsidR="00455F85" w:rsidRDefault="00455F85" w:rsidP="001B55FA">
      <w:r>
        <w:t>Easy to wrap in &lt;a&gt; so they are clickable</w:t>
      </w:r>
    </w:p>
    <w:p w14:paraId="24BC7BCE" w14:textId="2CE9C79A" w:rsidR="00EF63D6" w:rsidRDefault="00EF63D6" w:rsidP="001B55FA">
      <w:r>
        <w:t>&lt;body&gt;</w:t>
      </w:r>
    </w:p>
    <w:p w14:paraId="12D93A38" w14:textId="2A1DDC73" w:rsidR="00455F85" w:rsidRDefault="00455F85" w:rsidP="00455F85">
      <w:pPr>
        <w:ind w:firstLine="720"/>
      </w:pPr>
      <w:r>
        <w:t>&lt;a href="http://www.nba.com"&gt;</w:t>
      </w:r>
    </w:p>
    <w:p w14:paraId="329B2F84" w14:textId="5BCC5688" w:rsidR="00455F85" w:rsidRDefault="00455F85" w:rsidP="00455F85">
      <w:pPr>
        <w:ind w:left="1440"/>
      </w:pPr>
      <w:r>
        <w:t>&lt;div style="width:50px; height:50px; background-color:yellow"&gt; click for NBA</w:t>
      </w:r>
      <w:r>
        <w:tab/>
        <w:t>&lt;/div&gt;</w:t>
      </w:r>
    </w:p>
    <w:p w14:paraId="1EECFF11" w14:textId="49208575" w:rsidR="00EF63D6" w:rsidRDefault="00455F85" w:rsidP="001B55FA">
      <w:r>
        <w:tab/>
        <w:t>&lt;/a&gt;</w:t>
      </w:r>
    </w:p>
    <w:p w14:paraId="0501F89C" w14:textId="37AB2C73" w:rsidR="00EF63D6" w:rsidRDefault="00EF63D6" w:rsidP="001B55FA">
      <w:r>
        <w:t>&lt;/body&gt;</w:t>
      </w:r>
    </w:p>
    <w:p w14:paraId="17FBEF8B" w14:textId="77777777" w:rsidR="001B5966" w:rsidRDefault="001B5966" w:rsidP="001B55FA"/>
    <w:p w14:paraId="1A8A9528" w14:textId="0B2A6D59" w:rsidR="00B55435" w:rsidRDefault="00B55435" w:rsidP="001B55FA">
      <w:r>
        <w:t>&lt;Articles&gt; do the same with texts. Good to group an h2 and its p</w:t>
      </w:r>
    </w:p>
    <w:p w14:paraId="3721573A" w14:textId="77777777" w:rsidR="001B5966" w:rsidRDefault="001B5966" w:rsidP="001B55FA"/>
    <w:p w14:paraId="151C1A99" w14:textId="7B39E052" w:rsidR="001B5966" w:rsidRDefault="001B5966" w:rsidP="001B5966">
      <w:pPr>
        <w:pStyle w:val="Heading2"/>
      </w:pPr>
      <w:r>
        <w:t>HTML Styling</w:t>
      </w:r>
    </w:p>
    <w:p w14:paraId="723520D8" w14:textId="77777777" w:rsidR="001B5966" w:rsidRDefault="001B5966" w:rsidP="001B55FA"/>
    <w:p w14:paraId="5056B805" w14:textId="77777777" w:rsidR="001B5966" w:rsidRDefault="001B5966" w:rsidP="001B5966">
      <w:r>
        <w:t>Attributes, for headings, paragraphs, lists, links, etc</w:t>
      </w:r>
    </w:p>
    <w:p w14:paraId="29DE6691" w14:textId="77777777" w:rsidR="001B5966" w:rsidRDefault="001B5966" w:rsidP="001B5966">
      <w:r>
        <w:t>&lt;h1 style=”color:red; font-family:arial; font-size:12px; background-color:yellow; text-align:left”&gt;  blabla &lt;/h1&gt;</w:t>
      </w:r>
    </w:p>
    <w:p w14:paraId="54119ED8" w14:textId="77777777" w:rsidR="001B5966" w:rsidRDefault="001B5966" w:rsidP="001B5966">
      <w:r>
        <w:t xml:space="preserve">Bold and Italic are simple tags: &lt;bold&gt; &lt;em&gt; </w:t>
      </w:r>
      <w:r>
        <w:rPr>
          <w:b/>
          <w:i/>
        </w:rPr>
        <w:t>your word</w:t>
      </w:r>
      <w:r>
        <w:t xml:space="preserve"> &lt;/em&gt; &lt;/bold&gt;</w:t>
      </w:r>
    </w:p>
    <w:p w14:paraId="39B67346" w14:textId="27710B3D" w:rsidR="00072E91" w:rsidRDefault="00072E91" w:rsidP="001B5966">
      <w:r>
        <w:tab/>
        <w:t>&lt;bold&gt; is same as &lt;b&gt; same as &lt;strong&gt;</w:t>
      </w:r>
    </w:p>
    <w:p w14:paraId="35BF44A6" w14:textId="05B965C1" w:rsidR="002F2665" w:rsidRDefault="002F2665" w:rsidP="001B5966">
      <w:r>
        <w:tab/>
        <w:t>&lt;em&gt; same as &lt;i&gt;</w:t>
      </w:r>
    </w:p>
    <w:p w14:paraId="430799F6" w14:textId="77777777" w:rsidR="001B5966" w:rsidRDefault="001B5966" w:rsidP="001B5966"/>
    <w:p w14:paraId="15AA55E0" w14:textId="77777777" w:rsidR="001B5966" w:rsidRDefault="001B5966" w:rsidP="001B5966">
      <w:r>
        <w:t>&lt;SPAN&gt; tag to style only a part of a sentence or paragraph etc</w:t>
      </w:r>
    </w:p>
    <w:p w14:paraId="42AD2E3E" w14:textId="77777777" w:rsidR="001B5966" w:rsidRPr="000F7DD2" w:rsidRDefault="001B5966" w:rsidP="001B5966">
      <w:r>
        <w:t>&lt;p&gt;</w:t>
      </w:r>
      <w:r>
        <w:tab/>
        <w:t xml:space="preserve">this text is &lt;span style=”color:red”&gt; </w:t>
      </w:r>
      <w:r w:rsidRPr="00F07E4D">
        <w:rPr>
          <w:color w:val="FF0000"/>
        </w:rPr>
        <w:t>red</w:t>
      </w:r>
      <w:r>
        <w:t xml:space="preserve"> &lt;/span&gt;</w:t>
      </w:r>
      <w:r>
        <w:tab/>
      </w:r>
      <w:r>
        <w:tab/>
        <w:t>&lt;p&gt;</w:t>
      </w:r>
    </w:p>
    <w:p w14:paraId="765FB2AE" w14:textId="77777777" w:rsidR="001B5966" w:rsidRDefault="001B5966" w:rsidP="001B55FA"/>
    <w:p w14:paraId="07ADADCF" w14:textId="5EAA3EC9" w:rsidR="00A54DBF" w:rsidRDefault="00A54DBF" w:rsidP="00A54DBF">
      <w:r>
        <w:t>To get faster, create &lt;style&gt; tags in the header</w:t>
      </w:r>
    </w:p>
    <w:p w14:paraId="2CF1A05D" w14:textId="77777777" w:rsidR="00A54DBF" w:rsidRDefault="00A54DBF" w:rsidP="00A54DBF">
      <w:r>
        <w:t>&lt;!DOCTYPE html&gt;</w:t>
      </w:r>
    </w:p>
    <w:p w14:paraId="4CA1D22C" w14:textId="77777777" w:rsidR="00A54DBF" w:rsidRDefault="00A54DBF" w:rsidP="00A54DBF">
      <w:r>
        <w:t>&lt;html&gt;</w:t>
      </w:r>
    </w:p>
    <w:p w14:paraId="7708B946" w14:textId="77777777" w:rsidR="00A54DBF" w:rsidRDefault="00A54DBF" w:rsidP="00A54DBF">
      <w:r>
        <w:t>&lt;head&gt;</w:t>
      </w:r>
    </w:p>
    <w:p w14:paraId="24B8A3B9" w14:textId="77777777" w:rsidR="00A54DBF" w:rsidRDefault="00A54DBF" w:rsidP="00A54DBF">
      <w:r>
        <w:tab/>
        <w:t>&lt;style&gt;</w:t>
      </w:r>
    </w:p>
    <w:p w14:paraId="5A6DBC42" w14:textId="77777777" w:rsidR="00A54DBF" w:rsidRDefault="00A54DBF" w:rsidP="00A54DBF">
      <w:r>
        <w:tab/>
      </w:r>
      <w:r>
        <w:tab/>
        <w:t>p {</w:t>
      </w:r>
    </w:p>
    <w:p w14:paraId="3EDC17D4" w14:textId="77777777" w:rsidR="00A54DBF" w:rsidRDefault="00A54DBF" w:rsidP="00A54DBF">
      <w:r>
        <w:tab/>
      </w:r>
      <w:r>
        <w:tab/>
      </w:r>
      <w:r>
        <w:tab/>
        <w:t>color: purple;</w:t>
      </w:r>
    </w:p>
    <w:p w14:paraId="1C8AF06B" w14:textId="77777777" w:rsidR="00A54DBF" w:rsidRDefault="00A54DBF" w:rsidP="00A54DBF">
      <w:r>
        <w:tab/>
      </w:r>
      <w:r>
        <w:tab/>
        <w:t>}</w:t>
      </w:r>
    </w:p>
    <w:p w14:paraId="1935E887" w14:textId="77777777" w:rsidR="00A54DBF" w:rsidRDefault="00A54DBF" w:rsidP="00A54DBF">
      <w:r>
        <w:tab/>
        <w:t>&lt;/style&gt;</w:t>
      </w:r>
    </w:p>
    <w:p w14:paraId="44264A99" w14:textId="77777777" w:rsidR="00A54DBF" w:rsidRDefault="00A54DBF" w:rsidP="00A54DBF">
      <w:r>
        <w:tab/>
        <w:t>&lt;title&gt; Blabla &lt;/title&gt;</w:t>
      </w:r>
    </w:p>
    <w:p w14:paraId="0C08BB55" w14:textId="77777777" w:rsidR="00A54DBF" w:rsidRDefault="00A54DBF" w:rsidP="00A54DBF">
      <w:r>
        <w:t>&lt;/head&gt;</w:t>
      </w:r>
    </w:p>
    <w:p w14:paraId="2A6129A0" w14:textId="12F6231C" w:rsidR="00A54DBF" w:rsidRDefault="00A54DBF" w:rsidP="001B55FA"/>
    <w:p w14:paraId="18D2EBD6" w14:textId="53A4046A" w:rsidR="001B5966" w:rsidRDefault="00A54DBF" w:rsidP="001B55FA">
      <w:r>
        <w:t>Of course much b</w:t>
      </w:r>
      <w:r w:rsidR="001B5966">
        <w:t xml:space="preserve">etter by calling CSS file in the head </w:t>
      </w:r>
    </w:p>
    <w:p w14:paraId="4A822BF5" w14:textId="77777777" w:rsidR="00CD3669" w:rsidRDefault="00CD3669" w:rsidP="001B55FA"/>
    <w:p w14:paraId="492DABDC" w14:textId="0A2E4C29" w:rsidR="004C27E5" w:rsidRDefault="004C27E5" w:rsidP="004C27E5">
      <w:pPr>
        <w:pStyle w:val="Heading2"/>
      </w:pPr>
      <w:r>
        <w:t>Others</w:t>
      </w:r>
    </w:p>
    <w:p w14:paraId="7826F913" w14:textId="77777777" w:rsidR="004C27E5" w:rsidRDefault="004C27E5" w:rsidP="001B55FA"/>
    <w:p w14:paraId="5EE2096B" w14:textId="68275D28" w:rsidR="00CD3669" w:rsidRDefault="00CD3669" w:rsidP="001B55FA">
      <w:r>
        <w:t>Inputs – to ask info from users</w:t>
      </w:r>
    </w:p>
    <w:p w14:paraId="57052F21" w14:textId="70BC5EDF" w:rsidR="00CD3669" w:rsidRDefault="0034658B" w:rsidP="001B55FA">
      <w:r>
        <w:t>Input Email</w:t>
      </w:r>
      <w:r>
        <w:tab/>
      </w:r>
      <w:r w:rsidR="00CD3669" w:rsidRPr="00CD3669">
        <w:t>&lt;input type="email" placeholder="your email"&gt;</w:t>
      </w:r>
      <w:r w:rsidR="00CD3669">
        <w:t xml:space="preserve"> </w:t>
      </w:r>
    </w:p>
    <w:p w14:paraId="10661A47" w14:textId="0A6D7964" w:rsidR="00CD3669" w:rsidRDefault="0034658B" w:rsidP="001B55FA">
      <w:r>
        <w:t xml:space="preserve">Submit button  </w:t>
      </w:r>
      <w:r w:rsidR="00CD3669" w:rsidRPr="00CD3669">
        <w:t>&lt;input type="submit"&gt;</w:t>
      </w:r>
    </w:p>
    <w:p w14:paraId="075E0D3E" w14:textId="23E12DA3" w:rsidR="0034658B" w:rsidRDefault="0034658B" w:rsidP="0034658B">
      <w:r>
        <w:t>&lt;input id="amount1" type="text" placeholder="enter an amount" /&gt;</w:t>
      </w:r>
    </w:p>
    <w:p w14:paraId="79F0B51A" w14:textId="7EDE199F" w:rsidR="0034658B" w:rsidRDefault="0034658B" w:rsidP="0034658B">
      <w:r>
        <w:t>&lt;input id="deposit1" type="button" value="Deposit" /&gt;</w:t>
      </w:r>
    </w:p>
    <w:p w14:paraId="37D6305C" w14:textId="77777777" w:rsidR="004C27E5" w:rsidRDefault="004C27E5"/>
    <w:p w14:paraId="361BD131" w14:textId="55F719FD" w:rsidR="00E151B3" w:rsidRPr="0034658B" w:rsidRDefault="00E151B3">
      <w:pPr>
        <w:rPr>
          <w:b/>
        </w:rPr>
      </w:pPr>
      <w:r w:rsidRPr="0034658B">
        <w:rPr>
          <w:b/>
        </w:rPr>
        <w:t>Select for dropdown</w:t>
      </w:r>
      <w:r w:rsidR="0034658B" w:rsidRPr="0034658B">
        <w:rPr>
          <w:b/>
        </w:rPr>
        <w:t>s / Options are the itms in the dropdown</w:t>
      </w:r>
    </w:p>
    <w:p w14:paraId="4C21FCE0" w14:textId="77777777" w:rsidR="00E151B3" w:rsidRDefault="00E151B3" w:rsidP="00E151B3">
      <w:r>
        <w:t>&lt;select name='station_start' class='station' id='station_start'&gt;</w:t>
      </w:r>
    </w:p>
    <w:p w14:paraId="4EEEEB26" w14:textId="77777777" w:rsidR="00E151B3" w:rsidRDefault="00E151B3" w:rsidP="00E151B3">
      <w:r>
        <w:t xml:space="preserve">      &lt;option&gt;Please Select&lt;/option&gt;</w:t>
      </w:r>
    </w:p>
    <w:p w14:paraId="3EBFFF79" w14:textId="6ABC3E1E" w:rsidR="00E151B3" w:rsidRDefault="0034658B" w:rsidP="00E151B3">
      <w:r>
        <w:t xml:space="preserve">      </w:t>
      </w:r>
      <w:r w:rsidR="00E151B3">
        <w:t>&lt;option valu</w:t>
      </w:r>
      <w:r>
        <w:t>e="value1"&gt; This is Value 1&lt;/option&gt;</w:t>
      </w:r>
    </w:p>
    <w:p w14:paraId="02AC8E17" w14:textId="66B8A9A9" w:rsidR="00E151B3" w:rsidRDefault="00E151B3" w:rsidP="00E151B3">
      <w:r>
        <w:t xml:space="preserve">    &lt;/select&gt;</w:t>
      </w:r>
    </w:p>
    <w:p w14:paraId="24D69585" w14:textId="483CA68C" w:rsidR="0034658B" w:rsidRDefault="0034658B" w:rsidP="00E151B3">
      <w:r>
        <w:sym w:font="Wingdings" w:char="F0E0"/>
      </w:r>
      <w:r>
        <w:t xml:space="preserve"> $(‘#station_start).val() = ‘value1’   !! it looks at value= !!</w:t>
      </w:r>
    </w:p>
    <w:p w14:paraId="2F0A14FC" w14:textId="77777777" w:rsidR="004C27E5" w:rsidRDefault="004C27E5"/>
    <w:p w14:paraId="30D3E00A" w14:textId="6B8F0107" w:rsidR="004C27E5" w:rsidRDefault="004C27E5">
      <w:r>
        <w:t xml:space="preserve">Buttons: </w:t>
      </w:r>
      <w:r w:rsidRPr="004C27E5">
        <w:t>&lt;button&gt;Like&lt;/button&gt;</w:t>
      </w:r>
    </w:p>
    <w:p w14:paraId="150A6766" w14:textId="77777777" w:rsidR="00E9386F" w:rsidRDefault="00E9386F"/>
    <w:p w14:paraId="4B2D6429" w14:textId="77777777" w:rsidR="00E9386F" w:rsidRDefault="00E9386F" w:rsidP="00E9386F">
      <w:pPr>
        <w:rPr>
          <w:b/>
        </w:rPr>
      </w:pPr>
      <w:r w:rsidRPr="00E151B3">
        <w:rPr>
          <w:b/>
        </w:rPr>
        <w:t>On forms and buttons</w:t>
      </w:r>
    </w:p>
    <w:p w14:paraId="276843E6" w14:textId="77777777" w:rsidR="00E9386F" w:rsidRPr="00E151B3" w:rsidRDefault="00E9386F" w:rsidP="00E9386F">
      <w:pPr>
        <w:rPr>
          <w:b/>
        </w:rPr>
      </w:pPr>
      <w:r>
        <w:rPr>
          <w:b/>
        </w:rPr>
        <w:t>‘change’  when a form is changed</w:t>
      </w:r>
    </w:p>
    <w:p w14:paraId="6601A193" w14:textId="77777777" w:rsidR="00E9386F" w:rsidRDefault="00E9386F" w:rsidP="00E9386F">
      <w:r>
        <w:t>Submitting forms: submit</w:t>
      </w:r>
    </w:p>
    <w:p w14:paraId="67A06821" w14:textId="77777777" w:rsidR="00E9386F" w:rsidRDefault="00E9386F" w:rsidP="00E9386F">
      <w:r>
        <w:t>Note: a form only has one submit button</w:t>
      </w:r>
    </w:p>
    <w:p w14:paraId="0FC7B121" w14:textId="77777777" w:rsidR="00E9386F" w:rsidRDefault="00E9386F" w:rsidP="00E9386F">
      <w:r>
        <w:tab/>
        <w:t>var formSubmitEvent = document.getElementbyId(‘form_event’);</w:t>
      </w:r>
    </w:p>
    <w:p w14:paraId="7AE2EB1E" w14:textId="77777777" w:rsidR="00E9386F" w:rsidRDefault="00E9386F" w:rsidP="00E9386F">
      <w:pPr>
        <w:ind w:firstLine="720"/>
      </w:pPr>
      <w:r>
        <w:t>forSubmitEvent.addEventListener(‘submit’, function(e) {</w:t>
      </w:r>
    </w:p>
    <w:p w14:paraId="6E62DD93" w14:textId="77777777" w:rsidR="00E9386F" w:rsidRDefault="00E9386F" w:rsidP="00E9386F">
      <w:r>
        <w:tab/>
      </w:r>
      <w:r>
        <w:tab/>
        <w:t>e.preventDefault();</w:t>
      </w:r>
    </w:p>
    <w:p w14:paraId="61DB3E05" w14:textId="77777777" w:rsidR="00E9386F" w:rsidRDefault="00E9386F" w:rsidP="00E9386F">
      <w:r>
        <w:t>})</w:t>
      </w:r>
    </w:p>
    <w:p w14:paraId="32E73C21" w14:textId="77777777" w:rsidR="00E9386F" w:rsidRDefault="00E9386F" w:rsidP="00E9386F"/>
    <w:p w14:paraId="6BFA908F" w14:textId="77777777" w:rsidR="00E9386F" w:rsidRDefault="00E9386F" w:rsidP="00E9386F">
      <w:r>
        <w:t>select forms with type submit in jQuery:  $(‘:submit’)  good to link it with the form id: $(‘#form1 :submit’)</w:t>
      </w:r>
    </w:p>
    <w:p w14:paraId="06889E3C" w14:textId="77777777" w:rsidR="00E9386F" w:rsidRDefault="00E9386F" w:rsidP="00E9386F">
      <w:r>
        <w:t>Amazing pseudo-selector to fnd the selected option in a dropdown: $(‘#form1 :selected’)</w:t>
      </w:r>
    </w:p>
    <w:p w14:paraId="422B2702" w14:textId="77777777" w:rsidR="00E9386F" w:rsidRDefault="00E9386F" w:rsidP="00E9386F"/>
    <w:p w14:paraId="0C844EF2" w14:textId="77777777" w:rsidR="00E9386F" w:rsidRPr="00C952AB" w:rsidRDefault="00E9386F" w:rsidP="00E9386F">
      <w:pPr>
        <w:rPr>
          <w:b/>
          <w:u w:val="single"/>
        </w:rPr>
      </w:pPr>
      <w:r w:rsidRPr="00C952AB">
        <w:rPr>
          <w:b/>
          <w:u w:val="single"/>
        </w:rPr>
        <w:t>Data attributes on Html</w:t>
      </w:r>
    </w:p>
    <w:p w14:paraId="4AD55DE0" w14:textId="77777777" w:rsidR="00E9386F" w:rsidRDefault="00E9386F" w:rsidP="00E9386F">
      <w:r>
        <w:t>V good to give data-id to the elements, eg &lt;input type=’text’, data-id=’3’&gt;</w:t>
      </w:r>
    </w:p>
    <w:p w14:paraId="767F2A8C" w14:textId="77777777" w:rsidR="00E9386F" w:rsidRDefault="00E9386F" w:rsidP="00E9386F">
      <w:r w:rsidRPr="00C952AB">
        <w:t>('.completed input').data('id')</w:t>
      </w:r>
    </w:p>
    <w:p w14:paraId="07902457" w14:textId="77777777" w:rsidR="00E9386F" w:rsidRDefault="00E9386F" w:rsidP="00E9386F"/>
    <w:p w14:paraId="3FCECB3D" w14:textId="77777777" w:rsidR="00E9386F" w:rsidRDefault="00E9386F" w:rsidP="00E9386F">
      <w:r>
        <w:t xml:space="preserve">!! Default behavior of a form is to refresh the page!! </w:t>
      </w:r>
    </w:p>
    <w:p w14:paraId="7B57AE63" w14:textId="77777777" w:rsidR="00E9386F" w:rsidRDefault="00E9386F" w:rsidP="00E9386F">
      <w:r>
        <w:t>Event.preventDefault  to prevent refresh and keep adding stuff on the page</w:t>
      </w:r>
    </w:p>
    <w:p w14:paraId="6DC9F3E3" w14:textId="77777777" w:rsidR="00E9386F" w:rsidRDefault="00E9386F" w:rsidP="00E9386F"/>
    <w:p w14:paraId="779E4944" w14:textId="77777777" w:rsidR="00E9386F" w:rsidRDefault="006A2233" w:rsidP="00E9386F">
      <w:hyperlink r:id="rId13" w:history="1">
        <w:r w:rsidR="00E9386F" w:rsidRPr="00E5003A">
          <w:rPr>
            <w:rStyle w:val="Hyperlink"/>
          </w:rPr>
          <w:t>https://developer.mozilla.org/en/docs/Web/HTML/Element/form</w:t>
        </w:r>
      </w:hyperlink>
    </w:p>
    <w:p w14:paraId="73E32878" w14:textId="4B46A6F7" w:rsidR="00491CDA" w:rsidRDefault="00491CDA">
      <w:r>
        <w:br w:type="page"/>
      </w:r>
    </w:p>
    <w:p w14:paraId="61264AA4" w14:textId="77777777" w:rsidR="00E9386F" w:rsidRDefault="00E9386F"/>
    <w:p w14:paraId="161B771B" w14:textId="67DC5FDA" w:rsidR="00491CDA" w:rsidRDefault="004E7F39" w:rsidP="00491CDA">
      <w:pPr>
        <w:pStyle w:val="Heading1"/>
      </w:pPr>
      <w:r>
        <w:t>CSS</w:t>
      </w:r>
      <w:r w:rsidR="004E549F">
        <w:t xml:space="preserve"> – CSS – CSS – CSS – CSS – CSS</w:t>
      </w:r>
    </w:p>
    <w:p w14:paraId="1273C1BB" w14:textId="77777777" w:rsidR="004E549F" w:rsidRPr="004E549F" w:rsidRDefault="004E549F" w:rsidP="004E549F"/>
    <w:p w14:paraId="6DAF9017" w14:textId="77777777" w:rsidR="00491CDA" w:rsidRDefault="00491CDA" w:rsidP="00491CDA"/>
    <w:p w14:paraId="188DB7CB" w14:textId="6DFAB774" w:rsidR="00662C1D" w:rsidRDefault="00662C1D" w:rsidP="00A54DBF">
      <w:r>
        <w:t>Open in Browser, open console alt+cmd+j, go to elements</w:t>
      </w:r>
    </w:p>
    <w:p w14:paraId="510CAAA1" w14:textId="73878C02" w:rsidR="00662C1D" w:rsidRDefault="00662C1D" w:rsidP="00A54DBF">
      <w:r>
        <w:t>See the nesting of all &lt;&gt;</w:t>
      </w:r>
    </w:p>
    <w:p w14:paraId="465CDC98" w14:textId="32130BEF" w:rsidR="00662C1D" w:rsidRDefault="00662C1D" w:rsidP="00A54DBF">
      <w:r>
        <w:t>Magnifying glass to see detail of a specific item on the page</w:t>
      </w:r>
    </w:p>
    <w:p w14:paraId="1FBD962F" w14:textId="77777777" w:rsidR="00662C1D" w:rsidRDefault="00662C1D" w:rsidP="00A54DBF"/>
    <w:p w14:paraId="4737520E" w14:textId="3053B9C7" w:rsidR="00662C1D" w:rsidRPr="00662C1D" w:rsidRDefault="00662C1D" w:rsidP="00A54DBF">
      <w:pPr>
        <w:rPr>
          <w:i/>
        </w:rPr>
      </w:pPr>
      <w:r w:rsidRPr="00662C1D">
        <w:rPr>
          <w:i/>
        </w:rPr>
        <w:t>// You cannot save the code written here, only for testing</w:t>
      </w:r>
    </w:p>
    <w:p w14:paraId="0FD09C66" w14:textId="77777777" w:rsidR="00662C1D" w:rsidRDefault="00662C1D" w:rsidP="00A54DBF"/>
    <w:p w14:paraId="33A49425" w14:textId="77777777" w:rsidR="00A54DBF" w:rsidRDefault="00A54DBF" w:rsidP="00A54DBF">
      <w:r>
        <w:t>&lt;!DOCTYPE html&gt;</w:t>
      </w:r>
    </w:p>
    <w:p w14:paraId="4BD41DE4" w14:textId="77777777" w:rsidR="00A54DBF" w:rsidRDefault="00A54DBF" w:rsidP="00A54DBF">
      <w:r>
        <w:t>&lt;html&gt;</w:t>
      </w:r>
    </w:p>
    <w:p w14:paraId="238B947D" w14:textId="77777777" w:rsidR="00A54DBF" w:rsidRDefault="00A54DBF" w:rsidP="00A54DBF">
      <w:r>
        <w:t>&lt;head&gt;</w:t>
      </w:r>
    </w:p>
    <w:p w14:paraId="3CCC3F06" w14:textId="77777777" w:rsidR="00A54DBF" w:rsidRDefault="00A54DBF" w:rsidP="00A54DBF">
      <w:r>
        <w:tab/>
        <w:t>&lt;title&gt;Blabla &lt;/title&gt;</w:t>
      </w:r>
    </w:p>
    <w:p w14:paraId="67A44F52" w14:textId="6F36BAEA" w:rsidR="00BE264D" w:rsidRPr="00BE264D" w:rsidRDefault="00BE264D" w:rsidP="00A54DBF">
      <w:pPr>
        <w:rPr>
          <w:i/>
        </w:rPr>
      </w:pPr>
      <w:r w:rsidRPr="00BE264D">
        <w:rPr>
          <w:i/>
        </w:rPr>
        <w:t xml:space="preserve">// Make sure normalize.css is </w:t>
      </w:r>
      <w:r w:rsidRPr="00BE264D">
        <w:rPr>
          <w:i/>
          <w:u w:val="single"/>
        </w:rPr>
        <w:t>above</w:t>
      </w:r>
      <w:r w:rsidRPr="00BE264D">
        <w:rPr>
          <w:i/>
        </w:rPr>
        <w:t xml:space="preserve"> our own style.css</w:t>
      </w:r>
    </w:p>
    <w:p w14:paraId="029AAB31" w14:textId="35F9C61F" w:rsidR="00A54DBF" w:rsidRDefault="00A54DBF" w:rsidP="00A54DBF">
      <w:r>
        <w:tab/>
        <w:t>&lt;link type="text/css" rel="stylesheet" href="</w:t>
      </w:r>
      <w:r w:rsidR="00F744E4">
        <w:t>/normalize.css</w:t>
      </w:r>
      <w:r>
        <w:t>&gt;</w:t>
      </w:r>
    </w:p>
    <w:p w14:paraId="5E170FF8" w14:textId="5ADCE75A" w:rsidR="00BE264D" w:rsidRDefault="00BE264D" w:rsidP="00BE264D">
      <w:pPr>
        <w:ind w:firstLine="720"/>
      </w:pPr>
      <w:r w:rsidRPr="00BE264D">
        <w:t>&lt;link rel="stylesheet" type="text/css" href="style.css"&gt;</w:t>
      </w:r>
    </w:p>
    <w:p w14:paraId="02A61A65" w14:textId="77777777" w:rsidR="00A54DBF" w:rsidRDefault="00A54DBF" w:rsidP="00A54DBF">
      <w:r>
        <w:t>&lt;/head&gt;</w:t>
      </w:r>
    </w:p>
    <w:p w14:paraId="2938664B" w14:textId="77777777" w:rsidR="00A54DBF" w:rsidRDefault="00A54DBF" w:rsidP="00A54DBF"/>
    <w:p w14:paraId="48C92853" w14:textId="3485AFDB" w:rsidR="00491CDA" w:rsidRDefault="007D1DD3" w:rsidP="001B5966">
      <w:r>
        <w:t>CSS comment: /*I'm a comment</w:t>
      </w:r>
      <w:r w:rsidRPr="007D1DD3">
        <w:t>*/</w:t>
      </w:r>
    </w:p>
    <w:p w14:paraId="15A465AF" w14:textId="312F9FE3" w:rsidR="00F23D20" w:rsidRDefault="007D1DD3" w:rsidP="001B5966">
      <w:r>
        <w:t>Versus HTML comment &lt;!—I’m a comment</w:t>
      </w:r>
      <w:r w:rsidRPr="000F7DD2">
        <w:t xml:space="preserve"> --&gt;</w:t>
      </w:r>
    </w:p>
    <w:p w14:paraId="711963C8" w14:textId="77777777" w:rsidR="007D1DD3" w:rsidRDefault="007D1DD3" w:rsidP="001B5966"/>
    <w:p w14:paraId="0BD79B43" w14:textId="732B88F6" w:rsidR="00133311" w:rsidRDefault="00133311" w:rsidP="00133311">
      <w:pPr>
        <w:pStyle w:val="Heading2"/>
      </w:pPr>
      <w:r>
        <w:t>Custom selectors</w:t>
      </w:r>
    </w:p>
    <w:p w14:paraId="7D59E866" w14:textId="77777777" w:rsidR="00406E57" w:rsidRDefault="00406E57" w:rsidP="001B5966"/>
    <w:p w14:paraId="5DB3359E" w14:textId="4CD4DB6F" w:rsidR="00043D71" w:rsidRDefault="00043D71" w:rsidP="001B5966">
      <w:r>
        <w:t xml:space="preserve">See </w:t>
      </w:r>
      <w:hyperlink r:id="rId14" w:history="1">
        <w:r w:rsidR="00EE3F3C" w:rsidRPr="005772D7">
          <w:rPr>
            <w:rStyle w:val="Hyperlink"/>
          </w:rPr>
          <w:t>http://flukeout.github.io/#</w:t>
        </w:r>
      </w:hyperlink>
    </w:p>
    <w:p w14:paraId="3152BAD7" w14:textId="77777777" w:rsidR="00EE3F3C" w:rsidRDefault="00EE3F3C" w:rsidP="001B5966"/>
    <w:p w14:paraId="1CF31C53" w14:textId="35925E51" w:rsidR="00EE3F3C" w:rsidRDefault="00EE3F3C" w:rsidP="00EE3F3C">
      <w:pPr>
        <w:pStyle w:val="Heading3"/>
      </w:pPr>
      <w:r>
        <w:t>SPECIFICITY</w:t>
      </w:r>
    </w:p>
    <w:p w14:paraId="4B390BD0" w14:textId="77777777" w:rsidR="00EE3F3C" w:rsidRDefault="00EE3F3C" w:rsidP="00EE3F3C"/>
    <w:p w14:paraId="668701DA" w14:textId="2A95FC77" w:rsidR="00EE3F3C" w:rsidRDefault="00EE3F3C" w:rsidP="00EE3F3C">
      <w:r>
        <w:t>Over ruling by number of points</w:t>
      </w:r>
    </w:p>
    <w:tbl>
      <w:tblPr>
        <w:tblStyle w:val="TableGrid"/>
        <w:tblW w:w="0" w:type="auto"/>
        <w:tblLook w:val="04A0" w:firstRow="1" w:lastRow="0" w:firstColumn="1" w:lastColumn="0" w:noHBand="0" w:noVBand="1"/>
      </w:tblPr>
      <w:tblGrid>
        <w:gridCol w:w="1268"/>
        <w:gridCol w:w="1028"/>
        <w:gridCol w:w="1028"/>
        <w:gridCol w:w="1028"/>
        <w:gridCol w:w="1029"/>
      </w:tblGrid>
      <w:tr w:rsidR="00EE3F3C" w14:paraId="47569887" w14:textId="77777777" w:rsidTr="00EE3F3C">
        <w:trPr>
          <w:trHeight w:val="255"/>
        </w:trPr>
        <w:tc>
          <w:tcPr>
            <w:tcW w:w="1268" w:type="dxa"/>
          </w:tcPr>
          <w:p w14:paraId="1926CBF3" w14:textId="1EF3D264" w:rsidR="00EE3F3C" w:rsidRDefault="00EE3F3C" w:rsidP="00EE3F3C">
            <w:r>
              <w:t>Important</w:t>
            </w:r>
          </w:p>
        </w:tc>
        <w:tc>
          <w:tcPr>
            <w:tcW w:w="1028" w:type="dxa"/>
          </w:tcPr>
          <w:p w14:paraId="006AE4B3" w14:textId="0ADB11A2" w:rsidR="00EE3F3C" w:rsidRDefault="00EE3F3C" w:rsidP="00EE3F3C">
            <w:r>
              <w:t>Inline</w:t>
            </w:r>
          </w:p>
        </w:tc>
        <w:tc>
          <w:tcPr>
            <w:tcW w:w="1028" w:type="dxa"/>
          </w:tcPr>
          <w:p w14:paraId="1FD45C14" w14:textId="11403C63" w:rsidR="00EE3F3C" w:rsidRDefault="00EE3F3C" w:rsidP="00EE3F3C">
            <w:r>
              <w:t>ID</w:t>
            </w:r>
          </w:p>
        </w:tc>
        <w:tc>
          <w:tcPr>
            <w:tcW w:w="1028" w:type="dxa"/>
          </w:tcPr>
          <w:p w14:paraId="30DD35D2" w14:textId="68594ED8" w:rsidR="00EE3F3C" w:rsidRDefault="00EE3F3C" w:rsidP="00EE3F3C">
            <w:r>
              <w:t>Class</w:t>
            </w:r>
          </w:p>
        </w:tc>
        <w:tc>
          <w:tcPr>
            <w:tcW w:w="1029" w:type="dxa"/>
          </w:tcPr>
          <w:p w14:paraId="3166945E" w14:textId="4532AD1A" w:rsidR="00EE3F3C" w:rsidRDefault="00EE3F3C" w:rsidP="00EE3F3C">
            <w:r>
              <w:t>Tag</w:t>
            </w:r>
          </w:p>
        </w:tc>
      </w:tr>
      <w:tr w:rsidR="00EE3F3C" w14:paraId="7B73A7A8" w14:textId="77777777" w:rsidTr="00EE3F3C">
        <w:trPr>
          <w:trHeight w:val="270"/>
        </w:trPr>
        <w:tc>
          <w:tcPr>
            <w:tcW w:w="1268" w:type="dxa"/>
          </w:tcPr>
          <w:p w14:paraId="602641FA" w14:textId="4427A938" w:rsidR="00EE3F3C" w:rsidRDefault="00EE3F3C" w:rsidP="00EE3F3C">
            <w:r>
              <w:t>10,000</w:t>
            </w:r>
          </w:p>
        </w:tc>
        <w:tc>
          <w:tcPr>
            <w:tcW w:w="1028" w:type="dxa"/>
          </w:tcPr>
          <w:p w14:paraId="36BE0E8E" w14:textId="40939CF7" w:rsidR="00EE3F3C" w:rsidRDefault="00EE3F3C" w:rsidP="00EE3F3C">
            <w:r>
              <w:t>1,000</w:t>
            </w:r>
          </w:p>
        </w:tc>
        <w:tc>
          <w:tcPr>
            <w:tcW w:w="1028" w:type="dxa"/>
          </w:tcPr>
          <w:p w14:paraId="3441254B" w14:textId="79F97E7A" w:rsidR="00EE3F3C" w:rsidRDefault="00EE3F3C" w:rsidP="00EE3F3C">
            <w:r>
              <w:t>100</w:t>
            </w:r>
          </w:p>
        </w:tc>
        <w:tc>
          <w:tcPr>
            <w:tcW w:w="1028" w:type="dxa"/>
          </w:tcPr>
          <w:p w14:paraId="42408191" w14:textId="73760AD9" w:rsidR="00EE3F3C" w:rsidRDefault="00EE3F3C" w:rsidP="00EE3F3C">
            <w:r>
              <w:t>10</w:t>
            </w:r>
          </w:p>
        </w:tc>
        <w:tc>
          <w:tcPr>
            <w:tcW w:w="1029" w:type="dxa"/>
          </w:tcPr>
          <w:p w14:paraId="3FB770EA" w14:textId="128B22D7" w:rsidR="00EE3F3C" w:rsidRDefault="00EE3F3C" w:rsidP="00EE3F3C">
            <w:r>
              <w:t>1</w:t>
            </w:r>
          </w:p>
        </w:tc>
      </w:tr>
    </w:tbl>
    <w:p w14:paraId="645EF97C" w14:textId="0E66BF54" w:rsidR="00EE3F3C" w:rsidRPr="00EE3F3C" w:rsidRDefault="00EE3F3C" w:rsidP="00EE3F3C">
      <w:r>
        <w:t>(funny thing being that 11 tags will override a class…)</w:t>
      </w:r>
    </w:p>
    <w:p w14:paraId="7E6F06DF" w14:textId="046789A2" w:rsidR="00754017" w:rsidRDefault="00754017" w:rsidP="000A79F0">
      <w:pPr>
        <w:pStyle w:val="Heading3"/>
      </w:pPr>
      <w:r>
        <w:t>General rule:</w:t>
      </w:r>
    </w:p>
    <w:p w14:paraId="4C16EB91" w14:textId="77777777" w:rsidR="007A4957" w:rsidRPr="007A4957" w:rsidRDefault="007A4957" w:rsidP="007A4957"/>
    <w:p w14:paraId="68324CD6" w14:textId="29076972" w:rsidR="00133311" w:rsidRDefault="00133311" w:rsidP="001B5966">
      <w:r>
        <w:t xml:space="preserve">div </w:t>
      </w:r>
      <w:r w:rsidR="007039DB">
        <w:t>p</w:t>
      </w:r>
      <w:r w:rsidR="00F1007C">
        <w:t xml:space="preserve"> </w:t>
      </w:r>
      <w:r>
        <w:t xml:space="preserve">   -&gt; apply to </w:t>
      </w:r>
      <w:r w:rsidR="007039DB">
        <w:t>p</w:t>
      </w:r>
      <w:r>
        <w:t xml:space="preserve"> that is </w:t>
      </w:r>
      <w:r w:rsidR="00406E57">
        <w:t>“child” of a div tag</w:t>
      </w:r>
    </w:p>
    <w:p w14:paraId="21B4D96C" w14:textId="697119B1" w:rsidR="007039DB" w:rsidRDefault="00F1007C" w:rsidP="001B5966">
      <w:r>
        <w:t xml:space="preserve">div &gt; p </w:t>
      </w:r>
      <w:r w:rsidR="007039DB">
        <w:t xml:space="preserve">  -&gt; apply to p </w:t>
      </w:r>
      <w:r w:rsidR="007039DB" w:rsidRPr="007039DB">
        <w:t xml:space="preserve">nested </w:t>
      </w:r>
      <w:r w:rsidR="007039DB" w:rsidRPr="007039DB">
        <w:rPr>
          <w:u w:val="single"/>
        </w:rPr>
        <w:t>directly</w:t>
      </w:r>
      <w:r w:rsidR="007039DB" w:rsidRPr="007039DB">
        <w:t xml:space="preserve"> inside of </w:t>
      </w:r>
      <w:r w:rsidR="00373035">
        <w:t>&lt;div&gt;; h</w:t>
      </w:r>
      <w:r w:rsidR="007039DB">
        <w:t>ence, in the body, good idea to put some &lt;p&gt; inside &lt;div&gt; so you can differentiate them from the &lt;p&gt; which are directly inside body (body &gt; p versus all p</w:t>
      </w:r>
    </w:p>
    <w:p w14:paraId="3B932335" w14:textId="440A437F" w:rsidR="007039DB" w:rsidRDefault="007039DB" w:rsidP="001B5966">
      <w:r>
        <w:t>Same for &lt;ul&gt;, create a &lt;p&gt; within the  &lt;li&gt; so you can grab the li &gt; p</w:t>
      </w:r>
    </w:p>
    <w:p w14:paraId="2657FD1C" w14:textId="77777777" w:rsidR="007A4957" w:rsidRDefault="007A4957" w:rsidP="001B5966"/>
    <w:p w14:paraId="1895D013" w14:textId="66183A90" w:rsidR="007A4957" w:rsidRDefault="007A4957" w:rsidP="001B5966">
      <w:r>
        <w:t>H1 + p  - choose all p directly following after an h1 -&gt; for siblings = same level of indentation</w:t>
      </w:r>
    </w:p>
    <w:p w14:paraId="4A8B9F65" w14:textId="1AF6668B" w:rsidR="007A4957" w:rsidRDefault="007A4957" w:rsidP="001B5966">
      <w:r>
        <w:t>H1 ~ p  : same as “++ but will get all following p, not just the first one</w:t>
      </w:r>
    </w:p>
    <w:p w14:paraId="4C9558BC" w14:textId="77777777" w:rsidR="00EF40B3" w:rsidRPr="00754017" w:rsidRDefault="00EF40B3" w:rsidP="00EF40B3">
      <w:pPr>
        <w:pStyle w:val="Heading3"/>
      </w:pPr>
      <w:r>
        <w:t>CLASS</w:t>
      </w:r>
      <w:r w:rsidRPr="00754017">
        <w:t xml:space="preserve"> to </w:t>
      </w:r>
      <w:r w:rsidRPr="0063768E">
        <w:t>take elements of different types and give them the same styling.</w:t>
      </w:r>
    </w:p>
    <w:p w14:paraId="1879F479" w14:textId="77777777" w:rsidR="00EF40B3" w:rsidRDefault="00EF40B3" w:rsidP="00EF40B3">
      <w:r>
        <w:t xml:space="preserve">Html: </w:t>
      </w:r>
      <w:r>
        <w:tab/>
        <w:t>&lt;p class=”red”&gt; xxx  &lt;/p&gt;</w:t>
      </w:r>
    </w:p>
    <w:p w14:paraId="19A48713" w14:textId="77777777" w:rsidR="00EF40B3" w:rsidRDefault="00EF40B3" w:rsidP="00EF40B3">
      <w:r>
        <w:t>CSS: .red</w:t>
      </w:r>
      <w:r w:rsidRPr="00754017">
        <w:t xml:space="preserve"> {</w:t>
      </w:r>
      <w:r>
        <w:t xml:space="preserve"> color: red; </w:t>
      </w:r>
      <w:r w:rsidRPr="00754017">
        <w:t>}</w:t>
      </w:r>
    </w:p>
    <w:p w14:paraId="57DE9175" w14:textId="77777777" w:rsidR="00EF40B3" w:rsidRDefault="00EF40B3" w:rsidP="00EF40B3">
      <w:pPr>
        <w:pStyle w:val="ListParagraph"/>
        <w:numPr>
          <w:ilvl w:val="0"/>
          <w:numId w:val="1"/>
        </w:numPr>
      </w:pPr>
      <w:r>
        <w:t>apply to any type of elements (p, h1, h3, etc) and will make it red</w:t>
      </w:r>
    </w:p>
    <w:p w14:paraId="107F2021" w14:textId="77777777" w:rsidR="00EF40B3" w:rsidRDefault="00EF40B3" w:rsidP="00EF40B3">
      <w:pPr>
        <w:pStyle w:val="ListParagraph"/>
        <w:numPr>
          <w:ilvl w:val="0"/>
          <w:numId w:val="1"/>
        </w:numPr>
      </w:pPr>
      <w:r>
        <w:t>call it with a span tag: &lt;p&gt; this word is &lt;span class=”red”&gt; red &lt;/span&gt; &lt;/p&gt;</w:t>
      </w:r>
    </w:p>
    <w:p w14:paraId="31867B48" w14:textId="77777777" w:rsidR="002A427F" w:rsidRDefault="002A427F" w:rsidP="002A427F"/>
    <w:p w14:paraId="7901EFBF" w14:textId="5C27C592" w:rsidR="002A427F" w:rsidRDefault="002A427F" w:rsidP="002A427F">
      <w:r>
        <w:t>Item can have multiple classes: &lt;div class=”box1 item1”&gt;</w:t>
      </w:r>
    </w:p>
    <w:p w14:paraId="147B603D" w14:textId="36632A47" w:rsidR="002A427F" w:rsidRDefault="002A427F" w:rsidP="002A427F">
      <w:r>
        <w:t>Define in CSS:    .box1 { }   and  .item1 { }</w:t>
      </w:r>
    </w:p>
    <w:p w14:paraId="5E30AEFA" w14:textId="77777777" w:rsidR="007A5DD6" w:rsidRDefault="007A5DD6" w:rsidP="007A5DD6">
      <w:pPr>
        <w:pStyle w:val="Heading3"/>
      </w:pPr>
      <w:r>
        <w:t>ID to grab a specific item</w:t>
      </w:r>
    </w:p>
    <w:p w14:paraId="0CB5835E" w14:textId="77777777" w:rsidR="007A5DD6" w:rsidRDefault="007A5DD6" w:rsidP="007A5DD6">
      <w:r>
        <w:t xml:space="preserve">Html: </w:t>
      </w:r>
      <w:r>
        <w:tab/>
        <w:t xml:space="preserve">&lt;p id="intro"&gt;  xxx  </w:t>
      </w:r>
      <w:r w:rsidRPr="00754017">
        <w:t>&lt;/p&gt;</w:t>
      </w:r>
    </w:p>
    <w:p w14:paraId="2A7D58C2" w14:textId="77777777" w:rsidR="007A5DD6" w:rsidRDefault="007A5DD6" w:rsidP="007A5DD6">
      <w:r>
        <w:t xml:space="preserve">CSS: </w:t>
      </w:r>
      <w:r>
        <w:tab/>
        <w:t>#intro { font-weight: bold; }</w:t>
      </w:r>
    </w:p>
    <w:p w14:paraId="4AB35E2D" w14:textId="3F1A1BFB" w:rsidR="007A5DD6" w:rsidRDefault="007A5DD6" w:rsidP="007A5DD6">
      <w:r>
        <w:t>ID will override Class</w:t>
      </w:r>
    </w:p>
    <w:p w14:paraId="2A21F188" w14:textId="6D3E886C" w:rsidR="007A5DD6" w:rsidRDefault="007A5DD6" w:rsidP="000A79F0">
      <w:pPr>
        <w:pStyle w:val="Heading3"/>
      </w:pPr>
      <w:r>
        <w:t>Advanced</w:t>
      </w:r>
    </w:p>
    <w:p w14:paraId="022981C4" w14:textId="77777777" w:rsidR="007A5DD6" w:rsidRDefault="007A5DD6" w:rsidP="007A5DD6"/>
    <w:p w14:paraId="4791ADFE" w14:textId="3ACCCFED" w:rsidR="007A4957" w:rsidRDefault="007A4957" w:rsidP="007A5DD6">
      <w:r>
        <w:t>* {   -&gt; apply rule to ALL elements in the page</w:t>
      </w:r>
    </w:p>
    <w:p w14:paraId="5E518B17" w14:textId="6D14A550" w:rsidR="007A4957" w:rsidRPr="007A5DD6" w:rsidRDefault="007A4957" w:rsidP="007A5DD6">
      <w:r>
        <w:t>h1 *  - all elements inside h1  ; ul.fancy *</w:t>
      </w:r>
    </w:p>
    <w:p w14:paraId="60DDD30F" w14:textId="77777777" w:rsidR="007A5DD6" w:rsidRDefault="007A5DD6" w:rsidP="007A5DD6">
      <w:r>
        <w:t xml:space="preserve">h1.red  -&gt; grabs all h1 with class red, </w:t>
      </w:r>
    </w:p>
    <w:p w14:paraId="38F6C05D" w14:textId="77777777" w:rsidR="007A5DD6" w:rsidRDefault="007A5DD6" w:rsidP="007A5DD6">
      <w:r>
        <w:t>#intro.red   grabs all ids intro with class red</w:t>
      </w:r>
    </w:p>
    <w:p w14:paraId="7E59222F" w14:textId="139E42F4" w:rsidR="007A5DD6" w:rsidRDefault="007A5DD6" w:rsidP="007A5DD6">
      <w:r>
        <w:t>p, h1, .red  - select all p and h1 and all .red</w:t>
      </w:r>
    </w:p>
    <w:p w14:paraId="718A7366" w14:textId="77777777" w:rsidR="00043D71" w:rsidRDefault="00043D71" w:rsidP="007A5DD6"/>
    <w:p w14:paraId="677A09BC" w14:textId="680399D3" w:rsidR="00043D71" w:rsidRDefault="00043D71" w:rsidP="007A5DD6">
      <w:r w:rsidRPr="00043D71">
        <w:t>div:empty selects all empty &lt;div&gt; elements.</w:t>
      </w:r>
    </w:p>
    <w:p w14:paraId="6D312DDC" w14:textId="77777777" w:rsidR="00043D71" w:rsidRDefault="00043D71" w:rsidP="007A5DD6"/>
    <w:p w14:paraId="5F903D39" w14:textId="77777777" w:rsidR="00043D71" w:rsidRDefault="00043D71" w:rsidP="00043D71">
      <w:r>
        <w:t>:not(#fancy) selects all elements that do not have id="fancy".</w:t>
      </w:r>
    </w:p>
    <w:p w14:paraId="3B89A23A" w14:textId="77777777" w:rsidR="00043D71" w:rsidRDefault="00043D71" w:rsidP="00043D71">
      <w:r>
        <w:t>div:not(:first-child) selects every div that is not a first child.</w:t>
      </w:r>
    </w:p>
    <w:p w14:paraId="12B93494" w14:textId="2A2161D7" w:rsidR="00043D71" w:rsidRDefault="00043D71" w:rsidP="00043D71">
      <w:r>
        <w:t>:not(.big, .medium) selects all elements that do not have class="big" or class="medium".</w:t>
      </w:r>
    </w:p>
    <w:p w14:paraId="62890D33" w14:textId="77777777" w:rsidR="007A5DD6" w:rsidRPr="007A5DD6" w:rsidRDefault="007A5DD6" w:rsidP="0004689E">
      <w:pPr>
        <w:pStyle w:val="Heading4"/>
      </w:pPr>
      <w:r w:rsidRPr="007A5DD6">
        <w:t>Select an element by one of its attributes</w:t>
      </w:r>
    </w:p>
    <w:p w14:paraId="3ECC3F89" w14:textId="77777777" w:rsidR="007A5DD6" w:rsidRDefault="007A5DD6" w:rsidP="007A5DD6">
      <w:r>
        <w:t xml:space="preserve">  input[type="submit"]  { color: white; background: red; }  </w:t>
      </w:r>
    </w:p>
    <w:p w14:paraId="733BBE47" w14:textId="3CAE34B9" w:rsidR="007A5DD6" w:rsidRDefault="007A5DD6" w:rsidP="007A5DD6">
      <w:r>
        <w:t>will ensure I get the input box for submit, and not the one for email</w:t>
      </w:r>
    </w:p>
    <w:p w14:paraId="65D3656B" w14:textId="77777777" w:rsidR="0004689E" w:rsidRDefault="0004689E" w:rsidP="007A5DD6"/>
    <w:p w14:paraId="1ECBC9A3" w14:textId="4537700B" w:rsidR="0004689E" w:rsidRDefault="0004689E" w:rsidP="0004689E">
      <w:pPr>
        <w:pStyle w:val="Heading4"/>
      </w:pPr>
      <w:r>
        <w:t>First child, nth child , last child, siblings</w:t>
      </w:r>
    </w:p>
    <w:p w14:paraId="4B7B2400" w14:textId="77777777" w:rsidR="00C03883" w:rsidRPr="00C03883" w:rsidRDefault="00C03883" w:rsidP="00C03883"/>
    <w:p w14:paraId="0B033EDF" w14:textId="77777777" w:rsidR="0004689E" w:rsidRDefault="0004689E" w:rsidP="0004689E">
      <w:r w:rsidRPr="00413A73">
        <w:t>p:first-child</w:t>
      </w:r>
      <w:r>
        <w:t xml:space="preserve">  { color: red }  OR  </w:t>
      </w:r>
      <w:r w:rsidRPr="004878BE">
        <w:t xml:space="preserve">p:nth-child(2)  </w:t>
      </w:r>
      <w:r>
        <w:t>{ f</w:t>
      </w:r>
      <w:r w:rsidRPr="007039DB">
        <w:t xml:space="preserve">ont-weight: bold </w:t>
      </w:r>
      <w:r>
        <w:t>}</w:t>
      </w:r>
    </w:p>
    <w:p w14:paraId="168F9D86" w14:textId="77777777" w:rsidR="0004689E" w:rsidRDefault="0004689E" w:rsidP="0004689E">
      <w:r>
        <w:t>&lt;div&gt;</w:t>
      </w:r>
      <w:r>
        <w:tab/>
        <w:t xml:space="preserve">&lt;p&gt; </w:t>
      </w:r>
      <w:r w:rsidRPr="00413A73">
        <w:rPr>
          <w:color w:val="FF0000"/>
        </w:rPr>
        <w:t>I’m first child</w:t>
      </w:r>
      <w:r>
        <w:t xml:space="preserve"> &lt;/p&gt;</w:t>
      </w:r>
    </w:p>
    <w:p w14:paraId="1E9ACD1D" w14:textId="77777777" w:rsidR="0004689E" w:rsidRDefault="0004689E" w:rsidP="0004689E">
      <w:r>
        <w:tab/>
        <w:t xml:space="preserve">&lt;p&gt; </w:t>
      </w:r>
      <w:r w:rsidRPr="004878BE">
        <w:rPr>
          <w:b/>
        </w:rPr>
        <w:t>I’m second child</w:t>
      </w:r>
      <w:r>
        <w:t xml:space="preserve"> &lt;/p&gt;</w:t>
      </w:r>
    </w:p>
    <w:p w14:paraId="33BB8430" w14:textId="77777777" w:rsidR="0004689E" w:rsidRDefault="0004689E" w:rsidP="0004689E">
      <w:r>
        <w:t>&lt;/div&gt;</w:t>
      </w:r>
    </w:p>
    <w:p w14:paraId="3BCAF72F" w14:textId="77777777" w:rsidR="0004689E" w:rsidRDefault="0004689E" w:rsidP="0004689E"/>
    <w:p w14:paraId="7479A66E" w14:textId="77777777" w:rsidR="0004689E" w:rsidRDefault="0004689E" w:rsidP="0004689E">
      <w:r>
        <w:t>:first-child will get all first-child elements</w:t>
      </w:r>
    </w:p>
    <w:p w14:paraId="79F2BA6D" w14:textId="77777777" w:rsidR="0004689E" w:rsidRDefault="0004689E" w:rsidP="0004689E">
      <w:r>
        <w:t xml:space="preserve">div </w:t>
      </w:r>
      <w:r w:rsidRPr="00413A73">
        <w:t>p:first-child</w:t>
      </w:r>
      <w:r>
        <w:t xml:space="preserve">    : all of them within a div</w:t>
      </w:r>
    </w:p>
    <w:p w14:paraId="6FE6DA29" w14:textId="77777777" w:rsidR="0004689E" w:rsidRDefault="0004689E" w:rsidP="0004689E"/>
    <w:p w14:paraId="064C4CC3" w14:textId="77777777" w:rsidR="0004689E" w:rsidRPr="0004689E" w:rsidRDefault="0004689E" w:rsidP="0004689E">
      <w:r>
        <w:t xml:space="preserve">li:only-child  : select li elements who are only childs of something, e.g  </w:t>
      </w:r>
      <w:r w:rsidRPr="0004689E">
        <w:t>ul li:only-child</w:t>
      </w:r>
    </w:p>
    <w:p w14:paraId="38297DAD" w14:textId="77777777" w:rsidR="0004689E" w:rsidRPr="0004689E" w:rsidRDefault="0004689E" w:rsidP="0004689E">
      <w:r w:rsidRPr="0004689E">
        <w:t>li:last-child   will select the last li element</w:t>
      </w:r>
    </w:p>
    <w:p w14:paraId="2AC72F77" w14:textId="77777777" w:rsidR="0004689E" w:rsidRDefault="0004689E" w:rsidP="0004689E"/>
    <w:p w14:paraId="3674A500" w14:textId="77777777" w:rsidR="0004689E" w:rsidRDefault="0004689E" w:rsidP="0004689E">
      <w:r>
        <w:t>:nth-last-child(A)</w:t>
      </w:r>
    </w:p>
    <w:p w14:paraId="33EAB064" w14:textId="77777777" w:rsidR="0004689E" w:rsidRDefault="0004689E" w:rsidP="0004689E">
      <w:r>
        <w:t>Selects the children from the bottom of the parent. This is like nth-child, but counting from the back!</w:t>
      </w:r>
    </w:p>
    <w:p w14:paraId="79E69AC1" w14:textId="4D7DB96E" w:rsidR="0004689E" w:rsidRDefault="0004689E" w:rsidP="0004689E">
      <w:r>
        <w:t>:nth-last-child(2) selects all second-to-last child elements</w:t>
      </w:r>
    </w:p>
    <w:p w14:paraId="6BBAF515" w14:textId="77777777" w:rsidR="007A5DD6" w:rsidRDefault="007A5DD6" w:rsidP="007A5DD6"/>
    <w:p w14:paraId="79DFA831" w14:textId="0399B6C1" w:rsidR="0004689E" w:rsidRDefault="0004689E" w:rsidP="0004689E">
      <w:pPr>
        <w:pStyle w:val="Heading4"/>
      </w:pPr>
      <w:r>
        <w:t>First of type, Nth of type</w:t>
      </w:r>
    </w:p>
    <w:p w14:paraId="4D66BFFA" w14:textId="77777777" w:rsidR="0004689E" w:rsidRDefault="0004689E" w:rsidP="0004689E">
      <w:r w:rsidRPr="0004689E">
        <w:t xml:space="preserve">span:first-of-type </w:t>
      </w:r>
      <w:r>
        <w:t xml:space="preserve">  -&gt; </w:t>
      </w:r>
      <w:r w:rsidRPr="0004689E">
        <w:t>selects the first &lt;span&gt; in any element.</w:t>
      </w:r>
    </w:p>
    <w:p w14:paraId="7B7C0C47" w14:textId="77777777" w:rsidR="00043D71" w:rsidRDefault="00043D71" w:rsidP="0004689E"/>
    <w:p w14:paraId="4EABE37C" w14:textId="4E11342B" w:rsidR="00043D71" w:rsidRDefault="00043D71" w:rsidP="0004689E">
      <w:r w:rsidRPr="00043D71">
        <w:t>div:nth-of-type(2) selec</w:t>
      </w:r>
      <w:r>
        <w:t>ts the second instance of a div</w:t>
      </w:r>
    </w:p>
    <w:p w14:paraId="146DA9A1" w14:textId="035D0080" w:rsidR="00043D71" w:rsidRDefault="00043D71" w:rsidP="0004689E">
      <w:r w:rsidRPr="00043D71">
        <w:t xml:space="preserve">.example:nth-of-type(odd) selects all odd instances of a the </w:t>
      </w:r>
      <w:r>
        <w:t xml:space="preserve">class .example </w:t>
      </w:r>
    </w:p>
    <w:p w14:paraId="21E8D1F1" w14:textId="4C568DCA" w:rsidR="00043D71" w:rsidRDefault="00043D71" w:rsidP="0004689E">
      <w:r w:rsidRPr="00043D71">
        <w:t>span:nth-of-type(6n+2) selects every 6th instance of a span, starting from (and including) the second instance.</w:t>
      </w:r>
    </w:p>
    <w:p w14:paraId="60EFFB59" w14:textId="77777777" w:rsidR="00043D71" w:rsidRDefault="00043D71" w:rsidP="0004689E"/>
    <w:p w14:paraId="2F8A5646" w14:textId="1EEA3F2C" w:rsidR="00043D71" w:rsidRDefault="00043D71" w:rsidP="0004689E">
      <w:r w:rsidRPr="00043D71">
        <w:t>p span:only-of-type selects a span within any p if it is the only span in there.</w:t>
      </w:r>
    </w:p>
    <w:p w14:paraId="1B864B16" w14:textId="77777777" w:rsidR="00043D71" w:rsidRDefault="00043D71" w:rsidP="0004689E"/>
    <w:p w14:paraId="5A597C1B" w14:textId="77777777" w:rsidR="00043D71" w:rsidRDefault="00043D71" w:rsidP="00043D71">
      <w:r>
        <w:t>div:last-of-type selects the last &lt;div&gt; in every element.</w:t>
      </w:r>
    </w:p>
    <w:p w14:paraId="09FB4524" w14:textId="35FB0F05" w:rsidR="00043D71" w:rsidRDefault="00043D71" w:rsidP="00043D71">
      <w:r>
        <w:t>p span:last-of-type selects the last &lt;span&gt; in every &lt;p&gt;.</w:t>
      </w:r>
    </w:p>
    <w:p w14:paraId="5E430D6C" w14:textId="77777777" w:rsidR="0004689E" w:rsidRDefault="0004689E" w:rsidP="007A5DD6"/>
    <w:p w14:paraId="2CE0C9EF" w14:textId="77777777" w:rsidR="000A79F0" w:rsidRDefault="00002177" w:rsidP="000A79F0">
      <w:pPr>
        <w:pStyle w:val="Heading3"/>
      </w:pPr>
      <w:r>
        <w:t xml:space="preserve">Pseudo-selectors, </w:t>
      </w:r>
    </w:p>
    <w:p w14:paraId="0523DCF6" w14:textId="77777777" w:rsidR="0055157D" w:rsidRPr="0055157D" w:rsidRDefault="0055157D" w:rsidP="0055157D"/>
    <w:p w14:paraId="7B8AD178" w14:textId="5BF8C9AE" w:rsidR="00754017" w:rsidRDefault="000A79F0" w:rsidP="001B5966">
      <w:r>
        <w:t>I</w:t>
      </w:r>
      <w:r w:rsidR="00002177">
        <w:t xml:space="preserve">f I hover over </w:t>
      </w:r>
      <w:r>
        <w:t>a div or paragraph</w:t>
      </w:r>
    </w:p>
    <w:p w14:paraId="570F1D9E" w14:textId="531FFB42" w:rsidR="00002177" w:rsidRDefault="000A79F0" w:rsidP="00002177">
      <w:r>
        <w:t>div</w:t>
      </w:r>
      <w:r w:rsidR="00002177">
        <w:t>:hover { color: #cc0000; font-weight: bold; text-decoration: none; }</w:t>
      </w:r>
    </w:p>
    <w:p w14:paraId="725DFEDC" w14:textId="77777777" w:rsidR="000A79F0" w:rsidRDefault="000A79F0" w:rsidP="00413A73">
      <w:r>
        <w:t>More with Links:</w:t>
      </w:r>
    </w:p>
    <w:p w14:paraId="70390500" w14:textId="1B073848" w:rsidR="00413A73" w:rsidRDefault="00413A73" w:rsidP="00413A73">
      <w:r>
        <w:t>a:link: An unvisited link.</w:t>
      </w:r>
    </w:p>
    <w:p w14:paraId="2E41FAFB" w14:textId="01D86626" w:rsidR="0004689E" w:rsidRDefault="000A79F0" w:rsidP="0004689E">
      <w:r>
        <w:t>a:visited: A visited link.</w:t>
      </w:r>
    </w:p>
    <w:p w14:paraId="06D36422" w14:textId="192B7330" w:rsidR="00DF7B4A" w:rsidRDefault="00DF7B4A" w:rsidP="0004689E">
      <w:r>
        <w:t>a:active   when you click on it</w:t>
      </w:r>
    </w:p>
    <w:p w14:paraId="1792D7F1" w14:textId="1E25F314" w:rsidR="00754017" w:rsidRDefault="00754017" w:rsidP="001B5966"/>
    <w:p w14:paraId="7772E907" w14:textId="1F62B4EC" w:rsidR="00754017" w:rsidRDefault="00B03ACA" w:rsidP="00B03ACA">
      <w:pPr>
        <w:pStyle w:val="Heading2"/>
      </w:pPr>
      <w:r>
        <w:t>Responsive styling</w:t>
      </w:r>
    </w:p>
    <w:p w14:paraId="28C387B8" w14:textId="77777777" w:rsidR="00B03ACA" w:rsidRDefault="00B03ACA" w:rsidP="00B03ACA"/>
    <w:p w14:paraId="703A6A58" w14:textId="27B417BD" w:rsidR="00B03ACA" w:rsidRDefault="00B03ACA" w:rsidP="00B03ACA">
      <w:r>
        <w:t>To display well on types of screen</w:t>
      </w:r>
    </w:p>
    <w:p w14:paraId="0C0E9D45" w14:textId="4B6D9B85" w:rsidR="00B03ACA" w:rsidRDefault="00B03ACA" w:rsidP="00B03ACA">
      <w:r>
        <w:t>Replace width by max-width</w:t>
      </w:r>
    </w:p>
    <w:p w14:paraId="21AB8081" w14:textId="77777777" w:rsidR="00B03ACA" w:rsidRDefault="00B03ACA" w:rsidP="00B03ACA"/>
    <w:p w14:paraId="46F4222B" w14:textId="1860B82C" w:rsidR="00B03ACA" w:rsidRDefault="00B03ACA" w:rsidP="00B03ACA">
      <w:r>
        <w:t xml:space="preserve">Media query: only activate CSS when browser </w:t>
      </w:r>
      <w:r w:rsidR="00BC73F1">
        <w:t>meets certain conditions</w:t>
      </w:r>
    </w:p>
    <w:p w14:paraId="4623B8A7" w14:textId="4D45E495" w:rsidR="00BC73F1" w:rsidRDefault="00BC73F1" w:rsidP="00B03ACA">
      <w:r>
        <w:t>Eg for narrow browsers (phones), we make text smaller and easy to display</w:t>
      </w:r>
    </w:p>
    <w:p w14:paraId="463F3048" w14:textId="77777777" w:rsidR="00B03ACA" w:rsidRDefault="00B03ACA" w:rsidP="00B03ACA"/>
    <w:p w14:paraId="143F54CC" w14:textId="77777777" w:rsidR="00B03ACA" w:rsidRDefault="00B03ACA" w:rsidP="00B03ACA">
      <w:r>
        <w:t xml:space="preserve">  @media (max-width: 500px)  {</w:t>
      </w:r>
    </w:p>
    <w:p w14:paraId="2F26580E" w14:textId="1EE4600E" w:rsidR="00BC73F1" w:rsidRDefault="00BC73F1" w:rsidP="002B5679">
      <w:pPr>
        <w:ind w:firstLine="284"/>
      </w:pPr>
      <w:r>
        <w:t>h1  {</w:t>
      </w:r>
    </w:p>
    <w:p w14:paraId="6D0CE66D" w14:textId="77777777" w:rsidR="00BC73F1" w:rsidRDefault="00BC73F1" w:rsidP="00BC73F1">
      <w:r>
        <w:t xml:space="preserve">        font-size: 36px;</w:t>
      </w:r>
    </w:p>
    <w:p w14:paraId="22F0DF88" w14:textId="77777777" w:rsidR="00BC73F1" w:rsidRDefault="00BC73F1" w:rsidP="00BC73F1">
      <w:r>
        <w:t xml:space="preserve">      }</w:t>
      </w:r>
    </w:p>
    <w:p w14:paraId="0DBC28AB" w14:textId="29C199E6" w:rsidR="00BC73F1" w:rsidRDefault="00BC73F1" w:rsidP="00BC73F1">
      <w:r>
        <w:t xml:space="preserve">     li  {</w:t>
      </w:r>
    </w:p>
    <w:p w14:paraId="0670EDCF" w14:textId="77777777" w:rsidR="00BC73F1" w:rsidRDefault="00BC73F1" w:rsidP="00BC73F1">
      <w:r>
        <w:t xml:space="preserve">        display: block;</w:t>
      </w:r>
    </w:p>
    <w:p w14:paraId="355FCED4" w14:textId="77777777" w:rsidR="00BC73F1" w:rsidRDefault="00BC73F1" w:rsidP="00BC73F1">
      <w:r>
        <w:t xml:space="preserve">        padding: 5px;</w:t>
      </w:r>
    </w:p>
    <w:p w14:paraId="6E7C2EDC" w14:textId="1FD42CA6" w:rsidR="00BC73F1" w:rsidRDefault="00BC73F1" w:rsidP="00BC73F1">
      <w:r>
        <w:t xml:space="preserve">      }  </w:t>
      </w:r>
    </w:p>
    <w:p w14:paraId="012C21DC" w14:textId="2D1E9447" w:rsidR="00B03ACA" w:rsidRDefault="00BC73F1" w:rsidP="00BC73F1">
      <w:r>
        <w:t xml:space="preserve">    }</w:t>
      </w:r>
    </w:p>
    <w:p w14:paraId="01F2CF7B" w14:textId="77777777" w:rsidR="001E4F07" w:rsidRDefault="001E4F07" w:rsidP="00BC73F1"/>
    <w:p w14:paraId="5B0E6006" w14:textId="77777777" w:rsidR="001E4F07" w:rsidRPr="00B03ACA" w:rsidRDefault="001E4F07" w:rsidP="00BC73F1"/>
    <w:p w14:paraId="5EDD9F9F" w14:textId="27FEEDC9" w:rsidR="00F23D20" w:rsidRDefault="00F23D20" w:rsidP="00F23D20">
      <w:pPr>
        <w:pStyle w:val="Heading2"/>
      </w:pPr>
      <w:r>
        <w:t>List of attributes</w:t>
      </w:r>
    </w:p>
    <w:p w14:paraId="7671AFCF" w14:textId="77777777" w:rsidR="00DA3CFD" w:rsidRDefault="00DA3CFD" w:rsidP="00DA3CFD"/>
    <w:p w14:paraId="027280A7" w14:textId="7DBE423C" w:rsidR="00DA3CFD" w:rsidRPr="00DA3CFD" w:rsidRDefault="00DA3CFD" w:rsidP="00DA3CFD">
      <w:pPr>
        <w:pStyle w:val="Heading3"/>
      </w:pPr>
      <w:r>
        <w:t>General positioning</w:t>
      </w:r>
    </w:p>
    <w:p w14:paraId="3404C59E" w14:textId="216D4832" w:rsidR="00F345D7" w:rsidRDefault="00F345D7" w:rsidP="001B5966"/>
    <w:p w14:paraId="2FB64059" w14:textId="77777777" w:rsidR="0064281B" w:rsidRDefault="0064281B" w:rsidP="0064281B">
      <w:pPr>
        <w:pStyle w:val="Heading3"/>
      </w:pPr>
      <w:r>
        <w:t>Default Displays</w:t>
      </w:r>
    </w:p>
    <w:p w14:paraId="7DCF6095" w14:textId="77777777" w:rsidR="0064281B" w:rsidRDefault="0064281B" w:rsidP="0064281B"/>
    <w:p w14:paraId="17B9348F" w14:textId="77777777" w:rsidR="0064281B" w:rsidRDefault="0064281B" w:rsidP="0064281B"/>
    <w:tbl>
      <w:tblPr>
        <w:tblStyle w:val="TableGrid"/>
        <w:tblW w:w="8561" w:type="dxa"/>
        <w:tblLook w:val="04A0" w:firstRow="1" w:lastRow="0" w:firstColumn="1" w:lastColumn="0" w:noHBand="0" w:noVBand="1"/>
      </w:tblPr>
      <w:tblGrid>
        <w:gridCol w:w="2853"/>
        <w:gridCol w:w="2854"/>
        <w:gridCol w:w="2854"/>
      </w:tblGrid>
      <w:tr w:rsidR="0064281B" w14:paraId="4A31619B" w14:textId="77777777" w:rsidTr="0064281B">
        <w:trPr>
          <w:trHeight w:val="271"/>
        </w:trPr>
        <w:tc>
          <w:tcPr>
            <w:tcW w:w="2853" w:type="dxa"/>
          </w:tcPr>
          <w:p w14:paraId="37221250" w14:textId="77777777" w:rsidR="0064281B" w:rsidRDefault="0064281B" w:rsidP="0064281B">
            <w:pPr>
              <w:jc w:val="center"/>
            </w:pPr>
            <w:r>
              <w:t>Block</w:t>
            </w:r>
          </w:p>
        </w:tc>
        <w:tc>
          <w:tcPr>
            <w:tcW w:w="2854" w:type="dxa"/>
          </w:tcPr>
          <w:p w14:paraId="31256207" w14:textId="77777777" w:rsidR="0064281B" w:rsidRDefault="0064281B" w:rsidP="0064281B">
            <w:pPr>
              <w:jc w:val="center"/>
            </w:pPr>
            <w:r>
              <w:t>Inline.Block</w:t>
            </w:r>
          </w:p>
        </w:tc>
        <w:tc>
          <w:tcPr>
            <w:tcW w:w="2854" w:type="dxa"/>
          </w:tcPr>
          <w:p w14:paraId="022E6DA7" w14:textId="77777777" w:rsidR="0064281B" w:rsidRDefault="0064281B" w:rsidP="0064281B">
            <w:pPr>
              <w:jc w:val="center"/>
            </w:pPr>
            <w:r>
              <w:t>Inline</w:t>
            </w:r>
          </w:p>
        </w:tc>
      </w:tr>
      <w:tr w:rsidR="0064281B" w14:paraId="58304F9A" w14:textId="77777777" w:rsidTr="0064281B">
        <w:trPr>
          <w:trHeight w:val="271"/>
        </w:trPr>
        <w:tc>
          <w:tcPr>
            <w:tcW w:w="2853" w:type="dxa"/>
          </w:tcPr>
          <w:p w14:paraId="637A4B27" w14:textId="77777777" w:rsidR="0064281B" w:rsidRDefault="0064281B" w:rsidP="0064281B">
            <w:r>
              <w:t>Takes 100% of width of its parent element</w:t>
            </w:r>
          </w:p>
          <w:p w14:paraId="65A211D3" w14:textId="77777777" w:rsidR="0064281B" w:rsidRDefault="0064281B" w:rsidP="0064281B">
            <w:r>
              <w:t>(= of the page if parent is body)</w:t>
            </w:r>
          </w:p>
          <w:p w14:paraId="1592B2C2" w14:textId="77777777" w:rsidR="0064281B" w:rsidRDefault="0064281B" w:rsidP="0064281B">
            <w:r>
              <w:rPr>
                <w:u w:val="single"/>
              </w:rPr>
              <w:t>Can</w:t>
            </w:r>
            <w:r>
              <w:t xml:space="preserve"> set width + height</w:t>
            </w:r>
          </w:p>
          <w:p w14:paraId="37E06D8E" w14:textId="77777777" w:rsidR="0064281B" w:rsidRPr="00DB5A4D" w:rsidRDefault="0064281B" w:rsidP="0064281B">
            <w:r>
              <w:t>Margin on 4 sides</w:t>
            </w:r>
          </w:p>
        </w:tc>
        <w:tc>
          <w:tcPr>
            <w:tcW w:w="2854" w:type="dxa"/>
          </w:tcPr>
          <w:p w14:paraId="37D7B974" w14:textId="77777777" w:rsidR="0064281B" w:rsidRDefault="0064281B" w:rsidP="0064281B">
            <w:r>
              <w:t>Margin 4 sides</w:t>
            </w:r>
          </w:p>
          <w:p w14:paraId="69F25AF3" w14:textId="77777777" w:rsidR="0064281B" w:rsidRDefault="0064281B" w:rsidP="0064281B">
            <w:r>
              <w:t>Width + height</w:t>
            </w:r>
          </w:p>
          <w:p w14:paraId="119804E1" w14:textId="77777777" w:rsidR="0064281B" w:rsidRDefault="0064281B" w:rsidP="0064281B">
            <w:r>
              <w:t>Block elements can sit next to each other</w:t>
            </w:r>
          </w:p>
        </w:tc>
        <w:tc>
          <w:tcPr>
            <w:tcW w:w="2854" w:type="dxa"/>
          </w:tcPr>
          <w:p w14:paraId="0FFFF519" w14:textId="77777777" w:rsidR="0064281B" w:rsidRDefault="0064281B" w:rsidP="0064281B">
            <w:r>
              <w:t>Stays inline with flow of the page</w:t>
            </w:r>
          </w:p>
          <w:p w14:paraId="696A6CE3" w14:textId="77777777" w:rsidR="0064281B" w:rsidRDefault="0064281B" w:rsidP="0064281B">
            <w:r>
              <w:rPr>
                <w:u w:val="single"/>
              </w:rPr>
              <w:t>Can</w:t>
            </w:r>
            <w:r>
              <w:t xml:space="preserve"> set width + height</w:t>
            </w:r>
          </w:p>
          <w:p w14:paraId="32E03222" w14:textId="77777777" w:rsidR="0064281B" w:rsidRDefault="0064281B" w:rsidP="0064281B">
            <w:r>
              <w:rPr>
                <w:u w:val="single"/>
              </w:rPr>
              <w:t>Can</w:t>
            </w:r>
            <w:r>
              <w:t xml:space="preserve"> margin left/right</w:t>
            </w:r>
          </w:p>
          <w:p w14:paraId="5DF00AE1" w14:textId="77777777" w:rsidR="0064281B" w:rsidRPr="00DB5A4D" w:rsidRDefault="0064281B" w:rsidP="0064281B">
            <w:r>
              <w:rPr>
                <w:u w:val="single"/>
              </w:rPr>
              <w:t>CANNOT</w:t>
            </w:r>
            <w:r>
              <w:t xml:space="preserve"> margin top/bottom</w:t>
            </w:r>
          </w:p>
          <w:p w14:paraId="5CDE5358" w14:textId="77777777" w:rsidR="0064281B" w:rsidRDefault="0064281B" w:rsidP="0064281B"/>
        </w:tc>
      </w:tr>
      <w:tr w:rsidR="0064281B" w14:paraId="709D1853" w14:textId="77777777" w:rsidTr="0064281B">
        <w:trPr>
          <w:trHeight w:val="73"/>
        </w:trPr>
        <w:tc>
          <w:tcPr>
            <w:tcW w:w="2853" w:type="dxa"/>
          </w:tcPr>
          <w:p w14:paraId="506AB1B8" w14:textId="77777777" w:rsidR="0064281B" w:rsidRDefault="0064281B" w:rsidP="0064281B">
            <w:r>
              <w:t>Div</w:t>
            </w:r>
          </w:p>
          <w:p w14:paraId="2830B377" w14:textId="77777777" w:rsidR="0064281B" w:rsidRDefault="0064281B" w:rsidP="0064281B">
            <w:r>
              <w:t>Section</w:t>
            </w:r>
          </w:p>
          <w:p w14:paraId="6F61AAFA" w14:textId="77777777" w:rsidR="0064281B" w:rsidRDefault="0064281B" w:rsidP="0064281B">
            <w:r>
              <w:t>Article</w:t>
            </w:r>
          </w:p>
          <w:p w14:paraId="10E9355B" w14:textId="77777777" w:rsidR="0064281B" w:rsidRDefault="0064281B" w:rsidP="0064281B">
            <w:r>
              <w:t>Ul / ol</w:t>
            </w:r>
          </w:p>
          <w:p w14:paraId="5DB09356" w14:textId="77777777" w:rsidR="0064281B" w:rsidRDefault="0064281B" w:rsidP="0064281B">
            <w:r>
              <w:t>H1… h5</w:t>
            </w:r>
          </w:p>
          <w:p w14:paraId="5A113BAF" w14:textId="77777777" w:rsidR="0064281B" w:rsidRDefault="0064281B" w:rsidP="0064281B">
            <w:r>
              <w:t>Audio</w:t>
            </w:r>
          </w:p>
          <w:p w14:paraId="622B8290" w14:textId="77777777" w:rsidR="0064281B" w:rsidRDefault="0064281B" w:rsidP="0064281B">
            <w:r>
              <w:t>Nav</w:t>
            </w:r>
          </w:p>
          <w:p w14:paraId="3A3CADEC" w14:textId="77777777" w:rsidR="0064281B" w:rsidRDefault="0064281B" w:rsidP="0064281B">
            <w:r>
              <w:t>Aside</w:t>
            </w:r>
          </w:p>
          <w:p w14:paraId="44E907E2" w14:textId="77777777" w:rsidR="0064281B" w:rsidRDefault="0064281B" w:rsidP="0064281B"/>
        </w:tc>
        <w:tc>
          <w:tcPr>
            <w:tcW w:w="2854" w:type="dxa"/>
          </w:tcPr>
          <w:p w14:paraId="3AE03814" w14:textId="77777777" w:rsidR="0064281B" w:rsidRDefault="0064281B" w:rsidP="0064281B"/>
        </w:tc>
        <w:tc>
          <w:tcPr>
            <w:tcW w:w="2854" w:type="dxa"/>
          </w:tcPr>
          <w:p w14:paraId="46D41BFA" w14:textId="77777777" w:rsidR="0064281B" w:rsidRPr="001E4F07" w:rsidRDefault="0064281B" w:rsidP="0064281B">
            <w:pPr>
              <w:rPr>
                <w:b/>
              </w:rPr>
            </w:pPr>
            <w:r w:rsidRPr="001E4F07">
              <w:rPr>
                <w:b/>
              </w:rPr>
              <w:t>Img</w:t>
            </w:r>
          </w:p>
          <w:p w14:paraId="52420EF3" w14:textId="77777777" w:rsidR="0064281B" w:rsidRDefault="0064281B" w:rsidP="0064281B">
            <w:r>
              <w:t>A</w:t>
            </w:r>
          </w:p>
          <w:p w14:paraId="4B4464E8" w14:textId="77777777" w:rsidR="0064281B" w:rsidRDefault="0064281B" w:rsidP="0064281B">
            <w:r>
              <w:t>Button</w:t>
            </w:r>
          </w:p>
          <w:p w14:paraId="19DFEFF3" w14:textId="77777777" w:rsidR="0064281B" w:rsidRDefault="0064281B" w:rsidP="0064281B">
            <w:r>
              <w:t>input</w:t>
            </w:r>
          </w:p>
          <w:p w14:paraId="3F0504AF" w14:textId="77777777" w:rsidR="0064281B" w:rsidRDefault="0064281B" w:rsidP="0064281B">
            <w:r>
              <w:t>Span</w:t>
            </w:r>
          </w:p>
          <w:p w14:paraId="3E918B63" w14:textId="77777777" w:rsidR="0064281B" w:rsidRDefault="0064281B" w:rsidP="0064281B">
            <w:r>
              <w:t>strong</w:t>
            </w:r>
          </w:p>
        </w:tc>
      </w:tr>
    </w:tbl>
    <w:p w14:paraId="55BB0D4E" w14:textId="77777777" w:rsidR="0064281B" w:rsidRDefault="0064281B" w:rsidP="0064281B"/>
    <w:p w14:paraId="03FA4B92" w14:textId="77777777" w:rsidR="0064281B" w:rsidRPr="0024062F" w:rsidRDefault="0064281B" w:rsidP="0064281B">
      <w:pPr>
        <w:rPr>
          <w:b/>
          <w:i/>
        </w:rPr>
      </w:pPr>
      <w:r w:rsidRPr="0024062F">
        <w:rPr>
          <w:b/>
          <w:i/>
        </w:rPr>
        <w:t>!!! Img are INLINE and cannot be set width or margins!! need to be put display block</w:t>
      </w:r>
    </w:p>
    <w:p w14:paraId="69D08CEF" w14:textId="5DF7767D" w:rsidR="003F76C6" w:rsidRDefault="003F76C6" w:rsidP="001B5966"/>
    <w:p w14:paraId="10C3ED7D" w14:textId="1FDAE310" w:rsidR="002806D2" w:rsidRPr="00B03ACA" w:rsidRDefault="002806D2" w:rsidP="001B5966">
      <w:pPr>
        <w:rPr>
          <w:b/>
        </w:rPr>
      </w:pPr>
      <w:r>
        <w:rPr>
          <w:b/>
          <w:noProof/>
        </w:rPr>
        <w:drawing>
          <wp:inline distT="0" distB="0" distL="0" distR="0" wp14:anchorId="698F5889" wp14:editId="70A93882">
            <wp:extent cx="5596589" cy="361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299" cy="3610773"/>
                    </a:xfrm>
                    <a:prstGeom prst="rect">
                      <a:avLst/>
                    </a:prstGeom>
                    <a:noFill/>
                    <a:ln>
                      <a:noFill/>
                    </a:ln>
                  </pic:spPr>
                </pic:pic>
              </a:graphicData>
            </a:graphic>
          </wp:inline>
        </w:drawing>
      </w:r>
    </w:p>
    <w:p w14:paraId="63090A51" w14:textId="77777777" w:rsidR="002806D2" w:rsidRDefault="002806D2" w:rsidP="002806D2"/>
    <w:p w14:paraId="5F61BA8B" w14:textId="77777777" w:rsidR="00DA3CFD" w:rsidRDefault="00DA3CFD" w:rsidP="00DA3CFD">
      <w:r>
        <w:t>Magin create space outside an elements; padding does it inside</w:t>
      </w:r>
    </w:p>
    <w:p w14:paraId="6E00C08E" w14:textId="39C1D629" w:rsidR="00DA3CFD" w:rsidRDefault="00DA3CFD" w:rsidP="00DA3CFD">
      <w:pPr>
        <w:rPr>
          <w:b/>
        </w:rPr>
      </w:pPr>
      <w:r w:rsidRPr="00B03ACA">
        <w:rPr>
          <w:b/>
        </w:rPr>
        <w:t xml:space="preserve">Margin </w:t>
      </w:r>
      <w:r>
        <w:rPr>
          <w:b/>
        </w:rPr>
        <w:t>top/right/bottom/left</w:t>
      </w:r>
    </w:p>
    <w:p w14:paraId="433E4C66" w14:textId="2DE80984" w:rsidR="00DA3CFD" w:rsidRPr="00B03ACA" w:rsidRDefault="00DA3CFD" w:rsidP="00DA3CFD">
      <w:pPr>
        <w:ind w:firstLine="720"/>
        <w:rPr>
          <w:b/>
        </w:rPr>
      </w:pPr>
      <w:r w:rsidRPr="00B03ACA">
        <w:rPr>
          <w:b/>
        </w:rPr>
        <w:t>0 Auto  -&gt; center text on the page</w:t>
      </w:r>
    </w:p>
    <w:p w14:paraId="4805C018" w14:textId="77777777" w:rsidR="00DA3CFD" w:rsidRPr="00B03ACA" w:rsidRDefault="00DA3CFD" w:rsidP="00DA3CFD">
      <w:pPr>
        <w:rPr>
          <w:b/>
        </w:rPr>
      </w:pPr>
      <w:r w:rsidRPr="00B03ACA">
        <w:rPr>
          <w:b/>
        </w:rPr>
        <w:tab/>
        <w:t>0 margin on top and bottom</w:t>
      </w:r>
    </w:p>
    <w:p w14:paraId="1FA726CC" w14:textId="77777777" w:rsidR="00DA3CFD" w:rsidRDefault="00DA3CFD" w:rsidP="00DA3CFD">
      <w:pPr>
        <w:rPr>
          <w:b/>
        </w:rPr>
      </w:pPr>
      <w:r w:rsidRPr="00B03ACA">
        <w:rPr>
          <w:b/>
        </w:rPr>
        <w:tab/>
        <w:t>Auto on left and right, meaning centered (stretching all the way L&amp;R)</w:t>
      </w:r>
    </w:p>
    <w:p w14:paraId="6A881DEC" w14:textId="77777777" w:rsidR="00DA3CFD" w:rsidRDefault="00DA3CFD" w:rsidP="00DA3CFD">
      <w:pPr>
        <w:rPr>
          <w:b/>
        </w:rPr>
      </w:pPr>
    </w:p>
    <w:p w14:paraId="5468C88D" w14:textId="77777777" w:rsidR="00DA3CFD" w:rsidRPr="00BF3159" w:rsidRDefault="00233538" w:rsidP="002806D2">
      <w:pPr>
        <w:rPr>
          <w:u w:val="single"/>
        </w:rPr>
      </w:pPr>
      <w:r w:rsidRPr="00BF3159">
        <w:rPr>
          <w:b/>
          <w:u w:val="single"/>
        </w:rPr>
        <w:t>Postion</w:t>
      </w:r>
      <w:r w:rsidR="00DA3CFD" w:rsidRPr="00BF3159">
        <w:rPr>
          <w:u w:val="single"/>
        </w:rPr>
        <w:t>:</w:t>
      </w:r>
    </w:p>
    <w:p w14:paraId="71378B41" w14:textId="77777777" w:rsidR="0031423D" w:rsidRPr="00BF3159" w:rsidRDefault="0031423D" w:rsidP="002806D2">
      <w:pPr>
        <w:rPr>
          <w:u w:val="single"/>
        </w:rPr>
      </w:pPr>
    </w:p>
    <w:p w14:paraId="664F5C0E" w14:textId="37C83022" w:rsidR="00BF3159" w:rsidRPr="00BF3159" w:rsidRDefault="00BF3159" w:rsidP="002806D2">
      <w:pPr>
        <w:rPr>
          <w:u w:val="single"/>
        </w:rPr>
      </w:pPr>
      <w:r w:rsidRPr="00BF3159">
        <w:rPr>
          <w:u w:val="single"/>
        </w:rPr>
        <w:t>Default = static</w:t>
      </w:r>
    </w:p>
    <w:p w14:paraId="0D8B65AC" w14:textId="77777777" w:rsidR="00BF3159" w:rsidRDefault="00BF3159" w:rsidP="002806D2"/>
    <w:p w14:paraId="27D328D5" w14:textId="6C703E6A" w:rsidR="00233538" w:rsidRPr="0031423D" w:rsidRDefault="0031423D" w:rsidP="002806D2">
      <w:pPr>
        <w:rPr>
          <w:u w:val="single"/>
        </w:rPr>
      </w:pPr>
      <w:r>
        <w:rPr>
          <w:u w:val="single"/>
        </w:rPr>
        <w:t xml:space="preserve">Position </w:t>
      </w:r>
      <w:r w:rsidR="00DA3CFD" w:rsidRPr="0031423D">
        <w:rPr>
          <w:u w:val="single"/>
        </w:rPr>
        <w:t>R</w:t>
      </w:r>
      <w:r w:rsidR="00233538" w:rsidRPr="0031423D">
        <w:rPr>
          <w:u w:val="single"/>
        </w:rPr>
        <w:t>elative -&gt; moving relative to where it was</w:t>
      </w:r>
    </w:p>
    <w:p w14:paraId="36F4AC19" w14:textId="24F5517D" w:rsidR="00233538" w:rsidRDefault="00233538" w:rsidP="002806D2">
      <w:r>
        <w:t>Then left/right.top/bottom: add a margin -&gt; left 2px will push to the right</w:t>
      </w:r>
    </w:p>
    <w:p w14:paraId="7AE63445" w14:textId="77777777" w:rsidR="0031423D" w:rsidRDefault="0031423D" w:rsidP="002806D2"/>
    <w:p w14:paraId="19B8EC15" w14:textId="2DFF4B2A" w:rsidR="00DA3CFD" w:rsidRDefault="0031423D" w:rsidP="002806D2">
      <w:r>
        <w:rPr>
          <w:u w:val="single"/>
        </w:rPr>
        <w:t xml:space="preserve">Position </w:t>
      </w:r>
      <w:r w:rsidR="00DA3CFD" w:rsidRPr="0031423D">
        <w:rPr>
          <w:u w:val="single"/>
        </w:rPr>
        <w:t>Absolute: relative to its parent</w:t>
      </w:r>
      <w:r w:rsidR="00DA3CFD">
        <w:t xml:space="preserve"> which ha</w:t>
      </w:r>
      <w:r w:rsidR="00BF3159">
        <w:t>s any position other than Static=Default</w:t>
      </w:r>
    </w:p>
    <w:p w14:paraId="67226811" w14:textId="326135DE" w:rsidR="00BF3159" w:rsidRDefault="00BF3159" w:rsidP="002806D2">
      <w:r>
        <w:sym w:font="Wingdings" w:char="F0E0"/>
      </w:r>
      <w:r>
        <w:t xml:space="preserve"> if position absolute, look up the parent thas has a specific Position</w:t>
      </w:r>
    </w:p>
    <w:p w14:paraId="0533E191" w14:textId="75257570" w:rsidR="00BF3159" w:rsidRDefault="00BF3159" w:rsidP="002806D2">
      <w:r>
        <w:sym w:font="Wingdings" w:char="F0E0"/>
      </w:r>
      <w:r>
        <w:t xml:space="preserve"> if parent has no position mentioned, then it will look at the grand parent</w:t>
      </w:r>
    </w:p>
    <w:p w14:paraId="774CD7F5" w14:textId="19005120" w:rsidR="0064281B" w:rsidRPr="0064281B" w:rsidRDefault="0064281B" w:rsidP="002806D2">
      <w:pPr>
        <w:rPr>
          <w:b/>
        </w:rPr>
      </w:pPr>
      <w:r w:rsidRPr="0064281B">
        <w:rPr>
          <w:b/>
        </w:rPr>
        <w:sym w:font="Wingdings" w:char="F0E0"/>
      </w:r>
      <w:r w:rsidRPr="0064281B">
        <w:rPr>
          <w:b/>
        </w:rPr>
        <w:t xml:space="preserve"> useful to have the overall background in a div with pos absolute so that everything else will be positioned according to this one</w:t>
      </w:r>
    </w:p>
    <w:p w14:paraId="6645ADAE" w14:textId="77777777" w:rsidR="00DA3CFD" w:rsidRDefault="00DA3CFD" w:rsidP="002806D2"/>
    <w:p w14:paraId="15EB481E" w14:textId="7E3A7079" w:rsidR="00BF3159" w:rsidRPr="002806D2" w:rsidRDefault="00BF3159" w:rsidP="002806D2">
      <w:r>
        <w:t xml:space="preserve">Position fixed: </w:t>
      </w:r>
    </w:p>
    <w:p w14:paraId="62B470D4" w14:textId="5D1C196F" w:rsidR="00F23D20" w:rsidRPr="00F23D20" w:rsidRDefault="00004F52" w:rsidP="00946498">
      <w:pPr>
        <w:pStyle w:val="Heading3"/>
      </w:pPr>
      <w:r>
        <w:t>Text</w:t>
      </w:r>
    </w:p>
    <w:p w14:paraId="663E7992" w14:textId="77777777" w:rsidR="00733DD9" w:rsidRDefault="00F23D20" w:rsidP="00F23D20">
      <w:r>
        <w:t xml:space="preserve">color:red; </w:t>
      </w:r>
      <w:r w:rsidR="000D276C">
        <w:t xml:space="preserve"> </w:t>
      </w:r>
    </w:p>
    <w:p w14:paraId="17F52AE9" w14:textId="05CAB667" w:rsidR="00F23D20" w:rsidRDefault="000D276C" w:rsidP="00733DD9">
      <w:pPr>
        <w:ind w:left="720"/>
      </w:pPr>
      <w:r>
        <w:t xml:space="preserve">or color: </w:t>
      </w:r>
      <w:commentRangeStart w:id="4"/>
      <w:r>
        <w:t>#hexcode (hexadecimal color code)</w:t>
      </w:r>
      <w:commentRangeEnd w:id="4"/>
      <w:r w:rsidR="002B5679">
        <w:rPr>
          <w:rStyle w:val="CommentReference"/>
        </w:rPr>
        <w:commentReference w:id="4"/>
      </w:r>
    </w:p>
    <w:p w14:paraId="4CC43129" w14:textId="7B7191AF" w:rsidR="00733DD9" w:rsidRDefault="00733DD9" w:rsidP="00733DD9">
      <w:pPr>
        <w:ind w:left="720"/>
      </w:pPr>
      <w:r>
        <w:t>rgba(0,0,0,0.5), 0-255 scale</w:t>
      </w:r>
      <w:r w:rsidR="00662C1D">
        <w:t>;</w:t>
      </w:r>
      <w:r>
        <w:t xml:space="preserve"> last one controls transparency</w:t>
      </w:r>
    </w:p>
    <w:p w14:paraId="2A02425D" w14:textId="505D2405" w:rsidR="00F23D20" w:rsidRDefault="00F23D20" w:rsidP="00F23D20">
      <w:commentRangeStart w:id="5"/>
      <w:r>
        <w:t xml:space="preserve">font-family: Arial; </w:t>
      </w:r>
      <w:r w:rsidR="00C83E43">
        <w:t xml:space="preserve">  </w:t>
      </w:r>
      <w:commentRangeEnd w:id="5"/>
      <w:r w:rsidR="00C83E43">
        <w:rPr>
          <w:rStyle w:val="CommentReference"/>
        </w:rPr>
        <w:commentReference w:id="5"/>
      </w:r>
      <w:r w:rsidR="0063768E">
        <w:t>(default value can be serif, sans-serif, cursive)</w:t>
      </w:r>
    </w:p>
    <w:p w14:paraId="508C35F0" w14:textId="5A422C96" w:rsidR="00F23D20" w:rsidRDefault="00F23D20" w:rsidP="00F23D20">
      <w:r>
        <w:t xml:space="preserve">font-size: 12px; </w:t>
      </w:r>
      <w:r w:rsidR="00985C28">
        <w:t xml:space="preserve"> </w:t>
      </w:r>
      <w:r w:rsidR="00C83E43">
        <w:t>or font-size:</w:t>
      </w:r>
      <w:commentRangeStart w:id="6"/>
      <w:r w:rsidR="00C83E43">
        <w:t xml:space="preserve"> 1em</w:t>
      </w:r>
      <w:commentRangeEnd w:id="6"/>
      <w:r w:rsidR="00C83E43">
        <w:rPr>
          <w:rStyle w:val="CommentReference"/>
        </w:rPr>
        <w:commentReference w:id="6"/>
      </w:r>
    </w:p>
    <w:p w14:paraId="6C3DB1EF" w14:textId="50ADB292" w:rsidR="007039DB" w:rsidRDefault="007039DB" w:rsidP="00F23D20">
      <w:r>
        <w:t>f</w:t>
      </w:r>
      <w:r w:rsidRPr="007039DB">
        <w:t xml:space="preserve">ont-weight: bold </w:t>
      </w:r>
    </w:p>
    <w:p w14:paraId="4930FCCD" w14:textId="15E015B6" w:rsidR="00F23D20" w:rsidRDefault="00F23D20" w:rsidP="00F23D20">
      <w:r>
        <w:t>text-align: left</w:t>
      </w:r>
    </w:p>
    <w:p w14:paraId="4C43141E" w14:textId="71BC67EF" w:rsidR="00004F52" w:rsidRDefault="00004F52" w:rsidP="00004F52">
      <w:r>
        <w:t>font-weight: bold;</w:t>
      </w:r>
    </w:p>
    <w:p w14:paraId="5553D793" w14:textId="63EC3355" w:rsidR="00004F52" w:rsidRDefault="00004F52" w:rsidP="00004F52">
      <w:r>
        <w:t>padding-top: 25px;</w:t>
      </w:r>
    </w:p>
    <w:p w14:paraId="10AF3CCE" w14:textId="49A998AD" w:rsidR="00004F52" w:rsidRDefault="00004F52" w:rsidP="001B5966">
      <w:r>
        <w:t>padding-bottom: 25px;</w:t>
      </w:r>
    </w:p>
    <w:p w14:paraId="63B46C5F" w14:textId="406A37D3" w:rsidR="00002177" w:rsidRDefault="00004F52" w:rsidP="00004F52">
      <w:r>
        <w:t xml:space="preserve">background-color: yellow; </w:t>
      </w:r>
    </w:p>
    <w:p w14:paraId="0C50A90A" w14:textId="77777777" w:rsidR="00F744E4" w:rsidRDefault="00F744E4" w:rsidP="00004F52"/>
    <w:p w14:paraId="7C0A75ED" w14:textId="4846EB0F" w:rsidR="00C575EA" w:rsidRDefault="00002177" w:rsidP="00002177">
      <w:pPr>
        <w:pStyle w:val="Heading3"/>
      </w:pPr>
      <w:r>
        <w:rPr>
          <w:rFonts w:asciiTheme="minorHAnsi" w:eastAsiaTheme="minorEastAsia" w:hAnsiTheme="minorHAnsi" w:cstheme="minorBidi"/>
          <w:b w:val="0"/>
          <w:bCs w:val="0"/>
          <w:color w:val="auto"/>
        </w:rPr>
        <w:t>L</w:t>
      </w:r>
      <w:r w:rsidR="00C575EA">
        <w:t>inks:</w:t>
      </w:r>
    </w:p>
    <w:p w14:paraId="388B4B0C" w14:textId="45BB604D" w:rsidR="00002177" w:rsidRDefault="00C575EA" w:rsidP="00C575EA">
      <w:r>
        <w:t>a   {color: #cc0000, blue</w:t>
      </w:r>
      <w:r w:rsidR="00002177">
        <w:t xml:space="preserve">; </w:t>
      </w:r>
      <w:r>
        <w:t>text-decoration: underline, none</w:t>
      </w:r>
      <w:r w:rsidR="00002177">
        <w:t xml:space="preserve">; </w:t>
      </w:r>
      <w:r>
        <w:t>}</w:t>
      </w:r>
    </w:p>
    <w:p w14:paraId="04403BE2" w14:textId="77777777" w:rsidR="00BC73F1" w:rsidRDefault="00BC73F1" w:rsidP="00C575EA"/>
    <w:p w14:paraId="04BFAB41" w14:textId="48198C0B" w:rsidR="00BC73F1" w:rsidRDefault="00BC73F1" w:rsidP="00BC73F1">
      <w:pPr>
        <w:pStyle w:val="Heading3"/>
      </w:pPr>
      <w:r>
        <w:t>Lists</w:t>
      </w:r>
    </w:p>
    <w:p w14:paraId="2C883451" w14:textId="77777777" w:rsidR="00BC73F1" w:rsidRDefault="00BC73F1" w:rsidP="00BC73F1">
      <w:r>
        <w:t>ul  {       padding: 10px; }  to offset padding to the left of the bullet point</w:t>
      </w:r>
    </w:p>
    <w:p w14:paraId="004BD7AE" w14:textId="77777777" w:rsidR="00BC73F1" w:rsidRDefault="00BC73F1" w:rsidP="00BC73F1">
      <w:r>
        <w:t>1 value -&gt; all sides</w:t>
      </w:r>
    </w:p>
    <w:p w14:paraId="789DCFED" w14:textId="77777777" w:rsidR="00BC73F1" w:rsidRDefault="00BC73F1" w:rsidP="00BC73F1">
      <w:r>
        <w:t>4 values: top right bottom left</w:t>
      </w:r>
    </w:p>
    <w:p w14:paraId="593EAD43" w14:textId="77777777" w:rsidR="00BC73F1" w:rsidRDefault="00BC73F1" w:rsidP="00BC73F1">
      <w:r>
        <w:t>li  {   display: inline; }</w:t>
      </w:r>
    </w:p>
    <w:p w14:paraId="5489B66F" w14:textId="77777777" w:rsidR="00BC73F1" w:rsidRDefault="00BC73F1" w:rsidP="00BC73F1">
      <w:r>
        <w:tab/>
        <w:t>Inline = exists with natural flow of the text</w:t>
      </w:r>
    </w:p>
    <w:p w14:paraId="4228AB06" w14:textId="77777777" w:rsidR="00BC73F1" w:rsidRDefault="00BC73F1" w:rsidP="00BC73F1">
      <w:r>
        <w:tab/>
        <w:t>Block = stretch whole width of the page with line breaks before and after</w:t>
      </w:r>
    </w:p>
    <w:p w14:paraId="2D35D1D5" w14:textId="77777777" w:rsidR="00BC73F1" w:rsidRDefault="00BC73F1" w:rsidP="00BC73F1">
      <w:r>
        <w:tab/>
        <w:t>By default block: lists, headers, paragraphs</w:t>
      </w:r>
    </w:p>
    <w:p w14:paraId="2F460706" w14:textId="77777777" w:rsidR="00BC73F1" w:rsidRDefault="00BC73F1" w:rsidP="00C575EA"/>
    <w:p w14:paraId="63D0DBF8" w14:textId="181EBD5C" w:rsidR="00DE12FC" w:rsidRDefault="002D6380" w:rsidP="00DE12FC">
      <w:pPr>
        <w:pStyle w:val="Heading3"/>
      </w:pPr>
      <w:r>
        <w:t>Background image</w:t>
      </w:r>
    </w:p>
    <w:p w14:paraId="4A78C5B8" w14:textId="77777777" w:rsidR="002D6380" w:rsidRPr="002D6380" w:rsidRDefault="002D6380" w:rsidP="002D6380"/>
    <w:p w14:paraId="2DBC6E6D" w14:textId="31F8EE39" w:rsidR="00004F52" w:rsidRDefault="00DE12FC" w:rsidP="001B5966">
      <w:r>
        <w:t>Body</w:t>
      </w:r>
      <w:r>
        <w:tab/>
        <w:t xml:space="preserve">{ </w:t>
      </w:r>
      <w:r w:rsidRPr="00DE12FC">
        <w:t>background: url("http://dash.ga.co/assets/anna-bg.png");</w:t>
      </w:r>
      <w:r>
        <w:t xml:space="preserve"> </w:t>
      </w:r>
    </w:p>
    <w:p w14:paraId="3BC8D9C6" w14:textId="19FFEA2B" w:rsidR="00DE12FC" w:rsidRDefault="00DE12FC" w:rsidP="00DE12FC">
      <w:r>
        <w:t xml:space="preserve">      </w:t>
      </w:r>
      <w:r>
        <w:tab/>
        <w:t>background-size: cover;</w:t>
      </w:r>
    </w:p>
    <w:p w14:paraId="23574A96" w14:textId="63F1D41F" w:rsidR="00DE12FC" w:rsidRDefault="00DE12FC" w:rsidP="00DE12FC">
      <w:r>
        <w:t xml:space="preserve">     </w:t>
      </w:r>
      <w:r>
        <w:tab/>
        <w:t>background-position: center;</w:t>
      </w:r>
    </w:p>
    <w:p w14:paraId="6E5324EC" w14:textId="4D1D7654" w:rsidR="002D6380" w:rsidRDefault="00DE12FC" w:rsidP="00DE12FC">
      <w:r>
        <w:t xml:space="preserve">     </w:t>
      </w:r>
      <w:r>
        <w:tab/>
      </w:r>
      <w:commentRangeStart w:id="7"/>
      <w:r>
        <w:t>color: white;</w:t>
      </w:r>
      <w:commentRangeEnd w:id="7"/>
      <w:r>
        <w:rPr>
          <w:rStyle w:val="CommentReference"/>
        </w:rPr>
        <w:commentReference w:id="7"/>
      </w:r>
    </w:p>
    <w:p w14:paraId="031EBBF6" w14:textId="77777777" w:rsidR="002D6380" w:rsidRDefault="002D6380" w:rsidP="00DE12FC"/>
    <w:p w14:paraId="4F63832D" w14:textId="37AC2DFD" w:rsidR="00DE12FC" w:rsidRDefault="00DE12FC" w:rsidP="00DE12FC">
      <w:r>
        <w:t>}</w:t>
      </w:r>
    </w:p>
    <w:p w14:paraId="37C11D45" w14:textId="7875DA06" w:rsidR="002D6380" w:rsidRDefault="002D6380" w:rsidP="001B5966">
      <w:r>
        <w:t>if doing background-image: url(‘fv’) 10px 10px no repeat</w:t>
      </w:r>
    </w:p>
    <w:p w14:paraId="013BC5AC" w14:textId="77777777" w:rsidR="0024062F" w:rsidRDefault="0024062F" w:rsidP="001B5966"/>
    <w:p w14:paraId="41AE4EF9" w14:textId="77777777" w:rsidR="0024062F" w:rsidRDefault="0024062F" w:rsidP="0024062F">
      <w:pPr>
        <w:pStyle w:val="Heading3"/>
      </w:pPr>
      <w:r>
        <w:t>Image</w:t>
      </w:r>
    </w:p>
    <w:p w14:paraId="57186FD0" w14:textId="77777777" w:rsidR="0024062F" w:rsidRDefault="0024062F" w:rsidP="0024062F"/>
    <w:p w14:paraId="5F8651BB" w14:textId="77777777" w:rsidR="0024062F" w:rsidRPr="0024062F" w:rsidRDefault="0024062F" w:rsidP="0024062F">
      <w:pPr>
        <w:rPr>
          <w:b/>
          <w:i/>
        </w:rPr>
      </w:pPr>
      <w:r w:rsidRPr="0024062F">
        <w:rPr>
          <w:b/>
          <w:i/>
        </w:rPr>
        <w:t>!!! Img are INLINE and cannot be set width or margins!! need to be put display block</w:t>
      </w:r>
    </w:p>
    <w:p w14:paraId="3EFA649A" w14:textId="77777777" w:rsidR="0024062F" w:rsidRPr="0024062F" w:rsidRDefault="0024062F" w:rsidP="0024062F"/>
    <w:p w14:paraId="26F2307A" w14:textId="77777777" w:rsidR="0024062F" w:rsidRDefault="0024062F" w:rsidP="0024062F">
      <w:r>
        <w:t>height: 170px;</w:t>
      </w:r>
    </w:p>
    <w:p w14:paraId="343A8B91" w14:textId="77777777" w:rsidR="0024062F" w:rsidRDefault="0024062F" w:rsidP="0024062F">
      <w:r>
        <w:t>width: 170px;</w:t>
      </w:r>
    </w:p>
    <w:p w14:paraId="45090BF2" w14:textId="77777777" w:rsidR="0024062F" w:rsidRDefault="0024062F" w:rsidP="0024062F">
      <w:r>
        <w:t>border: 1px solid red</w:t>
      </w:r>
    </w:p>
    <w:p w14:paraId="071C2DB1" w14:textId="77777777" w:rsidR="0024062F" w:rsidRDefault="0024062F" w:rsidP="0024062F">
      <w:r>
        <w:t>box-shadow: rgba(0,0,0,0.2) 10px 10px; or none, etc</w:t>
      </w:r>
    </w:p>
    <w:p w14:paraId="5F118C8E" w14:textId="77777777" w:rsidR="0024062F" w:rsidRDefault="0024062F" w:rsidP="0024062F">
      <w:r>
        <w:t>display: block</w:t>
      </w:r>
    </w:p>
    <w:p w14:paraId="3F4A18B3" w14:textId="77777777" w:rsidR="0024062F" w:rsidRDefault="0024062F" w:rsidP="0024062F">
      <w:commentRangeStart w:id="8"/>
      <w:r>
        <w:t>margin: auto</w:t>
      </w:r>
      <w:commentRangeEnd w:id="8"/>
      <w:r>
        <w:rPr>
          <w:rStyle w:val="CommentReference"/>
        </w:rPr>
        <w:commentReference w:id="8"/>
      </w:r>
    </w:p>
    <w:p w14:paraId="18A26133" w14:textId="77777777" w:rsidR="0024062F" w:rsidRDefault="0024062F" w:rsidP="0024062F"/>
    <w:p w14:paraId="287790A9" w14:textId="77777777" w:rsidR="0024062F" w:rsidRPr="00617686" w:rsidRDefault="0024062F" w:rsidP="0024062F">
      <w:pPr>
        <w:rPr>
          <w:i/>
        </w:rPr>
      </w:pPr>
      <w:r w:rsidRPr="00617686">
        <w:rPr>
          <w:i/>
        </w:rPr>
        <w:t xml:space="preserve">Img need to be put display bock if we want to use margin auto </w:t>
      </w:r>
      <w:r>
        <w:rPr>
          <w:i/>
        </w:rPr>
        <w:t>to center it on the page</w:t>
      </w:r>
    </w:p>
    <w:p w14:paraId="6D1B0C28" w14:textId="77777777" w:rsidR="0024062F" w:rsidRDefault="0024062F" w:rsidP="001B5966"/>
    <w:p w14:paraId="07853AE1" w14:textId="1D30890E" w:rsidR="00927D20" w:rsidRDefault="00927D20" w:rsidP="00927D20">
      <w:pPr>
        <w:pStyle w:val="Heading3"/>
      </w:pPr>
      <w:r>
        <w:t>Input</w:t>
      </w:r>
    </w:p>
    <w:p w14:paraId="1199542B" w14:textId="1BD6D2C9" w:rsidR="00927D20" w:rsidRDefault="00927D20" w:rsidP="001B5966">
      <w:r>
        <w:t>border: 0     to remove some of the default styling</w:t>
      </w:r>
    </w:p>
    <w:p w14:paraId="3FC131F4" w14:textId="1A089EBA" w:rsidR="00004F52" w:rsidRPr="00004F52" w:rsidRDefault="00F23D20" w:rsidP="00946498">
      <w:pPr>
        <w:pStyle w:val="Heading3"/>
      </w:pPr>
      <w:r>
        <w:t>Tables</w:t>
      </w:r>
    </w:p>
    <w:p w14:paraId="320DC5BD" w14:textId="19A85240" w:rsidR="00F23D20" w:rsidRDefault="00F23D20" w:rsidP="00F23D20">
      <w:r>
        <w:t>border-collapse:</w:t>
      </w:r>
      <w:r w:rsidR="00004F52">
        <w:t xml:space="preserve"> collapse</w:t>
      </w:r>
    </w:p>
    <w:p w14:paraId="5567AA04" w14:textId="64855D59" w:rsidR="00F23D20" w:rsidRDefault="00F23D20" w:rsidP="00F23D20">
      <w:r>
        <w:t>border-bottom:</w:t>
      </w:r>
      <w:r w:rsidR="00004F52">
        <w:t xml:space="preserve"> 1px solid black</w:t>
      </w:r>
    </w:p>
    <w:p w14:paraId="04F24ACD" w14:textId="2A52A643" w:rsidR="00F23D20" w:rsidRDefault="00004F52" w:rsidP="00F23D20">
      <w:r>
        <w:t xml:space="preserve">border-left: 1px solid black;"&gt; </w:t>
      </w:r>
    </w:p>
    <w:p w14:paraId="78F03427" w14:textId="599E90F1" w:rsidR="00F23D20" w:rsidRDefault="00004F52" w:rsidP="001B5966">
      <w:r>
        <w:t>padding: 5px;   (padding = indent I think)</w:t>
      </w:r>
    </w:p>
    <w:p w14:paraId="1FE82ACA" w14:textId="77777777" w:rsidR="00133311" w:rsidRDefault="00133311" w:rsidP="001B5966"/>
    <w:p w14:paraId="28BE3B76" w14:textId="24FBDA90" w:rsidR="00133311" w:rsidRDefault="00133311" w:rsidP="001B5966">
      <w:r>
        <w:t>Table image</w:t>
      </w:r>
    </w:p>
    <w:p w14:paraId="0C315D0F" w14:textId="77777777" w:rsidR="00946498" w:rsidRDefault="00946498" w:rsidP="00946498">
      <w:r>
        <w:t>td img {</w:t>
      </w:r>
    </w:p>
    <w:p w14:paraId="5CCBB1CF" w14:textId="77777777" w:rsidR="00946498" w:rsidRDefault="00946498" w:rsidP="00946498">
      <w:r>
        <w:tab/>
        <w:t>height: 75px;</w:t>
      </w:r>
    </w:p>
    <w:p w14:paraId="0D71363B" w14:textId="77777777" w:rsidR="00946498" w:rsidRDefault="00946498" w:rsidP="00946498">
      <w:r>
        <w:tab/>
        <w:t>width: 75px;</w:t>
      </w:r>
    </w:p>
    <w:p w14:paraId="4B3A3BB7" w14:textId="5633FB38" w:rsidR="00946498" w:rsidRDefault="00946498" w:rsidP="00946498">
      <w:r>
        <w:tab/>
        <w:t>box-shadow: rgba(0,0,0,0.2) 10px 10px; or none;</w:t>
      </w:r>
    </w:p>
    <w:p w14:paraId="1626F242" w14:textId="1411C3DC" w:rsidR="00004F52" w:rsidRDefault="00946498" w:rsidP="00946498">
      <w:r>
        <w:t>}</w:t>
      </w:r>
    </w:p>
    <w:p w14:paraId="7C53961E" w14:textId="77777777" w:rsidR="00946498" w:rsidRDefault="00946498" w:rsidP="00004F52"/>
    <w:p w14:paraId="2DB2FDC7" w14:textId="1519314F" w:rsidR="00946498" w:rsidRDefault="00946498" w:rsidP="00946498">
      <w:pPr>
        <w:pStyle w:val="Heading3"/>
      </w:pPr>
      <w:r>
        <w:t>Divs</w:t>
      </w:r>
    </w:p>
    <w:p w14:paraId="716D76D3" w14:textId="77777777" w:rsidR="00F345D7" w:rsidRDefault="00F345D7" w:rsidP="00F345D7">
      <w:r>
        <w:t>background-color: #3c4543;</w:t>
      </w:r>
    </w:p>
    <w:p w14:paraId="0F7465B5" w14:textId="4F59672C" w:rsidR="00F345D7" w:rsidRDefault="00F345D7" w:rsidP="00946498">
      <w:r>
        <w:t>height: 100px</w:t>
      </w:r>
    </w:p>
    <w:p w14:paraId="077DDECD" w14:textId="77777777" w:rsidR="00EB5F82" w:rsidRDefault="00F345D7" w:rsidP="00EB5F82">
      <w:r>
        <w:t>width: 100px</w:t>
      </w:r>
    </w:p>
    <w:p w14:paraId="4C7CFE8C" w14:textId="079534FA" w:rsidR="00EB5F82" w:rsidRPr="00EB5F82" w:rsidRDefault="00EB5F82" w:rsidP="00EB5F82">
      <w:r>
        <w:t>display: inline-block ; inline (not as blocks, can’t choose dimensions)</w:t>
      </w:r>
    </w:p>
    <w:p w14:paraId="326D2FFD" w14:textId="32EFC928" w:rsidR="00946498" w:rsidRDefault="00946498" w:rsidP="00946498">
      <w:r>
        <w:t>position: relative/fixed</w:t>
      </w:r>
    </w:p>
    <w:p w14:paraId="21D6CE0F" w14:textId="3A910F54" w:rsidR="00946498" w:rsidRDefault="00946498" w:rsidP="00946498">
      <w:r>
        <w:t>top: -10px;</w:t>
      </w:r>
      <w:r w:rsidR="00EB5F82">
        <w:t xml:space="preserve"> (if relative)</w:t>
      </w:r>
    </w:p>
    <w:p w14:paraId="651A65CF" w14:textId="59BEDF74" w:rsidR="00C46F7A" w:rsidRDefault="003C6762" w:rsidP="00946498">
      <w:r>
        <w:t xml:space="preserve">border: 2px solid red </w:t>
      </w:r>
    </w:p>
    <w:p w14:paraId="5B96942A" w14:textId="0A8F3B03" w:rsidR="002B2FCE" w:rsidRDefault="002B2FCE" w:rsidP="002B2FCE">
      <w:r>
        <w:t>border-style: solid;</w:t>
      </w:r>
      <w:r w:rsidR="003C6762">
        <w:t xml:space="preserve"> dashed</w:t>
      </w:r>
    </w:p>
    <w:p w14:paraId="0566EE50" w14:textId="03328FAD" w:rsidR="00946498" w:rsidRDefault="002B2FCE" w:rsidP="002B2FCE">
      <w:r>
        <w:t>border-width: 2px;</w:t>
      </w:r>
      <w:r w:rsidR="00946498">
        <w:t>border-top-left-radius: 15px;</w:t>
      </w:r>
    </w:p>
    <w:p w14:paraId="67312022" w14:textId="62AA9D47" w:rsidR="007C7241" w:rsidRDefault="007C7241" w:rsidP="002B2FCE">
      <w:commentRangeStart w:id="9"/>
      <w:r>
        <w:t>border-radius: 5px</w:t>
      </w:r>
      <w:commentRangeEnd w:id="9"/>
      <w:r>
        <w:rPr>
          <w:rStyle w:val="CommentReference"/>
        </w:rPr>
        <w:commentReference w:id="9"/>
      </w:r>
    </w:p>
    <w:p w14:paraId="46BE7EF4" w14:textId="2A554AE0" w:rsidR="00946498" w:rsidRDefault="00946498" w:rsidP="00946498">
      <w:r>
        <w:t>border-top-right-radius: 15px;</w:t>
      </w:r>
    </w:p>
    <w:p w14:paraId="33465CB1" w14:textId="3E1F1A12" w:rsidR="00946498" w:rsidRDefault="00946498" w:rsidP="00946498">
      <w:r>
        <w:t>left:50%;</w:t>
      </w:r>
    </w:p>
    <w:p w14:paraId="4816F80B" w14:textId="69CC74D7" w:rsidR="00946498" w:rsidRDefault="004D1FEE" w:rsidP="00946498">
      <w:commentRangeStart w:id="10"/>
      <w:r>
        <w:t>margin-left:-254px, auto</w:t>
      </w:r>
      <w:commentRangeEnd w:id="10"/>
      <w:r>
        <w:rPr>
          <w:rStyle w:val="CommentReference"/>
        </w:rPr>
        <w:commentReference w:id="10"/>
      </w:r>
    </w:p>
    <w:p w14:paraId="5E1BA3F5" w14:textId="3898BDE0" w:rsidR="00946498" w:rsidRDefault="002D6380" w:rsidP="00946498">
      <w:r>
        <w:t>vertical-align: top/center/bottom</w:t>
      </w:r>
    </w:p>
    <w:p w14:paraId="5C3A032D" w14:textId="77777777" w:rsidR="002D6380" w:rsidRDefault="002D6380" w:rsidP="00946498"/>
    <w:p w14:paraId="520B08EB" w14:textId="77777777" w:rsidR="00946498" w:rsidRDefault="00946498" w:rsidP="00946498">
      <w:r>
        <w:t>ul{</w:t>
      </w:r>
    </w:p>
    <w:p w14:paraId="0C61F923" w14:textId="77777777" w:rsidR="00946498" w:rsidRDefault="00946498" w:rsidP="00946498">
      <w:r>
        <w:tab/>
        <w:t>list-style-type: none;</w:t>
      </w:r>
    </w:p>
    <w:p w14:paraId="259F7E6C" w14:textId="77777777" w:rsidR="00946498" w:rsidRDefault="00946498" w:rsidP="00946498">
      <w:r>
        <w:tab/>
        <w:t>position: fixed;</w:t>
      </w:r>
    </w:p>
    <w:p w14:paraId="72C1AC61" w14:textId="77777777" w:rsidR="00946498" w:rsidRDefault="00946498" w:rsidP="00946498">
      <w:r>
        <w:tab/>
        <w:t>margin: -10px;</w:t>
      </w:r>
    </w:p>
    <w:p w14:paraId="656DCBAA" w14:textId="0AFEF975" w:rsidR="00946498" w:rsidRDefault="00946498" w:rsidP="00946498">
      <w:r>
        <w:t>}</w:t>
      </w:r>
    </w:p>
    <w:p w14:paraId="56DCD302" w14:textId="77777777" w:rsidR="00946498" w:rsidRDefault="00946498" w:rsidP="00946498">
      <w:r>
        <w:t>li {</w:t>
      </w:r>
    </w:p>
    <w:p w14:paraId="7097CA44" w14:textId="77777777" w:rsidR="00946498" w:rsidRDefault="00946498" w:rsidP="00946498">
      <w:r>
        <w:tab/>
        <w:t>display: inline;</w:t>
      </w:r>
    </w:p>
    <w:p w14:paraId="0A378B0B" w14:textId="77777777" w:rsidR="00946498" w:rsidRDefault="00946498" w:rsidP="00946498">
      <w:r>
        <w:tab/>
        <w:t>border: 2px solid #000000;</w:t>
      </w:r>
    </w:p>
    <w:p w14:paraId="336EE0C4" w14:textId="77777777" w:rsidR="00946498" w:rsidRDefault="00946498" w:rsidP="00946498">
      <w:r>
        <w:tab/>
        <w:t>border-radius: 5px 5px;</w:t>
      </w:r>
    </w:p>
    <w:p w14:paraId="1763F0F7" w14:textId="1A6E9680" w:rsidR="00946498" w:rsidRDefault="00946498" w:rsidP="00946498">
      <w:r>
        <w:t>}</w:t>
      </w:r>
    </w:p>
    <w:p w14:paraId="23396637" w14:textId="77777777" w:rsidR="00946498" w:rsidRDefault="00946498" w:rsidP="00946498"/>
    <w:p w14:paraId="6BFD3D53" w14:textId="4273725D" w:rsidR="00946498" w:rsidRDefault="00946498" w:rsidP="00946498">
      <w:r>
        <w:t>Call a</w:t>
      </w:r>
      <w:r w:rsidR="00BE424A">
        <w:t xml:space="preserve"> </w:t>
      </w:r>
      <w:r>
        <w:t>style&lt;span class="bold"&gt;</w:t>
      </w:r>
      <w:r w:rsidRPr="00946498">
        <w:t>&lt;/span</w:t>
      </w:r>
      <w:r>
        <w:t xml:space="preserve"> </w:t>
      </w:r>
      <w:r w:rsidRPr="00946498">
        <w:t>&gt;</w:t>
      </w:r>
      <w:r>
        <w:t xml:space="preserve"> </w:t>
      </w:r>
    </w:p>
    <w:p w14:paraId="2B8D422B" w14:textId="77777777" w:rsidR="00946498" w:rsidRDefault="00946498" w:rsidP="00946498">
      <w:r>
        <w:t>.bold{</w:t>
      </w:r>
    </w:p>
    <w:p w14:paraId="653033C6" w14:textId="77777777" w:rsidR="00946498" w:rsidRDefault="00946498" w:rsidP="00946498">
      <w:r>
        <w:tab/>
        <w:t>font-family: tahoma;</w:t>
      </w:r>
    </w:p>
    <w:p w14:paraId="053F3010" w14:textId="77777777" w:rsidR="00946498" w:rsidRDefault="00946498" w:rsidP="00946498">
      <w:r>
        <w:tab/>
        <w:t>font-weight: bold;</w:t>
      </w:r>
    </w:p>
    <w:p w14:paraId="64239653" w14:textId="77777777" w:rsidR="00946498" w:rsidRDefault="00946498" w:rsidP="00946498">
      <w:r>
        <w:tab/>
        <w:t>font-size: 1.2em;</w:t>
      </w:r>
    </w:p>
    <w:p w14:paraId="444AD70D" w14:textId="77777777" w:rsidR="00946498" w:rsidRDefault="00946498" w:rsidP="00946498">
      <w:r>
        <w:tab/>
        <w:t>font-variant: small-caps;</w:t>
      </w:r>
    </w:p>
    <w:p w14:paraId="0628F2F4" w14:textId="77777777" w:rsidR="00946498" w:rsidRDefault="00946498" w:rsidP="00946498">
      <w:r>
        <w:tab/>
        <w:t>color: #ffffff;</w:t>
      </w:r>
    </w:p>
    <w:p w14:paraId="6C1321C5" w14:textId="77777777" w:rsidR="00946498" w:rsidRDefault="00946498" w:rsidP="00946498"/>
    <w:p w14:paraId="088C43A6" w14:textId="77777777" w:rsidR="00F836B0" w:rsidRPr="00CB4FC7" w:rsidRDefault="00F836B0" w:rsidP="00A46DE6"/>
    <w:p w14:paraId="6072384D" w14:textId="77777777" w:rsidR="00A46DE6" w:rsidRDefault="00A46DE6">
      <w:pPr>
        <w:rPr>
          <w:rFonts w:asciiTheme="majorHAnsi" w:eastAsiaTheme="majorEastAsia" w:hAnsiTheme="majorHAnsi" w:cstheme="majorBidi"/>
          <w:b/>
          <w:bCs/>
          <w:color w:val="345A8A" w:themeColor="accent1" w:themeShade="B5"/>
          <w:sz w:val="32"/>
          <w:szCs w:val="32"/>
          <w:u w:val="single"/>
        </w:rPr>
      </w:pPr>
      <w:r>
        <w:br w:type="page"/>
      </w:r>
    </w:p>
    <w:p w14:paraId="4267C500" w14:textId="59BF9D60" w:rsidR="00BC73F1" w:rsidRDefault="004E7F39" w:rsidP="00BC73F1">
      <w:pPr>
        <w:pStyle w:val="Heading1"/>
      </w:pPr>
      <w:r>
        <w:t>JAVASCRIPT</w:t>
      </w:r>
      <w:r w:rsidR="00A46DE6">
        <w:t xml:space="preserve"> - JAVASCRIPT - JAVASCRIPT -  </w:t>
      </w:r>
    </w:p>
    <w:p w14:paraId="27054FC2" w14:textId="77777777" w:rsidR="00A46DE6" w:rsidRPr="00A46DE6" w:rsidRDefault="00A46DE6" w:rsidP="00A46DE6"/>
    <w:p w14:paraId="21FD697E" w14:textId="77777777" w:rsidR="00BC73F1" w:rsidRDefault="00BC73F1" w:rsidP="00946498"/>
    <w:p w14:paraId="73704D4C" w14:textId="6F0CE258" w:rsidR="004C27E5" w:rsidRDefault="004C27E5" w:rsidP="00946498">
      <w:r>
        <w:t>Listens for events: move mouse, hover, click, scroll, press key</w:t>
      </w:r>
    </w:p>
    <w:p w14:paraId="0FE21358" w14:textId="77777777" w:rsidR="004C27E5" w:rsidRDefault="004C27E5" w:rsidP="00946498"/>
    <w:p w14:paraId="42AD5FBB" w14:textId="34F57A81" w:rsidR="00BC73F1" w:rsidRDefault="004C27E5" w:rsidP="004C27E5">
      <w:r>
        <w:t>Script tag just before the closing &lt;/body&gt;   &lt;script&gt;   &lt;/script&gt;</w:t>
      </w:r>
    </w:p>
    <w:p w14:paraId="4869898B" w14:textId="13CE7BCE" w:rsidR="004C27E5" w:rsidRDefault="004C27E5" w:rsidP="004C27E5">
      <w:r>
        <w:t>Close the tag or brower will think ALL the html is a javascript</w:t>
      </w:r>
    </w:p>
    <w:p w14:paraId="572C3C5E" w14:textId="77777777" w:rsidR="00214FA6" w:rsidRDefault="00214FA6" w:rsidP="004C27E5"/>
    <w:p w14:paraId="1A4C7496" w14:textId="779450FF" w:rsidR="00214FA6" w:rsidRDefault="00214FA6" w:rsidP="004C27E5">
      <w:r>
        <w:t>$(element).on(event-type, thing-to-be-done);</w:t>
      </w:r>
    </w:p>
    <w:p w14:paraId="5714C7E6" w14:textId="0FF44B57" w:rsidR="00214FA6" w:rsidRDefault="00214FA6" w:rsidP="004C27E5">
      <w:r w:rsidRPr="00214FA6">
        <w:t xml:space="preserve"> $("button").on("click", function(){ alert("clicked!") }</w:t>
      </w:r>
      <w:r>
        <w:t xml:space="preserve"> </w:t>
      </w:r>
      <w:r w:rsidRPr="00214FA6">
        <w:t>)</w:t>
      </w:r>
    </w:p>
    <w:p w14:paraId="165F5FC9" w14:textId="5652A8B8" w:rsidR="00214FA6" w:rsidRDefault="00214FA6" w:rsidP="004C27E5">
      <w:r>
        <w:t>When I click on the button, the function alert will display “clicked!”</w:t>
      </w:r>
    </w:p>
    <w:p w14:paraId="6EA16F91" w14:textId="77777777" w:rsidR="00D928A8" w:rsidRDefault="00D928A8" w:rsidP="004C27E5"/>
    <w:p w14:paraId="34D7EB6E" w14:textId="0C91C836" w:rsidR="00442856" w:rsidRDefault="0090679D" w:rsidP="00442856">
      <w:r w:rsidRPr="0090679D">
        <w:t xml:space="preserve">/* </w:t>
      </w:r>
      <w:r>
        <w:t>Comment</w:t>
      </w:r>
      <w:r w:rsidRPr="0090679D">
        <w:t xml:space="preserve"> */</w:t>
      </w:r>
      <w:r>
        <w:t xml:space="preserve">  vs // single line comment</w:t>
      </w:r>
    </w:p>
    <w:p w14:paraId="4FBA7078" w14:textId="77777777" w:rsidR="00442856" w:rsidRDefault="00442856" w:rsidP="00442856"/>
    <w:p w14:paraId="5A6FB699" w14:textId="0ABCEB0B" w:rsidR="00442856" w:rsidRDefault="00442856" w:rsidP="00442856">
      <w:pPr>
        <w:pStyle w:val="Heading2"/>
      </w:pPr>
      <w:r>
        <w:t>Logics and Basics</w:t>
      </w:r>
    </w:p>
    <w:p w14:paraId="2CC31C9C" w14:textId="77777777" w:rsidR="00DE45BE" w:rsidRDefault="00DE45BE" w:rsidP="00442856">
      <w:pPr>
        <w:pStyle w:val="Heading3"/>
      </w:pPr>
      <w:r>
        <w:t>Operators, Variables</w:t>
      </w:r>
    </w:p>
    <w:p w14:paraId="4610889D" w14:textId="77777777" w:rsidR="00DE45BE" w:rsidRDefault="00DE45BE" w:rsidP="00DE45BE"/>
    <w:p w14:paraId="0C951039" w14:textId="77777777" w:rsidR="00DE45BE" w:rsidRDefault="00DE45BE" w:rsidP="00DE45BE">
      <w:r>
        <w:t>Modulus: reste de la division euclidienne: 15 % 4 // 3</w:t>
      </w:r>
    </w:p>
    <w:p w14:paraId="13238198" w14:textId="12FE1CA5" w:rsidR="00DE45BE" w:rsidRDefault="00DE45BE" w:rsidP="00DE45BE">
      <w:r w:rsidRPr="00DE45BE">
        <w:t xml:space="preserve">NOT: !   OR </w:t>
      </w:r>
      <w:r>
        <w:t>:</w:t>
      </w:r>
      <w:r w:rsidRPr="00DE45BE">
        <w:t xml:space="preserve"> ||   AND</w:t>
      </w:r>
      <w:r>
        <w:t>:</w:t>
      </w:r>
      <w:r w:rsidRPr="00DE45BE">
        <w:t xml:space="preserve"> &amp;&amp;</w:t>
      </w:r>
    </w:p>
    <w:p w14:paraId="54A85376" w14:textId="77777777" w:rsidR="007A404C" w:rsidRDefault="007A404C" w:rsidP="00DE45BE"/>
    <w:p w14:paraId="3D62751B" w14:textId="52511B9C" w:rsidR="00D60985" w:rsidRDefault="00D60985" w:rsidP="00DE45BE">
      <w:r>
        <w:t>&amp;&amp;</w:t>
      </w:r>
      <w:r>
        <w:tab/>
        <w:t>true if everything is true</w:t>
      </w:r>
      <w:r w:rsidR="007A404C">
        <w:t xml:space="preserve"> </w:t>
      </w:r>
    </w:p>
    <w:p w14:paraId="05335FC2" w14:textId="4BC51A30" w:rsidR="00D60985" w:rsidRDefault="00D60985" w:rsidP="00DE45BE">
      <w:r>
        <w:tab/>
        <w:t>false &amp;&amp; false -&gt; false</w:t>
      </w:r>
    </w:p>
    <w:p w14:paraId="34C1E336" w14:textId="3BE4D411" w:rsidR="007A404C" w:rsidRDefault="007A404C" w:rsidP="00DE45BE">
      <w:r>
        <w:tab/>
        <w:t>or returns the first falsy value (either false, or null, NaN, etc)</w:t>
      </w:r>
    </w:p>
    <w:p w14:paraId="0D3666E3" w14:textId="5BEC6071" w:rsidR="007A404C" w:rsidRDefault="007A404C" w:rsidP="00DE45BE">
      <w:r>
        <w:tab/>
      </w:r>
      <w:r>
        <w:tab/>
        <w:t>null &amp;&amp; ‘user’  -&gt; null  (is first falsy value)</w:t>
      </w:r>
    </w:p>
    <w:p w14:paraId="1084A546" w14:textId="638A8046" w:rsidR="00D60985" w:rsidRDefault="00D60985" w:rsidP="00DE45BE">
      <w:r>
        <w:t>||</w:t>
      </w:r>
      <w:r>
        <w:tab/>
        <w:t>true if one of them is true</w:t>
      </w:r>
    </w:p>
    <w:p w14:paraId="0C9D228A" w14:textId="0342CD12" w:rsidR="007A404C" w:rsidRDefault="007A404C" w:rsidP="00DE45BE">
      <w:r>
        <w:tab/>
        <w:t>or returns the first truthy value</w:t>
      </w:r>
    </w:p>
    <w:p w14:paraId="163CAC1D" w14:textId="3D3BD846" w:rsidR="007A404C" w:rsidRDefault="007A404C" w:rsidP="00DE45BE">
      <w:r>
        <w:tab/>
      </w:r>
      <w:r>
        <w:tab/>
        <w:t>null || ‘user’ -&gt; ‘user’</w:t>
      </w:r>
    </w:p>
    <w:p w14:paraId="5896B40D" w14:textId="2909C9E2" w:rsidR="007A404C" w:rsidRDefault="008540DB" w:rsidP="00DE45BE">
      <w:r>
        <w:t>!</w:t>
      </w:r>
      <w:r>
        <w:tab/>
        <w:t>unitary operator, returns opposite of truthy/falseness</w:t>
      </w:r>
    </w:p>
    <w:p w14:paraId="57DD3DE5" w14:textId="4F090D88" w:rsidR="008540DB" w:rsidRDefault="008540DB" w:rsidP="00DE45BE">
      <w:r>
        <w:tab/>
        <w:t>!!(stuff) -&gt; original truthiness of stuff</w:t>
      </w:r>
    </w:p>
    <w:p w14:paraId="77929FCA" w14:textId="77777777" w:rsidR="008540DB" w:rsidRDefault="008540DB" w:rsidP="00DE45BE"/>
    <w:p w14:paraId="399DA302" w14:textId="52997D6B" w:rsidR="00DE45BE" w:rsidRDefault="00DE45BE" w:rsidP="00DE45BE">
      <w:r>
        <w:t>=== fully equal in ty</w:t>
      </w:r>
      <w:r w:rsidR="00686B92">
        <w:t>pe and value; == looks at value but not type</w:t>
      </w:r>
    </w:p>
    <w:p w14:paraId="1FE5B5D2" w14:textId="77777777" w:rsidR="00FB05C7" w:rsidRDefault="00FB05C7" w:rsidP="00FB05C7">
      <w:r>
        <w:tab/>
        <w:t>5 === ‘5’ is false; 5==’5’ is true</w:t>
      </w:r>
    </w:p>
    <w:p w14:paraId="5A1983E4" w14:textId="1332AE1A" w:rsidR="00FB05C7" w:rsidRDefault="00686B92" w:rsidP="00DE45BE">
      <w:r>
        <w:t>!== is strict inequality, != looks at value not typ</w:t>
      </w:r>
      <w:r w:rsidR="00D60985">
        <w:t>e</w:t>
      </w:r>
    </w:p>
    <w:p w14:paraId="6342DA7E" w14:textId="0FACAD4A" w:rsidR="00D60985" w:rsidRDefault="006A2233" w:rsidP="00DE45BE">
      <w:hyperlink r:id="rId16" w:history="1">
        <w:r w:rsidR="00D60985" w:rsidRPr="004E24CD">
          <w:rPr>
            <w:rStyle w:val="Hyperlink"/>
          </w:rPr>
          <w:t>http://dorey.github.io/JavaScript-Equality-Table/</w:t>
        </w:r>
      </w:hyperlink>
    </w:p>
    <w:p w14:paraId="16C50452" w14:textId="77777777" w:rsidR="00D60985" w:rsidRDefault="00D60985" w:rsidP="00DE45BE"/>
    <w:p w14:paraId="5A6B46A8" w14:textId="4A7CF3A8" w:rsidR="00FB05C7" w:rsidRDefault="00FB05C7" w:rsidP="00DE45BE">
      <w:r>
        <w:t>Recursive:</w:t>
      </w:r>
    </w:p>
    <w:p w14:paraId="3A274F10" w14:textId="77777777" w:rsidR="00FB05C7" w:rsidRPr="00FB05C7" w:rsidRDefault="00FB05C7" w:rsidP="00FB05C7">
      <w:pPr>
        <w:rPr>
          <w:b/>
        </w:rPr>
      </w:pPr>
      <w:r w:rsidRPr="00FB05C7">
        <w:rPr>
          <w:b/>
        </w:rPr>
        <w:t>Long-Hand Syntax</w:t>
      </w:r>
      <w:r w:rsidRPr="00FB05C7">
        <w:rPr>
          <w:b/>
        </w:rPr>
        <w:tab/>
        <w:t>Short-Hand Syntax</w:t>
      </w:r>
    </w:p>
    <w:p w14:paraId="1110F9C6" w14:textId="77777777" w:rsidR="00FB05C7" w:rsidRPr="00FB05C7" w:rsidRDefault="00FB05C7" w:rsidP="00FB05C7">
      <w:pPr>
        <w:rPr>
          <w:b/>
        </w:rPr>
      </w:pPr>
      <w:r w:rsidRPr="00FB05C7">
        <w:rPr>
          <w:b/>
        </w:rPr>
        <w:t>x = x + 1</w:t>
      </w:r>
      <w:r w:rsidRPr="00FB05C7">
        <w:rPr>
          <w:b/>
        </w:rPr>
        <w:tab/>
        <w:t>x += 1</w:t>
      </w:r>
    </w:p>
    <w:p w14:paraId="534AD60E" w14:textId="77777777" w:rsidR="00FB05C7" w:rsidRPr="00FB05C7" w:rsidRDefault="00FB05C7" w:rsidP="00FB05C7">
      <w:pPr>
        <w:rPr>
          <w:b/>
        </w:rPr>
      </w:pPr>
      <w:r w:rsidRPr="00FB05C7">
        <w:rPr>
          <w:b/>
        </w:rPr>
        <w:t>x = x - 5</w:t>
      </w:r>
      <w:r w:rsidRPr="00FB05C7">
        <w:rPr>
          <w:b/>
        </w:rPr>
        <w:tab/>
        <w:t>x -= 5</w:t>
      </w:r>
    </w:p>
    <w:p w14:paraId="7902A89B" w14:textId="77777777" w:rsidR="00FB05C7" w:rsidRPr="00FB05C7" w:rsidRDefault="00FB05C7" w:rsidP="00FB05C7">
      <w:pPr>
        <w:rPr>
          <w:b/>
        </w:rPr>
      </w:pPr>
      <w:r w:rsidRPr="00FB05C7">
        <w:rPr>
          <w:b/>
        </w:rPr>
        <w:t>x = x * 2</w:t>
      </w:r>
      <w:r w:rsidRPr="00FB05C7">
        <w:rPr>
          <w:b/>
        </w:rPr>
        <w:tab/>
        <w:t>x *= 2</w:t>
      </w:r>
    </w:p>
    <w:p w14:paraId="760B341F" w14:textId="77777777" w:rsidR="00FB05C7" w:rsidRPr="00FB05C7" w:rsidRDefault="00FB05C7" w:rsidP="00FB05C7">
      <w:pPr>
        <w:rPr>
          <w:b/>
        </w:rPr>
      </w:pPr>
      <w:r w:rsidRPr="00FB05C7">
        <w:rPr>
          <w:b/>
        </w:rPr>
        <w:t>x = x / 10</w:t>
      </w:r>
      <w:r w:rsidRPr="00FB05C7">
        <w:rPr>
          <w:b/>
        </w:rPr>
        <w:tab/>
        <w:t>x /= 10</w:t>
      </w:r>
    </w:p>
    <w:p w14:paraId="26DB862B" w14:textId="77777777" w:rsidR="00FB05C7" w:rsidRPr="00FB05C7" w:rsidRDefault="00FB05C7" w:rsidP="00FB05C7">
      <w:pPr>
        <w:rPr>
          <w:b/>
        </w:rPr>
      </w:pPr>
      <w:r w:rsidRPr="00FB05C7">
        <w:rPr>
          <w:b/>
        </w:rPr>
        <w:t>x = x % 10</w:t>
      </w:r>
      <w:r w:rsidRPr="00FB05C7">
        <w:rPr>
          <w:b/>
        </w:rPr>
        <w:tab/>
        <w:t>x %= 10</w:t>
      </w:r>
    </w:p>
    <w:p w14:paraId="60828880" w14:textId="4EB6F1AB" w:rsidR="00FB05C7" w:rsidRPr="00FB05C7" w:rsidRDefault="00FB05C7" w:rsidP="00FB05C7">
      <w:pPr>
        <w:rPr>
          <w:b/>
        </w:rPr>
      </w:pPr>
      <w:r w:rsidRPr="00FB05C7">
        <w:rPr>
          <w:b/>
        </w:rPr>
        <w:t>x = x + 1</w:t>
      </w:r>
      <w:r w:rsidRPr="00FB05C7">
        <w:rPr>
          <w:b/>
        </w:rPr>
        <w:tab/>
        <w:t>x = x++</w:t>
      </w:r>
    </w:p>
    <w:p w14:paraId="5FAE75BF" w14:textId="77777777" w:rsidR="008E6FE0" w:rsidRDefault="008E6FE0" w:rsidP="00DE45BE"/>
    <w:p w14:paraId="1ABD57CE" w14:textId="77777777" w:rsidR="00C654C7" w:rsidRDefault="00686B92" w:rsidP="008E6FE0">
      <w:r>
        <w:t>null: created but not assigned a value</w:t>
      </w:r>
    </w:p>
    <w:p w14:paraId="2631BD0F" w14:textId="77777777" w:rsidR="00C654C7" w:rsidRDefault="00C654C7" w:rsidP="008E6FE0"/>
    <w:p w14:paraId="62A67F26" w14:textId="00B75500" w:rsidR="00C654C7" w:rsidRDefault="000656FC" w:rsidP="00442856">
      <w:pPr>
        <w:pStyle w:val="Heading3"/>
      </w:pPr>
      <w:r>
        <w:t>If, then</w:t>
      </w:r>
      <w:r w:rsidR="00C654C7">
        <w:t>, ternary operator</w:t>
      </w:r>
    </w:p>
    <w:p w14:paraId="53C158F3" w14:textId="77777777" w:rsidR="00C654C7" w:rsidRPr="00C654C7" w:rsidRDefault="00C654C7" w:rsidP="00C654C7"/>
    <w:p w14:paraId="633A0113" w14:textId="77777777" w:rsidR="00C654C7" w:rsidRDefault="00C654C7" w:rsidP="008E6FE0">
      <w:r>
        <w:t>Ternary operator: for IF, THEN, ELSE shortcut</w:t>
      </w:r>
    </w:p>
    <w:p w14:paraId="08778CAE" w14:textId="2245DEEB" w:rsidR="00C654C7" w:rsidRPr="00C654C7" w:rsidRDefault="00B35601" w:rsidP="00C654C7">
      <w:pPr>
        <w:rPr>
          <w:rFonts w:ascii="Times" w:eastAsia="Times New Roman" w:hAnsi="Times" w:cs="Times New Roman"/>
          <w:sz w:val="20"/>
          <w:szCs w:val="20"/>
          <w:lang w:val="en-GB"/>
        </w:rPr>
      </w:pPr>
      <w:r>
        <w:rPr>
          <w:rFonts w:ascii="Consolas" w:eastAsia="Times New Roman" w:hAnsi="Consolas" w:cs="Times New Roman"/>
          <w:color w:val="333333"/>
          <w:sz w:val="20"/>
          <w:szCs w:val="20"/>
          <w:shd w:val="clear" w:color="auto" w:fill="F7F7F7"/>
          <w:lang w:val="en-GB"/>
        </w:rPr>
        <w:t>expression ? value_if_truthy</w:t>
      </w:r>
      <w:r w:rsidR="00C654C7" w:rsidRPr="00C654C7">
        <w:rPr>
          <w:rFonts w:ascii="Consolas" w:eastAsia="Times New Roman" w:hAnsi="Consolas" w:cs="Times New Roman"/>
          <w:color w:val="333333"/>
          <w:sz w:val="20"/>
          <w:szCs w:val="20"/>
          <w:shd w:val="clear" w:color="auto" w:fill="F7F7F7"/>
          <w:lang w:val="en-GB"/>
        </w:rPr>
        <w:t xml:space="preserve"> : </w:t>
      </w:r>
      <w:r>
        <w:rPr>
          <w:rFonts w:ascii="Consolas" w:eastAsia="Times New Roman" w:hAnsi="Consolas" w:cs="Times New Roman"/>
          <w:color w:val="333333"/>
          <w:sz w:val="20"/>
          <w:szCs w:val="20"/>
          <w:shd w:val="clear" w:color="auto" w:fill="F7F7F7"/>
          <w:lang w:val="en-GB"/>
        </w:rPr>
        <w:t>value_if_falsy</w:t>
      </w:r>
    </w:p>
    <w:p w14:paraId="73A18A68" w14:textId="77777777" w:rsidR="00C654C7" w:rsidRDefault="00C654C7" w:rsidP="008E6FE0">
      <w:r>
        <w:t>(10&gt;7) ? “bien sur” : “impossible” gives …. “Bien sur”</w:t>
      </w:r>
    </w:p>
    <w:p w14:paraId="327052A4" w14:textId="77777777" w:rsidR="00C654C7" w:rsidRDefault="00C654C7" w:rsidP="008E6FE0"/>
    <w:p w14:paraId="3A8CC5D5" w14:textId="77777777" w:rsidR="00C654C7" w:rsidRDefault="00C654C7" w:rsidP="008E6FE0">
      <w:r>
        <w:t>Syntax</w:t>
      </w:r>
    </w:p>
    <w:p w14:paraId="03C46731"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if</w:t>
      </w:r>
      <w:r>
        <w:rPr>
          <w:rStyle w:val="HTMLCode"/>
          <w:rFonts w:ascii="Consolas" w:hAnsi="Consolas"/>
          <w:color w:val="333333"/>
          <w:bdr w:val="none" w:sz="0" w:space="0" w:color="auto" w:frame="1"/>
        </w:rPr>
        <w:t xml:space="preserve"> (x &gt; </w:t>
      </w:r>
      <w:r>
        <w:rPr>
          <w:rStyle w:val="hljs-number"/>
          <w:rFonts w:ascii="Consolas" w:hAnsi="Consolas"/>
          <w:color w:val="F5871F"/>
          <w:bdr w:val="none" w:sz="0" w:space="0" w:color="auto" w:frame="1"/>
        </w:rPr>
        <w:t>10</w:t>
      </w:r>
      <w:r>
        <w:rPr>
          <w:rStyle w:val="HTMLCode"/>
          <w:rFonts w:ascii="Consolas" w:hAnsi="Consolas"/>
          <w:color w:val="333333"/>
          <w:bdr w:val="none" w:sz="0" w:space="0" w:color="auto" w:frame="1"/>
        </w:rPr>
        <w:t xml:space="preserve">) {   </w:t>
      </w:r>
    </w:p>
    <w:p w14:paraId="4FD50C60"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xml:space="preserve">x += </w:t>
      </w:r>
      <w:r>
        <w:rPr>
          <w:rStyle w:val="hljs-number"/>
          <w:rFonts w:ascii="Consolas" w:hAnsi="Consolas"/>
          <w:color w:val="F5871F"/>
          <w:bdr w:val="none" w:sz="0" w:space="0" w:color="auto" w:frame="1"/>
        </w:rPr>
        <w:t>10</w:t>
      </w:r>
      <w:r>
        <w:rPr>
          <w:rStyle w:val="HTMLCode"/>
          <w:rFonts w:ascii="Consolas" w:hAnsi="Consolas"/>
          <w:color w:val="333333"/>
          <w:bdr w:val="none" w:sz="0" w:space="0" w:color="auto" w:frame="1"/>
        </w:rPr>
        <w:t xml:space="preserve">;   </w:t>
      </w:r>
    </w:p>
    <w:p w14:paraId="6C43DC57"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xml:space="preserve">y += </w:t>
      </w:r>
      <w:r>
        <w:rPr>
          <w:rStyle w:val="hljs-number"/>
          <w:rFonts w:ascii="Consolas" w:hAnsi="Consolas"/>
          <w:color w:val="F5871F"/>
          <w:bdr w:val="none" w:sz="0" w:space="0" w:color="auto" w:frame="1"/>
        </w:rPr>
        <w:t>10</w:t>
      </w:r>
      <w:r>
        <w:rPr>
          <w:rStyle w:val="HTMLCode"/>
          <w:rFonts w:ascii="Consolas" w:hAnsi="Consolas"/>
          <w:color w:val="333333"/>
          <w:bdr w:val="none" w:sz="0" w:space="0" w:color="auto" w:frame="1"/>
        </w:rPr>
        <w:t xml:space="preserve">; </w:t>
      </w:r>
    </w:p>
    <w:p w14:paraId="0BE50367"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else</w:t>
      </w: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if</w:t>
      </w:r>
      <w:r>
        <w:rPr>
          <w:rStyle w:val="HTMLCode"/>
          <w:rFonts w:ascii="Consolas" w:hAnsi="Consolas"/>
          <w:color w:val="333333"/>
          <w:bdr w:val="none" w:sz="0" w:space="0" w:color="auto" w:frame="1"/>
        </w:rPr>
        <w:t xml:space="preserve"> (x &gt; </w:t>
      </w:r>
      <w:r>
        <w:rPr>
          <w:rStyle w:val="hljs-number"/>
          <w:rFonts w:ascii="Consolas" w:hAnsi="Consolas"/>
          <w:color w:val="F5871F"/>
          <w:bdr w:val="none" w:sz="0" w:space="0" w:color="auto" w:frame="1"/>
        </w:rPr>
        <w:t>5</w:t>
      </w:r>
      <w:r>
        <w:rPr>
          <w:rStyle w:val="HTMLCode"/>
          <w:rFonts w:ascii="Consolas" w:hAnsi="Consolas"/>
          <w:color w:val="333333"/>
          <w:bdr w:val="none" w:sz="0" w:space="0" w:color="auto" w:frame="1"/>
        </w:rPr>
        <w:t>) {</w:t>
      </w:r>
    </w:p>
    <w:p w14:paraId="1BAE2B6B" w14:textId="6BC04402"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 += </w:t>
      </w:r>
      <w:r>
        <w:rPr>
          <w:rStyle w:val="hljs-number"/>
          <w:rFonts w:ascii="Consolas" w:hAnsi="Consolas"/>
          <w:color w:val="F5871F"/>
          <w:bdr w:val="none" w:sz="0" w:space="0" w:color="auto" w:frame="1"/>
        </w:rPr>
        <w:t>5</w:t>
      </w:r>
      <w:r>
        <w:rPr>
          <w:rStyle w:val="HTMLCode"/>
          <w:rFonts w:ascii="Consolas" w:hAnsi="Consolas"/>
          <w:color w:val="333333"/>
          <w:bdr w:val="none" w:sz="0" w:space="0" w:color="auto" w:frame="1"/>
        </w:rPr>
        <w:t>;</w:t>
      </w:r>
    </w:p>
    <w:p w14:paraId="49FDFD66" w14:textId="6CCD58C3"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else {</w:t>
      </w:r>
    </w:p>
    <w:p w14:paraId="7FD36B6E" w14:textId="1B61706D"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hatever;</w:t>
      </w:r>
    </w:p>
    <w:p w14:paraId="1CD33025" w14:textId="05C616B2" w:rsidR="008F7FEC" w:rsidRDefault="008F7FEC" w:rsidP="008F7FEC">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w:t>
      </w:r>
    </w:p>
    <w:p w14:paraId="43C0F876" w14:textId="77777777" w:rsidR="008F7FEC" w:rsidRDefault="008F7FEC" w:rsidP="008E6FE0">
      <w:r>
        <w:t>Or switch mode</w:t>
      </w:r>
    </w:p>
    <w:p w14:paraId="023FE91B"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switch</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2</w:t>
      </w:r>
      <w:r>
        <w:rPr>
          <w:rStyle w:val="HTMLCode"/>
          <w:rFonts w:ascii="Consolas" w:hAnsi="Consolas"/>
          <w:color w:val="333333"/>
          <w:bdr w:val="none" w:sz="0" w:space="0" w:color="auto" w:frame="1"/>
        </w:rPr>
        <w:t xml:space="preserve"> * x) {</w:t>
      </w:r>
    </w:p>
    <w:p w14:paraId="357B048D"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case</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2</w:t>
      </w:r>
      <w:r>
        <w:rPr>
          <w:rStyle w:val="HTMLCode"/>
          <w:rFonts w:ascii="Consolas" w:hAnsi="Consolas"/>
          <w:color w:val="333333"/>
          <w:bdr w:val="none" w:sz="0" w:space="0" w:color="auto" w:frame="1"/>
        </w:rPr>
        <w:t>:</w:t>
      </w:r>
    </w:p>
    <w:p w14:paraId="4A64EAD1"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y = </w:t>
      </w:r>
      <w:r>
        <w:rPr>
          <w:rStyle w:val="hljs-number"/>
          <w:rFonts w:ascii="Consolas" w:hAnsi="Consolas"/>
          <w:color w:val="F5871F"/>
          <w:bdr w:val="none" w:sz="0" w:space="0" w:color="auto" w:frame="1"/>
        </w:rPr>
        <w:t>49</w:t>
      </w:r>
      <w:r>
        <w:rPr>
          <w:rStyle w:val="HTMLCode"/>
          <w:rFonts w:ascii="Consolas" w:hAnsi="Consolas"/>
          <w:color w:val="333333"/>
          <w:bdr w:val="none" w:sz="0" w:space="0" w:color="auto" w:frame="1"/>
        </w:rPr>
        <w:t>;</w:t>
      </w:r>
    </w:p>
    <w:p w14:paraId="07AF943A"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break</w:t>
      </w:r>
      <w:r>
        <w:rPr>
          <w:rStyle w:val="HTMLCode"/>
          <w:rFonts w:ascii="Consolas" w:hAnsi="Consolas"/>
          <w:color w:val="333333"/>
          <w:bdr w:val="none" w:sz="0" w:space="0" w:color="auto" w:frame="1"/>
        </w:rPr>
        <w:t>;</w:t>
      </w:r>
    </w:p>
    <w:p w14:paraId="31773035"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case</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4</w:t>
      </w:r>
      <w:r>
        <w:rPr>
          <w:rStyle w:val="HTMLCode"/>
          <w:rFonts w:ascii="Consolas" w:hAnsi="Consolas"/>
          <w:color w:val="333333"/>
          <w:bdr w:val="none" w:sz="0" w:space="0" w:color="auto" w:frame="1"/>
        </w:rPr>
        <w:t>:</w:t>
      </w:r>
    </w:p>
    <w:p w14:paraId="6AF44BE2"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y = </w:t>
      </w:r>
      <w:r>
        <w:rPr>
          <w:rStyle w:val="hljs-number"/>
          <w:rFonts w:ascii="Consolas" w:hAnsi="Consolas"/>
          <w:color w:val="F5871F"/>
          <w:bdr w:val="none" w:sz="0" w:space="0" w:color="auto" w:frame="1"/>
        </w:rPr>
        <w:t>37</w:t>
      </w:r>
      <w:r>
        <w:rPr>
          <w:rStyle w:val="HTMLCode"/>
          <w:rFonts w:ascii="Consolas" w:hAnsi="Consolas"/>
          <w:color w:val="333333"/>
          <w:bdr w:val="none" w:sz="0" w:space="0" w:color="auto" w:frame="1"/>
        </w:rPr>
        <w:t>;</w:t>
      </w:r>
    </w:p>
    <w:p w14:paraId="68A739D6"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break</w:t>
      </w:r>
      <w:r>
        <w:rPr>
          <w:rStyle w:val="HTMLCode"/>
          <w:rFonts w:ascii="Consolas" w:hAnsi="Consolas"/>
          <w:color w:val="333333"/>
          <w:bdr w:val="none" w:sz="0" w:space="0" w:color="auto" w:frame="1"/>
        </w:rPr>
        <w:t>;</w:t>
      </w:r>
    </w:p>
    <w:p w14:paraId="4D8BFC3B"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default</w:t>
      </w:r>
      <w:r>
        <w:rPr>
          <w:rStyle w:val="HTMLCode"/>
          <w:rFonts w:ascii="Consolas" w:hAnsi="Consolas"/>
          <w:color w:val="333333"/>
          <w:bdr w:val="none" w:sz="0" w:space="0" w:color="auto" w:frame="1"/>
        </w:rPr>
        <w:t>:</w:t>
      </w:r>
    </w:p>
    <w:p w14:paraId="6A6CF583" w14:textId="77777777" w:rsidR="008F7FEC" w:rsidRDefault="008F7FEC" w:rsidP="008F7FE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y = </w:t>
      </w:r>
      <w:r>
        <w:rPr>
          <w:rStyle w:val="hljs-number"/>
          <w:rFonts w:ascii="Consolas" w:hAnsi="Consolas"/>
          <w:color w:val="F5871F"/>
          <w:bdr w:val="none" w:sz="0" w:space="0" w:color="auto" w:frame="1"/>
        </w:rPr>
        <w:t>1</w:t>
      </w:r>
      <w:r>
        <w:rPr>
          <w:rStyle w:val="HTMLCode"/>
          <w:rFonts w:ascii="Consolas" w:hAnsi="Consolas"/>
          <w:color w:val="333333"/>
          <w:bdr w:val="none" w:sz="0" w:space="0" w:color="auto" w:frame="1"/>
        </w:rPr>
        <w:t>;</w:t>
      </w:r>
    </w:p>
    <w:p w14:paraId="34999041" w14:textId="71139CA5" w:rsidR="008F7FEC" w:rsidRDefault="008F7FEC" w:rsidP="008F7FEC">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 }</w:t>
      </w:r>
    </w:p>
    <w:p w14:paraId="02361745" w14:textId="50312BE2" w:rsidR="00442856" w:rsidRDefault="008F7FEC" w:rsidP="008E6FE0">
      <w:r>
        <w:t>Estimate switch…  case = if/then … default = else (therefore not necessary)</w:t>
      </w:r>
      <w:r w:rsidR="003A6A1E">
        <w:tab/>
      </w:r>
    </w:p>
    <w:p w14:paraId="3E7995EB" w14:textId="36663F27" w:rsidR="00442856" w:rsidRDefault="00442856" w:rsidP="00442856">
      <w:pPr>
        <w:pStyle w:val="Heading3"/>
      </w:pPr>
      <w:r>
        <w:t>Loops: while &amp; for</w:t>
      </w:r>
    </w:p>
    <w:p w14:paraId="5E0D9F71" w14:textId="77777777" w:rsidR="00442856" w:rsidRPr="00442856" w:rsidRDefault="00442856" w:rsidP="00442856"/>
    <w:p w14:paraId="0F602C5A" w14:textId="77777777" w:rsidR="00442856" w:rsidRDefault="00442856" w:rsidP="00442856">
      <w:pPr>
        <w:pStyle w:val="HTMLPreformatted"/>
        <w:shd w:val="clear" w:color="auto" w:fill="F7F7F7"/>
        <w:rPr>
          <w:rStyle w:val="hljs-keyword"/>
          <w:rFonts w:ascii="Consolas" w:hAnsi="Consolas"/>
          <w:color w:val="8959A8"/>
          <w:bdr w:val="none" w:sz="0" w:space="0" w:color="auto" w:frame="1"/>
        </w:rPr>
      </w:pPr>
    </w:p>
    <w:p w14:paraId="77922F77" w14:textId="77777777"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var</w:t>
      </w:r>
      <w:r>
        <w:rPr>
          <w:rStyle w:val="HTMLCode"/>
          <w:rFonts w:ascii="Consolas" w:hAnsi="Consolas"/>
          <w:color w:val="333333"/>
          <w:bdr w:val="none" w:sz="0" w:space="0" w:color="auto" w:frame="1"/>
        </w:rPr>
        <w:t xml:space="preserve"> x = </w:t>
      </w:r>
      <w:r>
        <w:rPr>
          <w:rStyle w:val="hljs-number"/>
          <w:rFonts w:ascii="Consolas" w:hAnsi="Consolas"/>
          <w:color w:val="F5871F"/>
          <w:bdr w:val="none" w:sz="0" w:space="0" w:color="auto" w:frame="1"/>
        </w:rPr>
        <w:t>10</w:t>
      </w:r>
      <w:r>
        <w:rPr>
          <w:rStyle w:val="HTMLCode"/>
          <w:rFonts w:ascii="Consolas" w:hAnsi="Consolas"/>
          <w:color w:val="333333"/>
          <w:bdr w:val="none" w:sz="0" w:space="0" w:color="auto" w:frame="1"/>
        </w:rPr>
        <w:t>;</w:t>
      </w:r>
    </w:p>
    <w:p w14:paraId="6723EAC2" w14:textId="77777777"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while</w:t>
      </w:r>
      <w:r>
        <w:rPr>
          <w:rStyle w:val="HTMLCode"/>
          <w:rFonts w:ascii="Consolas" w:hAnsi="Consolas"/>
          <w:color w:val="333333"/>
          <w:bdr w:val="none" w:sz="0" w:space="0" w:color="auto" w:frame="1"/>
        </w:rPr>
        <w:t xml:space="preserve"> (x &gt; </w:t>
      </w:r>
      <w:r>
        <w:rPr>
          <w:rStyle w:val="hljs-number"/>
          <w:rFonts w:ascii="Consolas" w:hAnsi="Consolas"/>
          <w:color w:val="F5871F"/>
          <w:bdr w:val="none" w:sz="0" w:space="0" w:color="auto" w:frame="1"/>
        </w:rPr>
        <w:t>5</w:t>
      </w:r>
      <w:r>
        <w:rPr>
          <w:rStyle w:val="HTMLCode"/>
          <w:rFonts w:ascii="Consolas" w:hAnsi="Consolas"/>
          <w:color w:val="333333"/>
          <w:bdr w:val="none" w:sz="0" w:space="0" w:color="auto" w:frame="1"/>
        </w:rPr>
        <w:t>) {</w:t>
      </w:r>
    </w:p>
    <w:p w14:paraId="4A21EAA3" w14:textId="77777777"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 -= </w:t>
      </w:r>
      <w:r>
        <w:rPr>
          <w:rStyle w:val="hljs-number"/>
          <w:rFonts w:ascii="Consolas" w:hAnsi="Consolas"/>
          <w:color w:val="F5871F"/>
          <w:bdr w:val="none" w:sz="0" w:space="0" w:color="auto" w:frame="1"/>
        </w:rPr>
        <w:t>2</w:t>
      </w:r>
      <w:r>
        <w:rPr>
          <w:rStyle w:val="HTMLCode"/>
          <w:rFonts w:ascii="Consolas" w:hAnsi="Consolas"/>
          <w:color w:val="333333"/>
          <w:bdr w:val="none" w:sz="0" w:space="0" w:color="auto" w:frame="1"/>
        </w:rPr>
        <w:t>;</w:t>
      </w:r>
    </w:p>
    <w:p w14:paraId="181543FA" w14:textId="54ABCE13"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BAAAB82" w14:textId="433244C0"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Will return 4</w:t>
      </w:r>
    </w:p>
    <w:p w14:paraId="6D8284EC" w14:textId="77777777" w:rsidR="00442856" w:rsidRPr="00442856" w:rsidRDefault="00442856" w:rsidP="00442856">
      <w:pPr>
        <w:pStyle w:val="HTMLPreformatted"/>
        <w:shd w:val="clear" w:color="auto" w:fill="F7F7F7"/>
        <w:rPr>
          <w:rFonts w:ascii="Consolas" w:hAnsi="Consolas"/>
          <w:color w:val="333333"/>
        </w:rPr>
      </w:pPr>
    </w:p>
    <w:p w14:paraId="6EEE4CE7" w14:textId="77777777"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for</w:t>
      </w:r>
      <w:r>
        <w:rPr>
          <w:rStyle w:val="HTMLCode"/>
          <w:rFonts w:ascii="Consolas" w:hAnsi="Consolas"/>
          <w:color w:val="333333"/>
          <w:bdr w:val="none" w:sz="0" w:space="0" w:color="auto" w:frame="1"/>
        </w:rPr>
        <w:t xml:space="preserve"> (initialization; condition; finalExpression) {</w:t>
      </w:r>
    </w:p>
    <w:p w14:paraId="470921B2" w14:textId="77777777" w:rsidR="00442856" w:rsidRDefault="00442856" w:rsidP="00442856">
      <w:pPr>
        <w:pStyle w:val="HTMLPreformatted"/>
        <w:shd w:val="clear" w:color="auto" w:fill="F7F7F7"/>
        <w:rPr>
          <w:rStyle w:val="hljs-comment"/>
          <w:rFonts w:ascii="Consolas" w:hAnsi="Consolas"/>
          <w:color w:val="8E908C"/>
          <w:bdr w:val="none" w:sz="0" w:space="0" w:color="auto" w:frame="1"/>
        </w:rPr>
      </w:pPr>
      <w:r>
        <w:rPr>
          <w:rStyle w:val="HTMLCode"/>
          <w:rFonts w:ascii="Consolas" w:hAnsi="Consolas"/>
          <w:color w:val="333333"/>
          <w:bdr w:val="none" w:sz="0" w:space="0" w:color="auto" w:frame="1"/>
        </w:rPr>
        <w:t xml:space="preserve">   </w:t>
      </w:r>
      <w:r>
        <w:rPr>
          <w:rStyle w:val="hljs-comment"/>
          <w:rFonts w:ascii="Consolas" w:hAnsi="Consolas"/>
          <w:color w:val="8E908C"/>
          <w:bdr w:val="none" w:sz="0" w:space="0" w:color="auto" w:frame="1"/>
        </w:rPr>
        <w:t>// A block of code.</w:t>
      </w:r>
    </w:p>
    <w:p w14:paraId="445E732B" w14:textId="77777777" w:rsidR="00442856" w:rsidRDefault="00442856" w:rsidP="00442856">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 }</w:t>
      </w:r>
    </w:p>
    <w:p w14:paraId="767519BA" w14:textId="77777777" w:rsidR="00442856" w:rsidRDefault="00442856" w:rsidP="00442856">
      <w:pPr>
        <w:pStyle w:val="HTMLPreformatted"/>
        <w:shd w:val="clear" w:color="auto" w:fill="F7F7F7"/>
        <w:rPr>
          <w:rStyle w:val="hljs-keyword"/>
          <w:rFonts w:ascii="Consolas" w:hAnsi="Consolas"/>
          <w:color w:val="8959A8"/>
          <w:bdr w:val="none" w:sz="0" w:space="0" w:color="auto" w:frame="1"/>
        </w:rPr>
      </w:pPr>
    </w:p>
    <w:p w14:paraId="349F6168" w14:textId="77777777"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var</w:t>
      </w:r>
      <w:r>
        <w:rPr>
          <w:rStyle w:val="HTMLCode"/>
          <w:rFonts w:ascii="Consolas" w:hAnsi="Consolas"/>
          <w:color w:val="333333"/>
          <w:bdr w:val="none" w:sz="0" w:space="0" w:color="auto" w:frame="1"/>
        </w:rPr>
        <w:t xml:space="preserve"> x = </w:t>
      </w:r>
      <w:r>
        <w:rPr>
          <w:rStyle w:val="hljs-number"/>
          <w:rFonts w:ascii="Consolas" w:hAnsi="Consolas"/>
          <w:color w:val="F5871F"/>
          <w:bdr w:val="none" w:sz="0" w:space="0" w:color="auto" w:frame="1"/>
        </w:rPr>
        <w:t>10</w:t>
      </w:r>
      <w:r>
        <w:rPr>
          <w:rStyle w:val="HTMLCode"/>
          <w:rFonts w:ascii="Consolas" w:hAnsi="Consolas"/>
          <w:color w:val="333333"/>
          <w:bdr w:val="none" w:sz="0" w:space="0" w:color="auto" w:frame="1"/>
        </w:rPr>
        <w:t>;</w:t>
      </w:r>
    </w:p>
    <w:p w14:paraId="064331FE" w14:textId="77777777"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for</w:t>
      </w: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var</w:t>
      </w:r>
      <w:r>
        <w:rPr>
          <w:rStyle w:val="HTMLCode"/>
          <w:rFonts w:ascii="Consolas" w:hAnsi="Consolas"/>
          <w:color w:val="333333"/>
          <w:bdr w:val="none" w:sz="0" w:space="0" w:color="auto" w:frame="1"/>
        </w:rPr>
        <w:t xml:space="preserve"> i = </w:t>
      </w:r>
      <w:r>
        <w:rPr>
          <w:rStyle w:val="hljs-number"/>
          <w:rFonts w:ascii="Consolas" w:hAnsi="Consolas"/>
          <w:color w:val="F5871F"/>
          <w:bdr w:val="none" w:sz="0" w:space="0" w:color="auto" w:frame="1"/>
        </w:rPr>
        <w:t>0</w:t>
      </w:r>
      <w:r>
        <w:rPr>
          <w:rStyle w:val="HTMLCode"/>
          <w:rFonts w:ascii="Consolas" w:hAnsi="Consolas"/>
          <w:color w:val="333333"/>
          <w:bdr w:val="none" w:sz="0" w:space="0" w:color="auto" w:frame="1"/>
        </w:rPr>
        <w:t xml:space="preserve">; i &lt; x; i += </w:t>
      </w:r>
      <w:r>
        <w:rPr>
          <w:rStyle w:val="hljs-number"/>
          <w:rFonts w:ascii="Consolas" w:hAnsi="Consolas"/>
          <w:color w:val="F5871F"/>
          <w:bdr w:val="none" w:sz="0" w:space="0" w:color="auto" w:frame="1"/>
        </w:rPr>
        <w:t>1</w:t>
      </w:r>
      <w:r>
        <w:rPr>
          <w:rStyle w:val="HTMLCode"/>
          <w:rFonts w:ascii="Consolas" w:hAnsi="Consolas"/>
          <w:color w:val="333333"/>
          <w:bdr w:val="none" w:sz="0" w:space="0" w:color="auto" w:frame="1"/>
        </w:rPr>
        <w:t>) {</w:t>
      </w:r>
    </w:p>
    <w:p w14:paraId="1859964D" w14:textId="77777777" w:rsidR="00442856" w:rsidRDefault="00442856" w:rsidP="00442856">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ljs-builtin"/>
          <w:rFonts w:ascii="Consolas" w:hAnsi="Consolas"/>
          <w:color w:val="F5871F"/>
          <w:bdr w:val="none" w:sz="0" w:space="0" w:color="auto" w:frame="1"/>
        </w:rPr>
        <w:t>console</w:t>
      </w:r>
      <w:r>
        <w:rPr>
          <w:rStyle w:val="HTMLCode"/>
          <w:rFonts w:ascii="Consolas" w:hAnsi="Consolas"/>
          <w:color w:val="333333"/>
          <w:bdr w:val="none" w:sz="0" w:space="0" w:color="auto" w:frame="1"/>
        </w:rPr>
        <w:t>.log(</w:t>
      </w:r>
      <w:r>
        <w:rPr>
          <w:rStyle w:val="hljs-string"/>
          <w:rFonts w:ascii="Consolas" w:hAnsi="Consolas"/>
          <w:color w:val="718C00"/>
          <w:bdr w:val="none" w:sz="0" w:space="0" w:color="auto" w:frame="1"/>
        </w:rPr>
        <w:t>'HELLO'</w:t>
      </w:r>
      <w:r>
        <w:rPr>
          <w:rStyle w:val="HTMLCode"/>
          <w:rFonts w:ascii="Consolas" w:hAnsi="Consolas"/>
          <w:color w:val="333333"/>
          <w:bdr w:val="none" w:sz="0" w:space="0" w:color="auto" w:frame="1"/>
        </w:rPr>
        <w:t>);</w:t>
      </w:r>
    </w:p>
    <w:p w14:paraId="362201F6" w14:textId="3A288444" w:rsidR="00442856" w:rsidRDefault="00442856" w:rsidP="00442856">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 }</w:t>
      </w:r>
    </w:p>
    <w:p w14:paraId="2D3BAB84" w14:textId="77777777" w:rsidR="00442856" w:rsidRDefault="00442856" w:rsidP="00442856">
      <w:r>
        <w:t xml:space="preserve">Will write HELLO 10 times: </w:t>
      </w:r>
    </w:p>
    <w:p w14:paraId="0568DE00" w14:textId="40AD916E" w:rsidR="00442856" w:rsidRDefault="00442856" w:rsidP="00442856">
      <w:r>
        <w:tab/>
        <w:t xml:space="preserve">Starting with i = 0, </w:t>
      </w:r>
    </w:p>
    <w:p w14:paraId="321A9407" w14:textId="7362D04A" w:rsidR="00442856" w:rsidRDefault="00442856" w:rsidP="00442856">
      <w:r>
        <w:tab/>
        <w:t xml:space="preserve">While i&lt;x, execute instruction (write HELLO), </w:t>
      </w:r>
    </w:p>
    <w:p w14:paraId="05FDC45D" w14:textId="705A2DF8" w:rsidR="00442856" w:rsidRDefault="00442856" w:rsidP="00442856">
      <w:r>
        <w:tab/>
        <w:t>Then do i+=1</w:t>
      </w:r>
    </w:p>
    <w:p w14:paraId="7FE2220C" w14:textId="77777777" w:rsidR="00101493" w:rsidRDefault="00101493" w:rsidP="00442856"/>
    <w:p w14:paraId="21412763" w14:textId="295ED993" w:rsidR="00101493" w:rsidRDefault="00101493" w:rsidP="00442856">
      <w:r>
        <w:t>Break -&gt; stop the loop. Same way as return works, see below</w:t>
      </w:r>
    </w:p>
    <w:p w14:paraId="3242FBF8" w14:textId="77777777" w:rsidR="008C27E0" w:rsidRDefault="008C27E0" w:rsidP="00442856"/>
    <w:p w14:paraId="4EC939FA" w14:textId="77777777" w:rsidR="008C27E0" w:rsidRDefault="008C27E0" w:rsidP="00442856"/>
    <w:p w14:paraId="6ED8AB00" w14:textId="6F47C9C7" w:rsidR="00B96F75" w:rsidRDefault="00B96F75" w:rsidP="00B96F75">
      <w:pPr>
        <w:pStyle w:val="Heading3"/>
      </w:pPr>
      <w:r>
        <w:t>Functions</w:t>
      </w:r>
    </w:p>
    <w:p w14:paraId="09251949" w14:textId="77777777" w:rsidR="00B96F75" w:rsidRDefault="00B96F75" w:rsidP="00B96F75"/>
    <w:p w14:paraId="3014C357" w14:textId="5C13FDBE" w:rsidR="00B96F75" w:rsidRDefault="00B96F75" w:rsidP="00B96F75">
      <w:r>
        <w:t>Declaration:</w:t>
      </w:r>
    </w:p>
    <w:p w14:paraId="52368416" w14:textId="39CD7D15" w:rsidR="00B96F75" w:rsidRDefault="00B96F75" w:rsidP="0040076F">
      <w:pPr>
        <w:pStyle w:val="HTMLPreformatted"/>
        <w:shd w:val="clear" w:color="auto" w:fill="F7F7F7"/>
        <w:ind w:left="720"/>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function</w:t>
      </w:r>
      <w:r>
        <w:rPr>
          <w:rStyle w:val="hljs-function"/>
          <w:rFonts w:ascii="Consolas" w:hAnsi="Consolas"/>
          <w:color w:val="4271AE"/>
          <w:bdr w:val="none" w:sz="0" w:space="0" w:color="auto" w:frame="1"/>
        </w:rPr>
        <w:t xml:space="preserve"> </w:t>
      </w:r>
      <w:r>
        <w:rPr>
          <w:rStyle w:val="hljs-title"/>
          <w:rFonts w:ascii="Consolas" w:hAnsi="Consolas"/>
          <w:color w:val="8E908C"/>
          <w:bdr w:val="none" w:sz="0" w:space="0" w:color="auto" w:frame="1"/>
        </w:rPr>
        <w:t>name</w:t>
      </w:r>
      <w:r>
        <w:rPr>
          <w:rStyle w:val="hljs-params"/>
          <w:rFonts w:ascii="Consolas" w:hAnsi="Consolas"/>
          <w:color w:val="F5871F"/>
          <w:bdr w:val="none" w:sz="0" w:space="0" w:color="auto" w:frame="1"/>
        </w:rPr>
        <w:t>(x</w:t>
      </w:r>
      <w:r w:rsidR="006D434A">
        <w:rPr>
          <w:rStyle w:val="hljs-params"/>
          <w:rFonts w:ascii="Consolas" w:hAnsi="Consolas"/>
          <w:color w:val="F5871F"/>
          <w:bdr w:val="none" w:sz="0" w:space="0" w:color="auto" w:frame="1"/>
        </w:rPr>
        <w:t>;y;z</w:t>
      </w:r>
      <w:r>
        <w:rPr>
          <w:rStyle w:val="hljs-params"/>
          <w:rFonts w:ascii="Consolas" w:hAnsi="Consolas"/>
          <w:color w:val="F5871F"/>
          <w:bdr w:val="none" w:sz="0" w:space="0" w:color="auto" w:frame="1"/>
        </w:rPr>
        <w:t>)</w:t>
      </w:r>
      <w:r>
        <w:rPr>
          <w:rStyle w:val="hljs-function"/>
          <w:rFonts w:ascii="Consolas" w:hAnsi="Consolas"/>
          <w:color w:val="4271AE"/>
          <w:bdr w:val="none" w:sz="0" w:space="0" w:color="auto" w:frame="1"/>
        </w:rPr>
        <w:t xml:space="preserve"> </w:t>
      </w:r>
      <w:r>
        <w:rPr>
          <w:rStyle w:val="HTMLCode"/>
          <w:rFonts w:ascii="Consolas" w:hAnsi="Consolas"/>
          <w:color w:val="333333"/>
          <w:bdr w:val="none" w:sz="0" w:space="0" w:color="auto" w:frame="1"/>
        </w:rPr>
        <w:t>{</w:t>
      </w:r>
    </w:p>
    <w:p w14:paraId="582E2824" w14:textId="1076334F" w:rsidR="00B96F75" w:rsidRDefault="00B96F75" w:rsidP="0040076F">
      <w:pPr>
        <w:pStyle w:val="HTMLPreformatted"/>
        <w:shd w:val="clear" w:color="auto" w:fill="F7F7F7"/>
        <w:ind w:left="720"/>
        <w:rPr>
          <w:rStyle w:val="hljs-comment"/>
          <w:rFonts w:ascii="Consolas" w:hAnsi="Consolas"/>
          <w:color w:val="8E908C"/>
          <w:bdr w:val="none" w:sz="0" w:space="0" w:color="auto" w:frame="1"/>
        </w:rPr>
      </w:pPr>
      <w:r>
        <w:rPr>
          <w:rStyle w:val="HTMLCode"/>
          <w:rFonts w:ascii="Consolas" w:hAnsi="Consolas"/>
          <w:color w:val="333333"/>
          <w:bdr w:val="none" w:sz="0" w:space="0" w:color="auto" w:frame="1"/>
        </w:rPr>
        <w:t xml:space="preserve">   </w:t>
      </w:r>
      <w:r>
        <w:rPr>
          <w:rStyle w:val="hljs-comment"/>
          <w:rFonts w:ascii="Consolas" w:hAnsi="Consolas"/>
          <w:color w:val="8E908C"/>
          <w:bdr w:val="none" w:sz="0" w:space="0" w:color="auto" w:frame="1"/>
        </w:rPr>
        <w:t>// Body;</w:t>
      </w:r>
    </w:p>
    <w:p w14:paraId="1A9F5467" w14:textId="0D50C336" w:rsidR="00101493" w:rsidRPr="0040076F" w:rsidRDefault="00B96F75" w:rsidP="0040076F">
      <w:pPr>
        <w:pStyle w:val="HTMLPreformatted"/>
        <w:shd w:val="clear" w:color="auto" w:fill="F7F7F7"/>
        <w:ind w:left="720"/>
        <w:rPr>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DF07079" w14:textId="7E0593D1" w:rsidR="00101493" w:rsidRDefault="00101493" w:rsidP="00B96F75">
      <w:r>
        <w:t>Return -&gt; stop the function now -&gt; useful when having an if, so you stop the function if the condition is true</w:t>
      </w:r>
      <w:r>
        <w:tab/>
      </w:r>
    </w:p>
    <w:p w14:paraId="3704B5D5" w14:textId="77777777" w:rsidR="00101493" w:rsidRDefault="00101493" w:rsidP="00B96F75"/>
    <w:p w14:paraId="464880DF" w14:textId="2ADF8140" w:rsidR="00300184" w:rsidRDefault="00714E65" w:rsidP="006D619C">
      <w:pPr>
        <w:pStyle w:val="Heading3"/>
      </w:pPr>
      <w:r>
        <w:t>On Numbers</w:t>
      </w:r>
    </w:p>
    <w:p w14:paraId="6684D1D0" w14:textId="77777777" w:rsidR="00300184" w:rsidRDefault="00300184" w:rsidP="004C27E5"/>
    <w:p w14:paraId="5B6E41A6" w14:textId="77777777" w:rsidR="00714E65" w:rsidRDefault="00714E65" w:rsidP="004C27E5"/>
    <w:p w14:paraId="2FD96F7F" w14:textId="50E1A939" w:rsidR="00714E65" w:rsidRDefault="00714E65" w:rsidP="004C27E5">
      <w:r>
        <w:t>Integers have the upper limit. Use Long or BigInt</w:t>
      </w:r>
    </w:p>
    <w:p w14:paraId="19CFB865" w14:textId="22D5D229" w:rsidR="00714E65" w:rsidRDefault="00714E65" w:rsidP="004C27E5">
      <w:r>
        <w:t>NaN is still of type ‘number’ -&gt; use isNan(x)</w:t>
      </w:r>
    </w:p>
    <w:p w14:paraId="43972E15" w14:textId="77777777" w:rsidR="00714E65" w:rsidRDefault="00714E65" w:rsidP="004C27E5"/>
    <w:p w14:paraId="074CA2F8" w14:textId="5E66986E" w:rsidR="00756E60" w:rsidRDefault="00EE192D" w:rsidP="004C27E5">
      <w:r>
        <w:t>Math.pow, Math.sqrt, Math.random</w:t>
      </w:r>
    </w:p>
    <w:p w14:paraId="74C9EC46" w14:textId="77777777" w:rsidR="006D619C" w:rsidRDefault="006D619C" w:rsidP="004C27E5"/>
    <w:p w14:paraId="36FF10BB" w14:textId="77777777" w:rsidR="006D619C" w:rsidRDefault="00756E60" w:rsidP="00756E60">
      <w:r w:rsidRPr="00756E60">
        <w:t>Sort in ascending order:</w:t>
      </w:r>
    </w:p>
    <w:p w14:paraId="59045C87" w14:textId="72319FBC" w:rsidR="00756E60" w:rsidRPr="00756E60" w:rsidRDefault="00756E60" w:rsidP="000A2961">
      <w:pPr>
        <w:ind w:left="720"/>
      </w:pPr>
      <w:r w:rsidRPr="00756E60">
        <w:t>var points = [40, 100, 1, 5, 25, 10];</w:t>
      </w:r>
      <w:r w:rsidRPr="00756E60">
        <w:br/>
        <w:t>points.sort(function(a, b){return a-b});</w:t>
      </w:r>
    </w:p>
    <w:p w14:paraId="0935F795" w14:textId="5627E139" w:rsidR="00756E60" w:rsidRDefault="00756E60" w:rsidP="000A2961">
      <w:pPr>
        <w:ind w:left="720"/>
      </w:pPr>
      <w:r w:rsidRPr="00756E60">
        <w:t>The result of points will be:1,5,10,25,40,100</w:t>
      </w:r>
    </w:p>
    <w:p w14:paraId="7667B3C4" w14:textId="03685F97" w:rsidR="00756E60" w:rsidRPr="00756E60" w:rsidRDefault="00756E60" w:rsidP="000A2961">
      <w:pPr>
        <w:ind w:left="720"/>
      </w:pPr>
      <w:r>
        <w:t>Use b-a to get descending order</w:t>
      </w:r>
    </w:p>
    <w:p w14:paraId="0D5DAA09" w14:textId="77777777" w:rsidR="00756E60" w:rsidRDefault="00756E60" w:rsidP="004C27E5"/>
    <w:p w14:paraId="503E4499" w14:textId="77777777" w:rsidR="00300184" w:rsidRDefault="00300184" w:rsidP="0025565F"/>
    <w:p w14:paraId="3D636361" w14:textId="3E6D7729" w:rsidR="0025565F" w:rsidRDefault="00300184" w:rsidP="0025565F">
      <w:r>
        <w:t>R</w:t>
      </w:r>
      <w:r w:rsidR="0025565F">
        <w:t>ound 8.111111 to 3 decimals</w:t>
      </w:r>
    </w:p>
    <w:p w14:paraId="017A38BD" w14:textId="48DF4F26" w:rsidR="006D619C" w:rsidRDefault="006D619C" w:rsidP="000A2961">
      <w:pPr>
        <w:ind w:firstLine="360"/>
      </w:pPr>
      <w:r>
        <w:t>NEW  8.111.toFixed(3)</w:t>
      </w:r>
    </w:p>
    <w:p w14:paraId="198A9326" w14:textId="28E85D73" w:rsidR="0025565F" w:rsidRDefault="0025565F" w:rsidP="000A2961">
      <w:pPr>
        <w:ind w:firstLine="360"/>
      </w:pPr>
      <w:r>
        <w:t>var result=Math.round(8.111111*1000)/1000  //returns 8.111</w:t>
      </w:r>
    </w:p>
    <w:p w14:paraId="1E30AB84" w14:textId="4D8531AD" w:rsidR="0025565F" w:rsidRDefault="0025565F" w:rsidP="00F431BC">
      <w:pPr>
        <w:pStyle w:val="ListParagraph"/>
        <w:numPr>
          <w:ilvl w:val="0"/>
          <w:numId w:val="1"/>
        </w:numPr>
      </w:pPr>
      <w:r>
        <w:t>multiply by 10^3 gets 811</w:t>
      </w:r>
      <w:r w:rsidR="00BA5DBC">
        <w:t>1.111, and Math.round of this gi</w:t>
      </w:r>
      <w:r>
        <w:t>ves 8111, which divided by 10^3 is what we want</w:t>
      </w:r>
    </w:p>
    <w:p w14:paraId="311C1E99" w14:textId="77777777" w:rsidR="00F431BC" w:rsidRDefault="00F431BC" w:rsidP="00F431BC"/>
    <w:p w14:paraId="008E714C" w14:textId="739D2C53" w:rsidR="00F431BC" w:rsidRDefault="00F431BC" w:rsidP="006D619C">
      <w:pPr>
        <w:pStyle w:val="Heading3"/>
      </w:pPr>
      <w:r>
        <w:t>On text</w:t>
      </w:r>
    </w:p>
    <w:p w14:paraId="6FBA6370" w14:textId="77777777" w:rsidR="00F431BC" w:rsidRDefault="00F431BC" w:rsidP="006D619C"/>
    <w:p w14:paraId="3AC95E75" w14:textId="6044D0F4" w:rsidR="00F431BC" w:rsidRDefault="00F431BC" w:rsidP="006D619C">
      <w:pPr>
        <w:rPr>
          <w:rStyle w:val="HTMLCode"/>
          <w:rFonts w:ascii="Consolas" w:hAnsi="Consolas"/>
          <w:b/>
          <w:bCs/>
          <w:color w:val="4D4E53"/>
          <w:spacing w:val="-8"/>
          <w:bdr w:val="none" w:sz="0" w:space="0" w:color="auto" w:frame="1"/>
        </w:rPr>
      </w:pPr>
      <w:r>
        <w:rPr>
          <w:rStyle w:val="HTMLCode"/>
          <w:rFonts w:ascii="Consolas" w:hAnsi="Consolas"/>
          <w:color w:val="4D4E53"/>
          <w:spacing w:val="-8"/>
          <w:bdr w:val="none" w:sz="0" w:space="0" w:color="auto" w:frame="1"/>
        </w:rPr>
        <w:t>String.toLowerCase()  // str.toUpperCase()</w:t>
      </w:r>
    </w:p>
    <w:p w14:paraId="0C84DDFC" w14:textId="13EF9017" w:rsidR="00F431BC" w:rsidRDefault="00F431BC" w:rsidP="006D619C">
      <w:r>
        <w:t>Str.</w:t>
      </w:r>
      <w:r w:rsidR="00756E60">
        <w:t xml:space="preserve">charAt  </w:t>
      </w:r>
      <w:r w:rsidR="00EE192D">
        <w:tab/>
      </w:r>
      <w:r w:rsidR="00EE192D">
        <w:tab/>
      </w:r>
      <w:r w:rsidR="00756E60">
        <w:t>returns character in a specific place</w:t>
      </w:r>
    </w:p>
    <w:p w14:paraId="37A2CB5E" w14:textId="12FC4022" w:rsidR="009E600A" w:rsidRDefault="009E600A" w:rsidP="006D619C">
      <w:r>
        <w:t>Substring</w:t>
      </w:r>
      <w:r>
        <w:tab/>
      </w:r>
      <w:r>
        <w:tab/>
        <w:t>character at a place, or between 2 places</w:t>
      </w:r>
    </w:p>
    <w:p w14:paraId="73B16049" w14:textId="77777777" w:rsidR="00853C16" w:rsidRDefault="00853C16" w:rsidP="006D619C"/>
    <w:p w14:paraId="39EC5041" w14:textId="77777777" w:rsidR="006D619C" w:rsidRDefault="005653A4" w:rsidP="006D619C">
      <w:r>
        <w:t>Number(‘1’)  -&gt; convert string to a number</w:t>
      </w:r>
    </w:p>
    <w:p w14:paraId="2C3F3B53" w14:textId="77777777" w:rsidR="006C2417" w:rsidRDefault="006C2417" w:rsidP="006D619C"/>
    <w:p w14:paraId="10D3B373" w14:textId="3A5328D2" w:rsidR="006C2417" w:rsidRDefault="006C2417" w:rsidP="006D619C">
      <w:r>
        <w:t>Split strings returns an array</w:t>
      </w:r>
    </w:p>
    <w:p w14:paraId="10DE46EA" w14:textId="00C2246C" w:rsidR="006C2417" w:rsidRDefault="006C2417" w:rsidP="006D619C">
      <w:r>
        <w:tab/>
        <w:t>‘this text to split’.split(‘ ‘)  -&gt; [this, text, to, split]</w:t>
      </w:r>
    </w:p>
    <w:p w14:paraId="6D078DF1" w14:textId="6B9060C0" w:rsidR="006D619C" w:rsidRDefault="006C2417" w:rsidP="006D619C">
      <w:r>
        <w:tab/>
        <w:t>‘</w:t>
      </w:r>
      <w:r w:rsidR="00A31D91">
        <w:t xml:space="preserve">hey’.split(‘e’)[0] -&gt; ‘h’ // ‘hey’.split(‘e’)[1] -&gt; ‘y’ </w:t>
      </w:r>
    </w:p>
    <w:p w14:paraId="685E4048" w14:textId="77777777" w:rsidR="0072702A" w:rsidRDefault="0072702A" w:rsidP="006D619C"/>
    <w:p w14:paraId="4D459689" w14:textId="3C8C3712" w:rsidR="0072702A" w:rsidRDefault="006E2081" w:rsidP="0072702A">
      <w:pPr>
        <w:pStyle w:val="Heading2"/>
      </w:pPr>
      <w:r>
        <w:t>Array, Object, Prototype</w:t>
      </w:r>
    </w:p>
    <w:p w14:paraId="6A298102" w14:textId="77777777" w:rsidR="006E2081" w:rsidRDefault="006E2081" w:rsidP="006E2081"/>
    <w:p w14:paraId="554710E7" w14:textId="22604C54" w:rsidR="006E2081" w:rsidRPr="006E2081" w:rsidRDefault="006E2081" w:rsidP="006E2081">
      <w:pPr>
        <w:pStyle w:val="Heading3"/>
      </w:pPr>
      <w:r>
        <w:t>Array</w:t>
      </w:r>
    </w:p>
    <w:p w14:paraId="01ACE4B5" w14:textId="77777777" w:rsidR="0072702A" w:rsidRDefault="0072702A" w:rsidP="0072702A"/>
    <w:p w14:paraId="60CEAC8C" w14:textId="77777777" w:rsidR="0072702A" w:rsidRDefault="006A2233" w:rsidP="0072702A">
      <w:hyperlink r:id="rId17" w:history="1">
        <w:r w:rsidR="0072702A" w:rsidRPr="00323D14">
          <w:rPr>
            <w:rStyle w:val="Hyperlink"/>
          </w:rPr>
          <w:t>https://developer.mozilla.org/en-US/docs/Web/JavaScript/Reference/Global_Objects/Array</w:t>
        </w:r>
      </w:hyperlink>
    </w:p>
    <w:p w14:paraId="73BE6AEC" w14:textId="77777777" w:rsidR="0072702A" w:rsidRPr="008C27E0" w:rsidRDefault="0072702A" w:rsidP="0072702A"/>
    <w:p w14:paraId="6B18DE70" w14:textId="77777777" w:rsidR="0072702A" w:rsidRDefault="0072702A" w:rsidP="0072702A"/>
    <w:p w14:paraId="341A4E86" w14:textId="77777777" w:rsidR="0072702A" w:rsidRPr="002717D6" w:rsidRDefault="0072702A" w:rsidP="00727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lang w:val="en-GB"/>
        </w:rPr>
      </w:pPr>
      <w:r w:rsidRPr="002717D6">
        <w:rPr>
          <w:rFonts w:ascii="Consolas" w:hAnsi="Consolas" w:cs="Courier"/>
          <w:color w:val="8959A8"/>
          <w:sz w:val="20"/>
          <w:szCs w:val="20"/>
          <w:bdr w:val="none" w:sz="0" w:space="0" w:color="auto" w:frame="1"/>
          <w:lang w:val="en-GB"/>
        </w:rPr>
        <w:t>var</w:t>
      </w:r>
      <w:r w:rsidRPr="002717D6">
        <w:rPr>
          <w:rFonts w:ascii="Consolas" w:hAnsi="Consolas" w:cs="Courier"/>
          <w:color w:val="333333"/>
          <w:sz w:val="20"/>
          <w:szCs w:val="20"/>
          <w:bdr w:val="none" w:sz="0" w:space="0" w:color="auto" w:frame="1"/>
          <w:lang w:val="en-GB"/>
        </w:rPr>
        <w:t xml:space="preserve"> myFriends = [</w:t>
      </w:r>
      <w:r w:rsidRPr="002717D6">
        <w:rPr>
          <w:rFonts w:ascii="Consolas" w:hAnsi="Consolas" w:cs="Courier"/>
          <w:color w:val="718C00"/>
          <w:sz w:val="20"/>
          <w:szCs w:val="20"/>
          <w:bdr w:val="none" w:sz="0" w:space="0" w:color="auto" w:frame="1"/>
          <w:lang w:val="en-GB"/>
        </w:rPr>
        <w:t>'ellen'</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mary'</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doug'</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pat'</w:t>
      </w:r>
      <w:r w:rsidRPr="002717D6">
        <w:rPr>
          <w:rFonts w:ascii="Consolas" w:hAnsi="Consolas" w:cs="Courier"/>
          <w:color w:val="333333"/>
          <w:sz w:val="20"/>
          <w:szCs w:val="20"/>
          <w:bdr w:val="none" w:sz="0" w:space="0" w:color="auto" w:frame="1"/>
          <w:lang w:val="en-GB"/>
        </w:rPr>
        <w:t>];</w:t>
      </w:r>
    </w:p>
    <w:p w14:paraId="70432A71" w14:textId="77777777" w:rsidR="0072702A" w:rsidRDefault="0072702A" w:rsidP="0072702A">
      <w:r>
        <w:t>myFriends[0] -&gt; ‘ellen’</w:t>
      </w:r>
    </w:p>
    <w:p w14:paraId="5BC020FE" w14:textId="77777777" w:rsidR="0072702A" w:rsidRDefault="0072702A" w:rsidP="0072702A">
      <w:r>
        <w:t>myFriends.length  -&gt; 4</w:t>
      </w:r>
    </w:p>
    <w:p w14:paraId="74BE987F" w14:textId="77777777" w:rsidR="0072702A" w:rsidRDefault="0072702A" w:rsidP="0072702A">
      <w:r>
        <w:t>To get the (nth) last item: myFriends[myFriends.length-1] -&gt; ‘pat’</w:t>
      </w:r>
    </w:p>
    <w:p w14:paraId="4EED3360" w14:textId="77777777" w:rsidR="0072702A" w:rsidRDefault="0072702A" w:rsidP="0072702A"/>
    <w:p w14:paraId="7CD8D1CC" w14:textId="77777777" w:rsidR="0072702A" w:rsidRDefault="0072702A" w:rsidP="00727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lang w:val="en-GB"/>
        </w:rPr>
      </w:pPr>
      <w:r w:rsidRPr="002717D6">
        <w:rPr>
          <w:rFonts w:ascii="Consolas" w:hAnsi="Consolas" w:cs="Courier"/>
          <w:color w:val="8959A8"/>
          <w:sz w:val="20"/>
          <w:szCs w:val="20"/>
          <w:bdr w:val="none" w:sz="0" w:space="0" w:color="auto" w:frame="1"/>
          <w:lang w:val="en-GB"/>
        </w:rPr>
        <w:t>var</w:t>
      </w:r>
      <w:r w:rsidRPr="002717D6">
        <w:rPr>
          <w:rFonts w:ascii="Consolas" w:hAnsi="Consolas" w:cs="Courier"/>
          <w:color w:val="333333"/>
          <w:sz w:val="20"/>
          <w:szCs w:val="20"/>
          <w:bdr w:val="none" w:sz="0" w:space="0" w:color="auto" w:frame="1"/>
          <w:lang w:val="en-GB"/>
        </w:rPr>
        <w:t xml:space="preserve"> arrayOfArrays = [[</w:t>
      </w:r>
      <w:r w:rsidRPr="002717D6">
        <w:rPr>
          <w:rFonts w:ascii="Consolas" w:hAnsi="Consolas" w:cs="Courier"/>
          <w:color w:val="718C00"/>
          <w:sz w:val="20"/>
          <w:szCs w:val="20"/>
          <w:bdr w:val="none" w:sz="0" w:space="0" w:color="auto" w:frame="1"/>
          <w:lang w:val="en-GB"/>
        </w:rPr>
        <w:t>'a'</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b'</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c'</w:t>
      </w:r>
      <w:r w:rsidRPr="002717D6">
        <w:rPr>
          <w:rFonts w:ascii="Consolas" w:hAnsi="Consolas" w:cs="Courier"/>
          <w:color w:val="333333"/>
          <w:sz w:val="20"/>
          <w:szCs w:val="20"/>
          <w:bdr w:val="none" w:sz="0" w:space="0" w:color="auto" w:frame="1"/>
          <w:lang w:val="en-GB"/>
        </w:rPr>
        <w:t>], [</w:t>
      </w:r>
      <w:r w:rsidRPr="002717D6">
        <w:rPr>
          <w:rFonts w:ascii="Consolas" w:hAnsi="Consolas" w:cs="Courier"/>
          <w:color w:val="718C00"/>
          <w:sz w:val="20"/>
          <w:szCs w:val="20"/>
          <w:bdr w:val="none" w:sz="0" w:space="0" w:color="auto" w:frame="1"/>
          <w:lang w:val="en-GB"/>
        </w:rPr>
        <w:t>'d'</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e'</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f'</w:t>
      </w:r>
      <w:r w:rsidRPr="002717D6">
        <w:rPr>
          <w:rFonts w:ascii="Consolas" w:hAnsi="Consolas" w:cs="Courier"/>
          <w:color w:val="333333"/>
          <w:sz w:val="20"/>
          <w:szCs w:val="20"/>
          <w:bdr w:val="none" w:sz="0" w:space="0" w:color="auto" w:frame="1"/>
          <w:lang w:val="en-GB"/>
        </w:rPr>
        <w:t>], [</w:t>
      </w:r>
      <w:r w:rsidRPr="002717D6">
        <w:rPr>
          <w:rFonts w:ascii="Consolas" w:hAnsi="Consolas" w:cs="Courier"/>
          <w:color w:val="718C00"/>
          <w:sz w:val="20"/>
          <w:szCs w:val="20"/>
          <w:bdr w:val="none" w:sz="0" w:space="0" w:color="auto" w:frame="1"/>
          <w:lang w:val="en-GB"/>
        </w:rPr>
        <w:t>'g'</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h'</w:t>
      </w:r>
      <w:r w:rsidRPr="002717D6">
        <w:rPr>
          <w:rFonts w:ascii="Consolas" w:hAnsi="Consolas" w:cs="Courier"/>
          <w:color w:val="333333"/>
          <w:sz w:val="20"/>
          <w:szCs w:val="20"/>
          <w:bdr w:val="none" w:sz="0" w:space="0" w:color="auto" w:frame="1"/>
          <w:lang w:val="en-GB"/>
        </w:rPr>
        <w:t xml:space="preserve">, </w:t>
      </w:r>
      <w:r w:rsidRPr="002717D6">
        <w:rPr>
          <w:rFonts w:ascii="Consolas" w:hAnsi="Consolas" w:cs="Courier"/>
          <w:color w:val="718C00"/>
          <w:sz w:val="20"/>
          <w:szCs w:val="20"/>
          <w:bdr w:val="none" w:sz="0" w:space="0" w:color="auto" w:frame="1"/>
          <w:lang w:val="en-GB"/>
        </w:rPr>
        <w:t>'i'</w:t>
      </w:r>
      <w:r w:rsidRPr="002717D6">
        <w:rPr>
          <w:rFonts w:ascii="Consolas" w:hAnsi="Consolas" w:cs="Courier"/>
          <w:color w:val="333333"/>
          <w:sz w:val="20"/>
          <w:szCs w:val="20"/>
          <w:bdr w:val="none" w:sz="0" w:space="0" w:color="auto" w:frame="1"/>
          <w:lang w:val="en-GB"/>
        </w:rPr>
        <w:t>]]; arrayOfArrays[</w:t>
      </w:r>
      <w:r w:rsidRPr="002717D6">
        <w:rPr>
          <w:rFonts w:ascii="Consolas" w:hAnsi="Consolas" w:cs="Courier"/>
          <w:color w:val="F5871F"/>
          <w:sz w:val="20"/>
          <w:szCs w:val="20"/>
          <w:bdr w:val="none" w:sz="0" w:space="0" w:color="auto" w:frame="1"/>
          <w:lang w:val="en-GB"/>
        </w:rPr>
        <w:t>0</w:t>
      </w:r>
      <w:r w:rsidRPr="002717D6">
        <w:rPr>
          <w:rFonts w:ascii="Consolas" w:hAnsi="Consolas" w:cs="Courier"/>
          <w:color w:val="333333"/>
          <w:sz w:val="20"/>
          <w:szCs w:val="20"/>
          <w:bdr w:val="none" w:sz="0" w:space="0" w:color="auto" w:frame="1"/>
          <w:lang w:val="en-GB"/>
        </w:rPr>
        <w:t>][</w:t>
      </w:r>
      <w:r w:rsidRPr="002717D6">
        <w:rPr>
          <w:rFonts w:ascii="Consolas" w:hAnsi="Consolas" w:cs="Courier"/>
          <w:color w:val="F5871F"/>
          <w:sz w:val="20"/>
          <w:szCs w:val="20"/>
          <w:bdr w:val="none" w:sz="0" w:space="0" w:color="auto" w:frame="1"/>
          <w:lang w:val="en-GB"/>
        </w:rPr>
        <w:t>0</w:t>
      </w:r>
      <w:r w:rsidRPr="002717D6">
        <w:rPr>
          <w:rFonts w:ascii="Consolas" w:hAnsi="Consolas" w:cs="Courier"/>
          <w:color w:val="333333"/>
          <w:sz w:val="20"/>
          <w:szCs w:val="20"/>
          <w:bdr w:val="none" w:sz="0" w:space="0" w:color="auto" w:frame="1"/>
          <w:lang w:val="en-GB"/>
        </w:rPr>
        <w:t>]</w:t>
      </w:r>
      <w:r>
        <w:rPr>
          <w:rFonts w:ascii="Consolas" w:hAnsi="Consolas" w:cs="Courier"/>
          <w:color w:val="333333"/>
          <w:sz w:val="20"/>
          <w:szCs w:val="20"/>
          <w:bdr w:val="none" w:sz="0" w:space="0" w:color="auto" w:frame="1"/>
          <w:lang w:val="en-GB"/>
        </w:rPr>
        <w:t xml:space="preserve"> = ‘a’</w:t>
      </w:r>
    </w:p>
    <w:p w14:paraId="24F57CD7" w14:textId="77777777" w:rsidR="0072702A" w:rsidRPr="002717D6" w:rsidRDefault="0072702A" w:rsidP="00727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lang w:val="en-GB"/>
        </w:rPr>
      </w:pPr>
      <w:r w:rsidRPr="002717D6">
        <w:rPr>
          <w:rFonts w:ascii="Consolas" w:hAnsi="Consolas" w:cs="Courier"/>
          <w:color w:val="333333"/>
          <w:sz w:val="20"/>
          <w:szCs w:val="20"/>
          <w:bdr w:val="none" w:sz="0" w:space="0" w:color="auto" w:frame="1"/>
          <w:lang w:val="en-GB"/>
        </w:rPr>
        <w:t>; arrayOfArrays[</w:t>
      </w:r>
      <w:r w:rsidRPr="002717D6">
        <w:rPr>
          <w:rFonts w:ascii="Consolas" w:hAnsi="Consolas" w:cs="Courier"/>
          <w:color w:val="F5871F"/>
          <w:sz w:val="20"/>
          <w:szCs w:val="20"/>
          <w:bdr w:val="none" w:sz="0" w:space="0" w:color="auto" w:frame="1"/>
          <w:lang w:val="en-GB"/>
        </w:rPr>
        <w:t>1</w:t>
      </w:r>
      <w:r w:rsidRPr="002717D6">
        <w:rPr>
          <w:rFonts w:ascii="Consolas" w:hAnsi="Consolas" w:cs="Courier"/>
          <w:color w:val="333333"/>
          <w:sz w:val="20"/>
          <w:szCs w:val="20"/>
          <w:bdr w:val="none" w:sz="0" w:space="0" w:color="auto" w:frame="1"/>
          <w:lang w:val="en-GB"/>
        </w:rPr>
        <w:t>][</w:t>
      </w:r>
      <w:r w:rsidRPr="002717D6">
        <w:rPr>
          <w:rFonts w:ascii="Consolas" w:hAnsi="Consolas" w:cs="Courier"/>
          <w:color w:val="F5871F"/>
          <w:sz w:val="20"/>
          <w:szCs w:val="20"/>
          <w:bdr w:val="none" w:sz="0" w:space="0" w:color="auto" w:frame="1"/>
          <w:lang w:val="en-GB"/>
        </w:rPr>
        <w:t>2</w:t>
      </w:r>
      <w:r w:rsidRPr="002717D6">
        <w:rPr>
          <w:rFonts w:ascii="Consolas" w:hAnsi="Consolas" w:cs="Courier"/>
          <w:color w:val="333333"/>
          <w:sz w:val="20"/>
          <w:szCs w:val="20"/>
          <w:bdr w:val="none" w:sz="0" w:space="0" w:color="auto" w:frame="1"/>
          <w:lang w:val="en-GB"/>
        </w:rPr>
        <w:t>]</w:t>
      </w:r>
      <w:r>
        <w:rPr>
          <w:rFonts w:ascii="Consolas" w:hAnsi="Consolas" w:cs="Courier"/>
          <w:color w:val="333333"/>
          <w:sz w:val="20"/>
          <w:szCs w:val="20"/>
          <w:bdr w:val="none" w:sz="0" w:space="0" w:color="auto" w:frame="1"/>
          <w:lang w:val="en-GB"/>
        </w:rPr>
        <w:t>= ‘f</w:t>
      </w:r>
    </w:p>
    <w:p w14:paraId="78C31626" w14:textId="77777777" w:rsidR="0072702A" w:rsidRPr="002717D6" w:rsidRDefault="0072702A" w:rsidP="0072702A"/>
    <w:p w14:paraId="6F35AC09" w14:textId="77777777" w:rsidR="0072702A" w:rsidRDefault="0072702A" w:rsidP="0072702A">
      <w:r>
        <w:t>.indexOf(): searching in arrays</w:t>
      </w:r>
    </w:p>
    <w:p w14:paraId="7915B566" w14:textId="77777777" w:rsidR="0072702A" w:rsidRDefault="0072702A" w:rsidP="00727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lang w:val="en-GB"/>
        </w:rPr>
      </w:pPr>
      <w:r w:rsidRPr="009153ED">
        <w:rPr>
          <w:rFonts w:ascii="Consolas" w:hAnsi="Consolas" w:cs="Courier"/>
          <w:color w:val="8959A8"/>
          <w:sz w:val="20"/>
          <w:szCs w:val="20"/>
          <w:bdr w:val="none" w:sz="0" w:space="0" w:color="auto" w:frame="1"/>
          <w:lang w:val="en-GB"/>
        </w:rPr>
        <w:t>var</w:t>
      </w:r>
      <w:r w:rsidRPr="009153ED">
        <w:rPr>
          <w:rFonts w:ascii="Consolas" w:hAnsi="Consolas" w:cs="Courier"/>
          <w:color w:val="333333"/>
          <w:sz w:val="20"/>
          <w:szCs w:val="20"/>
          <w:bdr w:val="none" w:sz="0" w:space="0" w:color="auto" w:frame="1"/>
          <w:lang w:val="en-GB"/>
        </w:rPr>
        <w:t xml:space="preserve"> animals = [</w:t>
      </w:r>
      <w:r w:rsidRPr="009153ED">
        <w:rPr>
          <w:rFonts w:ascii="Consolas" w:hAnsi="Consolas" w:cs="Courier"/>
          <w:color w:val="718C00"/>
          <w:sz w:val="20"/>
          <w:szCs w:val="20"/>
          <w:bdr w:val="none" w:sz="0" w:space="0" w:color="auto" w:frame="1"/>
          <w:lang w:val="en-GB"/>
        </w:rPr>
        <w:t>'bear'</w:t>
      </w:r>
      <w:r w:rsidRPr="009153ED">
        <w:rPr>
          <w:rFonts w:ascii="Consolas" w:hAnsi="Consolas" w:cs="Courier"/>
          <w:color w:val="333333"/>
          <w:sz w:val="20"/>
          <w:szCs w:val="20"/>
          <w:bdr w:val="none" w:sz="0" w:space="0" w:color="auto" w:frame="1"/>
          <w:lang w:val="en-GB"/>
        </w:rPr>
        <w:t xml:space="preserve">, </w:t>
      </w:r>
      <w:r w:rsidRPr="009153ED">
        <w:rPr>
          <w:rFonts w:ascii="Consolas" w:hAnsi="Consolas" w:cs="Courier"/>
          <w:color w:val="718C00"/>
          <w:sz w:val="20"/>
          <w:szCs w:val="20"/>
          <w:bdr w:val="none" w:sz="0" w:space="0" w:color="auto" w:frame="1"/>
          <w:lang w:val="en-GB"/>
        </w:rPr>
        <w:t>'beetle'</w:t>
      </w:r>
      <w:r w:rsidRPr="009153ED">
        <w:rPr>
          <w:rFonts w:ascii="Consolas" w:hAnsi="Consolas" w:cs="Courier"/>
          <w:color w:val="333333"/>
          <w:sz w:val="20"/>
          <w:szCs w:val="20"/>
          <w:bdr w:val="none" w:sz="0" w:space="0" w:color="auto" w:frame="1"/>
          <w:lang w:val="en-GB"/>
        </w:rPr>
        <w:t xml:space="preserve">, </w:t>
      </w:r>
      <w:r w:rsidRPr="009153ED">
        <w:rPr>
          <w:rFonts w:ascii="Consolas" w:hAnsi="Consolas" w:cs="Courier"/>
          <w:color w:val="718C00"/>
          <w:sz w:val="20"/>
          <w:szCs w:val="20"/>
          <w:bdr w:val="none" w:sz="0" w:space="0" w:color="auto" w:frame="1"/>
          <w:lang w:val="en-GB"/>
        </w:rPr>
        <w:t>'boa'</w:t>
      </w:r>
      <w:r w:rsidRPr="009153ED">
        <w:rPr>
          <w:rFonts w:ascii="Consolas" w:hAnsi="Consolas" w:cs="Courier"/>
          <w:color w:val="333333"/>
          <w:sz w:val="20"/>
          <w:szCs w:val="20"/>
          <w:bdr w:val="none" w:sz="0" w:space="0" w:color="auto" w:frame="1"/>
          <w:lang w:val="en-GB"/>
        </w:rPr>
        <w:t>];</w:t>
      </w:r>
    </w:p>
    <w:p w14:paraId="50DD0C0E" w14:textId="77777777" w:rsidR="0072702A" w:rsidRPr="009153ED" w:rsidRDefault="0072702A" w:rsidP="007270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lang w:val="en-GB"/>
        </w:rPr>
      </w:pPr>
      <w:r w:rsidRPr="009153ED">
        <w:rPr>
          <w:rFonts w:ascii="Consolas" w:hAnsi="Consolas" w:cs="Courier"/>
          <w:color w:val="333333"/>
          <w:sz w:val="20"/>
          <w:szCs w:val="20"/>
          <w:bdr w:val="none" w:sz="0" w:space="0" w:color="auto" w:frame="1"/>
          <w:lang w:val="en-GB"/>
        </w:rPr>
        <w:t>animals.indexOf(</w:t>
      </w:r>
      <w:r w:rsidRPr="009153ED">
        <w:rPr>
          <w:rFonts w:ascii="Consolas" w:hAnsi="Consolas" w:cs="Courier"/>
          <w:color w:val="718C00"/>
          <w:sz w:val="20"/>
          <w:szCs w:val="20"/>
          <w:bdr w:val="none" w:sz="0" w:space="0" w:color="auto" w:frame="1"/>
          <w:lang w:val="en-GB"/>
        </w:rPr>
        <w:t>'boa'</w:t>
      </w:r>
      <w:r w:rsidRPr="009153ED">
        <w:rPr>
          <w:rFonts w:ascii="Consolas" w:hAnsi="Consolas" w:cs="Courier"/>
          <w:color w:val="333333"/>
          <w:sz w:val="20"/>
          <w:szCs w:val="20"/>
          <w:bdr w:val="none" w:sz="0" w:space="0" w:color="auto" w:frame="1"/>
          <w:lang w:val="en-GB"/>
        </w:rPr>
        <w:t xml:space="preserve">);  </w:t>
      </w:r>
      <w:r w:rsidRPr="009153ED">
        <w:rPr>
          <w:rFonts w:ascii="Consolas" w:hAnsi="Consolas" w:cs="Courier"/>
          <w:color w:val="8E908C"/>
          <w:sz w:val="20"/>
          <w:szCs w:val="20"/>
          <w:bdr w:val="none" w:sz="0" w:space="0" w:color="auto" w:frame="1"/>
          <w:lang w:val="en-GB"/>
        </w:rPr>
        <w:t>// Evaluates to 2</w:t>
      </w:r>
      <w:r>
        <w:rPr>
          <w:rFonts w:ascii="Consolas" w:hAnsi="Consolas" w:cs="Courier"/>
          <w:color w:val="8E908C"/>
          <w:sz w:val="20"/>
          <w:szCs w:val="20"/>
          <w:bdr w:val="none" w:sz="0" w:space="0" w:color="auto" w:frame="1"/>
          <w:lang w:val="en-GB"/>
        </w:rPr>
        <w:t xml:space="preserve"> (index 2 = 3</w:t>
      </w:r>
      <w:r w:rsidRPr="009153ED">
        <w:rPr>
          <w:rFonts w:ascii="Consolas" w:hAnsi="Consolas" w:cs="Courier"/>
          <w:color w:val="8E908C"/>
          <w:sz w:val="20"/>
          <w:szCs w:val="20"/>
          <w:bdr w:val="none" w:sz="0" w:space="0" w:color="auto" w:frame="1"/>
          <w:vertAlign w:val="superscript"/>
          <w:lang w:val="en-GB"/>
        </w:rPr>
        <w:t>rd</w:t>
      </w:r>
      <w:r>
        <w:rPr>
          <w:rFonts w:ascii="Consolas" w:hAnsi="Consolas" w:cs="Courier"/>
          <w:color w:val="8E908C"/>
          <w:sz w:val="20"/>
          <w:szCs w:val="20"/>
          <w:bdr w:val="none" w:sz="0" w:space="0" w:color="auto" w:frame="1"/>
          <w:lang w:val="en-GB"/>
        </w:rPr>
        <w:t xml:space="preserve"> position)</w:t>
      </w:r>
    </w:p>
    <w:p w14:paraId="4B24549F" w14:textId="77777777" w:rsidR="0072702A" w:rsidRDefault="0072702A" w:rsidP="0072702A"/>
    <w:p w14:paraId="4BCF21F1" w14:textId="77777777" w:rsidR="0072702A" w:rsidRDefault="0072702A" w:rsidP="0072702A">
      <w:r>
        <w:t>Push and Pop: add and remove the last element</w:t>
      </w:r>
    </w:p>
    <w:p w14:paraId="6455EDA5" w14:textId="77777777" w:rsidR="0072702A" w:rsidRDefault="0072702A" w:rsidP="0072702A">
      <w:r>
        <w:t>Animals.push(‘rat’) -&gt; add ‘rat’ as 4</w:t>
      </w:r>
      <w:r w:rsidRPr="009153ED">
        <w:rPr>
          <w:vertAlign w:val="superscript"/>
        </w:rPr>
        <w:t>th</w:t>
      </w:r>
      <w:r>
        <w:t xml:space="preserve"> item (index 3)</w:t>
      </w:r>
    </w:p>
    <w:p w14:paraId="4F8ABDA3" w14:textId="77777777" w:rsidR="0072702A" w:rsidRDefault="0072702A" w:rsidP="0072702A">
      <w:r>
        <w:t>Animals.pop() -&gt; remove last item</w:t>
      </w:r>
    </w:p>
    <w:p w14:paraId="189A093C" w14:textId="77777777" w:rsidR="0072702A" w:rsidRDefault="0072702A" w:rsidP="0072702A">
      <w:r>
        <w:t>Shift: take form first position</w:t>
      </w:r>
    </w:p>
    <w:p w14:paraId="6860EF4D" w14:textId="77777777" w:rsidR="0072702A" w:rsidRDefault="0072702A" w:rsidP="0072702A">
      <w:r>
        <w:t>Unshift: put in the first position</w:t>
      </w:r>
    </w:p>
    <w:p w14:paraId="69C95920" w14:textId="77777777" w:rsidR="0072702A" w:rsidRDefault="0072702A" w:rsidP="0072702A">
      <w:r>
        <w:t>Splice: remove from an array to put to a new one</w:t>
      </w:r>
    </w:p>
    <w:p w14:paraId="6C6D2000" w14:textId="77777777" w:rsidR="0072702A" w:rsidRPr="00E0715A" w:rsidRDefault="0072702A" w:rsidP="0072702A">
      <w:pPr>
        <w:pStyle w:val="HTMLPreformatted"/>
        <w:shd w:val="clear" w:color="auto" w:fill="F7F7F7"/>
        <w:rPr>
          <w:rFonts w:ascii="Consolas" w:hAnsi="Consolas"/>
          <w:color w:val="333333"/>
          <w:bdr w:val="none" w:sz="0" w:space="0" w:color="auto" w:frame="1"/>
        </w:rPr>
      </w:pPr>
      <w:r>
        <w:rPr>
          <w:rStyle w:val="HTMLCode"/>
          <w:rFonts w:ascii="Consolas" w:hAnsi="Consolas"/>
          <w:color w:val="333333"/>
          <w:bdr w:val="none" w:sz="0" w:space="0" w:color="auto" w:frame="1"/>
        </w:rPr>
        <w:t>friends.splice(</w:t>
      </w:r>
      <w:r>
        <w:rPr>
          <w:rStyle w:val="hljs-number"/>
          <w:rFonts w:ascii="Consolas" w:hAnsi="Consolas"/>
          <w:color w:val="F5871F"/>
          <w:bdr w:val="none" w:sz="0" w:space="0" w:color="auto" w:frame="1"/>
        </w:rPr>
        <w:t>1</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2</w:t>
      </w:r>
      <w:r>
        <w:rPr>
          <w:rStyle w:val="HTMLCode"/>
          <w:rFonts w:ascii="Consolas" w:hAnsi="Consolas"/>
          <w:color w:val="333333"/>
          <w:bdr w:val="none" w:sz="0" w:space="0" w:color="auto" w:frame="1"/>
        </w:rPr>
        <w:t>): from position 1 (=2</w:t>
      </w:r>
      <w:r w:rsidRPr="00E0715A">
        <w:rPr>
          <w:rStyle w:val="HTMLCode"/>
          <w:rFonts w:ascii="Consolas" w:hAnsi="Consolas"/>
          <w:color w:val="333333"/>
          <w:bdr w:val="none" w:sz="0" w:space="0" w:color="auto" w:frame="1"/>
          <w:vertAlign w:val="superscript"/>
        </w:rPr>
        <w:t>nd</w:t>
      </w:r>
      <w:r>
        <w:rPr>
          <w:rStyle w:val="HTMLCode"/>
          <w:rFonts w:ascii="Consolas" w:hAnsi="Consolas"/>
          <w:color w:val="333333"/>
          <w:bdr w:val="none" w:sz="0" w:space="0" w:color="auto" w:frame="1"/>
        </w:rPr>
        <w:t>), remove 2 elements and put them in a new array</w:t>
      </w:r>
    </w:p>
    <w:p w14:paraId="3171981C" w14:textId="77777777" w:rsidR="0072702A" w:rsidRDefault="0072702A" w:rsidP="0072702A">
      <w:pPr>
        <w:tabs>
          <w:tab w:val="center" w:pos="4150"/>
        </w:tabs>
      </w:pPr>
      <w:r>
        <w:t>array,reverse   reverse the array</w:t>
      </w:r>
      <w:r>
        <w:tab/>
      </w:r>
    </w:p>
    <w:p w14:paraId="6DE54A9A" w14:textId="77777777" w:rsidR="0072702A" w:rsidRDefault="0072702A" w:rsidP="0072702A"/>
    <w:p w14:paraId="106BED62" w14:textId="77777777" w:rsidR="0072702A" w:rsidRDefault="0072702A" w:rsidP="0072702A">
      <w:r>
        <w:t>Split: transform string into an array, splitting according to a rule</w:t>
      </w:r>
    </w:p>
    <w:p w14:paraId="177E90C3" w14:textId="77777777" w:rsidR="0072702A" w:rsidRPr="00F431BC" w:rsidRDefault="0072702A" w:rsidP="0072702A">
      <w:r>
        <w:t>Var string = ‘I am a string’</w:t>
      </w:r>
    </w:p>
    <w:p w14:paraId="6D84393E" w14:textId="77777777" w:rsidR="0072702A" w:rsidRDefault="0072702A" w:rsidP="0072702A">
      <w:r>
        <w:t>String.split()  -&gt; [‘I am a string’]</w:t>
      </w:r>
    </w:p>
    <w:p w14:paraId="0494E667" w14:textId="77777777" w:rsidR="0072702A" w:rsidRDefault="0072702A" w:rsidP="0072702A">
      <w:r>
        <w:t xml:space="preserve">String.split(‘ ‘)  -&gt; </w:t>
      </w:r>
      <w:r w:rsidRPr="00853C16">
        <w:t>["i", "am", "a", "string"]</w:t>
      </w:r>
    </w:p>
    <w:p w14:paraId="5F57C007" w14:textId="77777777" w:rsidR="0072702A" w:rsidRDefault="0072702A" w:rsidP="0072702A">
      <w:r>
        <w:t>But careful, string.split('a') -&gt; ["i ", "m ", " string"]</w:t>
      </w:r>
    </w:p>
    <w:p w14:paraId="1F0BB911" w14:textId="77777777" w:rsidR="003A0764" w:rsidRDefault="003A0764" w:rsidP="0072702A"/>
    <w:p w14:paraId="3F3F5E15" w14:textId="77777777" w:rsidR="003A0764" w:rsidRDefault="003A0764" w:rsidP="003A0764">
      <w:pPr>
        <w:rPr>
          <w:rFonts w:ascii="Arial" w:eastAsia="Times New Roman" w:hAnsi="Arial" w:cs="Arial"/>
          <w:b/>
          <w:bCs/>
          <w:color w:val="6A6A6A"/>
          <w:shd w:val="clear" w:color="auto" w:fill="FFFFFF"/>
          <w:lang w:val="en-GB"/>
        </w:rPr>
      </w:pPr>
      <w:r>
        <w:rPr>
          <w:rFonts w:ascii="Arial" w:eastAsia="Times New Roman" w:hAnsi="Arial" w:cs="Arial"/>
          <w:b/>
          <w:bCs/>
          <w:color w:val="6A6A6A"/>
          <w:shd w:val="clear" w:color="auto" w:fill="FFFFFF"/>
          <w:lang w:val="en-GB"/>
        </w:rPr>
        <w:t xml:space="preserve">To reverse from Split, </w:t>
      </w:r>
    </w:p>
    <w:p w14:paraId="43CA5A8C" w14:textId="7D091009" w:rsidR="003A0764" w:rsidRPr="003A0764" w:rsidRDefault="003A0764" w:rsidP="003A0764">
      <w:pPr>
        <w:rPr>
          <w:rFonts w:ascii="Times" w:eastAsia="Times New Roman" w:hAnsi="Times" w:cs="Times New Roman"/>
          <w:sz w:val="20"/>
          <w:szCs w:val="20"/>
          <w:lang w:val="en-GB"/>
        </w:rPr>
      </w:pPr>
      <w:r>
        <w:rPr>
          <w:rFonts w:ascii="Arial" w:eastAsia="Times New Roman" w:hAnsi="Arial" w:cs="Arial"/>
          <w:b/>
          <w:bCs/>
          <w:color w:val="6A6A6A"/>
          <w:shd w:val="clear" w:color="auto" w:fill="FFFFFF"/>
          <w:lang w:val="en-GB"/>
        </w:rPr>
        <w:t>J</w:t>
      </w:r>
      <w:r w:rsidRPr="003A0764">
        <w:rPr>
          <w:rFonts w:ascii="Arial" w:eastAsia="Times New Roman" w:hAnsi="Arial" w:cs="Arial"/>
          <w:b/>
          <w:bCs/>
          <w:color w:val="6A6A6A"/>
          <w:shd w:val="clear" w:color="auto" w:fill="FFFFFF"/>
          <w:lang w:val="en-GB"/>
        </w:rPr>
        <w:t>oin</w:t>
      </w:r>
      <w:r w:rsidRPr="003A0764">
        <w:rPr>
          <w:rFonts w:ascii="Arial" w:eastAsia="Times New Roman" w:hAnsi="Arial" w:cs="Arial"/>
          <w:color w:val="545454"/>
          <w:shd w:val="clear" w:color="auto" w:fill="FFFFFF"/>
          <w:lang w:val="en-GB"/>
        </w:rPr>
        <w:t>() method joins all elements of an </w:t>
      </w:r>
      <w:r w:rsidRPr="003A0764">
        <w:rPr>
          <w:rFonts w:ascii="Arial" w:eastAsia="Times New Roman" w:hAnsi="Arial" w:cs="Arial"/>
          <w:b/>
          <w:bCs/>
          <w:color w:val="6A6A6A"/>
          <w:shd w:val="clear" w:color="auto" w:fill="FFFFFF"/>
          <w:lang w:val="en-GB"/>
        </w:rPr>
        <w:t>array</w:t>
      </w:r>
      <w:r w:rsidRPr="003A0764">
        <w:rPr>
          <w:rFonts w:ascii="Arial" w:eastAsia="Times New Roman" w:hAnsi="Arial" w:cs="Arial"/>
          <w:color w:val="545454"/>
          <w:shd w:val="clear" w:color="auto" w:fill="FFFFFF"/>
          <w:lang w:val="en-GB"/>
        </w:rPr>
        <w:t> into a string.</w:t>
      </w:r>
    </w:p>
    <w:p w14:paraId="1FC773AE" w14:textId="77777777" w:rsidR="003A0764" w:rsidRPr="00F431BC" w:rsidRDefault="003A0764" w:rsidP="0072702A"/>
    <w:p w14:paraId="446EB8BD" w14:textId="77777777" w:rsidR="0072702A" w:rsidRDefault="0072702A" w:rsidP="0072702A"/>
    <w:p w14:paraId="66B20F96" w14:textId="77777777" w:rsidR="0072702A" w:rsidRDefault="0072702A" w:rsidP="0072702A">
      <w:r>
        <w:t>Array.sort: sort the array</w:t>
      </w:r>
    </w:p>
    <w:p w14:paraId="580CE108" w14:textId="77777777" w:rsidR="0072702A" w:rsidRDefault="0072702A" w:rsidP="0072702A"/>
    <w:p w14:paraId="0121CD32" w14:textId="77777777" w:rsidR="0072702A" w:rsidRPr="00F52C27" w:rsidRDefault="0072702A" w:rsidP="0072702A">
      <w:pPr>
        <w:rPr>
          <w:u w:val="single"/>
        </w:rPr>
      </w:pPr>
      <w:r w:rsidRPr="00F52C27">
        <w:rPr>
          <w:u w:val="single"/>
        </w:rPr>
        <w:t xml:space="preserve">Map: change every element of array according to a formula; </w:t>
      </w:r>
    </w:p>
    <w:p w14:paraId="08C9B01D" w14:textId="77777777" w:rsidR="0072702A" w:rsidRDefault="0072702A" w:rsidP="0072702A">
      <w:pPr>
        <w:pStyle w:val="HTMLPreformatted"/>
        <w:shd w:val="clear" w:color="auto" w:fill="F7F7F7"/>
        <w:ind w:left="720"/>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function</w:t>
      </w:r>
      <w:r>
        <w:rPr>
          <w:rStyle w:val="hljs-function"/>
          <w:rFonts w:ascii="Consolas" w:hAnsi="Consolas"/>
          <w:color w:val="4271AE"/>
          <w:bdr w:val="none" w:sz="0" w:space="0" w:color="auto" w:frame="1"/>
        </w:rPr>
        <w:t xml:space="preserve"> </w:t>
      </w:r>
      <w:r>
        <w:rPr>
          <w:rStyle w:val="hljs-title"/>
          <w:rFonts w:ascii="Consolas" w:hAnsi="Consolas"/>
          <w:color w:val="8E908C"/>
          <w:bdr w:val="none" w:sz="0" w:space="0" w:color="auto" w:frame="1"/>
        </w:rPr>
        <w:t>square</w:t>
      </w:r>
      <w:r>
        <w:rPr>
          <w:rStyle w:val="hljs-params"/>
          <w:rFonts w:ascii="Consolas" w:hAnsi="Consolas"/>
          <w:color w:val="F5871F"/>
          <w:bdr w:val="none" w:sz="0" w:space="0" w:color="auto" w:frame="1"/>
        </w:rPr>
        <w:t>(x)</w:t>
      </w:r>
      <w:r>
        <w:rPr>
          <w:rStyle w:val="hljs-function"/>
          <w:rFonts w:ascii="Consolas" w:hAnsi="Consolas"/>
          <w:color w:val="4271AE"/>
          <w:bdr w:val="none" w:sz="0" w:space="0" w:color="auto" w:frame="1"/>
        </w:rPr>
        <w:t xml:space="preserve"> </w:t>
      </w:r>
      <w:r>
        <w:rPr>
          <w:rStyle w:val="HTMLCode"/>
          <w:rFonts w:ascii="Consolas" w:hAnsi="Consolas"/>
          <w:color w:val="333333"/>
          <w:bdr w:val="none" w:sz="0" w:space="0" w:color="auto" w:frame="1"/>
        </w:rPr>
        <w:t xml:space="preserve">{ </w:t>
      </w:r>
      <w:r>
        <w:rPr>
          <w:rStyle w:val="hljs-keyword"/>
          <w:rFonts w:ascii="Consolas" w:hAnsi="Consolas"/>
          <w:color w:val="8959A8"/>
          <w:bdr w:val="none" w:sz="0" w:space="0" w:color="auto" w:frame="1"/>
        </w:rPr>
        <w:t>return</w:t>
      </w:r>
      <w:r>
        <w:rPr>
          <w:rStyle w:val="HTMLCode"/>
          <w:rFonts w:ascii="Consolas" w:hAnsi="Consolas"/>
          <w:color w:val="333333"/>
          <w:bdr w:val="none" w:sz="0" w:space="0" w:color="auto" w:frame="1"/>
        </w:rPr>
        <w:t xml:space="preserve"> x * x; }  </w:t>
      </w:r>
    </w:p>
    <w:p w14:paraId="3C75FDD0" w14:textId="77777777" w:rsidR="0072702A" w:rsidRDefault="0072702A" w:rsidP="0072702A">
      <w:pPr>
        <w:pStyle w:val="HTMLPreformatted"/>
        <w:shd w:val="clear" w:color="auto" w:fill="F7F7F7"/>
        <w:ind w:left="720"/>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var</w:t>
      </w:r>
      <w:r>
        <w:rPr>
          <w:rStyle w:val="HTMLCode"/>
          <w:rFonts w:ascii="Consolas" w:hAnsi="Consolas"/>
          <w:color w:val="333333"/>
          <w:bdr w:val="none" w:sz="0" w:space="0" w:color="auto" w:frame="1"/>
        </w:rPr>
        <w:t xml:space="preserve"> resultingArray = [</w:t>
      </w:r>
      <w:r>
        <w:rPr>
          <w:rStyle w:val="hljs-number"/>
          <w:rFonts w:ascii="Consolas" w:hAnsi="Consolas"/>
          <w:color w:val="F5871F"/>
          <w:bdr w:val="none" w:sz="0" w:space="0" w:color="auto" w:frame="1"/>
        </w:rPr>
        <w:t>1</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2</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3</w:t>
      </w:r>
      <w:r>
        <w:rPr>
          <w:rStyle w:val="HTMLCode"/>
          <w:rFonts w:ascii="Consolas" w:hAnsi="Consolas"/>
          <w:color w:val="333333"/>
          <w:bdr w:val="none" w:sz="0" w:space="0" w:color="auto" w:frame="1"/>
        </w:rPr>
        <w:t xml:space="preserve">].map(square); </w:t>
      </w:r>
    </w:p>
    <w:p w14:paraId="1596D92A" w14:textId="77777777" w:rsidR="0072702A" w:rsidRDefault="0072702A" w:rsidP="0072702A">
      <w:pPr>
        <w:pStyle w:val="HTMLPreformatted"/>
        <w:shd w:val="clear" w:color="auto" w:fill="F7F7F7"/>
        <w:ind w:left="720"/>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 Must use RETURN otherwise function will return undefined ***/</w:t>
      </w:r>
    </w:p>
    <w:p w14:paraId="5715CBB7" w14:textId="77777777" w:rsidR="0072702A" w:rsidRDefault="0072702A" w:rsidP="0072702A">
      <w:pPr>
        <w:pStyle w:val="HTMLPreformatted"/>
        <w:shd w:val="clear" w:color="auto" w:fill="F7F7F7"/>
        <w:rPr>
          <w:rStyle w:val="HTMLCode"/>
          <w:rFonts w:ascii="Consolas" w:hAnsi="Consolas"/>
          <w:color w:val="333333"/>
          <w:bdr w:val="none" w:sz="0" w:space="0" w:color="auto" w:frame="1"/>
        </w:rPr>
      </w:pPr>
    </w:p>
    <w:p w14:paraId="7A3512CE" w14:textId="77777777" w:rsidR="0072702A" w:rsidRDefault="0072702A" w:rsidP="0072702A">
      <w:pPr>
        <w:rPr>
          <w:u w:val="single"/>
        </w:rPr>
      </w:pPr>
      <w:r>
        <w:rPr>
          <w:u w:val="single"/>
        </w:rPr>
        <w:t>ForEa</w:t>
      </w:r>
      <w:r w:rsidRPr="00F52C27">
        <w:rPr>
          <w:u w:val="single"/>
        </w:rPr>
        <w:t xml:space="preserve">ch will execute a function, for each element in the </w:t>
      </w:r>
      <w:r>
        <w:rPr>
          <w:u w:val="single"/>
        </w:rPr>
        <w:t xml:space="preserve">array </w:t>
      </w:r>
    </w:p>
    <w:p w14:paraId="611F552E" w14:textId="77777777" w:rsidR="0072702A" w:rsidRDefault="0072702A" w:rsidP="0072702A">
      <w:pPr>
        <w:rPr>
          <w:u w:val="single"/>
        </w:rPr>
      </w:pPr>
      <w:r>
        <w:rPr>
          <w:u w:val="single"/>
        </w:rPr>
        <w:t>It will NOT return a new array but just an undefined. Use forEach if you want to log stuff in console</w:t>
      </w:r>
    </w:p>
    <w:p w14:paraId="0A13B8BB" w14:textId="77777777" w:rsidR="0072702A" w:rsidRPr="00F52C27" w:rsidRDefault="0072702A" w:rsidP="0072702A">
      <w:pPr>
        <w:rPr>
          <w:u w:val="single"/>
        </w:rPr>
      </w:pPr>
    </w:p>
    <w:p w14:paraId="31A28A71" w14:textId="77777777" w:rsidR="0072702A" w:rsidRDefault="0072702A" w:rsidP="0072702A">
      <w:r>
        <w:t>For each is same as doing a for-loop on each element of the array</w:t>
      </w:r>
    </w:p>
    <w:p w14:paraId="43A5E6D8" w14:textId="77777777" w:rsidR="0072702A" w:rsidRDefault="0072702A" w:rsidP="0072702A">
      <w:r>
        <w:tab/>
        <w:t>for (var i=0; i&lt;friends.length; i++) {</w:t>
      </w:r>
    </w:p>
    <w:p w14:paraId="4E95C57C" w14:textId="77777777" w:rsidR="0072702A" w:rsidRDefault="0072702A" w:rsidP="0072702A">
      <w:r>
        <w:t xml:space="preserve">  </w:t>
      </w:r>
      <w:r>
        <w:tab/>
      </w:r>
      <w:r>
        <w:tab/>
        <w:t>console.log('Hello ' + friends[i]) }</w:t>
      </w:r>
    </w:p>
    <w:p w14:paraId="62C5F7CB" w14:textId="77777777" w:rsidR="0072702A" w:rsidRDefault="0072702A" w:rsidP="0072702A">
      <w:r>
        <w:t>===</w:t>
      </w:r>
      <w:r>
        <w:tab/>
        <w:t>friends.forEach(function(buddy)</w:t>
      </w:r>
    </w:p>
    <w:p w14:paraId="5FC0071A" w14:textId="77777777" w:rsidR="0072702A" w:rsidRPr="00641547" w:rsidRDefault="0072702A" w:rsidP="0072702A">
      <w:pPr>
        <w:ind w:left="720" w:firstLine="720"/>
        <w:rPr>
          <w:rStyle w:val="HTMLCode"/>
          <w:rFonts w:asciiTheme="minorHAnsi" w:hAnsiTheme="minorHAnsi" w:cstheme="minorBidi"/>
          <w:sz w:val="24"/>
          <w:szCs w:val="24"/>
        </w:rPr>
      </w:pPr>
      <w:r>
        <w:t xml:space="preserve"> {console.log('Hello' + buddy)  })</w:t>
      </w:r>
    </w:p>
    <w:p w14:paraId="64DD60E9" w14:textId="77777777" w:rsidR="0072702A" w:rsidRDefault="0072702A" w:rsidP="0072702A">
      <w:pPr>
        <w:pStyle w:val="HTMLPreformatted"/>
        <w:shd w:val="clear" w:color="auto" w:fill="F7F7F7"/>
        <w:rPr>
          <w:rStyle w:val="hljs-keyword"/>
          <w:rFonts w:ascii="Consolas" w:hAnsi="Consolas"/>
          <w:color w:val="8959A8"/>
          <w:bdr w:val="none" w:sz="0" w:space="0" w:color="auto" w:frame="1"/>
        </w:rPr>
      </w:pPr>
    </w:p>
    <w:p w14:paraId="1BDBBD23" w14:textId="77777777" w:rsidR="0072702A" w:rsidRDefault="0072702A" w:rsidP="0072702A">
      <w:pPr>
        <w:pStyle w:val="HTMLPreformatted"/>
        <w:shd w:val="clear" w:color="auto" w:fill="F7F7F7"/>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ab/>
        <w:t>var</w:t>
      </w:r>
      <w:r>
        <w:rPr>
          <w:rStyle w:val="HTMLCode"/>
          <w:rFonts w:ascii="Consolas" w:hAnsi="Consolas"/>
          <w:color w:val="333333"/>
          <w:bdr w:val="none" w:sz="0" w:space="0" w:color="auto" w:frame="1"/>
        </w:rPr>
        <w:t xml:space="preserve"> resultingArray = [</w:t>
      </w:r>
      <w:r>
        <w:rPr>
          <w:rStyle w:val="hljs-number"/>
          <w:rFonts w:ascii="Consolas" w:hAnsi="Consolas"/>
          <w:color w:val="F5871F"/>
          <w:bdr w:val="none" w:sz="0" w:space="0" w:color="auto" w:frame="1"/>
        </w:rPr>
        <w:t>1</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2</w:t>
      </w:r>
      <w:r>
        <w:rPr>
          <w:rStyle w:val="HTMLCode"/>
          <w:rFonts w:ascii="Consolas" w:hAnsi="Consolas"/>
          <w:color w:val="333333"/>
          <w:bdr w:val="none" w:sz="0" w:space="0" w:color="auto" w:frame="1"/>
        </w:rPr>
        <w:t xml:space="preserve">, </w:t>
      </w:r>
      <w:r>
        <w:rPr>
          <w:rStyle w:val="hljs-number"/>
          <w:rFonts w:ascii="Consolas" w:hAnsi="Consolas"/>
          <w:color w:val="F5871F"/>
          <w:bdr w:val="none" w:sz="0" w:space="0" w:color="auto" w:frame="1"/>
        </w:rPr>
        <w:t>3</w:t>
      </w:r>
      <w:r>
        <w:rPr>
          <w:rStyle w:val="HTMLCode"/>
          <w:rFonts w:ascii="Consolas" w:hAnsi="Consolas"/>
          <w:color w:val="333333"/>
          <w:bdr w:val="none" w:sz="0" w:space="0" w:color="auto" w:frame="1"/>
        </w:rPr>
        <w:t>].forEach(square)</w:t>
      </w:r>
    </w:p>
    <w:p w14:paraId="57F3B02B" w14:textId="77777777" w:rsidR="0072702A" w:rsidRDefault="0072702A" w:rsidP="0072702A">
      <w:pPr>
        <w:pStyle w:val="HTMLPreformatted"/>
        <w:shd w:val="clear" w:color="auto" w:fill="F7F7F7"/>
        <w:rPr>
          <w:rStyle w:val="HTMLCode"/>
          <w:rFonts w:ascii="Consolas" w:hAnsi="Consolas"/>
          <w:color w:val="333333"/>
          <w:bdr w:val="none" w:sz="0" w:space="0" w:color="auto" w:frame="1"/>
        </w:rPr>
      </w:pPr>
    </w:p>
    <w:p w14:paraId="3ABA5443" w14:textId="77777777" w:rsidR="0072702A" w:rsidRDefault="0072702A" w:rsidP="0072702A">
      <w:pPr>
        <w:pStyle w:val="HTMLPreformatted"/>
        <w:shd w:val="clear" w:color="auto" w:fill="F7F7F7"/>
        <w:rPr>
          <w:rStyle w:val="HTMLCode"/>
          <w:rFonts w:ascii="Consolas" w:hAnsi="Consolas"/>
          <w:color w:val="333333"/>
          <w:bdr w:val="none" w:sz="0" w:space="0" w:color="auto" w:frame="1"/>
        </w:rPr>
      </w:pPr>
    </w:p>
    <w:p w14:paraId="193F64BC" w14:textId="77777777" w:rsidR="0072702A" w:rsidRDefault="006A2233" w:rsidP="0072702A">
      <w:pPr>
        <w:pStyle w:val="HTMLPreformatted"/>
        <w:shd w:val="clear" w:color="auto" w:fill="F7F7F7"/>
        <w:rPr>
          <w:rFonts w:ascii="Consolas" w:hAnsi="Consolas"/>
          <w:color w:val="333333"/>
        </w:rPr>
      </w:pPr>
      <w:hyperlink r:id="rId18" w:history="1">
        <w:r w:rsidR="0072702A" w:rsidRPr="00323D14">
          <w:rPr>
            <w:rStyle w:val="Hyperlink"/>
            <w:rFonts w:ascii="Consolas" w:hAnsi="Consolas"/>
          </w:rPr>
          <w:t>https://developer.mozilla.org/en-US/docs/Web/JavaScript/Reference/Global_Objects/Array/map</w:t>
        </w:r>
      </w:hyperlink>
    </w:p>
    <w:p w14:paraId="30084455" w14:textId="77777777" w:rsidR="0072702A" w:rsidRDefault="006A2233" w:rsidP="0072702A">
      <w:pPr>
        <w:pStyle w:val="HTMLPreformatted"/>
        <w:shd w:val="clear" w:color="auto" w:fill="F7F7F7"/>
        <w:rPr>
          <w:rFonts w:ascii="Consolas" w:hAnsi="Consolas"/>
          <w:color w:val="333333"/>
        </w:rPr>
      </w:pPr>
      <w:hyperlink r:id="rId19" w:history="1">
        <w:r w:rsidR="0072702A" w:rsidRPr="00323D14">
          <w:rPr>
            <w:rStyle w:val="Hyperlink"/>
            <w:rFonts w:ascii="Consolas" w:hAnsi="Consolas"/>
          </w:rPr>
          <w:t>https://developer.mozilla.org/en-US/docs/Web/JavaScript/Reference/Global_Objects/Array/forEach</w:t>
        </w:r>
      </w:hyperlink>
    </w:p>
    <w:p w14:paraId="48324805" w14:textId="77777777" w:rsidR="0072702A" w:rsidRDefault="0072702A" w:rsidP="0072702A">
      <w:pPr>
        <w:pStyle w:val="HTMLPreformatted"/>
        <w:shd w:val="clear" w:color="auto" w:fill="F7F7F7"/>
        <w:rPr>
          <w:rFonts w:ascii="Consolas" w:hAnsi="Consolas"/>
          <w:color w:val="333333"/>
        </w:rPr>
      </w:pPr>
    </w:p>
    <w:p w14:paraId="4C01CB2C" w14:textId="77777777" w:rsidR="0072702A" w:rsidRDefault="0072702A" w:rsidP="0072702A">
      <w:pPr>
        <w:pStyle w:val="HTMLPreformatted"/>
        <w:pBdr>
          <w:left w:val="single" w:sz="36" w:space="23" w:color="558ABB"/>
        </w:pBdr>
        <w:shd w:val="clear" w:color="auto" w:fill="FAFBFC"/>
        <w:spacing w:line="285" w:lineRule="atLeast"/>
        <w:rPr>
          <w:rFonts w:ascii="Consolas" w:hAnsi="Consolas"/>
          <w:color w:val="333333"/>
        </w:rPr>
      </w:pPr>
      <w:r>
        <w:rPr>
          <w:rFonts w:ascii="Consolas" w:hAnsi="Consolas"/>
          <w:color w:val="333333"/>
        </w:rPr>
        <w:t>Every  wil do foreach and stop the first a value is Falsy</w:t>
      </w:r>
    </w:p>
    <w:p w14:paraId="7BDC2B46" w14:textId="77777777" w:rsidR="0072702A" w:rsidRDefault="0072702A" w:rsidP="0072702A">
      <w:pPr>
        <w:pStyle w:val="HTMLPreformatted"/>
        <w:pBdr>
          <w:left w:val="single" w:sz="36" w:space="23" w:color="558ABB"/>
        </w:pBdr>
        <w:shd w:val="clear" w:color="auto" w:fill="FAFBFC"/>
        <w:spacing w:line="285" w:lineRule="atLeast"/>
        <w:rPr>
          <w:rFonts w:ascii="Consolas" w:hAnsi="Consolas"/>
          <w:color w:val="333333"/>
        </w:rPr>
      </w:pPr>
      <w:r>
        <w:rPr>
          <w:rFonts w:ascii="Consolas" w:hAnsi="Consolas"/>
          <w:color w:val="333333"/>
        </w:rPr>
        <w:t>Some the same and stops whem value is TRuthy</w:t>
      </w:r>
    </w:p>
    <w:p w14:paraId="487529E5" w14:textId="77777777" w:rsidR="0072702A" w:rsidRDefault="0072702A" w:rsidP="0072702A">
      <w:pPr>
        <w:pStyle w:val="HTMLPreformatted"/>
        <w:pBdr>
          <w:left w:val="single" w:sz="36" w:space="23" w:color="558ABB"/>
        </w:pBdr>
        <w:shd w:val="clear" w:color="auto" w:fill="FAFBFC"/>
        <w:spacing w:line="285" w:lineRule="atLeast"/>
        <w:rPr>
          <w:rFonts w:ascii="Consolas" w:hAnsi="Consolas"/>
          <w:color w:val="4D4E53"/>
          <w:sz w:val="21"/>
          <w:szCs w:val="21"/>
        </w:rPr>
      </w:pPr>
      <w:r>
        <w:rPr>
          <w:rFonts w:ascii="Consolas" w:hAnsi="Consolas"/>
          <w:color w:val="333333"/>
        </w:rPr>
        <w:t xml:space="preserve">- </w:t>
      </w:r>
      <w:r>
        <w:rPr>
          <w:rStyle w:val="token"/>
          <w:rFonts w:ascii="Consolas" w:hAnsi="Consolas"/>
          <w:color w:val="0077AA"/>
          <w:bdr w:val="none" w:sz="0" w:space="0" w:color="auto" w:frame="1"/>
        </w:rPr>
        <w:t>var</w:t>
      </w:r>
      <w:r>
        <w:rPr>
          <w:rStyle w:val="HTMLCode"/>
          <w:rFonts w:ascii="Consolas" w:hAnsi="Consolas"/>
          <w:color w:val="4D4E53"/>
          <w:bdr w:val="none" w:sz="0" w:space="0" w:color="auto" w:frame="1"/>
        </w:rPr>
        <w:t xml:space="preserve"> THRESHOLD </w:t>
      </w:r>
      <w:r>
        <w:rPr>
          <w:rStyle w:val="token"/>
          <w:rFonts w:ascii="Consolas" w:hAnsi="Consolas"/>
          <w:color w:val="A67F5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0055"/>
          <w:bdr w:val="none" w:sz="0" w:space="0" w:color="auto" w:frame="1"/>
        </w:rPr>
        <w:t>12</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0077AA"/>
          <w:bdr w:val="none" w:sz="0" w:space="0" w:color="auto" w:frame="1"/>
        </w:rPr>
        <w:t>var</w:t>
      </w:r>
      <w:r>
        <w:rPr>
          <w:rStyle w:val="HTMLCode"/>
          <w:rFonts w:ascii="Consolas" w:hAnsi="Consolas"/>
          <w:color w:val="4D4E53"/>
          <w:bdr w:val="none" w:sz="0" w:space="0" w:color="auto" w:frame="1"/>
        </w:rPr>
        <w:t xml:space="preserve"> v </w:t>
      </w:r>
      <w:r>
        <w:rPr>
          <w:rStyle w:val="token"/>
          <w:rFonts w:ascii="Consolas" w:hAnsi="Consolas"/>
          <w:color w:val="A67F5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r>
        <w:rPr>
          <w:rStyle w:val="token"/>
          <w:rFonts w:ascii="Consolas" w:hAnsi="Consolas"/>
          <w:color w:val="990055"/>
          <w:bdr w:val="none" w:sz="0" w:space="0" w:color="auto" w:frame="1"/>
        </w:rPr>
        <w:t>5</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0055"/>
          <w:bdr w:val="none" w:sz="0" w:space="0" w:color="auto" w:frame="1"/>
        </w:rPr>
        <w:t>16</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0055"/>
          <w:bdr w:val="none" w:sz="0" w:space="0" w:color="auto" w:frame="1"/>
        </w:rPr>
        <w:t>4</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0055"/>
          <w:bdr w:val="none" w:sz="0" w:space="0" w:color="auto" w:frame="1"/>
        </w:rPr>
        <w:t>3</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0055"/>
          <w:bdr w:val="none" w:sz="0" w:space="0" w:color="auto" w:frame="1"/>
        </w:rPr>
        <w:t>18</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0055"/>
          <w:bdr w:val="none" w:sz="0" w:space="0" w:color="auto" w:frame="1"/>
        </w:rPr>
        <w:t>20</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0077AA"/>
          <w:bdr w:val="none" w:sz="0" w:space="0" w:color="auto" w:frame="1"/>
        </w:rPr>
        <w:t>var</w:t>
      </w:r>
      <w:r>
        <w:rPr>
          <w:rStyle w:val="HTMLCode"/>
          <w:rFonts w:ascii="Consolas" w:hAnsi="Consolas"/>
          <w:color w:val="4D4E53"/>
          <w:bdr w:val="none" w:sz="0" w:space="0" w:color="auto" w:frame="1"/>
        </w:rPr>
        <w:t xml:space="preserve"> res</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res </w:t>
      </w:r>
      <w:r>
        <w:rPr>
          <w:rStyle w:val="token"/>
          <w:rFonts w:ascii="Consolas" w:hAnsi="Consolas"/>
          <w:color w:val="A67F59"/>
          <w:bdr w:val="none" w:sz="0" w:space="0" w:color="auto" w:frame="1"/>
        </w:rPr>
        <w:t>=</w:t>
      </w:r>
      <w:r>
        <w:rPr>
          <w:rStyle w:val="HTMLCode"/>
          <w:rFonts w:ascii="Consolas" w:hAnsi="Consolas"/>
          <w:color w:val="4D4E53"/>
          <w:bdr w:val="none" w:sz="0" w:space="0" w:color="auto" w:frame="1"/>
        </w:rPr>
        <w:t xml:space="preserve"> v</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every</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function</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element</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index</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array</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token"/>
          <w:rFonts w:ascii="Consolas" w:hAnsi="Consolas"/>
          <w:color w:val="669900"/>
          <w:bdr w:val="none" w:sz="0" w:space="0" w:color="auto" w:frame="1"/>
        </w:rPr>
        <w:t>'element:'</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element</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0077AA"/>
          <w:bdr w:val="none" w:sz="0" w:space="0" w:color="auto" w:frame="1"/>
        </w:rPr>
        <w:t>if</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element </w:t>
      </w:r>
      <w:r>
        <w:rPr>
          <w:rStyle w:val="token"/>
          <w:rFonts w:ascii="Consolas" w:hAnsi="Consolas"/>
          <w:color w:val="A67F59"/>
          <w:bdr w:val="none" w:sz="0" w:space="0" w:color="auto" w:frame="1"/>
        </w:rPr>
        <w:t>&gt;=</w:t>
      </w:r>
      <w:r>
        <w:rPr>
          <w:rStyle w:val="HTMLCode"/>
          <w:rFonts w:ascii="Consolas" w:hAnsi="Consolas"/>
          <w:color w:val="4D4E53"/>
          <w:bdr w:val="none" w:sz="0" w:space="0" w:color="auto" w:frame="1"/>
        </w:rPr>
        <w:t xml:space="preserve"> THRESHOLD</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0077AA"/>
          <w:bdr w:val="none" w:sz="0" w:space="0" w:color="auto" w:frame="1"/>
        </w:rPr>
        <w:t>return</w:t>
      </w:r>
      <w:r>
        <w:rPr>
          <w:rStyle w:val="HTMLCode"/>
          <w:rFonts w:ascii="Consolas" w:hAnsi="Consolas"/>
          <w:color w:val="4D4E53"/>
          <w:bdr w:val="none" w:sz="0" w:space="0" w:color="auto" w:frame="1"/>
        </w:rPr>
        <w:t xml:space="preserve"> </w:t>
      </w:r>
      <w:r>
        <w:rPr>
          <w:rStyle w:val="token"/>
          <w:rFonts w:ascii="Consolas" w:hAnsi="Consolas"/>
          <w:color w:val="0077AA"/>
          <w:bdr w:val="none" w:sz="0" w:space="0" w:color="auto" w:frame="1"/>
        </w:rPr>
        <w:t>false</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0077AA"/>
          <w:bdr w:val="none" w:sz="0" w:space="0" w:color="auto" w:frame="1"/>
        </w:rPr>
        <w:t>return</w:t>
      </w:r>
      <w:r>
        <w:rPr>
          <w:rStyle w:val="HTMLCode"/>
          <w:rFonts w:ascii="Consolas" w:hAnsi="Consolas"/>
          <w:color w:val="4D4E53"/>
          <w:bdr w:val="none" w:sz="0" w:space="0" w:color="auto" w:frame="1"/>
        </w:rPr>
        <w:t xml:space="preserve"> </w:t>
      </w:r>
      <w:r>
        <w:rPr>
          <w:rStyle w:val="token"/>
          <w:rFonts w:ascii="Consolas" w:hAnsi="Consolas"/>
          <w:color w:val="0077AA"/>
          <w:bdr w:val="none" w:sz="0" w:space="0" w:color="auto" w:frame="1"/>
        </w:rPr>
        <w:t>true</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console</w:t>
      </w:r>
      <w:r>
        <w:rPr>
          <w:rStyle w:val="token"/>
          <w:rFonts w:ascii="Consolas" w:hAnsi="Consolas"/>
          <w:color w:val="999999"/>
          <w:bdr w:val="none" w:sz="0" w:space="0" w:color="auto" w:frame="1"/>
        </w:rPr>
        <w:t>.</w:t>
      </w:r>
      <w:r>
        <w:rPr>
          <w:rStyle w:val="token"/>
          <w:rFonts w:ascii="Consolas" w:hAnsi="Consolas"/>
          <w:color w:val="DD4A68"/>
          <w:bdr w:val="none" w:sz="0" w:space="0" w:color="auto" w:frame="1"/>
        </w:rPr>
        <w:t>log</w:t>
      </w:r>
      <w:r>
        <w:rPr>
          <w:rStyle w:val="token"/>
          <w:rFonts w:ascii="Consolas" w:hAnsi="Consolas"/>
          <w:color w:val="999999"/>
          <w:bdr w:val="none" w:sz="0" w:space="0" w:color="auto" w:frame="1"/>
        </w:rPr>
        <w:t>(</w:t>
      </w:r>
      <w:r>
        <w:rPr>
          <w:rStyle w:val="token"/>
          <w:rFonts w:ascii="Consolas" w:hAnsi="Consolas"/>
          <w:color w:val="669900"/>
          <w:bdr w:val="none" w:sz="0" w:space="0" w:color="auto" w:frame="1"/>
        </w:rPr>
        <w:t>'res:'</w:t>
      </w:r>
      <w:r>
        <w:rPr>
          <w:rStyle w:val="token"/>
          <w:rFonts w:ascii="Consolas" w:hAnsi="Consolas"/>
          <w:color w:val="999999"/>
          <w:bdr w:val="none" w:sz="0" w:space="0" w:color="auto" w:frame="1"/>
        </w:rPr>
        <w:t>,</w:t>
      </w:r>
      <w:r>
        <w:rPr>
          <w:rStyle w:val="HTMLCode"/>
          <w:rFonts w:ascii="Consolas" w:hAnsi="Consolas"/>
          <w:color w:val="4D4E53"/>
          <w:bdr w:val="none" w:sz="0" w:space="0" w:color="auto" w:frame="1"/>
        </w:rPr>
        <w:t xml:space="preserve"> res</w:t>
      </w:r>
      <w:r>
        <w:rPr>
          <w:rStyle w:val="token"/>
          <w:rFonts w:ascii="Consolas" w:hAnsi="Consolas"/>
          <w:color w:val="999999"/>
          <w:bdr w:val="none" w:sz="0" w:space="0" w:color="auto" w:frame="1"/>
        </w:rPr>
        <w:t>);</w:t>
      </w:r>
      <w:r>
        <w:rPr>
          <w:rStyle w:val="token"/>
          <w:rFonts w:ascii="Consolas" w:hAnsi="Consolas"/>
          <w:color w:val="708090"/>
          <w:bdr w:val="none" w:sz="0" w:space="0" w:color="auto" w:frame="1"/>
        </w:rPr>
        <w:t xml:space="preserve"> // logs: // element: 5 // element: 2 // element: 16 // res: false</w:t>
      </w:r>
    </w:p>
    <w:p w14:paraId="51D50DA2" w14:textId="77777777" w:rsidR="0072702A" w:rsidRDefault="0072702A" w:rsidP="0072702A">
      <w:pPr>
        <w:pStyle w:val="HTMLPreformatted"/>
        <w:shd w:val="clear" w:color="auto" w:fill="F7F7F7"/>
        <w:rPr>
          <w:rFonts w:ascii="Consolas" w:hAnsi="Consolas"/>
          <w:color w:val="333333"/>
        </w:rPr>
      </w:pPr>
    </w:p>
    <w:p w14:paraId="7578D8B7" w14:textId="77777777" w:rsidR="0072702A" w:rsidRPr="0072702A" w:rsidRDefault="0072702A" w:rsidP="0072702A">
      <w:pPr>
        <w:rPr>
          <w:u w:val="single"/>
        </w:rPr>
      </w:pPr>
      <w:r w:rsidRPr="0072702A">
        <w:rPr>
          <w:u w:val="single"/>
        </w:rPr>
        <w:t>Filter</w:t>
      </w:r>
    </w:p>
    <w:p w14:paraId="10EAC559" w14:textId="77F5460D" w:rsidR="0072702A" w:rsidRDefault="0072702A" w:rsidP="0072702A">
      <w:r>
        <w:t xml:space="preserve">Loops through </w:t>
      </w:r>
      <w:r w:rsidR="004C684E">
        <w:t>an array and create</w:t>
      </w:r>
      <w:r>
        <w:t xml:space="preserve"> a new array </w:t>
      </w:r>
      <w:r w:rsidR="004C684E">
        <w:t>keeping</w:t>
      </w:r>
      <w:r>
        <w:t xml:space="preserve"> only elements matching the condition</w:t>
      </w:r>
    </w:p>
    <w:p w14:paraId="2E4ED573" w14:textId="60F55482" w:rsidR="0072702A" w:rsidRDefault="0072702A" w:rsidP="0072702A">
      <w:r>
        <w:t xml:space="preserve">Ex: let’s </w:t>
      </w:r>
      <w:r w:rsidR="00DE6DAB">
        <w:t>keep only items &gt; 50</w:t>
      </w:r>
    </w:p>
    <w:p w14:paraId="5E188465" w14:textId="77777777" w:rsidR="00DE6DAB" w:rsidRDefault="00DE6DAB" w:rsidP="00DE6DAB">
      <w:pPr>
        <w:ind w:left="720"/>
      </w:pPr>
      <w:r>
        <w:t>var numbers = [12, 5, 8, 130, 44];</w:t>
      </w:r>
    </w:p>
    <w:p w14:paraId="6D9C0881" w14:textId="77777777" w:rsidR="00DE6DAB" w:rsidRDefault="00DE6DAB" w:rsidP="00DE6DAB">
      <w:pPr>
        <w:ind w:left="720"/>
      </w:pPr>
      <w:r>
        <w:t xml:space="preserve">var biggers = numbers.filter(function(item) { </w:t>
      </w:r>
    </w:p>
    <w:p w14:paraId="15FF39B2" w14:textId="2DE2B979" w:rsidR="00DE6DAB" w:rsidRDefault="00DE6DAB" w:rsidP="00DE6DAB">
      <w:pPr>
        <w:ind w:left="720"/>
      </w:pPr>
      <w:r>
        <w:t xml:space="preserve">  return item &gt; 50</w:t>
      </w:r>
    </w:p>
    <w:p w14:paraId="7B552CD0" w14:textId="77777777" w:rsidR="00DE6DAB" w:rsidRDefault="00DE6DAB" w:rsidP="00DE6DAB">
      <w:pPr>
        <w:ind w:left="720"/>
      </w:pPr>
      <w:r>
        <w:t>});</w:t>
      </w:r>
    </w:p>
    <w:p w14:paraId="7712F81B" w14:textId="2DC524FD" w:rsidR="00C8159E" w:rsidRDefault="00C8159E" w:rsidP="00DE6DAB">
      <w:pPr>
        <w:ind w:left="720"/>
      </w:pPr>
      <w:r>
        <w:t>-&gt; result is array [130]</w:t>
      </w:r>
    </w:p>
    <w:p w14:paraId="666C889A" w14:textId="77777777" w:rsidR="00BB5F01" w:rsidRDefault="00BB5F01" w:rsidP="0072702A">
      <w:pPr>
        <w:ind w:left="720"/>
      </w:pPr>
    </w:p>
    <w:p w14:paraId="6CC1643E" w14:textId="63FCDF08" w:rsidR="00BB5F01" w:rsidRDefault="00BB5F01" w:rsidP="00BB5F01">
      <w:r>
        <w:rPr>
          <w:u w:val="single"/>
        </w:rPr>
        <w:t>Reduce</w:t>
      </w:r>
    </w:p>
    <w:p w14:paraId="77052EEA" w14:textId="77777777" w:rsidR="00BB5F01" w:rsidRDefault="00BB5F01" w:rsidP="00BB5F01"/>
    <w:p w14:paraId="195037D2" w14:textId="357A38D3" w:rsidR="003A0764" w:rsidRDefault="003A0764" w:rsidP="00BB5F01">
      <w:r>
        <w:t>Will perform an operation using , successively, the value of each element in the array</w:t>
      </w:r>
    </w:p>
    <w:p w14:paraId="4794AE7C" w14:textId="2A4B8940" w:rsidR="00072B5D" w:rsidRDefault="006A2233" w:rsidP="00BB5F01">
      <w:hyperlink r:id="rId20" w:history="1">
        <w:r w:rsidR="00072B5D" w:rsidRPr="005772D7">
          <w:rPr>
            <w:rStyle w:val="Hyperlink"/>
          </w:rPr>
          <w:t>https://developer.mozilla.org/en/docs/Web/JavaScript/Reference/Global_Objects/Array/reduce</w:t>
        </w:r>
      </w:hyperlink>
    </w:p>
    <w:p w14:paraId="5F5E90D8" w14:textId="77777777" w:rsidR="00072B5D" w:rsidRDefault="00072B5D" w:rsidP="00BB5F01"/>
    <w:p w14:paraId="765A0E92" w14:textId="34BF7B46" w:rsidR="00072B5D" w:rsidRDefault="00072B5D" w:rsidP="00BB5F01">
      <w:r>
        <w:t xml:space="preserve">WARNING!! It will </w:t>
      </w:r>
      <w:r w:rsidRPr="00072B5D">
        <w:rPr>
          <w:b/>
          <w:u w:val="single"/>
        </w:rPr>
        <w:t>always</w:t>
      </w:r>
      <w:r>
        <w:t xml:space="preserve"> use the first 4 parameters as below, they are native to reduce, this is how it works</w:t>
      </w:r>
    </w:p>
    <w:p w14:paraId="77EDE089" w14:textId="77777777" w:rsidR="00072B5D" w:rsidRDefault="00072B5D" w:rsidP="00BB5F01"/>
    <w:p w14:paraId="05BFB3A6" w14:textId="265BAD11" w:rsidR="00BB5F01" w:rsidRDefault="00BB5F01" w:rsidP="00BB5F01">
      <w:r>
        <w:t>[0, 1, 2, 3, 4].reduce(function(previousValue, currentValue, index, array) {</w:t>
      </w:r>
    </w:p>
    <w:p w14:paraId="67C2EB84" w14:textId="260B1CC6" w:rsidR="00BB5F01" w:rsidRDefault="00BB5F01" w:rsidP="00BB5F01">
      <w:r>
        <w:t xml:space="preserve">  </w:t>
      </w:r>
      <w:r>
        <w:tab/>
        <w:t>console.log(previousValue, currentValue, index, array);</w:t>
      </w:r>
    </w:p>
    <w:p w14:paraId="3BD21121" w14:textId="135BA93B" w:rsidR="00BB5F01" w:rsidRDefault="00BB5F01" w:rsidP="00BB5F01">
      <w:pPr>
        <w:ind w:firstLine="720"/>
      </w:pPr>
      <w:r>
        <w:t>return previousValue + currentValue;</w:t>
      </w:r>
    </w:p>
    <w:p w14:paraId="04E7E13B" w14:textId="77777777" w:rsidR="00BB5F01" w:rsidRDefault="00BB5F01" w:rsidP="00BB5F01">
      <w:r>
        <w:t>});</w:t>
      </w:r>
    </w:p>
    <w:p w14:paraId="4EB8376D" w14:textId="27E97250" w:rsidR="00BB5F01" w:rsidRDefault="00BB5F01" w:rsidP="00BB5F01">
      <w:pPr>
        <w:tabs>
          <w:tab w:val="left" w:pos="3261"/>
        </w:tabs>
        <w:ind w:firstLine="720"/>
      </w:pPr>
      <w:r>
        <w:t xml:space="preserve"> 0 1 1 [0, 1, 2, 3, 4]         </w:t>
      </w:r>
      <w:r>
        <w:tab/>
      </w:r>
      <w:r w:rsidRPr="00BB5F01">
        <w:rPr>
          <w:i/>
        </w:rPr>
        <w:t>// is the console.log</w:t>
      </w:r>
      <w:r>
        <w:rPr>
          <w:i/>
        </w:rPr>
        <w:t xml:space="preserve"> being looped</w:t>
      </w:r>
    </w:p>
    <w:p w14:paraId="7ED47B1D" w14:textId="28B748AF" w:rsidR="00BB5F01" w:rsidRDefault="00BB5F01" w:rsidP="00BB5F01">
      <w:pPr>
        <w:tabs>
          <w:tab w:val="left" w:pos="3261"/>
        </w:tabs>
        <w:ind w:firstLine="720"/>
      </w:pPr>
      <w:r>
        <w:t xml:space="preserve"> 3 1 2 2 [0, 1, 2, 3, 4] </w:t>
      </w:r>
      <w:r>
        <w:tab/>
      </w:r>
      <w:r w:rsidRPr="00BB5F01">
        <w:rPr>
          <w:i/>
        </w:rPr>
        <w:t>// is the console.log</w:t>
      </w:r>
      <w:r>
        <w:rPr>
          <w:i/>
        </w:rPr>
        <w:t xml:space="preserve"> being looped</w:t>
      </w:r>
    </w:p>
    <w:p w14:paraId="20F007DF" w14:textId="452A6370" w:rsidR="00BB5F01" w:rsidRDefault="00BB5F01" w:rsidP="00BB5F01">
      <w:pPr>
        <w:tabs>
          <w:tab w:val="left" w:pos="3261"/>
        </w:tabs>
        <w:ind w:firstLine="720"/>
      </w:pPr>
      <w:r>
        <w:t xml:space="preserve"> 3 3 3 [0, 1, 2, 3, 4]</w:t>
      </w:r>
      <w:r>
        <w:tab/>
      </w:r>
      <w:r w:rsidRPr="00BB5F01">
        <w:rPr>
          <w:i/>
        </w:rPr>
        <w:t>// is the console.log</w:t>
      </w:r>
      <w:r>
        <w:rPr>
          <w:i/>
        </w:rPr>
        <w:t xml:space="preserve"> being looped</w:t>
      </w:r>
    </w:p>
    <w:p w14:paraId="336ABE8B" w14:textId="527A9444" w:rsidR="00BB5F01" w:rsidRDefault="00BB5F01" w:rsidP="00BB5F01">
      <w:pPr>
        <w:tabs>
          <w:tab w:val="left" w:pos="3261"/>
        </w:tabs>
        <w:ind w:firstLine="720"/>
      </w:pPr>
      <w:r>
        <w:t xml:space="preserve"> 3 6 4 4 [0, 1, 2, 3, 4]</w:t>
      </w:r>
      <w:r>
        <w:tab/>
      </w:r>
      <w:r w:rsidRPr="00BB5F01">
        <w:rPr>
          <w:i/>
        </w:rPr>
        <w:t>// is the console.log</w:t>
      </w:r>
      <w:r>
        <w:rPr>
          <w:i/>
        </w:rPr>
        <w:t xml:space="preserve"> being looped</w:t>
      </w:r>
    </w:p>
    <w:p w14:paraId="1CE5AE43" w14:textId="2EDD2ED3" w:rsidR="00BB5F01" w:rsidRPr="00BB5F01" w:rsidRDefault="00BB5F01" w:rsidP="00BB5F01">
      <w:r>
        <w:t>RETURNS 10</w:t>
      </w:r>
      <w:r w:rsidR="00072B5D">
        <w:t xml:space="preserve">   (summed 1+2+3+4)</w:t>
      </w:r>
    </w:p>
    <w:p w14:paraId="522F98BB" w14:textId="77777777" w:rsidR="00BB5F01" w:rsidRDefault="00BB5F01" w:rsidP="0072702A">
      <w:pPr>
        <w:ind w:left="720"/>
      </w:pPr>
    </w:p>
    <w:p w14:paraId="070321AB" w14:textId="77777777" w:rsidR="00BB5F01" w:rsidRDefault="00BB5F01" w:rsidP="0072702A">
      <w:pPr>
        <w:ind w:left="720"/>
      </w:pPr>
    </w:p>
    <w:p w14:paraId="19A1914B" w14:textId="77777777" w:rsidR="0072702A" w:rsidRDefault="0072702A" w:rsidP="0072702A"/>
    <w:p w14:paraId="664FB94B" w14:textId="77777777" w:rsidR="0072702A" w:rsidRDefault="0072702A" w:rsidP="0072702A">
      <w:pPr>
        <w:pStyle w:val="Heading3"/>
      </w:pPr>
      <w:r>
        <w:t>Associative Arrays / Objects</w:t>
      </w:r>
    </w:p>
    <w:p w14:paraId="1B84644A" w14:textId="77777777" w:rsidR="0072702A" w:rsidRDefault="0072702A" w:rsidP="0072702A"/>
    <w:p w14:paraId="41082FE4" w14:textId="77777777" w:rsidR="0072702A" w:rsidRDefault="0072702A" w:rsidP="0072702A">
      <w:r>
        <w:t xml:space="preserve">Associate a key to each element of the array. </w:t>
      </w:r>
    </w:p>
    <w:p w14:paraId="722222D4" w14:textId="77777777" w:rsidR="0072702A" w:rsidRDefault="0072702A" w:rsidP="0072702A">
      <w:r>
        <w:t>Create using {},  combination of key-value pairs</w:t>
      </w:r>
    </w:p>
    <w:p w14:paraId="229F1987" w14:textId="77777777" w:rsidR="0072702A" w:rsidRDefault="0072702A" w:rsidP="0072702A"/>
    <w:p w14:paraId="4CA302EB" w14:textId="77777777" w:rsidR="0072702A" w:rsidRDefault="0072702A" w:rsidP="0072702A">
      <w:pPr>
        <w:pStyle w:val="HTMLPreformatted"/>
        <w:shd w:val="clear" w:color="auto" w:fill="F7F7F7"/>
        <w:ind w:left="720"/>
        <w:rPr>
          <w:rFonts w:ascii="Consolas" w:hAnsi="Consolas"/>
          <w:color w:val="333333"/>
        </w:rPr>
      </w:pPr>
      <w:r>
        <w:rPr>
          <w:rStyle w:val="hljs-keyword"/>
          <w:rFonts w:ascii="Consolas" w:hAnsi="Consolas"/>
          <w:color w:val="8959A8"/>
          <w:bdr w:val="none" w:sz="0" w:space="0" w:color="auto" w:frame="1"/>
        </w:rPr>
        <w:t>var</w:t>
      </w:r>
      <w:r>
        <w:rPr>
          <w:rStyle w:val="HTMLCode"/>
          <w:rFonts w:ascii="Consolas" w:hAnsi="Consolas"/>
          <w:color w:val="333333"/>
          <w:bdr w:val="none" w:sz="0" w:space="0" w:color="auto" w:frame="1"/>
        </w:rPr>
        <w:t xml:space="preserve"> lunches = { </w:t>
      </w:r>
      <w:r>
        <w:rPr>
          <w:rStyle w:val="hljs-string"/>
          <w:rFonts w:ascii="Consolas" w:hAnsi="Consolas"/>
          <w:color w:val="718C00"/>
          <w:bdr w:val="none" w:sz="0" w:space="0" w:color="auto" w:frame="1"/>
        </w:rPr>
        <w:t>'Josh'</w:t>
      </w:r>
      <w:r>
        <w:rPr>
          <w:rStyle w:val="HTMLCode"/>
          <w:rFonts w:ascii="Consolas" w:hAnsi="Consolas"/>
          <w:color w:val="333333"/>
          <w:bdr w:val="none" w:sz="0" w:space="0" w:color="auto" w:frame="1"/>
        </w:rPr>
        <w:t xml:space="preserve"> : </w:t>
      </w:r>
      <w:r>
        <w:rPr>
          <w:rStyle w:val="hljs-string"/>
          <w:rFonts w:ascii="Consolas" w:hAnsi="Consolas"/>
          <w:color w:val="718C00"/>
          <w:bdr w:val="none" w:sz="0" w:space="0" w:color="auto" w:frame="1"/>
        </w:rPr>
        <w:t>'pasta'</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Floyd'</w:t>
      </w:r>
      <w:r>
        <w:rPr>
          <w:rStyle w:val="HTMLCode"/>
          <w:rFonts w:ascii="Consolas" w:hAnsi="Consolas"/>
          <w:color w:val="333333"/>
          <w:bdr w:val="none" w:sz="0" w:space="0" w:color="auto" w:frame="1"/>
        </w:rPr>
        <w:t xml:space="preserve"> : </w:t>
      </w:r>
      <w:r>
        <w:rPr>
          <w:rStyle w:val="hljs-string"/>
          <w:rFonts w:ascii="Consolas" w:hAnsi="Consolas"/>
          <w:color w:val="718C00"/>
          <w:bdr w:val="none" w:sz="0" w:space="0" w:color="auto" w:frame="1"/>
        </w:rPr>
        <w:t>'salad'</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Matt'</w:t>
      </w:r>
      <w:r>
        <w:rPr>
          <w:rStyle w:val="HTMLCode"/>
          <w:rFonts w:ascii="Consolas" w:hAnsi="Consolas"/>
          <w:color w:val="333333"/>
          <w:bdr w:val="none" w:sz="0" w:space="0" w:color="auto" w:frame="1"/>
        </w:rPr>
        <w:t xml:space="preserve"> : </w:t>
      </w:r>
      <w:r>
        <w:rPr>
          <w:rStyle w:val="hljs-string"/>
          <w:rFonts w:ascii="Consolas" w:hAnsi="Consolas"/>
          <w:color w:val="718C00"/>
          <w:bdr w:val="none" w:sz="0" w:space="0" w:color="auto" w:frame="1"/>
        </w:rPr>
        <w:t>'tuna sandwich'</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Shannon'</w:t>
      </w:r>
      <w:r>
        <w:rPr>
          <w:rStyle w:val="HTMLCode"/>
          <w:rFonts w:ascii="Consolas" w:hAnsi="Consolas"/>
          <w:color w:val="333333"/>
          <w:bdr w:val="none" w:sz="0" w:space="0" w:color="auto" w:frame="1"/>
        </w:rPr>
        <w:t xml:space="preserve"> : </w:t>
      </w:r>
      <w:r>
        <w:rPr>
          <w:rStyle w:val="hljs-string"/>
          <w:rFonts w:ascii="Consolas" w:hAnsi="Consolas"/>
          <w:color w:val="718C00"/>
          <w:bdr w:val="none" w:sz="0" w:space="0" w:color="auto" w:frame="1"/>
        </w:rPr>
        <w:t>'soup'</w:t>
      </w:r>
      <w:r>
        <w:rPr>
          <w:rStyle w:val="HTMLCode"/>
          <w:rFonts w:ascii="Consolas" w:hAnsi="Consolas"/>
          <w:color w:val="333333"/>
          <w:bdr w:val="none" w:sz="0" w:space="0" w:color="auto" w:frame="1"/>
        </w:rPr>
        <w:t xml:space="preserve"> };</w:t>
      </w:r>
    </w:p>
    <w:p w14:paraId="24B3D806" w14:textId="77777777" w:rsidR="0072702A" w:rsidRDefault="0072702A" w:rsidP="0072702A">
      <w:pPr>
        <w:pStyle w:val="HTMLPreformatted"/>
        <w:shd w:val="clear" w:color="auto" w:fill="F7F7F7"/>
        <w:rPr>
          <w:rStyle w:val="hljs-keyword"/>
          <w:rFonts w:ascii="Consolas" w:hAnsi="Consolas"/>
          <w:color w:val="8959A8"/>
          <w:bdr w:val="none" w:sz="0" w:space="0" w:color="auto" w:frame="1"/>
        </w:rPr>
      </w:pPr>
    </w:p>
    <w:p w14:paraId="2273322D" w14:textId="77777777" w:rsidR="0072702A" w:rsidRDefault="0072702A" w:rsidP="0072702A">
      <w:pPr>
        <w:pStyle w:val="HTMLPreformatted"/>
        <w:shd w:val="clear" w:color="auto" w:fill="F7F7F7"/>
        <w:ind w:left="720"/>
        <w:rPr>
          <w:rStyle w:val="HTMLCode"/>
          <w:rFonts w:ascii="Consolas" w:hAnsi="Consolas"/>
          <w:color w:val="333333"/>
          <w:bdr w:val="none" w:sz="0" w:space="0" w:color="auto" w:frame="1"/>
        </w:rPr>
      </w:pPr>
      <w:r>
        <w:rPr>
          <w:rStyle w:val="hljs-keyword"/>
          <w:rFonts w:ascii="Consolas" w:hAnsi="Consolas"/>
          <w:color w:val="8959A8"/>
          <w:bdr w:val="none" w:sz="0" w:space="0" w:color="auto" w:frame="1"/>
        </w:rPr>
        <w:t>var</w:t>
      </w:r>
      <w:r>
        <w:rPr>
          <w:rStyle w:val="HTMLCode"/>
          <w:rFonts w:ascii="Consolas" w:hAnsi="Consolas"/>
          <w:color w:val="333333"/>
          <w:bdr w:val="none" w:sz="0" w:space="0" w:color="auto" w:frame="1"/>
        </w:rPr>
        <w:t xml:space="preserve"> candidateData = </w:t>
      </w:r>
      <w:r>
        <w:rPr>
          <w:rStyle w:val="hljs-string"/>
          <w:rFonts w:ascii="Consolas" w:hAnsi="Consolas"/>
          <w:color w:val="718C00"/>
          <w:bdr w:val="none" w:sz="0" w:space="0" w:color="auto" w:frame="1"/>
        </w:rPr>
        <w:t>'name'</w:t>
      </w:r>
      <w:r>
        <w:rPr>
          <w:rStyle w:val="HTMLCode"/>
          <w:rFonts w:ascii="Consolas" w:hAnsi="Consolas"/>
          <w:color w:val="333333"/>
          <w:bdr w:val="none" w:sz="0" w:space="0" w:color="auto" w:frame="1"/>
        </w:rPr>
        <w:t xml:space="preserve"> : </w:t>
      </w:r>
      <w:r>
        <w:rPr>
          <w:rStyle w:val="hljs-string"/>
          <w:rFonts w:ascii="Consolas" w:hAnsi="Consolas"/>
          <w:color w:val="718C00"/>
          <w:bdr w:val="none" w:sz="0" w:space="0" w:color="auto" w:frame="1"/>
        </w:rPr>
        <w:t>"John Doe"</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age'</w:t>
      </w:r>
      <w:r>
        <w:rPr>
          <w:rStyle w:val="HTMLCode"/>
          <w:rFonts w:ascii="Consolas" w:hAnsi="Consolas"/>
          <w:color w:val="333333"/>
          <w:bdr w:val="none" w:sz="0" w:space="0" w:color="auto" w:frame="1"/>
        </w:rPr>
        <w:t xml:space="preserve"> : </w:t>
      </w:r>
      <w:r>
        <w:rPr>
          <w:rStyle w:val="hljs-number"/>
          <w:rFonts w:ascii="Consolas" w:hAnsi="Consolas"/>
          <w:color w:val="F5871F"/>
          <w:bdr w:val="none" w:sz="0" w:space="0" w:color="auto" w:frame="1"/>
        </w:rPr>
        <w:t>32</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isFullTime'</w:t>
      </w:r>
      <w:r>
        <w:rPr>
          <w:rStyle w:val="HTMLCode"/>
          <w:rFonts w:ascii="Consolas" w:hAnsi="Consolas"/>
          <w:color w:val="333333"/>
          <w:bdr w:val="none" w:sz="0" w:space="0" w:color="auto" w:frame="1"/>
        </w:rPr>
        <w:t xml:space="preserve"> : </w:t>
      </w:r>
      <w:r>
        <w:rPr>
          <w:rStyle w:val="hljs-literal"/>
          <w:rFonts w:ascii="Consolas" w:hAnsi="Consolas"/>
          <w:color w:val="F5871F"/>
          <w:bdr w:val="none" w:sz="0" w:space="0" w:color="auto" w:frame="1"/>
        </w:rPr>
        <w:t>true</w:t>
      </w:r>
      <w:r>
        <w:rPr>
          <w:rStyle w:val="HTMLCode"/>
          <w:rFonts w:ascii="Consolas" w:hAnsi="Consolas"/>
          <w:color w:val="333333"/>
          <w:bdr w:val="none" w:sz="0" w:space="0" w:color="auto" w:frame="1"/>
        </w:rPr>
        <w:t xml:space="preserve">,   </w:t>
      </w:r>
      <w:r>
        <w:rPr>
          <w:rStyle w:val="hljs-string"/>
          <w:rFonts w:ascii="Consolas" w:hAnsi="Consolas"/>
          <w:color w:val="718C00"/>
          <w:bdr w:val="none" w:sz="0" w:space="0" w:color="auto" w:frame="1"/>
        </w:rPr>
        <w:t>'pastEmployers'</w:t>
      </w:r>
      <w:r>
        <w:rPr>
          <w:rStyle w:val="HTMLCode"/>
          <w:rFonts w:ascii="Consolas" w:hAnsi="Consolas"/>
          <w:color w:val="333333"/>
          <w:bdr w:val="none" w:sz="0" w:space="0" w:color="auto" w:frame="1"/>
        </w:rPr>
        <w:t xml:space="preserve"> : [</w:t>
      </w:r>
      <w:r>
        <w:rPr>
          <w:rStyle w:val="hljs-string"/>
          <w:rFonts w:ascii="Consolas" w:hAnsi="Consolas"/>
          <w:color w:val="718C00"/>
          <w:bdr w:val="none" w:sz="0" w:space="0" w:color="auto" w:frame="1"/>
        </w:rPr>
        <w:t>'Microsoft'</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Google'</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Amazon'</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yrsExperience'</w:t>
      </w:r>
      <w:r>
        <w:rPr>
          <w:rStyle w:val="HTMLCode"/>
          <w:rFonts w:ascii="Consolas" w:hAnsi="Consolas"/>
          <w:color w:val="333333"/>
          <w:bdr w:val="none" w:sz="0" w:space="0" w:color="auto" w:frame="1"/>
        </w:rPr>
        <w:t xml:space="preserve"> : {</w:t>
      </w:r>
      <w:r>
        <w:rPr>
          <w:rStyle w:val="hljs-string"/>
          <w:rFonts w:ascii="Consolas" w:hAnsi="Consolas"/>
          <w:color w:val="718C00"/>
          <w:bdr w:val="none" w:sz="0" w:space="0" w:color="auto" w:frame="1"/>
        </w:rPr>
        <w:t>'ruby'</w:t>
      </w:r>
      <w:r>
        <w:rPr>
          <w:rStyle w:val="HTMLCode"/>
          <w:rFonts w:ascii="Consolas" w:hAnsi="Consolas"/>
          <w:color w:val="333333"/>
          <w:bdr w:val="none" w:sz="0" w:space="0" w:color="auto" w:frame="1"/>
        </w:rPr>
        <w:t xml:space="preserve"> : </w:t>
      </w:r>
      <w:r>
        <w:rPr>
          <w:rStyle w:val="hljs-number"/>
          <w:rFonts w:ascii="Consolas" w:hAnsi="Consolas"/>
          <w:color w:val="F5871F"/>
          <w:bdr w:val="none" w:sz="0" w:space="0" w:color="auto" w:frame="1"/>
        </w:rPr>
        <w:t>3</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java'</w:t>
      </w:r>
      <w:r>
        <w:rPr>
          <w:rStyle w:val="HTMLCode"/>
          <w:rFonts w:ascii="Consolas" w:hAnsi="Consolas"/>
          <w:color w:val="333333"/>
          <w:bdr w:val="none" w:sz="0" w:space="0" w:color="auto" w:frame="1"/>
        </w:rPr>
        <w:t xml:space="preserve"> : </w:t>
      </w:r>
      <w:r>
        <w:rPr>
          <w:rStyle w:val="hljs-number"/>
          <w:rFonts w:ascii="Consolas" w:hAnsi="Consolas"/>
          <w:color w:val="F5871F"/>
          <w:bdr w:val="none" w:sz="0" w:space="0" w:color="auto" w:frame="1"/>
        </w:rPr>
        <w:t>6</w:t>
      </w:r>
      <w:r>
        <w:rPr>
          <w:rStyle w:val="HTMLCode"/>
          <w:rFonts w:ascii="Consolas" w:hAnsi="Consolas"/>
          <w:color w:val="333333"/>
          <w:bdr w:val="none" w:sz="0" w:space="0" w:color="auto" w:frame="1"/>
        </w:rPr>
        <w:t>,</w:t>
      </w:r>
      <w:r>
        <w:rPr>
          <w:rStyle w:val="hljs-string"/>
          <w:rFonts w:ascii="Consolas" w:hAnsi="Consolas"/>
          <w:color w:val="718C00"/>
          <w:bdr w:val="none" w:sz="0" w:space="0" w:color="auto" w:frame="1"/>
        </w:rPr>
        <w:t>'javascript'</w:t>
      </w:r>
      <w:r>
        <w:rPr>
          <w:rStyle w:val="HTMLCode"/>
          <w:rFonts w:ascii="Consolas" w:hAnsi="Consolas"/>
          <w:color w:val="333333"/>
          <w:bdr w:val="none" w:sz="0" w:space="0" w:color="auto" w:frame="1"/>
        </w:rPr>
        <w:t xml:space="preserve"> : </w:t>
      </w:r>
      <w:r>
        <w:rPr>
          <w:rStyle w:val="hljs-number"/>
          <w:rFonts w:ascii="Consolas" w:hAnsi="Consolas"/>
          <w:color w:val="F5871F"/>
          <w:bdr w:val="none" w:sz="0" w:space="0" w:color="auto" w:frame="1"/>
        </w:rPr>
        <w:t>5</w:t>
      </w:r>
      <w:r>
        <w:rPr>
          <w:rStyle w:val="HTMLCode"/>
          <w:rFonts w:ascii="Consolas" w:hAnsi="Consolas"/>
          <w:color w:val="333333"/>
          <w:bdr w:val="none" w:sz="0" w:space="0" w:color="auto" w:frame="1"/>
        </w:rPr>
        <w:t xml:space="preserve">}} </w:t>
      </w:r>
    </w:p>
    <w:p w14:paraId="3858B394" w14:textId="77777777" w:rsidR="0072702A" w:rsidRDefault="0072702A" w:rsidP="0072702A"/>
    <w:p w14:paraId="3DEDF654" w14:textId="77777777" w:rsidR="0072702A" w:rsidRDefault="0072702A" w:rsidP="0072702A">
      <w:r>
        <w:t>Then access using normal array[] , or array.key</w:t>
      </w:r>
    </w:p>
    <w:p w14:paraId="6D0FCBE1" w14:textId="77777777" w:rsidR="0072702A" w:rsidRPr="004816F7" w:rsidRDefault="0072702A" w:rsidP="0072702A">
      <w:r>
        <w:t>T</w:t>
      </w:r>
      <w:r w:rsidRPr="004816F7">
        <w:t>here is no indexing anymore, we access values based on the key:</w:t>
      </w:r>
    </w:p>
    <w:p w14:paraId="120D6F00" w14:textId="77777777" w:rsidR="0072702A" w:rsidRDefault="0072702A" w:rsidP="0072702A">
      <w:pPr>
        <w:ind w:left="720"/>
      </w:pPr>
      <w:r w:rsidRPr="004816F7">
        <w:t>candidateData</w:t>
      </w:r>
      <w:r>
        <w:t>[‘name’] === ‘John Doe’</w:t>
      </w:r>
    </w:p>
    <w:p w14:paraId="28681B02" w14:textId="77777777" w:rsidR="0072702A" w:rsidRPr="004816F7" w:rsidRDefault="0072702A" w:rsidP="0072702A">
      <w:pPr>
        <w:ind w:left="720"/>
      </w:pPr>
      <w:r>
        <w:t>Same as candidateData.name</w:t>
      </w:r>
    </w:p>
    <w:p w14:paraId="3CE0E48F" w14:textId="77777777" w:rsidR="0072702A" w:rsidRDefault="0072702A" w:rsidP="0072702A">
      <w:pPr>
        <w:ind w:left="720"/>
      </w:pPr>
      <w:r w:rsidRPr="004816F7">
        <w:t>candidateData['yearsExperience']['javascript'] === 5</w:t>
      </w:r>
    </w:p>
    <w:p w14:paraId="1AAD0AB5" w14:textId="77777777" w:rsidR="0072702A" w:rsidRDefault="0072702A" w:rsidP="0072702A">
      <w:r>
        <w:t>And to add a new key-value pair there is no concept of number or order, just type in the new pair:</w:t>
      </w:r>
    </w:p>
    <w:p w14:paraId="7B80838A" w14:textId="77777777" w:rsidR="0072702A" w:rsidRPr="004816F7" w:rsidRDefault="0072702A" w:rsidP="0072702A">
      <w:pPr>
        <w:ind w:firstLine="720"/>
      </w:pPr>
      <w:r>
        <w:t>candidateData[‘Hobby’]=’Basket’</w:t>
      </w:r>
    </w:p>
    <w:p w14:paraId="3E57E6FF" w14:textId="77777777" w:rsidR="0072702A" w:rsidRDefault="0072702A" w:rsidP="006D619C"/>
    <w:p w14:paraId="1D2A67B3" w14:textId="74C9DAA5" w:rsidR="00C96038" w:rsidRDefault="002F4D32" w:rsidP="006E2081">
      <w:pPr>
        <w:pStyle w:val="Heading3"/>
      </w:pPr>
      <w:r>
        <w:t>Objects, Prototypes</w:t>
      </w:r>
    </w:p>
    <w:p w14:paraId="64D5269A" w14:textId="77777777" w:rsidR="00C96038" w:rsidRDefault="00C96038" w:rsidP="00C96038"/>
    <w:p w14:paraId="4B6EE2D8" w14:textId="6FD909EB" w:rsidR="00C96038" w:rsidRDefault="00C96038" w:rsidP="00C96038">
      <w:r>
        <w:t>-&gt; Object is unique</w:t>
      </w:r>
      <w:r w:rsidR="00607037">
        <w:t>, repeating for each new house is long !!</w:t>
      </w:r>
    </w:p>
    <w:p w14:paraId="189C774C" w14:textId="66AA4E22" w:rsidR="00C96038" w:rsidRDefault="00C96038" w:rsidP="000A2961">
      <w:pPr>
        <w:ind w:left="720"/>
      </w:pPr>
      <w:r>
        <w:t xml:space="preserve">var </w:t>
      </w:r>
      <w:r w:rsidR="007F6286">
        <w:t>house1</w:t>
      </w:r>
      <w:r>
        <w:t xml:space="preserve"> = {   </w:t>
      </w:r>
      <w:r w:rsidR="007F6286">
        <w:t>sqfoot</w:t>
      </w:r>
      <w:r>
        <w:t>:</w:t>
      </w:r>
      <w:r w:rsidR="007F6286">
        <w:t xml:space="preserve"> 3000, bathrooms: 8, bedrooms: 10</w:t>
      </w:r>
      <w:r>
        <w:t xml:space="preserve"> }  </w:t>
      </w:r>
    </w:p>
    <w:p w14:paraId="2E8462A4" w14:textId="32821EC8" w:rsidR="007F6286" w:rsidRDefault="007F6286" w:rsidP="000A2961">
      <w:pPr>
        <w:ind w:left="720"/>
      </w:pPr>
      <w:r>
        <w:t>var house2 = etc</w:t>
      </w:r>
      <w:r w:rsidR="00D05565">
        <w:t>…</w:t>
      </w:r>
      <w:r w:rsidR="00607037">
        <w:t xml:space="preserve"> </w:t>
      </w:r>
    </w:p>
    <w:p w14:paraId="27C903D3" w14:textId="77777777" w:rsidR="007F6286" w:rsidRDefault="007F6286" w:rsidP="00C96038"/>
    <w:p w14:paraId="6F2D99F1" w14:textId="77777777" w:rsidR="00C96038" w:rsidRDefault="00C96038" w:rsidP="00C96038">
      <w:pPr>
        <w:rPr>
          <w:u w:val="single"/>
        </w:rPr>
      </w:pPr>
      <w:r w:rsidRPr="00D05565">
        <w:rPr>
          <w:u w:val="single"/>
        </w:rPr>
        <w:t>-&gt; Create various instances of an object</w:t>
      </w:r>
    </w:p>
    <w:p w14:paraId="7427547A" w14:textId="77777777" w:rsidR="0035299F" w:rsidRPr="00D05565" w:rsidRDefault="0035299F" w:rsidP="00C96038">
      <w:pPr>
        <w:rPr>
          <w:u w:val="single"/>
        </w:rPr>
      </w:pPr>
    </w:p>
    <w:p w14:paraId="5CA90B9D" w14:textId="77777777" w:rsidR="007F6286" w:rsidRDefault="007F6286" w:rsidP="000A2961">
      <w:pPr>
        <w:ind w:left="720"/>
      </w:pPr>
      <w:r>
        <w:t>function House(</w:t>
      </w:r>
      <w:r w:rsidRPr="00267676">
        <w:rPr>
          <w:b/>
          <w:u w:val="single"/>
        </w:rPr>
        <w:t>sqfoot</w:t>
      </w:r>
      <w:r>
        <w:t xml:space="preserve">, </w:t>
      </w:r>
      <w:r w:rsidRPr="00267676">
        <w:rPr>
          <w:b/>
          <w:u w:val="single"/>
        </w:rPr>
        <w:t>bathrooms</w:t>
      </w:r>
      <w:r>
        <w:t xml:space="preserve">, </w:t>
      </w:r>
      <w:r w:rsidRPr="00267676">
        <w:rPr>
          <w:b/>
          <w:u w:val="single"/>
        </w:rPr>
        <w:t>bedrooms</w:t>
      </w:r>
      <w:r>
        <w:t>) {</w:t>
      </w:r>
    </w:p>
    <w:p w14:paraId="5C2F650B" w14:textId="77777777" w:rsidR="007F6286" w:rsidRDefault="007F6286" w:rsidP="000A2961">
      <w:pPr>
        <w:ind w:left="720"/>
      </w:pPr>
      <w:r>
        <w:t xml:space="preserve">  this.</w:t>
      </w:r>
      <w:r w:rsidRPr="000D2602">
        <w:t>sqfoot</w:t>
      </w:r>
      <w:r>
        <w:t xml:space="preserve"> = </w:t>
      </w:r>
      <w:r w:rsidRPr="000D2602">
        <w:rPr>
          <w:b/>
          <w:u w:val="single"/>
        </w:rPr>
        <w:t>sqfoot</w:t>
      </w:r>
      <w:r>
        <w:t>;</w:t>
      </w:r>
    </w:p>
    <w:p w14:paraId="21443D20" w14:textId="77777777" w:rsidR="007F6286" w:rsidRDefault="007F6286" w:rsidP="000A2961">
      <w:pPr>
        <w:ind w:left="720"/>
      </w:pPr>
      <w:r>
        <w:t xml:space="preserve">  this.</w:t>
      </w:r>
      <w:r w:rsidRPr="000D2602">
        <w:t>bathrooms</w:t>
      </w:r>
      <w:r>
        <w:t xml:space="preserve"> = </w:t>
      </w:r>
      <w:r w:rsidRPr="000D2602">
        <w:rPr>
          <w:b/>
          <w:u w:val="single"/>
        </w:rPr>
        <w:t>bathrooms</w:t>
      </w:r>
      <w:r>
        <w:t>;</w:t>
      </w:r>
    </w:p>
    <w:p w14:paraId="51E9BE34" w14:textId="77777777" w:rsidR="007F6286" w:rsidRDefault="007F6286" w:rsidP="000A2961">
      <w:pPr>
        <w:ind w:left="720"/>
      </w:pPr>
      <w:r>
        <w:t xml:space="preserve">  this.</w:t>
      </w:r>
      <w:r w:rsidRPr="000D2602">
        <w:t>bedrooms</w:t>
      </w:r>
      <w:r>
        <w:t xml:space="preserve"> = </w:t>
      </w:r>
      <w:r w:rsidRPr="000D2602">
        <w:rPr>
          <w:b/>
          <w:u w:val="single"/>
        </w:rPr>
        <w:t>bedrooms</w:t>
      </w:r>
      <w:r>
        <w:t>;</w:t>
      </w:r>
    </w:p>
    <w:p w14:paraId="0F32B8F8" w14:textId="77777777" w:rsidR="007F6286" w:rsidRDefault="007F6286" w:rsidP="007F6286">
      <w:r>
        <w:t>}</w:t>
      </w:r>
    </w:p>
    <w:p w14:paraId="2D062EBC" w14:textId="77777777" w:rsidR="00590F14" w:rsidRDefault="00590F14" w:rsidP="007F6286"/>
    <w:p w14:paraId="5D33775B" w14:textId="1A76D13A" w:rsidR="00590F14" w:rsidRDefault="00590F14" w:rsidP="007F6286">
      <w:r>
        <w:t>To create 2 houses I simply do</w:t>
      </w:r>
    </w:p>
    <w:p w14:paraId="0D703FED" w14:textId="01327565" w:rsidR="007F6286" w:rsidRDefault="007F6286" w:rsidP="0035299F">
      <w:pPr>
        <w:ind w:left="720"/>
      </w:pPr>
      <w:r>
        <w:t xml:space="preserve">var house1 = new </w:t>
      </w:r>
      <w:r w:rsidRPr="008F732F">
        <w:t>H</w:t>
      </w:r>
      <w:r>
        <w:t>ouse(3000, 8, 10)</w:t>
      </w:r>
      <w:r w:rsidR="00A31D91">
        <w:t>;   //</w:t>
      </w:r>
      <w:r w:rsidR="008F732F" w:rsidRPr="008F732F">
        <w:rPr>
          <w:i/>
        </w:rPr>
        <w:t>CONVENTION IS TO CAPITALISE</w:t>
      </w:r>
    </w:p>
    <w:p w14:paraId="443F8E40" w14:textId="1E1DF595" w:rsidR="00590F14" w:rsidRDefault="00590F14" w:rsidP="0035299F">
      <w:pPr>
        <w:ind w:left="720"/>
      </w:pPr>
      <w:r>
        <w:t xml:space="preserve">var house2 = new </w:t>
      </w:r>
      <w:r w:rsidRPr="008F732F">
        <w:t>H</w:t>
      </w:r>
      <w:r>
        <w:t>ouse(1500, 1, 2);</w:t>
      </w:r>
    </w:p>
    <w:p w14:paraId="718DAB40" w14:textId="15F64110" w:rsidR="00590F14" w:rsidRDefault="00590F14" w:rsidP="0035299F">
      <w:pPr>
        <w:ind w:left="720"/>
      </w:pPr>
      <w:r>
        <w:t xml:space="preserve">var house3 = new </w:t>
      </w:r>
      <w:r w:rsidRPr="008F732F">
        <w:t>H</w:t>
      </w:r>
      <w:r>
        <w:t>ouse(2500, 4);</w:t>
      </w:r>
    </w:p>
    <w:p w14:paraId="7B15FF76" w14:textId="26B3CDE6" w:rsidR="00926AE2" w:rsidRDefault="00926AE2" w:rsidP="0035299F">
      <w:pPr>
        <w:ind w:left="720"/>
      </w:pPr>
      <w:r>
        <w:t xml:space="preserve">var house4 = new </w:t>
      </w:r>
      <w:r w:rsidRPr="008F732F">
        <w:t>H</w:t>
      </w:r>
      <w:r>
        <w:t>ouse(undefined, 1, 1);</w:t>
      </w:r>
    </w:p>
    <w:p w14:paraId="0A8713F9" w14:textId="77777777" w:rsidR="00926AE2" w:rsidRDefault="00926AE2" w:rsidP="0035299F">
      <w:pPr>
        <w:ind w:left="720"/>
      </w:pPr>
    </w:p>
    <w:p w14:paraId="6F2EAA47" w14:textId="384CEAF6" w:rsidR="00267676" w:rsidRDefault="007F6286" w:rsidP="0035299F">
      <w:pPr>
        <w:ind w:left="720"/>
      </w:pPr>
      <w:r>
        <w:t>house1  -&gt; House {sqfoot: 3000, bathrooms: 8, bedrooms: 10}</w:t>
      </w:r>
    </w:p>
    <w:p w14:paraId="6EEA02CA" w14:textId="77777777" w:rsidR="00590F14" w:rsidRDefault="007F6286" w:rsidP="0035299F">
      <w:pPr>
        <w:ind w:left="720"/>
      </w:pPr>
      <w:r>
        <w:t>house2</w:t>
      </w:r>
      <w:r w:rsidR="00267676">
        <w:t xml:space="preserve"> -&gt; </w:t>
      </w:r>
      <w:r>
        <w:t>House {sqfoot: 1500, bathrooms: 1, bedrooms: 2}</w:t>
      </w:r>
    </w:p>
    <w:p w14:paraId="5610FFE4" w14:textId="77777777" w:rsidR="00926AE2" w:rsidRDefault="00590F14" w:rsidP="0035299F">
      <w:pPr>
        <w:ind w:left="720"/>
      </w:pPr>
      <w:r>
        <w:t>house3 -&gt; House {sqfoot: 2500, bathrooms: 4, bedrooms: undefined}</w:t>
      </w:r>
    </w:p>
    <w:p w14:paraId="1CA36D44" w14:textId="77777777" w:rsidR="00933CA1" w:rsidRDefault="00926AE2" w:rsidP="0035299F">
      <w:pPr>
        <w:ind w:left="720"/>
      </w:pPr>
      <w:r>
        <w:t>house4 -&gt; House {sqfoot: undefined, bathrooms: 1, bedrooms:1 }</w:t>
      </w:r>
    </w:p>
    <w:p w14:paraId="506D6F37" w14:textId="77777777" w:rsidR="00933CA1" w:rsidRDefault="00933CA1" w:rsidP="007F6286"/>
    <w:p w14:paraId="15D74BE6" w14:textId="77777777" w:rsidR="00933CA1" w:rsidRDefault="00933CA1" w:rsidP="007F6286">
      <w:r>
        <w:t>to populate the bedrooms in house3….</w:t>
      </w:r>
    </w:p>
    <w:p w14:paraId="5057B413" w14:textId="77777777" w:rsidR="00EA42C2" w:rsidRDefault="000B4FE5" w:rsidP="0035299F">
      <w:pPr>
        <w:ind w:firstLine="720"/>
      </w:pPr>
      <w:r>
        <w:t>h</w:t>
      </w:r>
      <w:r w:rsidR="00933CA1">
        <w:t>ouse3.</w:t>
      </w:r>
      <w:r>
        <w:t>bedrooms = 6</w:t>
      </w:r>
    </w:p>
    <w:p w14:paraId="7EB67BCB" w14:textId="77777777" w:rsidR="00DD18AE" w:rsidRDefault="00DD18AE" w:rsidP="0035299F">
      <w:pPr>
        <w:ind w:firstLine="720"/>
      </w:pPr>
    </w:p>
    <w:p w14:paraId="39B80A64" w14:textId="64736AAE" w:rsidR="00DD18AE" w:rsidRDefault="00DD18AE" w:rsidP="00DD18AE">
      <w:r>
        <w:t>house1 is an INSTANCE of House</w:t>
      </w:r>
    </w:p>
    <w:p w14:paraId="3AD07292" w14:textId="657DB6BA" w:rsidR="00DD18AE" w:rsidRDefault="00DD18AE" w:rsidP="00DD18AE">
      <w:r>
        <w:tab/>
        <w:t>house1 inst</w:t>
      </w:r>
      <w:r w:rsidR="001811BB">
        <w:t>anceof String  -&gt; true</w:t>
      </w:r>
    </w:p>
    <w:p w14:paraId="647F4EE7" w14:textId="77777777" w:rsidR="00EA42C2" w:rsidRDefault="00EA42C2" w:rsidP="007F6286"/>
    <w:p w14:paraId="0302D34E" w14:textId="77777777" w:rsidR="00EA42C2" w:rsidRDefault="00EA42C2" w:rsidP="007F6286">
      <w:r>
        <w:t>Bit different when one parameter of the object is a function</w:t>
      </w:r>
    </w:p>
    <w:p w14:paraId="370EA6AA" w14:textId="481C9F93" w:rsidR="0035299F" w:rsidRPr="0035299F" w:rsidRDefault="0035299F" w:rsidP="0035299F">
      <w:r>
        <w:t xml:space="preserve">// </w:t>
      </w:r>
      <w:r>
        <w:rPr>
          <w:u w:val="single"/>
        </w:rPr>
        <w:t>CF below for faster way using Prototype</w:t>
      </w:r>
      <w:r>
        <w:t xml:space="preserve"> //</w:t>
      </w:r>
    </w:p>
    <w:p w14:paraId="5A872398" w14:textId="0D6D597C" w:rsidR="0035299F" w:rsidRDefault="0035299F" w:rsidP="007F6286"/>
    <w:p w14:paraId="599633CC" w14:textId="77777777" w:rsidR="00EA42C2" w:rsidRDefault="00EA42C2" w:rsidP="00EA42C2">
      <w:r>
        <w:t>var Person = function(firstName, lastName) {</w:t>
      </w:r>
    </w:p>
    <w:p w14:paraId="1005C90F" w14:textId="78F2CB56" w:rsidR="00072AD3" w:rsidRDefault="00072AD3" w:rsidP="00EA42C2">
      <w:r>
        <w:t>OR</w:t>
      </w:r>
    </w:p>
    <w:p w14:paraId="48FEFB12" w14:textId="249CB0C5" w:rsidR="00072AD3" w:rsidRDefault="00072AD3" w:rsidP="0035299F">
      <w:pPr>
        <w:ind w:left="720"/>
      </w:pPr>
      <w:r>
        <w:t>function Person(firstName, lastName) {</w:t>
      </w:r>
    </w:p>
    <w:p w14:paraId="724DFF9C" w14:textId="77777777" w:rsidR="00EA42C2" w:rsidRDefault="00EA42C2" w:rsidP="0035299F">
      <w:pPr>
        <w:ind w:left="720"/>
      </w:pPr>
      <w:r>
        <w:t xml:space="preserve">  this.firstName = firstName; </w:t>
      </w:r>
    </w:p>
    <w:p w14:paraId="3553F018" w14:textId="77777777" w:rsidR="00EA42C2" w:rsidRDefault="00EA42C2" w:rsidP="0035299F">
      <w:pPr>
        <w:ind w:left="720"/>
      </w:pPr>
      <w:r>
        <w:t xml:space="preserve">  this.lastName = lastName;</w:t>
      </w:r>
    </w:p>
    <w:p w14:paraId="702E9C43" w14:textId="77777777" w:rsidR="00EA42C2" w:rsidRDefault="00EA42C2" w:rsidP="0035299F">
      <w:pPr>
        <w:ind w:left="720"/>
      </w:pPr>
      <w:r>
        <w:t xml:space="preserve">  this.fullName = function() {</w:t>
      </w:r>
    </w:p>
    <w:p w14:paraId="472DA47C" w14:textId="77777777" w:rsidR="00EA42C2" w:rsidRDefault="00EA42C2" w:rsidP="0035299F">
      <w:pPr>
        <w:ind w:left="720"/>
      </w:pPr>
      <w:r>
        <w:t xml:space="preserve">    return ('Hello '+ firstName + ' ' + lastName);</w:t>
      </w:r>
    </w:p>
    <w:p w14:paraId="3D0C037C" w14:textId="77777777" w:rsidR="00EA42C2" w:rsidRDefault="00EA42C2" w:rsidP="0035299F">
      <w:pPr>
        <w:ind w:left="720"/>
      </w:pPr>
      <w:r>
        <w:t xml:space="preserve">  }</w:t>
      </w:r>
    </w:p>
    <w:p w14:paraId="2AF4B73B" w14:textId="77777777" w:rsidR="00EA42C2" w:rsidRDefault="00EA42C2" w:rsidP="0035299F">
      <w:pPr>
        <w:ind w:left="720"/>
      </w:pPr>
      <w:r>
        <w:t>}</w:t>
      </w:r>
    </w:p>
    <w:p w14:paraId="1E9B48D3" w14:textId="3180B03D" w:rsidR="00A31D91" w:rsidRDefault="00EA42C2" w:rsidP="00A31D91">
      <w:pPr>
        <w:ind w:left="720"/>
      </w:pPr>
      <w:r>
        <w:t xml:space="preserve">var </w:t>
      </w:r>
      <w:r w:rsidR="001811BB">
        <w:t>j</w:t>
      </w:r>
      <w:r>
        <w:t>eremy = new Person(‘Jeremy’, ‘Marer’)</w:t>
      </w:r>
    </w:p>
    <w:p w14:paraId="0B14FA30" w14:textId="65F1C515" w:rsidR="008D24E6" w:rsidRPr="00A31D91" w:rsidRDefault="001811BB" w:rsidP="00A31D91">
      <w:pPr>
        <w:ind w:left="720"/>
      </w:pPr>
      <w:r>
        <w:t>j</w:t>
      </w:r>
      <w:r w:rsidR="00EA42C2" w:rsidRPr="00EA42C2">
        <w:t>eremy.fullName</w:t>
      </w:r>
      <w:r w:rsidR="00EA42C2" w:rsidRPr="00A31D91">
        <w:rPr>
          <w:b/>
        </w:rPr>
        <w:t>()</w:t>
      </w:r>
      <w:r w:rsidR="00A31D91">
        <w:rPr>
          <w:b/>
        </w:rPr>
        <w:t xml:space="preserve"> </w:t>
      </w:r>
      <w:r w:rsidR="00A31D91" w:rsidRPr="00A31D91">
        <w:t>-&gt; Jeremy Marer</w:t>
      </w:r>
      <w:r w:rsidR="00A31D91">
        <w:rPr>
          <w:b/>
        </w:rPr>
        <w:t xml:space="preserve">   </w:t>
      </w:r>
      <w:r w:rsidR="00A31D91" w:rsidRPr="00A31D91">
        <w:rPr>
          <w:b/>
          <w:i/>
        </w:rPr>
        <w:t>// fullName is a function so use ()</w:t>
      </w:r>
    </w:p>
    <w:p w14:paraId="08D64957" w14:textId="77777777" w:rsidR="001811BB" w:rsidRDefault="001811BB" w:rsidP="008D24E6">
      <w:r>
        <w:tab/>
      </w:r>
    </w:p>
    <w:p w14:paraId="0CC73D50" w14:textId="5E46F9AA" w:rsidR="008D24E6" w:rsidRDefault="001811BB" w:rsidP="001811BB">
      <w:pPr>
        <w:ind w:firstLine="720"/>
      </w:pPr>
      <w:r>
        <w:t>jeremy is an instance of Person</w:t>
      </w:r>
    </w:p>
    <w:p w14:paraId="747C98A4" w14:textId="5A901B8C" w:rsidR="001811BB" w:rsidRDefault="001811BB" w:rsidP="008D24E6">
      <w:r>
        <w:tab/>
        <w:t>jeremy instanceof Person -&gt; true</w:t>
      </w:r>
      <w:r>
        <w:tab/>
      </w:r>
    </w:p>
    <w:p w14:paraId="6AF8B7C6" w14:textId="77777777" w:rsidR="001811BB" w:rsidRDefault="001811BB" w:rsidP="008D24E6"/>
    <w:p w14:paraId="2D6B0FEE" w14:textId="665F4661" w:rsidR="008D24E6" w:rsidRDefault="0035299F" w:rsidP="000A2961">
      <w:pPr>
        <w:rPr>
          <w:b/>
          <w:u w:val="single"/>
        </w:rPr>
      </w:pPr>
      <w:r w:rsidRPr="000A2961">
        <w:rPr>
          <w:b/>
          <w:u w:val="single"/>
        </w:rPr>
        <w:t xml:space="preserve">More efficient </w:t>
      </w:r>
      <w:r w:rsidR="008D24E6" w:rsidRPr="000A2961">
        <w:rPr>
          <w:b/>
          <w:u w:val="single"/>
        </w:rPr>
        <w:t>using Prototype</w:t>
      </w:r>
    </w:p>
    <w:p w14:paraId="32BEDD2D" w14:textId="5F37DC04" w:rsidR="000A2961" w:rsidRPr="000A2961" w:rsidRDefault="000A2961" w:rsidP="000A2961">
      <w:r>
        <w:rPr>
          <w:b/>
          <w:u w:val="single"/>
        </w:rPr>
        <w:t>Also enables to add new key/value pairs to an object</w:t>
      </w:r>
    </w:p>
    <w:p w14:paraId="701BD4AC" w14:textId="77777777" w:rsidR="0035299F" w:rsidRPr="0035299F" w:rsidRDefault="0035299F" w:rsidP="008D24E6">
      <w:pPr>
        <w:rPr>
          <w:b/>
          <w:u w:val="single"/>
        </w:rPr>
      </w:pPr>
    </w:p>
    <w:p w14:paraId="538035E3" w14:textId="77777777" w:rsidR="008D24E6" w:rsidRDefault="008D24E6" w:rsidP="0035299F">
      <w:pPr>
        <w:ind w:left="720"/>
      </w:pPr>
      <w:r>
        <w:t>function Person(firstName, lastName) {</w:t>
      </w:r>
    </w:p>
    <w:p w14:paraId="78A03122" w14:textId="77777777" w:rsidR="008D24E6" w:rsidRDefault="008D24E6" w:rsidP="0035299F">
      <w:pPr>
        <w:ind w:left="720"/>
      </w:pPr>
      <w:r>
        <w:t xml:space="preserve">  </w:t>
      </w:r>
      <w:r w:rsidRPr="005B4B19">
        <w:rPr>
          <w:b/>
          <w:color w:val="FF0000"/>
        </w:rPr>
        <w:t>this</w:t>
      </w:r>
      <w:r w:rsidRPr="004E5FA3">
        <w:rPr>
          <w:b/>
        </w:rPr>
        <w:t>.firstName</w:t>
      </w:r>
      <w:r>
        <w:t xml:space="preserve"> = firstName; </w:t>
      </w:r>
    </w:p>
    <w:p w14:paraId="3489E63B" w14:textId="77777777" w:rsidR="008D24E6" w:rsidRDefault="008D24E6" w:rsidP="0035299F">
      <w:pPr>
        <w:ind w:left="720"/>
      </w:pPr>
      <w:r>
        <w:t xml:space="preserve">  </w:t>
      </w:r>
      <w:r w:rsidRPr="005B4B19">
        <w:rPr>
          <w:b/>
          <w:color w:val="FF0000"/>
        </w:rPr>
        <w:t>this</w:t>
      </w:r>
      <w:r>
        <w:t>.</w:t>
      </w:r>
      <w:r w:rsidRPr="004E5FA3">
        <w:rPr>
          <w:b/>
        </w:rPr>
        <w:t>lastName</w:t>
      </w:r>
      <w:r>
        <w:t xml:space="preserve"> = lastName;</w:t>
      </w:r>
    </w:p>
    <w:p w14:paraId="4FFF5862" w14:textId="76BAB7BA" w:rsidR="008D24E6" w:rsidRDefault="008D24E6" w:rsidP="0035299F">
      <w:pPr>
        <w:ind w:left="720"/>
      </w:pPr>
      <w:r>
        <w:t>}</w:t>
      </w:r>
    </w:p>
    <w:p w14:paraId="11EE7934" w14:textId="77777777" w:rsidR="008D24E6" w:rsidRDefault="008D24E6" w:rsidP="0035299F">
      <w:pPr>
        <w:ind w:left="720"/>
      </w:pPr>
      <w:r>
        <w:t>Person.prototype.fullName = function() {</w:t>
      </w:r>
    </w:p>
    <w:p w14:paraId="04AC6BF4" w14:textId="77777777" w:rsidR="008D24E6" w:rsidRDefault="008D24E6" w:rsidP="0035299F">
      <w:pPr>
        <w:ind w:left="720"/>
      </w:pPr>
      <w:r>
        <w:t xml:space="preserve">  return ('Hello '+ </w:t>
      </w:r>
      <w:r w:rsidRPr="005B4B19">
        <w:rPr>
          <w:b/>
          <w:color w:val="FF0000"/>
        </w:rPr>
        <w:t>this</w:t>
      </w:r>
      <w:r>
        <w:t>.</w:t>
      </w:r>
      <w:r w:rsidRPr="004E5FA3">
        <w:rPr>
          <w:b/>
        </w:rPr>
        <w:t>firstName</w:t>
      </w:r>
      <w:r>
        <w:t xml:space="preserve"> + ' ' + </w:t>
      </w:r>
      <w:r w:rsidRPr="005B4B19">
        <w:rPr>
          <w:b/>
          <w:color w:val="FF0000"/>
        </w:rPr>
        <w:t>this</w:t>
      </w:r>
      <w:r w:rsidRPr="004E5FA3">
        <w:rPr>
          <w:b/>
        </w:rPr>
        <w:t>.lastName</w:t>
      </w:r>
      <w:r>
        <w:t>);</w:t>
      </w:r>
    </w:p>
    <w:p w14:paraId="07F079D4" w14:textId="77777777" w:rsidR="005B4B19" w:rsidRDefault="008D24E6" w:rsidP="005B4B19">
      <w:pPr>
        <w:ind w:firstLine="720"/>
      </w:pPr>
      <w:r>
        <w:t>}</w:t>
      </w:r>
    </w:p>
    <w:p w14:paraId="01FCA2C0" w14:textId="77777777" w:rsidR="00DD18AE" w:rsidRDefault="005B4B19" w:rsidP="005B4B19">
      <w:pPr>
        <w:ind w:firstLine="720"/>
        <w:rPr>
          <w:i/>
        </w:rPr>
      </w:pPr>
      <w:r w:rsidRPr="005B4B19">
        <w:rPr>
          <w:i/>
        </w:rPr>
        <w:t>// proto is a function! Don’t forget to RETURN something</w:t>
      </w:r>
    </w:p>
    <w:p w14:paraId="140E72DB" w14:textId="77777777" w:rsidR="00DD18AE" w:rsidRDefault="00DD18AE" w:rsidP="005B4B19">
      <w:pPr>
        <w:ind w:firstLine="720"/>
      </w:pPr>
    </w:p>
    <w:p w14:paraId="2EA49884" w14:textId="77777777" w:rsidR="00347946" w:rsidRDefault="00DD18AE" w:rsidP="00347946">
      <w:pPr>
        <w:pStyle w:val="Heading3"/>
      </w:pPr>
      <w:r>
        <w:t xml:space="preserve"> </w:t>
      </w:r>
      <w:r w:rsidR="00347946">
        <w:t>Iterating through object keys and values</w:t>
      </w:r>
    </w:p>
    <w:p w14:paraId="022F23D9" w14:textId="77777777" w:rsidR="00347946" w:rsidRDefault="00347946" w:rsidP="00347946"/>
    <w:p w14:paraId="7592DC36" w14:textId="675D2A7D" w:rsidR="00347946" w:rsidRDefault="00347946" w:rsidP="00347946">
      <w:r>
        <w:t>Var test = {“name”: \j};</w:t>
      </w:r>
    </w:p>
    <w:p w14:paraId="3354BD8E" w14:textId="77777777" w:rsidR="00347946" w:rsidRDefault="00347946" w:rsidP="00347946">
      <w:r>
        <w:t>Object.keys(test)</w:t>
      </w:r>
      <w:r>
        <w:tab/>
        <w:t>list the keys of an object</w:t>
      </w:r>
    </w:p>
    <w:p w14:paraId="0B741CAC" w14:textId="77777777" w:rsidR="006E2081" w:rsidRDefault="006E2081" w:rsidP="00347946"/>
    <w:p w14:paraId="6C51EFAF" w14:textId="77777777" w:rsidR="006E2081" w:rsidRDefault="006E2081" w:rsidP="006E2081">
      <w:r>
        <w:t>For…in  iterates through properties of an object</w:t>
      </w:r>
    </w:p>
    <w:p w14:paraId="6DD4A863" w14:textId="55DD2A38" w:rsidR="006E2081" w:rsidRDefault="00CC2B87" w:rsidP="006E2081">
      <w:r>
        <w:t>for (var prop</w:t>
      </w:r>
      <w:r w:rsidR="006E2081">
        <w:t xml:space="preserve"> in obj) {      </w:t>
      </w:r>
    </w:p>
    <w:p w14:paraId="09BA7E8B" w14:textId="52955145" w:rsidR="00CC2B87" w:rsidRDefault="00CC2B87" w:rsidP="006E2081">
      <w:r>
        <w:tab/>
        <w:t>do xxx</w:t>
      </w:r>
    </w:p>
    <w:p w14:paraId="455B9570" w14:textId="21AFFC5C" w:rsidR="00CC2B87" w:rsidRDefault="00CC2B87" w:rsidP="006E2081">
      <w:pPr>
        <w:rPr>
          <w:i/>
        </w:rPr>
      </w:pPr>
      <w:r>
        <w:tab/>
      </w:r>
      <w:r>
        <w:rPr>
          <w:i/>
        </w:rPr>
        <w:t>// prop always refer to the property currently being examined</w:t>
      </w:r>
    </w:p>
    <w:p w14:paraId="20A98069" w14:textId="4A436520" w:rsidR="00CC2B87" w:rsidRDefault="00CC2B87" w:rsidP="006E2081">
      <w:pPr>
        <w:rPr>
          <w:i/>
        </w:rPr>
      </w:pPr>
      <w:r>
        <w:rPr>
          <w:i/>
        </w:rPr>
        <w:tab/>
        <w:t>// obj always refer to the object</w:t>
      </w:r>
    </w:p>
    <w:p w14:paraId="77712272" w14:textId="168B6441" w:rsidR="00CC2B87" w:rsidRPr="00CC2B87" w:rsidRDefault="00CC2B87" w:rsidP="006E2081">
      <w:pPr>
        <w:rPr>
          <w:i/>
        </w:rPr>
      </w:pPr>
      <w:r>
        <w:rPr>
          <w:i/>
        </w:rPr>
        <w:tab/>
        <w:t>// obj[property]</w:t>
      </w:r>
    </w:p>
    <w:p w14:paraId="5363E75B" w14:textId="77777777" w:rsidR="00C6320B" w:rsidRDefault="00CC2B87" w:rsidP="00347946">
      <w:r>
        <w:t>}</w:t>
      </w:r>
    </w:p>
    <w:p w14:paraId="7ADE0D7C" w14:textId="3AAF7755" w:rsidR="00CF7F9C" w:rsidRDefault="00CC2B87" w:rsidP="00347946">
      <w:r>
        <w:t>cf pre-made functions</w:t>
      </w:r>
    </w:p>
    <w:p w14:paraId="79637B31" w14:textId="77777777" w:rsidR="0020300B" w:rsidRDefault="0020300B" w:rsidP="00347946"/>
    <w:p w14:paraId="1213924D" w14:textId="77777777" w:rsidR="0020300B" w:rsidRDefault="0020300B" w:rsidP="00347946"/>
    <w:p w14:paraId="33B84988" w14:textId="01BB2E04" w:rsidR="00CF7F9C" w:rsidRDefault="00CF7F9C" w:rsidP="00CF7F9C">
      <w:pPr>
        <w:pStyle w:val="Heading2"/>
      </w:pPr>
      <w:r>
        <w:t>Debugger</w:t>
      </w:r>
    </w:p>
    <w:p w14:paraId="3FE9A712" w14:textId="77777777" w:rsidR="00CF7F9C" w:rsidRDefault="00CF7F9C" w:rsidP="00347946"/>
    <w:p w14:paraId="7F5B9DFE" w14:textId="384C0DB6" w:rsidR="00CF7F9C" w:rsidRPr="00CF7F9C" w:rsidRDefault="00CF7F9C" w:rsidP="00347946">
      <w:pPr>
        <w:rPr>
          <w:i/>
        </w:rPr>
      </w:pPr>
      <w:r w:rsidRPr="00CF7F9C">
        <w:rPr>
          <w:i/>
        </w:rPr>
        <w:t>// Only works if the console is open !!</w:t>
      </w:r>
    </w:p>
    <w:p w14:paraId="78C92071" w14:textId="77777777" w:rsidR="00CF7F9C" w:rsidRDefault="00CF7F9C" w:rsidP="00347946"/>
    <w:p w14:paraId="56EE82F7" w14:textId="7A0E1772" w:rsidR="00CF7F9C" w:rsidRDefault="00CF7F9C" w:rsidP="00347946">
      <w:r>
        <w:t xml:space="preserve">Write debugger; </w:t>
      </w:r>
      <w:r>
        <w:rPr>
          <w:u w:val="single"/>
        </w:rPr>
        <w:t>under</w:t>
      </w:r>
      <w:r>
        <w:t xml:space="preserve"> the line you want to stop at</w:t>
      </w:r>
      <w:r w:rsidR="00630843">
        <w:t xml:space="preserve">, </w:t>
      </w:r>
    </w:p>
    <w:p w14:paraId="2D5D9446" w14:textId="4E7DCEB3" w:rsidR="00630843" w:rsidRDefault="00630843" w:rsidP="00347946">
      <w:r>
        <w:t>Then load the console in Chrome</w:t>
      </w:r>
    </w:p>
    <w:p w14:paraId="09A65E56" w14:textId="3DBBCBC8" w:rsidR="00630843" w:rsidRDefault="00630843" w:rsidP="00347946">
      <w:r>
        <w:t>Put break points on lines where you want the code to stop</w:t>
      </w:r>
    </w:p>
    <w:p w14:paraId="4888860C" w14:textId="77777777" w:rsidR="0020300B" w:rsidRDefault="0020300B" w:rsidP="00347946"/>
    <w:p w14:paraId="65886C9E" w14:textId="6443084D" w:rsidR="00630843" w:rsidRDefault="00630843" w:rsidP="00347946">
      <w:r>
        <w:t>Play will load code until next break</w:t>
      </w:r>
    </w:p>
    <w:p w14:paraId="0C48C8B6" w14:textId="77777777" w:rsidR="0020300B" w:rsidRDefault="00630843" w:rsidP="0020300B">
      <w:pPr>
        <w:pStyle w:val="ListParagraph"/>
        <w:numPr>
          <w:ilvl w:val="0"/>
          <w:numId w:val="4"/>
        </w:numPr>
      </w:pPr>
      <w:r>
        <w:t>Step over will run the next function</w:t>
      </w:r>
      <w:r w:rsidR="0020300B">
        <w:t xml:space="preserve"> and not go line by line</w:t>
      </w:r>
    </w:p>
    <w:p w14:paraId="7AA26AE7" w14:textId="5F489514" w:rsidR="00630843" w:rsidRDefault="00630843" w:rsidP="0020300B">
      <w:pPr>
        <w:pStyle w:val="ListParagraph"/>
        <w:numPr>
          <w:ilvl w:val="0"/>
          <w:numId w:val="4"/>
        </w:numPr>
      </w:pPr>
      <w:r>
        <w:t xml:space="preserve">Step into will send you </w:t>
      </w:r>
      <w:r w:rsidRPr="0020300B">
        <w:rPr>
          <w:i/>
        </w:rPr>
        <w:t>inside</w:t>
      </w:r>
      <w:r>
        <w:t xml:space="preserve"> the next function so you can test it</w:t>
      </w:r>
    </w:p>
    <w:p w14:paraId="0311387F" w14:textId="129DBDD6" w:rsidR="00630843" w:rsidRDefault="0020300B" w:rsidP="00630843">
      <w:pPr>
        <w:pStyle w:val="ListParagraph"/>
        <w:numPr>
          <w:ilvl w:val="0"/>
          <w:numId w:val="3"/>
        </w:numPr>
      </w:pPr>
      <w:r>
        <w:t>step over</w:t>
      </w:r>
      <w:r w:rsidR="00630843">
        <w:t xml:space="preserve"> will run the function line by line</w:t>
      </w:r>
    </w:p>
    <w:p w14:paraId="46B0FF75" w14:textId="5295FE32" w:rsidR="00630843" w:rsidRPr="00630843" w:rsidRDefault="00630843" w:rsidP="00630843">
      <w:r>
        <w:t>Step out will send you out of the function, when you know the rest is good</w:t>
      </w:r>
    </w:p>
    <w:p w14:paraId="17231793" w14:textId="77777777" w:rsidR="00CF7F9C" w:rsidRDefault="00CF7F9C" w:rsidP="00347946"/>
    <w:p w14:paraId="68943C98" w14:textId="77777777" w:rsidR="00347946" w:rsidRDefault="00347946" w:rsidP="00347946"/>
    <w:p w14:paraId="19E57EBE" w14:textId="77777777" w:rsidR="00347946" w:rsidRDefault="00347946" w:rsidP="00347946"/>
    <w:p w14:paraId="05D6D832" w14:textId="54F8D1C4" w:rsidR="00B07981" w:rsidRPr="005B4B19" w:rsidRDefault="00B07981" w:rsidP="00347946">
      <w:r w:rsidRPr="005B4B19">
        <w:br w:type="page"/>
      </w:r>
    </w:p>
    <w:p w14:paraId="0FAE9758" w14:textId="77777777" w:rsidR="00C96038" w:rsidRPr="00C96038" w:rsidRDefault="00C96038" w:rsidP="00C96038"/>
    <w:p w14:paraId="14489E1C" w14:textId="77777777" w:rsidR="0002549B" w:rsidRDefault="0002549B" w:rsidP="000D60D0">
      <w:pPr>
        <w:pStyle w:val="Heading2"/>
      </w:pPr>
      <w:r>
        <w:t>DOM Document Object Model</w:t>
      </w:r>
    </w:p>
    <w:p w14:paraId="5C86C145" w14:textId="77777777" w:rsidR="0002549B" w:rsidRDefault="0002549B" w:rsidP="0002549B"/>
    <w:p w14:paraId="001B4F6C" w14:textId="77777777" w:rsidR="001A2A2D" w:rsidRDefault="0002549B" w:rsidP="0002549B">
      <w:r>
        <w:t xml:space="preserve">On html page one </w:t>
      </w:r>
      <w:r w:rsidR="001A2A2D">
        <w:t>div</w:t>
      </w:r>
      <w:r>
        <w:t xml:space="preserve"> has id=</w:t>
      </w:r>
      <w:r w:rsidRPr="0002549B">
        <w:t>'js-repo-pjax-container'</w:t>
      </w:r>
      <w:r w:rsidR="001A2A2D">
        <w:t xml:space="preserve">. </w:t>
      </w:r>
    </w:p>
    <w:p w14:paraId="3F963F73" w14:textId="7131080F" w:rsidR="001A2A2D" w:rsidRDefault="001A2A2D" w:rsidP="0002549B">
      <w:r>
        <w:t>Rigt-click ‘inspect element’ -&gt; go to console elements list in the page tree</w:t>
      </w:r>
    </w:p>
    <w:p w14:paraId="1AD82FE0" w14:textId="40F1957E" w:rsidR="0002549B" w:rsidRDefault="001A2A2D" w:rsidP="0002549B">
      <w:r>
        <w:t>U</w:t>
      </w:r>
      <w:r w:rsidR="0002549B">
        <w:t>se Javascript to assign this id to a var called element:</w:t>
      </w:r>
    </w:p>
    <w:p w14:paraId="2D72D7D9" w14:textId="358CAF62" w:rsidR="001A2A2D" w:rsidRDefault="0002549B" w:rsidP="00D47DEE">
      <w:pPr>
        <w:ind w:firstLine="426"/>
      </w:pPr>
      <w:r w:rsidRPr="0002549B">
        <w:t>var element = document.getElementById('js-repo-pjax-container'</w:t>
      </w:r>
      <w:r w:rsidR="00D47DEE">
        <w:t>)</w:t>
      </w:r>
    </w:p>
    <w:p w14:paraId="3223E86F" w14:textId="77777777" w:rsidR="001A2A2D" w:rsidRDefault="001A2A2D" w:rsidP="0002549B"/>
    <w:p w14:paraId="2698C6F0" w14:textId="67BCC100" w:rsidR="001A2A2D" w:rsidRDefault="001A2A2D" w:rsidP="0002549B">
      <w:r>
        <w:t>To change the text and background color inside the div</w:t>
      </w:r>
    </w:p>
    <w:p w14:paraId="382ACAFD" w14:textId="3FF65236" w:rsidR="001A2A2D" w:rsidRDefault="001A2A2D" w:rsidP="001A2A2D">
      <w:pPr>
        <w:ind w:firstLine="426"/>
      </w:pPr>
      <w:r w:rsidRPr="001A2A2D">
        <w:t>element.innerHTML = 'this has been changed by DOM manipulation'</w:t>
      </w:r>
    </w:p>
    <w:p w14:paraId="4F44FF9B" w14:textId="4C73AD86" w:rsidR="001A2A2D" w:rsidRDefault="001A2A2D" w:rsidP="001A2A2D">
      <w:pPr>
        <w:ind w:firstLine="426"/>
      </w:pPr>
      <w:r w:rsidRPr="001A2A2D">
        <w:t>element.style.backgroundColor = 'red';</w:t>
      </w:r>
    </w:p>
    <w:p w14:paraId="010F0FE7" w14:textId="77777777" w:rsidR="00D47DEE" w:rsidRDefault="00D47DEE" w:rsidP="001A2A2D">
      <w:pPr>
        <w:ind w:firstLine="426"/>
      </w:pPr>
    </w:p>
    <w:p w14:paraId="39E1CC7D" w14:textId="6501FB4C" w:rsidR="00D47DEE" w:rsidRPr="00C07184" w:rsidRDefault="00D47DEE" w:rsidP="00D47DEE">
      <w:pPr>
        <w:rPr>
          <w:b/>
        </w:rPr>
      </w:pPr>
      <w:r w:rsidRPr="00C07184">
        <w:rPr>
          <w:b/>
        </w:rPr>
        <w:t>Create elements on a page, = in the DOCUMENT</w:t>
      </w:r>
    </w:p>
    <w:p w14:paraId="22BA6D5B" w14:textId="0F81F013" w:rsidR="00D47DEE" w:rsidRDefault="00D47DEE" w:rsidP="0078194C">
      <w:pPr>
        <w:ind w:left="284" w:firstLine="283"/>
      </w:pPr>
      <w:r w:rsidRPr="00D47DEE">
        <w:t>var element = document.createElement('div')</w:t>
      </w:r>
      <w:r>
        <w:t xml:space="preserve">     </w:t>
      </w:r>
      <w:r>
        <w:rPr>
          <w:i/>
        </w:rPr>
        <w:t>//</w:t>
      </w:r>
      <w:r w:rsidR="00B440F6">
        <w:rPr>
          <w:i/>
        </w:rPr>
        <w:t xml:space="preserve">declare </w:t>
      </w:r>
      <w:r w:rsidRPr="00D47DEE">
        <w:rPr>
          <w:i/>
        </w:rPr>
        <w:t>a div</w:t>
      </w:r>
    </w:p>
    <w:p w14:paraId="6811DF56" w14:textId="12B0FA71" w:rsidR="00B440F6" w:rsidRDefault="00D47DEE" w:rsidP="0078194C">
      <w:pPr>
        <w:ind w:left="567"/>
        <w:rPr>
          <w:i/>
        </w:rPr>
      </w:pPr>
      <w:r w:rsidRPr="00D47DEE">
        <w:t xml:space="preserve">var parent = document.getElementById('body'); </w:t>
      </w:r>
      <w:r>
        <w:t xml:space="preserve">  </w:t>
      </w:r>
      <w:r>
        <w:rPr>
          <w:i/>
        </w:rPr>
        <w:t>//</w:t>
      </w:r>
      <w:r w:rsidRPr="00D47DEE">
        <w:rPr>
          <w:i/>
        </w:rPr>
        <w:t>create parent element</w:t>
      </w:r>
      <w:r w:rsidR="00B440F6">
        <w:rPr>
          <w:i/>
        </w:rPr>
        <w:t>, here we gave &lt;body =id”body”&gt;</w:t>
      </w:r>
    </w:p>
    <w:p w14:paraId="40469DD2" w14:textId="77777777" w:rsidR="001C1521" w:rsidRDefault="00B440F6" w:rsidP="0078194C">
      <w:pPr>
        <w:ind w:left="284" w:firstLine="283"/>
      </w:pPr>
      <w:r w:rsidRPr="00B440F6">
        <w:t>parent.appendChild(element);</w:t>
      </w:r>
      <w:r>
        <w:tab/>
      </w:r>
      <w:r>
        <w:tab/>
      </w:r>
      <w:r>
        <w:tab/>
        <w:t>//</w:t>
      </w:r>
      <w:r w:rsidRPr="00B440F6">
        <w:t xml:space="preserve"> </w:t>
      </w:r>
      <w:r>
        <w:t>put our div inside the body</w:t>
      </w:r>
    </w:p>
    <w:p w14:paraId="25659654" w14:textId="77777777" w:rsidR="00455A18" w:rsidRDefault="001C1521" w:rsidP="00D47DEE">
      <w:r>
        <w:t xml:space="preserve">OR declare a var for this child: var child = </w:t>
      </w:r>
      <w:r w:rsidRPr="00B440F6">
        <w:t>parent.appendChild(element);</w:t>
      </w:r>
      <w:r>
        <w:tab/>
      </w:r>
    </w:p>
    <w:p w14:paraId="7CE3F3FB" w14:textId="77777777" w:rsidR="00455A18" w:rsidRDefault="00455A18" w:rsidP="00D47DEE"/>
    <w:p w14:paraId="3F2EA009" w14:textId="77777777" w:rsidR="00455A18" w:rsidRPr="00C07184" w:rsidRDefault="00455A18" w:rsidP="00D47DEE">
      <w:pPr>
        <w:rPr>
          <w:b/>
        </w:rPr>
      </w:pPr>
      <w:r w:rsidRPr="00C07184">
        <w:rPr>
          <w:b/>
        </w:rPr>
        <w:t>Find all elements with class=”students”</w:t>
      </w:r>
    </w:p>
    <w:p w14:paraId="6C9DF4AD" w14:textId="77777777" w:rsidR="00F90DA7" w:rsidRPr="00C07184" w:rsidRDefault="00455A18" w:rsidP="00D47DEE">
      <w:pPr>
        <w:rPr>
          <w:b/>
        </w:rPr>
      </w:pPr>
      <w:r w:rsidRPr="00C07184">
        <w:rPr>
          <w:b/>
        </w:rPr>
        <w:tab/>
        <w:t>var students = document.getElementsByClassName('students');</w:t>
      </w:r>
    </w:p>
    <w:p w14:paraId="64C78697" w14:textId="77777777" w:rsidR="00F90DA7" w:rsidRDefault="00F90DA7" w:rsidP="00D47DEE"/>
    <w:p w14:paraId="1D20B994" w14:textId="77777777" w:rsidR="00F90DA7" w:rsidRDefault="00F90DA7" w:rsidP="00D47DEE">
      <w:r>
        <w:t>body.children</w:t>
      </w:r>
      <w:r>
        <w:tab/>
        <w:t>list all children within body</w:t>
      </w:r>
    </w:p>
    <w:p w14:paraId="14C95DDF" w14:textId="77777777" w:rsidR="001D24ED" w:rsidRDefault="00F90DA7" w:rsidP="00D47DEE">
      <w:r w:rsidRPr="00F90DA7">
        <w:t>body.childNodes</w:t>
      </w:r>
      <w:r>
        <w:t xml:space="preserve">  similar with more info</w:t>
      </w:r>
      <w:r w:rsidR="001C1521">
        <w:t xml:space="preserve"> </w:t>
      </w:r>
    </w:p>
    <w:p w14:paraId="1FC40D96" w14:textId="77777777" w:rsidR="001F71D2" w:rsidRDefault="001F71D2" w:rsidP="00D47DEE"/>
    <w:p w14:paraId="38EDA8AF" w14:textId="77777777" w:rsidR="00C07184" w:rsidRPr="00C07184" w:rsidRDefault="00C07184" w:rsidP="00C07184">
      <w:pPr>
        <w:rPr>
          <w:b/>
        </w:rPr>
      </w:pPr>
      <w:r w:rsidRPr="00C07184">
        <w:rPr>
          <w:b/>
        </w:rPr>
        <w:t xml:space="preserve">Use children to “navigate”through the tags. </w:t>
      </w:r>
    </w:p>
    <w:p w14:paraId="106D0FA7" w14:textId="77777777" w:rsidR="00C07184" w:rsidRDefault="00C07184" w:rsidP="00C07184">
      <w:r>
        <w:t>EG A form has an id, and then 2 inputs inside = 2 children</w:t>
      </w:r>
    </w:p>
    <w:p w14:paraId="42FE377C" w14:textId="77777777" w:rsidR="00C07184" w:rsidRDefault="00C07184" w:rsidP="00C07184">
      <w:r>
        <w:t>Text is the value of the first input form</w:t>
      </w:r>
    </w:p>
    <w:p w14:paraId="2DA36445" w14:textId="77777777" w:rsidR="00C07184" w:rsidRDefault="00C07184" w:rsidP="00C07184">
      <w:pPr>
        <w:ind w:left="720"/>
      </w:pPr>
      <w:r>
        <w:t>var former = document.getElementById('former');</w:t>
      </w:r>
    </w:p>
    <w:p w14:paraId="704A64D5" w14:textId="77777777" w:rsidR="00C07184" w:rsidRDefault="00C07184" w:rsidP="00C07184">
      <w:pPr>
        <w:ind w:left="720"/>
      </w:pPr>
      <w:r>
        <w:t>former.addEventListener('submit', function(e) {</w:t>
      </w:r>
    </w:p>
    <w:p w14:paraId="710B414D" w14:textId="77777777" w:rsidR="00C07184" w:rsidRDefault="00C07184" w:rsidP="00C07184">
      <w:pPr>
        <w:ind w:left="720"/>
      </w:pPr>
      <w:r>
        <w:t xml:space="preserve">  alert(this.children[0].value);</w:t>
      </w:r>
    </w:p>
    <w:p w14:paraId="66B13FE9" w14:textId="77777777" w:rsidR="00C07184" w:rsidRDefault="00C07184" w:rsidP="00D47DEE"/>
    <w:p w14:paraId="713C365E" w14:textId="4554E2D4" w:rsidR="001F71D2" w:rsidRDefault="001F71D2" w:rsidP="00D47DEE">
      <w:r>
        <w:t>Where am I (url):  window.location.href</w:t>
      </w:r>
    </w:p>
    <w:p w14:paraId="15288EFB" w14:textId="77777777" w:rsidR="001C1AB4" w:rsidRDefault="001C1AB4" w:rsidP="00D47DEE"/>
    <w:p w14:paraId="5001F319" w14:textId="6D04E72C" w:rsidR="001C1AB4" w:rsidRDefault="001C1AB4" w:rsidP="00D47DEE">
      <w:r>
        <w:t>Find image with id=’diagram’ then change the source of the image</w:t>
      </w:r>
    </w:p>
    <w:p w14:paraId="06AE336B" w14:textId="77777777" w:rsidR="001C1AB4" w:rsidRPr="001C1AB4" w:rsidRDefault="001C1AB4" w:rsidP="001C1AB4">
      <w:pPr>
        <w:ind w:left="720"/>
      </w:pPr>
      <w:r w:rsidRPr="001C1AB4">
        <w:t>var element = document.getElementById('diagram')</w:t>
      </w:r>
    </w:p>
    <w:p w14:paraId="1CE0896D" w14:textId="63F7557A" w:rsidR="001C1AB4" w:rsidRDefault="001C1AB4" w:rsidP="001C1AB4">
      <w:pPr>
        <w:ind w:left="720"/>
      </w:pPr>
      <w:r w:rsidRPr="001C1AB4">
        <w:t>element.setAttribute('src', `img/dom_basic.png`)</w:t>
      </w:r>
    </w:p>
    <w:p w14:paraId="590BA126" w14:textId="77777777" w:rsidR="001D24ED" w:rsidRDefault="001D24ED" w:rsidP="00D47DEE"/>
    <w:p w14:paraId="5BA851E6" w14:textId="77777777" w:rsidR="00062859" w:rsidRDefault="00062859" w:rsidP="001F71D2"/>
    <w:p w14:paraId="4FC36CE7" w14:textId="77777777" w:rsidR="00035F86" w:rsidRDefault="00035F86" w:rsidP="001F71D2"/>
    <w:p w14:paraId="5459286A" w14:textId="4D0D1DCF" w:rsidR="00062859" w:rsidRDefault="00062859" w:rsidP="00062859">
      <w:pPr>
        <w:pStyle w:val="Heading3"/>
      </w:pPr>
      <w:r>
        <w:t xml:space="preserve">Local Storage </w:t>
      </w:r>
      <w:r w:rsidR="00035F86">
        <w:t>and JSON objects</w:t>
      </w:r>
    </w:p>
    <w:p w14:paraId="589CC8F1" w14:textId="77777777" w:rsidR="00062859" w:rsidRPr="00062859" w:rsidRDefault="00062859" w:rsidP="00062859"/>
    <w:p w14:paraId="11D5B965" w14:textId="18E28306" w:rsidR="00062859" w:rsidRDefault="00062859" w:rsidP="00062859">
      <w:r>
        <w:t>Set, Create, Remove key-value pairs</w:t>
      </w:r>
    </w:p>
    <w:p w14:paraId="7E709322" w14:textId="7EE07DFD" w:rsidR="00062859" w:rsidRDefault="00062859" w:rsidP="00062859">
      <w:pPr>
        <w:ind w:firstLine="720"/>
      </w:pPr>
      <w:r>
        <w:t xml:space="preserve">localStorage.setItem('myCat', 'Tom')  </w:t>
      </w:r>
      <w:r>
        <w:sym w:font="Wingdings" w:char="F0E0"/>
      </w:r>
      <w:r>
        <w:t xml:space="preserve">  Storage {myCat: "Tom", length: 1}</w:t>
      </w:r>
    </w:p>
    <w:p w14:paraId="73F3D8DC" w14:textId="77777777" w:rsidR="00062859" w:rsidRDefault="00062859" w:rsidP="00062859">
      <w:pPr>
        <w:ind w:firstLine="720"/>
      </w:pPr>
      <w:r>
        <w:t xml:space="preserve">localStorage.getItem('myCat')  </w:t>
      </w:r>
      <w:r>
        <w:sym w:font="Wingdings" w:char="F0E0"/>
      </w:r>
      <w:r>
        <w:t xml:space="preserve"> "Tom"</w:t>
      </w:r>
    </w:p>
    <w:p w14:paraId="344778B4" w14:textId="77777777" w:rsidR="004E3890" w:rsidRDefault="00062859" w:rsidP="00062859">
      <w:pPr>
        <w:ind w:firstLine="720"/>
      </w:pPr>
      <w:r w:rsidRPr="00062859">
        <w:t>localStorage.removeItem('name')</w:t>
      </w:r>
    </w:p>
    <w:p w14:paraId="4CBB91BF" w14:textId="543B0F4C" w:rsidR="00027A03" w:rsidRDefault="00027A03" w:rsidP="00062859">
      <w:pPr>
        <w:ind w:firstLine="720"/>
      </w:pPr>
      <w:r>
        <w:t xml:space="preserve">localStorage.clear()   </w:t>
      </w:r>
      <w:r>
        <w:sym w:font="Wingdings" w:char="F0E0"/>
      </w:r>
      <w:r>
        <w:t xml:space="preserve"> RESET</w:t>
      </w:r>
    </w:p>
    <w:p w14:paraId="2469985E" w14:textId="77777777" w:rsidR="00027A03" w:rsidRDefault="004E3890" w:rsidP="004E3890">
      <w:r>
        <w:t>Replace value by doing new setItem</w:t>
      </w:r>
    </w:p>
    <w:p w14:paraId="635197B9" w14:textId="77777777" w:rsidR="00027A03" w:rsidRDefault="00027A03" w:rsidP="004E3890"/>
    <w:p w14:paraId="7572A6B8" w14:textId="5FEB9923" w:rsidR="00035F86" w:rsidRDefault="00D12A62" w:rsidP="004E3890">
      <w:r>
        <w:rPr>
          <w:b/>
          <w:i/>
        </w:rPr>
        <w:t>!! Only pass strings as v</w:t>
      </w:r>
      <w:r w:rsidR="00035F86" w:rsidRPr="00035F86">
        <w:rPr>
          <w:b/>
          <w:i/>
        </w:rPr>
        <w:t xml:space="preserve">alues will be stored as Strings </w:t>
      </w:r>
      <w:r w:rsidR="00035F86">
        <w:t xml:space="preserve">  (except Booleans)</w:t>
      </w:r>
      <w:r w:rsidR="00035F86">
        <w:tab/>
      </w:r>
    </w:p>
    <w:p w14:paraId="0ED75C18" w14:textId="572D80A2" w:rsidR="00035F86" w:rsidRDefault="00035F86" w:rsidP="00035F86">
      <w:r>
        <w:t xml:space="preserve">localStorage.setItem('myArray', [1,2,3])  </w:t>
      </w:r>
      <w:r>
        <w:sym w:font="Wingdings" w:char="F0E0"/>
      </w:r>
      <w:r>
        <w:t xml:space="preserve"> {myArray: "1,2,3", length: 1}</w:t>
      </w:r>
    </w:p>
    <w:p w14:paraId="2AF68E72" w14:textId="77777777" w:rsidR="00035F86" w:rsidRDefault="00035F86" w:rsidP="00035F86"/>
    <w:p w14:paraId="0B3D657F" w14:textId="4DB87CE7" w:rsidR="00035F86" w:rsidRDefault="00035F86" w:rsidP="00035F86">
      <w:pPr>
        <w:rPr>
          <w:b/>
          <w:u w:val="single"/>
        </w:rPr>
      </w:pPr>
      <w:r w:rsidRPr="00035F86">
        <w:rPr>
          <w:b/>
          <w:u w:val="single"/>
        </w:rPr>
        <w:t>Object will be messed up, hen</w:t>
      </w:r>
      <w:r>
        <w:rPr>
          <w:b/>
          <w:u w:val="single"/>
        </w:rPr>
        <w:t>ce we use JSON methods – stringify</w:t>
      </w:r>
    </w:p>
    <w:p w14:paraId="399C8841" w14:textId="33F42A8E" w:rsidR="00035F86" w:rsidRDefault="00035F86" w:rsidP="00035F86">
      <w:pPr>
        <w:rPr>
          <w:b/>
          <w:u w:val="single"/>
        </w:rPr>
      </w:pPr>
      <w:r>
        <w:rPr>
          <w:b/>
          <w:u w:val="single"/>
        </w:rPr>
        <w:t>JSON to Add objects to local values</w:t>
      </w:r>
    </w:p>
    <w:p w14:paraId="0F3D0BA3" w14:textId="77777777" w:rsidR="00035F86" w:rsidRDefault="00035F86" w:rsidP="00035F86">
      <w:pPr>
        <w:rPr>
          <w:b/>
          <w:u w:val="single"/>
        </w:rPr>
      </w:pPr>
    </w:p>
    <w:p w14:paraId="0C5D5EBC" w14:textId="77777777" w:rsidR="00035F86" w:rsidRDefault="00035F86" w:rsidP="00EC45B8">
      <w:pPr>
        <w:ind w:firstLine="720"/>
      </w:pPr>
      <w:r>
        <w:t>var bob = {name: 'Bob', age: '81'}</w:t>
      </w:r>
    </w:p>
    <w:p w14:paraId="273BF0DD" w14:textId="4ED3E1B6" w:rsidR="00035F86" w:rsidRDefault="00035F86" w:rsidP="00EC45B8">
      <w:pPr>
        <w:ind w:firstLine="720"/>
      </w:pPr>
      <w:r>
        <w:t>var stringBob = JSON.stringify(bob)</w:t>
      </w:r>
      <w:r w:rsidR="00EC45B8">
        <w:t xml:space="preserve">  </w:t>
      </w:r>
      <w:r w:rsidR="00EC45B8">
        <w:sym w:font="Wingdings" w:char="F0E0"/>
      </w:r>
      <w:r w:rsidR="00EC45B8">
        <w:t xml:space="preserve"> </w:t>
      </w:r>
      <w:r>
        <w:t>"{"name":"Bob","age":"81"}"</w:t>
      </w:r>
    </w:p>
    <w:p w14:paraId="53CEC0E8" w14:textId="3DCB6072" w:rsidR="005D09EC" w:rsidRDefault="00035F86" w:rsidP="005D09EC">
      <w:pPr>
        <w:ind w:firstLine="720"/>
      </w:pPr>
      <w:r>
        <w:t>localStorage.setItem('coolPerson', stringBob)</w:t>
      </w:r>
    </w:p>
    <w:p w14:paraId="39116839" w14:textId="7358966D" w:rsidR="00035F86" w:rsidRPr="00035F86" w:rsidRDefault="00EC45B8" w:rsidP="00EC45B8">
      <w:pPr>
        <w:ind w:firstLine="720"/>
      </w:pPr>
      <w:r>
        <w:sym w:font="Wingdings" w:char="F0E0"/>
      </w:r>
      <w:r w:rsidR="00035F86">
        <w:t>Storage {coolPerson: "{"name":"Bob","age":"81"}", myArray: "1,2,3", length: 2}</w:t>
      </w:r>
    </w:p>
    <w:p w14:paraId="72C6AE22" w14:textId="7ECCC4C0" w:rsidR="005D09EC" w:rsidRDefault="005D09EC" w:rsidP="005D09EC"/>
    <w:p w14:paraId="10A4F11D" w14:textId="16A96B8D" w:rsidR="005D09EC" w:rsidRPr="00EC1A43" w:rsidRDefault="005D09EC" w:rsidP="005D09EC">
      <w:pPr>
        <w:rPr>
          <w:b/>
        </w:rPr>
      </w:pPr>
      <w:r w:rsidRPr="00EC1A43">
        <w:rPr>
          <w:b/>
        </w:rPr>
        <w:t xml:space="preserve">JSON parse to </w:t>
      </w:r>
      <w:r w:rsidR="00EC1A43" w:rsidRPr="00EC1A43">
        <w:rPr>
          <w:b/>
        </w:rPr>
        <w:t xml:space="preserve">get the Object back, and to </w:t>
      </w:r>
      <w:r w:rsidRPr="00EC1A43">
        <w:rPr>
          <w:b/>
        </w:rPr>
        <w:t>get values from the object</w:t>
      </w:r>
    </w:p>
    <w:p w14:paraId="6CFC8C4D" w14:textId="1C6B9DD4" w:rsidR="005D09EC" w:rsidRDefault="005D09EC" w:rsidP="005D09EC">
      <w:pPr>
        <w:ind w:firstLine="720"/>
      </w:pPr>
      <w:r>
        <w:t>v</w:t>
      </w:r>
      <w:r w:rsidRPr="005D09EC">
        <w:t>ar stringBob = localStorage.getItem('coolPerson')</w:t>
      </w:r>
      <w:r>
        <w:t xml:space="preserve"> </w:t>
      </w:r>
      <w:r>
        <w:sym w:font="Wingdings" w:char="F0E0"/>
      </w:r>
      <w:r>
        <w:t xml:space="preserve"> </w:t>
      </w:r>
      <w:r w:rsidRPr="005D09EC">
        <w:t>"{"name":"Bob","age":"81"}"</w:t>
      </w:r>
    </w:p>
    <w:p w14:paraId="67928922" w14:textId="54866FA6" w:rsidR="005D09EC" w:rsidRDefault="005D09EC" w:rsidP="005D09EC">
      <w:pPr>
        <w:ind w:firstLine="720"/>
      </w:pPr>
      <w:r>
        <w:t>(normal, everything in localStorage is a string!)</w:t>
      </w:r>
    </w:p>
    <w:p w14:paraId="7BA3C340" w14:textId="2035B32F" w:rsidR="005D09EC" w:rsidRDefault="005D09EC" w:rsidP="005D09EC">
      <w:pPr>
        <w:ind w:firstLine="720"/>
      </w:pPr>
      <w:r>
        <w:t xml:space="preserve">JSON.parse(stringBob).age  </w:t>
      </w:r>
      <w:r>
        <w:sym w:font="Wingdings" w:char="F0E0"/>
      </w:r>
      <w:r>
        <w:t xml:space="preserve"> "81"</w:t>
      </w:r>
    </w:p>
    <w:p w14:paraId="5C9DE684" w14:textId="77777777" w:rsidR="005D09EC" w:rsidRDefault="005D09EC" w:rsidP="005D09EC">
      <w:pPr>
        <w:ind w:firstLine="720"/>
      </w:pPr>
    </w:p>
    <w:p w14:paraId="4727CDF1" w14:textId="77777777" w:rsidR="005D09EC" w:rsidRDefault="005D09EC" w:rsidP="005D09EC">
      <w:r>
        <w:t>On Arrays</w:t>
      </w:r>
    </w:p>
    <w:p w14:paraId="6A849B43" w14:textId="35558DF7" w:rsidR="005D09EC" w:rsidRDefault="005D09EC" w:rsidP="005D09EC">
      <w:r>
        <w:tab/>
        <w:t xml:space="preserve">Students  </w:t>
      </w:r>
      <w:r>
        <w:sym w:font="Wingdings" w:char="F0E0"/>
      </w:r>
      <w:r>
        <w:t xml:space="preserve"> ["bob", "jo", "sally"]</w:t>
      </w:r>
    </w:p>
    <w:p w14:paraId="23D3FDC0" w14:textId="7A3D13D5" w:rsidR="005D09EC" w:rsidRDefault="00EC1A43" w:rsidP="00EC1A43">
      <w:pPr>
        <w:ind w:firstLine="720"/>
      </w:pPr>
      <w:r>
        <w:t xml:space="preserve">stringStudents = </w:t>
      </w:r>
      <w:r w:rsidR="005D09EC">
        <w:t xml:space="preserve">JSON.stringify(students) </w:t>
      </w:r>
      <w:r w:rsidR="005D09EC">
        <w:sym w:font="Wingdings" w:char="F0E0"/>
      </w:r>
      <w:r w:rsidR="005D09EC">
        <w:t xml:space="preserve"> "["bob","jo","sally"]"</w:t>
      </w:r>
    </w:p>
    <w:p w14:paraId="43880FC0" w14:textId="7783CF02" w:rsidR="00EC1A43" w:rsidRDefault="00EC1A43" w:rsidP="00EC1A43">
      <w:pPr>
        <w:ind w:firstLine="720"/>
      </w:pPr>
      <w:r>
        <w:t xml:space="preserve">JSON.parse(stringStudents)  </w:t>
      </w:r>
      <w:r>
        <w:sym w:font="Wingdings" w:char="F0E0"/>
      </w:r>
      <w:r>
        <w:t xml:space="preserve"> ["bob", "jo", "sally"]</w:t>
      </w:r>
    </w:p>
    <w:p w14:paraId="69E22F54" w14:textId="55D11583" w:rsidR="005D09EC" w:rsidRDefault="005D09EC" w:rsidP="00EC1A43">
      <w:pPr>
        <w:ind w:firstLine="720"/>
      </w:pPr>
      <w:r>
        <w:t xml:space="preserve">JSON.parse(stringStudents)[0]  </w:t>
      </w:r>
      <w:r>
        <w:sym w:font="Wingdings" w:char="F0E0"/>
      </w:r>
      <w:r>
        <w:t xml:space="preserve"> "bob"</w:t>
      </w:r>
      <w:r>
        <w:tab/>
      </w:r>
    </w:p>
    <w:p w14:paraId="00D3BB73" w14:textId="0834F5CF" w:rsidR="00035F86" w:rsidRDefault="00035F86" w:rsidP="00035F86"/>
    <w:p w14:paraId="1954B59C" w14:textId="77777777" w:rsidR="00035F86" w:rsidRPr="00035F86" w:rsidRDefault="00035F86" w:rsidP="00035F86"/>
    <w:p w14:paraId="7A240770" w14:textId="34D439D6" w:rsidR="00D47DEE" w:rsidRDefault="00D47DEE" w:rsidP="004E3890">
      <w:r>
        <w:br w:type="page"/>
      </w:r>
    </w:p>
    <w:p w14:paraId="62804627" w14:textId="59B88600" w:rsidR="001D24ED" w:rsidRDefault="000D60D0" w:rsidP="000D60D0">
      <w:pPr>
        <w:pStyle w:val="Heading2"/>
      </w:pPr>
      <w:r>
        <w:t>Javascript Events</w:t>
      </w:r>
    </w:p>
    <w:p w14:paraId="6241AC77" w14:textId="77777777" w:rsidR="00E540D4" w:rsidRDefault="00E540D4" w:rsidP="000D60D0"/>
    <w:p w14:paraId="7D2DBCAA" w14:textId="4C01B7F1" w:rsidR="000D60D0" w:rsidRDefault="003141BF" w:rsidP="000D60D0">
      <w:r>
        <w:t>Syntax:</w:t>
      </w:r>
      <w:r>
        <w:tab/>
      </w:r>
      <w:r>
        <w:tab/>
        <w:t>Element.</w:t>
      </w:r>
      <w:r w:rsidRPr="003141BF">
        <w:t>addEventListener(event, function, useCapture)</w:t>
      </w:r>
    </w:p>
    <w:p w14:paraId="55BF494E" w14:textId="77777777" w:rsidR="004501E3" w:rsidRDefault="004501E3" w:rsidP="000D60D0"/>
    <w:p w14:paraId="266C26D1" w14:textId="4B5C05D3" w:rsidR="004501E3" w:rsidRDefault="004501E3" w:rsidP="000D60D0">
      <w:r>
        <w:t>Create event when we click on an element with id=’event-click’</w:t>
      </w:r>
    </w:p>
    <w:p w14:paraId="04E05EA3" w14:textId="77777777" w:rsidR="004501E3" w:rsidRDefault="004501E3" w:rsidP="004501E3">
      <w:pPr>
        <w:ind w:left="720"/>
      </w:pPr>
      <w:r>
        <w:t>var eventClickButton = document.getElementById('event-click');</w:t>
      </w:r>
    </w:p>
    <w:p w14:paraId="2E9B384F" w14:textId="77777777" w:rsidR="004501E3" w:rsidRDefault="004501E3" w:rsidP="004501E3">
      <w:pPr>
        <w:ind w:left="720"/>
      </w:pPr>
      <w:r>
        <w:t>eventClickButton.addEventListener('click', function() {</w:t>
      </w:r>
    </w:p>
    <w:p w14:paraId="13CBF5CD" w14:textId="77777777" w:rsidR="004501E3" w:rsidRDefault="004501E3" w:rsidP="004501E3">
      <w:pPr>
        <w:ind w:left="720"/>
      </w:pPr>
      <w:r>
        <w:t xml:space="preserve">  alert('Ive been clicked!');</w:t>
      </w:r>
    </w:p>
    <w:p w14:paraId="78FA8199" w14:textId="12A16C2A" w:rsidR="003141BF" w:rsidRDefault="004501E3" w:rsidP="004501E3">
      <w:pPr>
        <w:ind w:left="720"/>
      </w:pPr>
      <w:r>
        <w:t>});</w:t>
      </w:r>
    </w:p>
    <w:p w14:paraId="51C0560B" w14:textId="77777777" w:rsidR="003163A6" w:rsidRDefault="003163A6" w:rsidP="003163A6"/>
    <w:p w14:paraId="5AB1B24B" w14:textId="2DD51355" w:rsidR="003163A6" w:rsidRDefault="003163A6" w:rsidP="003163A6">
      <w:r>
        <w:t>Same if working on an object. Example change picture on mouse hover</w:t>
      </w:r>
    </w:p>
    <w:p w14:paraId="6E11E054" w14:textId="1A6B9F90" w:rsidR="003163A6" w:rsidRDefault="003163A6" w:rsidP="003163A6">
      <w:pPr>
        <w:ind w:left="720"/>
      </w:pPr>
      <w:r>
        <w:t>var billMurray  = document.getElementById(‘bill’);</w:t>
      </w:r>
    </w:p>
    <w:p w14:paraId="23391557" w14:textId="407EB961" w:rsidR="003163A6" w:rsidRPr="009C1FA4" w:rsidRDefault="003163A6" w:rsidP="003163A6">
      <w:pPr>
        <w:ind w:left="720"/>
        <w:rPr>
          <w:i/>
        </w:rPr>
      </w:pPr>
      <w:r w:rsidRPr="009C1FA4">
        <w:rPr>
          <w:b/>
        </w:rPr>
        <w:t>billMurray</w:t>
      </w:r>
      <w:r>
        <w:t>.addEventListener(‘mouseover’, function(</w:t>
      </w:r>
      <w:r w:rsidR="00F25B60">
        <w:t>e</w:t>
      </w:r>
      <w:r>
        <w:t>) {</w:t>
      </w:r>
      <w:r w:rsidR="009C1FA4">
        <w:t xml:space="preserve">      </w:t>
      </w:r>
      <w:r w:rsidR="009C1FA4">
        <w:rPr>
          <w:i/>
        </w:rPr>
        <w:t>//when hovering over pic</w:t>
      </w:r>
    </w:p>
    <w:p w14:paraId="74C90EE8" w14:textId="669D6A45" w:rsidR="003163A6" w:rsidRDefault="003163A6" w:rsidP="003163A6">
      <w:pPr>
        <w:ind w:left="720"/>
      </w:pPr>
      <w:r>
        <w:tab/>
      </w:r>
      <w:r w:rsidRPr="009C1FA4">
        <w:rPr>
          <w:b/>
        </w:rPr>
        <w:t>this</w:t>
      </w:r>
      <w:r>
        <w:t>.setAttribute(‘src’, ‘new url/300/200’);</w:t>
      </w:r>
    </w:p>
    <w:p w14:paraId="3BC733AF" w14:textId="28F1381D" w:rsidR="003606B7" w:rsidRPr="003606B7" w:rsidRDefault="003606B7" w:rsidP="003163A6">
      <w:pPr>
        <w:ind w:left="720"/>
        <w:rPr>
          <w:i/>
        </w:rPr>
      </w:pPr>
      <w:r>
        <w:rPr>
          <w:b/>
        </w:rPr>
        <w:t>//</w:t>
      </w:r>
      <w:r>
        <w:rPr>
          <w:i/>
        </w:rPr>
        <w:t xml:space="preserve">better  </w:t>
      </w:r>
      <w:r>
        <w:rPr>
          <w:b/>
          <w:i/>
        </w:rPr>
        <w:t>this</w:t>
      </w:r>
      <w:r>
        <w:rPr>
          <w:i/>
        </w:rPr>
        <w:t>.src = new url</w:t>
      </w:r>
    </w:p>
    <w:p w14:paraId="47B78606" w14:textId="4002CDF4" w:rsidR="003163A6" w:rsidRPr="000D60D0" w:rsidRDefault="003163A6" w:rsidP="003163A6">
      <w:pPr>
        <w:ind w:left="720"/>
      </w:pPr>
      <w:r>
        <w:t>})</w:t>
      </w:r>
    </w:p>
    <w:p w14:paraId="2094D5F8" w14:textId="1DB19F3D" w:rsidR="003163A6" w:rsidRDefault="003163A6" w:rsidP="003163A6">
      <w:pPr>
        <w:ind w:left="720"/>
      </w:pPr>
      <w:r>
        <w:t>var billMurray  = document.getElementById(‘bill’);</w:t>
      </w:r>
    </w:p>
    <w:p w14:paraId="08E14E62" w14:textId="18138915" w:rsidR="003163A6" w:rsidRDefault="003163A6" w:rsidP="003163A6">
      <w:pPr>
        <w:ind w:left="720"/>
      </w:pPr>
      <w:r w:rsidRPr="009C1FA4">
        <w:rPr>
          <w:b/>
        </w:rPr>
        <w:t>billMu</w:t>
      </w:r>
      <w:r w:rsidR="009C1FA4" w:rsidRPr="009C1FA4">
        <w:rPr>
          <w:b/>
        </w:rPr>
        <w:t>rray</w:t>
      </w:r>
      <w:r w:rsidR="009C1FA4">
        <w:t>.addEventListener(‘mouseout</w:t>
      </w:r>
      <w:r>
        <w:t>’, function(</w:t>
      </w:r>
      <w:r w:rsidR="00F25B60">
        <w:t>e</w:t>
      </w:r>
      <w:r>
        <w:t>) {</w:t>
      </w:r>
      <w:r w:rsidR="009C1FA4">
        <w:tab/>
      </w:r>
      <w:r w:rsidR="009C1FA4">
        <w:rPr>
          <w:i/>
        </w:rPr>
        <w:t>//when stop hovering</w:t>
      </w:r>
    </w:p>
    <w:p w14:paraId="4688BD6C" w14:textId="77777777" w:rsidR="003163A6" w:rsidRDefault="003163A6" w:rsidP="003163A6">
      <w:pPr>
        <w:ind w:left="720"/>
      </w:pPr>
      <w:r>
        <w:tab/>
      </w:r>
      <w:r w:rsidRPr="009C1FA4">
        <w:rPr>
          <w:b/>
        </w:rPr>
        <w:t>this</w:t>
      </w:r>
      <w:r>
        <w:t>.setAttribute(‘src’, ‘new url/300/200’);</w:t>
      </w:r>
    </w:p>
    <w:p w14:paraId="06D7BE71" w14:textId="77777777" w:rsidR="003163A6" w:rsidRPr="000D60D0" w:rsidRDefault="003163A6" w:rsidP="003163A6">
      <w:pPr>
        <w:ind w:left="720"/>
      </w:pPr>
      <w:r>
        <w:t>})</w:t>
      </w:r>
    </w:p>
    <w:p w14:paraId="517149F2" w14:textId="77777777" w:rsidR="00ED7EE1" w:rsidRDefault="00ED7EE1" w:rsidP="00D47DEE"/>
    <w:p w14:paraId="022EA142" w14:textId="1FD7FAF9" w:rsidR="00ED7EE1" w:rsidRPr="00875FAE" w:rsidRDefault="00ED7EE1" w:rsidP="00D47DEE">
      <w:pPr>
        <w:rPr>
          <w:b/>
          <w:i/>
        </w:rPr>
      </w:pPr>
      <w:r w:rsidRPr="00875FAE">
        <w:rPr>
          <w:b/>
          <w:i/>
        </w:rPr>
        <w:t xml:space="preserve">//Note the (e) inside function; shortcut for </w:t>
      </w:r>
      <w:r w:rsidR="00560369">
        <w:rPr>
          <w:b/>
          <w:i/>
        </w:rPr>
        <w:t>“</w:t>
      </w:r>
      <w:r w:rsidRPr="00875FAE">
        <w:rPr>
          <w:b/>
          <w:i/>
        </w:rPr>
        <w:t>event</w:t>
      </w:r>
      <w:r w:rsidR="00560369">
        <w:rPr>
          <w:b/>
          <w:i/>
        </w:rPr>
        <w:t>”</w:t>
      </w:r>
      <w:r w:rsidRPr="00875FAE">
        <w:rPr>
          <w:b/>
          <w:i/>
        </w:rPr>
        <w:t>, it links back to this locally specific event for this specific object – eg above, refers to mouseout event on billMurray</w:t>
      </w:r>
    </w:p>
    <w:p w14:paraId="772479C0" w14:textId="77777777" w:rsidR="00E540D4" w:rsidRDefault="00E540D4" w:rsidP="00D47DEE">
      <w:pPr>
        <w:rPr>
          <w:b/>
        </w:rPr>
      </w:pPr>
    </w:p>
    <w:p w14:paraId="1DD83389" w14:textId="77777777" w:rsidR="006E2081" w:rsidRPr="006E2081" w:rsidRDefault="006E2081" w:rsidP="006E2081">
      <w:pPr>
        <w:rPr>
          <w:b/>
          <w:i/>
          <w:color w:val="FF0000"/>
        </w:rPr>
      </w:pPr>
      <w:r w:rsidRPr="006E2081">
        <w:rPr>
          <w:b/>
          <w:i/>
          <w:color w:val="FF0000"/>
        </w:rPr>
        <w:t xml:space="preserve">// If calling an existing function inside an event, DON’T use () </w:t>
      </w:r>
    </w:p>
    <w:p w14:paraId="0A3DCE16" w14:textId="77777777" w:rsidR="006E2081" w:rsidRDefault="006E2081" w:rsidP="006E2081">
      <w:pPr>
        <w:ind w:firstLine="720"/>
      </w:pPr>
      <w:r>
        <w:t>thingy.</w:t>
      </w:r>
      <w:r w:rsidRPr="00875FAE">
        <w:t>addEventLi</w:t>
      </w:r>
      <w:r>
        <w:t>stener('click', oneFunction, false);</w:t>
      </w:r>
    </w:p>
    <w:p w14:paraId="0017E821" w14:textId="77777777" w:rsidR="006E2081" w:rsidRPr="00875FAE" w:rsidRDefault="006E2081" w:rsidP="006E2081">
      <w:pPr>
        <w:ind w:firstLine="720"/>
      </w:pPr>
      <w:r>
        <w:t>function oneFunction (fgfg) {fgh} ;</w:t>
      </w:r>
    </w:p>
    <w:p w14:paraId="1D59ECA5" w14:textId="77777777" w:rsidR="006E2081" w:rsidRPr="00875FAE" w:rsidRDefault="006E2081" w:rsidP="00D47DEE">
      <w:pPr>
        <w:rPr>
          <w:b/>
        </w:rPr>
      </w:pPr>
    </w:p>
    <w:p w14:paraId="3BC3DAE1" w14:textId="61CCCEA6" w:rsidR="00560369" w:rsidRDefault="00D306AE" w:rsidP="00D47DEE">
      <w:pPr>
        <w:rPr>
          <w:b/>
          <w:i/>
        </w:rPr>
      </w:pPr>
      <w:r w:rsidRPr="00875FAE">
        <w:rPr>
          <w:b/>
          <w:i/>
        </w:rPr>
        <w:t>// Can ONLY</w:t>
      </w:r>
      <w:r w:rsidR="00E540D4" w:rsidRPr="00875FAE">
        <w:rPr>
          <w:b/>
          <w:i/>
        </w:rPr>
        <w:t xml:space="preserve"> create e</w:t>
      </w:r>
      <w:r w:rsidRPr="00875FAE">
        <w:rPr>
          <w:b/>
          <w:i/>
        </w:rPr>
        <w:t xml:space="preserve">vents on one element at a time </w:t>
      </w:r>
      <w:r w:rsidR="00560369">
        <w:rPr>
          <w:b/>
          <w:i/>
        </w:rPr>
        <w:t>–</w:t>
      </w:r>
    </w:p>
    <w:p w14:paraId="4D5FBD20" w14:textId="7449A6C7" w:rsidR="00E540D4" w:rsidRPr="00875FAE" w:rsidRDefault="00560369" w:rsidP="00D47DEE">
      <w:pPr>
        <w:rPr>
          <w:b/>
          <w:i/>
        </w:rPr>
      </w:pPr>
      <w:r>
        <w:rPr>
          <w:b/>
          <w:i/>
        </w:rPr>
        <w:t>// getElementsByClassName or Tag returns an ARRAY, se select getELxxx[i]</w:t>
      </w:r>
    </w:p>
    <w:p w14:paraId="0C79A054" w14:textId="77777777" w:rsidR="00D306AE" w:rsidRPr="00D306AE" w:rsidRDefault="00D306AE" w:rsidP="00D47DEE">
      <w:pPr>
        <w:rPr>
          <w:i/>
        </w:rPr>
      </w:pPr>
    </w:p>
    <w:p w14:paraId="721E51C6" w14:textId="2ACCC3A0" w:rsidR="00D306AE" w:rsidRDefault="00E540D4" w:rsidP="00D47DEE">
      <w:r w:rsidRPr="00D306AE">
        <w:rPr>
          <w:b/>
        </w:rPr>
        <w:t>To program multiple events, we need to use a for loop</w:t>
      </w:r>
      <w:r w:rsidR="00D306AE">
        <w:t>. Say we have multiple radio buttons with class=’radio_Event’ and want to uncheck them</w:t>
      </w:r>
    </w:p>
    <w:p w14:paraId="13AD28F7" w14:textId="52350163" w:rsidR="00D306AE" w:rsidRPr="00D306AE" w:rsidRDefault="00D306AE" w:rsidP="00D306AE">
      <w:pPr>
        <w:ind w:left="720"/>
        <w:rPr>
          <w:i/>
        </w:rPr>
      </w:pPr>
      <w:r>
        <w:t xml:space="preserve">Var radios = document.getElementsByClassName(‘radio-event’)  </w:t>
      </w:r>
      <w:r>
        <w:rPr>
          <w:i/>
        </w:rPr>
        <w:t>// all elements with this class</w:t>
      </w:r>
    </w:p>
    <w:p w14:paraId="08E7816A" w14:textId="37225E70" w:rsidR="00D306AE" w:rsidRDefault="00D306AE" w:rsidP="00D306AE">
      <w:pPr>
        <w:ind w:left="720"/>
      </w:pPr>
      <w:r>
        <w:t>For var (i=o; i&lt;radios.length; i++) {</w:t>
      </w:r>
    </w:p>
    <w:p w14:paraId="31FB97F8" w14:textId="0EF4C6F3" w:rsidR="00D306AE" w:rsidRPr="00D306AE" w:rsidRDefault="00D306AE" w:rsidP="00D306AE">
      <w:pPr>
        <w:ind w:left="720" w:firstLine="720"/>
        <w:rPr>
          <w:b/>
          <w:i/>
        </w:rPr>
      </w:pPr>
      <w:r w:rsidRPr="00D306AE">
        <w:rPr>
          <w:b/>
          <w:i/>
        </w:rPr>
        <w:t>// individually adding the events to each element: radios is an array</w:t>
      </w:r>
    </w:p>
    <w:p w14:paraId="5F810036" w14:textId="3D3C2F46" w:rsidR="00D306AE" w:rsidRDefault="00D306AE" w:rsidP="00D306AE">
      <w:pPr>
        <w:ind w:left="720" w:firstLine="720"/>
      </w:pPr>
      <w:r>
        <w:t>Radios[i].addEventListener(‘change’, function(e) {</w:t>
      </w:r>
    </w:p>
    <w:p w14:paraId="149522F4" w14:textId="77777777" w:rsidR="00D306AE" w:rsidRDefault="00D306AE" w:rsidP="00D306AE">
      <w:pPr>
        <w:ind w:left="720" w:firstLine="720"/>
      </w:pPr>
      <w:r>
        <w:tab/>
        <w:t>(for var k=0; k&lt;radios.length; k++) {</w:t>
      </w:r>
    </w:p>
    <w:p w14:paraId="6C915E75" w14:textId="77777777" w:rsidR="00D306AE" w:rsidRDefault="00D306AE" w:rsidP="00D306AE">
      <w:pPr>
        <w:ind w:left="720" w:firstLine="720"/>
      </w:pPr>
      <w:r>
        <w:tab/>
      </w:r>
      <w:r>
        <w:tab/>
        <w:t>radios[k].checked=false;</w:t>
      </w:r>
    </w:p>
    <w:p w14:paraId="7ACD7585" w14:textId="08590FC2" w:rsidR="00D306AE" w:rsidRDefault="00D306AE" w:rsidP="00D306AE">
      <w:pPr>
        <w:ind w:left="720" w:firstLine="720"/>
      </w:pPr>
      <w:r>
        <w:tab/>
        <w:t xml:space="preserve">}    </w:t>
      </w:r>
    </w:p>
    <w:p w14:paraId="0C3ABE57" w14:textId="00B7447A" w:rsidR="00D306AE" w:rsidRDefault="00D306AE" w:rsidP="00D306AE">
      <w:pPr>
        <w:ind w:left="720"/>
      </w:pPr>
      <w:r>
        <w:t>})</w:t>
      </w:r>
    </w:p>
    <w:p w14:paraId="44A4C8C7" w14:textId="11CAA90E" w:rsidR="00D306AE" w:rsidRDefault="00D306AE" w:rsidP="00D306AE">
      <w:pPr>
        <w:ind w:left="720"/>
      </w:pPr>
      <w:r>
        <w:t>}</w:t>
      </w:r>
    </w:p>
    <w:p w14:paraId="6CE7508F" w14:textId="77777777" w:rsidR="00E540D4" w:rsidRDefault="00E540D4" w:rsidP="00D47DEE"/>
    <w:p w14:paraId="5312F3F4" w14:textId="77777777" w:rsidR="009F00D4" w:rsidRDefault="009F00D4" w:rsidP="009F00D4"/>
    <w:p w14:paraId="1925B381" w14:textId="6214C264" w:rsidR="009F00D4" w:rsidRDefault="009F00D4" w:rsidP="009F00D4">
      <w:r>
        <w:t>Event target to check what item is impacted by the event.</w:t>
      </w:r>
    </w:p>
    <w:p w14:paraId="104C819B" w14:textId="5172612D" w:rsidR="009F00D4" w:rsidRDefault="009F00D4" w:rsidP="009F00D4">
      <w:r>
        <w:t>EG an &lt;ul&gt; with a &lt;li&gt; of vegetables. Wanna now what item in the list I clicked on</w:t>
      </w:r>
    </w:p>
    <w:p w14:paraId="66F6CE4A" w14:textId="77777777" w:rsidR="009F00D4" w:rsidRDefault="009F00D4" w:rsidP="009F00D4">
      <w:pPr>
        <w:ind w:left="720"/>
      </w:pPr>
      <w:r>
        <w:t>var vegetables = document.getElementById('vegetables');</w:t>
      </w:r>
    </w:p>
    <w:p w14:paraId="2554D137" w14:textId="77777777" w:rsidR="009F00D4" w:rsidRDefault="009F00D4" w:rsidP="009F00D4">
      <w:pPr>
        <w:ind w:left="720"/>
      </w:pPr>
      <w:r>
        <w:t>vegetables.addEventListener('click', function(e) {</w:t>
      </w:r>
    </w:p>
    <w:p w14:paraId="41EAE6C6" w14:textId="77777777" w:rsidR="009F00D4" w:rsidRDefault="009F00D4" w:rsidP="009F00D4">
      <w:pPr>
        <w:ind w:left="720"/>
      </w:pPr>
      <w:r>
        <w:t xml:space="preserve">  alert(event.target.textContent)</w:t>
      </w:r>
    </w:p>
    <w:p w14:paraId="566429DD" w14:textId="6BA411D1" w:rsidR="009F00D4" w:rsidRDefault="009F00D4" w:rsidP="009F00D4">
      <w:pPr>
        <w:ind w:left="720"/>
      </w:pPr>
      <w:r>
        <w:t>})</w:t>
      </w:r>
    </w:p>
    <w:p w14:paraId="604AA9EF" w14:textId="77777777" w:rsidR="00062859" w:rsidRDefault="00062859" w:rsidP="00062859"/>
    <w:p w14:paraId="092853C1" w14:textId="77777777" w:rsidR="00062859" w:rsidRDefault="00062859" w:rsidP="00062859">
      <w:r>
        <w:t>Functions to make Jscript asynchronous</w:t>
      </w:r>
    </w:p>
    <w:p w14:paraId="6B21DB44" w14:textId="77777777" w:rsidR="00062859" w:rsidRDefault="00062859" w:rsidP="00062859">
      <w:pPr>
        <w:ind w:left="720"/>
      </w:pPr>
      <w:r>
        <w:t>setTimeout(function() {</w:t>
      </w:r>
    </w:p>
    <w:p w14:paraId="0CE5BCD6" w14:textId="77777777" w:rsidR="00062859" w:rsidRDefault="00062859" w:rsidP="00062859">
      <w:pPr>
        <w:ind w:left="720"/>
      </w:pPr>
      <w:r>
        <w:tab/>
        <w:t>alert(‘I will run after 3,500 milliseconds’);</w:t>
      </w:r>
    </w:p>
    <w:p w14:paraId="648A1E67" w14:textId="77777777" w:rsidR="00062859" w:rsidRDefault="00062859" w:rsidP="00062859">
      <w:pPr>
        <w:ind w:left="720"/>
        <w:rPr>
          <w:i/>
        </w:rPr>
      </w:pPr>
      <w:r>
        <w:t xml:space="preserve">}, 3500);      </w:t>
      </w:r>
      <w:r>
        <w:tab/>
      </w:r>
    </w:p>
    <w:p w14:paraId="21BD4C42" w14:textId="77777777" w:rsidR="00062859" w:rsidRDefault="00062859" w:rsidP="00062859">
      <w:pPr>
        <w:ind w:left="720"/>
      </w:pPr>
      <w:r>
        <w:t>setInterval(function() {</w:t>
      </w:r>
    </w:p>
    <w:p w14:paraId="76233699" w14:textId="77777777" w:rsidR="00062859" w:rsidRDefault="00062859" w:rsidP="00062859">
      <w:pPr>
        <w:ind w:left="720" w:firstLine="720"/>
      </w:pPr>
      <w:r>
        <w:t>alert(‘I will run after 1,000 milliseconds’);</w:t>
      </w:r>
    </w:p>
    <w:p w14:paraId="3FF27562" w14:textId="77777777" w:rsidR="00062859" w:rsidRDefault="00062859" w:rsidP="00062859">
      <w:pPr>
        <w:ind w:left="720"/>
      </w:pPr>
      <w:r>
        <w:t>}, 1000)</w:t>
      </w:r>
    </w:p>
    <w:p w14:paraId="538DF65C" w14:textId="77777777" w:rsidR="00062859" w:rsidRDefault="00062859" w:rsidP="00062859">
      <w:pPr>
        <w:ind w:left="720"/>
      </w:pPr>
    </w:p>
    <w:p w14:paraId="2B662864" w14:textId="08310563" w:rsidR="00062859" w:rsidRDefault="00062859" w:rsidP="00062859">
      <w:pPr>
        <w:pStyle w:val="Heading3"/>
      </w:pPr>
      <w:r>
        <w:t>Clear the timers:</w:t>
      </w:r>
      <w:r>
        <w:tab/>
        <w:t>clearTimeout() and clearInterval()</w:t>
      </w:r>
    </w:p>
    <w:p w14:paraId="24584C6A" w14:textId="2524688B" w:rsidR="004501E3" w:rsidRDefault="004501E3" w:rsidP="003163A6">
      <w:pPr>
        <w:pStyle w:val="Heading3"/>
      </w:pPr>
      <w:r>
        <w:t>List of possible events</w:t>
      </w:r>
    </w:p>
    <w:p w14:paraId="343705DB" w14:textId="66EEEDC5" w:rsidR="00E540D4" w:rsidRDefault="006A2233" w:rsidP="00E540D4">
      <w:hyperlink r:id="rId21" w:history="1">
        <w:r w:rsidR="00E540D4" w:rsidRPr="00E5003A">
          <w:rPr>
            <w:rStyle w:val="Hyperlink"/>
          </w:rPr>
          <w:t>https://developer.mozilla.org/en-US/docs/Web/Events</w:t>
        </w:r>
      </w:hyperlink>
    </w:p>
    <w:p w14:paraId="2AD170EF" w14:textId="77777777" w:rsidR="00E540D4" w:rsidRPr="00E540D4" w:rsidRDefault="00E540D4" w:rsidP="00E540D4"/>
    <w:p w14:paraId="6A785366" w14:textId="7A0A74DC" w:rsidR="004501E3" w:rsidRDefault="004501E3" w:rsidP="00D47DEE">
      <w:r>
        <w:t>‘click’, ‘dblclick’, ‘mouseup’, ‘mousedown’</w:t>
      </w:r>
      <w:r w:rsidR="008D45FC">
        <w:t>, ‘mouseover’, ‘mouseout’</w:t>
      </w:r>
    </w:p>
    <w:p w14:paraId="05B582F6" w14:textId="00E8D301" w:rsidR="005E189A" w:rsidRDefault="005E189A" w:rsidP="00D47DEE">
      <w:r>
        <w:t>‘onscroll’</w:t>
      </w:r>
    </w:p>
    <w:p w14:paraId="16C4B74B" w14:textId="3B7B794C" w:rsidR="00180EA6" w:rsidRDefault="00180EA6" w:rsidP="00D47DEE">
      <w:r>
        <w:t>‘focus’</w:t>
      </w:r>
      <w:r>
        <w:tab/>
        <w:t xml:space="preserve"> when you click into an input field</w:t>
      </w:r>
    </w:p>
    <w:p w14:paraId="23E165DA" w14:textId="6813435B" w:rsidR="00180EA6" w:rsidRDefault="00180EA6" w:rsidP="00D47DEE">
      <w:r>
        <w:t>‘blur’</w:t>
      </w:r>
      <w:r>
        <w:tab/>
        <w:t>when outside of a submit text box</w:t>
      </w:r>
    </w:p>
    <w:p w14:paraId="0071474F" w14:textId="77777777" w:rsidR="001D24ED" w:rsidRDefault="001D24ED" w:rsidP="00D47DEE"/>
    <w:p w14:paraId="5D97A042" w14:textId="1CEBD9C6" w:rsidR="00E151B3" w:rsidRDefault="00E151B3" w:rsidP="00D47DEE">
      <w:pPr>
        <w:rPr>
          <w:b/>
        </w:rPr>
      </w:pPr>
      <w:r w:rsidRPr="00E151B3">
        <w:rPr>
          <w:b/>
        </w:rPr>
        <w:t>On forms and buttons</w:t>
      </w:r>
    </w:p>
    <w:p w14:paraId="7EDDACDF" w14:textId="4DC0C046" w:rsidR="00E151B3" w:rsidRPr="00E151B3" w:rsidRDefault="00E151B3" w:rsidP="00D47DEE">
      <w:pPr>
        <w:rPr>
          <w:b/>
        </w:rPr>
      </w:pPr>
      <w:r>
        <w:rPr>
          <w:b/>
        </w:rPr>
        <w:t>‘change’  when a form is changed</w:t>
      </w:r>
    </w:p>
    <w:p w14:paraId="47942B07" w14:textId="102F6D0E" w:rsidR="00287470" w:rsidRDefault="00287470" w:rsidP="00D47DEE">
      <w:r>
        <w:t>Submitting forms: submit</w:t>
      </w:r>
    </w:p>
    <w:p w14:paraId="2AD6D87C" w14:textId="4C2649E7" w:rsidR="00287470" w:rsidRDefault="00287470" w:rsidP="00D47DEE">
      <w:r>
        <w:tab/>
        <w:t>var formSubmitEvent = document.getElementbyId(‘form_event’);</w:t>
      </w:r>
    </w:p>
    <w:p w14:paraId="032A5CC9" w14:textId="7D7F246F" w:rsidR="00287470" w:rsidRDefault="00287470" w:rsidP="00287470">
      <w:pPr>
        <w:ind w:firstLine="720"/>
      </w:pPr>
      <w:r>
        <w:t>forSubmitEvent.addEventListener(‘submit’, function(e) {</w:t>
      </w:r>
    </w:p>
    <w:p w14:paraId="11A5AC90" w14:textId="73EE0811" w:rsidR="00287470" w:rsidRDefault="00287470" w:rsidP="00D47DEE">
      <w:r>
        <w:tab/>
      </w:r>
      <w:r>
        <w:tab/>
        <w:t>e.preventDefault();</w:t>
      </w:r>
    </w:p>
    <w:p w14:paraId="1BD9DC11" w14:textId="0FDC4428" w:rsidR="00287470" w:rsidRDefault="00287470" w:rsidP="00D47DEE">
      <w:r>
        <w:t>})</w:t>
      </w:r>
    </w:p>
    <w:p w14:paraId="61AA792C" w14:textId="2D05C964" w:rsidR="0047445A" w:rsidRDefault="006A2233" w:rsidP="00D47DEE">
      <w:hyperlink r:id="rId22" w:history="1">
        <w:r w:rsidR="0047445A" w:rsidRPr="00E5003A">
          <w:rPr>
            <w:rStyle w:val="Hyperlink"/>
          </w:rPr>
          <w:t>https://developer.mozilla.org/en/docs/Web/HTML/Element/form</w:t>
        </w:r>
      </w:hyperlink>
    </w:p>
    <w:p w14:paraId="134565A4" w14:textId="77777777" w:rsidR="0047445A" w:rsidRDefault="0047445A" w:rsidP="00D47DEE"/>
    <w:p w14:paraId="1F2806BF" w14:textId="77777777" w:rsidR="00E151B3" w:rsidRDefault="00E151B3" w:rsidP="00D47DEE"/>
    <w:p w14:paraId="1A4381CA" w14:textId="08E68CE2" w:rsidR="00287470" w:rsidRDefault="00623CC5" w:rsidP="00623CC5">
      <w:pPr>
        <w:pStyle w:val="Heading2"/>
      </w:pPr>
      <w:r>
        <w:t>jQuery</w:t>
      </w:r>
    </w:p>
    <w:p w14:paraId="0FB77500" w14:textId="77777777" w:rsidR="00623CC5" w:rsidRDefault="00623CC5" w:rsidP="00623CC5"/>
    <w:p w14:paraId="0C102BA3" w14:textId="79DD0390" w:rsidR="00623CC5" w:rsidRDefault="00623CC5" w:rsidP="00623CC5">
      <w:r>
        <w:t>jQuery is a load of functions to make shortcuts on javascript</w:t>
      </w:r>
    </w:p>
    <w:p w14:paraId="19985131" w14:textId="240BE8E3" w:rsidR="00C03883" w:rsidRDefault="00C03883" w:rsidP="00C03883">
      <w:pPr>
        <w:rPr>
          <w:b/>
          <w:i/>
        </w:rPr>
      </w:pPr>
      <w:r>
        <w:rPr>
          <w:b/>
          <w:i/>
        </w:rPr>
        <w:t xml:space="preserve">Always returns an </w:t>
      </w:r>
      <w:r w:rsidR="00C70357">
        <w:rPr>
          <w:b/>
          <w:i/>
        </w:rPr>
        <w:t>ARRAY</w:t>
      </w:r>
      <w:r>
        <w:rPr>
          <w:b/>
          <w:i/>
        </w:rPr>
        <w:t xml:space="preserve"> – works like CSS seclectors</w:t>
      </w:r>
    </w:p>
    <w:p w14:paraId="6104E96F" w14:textId="77777777" w:rsidR="005A5753" w:rsidRDefault="005A5753" w:rsidP="00C03883">
      <w:pPr>
        <w:rPr>
          <w:b/>
          <w:i/>
        </w:rPr>
      </w:pPr>
    </w:p>
    <w:p w14:paraId="7C07F7C9" w14:textId="77777777" w:rsidR="005A5753" w:rsidRPr="0081782B" w:rsidRDefault="005A5753" w:rsidP="005A5753">
      <w:r>
        <w:t>Always put the script to jQuery before all other js files (still bottom of body)</w:t>
      </w:r>
    </w:p>
    <w:p w14:paraId="147C34F3" w14:textId="77777777" w:rsidR="005A5753" w:rsidRDefault="005A5753" w:rsidP="00C03883">
      <w:pPr>
        <w:rPr>
          <w:b/>
          <w:i/>
        </w:rPr>
      </w:pPr>
    </w:p>
    <w:p w14:paraId="079F6445" w14:textId="77777777" w:rsidR="005A5753" w:rsidRPr="00C70357" w:rsidRDefault="005A5753" w:rsidP="005A5753">
      <w:pPr>
        <w:rPr>
          <w:u w:val="single"/>
        </w:rPr>
      </w:pPr>
      <w:r w:rsidRPr="00C70357">
        <w:rPr>
          <w:u w:val="single"/>
        </w:rPr>
        <w:t>Navigating through elements</w:t>
      </w:r>
    </w:p>
    <w:p w14:paraId="08D65B19" w14:textId="77777777" w:rsidR="005A5753" w:rsidRDefault="005A5753" w:rsidP="005A5753"/>
    <w:p w14:paraId="2271921E" w14:textId="77777777" w:rsidR="005A5753" w:rsidRDefault="005A5753" w:rsidP="005A5753">
      <w:r>
        <w:t xml:space="preserve">$(‘thing’)   = </w:t>
      </w:r>
      <w:r w:rsidRPr="00623CC5">
        <w:t>docum</w:t>
      </w:r>
      <w:r>
        <w:t>ent.getElementsByTagName / ClassName / Id</w:t>
      </w:r>
    </w:p>
    <w:p w14:paraId="11DDDE21" w14:textId="055AB85C" w:rsidR="005A5753" w:rsidRPr="005A5753" w:rsidRDefault="005A5753" w:rsidP="00C03883">
      <w:r>
        <w:t>$(‘tag’)  - $(‘.class’)  -  $(‘div .class’)  -  $(‘#id’)</w:t>
      </w:r>
    </w:p>
    <w:p w14:paraId="1C069235" w14:textId="77777777" w:rsidR="004472E8" w:rsidRDefault="004472E8" w:rsidP="00C03883">
      <w:pPr>
        <w:rPr>
          <w:b/>
          <w:i/>
        </w:rPr>
      </w:pPr>
    </w:p>
    <w:p w14:paraId="01564078" w14:textId="353FEB2A" w:rsidR="00C70357" w:rsidRDefault="00C70357" w:rsidP="00C03883">
      <w:pPr>
        <w:rPr>
          <w:b/>
          <w:i/>
        </w:rPr>
      </w:pPr>
      <w:r>
        <w:rPr>
          <w:b/>
          <w:i/>
        </w:rPr>
        <w:t>Can only do a jQ functi</w:t>
      </w:r>
      <w:r w:rsidR="004472E8">
        <w:rPr>
          <w:b/>
          <w:i/>
        </w:rPr>
        <w:t>on on a jQelement!!!  (ie an array)</w:t>
      </w:r>
    </w:p>
    <w:p w14:paraId="0E02AB0E" w14:textId="0CDC4862" w:rsidR="004472E8" w:rsidRDefault="004472E8" w:rsidP="00C03883">
      <w:r>
        <w:rPr>
          <w:i/>
        </w:rPr>
        <w:tab/>
      </w:r>
      <w:r>
        <w:t>var cities = $(‘li’)    -&gt; [‘barcelona’, ‘madrid’]</w:t>
      </w:r>
    </w:p>
    <w:p w14:paraId="0409F85C" w14:textId="733EA06C" w:rsidR="004472E8" w:rsidRDefault="004472E8" w:rsidP="00C03883">
      <w:r>
        <w:tab/>
        <w:t>Console.log(  cities[0].text()   )</w:t>
      </w:r>
    </w:p>
    <w:p w14:paraId="5E45D82A" w14:textId="3882B201" w:rsidR="004472E8" w:rsidRDefault="004472E8" w:rsidP="004472E8">
      <w:pPr>
        <w:ind w:left="720" w:firstLine="720"/>
      </w:pPr>
      <w:r>
        <w:sym w:font="Wingdings" w:char="F0E0"/>
      </w:r>
      <w:r>
        <w:t xml:space="preserve"> ERROR because citie[0] is NOT jQuery object, while .text() is</w:t>
      </w:r>
    </w:p>
    <w:p w14:paraId="08F395AD" w14:textId="5EAC1AD1" w:rsidR="004472E8" w:rsidRPr="004472E8" w:rsidRDefault="004472E8" w:rsidP="004472E8">
      <w:pPr>
        <w:ind w:firstLine="720"/>
      </w:pPr>
      <w:r>
        <w:t xml:space="preserve">Console.log(  </w:t>
      </w:r>
      <w:r w:rsidR="00162116">
        <w:t>$(</w:t>
      </w:r>
      <w:r>
        <w:t xml:space="preserve">cities[0].text() </w:t>
      </w:r>
      <w:r w:rsidR="00162116">
        <w:t>)</w:t>
      </w:r>
      <w:r>
        <w:t xml:space="preserve">  )</w:t>
      </w:r>
      <w:r w:rsidR="00162116">
        <w:t xml:space="preserve">  -&gt; will work!</w:t>
      </w:r>
    </w:p>
    <w:p w14:paraId="3FCE4F25" w14:textId="77777777" w:rsidR="00ED3210" w:rsidRDefault="00ED3210" w:rsidP="00623CC5"/>
    <w:p w14:paraId="2185106C" w14:textId="08D3CA17" w:rsidR="0084407B" w:rsidRDefault="0084407B" w:rsidP="00623CC5">
      <w:r>
        <w:t>Find an element, even within another element</w:t>
      </w:r>
    </w:p>
    <w:p w14:paraId="40B9CFF1" w14:textId="79E356C7" w:rsidR="00ED3210" w:rsidRDefault="0084407B" w:rsidP="0084407B">
      <w:pPr>
        <w:ind w:firstLine="720"/>
      </w:pPr>
      <w:r w:rsidRPr="0084407B">
        <w:t>$('section').find('span')</w:t>
      </w:r>
    </w:p>
    <w:p w14:paraId="6B8B8C35" w14:textId="75F92955" w:rsidR="00D66AEA" w:rsidRPr="003F4E93" w:rsidRDefault="00D66AEA" w:rsidP="00D66AEA">
      <w:r>
        <w:t xml:space="preserve">Next element nested </w:t>
      </w:r>
      <w:r w:rsidRPr="00D66AEA">
        <w:rPr>
          <w:b/>
        </w:rPr>
        <w:t>at same level</w:t>
      </w:r>
      <w:r w:rsidR="003F4E93">
        <w:rPr>
          <w:b/>
        </w:rPr>
        <w:t xml:space="preserve">  // </w:t>
      </w:r>
      <w:r w:rsidR="003F4E93">
        <w:t xml:space="preserve">Prev returns the one before, </w:t>
      </w:r>
      <w:r w:rsidR="003F4E93" w:rsidRPr="003F4E93">
        <w:rPr>
          <w:b/>
        </w:rPr>
        <w:t>nested at same level</w:t>
      </w:r>
    </w:p>
    <w:p w14:paraId="638EC06B" w14:textId="7935E7C3" w:rsidR="00D66AEA" w:rsidRDefault="00D66AEA" w:rsidP="00D66AEA">
      <w:pPr>
        <w:ind w:firstLine="720"/>
      </w:pPr>
      <w:r w:rsidRPr="00D66AEA">
        <w:t>$('ul').next()</w:t>
      </w:r>
      <w:r w:rsidR="003F4E93">
        <w:t xml:space="preserve">   //  $('ul').prev()</w:t>
      </w:r>
    </w:p>
    <w:p w14:paraId="114523E5" w14:textId="77777777" w:rsidR="00C95C66" w:rsidRDefault="00C95C66" w:rsidP="003F4E93">
      <w:r>
        <w:t>Navigating through “family”</w:t>
      </w:r>
    </w:p>
    <w:p w14:paraId="08534010" w14:textId="67325F3B" w:rsidR="003F4E93" w:rsidRPr="00436D42" w:rsidRDefault="003F4E93" w:rsidP="00C95C66">
      <w:pPr>
        <w:ind w:firstLine="720"/>
      </w:pPr>
      <w:r>
        <w:t>sibling()</w:t>
      </w:r>
      <w:r w:rsidR="00C95C66">
        <w:t xml:space="preserve">   </w:t>
      </w:r>
      <w:r>
        <w:t>.parent()</w:t>
      </w:r>
      <w:r w:rsidR="00C95C66">
        <w:t xml:space="preserve">   .children()</w:t>
      </w:r>
    </w:p>
    <w:p w14:paraId="1887DA7F" w14:textId="77777777" w:rsidR="00C70357" w:rsidRDefault="00C70357" w:rsidP="00623CC5"/>
    <w:p w14:paraId="2994007A" w14:textId="77777777" w:rsidR="00C70357" w:rsidRDefault="00C70357" w:rsidP="00623CC5">
      <w:pPr>
        <w:rPr>
          <w:b/>
          <w:i/>
        </w:rPr>
      </w:pPr>
      <w:r>
        <w:rPr>
          <w:b/>
          <w:i/>
        </w:rPr>
        <w:t>//mind the syntax and space on children</w:t>
      </w:r>
    </w:p>
    <w:p w14:paraId="51154DDB" w14:textId="08906E90" w:rsidR="002B4743" w:rsidRDefault="002B4743" w:rsidP="00623CC5">
      <w:r>
        <w:t>$('p').</w:t>
      </w:r>
      <w:r w:rsidR="00DE23D8">
        <w:t>first()  -&gt; fisrt paragraph</w:t>
      </w:r>
      <w:r>
        <w:t>;</w:t>
      </w:r>
      <w:r w:rsidR="00DE23D8">
        <w:t xml:space="preserve">    //  $(‘p’).last()</w:t>
      </w:r>
    </w:p>
    <w:p w14:paraId="6366CD40" w14:textId="39589DE1" w:rsidR="00623CC5" w:rsidRDefault="00C95C66" w:rsidP="00623CC5">
      <w:r>
        <w:t>$(‘section:first) -&gt; first of type section</w:t>
      </w:r>
    </w:p>
    <w:p w14:paraId="1676D8AD" w14:textId="1DF69A3D" w:rsidR="00C95C66" w:rsidRDefault="00C95C66" w:rsidP="00623CC5">
      <w:pPr>
        <w:rPr>
          <w:b/>
          <w:i/>
        </w:rPr>
      </w:pPr>
      <w:r>
        <w:t xml:space="preserve">${‘section :first-child’)  -&gt; first-child of the parent, in this case section </w:t>
      </w:r>
      <w:r>
        <w:rPr>
          <w:b/>
          <w:i/>
        </w:rPr>
        <w:t xml:space="preserve">  </w:t>
      </w:r>
    </w:p>
    <w:p w14:paraId="0BD4F285" w14:textId="0849D822" w:rsidR="00ED77EA" w:rsidRPr="00ED77EA" w:rsidRDefault="00ED77EA" w:rsidP="00623CC5">
      <w:r>
        <w:t xml:space="preserve">$('ol :nth-child(2)')  -&gt; second child in the &lt;ol&gt; </w:t>
      </w:r>
    </w:p>
    <w:p w14:paraId="1101DCFA" w14:textId="099A876B" w:rsidR="00C70357" w:rsidRPr="00C70357" w:rsidRDefault="00C70357" w:rsidP="00623CC5">
      <w:r w:rsidRPr="00C03883">
        <w:t>$('li:nth-child(2)')</w:t>
      </w:r>
      <w:r w:rsidR="00ED77EA">
        <w:t xml:space="preserve">  -&gt; ALL</w:t>
      </w:r>
      <w:r w:rsidR="00024E5A">
        <w:t xml:space="preserve"> &lt;li&gt; which are</w:t>
      </w:r>
      <w:r>
        <w:t xml:space="preserve"> a second child</w:t>
      </w:r>
    </w:p>
    <w:p w14:paraId="17765C98" w14:textId="77777777" w:rsidR="00C70357" w:rsidRDefault="00C70357" w:rsidP="00623CC5">
      <w:pPr>
        <w:rPr>
          <w:b/>
          <w:i/>
        </w:rPr>
      </w:pPr>
    </w:p>
    <w:p w14:paraId="1ADAF4CC" w14:textId="77777777" w:rsidR="00E83B26" w:rsidRPr="00E83B26" w:rsidRDefault="00E83B26" w:rsidP="00E83B26">
      <w:pPr>
        <w:rPr>
          <w:rFonts w:ascii="Times" w:eastAsia="Times New Roman" w:hAnsi="Times" w:cs="Times New Roman"/>
          <w:sz w:val="20"/>
          <w:szCs w:val="20"/>
          <w:lang w:val="en-GB"/>
        </w:rPr>
      </w:pPr>
      <w:r w:rsidRPr="00E83B26">
        <w:rPr>
          <w:rFonts w:ascii="Helvetica Neue" w:eastAsia="Times New Roman" w:hAnsi="Helvetica Neue" w:cs="Times New Roman"/>
          <w:color w:val="333333"/>
          <w:sz w:val="23"/>
          <w:szCs w:val="23"/>
          <w:shd w:val="clear" w:color="auto" w:fill="FFFFFF"/>
          <w:lang w:val="en-GB"/>
        </w:rPr>
        <w:t>If we omit the argument, </w:t>
      </w:r>
      <w:r w:rsidRPr="00E83B26">
        <w:rPr>
          <w:rFonts w:ascii="Courier" w:hAnsi="Courier" w:cs="Courier"/>
          <w:color w:val="333333"/>
          <w:sz w:val="20"/>
          <w:szCs w:val="20"/>
          <w:lang w:val="en-GB"/>
        </w:rPr>
        <w:t>.index()</w:t>
      </w:r>
      <w:r w:rsidRPr="00E83B26">
        <w:rPr>
          <w:rFonts w:ascii="Helvetica Neue" w:eastAsia="Times New Roman" w:hAnsi="Helvetica Neue" w:cs="Times New Roman"/>
          <w:color w:val="333333"/>
          <w:sz w:val="23"/>
          <w:szCs w:val="23"/>
          <w:shd w:val="clear" w:color="auto" w:fill="FFFFFF"/>
          <w:lang w:val="en-GB"/>
        </w:rPr>
        <w:t> will return the position of the first element within the set of matched elements in relation to its siblings</w:t>
      </w:r>
    </w:p>
    <w:p w14:paraId="4CEB3052" w14:textId="77777777" w:rsidR="00E83B26" w:rsidRDefault="00E83B26" w:rsidP="00623CC5">
      <w:pPr>
        <w:rPr>
          <w:b/>
          <w:i/>
        </w:rPr>
      </w:pPr>
    </w:p>
    <w:p w14:paraId="75A99520" w14:textId="77777777" w:rsidR="00E83B26" w:rsidRDefault="00E83B26" w:rsidP="00623CC5">
      <w:pPr>
        <w:rPr>
          <w:b/>
          <w:i/>
        </w:rPr>
      </w:pPr>
    </w:p>
    <w:p w14:paraId="2C4354DF" w14:textId="77777777" w:rsidR="00C70357" w:rsidRPr="00F34602" w:rsidRDefault="00C70357" w:rsidP="00C70357">
      <w:pPr>
        <w:rPr>
          <w:b/>
        </w:rPr>
      </w:pPr>
      <w:r w:rsidRPr="00F34602">
        <w:rPr>
          <w:b/>
        </w:rPr>
        <w:t>EACH to loop through elements</w:t>
      </w:r>
    </w:p>
    <w:p w14:paraId="2E1BCBD9" w14:textId="77777777" w:rsidR="00C70357" w:rsidRDefault="00C70357" w:rsidP="00C70357">
      <w:pPr>
        <w:ind w:left="720"/>
      </w:pPr>
      <w:r>
        <w:t>$('li').each(function(index, element) {</w:t>
      </w:r>
    </w:p>
    <w:p w14:paraId="79C9E632" w14:textId="1FDCFB9E" w:rsidR="001F3C66" w:rsidRPr="001F3C66" w:rsidRDefault="001F3C66" w:rsidP="00C70357">
      <w:pPr>
        <w:ind w:left="720"/>
        <w:rPr>
          <w:i/>
        </w:rPr>
      </w:pPr>
      <w:r>
        <w:tab/>
        <w:t>/</w:t>
      </w:r>
      <w:r w:rsidRPr="001F3C66">
        <w:rPr>
          <w:i/>
        </w:rPr>
        <w:t>/ index -&gt;index of the element in the array</w:t>
      </w:r>
    </w:p>
    <w:p w14:paraId="519111AF" w14:textId="7BAD950A" w:rsidR="001F3C66" w:rsidRPr="001F3C66" w:rsidRDefault="001F3C66" w:rsidP="001F3C66">
      <w:pPr>
        <w:ind w:left="720" w:firstLine="720"/>
        <w:rPr>
          <w:i/>
        </w:rPr>
      </w:pPr>
      <w:r w:rsidRPr="001F3C66">
        <w:rPr>
          <w:i/>
        </w:rPr>
        <w:t>// element -&gt; the jQuery element</w:t>
      </w:r>
    </w:p>
    <w:p w14:paraId="7B681FB1" w14:textId="77777777" w:rsidR="00C70357" w:rsidRDefault="00C70357" w:rsidP="00C70357">
      <w:pPr>
        <w:ind w:left="720" w:firstLine="720"/>
      </w:pPr>
      <w:r>
        <w:t>console.log(index, $(element).text() ) ;</w:t>
      </w:r>
    </w:p>
    <w:p w14:paraId="6494BDAA" w14:textId="77777777" w:rsidR="00C70357" w:rsidRPr="00ED3210" w:rsidRDefault="00C70357" w:rsidP="00C70357">
      <w:pPr>
        <w:ind w:left="720" w:firstLine="720"/>
        <w:rPr>
          <w:b/>
          <w:i/>
        </w:rPr>
      </w:pPr>
      <w:r w:rsidRPr="00ED3210">
        <w:rPr>
          <w:b/>
          <w:i/>
        </w:rPr>
        <w:t>// .text() to convert to text – remember all $ elements are arrays</w:t>
      </w:r>
    </w:p>
    <w:p w14:paraId="393D000B" w14:textId="77777777" w:rsidR="00C70357" w:rsidRDefault="00C70357" w:rsidP="00C70357">
      <w:pPr>
        <w:ind w:left="720"/>
      </w:pPr>
      <w:r>
        <w:t>})</w:t>
      </w:r>
    </w:p>
    <w:p w14:paraId="32CAE1C0" w14:textId="77777777" w:rsidR="00C70357" w:rsidRDefault="00C70357" w:rsidP="00623CC5"/>
    <w:p w14:paraId="79048BC5" w14:textId="44C66AE4" w:rsidR="00CC7C7E" w:rsidRDefault="00CC7C7E" w:rsidP="00623CC5">
      <w:r>
        <w:t>Find all the classes, or attributes, of an object</w:t>
      </w:r>
    </w:p>
    <w:p w14:paraId="5B04087C" w14:textId="539EEC2C" w:rsidR="00CC7C7E" w:rsidRDefault="00CC7C7E" w:rsidP="00623CC5">
      <w:r>
        <w:tab/>
      </w:r>
      <w:r w:rsidRPr="00CC7C7E">
        <w:t>$('.secret_message').attr('class')</w:t>
      </w:r>
    </w:p>
    <w:p w14:paraId="3E72F3E9" w14:textId="77777777" w:rsidR="00CC7C7E" w:rsidRPr="00C95C66" w:rsidRDefault="00CC7C7E" w:rsidP="00623CC5"/>
    <w:p w14:paraId="2C456AB0" w14:textId="70BDF65C" w:rsidR="00C70357" w:rsidRDefault="00C70357">
      <w:pPr>
        <w:rPr>
          <w:u w:val="single"/>
        </w:rPr>
      </w:pPr>
      <w:r w:rsidRPr="00C70357">
        <w:rPr>
          <w:u w:val="single"/>
        </w:rPr>
        <w:t>Actions</w:t>
      </w:r>
    </w:p>
    <w:p w14:paraId="71A60D1C" w14:textId="77777777" w:rsidR="00C9105B" w:rsidRPr="00C70357" w:rsidRDefault="00C9105B">
      <w:pPr>
        <w:rPr>
          <w:u w:val="single"/>
        </w:rPr>
      </w:pPr>
    </w:p>
    <w:p w14:paraId="42A10E86" w14:textId="20A2527B" w:rsidR="00C70357" w:rsidRDefault="00F93C84">
      <w:r>
        <w:t>APPEND / PREPEND</w:t>
      </w:r>
    </w:p>
    <w:p w14:paraId="5F217DC6" w14:textId="6439BEB4" w:rsidR="00C9105B" w:rsidRPr="00C9105B" w:rsidRDefault="00C9105B">
      <w:pPr>
        <w:rPr>
          <w:rFonts w:ascii="Times" w:eastAsia="Times New Roman" w:hAnsi="Times" w:cs="Times New Roman"/>
          <w:sz w:val="20"/>
          <w:szCs w:val="20"/>
          <w:lang w:val="en-GB"/>
        </w:rPr>
      </w:pPr>
      <w:r w:rsidRPr="00C9105B">
        <w:rPr>
          <w:rFonts w:ascii="Helvetica Neue" w:eastAsia="Times New Roman" w:hAnsi="Helvetica Neue" w:cs="Times New Roman"/>
          <w:color w:val="333333"/>
          <w:sz w:val="23"/>
          <w:szCs w:val="23"/>
          <w:shd w:val="clear" w:color="auto" w:fill="FFFFFF"/>
          <w:lang w:val="en-GB"/>
        </w:rPr>
        <w:t>inserts the specified content as the l</w:t>
      </w:r>
      <w:r w:rsidRPr="00C9105B">
        <w:rPr>
          <w:rFonts w:ascii="Helvetica Neue" w:eastAsia="Times New Roman" w:hAnsi="Helvetica Neue" w:cs="Times New Roman"/>
          <w:b/>
          <w:color w:val="333333"/>
          <w:sz w:val="23"/>
          <w:szCs w:val="23"/>
          <w:shd w:val="clear" w:color="auto" w:fill="FFFFFF"/>
          <w:lang w:val="en-GB"/>
        </w:rPr>
        <w:t>ast child</w:t>
      </w:r>
    </w:p>
    <w:p w14:paraId="70469A45" w14:textId="77777777" w:rsidR="00F93C84" w:rsidRDefault="00F93C84" w:rsidP="00F93C84">
      <w:r>
        <w:tab/>
        <w:t>&lt;ul class="cities"&gt;</w:t>
      </w:r>
    </w:p>
    <w:p w14:paraId="5F99461F" w14:textId="3D762815" w:rsidR="00F93C84" w:rsidRDefault="00F93C84" w:rsidP="00F93C84">
      <w:r>
        <w:t xml:space="preserve">  </w:t>
      </w:r>
      <w:r>
        <w:tab/>
      </w:r>
      <w:r>
        <w:tab/>
        <w:t>&lt;li&gt;Madrid&lt;/li&gt;</w:t>
      </w:r>
    </w:p>
    <w:p w14:paraId="1623F33F" w14:textId="78EC84D8" w:rsidR="00F93C84" w:rsidRDefault="00F93C84" w:rsidP="00F93C84">
      <w:r>
        <w:t xml:space="preserve">  </w:t>
      </w:r>
      <w:r>
        <w:tab/>
      </w:r>
      <w:r>
        <w:tab/>
        <w:t>&lt;li&gt;Barcelona&lt;/li&gt;</w:t>
      </w:r>
    </w:p>
    <w:p w14:paraId="7C378582" w14:textId="77777777" w:rsidR="00F93C84" w:rsidRDefault="00F93C84" w:rsidP="00F93C84">
      <w:pPr>
        <w:ind w:firstLine="720"/>
      </w:pPr>
      <w:r>
        <w:t>&lt;/ul&gt;</w:t>
      </w:r>
    </w:p>
    <w:p w14:paraId="3E7607FF" w14:textId="77777777" w:rsidR="00F93C84" w:rsidRDefault="00F93C84" w:rsidP="00F93C84">
      <w:pPr>
        <w:ind w:firstLine="720"/>
      </w:pPr>
      <w:r>
        <w:t>var newCity = 'Granada';</w:t>
      </w:r>
    </w:p>
    <w:p w14:paraId="27C73754" w14:textId="511D89B8" w:rsidR="00F93C84" w:rsidRDefault="00F93C84" w:rsidP="00F93C84">
      <w:pPr>
        <w:ind w:firstLine="720"/>
      </w:pPr>
      <w:r>
        <w:t>$('.cities').append('&lt;li&gt;' + newCity + '&lt;li&gt;')</w:t>
      </w:r>
    </w:p>
    <w:p w14:paraId="0A51ED8D" w14:textId="77777777" w:rsidR="00C9105B" w:rsidRDefault="00C9105B" w:rsidP="00C9105B"/>
    <w:p w14:paraId="65863A13" w14:textId="77777777" w:rsidR="00C9105B" w:rsidRDefault="00C9105B" w:rsidP="00C9105B">
      <w:r>
        <w:t>Can also select element on page and append to another</w:t>
      </w:r>
    </w:p>
    <w:p w14:paraId="777B12D4" w14:textId="696EEA5A" w:rsidR="00C9105B" w:rsidRDefault="00C9105B" w:rsidP="00C9105B">
      <w:pPr>
        <w:ind w:firstLine="720"/>
      </w:pPr>
      <w:r w:rsidRPr="00C9105B">
        <w:t>$( ".container" ).append( $( "h2" ) );</w:t>
      </w:r>
    </w:p>
    <w:p w14:paraId="55B20401" w14:textId="77777777" w:rsidR="00F93C84" w:rsidRDefault="00F93C84"/>
    <w:p w14:paraId="29507C99" w14:textId="3236728E" w:rsidR="00F93C84" w:rsidRDefault="001F3C66">
      <w:r>
        <w:t>List all text inside the &lt;li&gt; above</w:t>
      </w:r>
    </w:p>
    <w:p w14:paraId="54328C1F" w14:textId="48F1A814" w:rsidR="001F3C66" w:rsidRDefault="001F3C66">
      <w:r>
        <w:tab/>
        <w:t>$(‘.cities li).each( function(index, element) {</w:t>
      </w:r>
    </w:p>
    <w:p w14:paraId="03CF0021" w14:textId="0C98D0F0" w:rsidR="002B118A" w:rsidRDefault="002B118A">
      <w:r>
        <w:tab/>
      </w:r>
      <w:r>
        <w:tab/>
        <w:t>console.log(  $(element)</w:t>
      </w:r>
      <w:r w:rsidR="00950B38">
        <w:t>.text()   )</w:t>
      </w:r>
    </w:p>
    <w:p w14:paraId="5D943617" w14:textId="19EC0552" w:rsidR="00950B38" w:rsidRPr="00950B38" w:rsidRDefault="00950B38">
      <w:r>
        <w:rPr>
          <w:b/>
          <w:i/>
        </w:rPr>
        <w:t>// only call a jQuery function on a jQuery element !!</w:t>
      </w:r>
    </w:p>
    <w:p w14:paraId="4CA09E9C" w14:textId="77777777" w:rsidR="001F3C66" w:rsidRDefault="001F3C66"/>
    <w:p w14:paraId="243A4874" w14:textId="2064E22E" w:rsidR="002603EF" w:rsidRDefault="002603EF">
      <w:r>
        <w:t>Remove element</w:t>
      </w:r>
      <w:r>
        <w:tab/>
        <w:t>.remove()</w:t>
      </w:r>
    </w:p>
    <w:p w14:paraId="6AFA5391" w14:textId="5ECEEF0B" w:rsidR="002603EF" w:rsidRDefault="002603EF">
      <w:r>
        <w:t>Empty “inside”an element</w:t>
      </w:r>
      <w:r>
        <w:tab/>
        <w:t>.empty()</w:t>
      </w:r>
    </w:p>
    <w:p w14:paraId="44BE97B6" w14:textId="4556419D" w:rsidR="002603EF" w:rsidRDefault="002603EF">
      <w:r>
        <w:tab/>
        <w:t>$foo.empty() === $foo.children</w:t>
      </w:r>
      <w:r w:rsidR="00817347">
        <w:t>()</w:t>
      </w:r>
      <w:r>
        <w:t>.remove()</w:t>
      </w:r>
    </w:p>
    <w:p w14:paraId="2700A142" w14:textId="77777777" w:rsidR="00F93C84" w:rsidRDefault="00F93C84"/>
    <w:p w14:paraId="745D33B5" w14:textId="1F4D82BB" w:rsidR="00C70357" w:rsidRDefault="00C70357" w:rsidP="00C70357">
      <w:r>
        <w:t>Remove</w:t>
      </w:r>
      <w:r w:rsidR="00024E5A">
        <w:t>/add</w:t>
      </w:r>
      <w:r>
        <w:t xml:space="preserve"> class</w:t>
      </w:r>
    </w:p>
    <w:p w14:paraId="6C2DB7D8" w14:textId="77777777" w:rsidR="00024E5A" w:rsidRDefault="00C70357" w:rsidP="00024E5A">
      <w:pPr>
        <w:ind w:firstLine="720"/>
      </w:pPr>
      <w:r>
        <w:t>$('section').removeClass('no_js')</w:t>
      </w:r>
      <w:r w:rsidR="00024E5A">
        <w:t xml:space="preserve">   /  </w:t>
      </w:r>
      <w:r w:rsidR="00024E5A" w:rsidRPr="00024E5A">
        <w:t>$('.message').addClass('hidden')</w:t>
      </w:r>
    </w:p>
    <w:p w14:paraId="035CF66F" w14:textId="77F0EFCB" w:rsidR="00CC7C7E" w:rsidRDefault="002626B8" w:rsidP="00CC7C7E">
      <w:r>
        <w:t>t</w:t>
      </w:r>
      <w:r w:rsidR="00CC7C7E">
        <w:t xml:space="preserve"> class on/off</w:t>
      </w:r>
    </w:p>
    <w:p w14:paraId="2066A677" w14:textId="62CED461" w:rsidR="00CC7C7E" w:rsidRDefault="00CC7C7E" w:rsidP="00CC7C7E">
      <w:r w:rsidRPr="00CC7C7E">
        <w:t>$('.secret_message').toggleClass('hidden')</w:t>
      </w:r>
      <w:r>
        <w:t xml:space="preserve">  -&gt; if not there, add it; if there, remove it</w:t>
      </w:r>
    </w:p>
    <w:p w14:paraId="5DCFAC52" w14:textId="77777777" w:rsidR="005C48DE" w:rsidRDefault="005C48DE" w:rsidP="00CC7C7E"/>
    <w:p w14:paraId="505A412F" w14:textId="18EC0ABB" w:rsidR="005C48DE" w:rsidRDefault="005C48DE" w:rsidP="005C48DE">
      <w:r>
        <w:t xml:space="preserve">Change text: </w:t>
      </w:r>
      <w:r>
        <w:tab/>
        <w:t>$('header &gt; h1').text('My Page');</w:t>
      </w:r>
    </w:p>
    <w:p w14:paraId="31839ACA" w14:textId="77777777" w:rsidR="005C48DE" w:rsidRDefault="005C48DE" w:rsidP="005C48DE"/>
    <w:p w14:paraId="0312A57A" w14:textId="6AE972F5" w:rsidR="005C48DE" w:rsidRDefault="005C48DE" w:rsidP="005C48DE">
      <w:r>
        <w:t>Change the html content : $('blockquote').html('&lt;span&gt;no quote&lt;/span&gt;');</w:t>
      </w:r>
    </w:p>
    <w:p w14:paraId="50C88928" w14:textId="77777777" w:rsidR="005C48DE" w:rsidRDefault="005C48DE" w:rsidP="005C48DE"/>
    <w:p w14:paraId="5FC73CD9" w14:textId="6281CF6C" w:rsidR="005C48DE" w:rsidRDefault="005C48DE" w:rsidP="005C48DE">
      <w:r>
        <w:t>Change parameters… use CSS!</w:t>
      </w:r>
    </w:p>
    <w:p w14:paraId="356AEFE4" w14:textId="6753A129" w:rsidR="005C48DE" w:rsidRDefault="005C48DE" w:rsidP="005C48DE">
      <w:r w:rsidRPr="005C48DE">
        <w:t>$('h2').css('text-decoration', 'underline');</w:t>
      </w:r>
    </w:p>
    <w:p w14:paraId="2733F135" w14:textId="77777777" w:rsidR="00A877E7" w:rsidRDefault="00A877E7" w:rsidP="005C48DE"/>
    <w:p w14:paraId="7CBCC490" w14:textId="70CDB328" w:rsidR="008549A1" w:rsidRDefault="008549A1" w:rsidP="005C48DE">
      <w:r>
        <w:t>Combine jQuery and Jscript!</w:t>
      </w:r>
    </w:p>
    <w:p w14:paraId="0EB94EF4" w14:textId="67DCBFA6" w:rsidR="00A877E7" w:rsidRDefault="00A877E7" w:rsidP="00A877E7">
      <w:r>
        <w:t>$(this).attr('src', "htt</w:t>
      </w:r>
      <w:r w:rsidR="004D0EDB">
        <w:t>p://url") === this.src="http:/url”)</w:t>
      </w:r>
      <w:r>
        <w:t>;</w:t>
      </w:r>
    </w:p>
    <w:p w14:paraId="50C12E2B" w14:textId="77777777" w:rsidR="00502F8C" w:rsidRDefault="00502F8C" w:rsidP="00A877E7"/>
    <w:p w14:paraId="1E150642" w14:textId="6D0B4986" w:rsidR="00502F8C" w:rsidRDefault="00502F8C" w:rsidP="00A877E7">
      <w:r>
        <w:t>Change text to uppercase in an input box</w:t>
      </w:r>
    </w:p>
    <w:p w14:paraId="279DD544" w14:textId="77777777" w:rsidR="00502F8C" w:rsidRDefault="00502F8C" w:rsidP="00A877E7"/>
    <w:p w14:paraId="6E61DAFE" w14:textId="77777777" w:rsidR="00024E5A" w:rsidRDefault="00024E5A" w:rsidP="00024E5A">
      <w:pPr>
        <w:ind w:firstLine="720"/>
      </w:pPr>
    </w:p>
    <w:p w14:paraId="0133431F" w14:textId="76DFC11A" w:rsidR="00024E5A" w:rsidRPr="00024E5A" w:rsidRDefault="00024E5A" w:rsidP="00024E5A">
      <w:pPr>
        <w:rPr>
          <w:u w:val="single"/>
        </w:rPr>
      </w:pPr>
      <w:r w:rsidRPr="00024E5A">
        <w:rPr>
          <w:u w:val="single"/>
        </w:rPr>
        <w:t>Calling Events and Listerners</w:t>
      </w:r>
    </w:p>
    <w:p w14:paraId="45AF731C" w14:textId="77777777" w:rsidR="00024E5A" w:rsidRDefault="00024E5A" w:rsidP="00024E5A"/>
    <w:p w14:paraId="4B3650B9" w14:textId="77777777" w:rsidR="00024E5A" w:rsidRDefault="00024E5A" w:rsidP="00024E5A">
      <w:r>
        <w:t>var setUpEventListeners = function() {</w:t>
      </w:r>
    </w:p>
    <w:p w14:paraId="7DC39AA7" w14:textId="77777777" w:rsidR="00024E5A" w:rsidRDefault="00024E5A" w:rsidP="00024E5A">
      <w:r>
        <w:t xml:space="preserve">  $('#helloButton').on('click', showPortfolio);</w:t>
      </w:r>
    </w:p>
    <w:p w14:paraId="23E773DE" w14:textId="77777777" w:rsidR="00024E5A" w:rsidRDefault="00024E5A" w:rsidP="00024E5A">
      <w:r>
        <w:t>}</w:t>
      </w:r>
    </w:p>
    <w:p w14:paraId="45FE818F" w14:textId="77777777" w:rsidR="00EE4E25" w:rsidRPr="00EE4E25" w:rsidRDefault="00EE4E25" w:rsidP="00024E5A">
      <w:pPr>
        <w:rPr>
          <w:b/>
        </w:rPr>
      </w:pPr>
    </w:p>
    <w:p w14:paraId="4FBD2B02" w14:textId="5FC75819" w:rsidR="00EE4E25" w:rsidRPr="00EE4E25" w:rsidRDefault="00EE4E25" w:rsidP="00024E5A">
      <w:pPr>
        <w:rPr>
          <w:b/>
        </w:rPr>
      </w:pPr>
      <w:r w:rsidRPr="00EE4E25">
        <w:rPr>
          <w:b/>
        </w:rPr>
        <w:t>!!!  DON’T PASS ARGUMENTS INTO FUNCTION WHEN DEFINING EVENTS   !!!</w:t>
      </w:r>
    </w:p>
    <w:p w14:paraId="54789096" w14:textId="0E213BA2" w:rsidR="00EE4E25" w:rsidRPr="00EE4E25" w:rsidRDefault="00EE4E25" w:rsidP="00EE4E25">
      <w:pPr>
        <w:rPr>
          <w:b/>
        </w:rPr>
      </w:pPr>
      <w:r w:rsidRPr="00EE4E25">
        <w:rPr>
          <w:b/>
        </w:rPr>
        <w:t>NO!!  $('.greeting').on('click', showGreeting($(this).attr('id')));</w:t>
      </w:r>
    </w:p>
    <w:p w14:paraId="05D8C461" w14:textId="4D91C72F" w:rsidR="00EE4E25" w:rsidRPr="00EE4E25" w:rsidRDefault="00EE4E25" w:rsidP="00EE4E25">
      <w:pPr>
        <w:rPr>
          <w:b/>
        </w:rPr>
      </w:pPr>
      <w:r w:rsidRPr="00EE4E25">
        <w:rPr>
          <w:b/>
        </w:rPr>
        <w:t>YES !!  $('.greeting').on('click', function(){ showGreeting($(this).attr('id') );</w:t>
      </w:r>
    </w:p>
    <w:p w14:paraId="2727C053" w14:textId="77777777" w:rsidR="00EE4E25" w:rsidRDefault="00EE4E25" w:rsidP="00024E5A"/>
    <w:p w14:paraId="3B09E667" w14:textId="77777777" w:rsidR="00EE4E25" w:rsidRDefault="00EE4E25" w:rsidP="00024E5A"/>
    <w:p w14:paraId="363E2B51" w14:textId="638F105C" w:rsidR="003961D0" w:rsidRPr="003961D0" w:rsidRDefault="006A3E44" w:rsidP="00024E5A">
      <w:pPr>
        <w:rPr>
          <w:u w:val="single"/>
        </w:rPr>
      </w:pPr>
      <w:r>
        <w:rPr>
          <w:u w:val="single"/>
        </w:rPr>
        <w:t>BEST PRACTICE</w:t>
      </w:r>
    </w:p>
    <w:p w14:paraId="347190AF" w14:textId="77777777" w:rsidR="006A3E44" w:rsidRDefault="006A3E44" w:rsidP="006A3E44"/>
    <w:p w14:paraId="03C86118" w14:textId="2828909C" w:rsidR="006A3E44" w:rsidRDefault="006A3E44" w:rsidP="006A3E44">
      <w:pPr>
        <w:pStyle w:val="ListParagraph"/>
        <w:numPr>
          <w:ilvl w:val="0"/>
          <w:numId w:val="5"/>
        </w:numPr>
      </w:pPr>
      <w:r>
        <w:t>create a Var/function to set all event listeners</w:t>
      </w:r>
    </w:p>
    <w:p w14:paraId="78E24662" w14:textId="37408844" w:rsidR="006A3E44" w:rsidRDefault="006A3E44" w:rsidP="006A3E44">
      <w:pPr>
        <w:pStyle w:val="ListParagraph"/>
        <w:numPr>
          <w:ilvl w:val="0"/>
          <w:numId w:val="5"/>
        </w:numPr>
      </w:pPr>
      <w:r>
        <w:t>define the functions for each events  separately, for clarity</w:t>
      </w:r>
    </w:p>
    <w:p w14:paraId="2FE973CE" w14:textId="51A6F5F0" w:rsidR="006A3E44" w:rsidRDefault="006A3E44" w:rsidP="006A3E44">
      <w:pPr>
        <w:pStyle w:val="ListParagraph"/>
        <w:numPr>
          <w:ilvl w:val="0"/>
          <w:numId w:val="5"/>
        </w:numPr>
      </w:pPr>
      <w:r>
        <w:t xml:space="preserve">wrap the function for events into the doc.ready event, to make sure the events are NOT run before the doc is loaded  </w:t>
      </w:r>
      <w:r w:rsidRPr="006A3E44">
        <w:rPr>
          <w:b/>
        </w:rPr>
        <w:t>// Cannot call docs from the DOM… until the DOM is loaded</w:t>
      </w:r>
      <w:r w:rsidRPr="006A3E44">
        <w:t>!</w:t>
      </w:r>
    </w:p>
    <w:p w14:paraId="39418F31" w14:textId="77777777" w:rsidR="006A3E44" w:rsidRDefault="006A3E44" w:rsidP="006A3E44"/>
    <w:p w14:paraId="24AACA63" w14:textId="77777777" w:rsidR="006A3E44" w:rsidRDefault="006A3E44" w:rsidP="006A3E44">
      <w:r>
        <w:t>$(document).ready(function(){</w:t>
      </w:r>
    </w:p>
    <w:p w14:paraId="47230045" w14:textId="77777777" w:rsidR="006A3E44" w:rsidRDefault="006A3E44" w:rsidP="006A3E44">
      <w:r>
        <w:t xml:space="preserve">  </w:t>
      </w:r>
      <w:r>
        <w:tab/>
        <w:t>setUpEventListeners();</w:t>
      </w:r>
    </w:p>
    <w:p w14:paraId="24CE3BC6" w14:textId="77777777" w:rsidR="006A3E44" w:rsidRDefault="006A3E44" w:rsidP="006A3E44">
      <w:r>
        <w:t xml:space="preserve">  </w:t>
      </w:r>
      <w:r>
        <w:tab/>
        <w:t>initialize();</w:t>
      </w:r>
    </w:p>
    <w:p w14:paraId="31DADD89" w14:textId="3985A44F" w:rsidR="006A3E44" w:rsidRDefault="006A3E44" w:rsidP="006A3E44">
      <w:r>
        <w:t>})</w:t>
      </w:r>
    </w:p>
    <w:p w14:paraId="5D132848" w14:textId="77777777" w:rsidR="003961D0" w:rsidRDefault="003961D0" w:rsidP="003961D0">
      <w:r>
        <w:t>var setUpEventListeners = function() {</w:t>
      </w:r>
    </w:p>
    <w:p w14:paraId="42FD42A0" w14:textId="6D42032E" w:rsidR="003961D0" w:rsidRDefault="003961D0" w:rsidP="003961D0">
      <w:pPr>
        <w:ind w:firstLine="720"/>
      </w:pPr>
      <w:r>
        <w:t>$('#helloButton').on('click', showPortfolio);</w:t>
      </w:r>
    </w:p>
    <w:p w14:paraId="41ADE213" w14:textId="683F7741" w:rsidR="006A3E44" w:rsidRDefault="006A3E44" w:rsidP="003961D0">
      <w:pPr>
        <w:ind w:firstLine="720"/>
      </w:pPr>
      <w:r>
        <w:t>$('.aClass').on('click', anotherFunction);</w:t>
      </w:r>
    </w:p>
    <w:p w14:paraId="08F1C041" w14:textId="77777777" w:rsidR="003961D0" w:rsidRDefault="003961D0" w:rsidP="003961D0">
      <w:r>
        <w:t>}</w:t>
      </w:r>
    </w:p>
    <w:p w14:paraId="3D694612" w14:textId="77777777" w:rsidR="003961D0" w:rsidRDefault="003961D0" w:rsidP="003961D0">
      <w:r>
        <w:t>var showPortfolio = function() {</w:t>
      </w:r>
    </w:p>
    <w:p w14:paraId="0AB1ECD2" w14:textId="79E79866" w:rsidR="003961D0" w:rsidRDefault="003961D0" w:rsidP="003961D0">
      <w:r>
        <w:t xml:space="preserve">  </w:t>
      </w:r>
      <w:r>
        <w:tab/>
        <w:t>console.log(event);</w:t>
      </w:r>
    </w:p>
    <w:p w14:paraId="66D6E451" w14:textId="44CE8381" w:rsidR="003961D0" w:rsidRDefault="003961D0" w:rsidP="003961D0">
      <w:r>
        <w:t xml:space="preserve">  </w:t>
      </w:r>
      <w:r>
        <w:tab/>
        <w:t>alert('hello')</w:t>
      </w:r>
    </w:p>
    <w:p w14:paraId="3DA3B376" w14:textId="4C287B07" w:rsidR="006A3E44" w:rsidRDefault="006A3E44" w:rsidP="003961D0">
      <w:r>
        <w:t>var anotherFunction () {}</w:t>
      </w:r>
    </w:p>
    <w:p w14:paraId="2C4132CC" w14:textId="069332A2" w:rsidR="003961D0" w:rsidRDefault="003961D0" w:rsidP="003961D0">
      <w:r>
        <w:t>}</w:t>
      </w:r>
    </w:p>
    <w:p w14:paraId="5C467919" w14:textId="77777777" w:rsidR="003961D0" w:rsidRDefault="003961D0" w:rsidP="003961D0">
      <w:r>
        <w:t>var initialize = function() {</w:t>
      </w:r>
    </w:p>
    <w:p w14:paraId="16A0AEBE" w14:textId="77777777" w:rsidR="003961D0" w:rsidRDefault="003961D0" w:rsidP="003961D0">
      <w:pPr>
        <w:ind w:left="720"/>
      </w:pPr>
      <w:r>
        <w:t xml:space="preserve">  $('section').removeClass('no_js');</w:t>
      </w:r>
    </w:p>
    <w:p w14:paraId="2D5C6FC3" w14:textId="77777777" w:rsidR="003961D0" w:rsidRDefault="003961D0" w:rsidP="003961D0">
      <w:pPr>
        <w:ind w:left="720"/>
      </w:pPr>
      <w:r>
        <w:t xml:space="preserve">  $('.message').addClass('hidden');</w:t>
      </w:r>
    </w:p>
    <w:p w14:paraId="64459A05" w14:textId="580A157E" w:rsidR="003961D0" w:rsidRDefault="003961D0" w:rsidP="003961D0">
      <w:r>
        <w:t>}</w:t>
      </w:r>
    </w:p>
    <w:p w14:paraId="469509E2" w14:textId="11D17DD3" w:rsidR="00D66AEA" w:rsidRDefault="00D66AEA" w:rsidP="003961D0">
      <w:pPr>
        <w:rPr>
          <w:rFonts w:asciiTheme="majorHAnsi" w:eastAsiaTheme="majorEastAsia" w:hAnsiTheme="majorHAnsi" w:cstheme="majorBidi"/>
          <w:b/>
          <w:bCs/>
          <w:color w:val="345A8A" w:themeColor="accent1" w:themeShade="B5"/>
          <w:sz w:val="32"/>
          <w:szCs w:val="32"/>
        </w:rPr>
      </w:pPr>
    </w:p>
    <w:p w14:paraId="4139576C" w14:textId="77777777" w:rsidR="002510BF" w:rsidRDefault="002510BF">
      <w:r>
        <w:br w:type="page"/>
      </w:r>
    </w:p>
    <w:p w14:paraId="4FDB9F21" w14:textId="77777777" w:rsidR="002510BF" w:rsidRDefault="002510BF" w:rsidP="002510BF">
      <w:pPr>
        <w:pStyle w:val="Heading1"/>
      </w:pPr>
      <w:r>
        <w:t>AJAX – AJAX – AJAX - AJAX</w:t>
      </w:r>
    </w:p>
    <w:p w14:paraId="3774871C" w14:textId="77777777" w:rsidR="002510BF" w:rsidRDefault="002510BF" w:rsidP="002510BF"/>
    <w:p w14:paraId="0C701A03" w14:textId="77777777" w:rsidR="002510BF" w:rsidRDefault="006A2233" w:rsidP="002510BF">
      <w:hyperlink r:id="rId23" w:history="1">
        <w:r w:rsidR="002510BF" w:rsidRPr="000A6B85">
          <w:rPr>
            <w:rStyle w:val="Hyperlink"/>
          </w:rPr>
          <w:t>http://api.jquery.com/jquery.ajax/</w:t>
        </w:r>
      </w:hyperlink>
    </w:p>
    <w:p w14:paraId="43A29A97" w14:textId="77777777" w:rsidR="002510BF" w:rsidRDefault="002510BF" w:rsidP="002510BF"/>
    <w:p w14:paraId="501160DB" w14:textId="77777777" w:rsidR="002510BF" w:rsidRDefault="002510BF" w:rsidP="002510BF">
      <w:r>
        <w:t>Asynchronous javascript and xml</w:t>
      </w:r>
    </w:p>
    <w:p w14:paraId="45BD8EC5" w14:textId="77777777" w:rsidR="002510BF" w:rsidRDefault="002510BF" w:rsidP="002510BF">
      <w:r>
        <w:t>EG youtube: only load the comments when you scroll down past a point</w:t>
      </w:r>
    </w:p>
    <w:p w14:paraId="141AF3E9" w14:textId="77777777" w:rsidR="002510BF" w:rsidRDefault="002510BF" w:rsidP="002510BF"/>
    <w:p w14:paraId="690BEB0A" w14:textId="77777777" w:rsidR="002510BF" w:rsidRDefault="002510BF" w:rsidP="002510BF">
      <w:r>
        <w:t>API: Point is to receive a JSON object from another source and use it in our own code</w:t>
      </w:r>
    </w:p>
    <w:p w14:paraId="0944BDB8" w14:textId="77777777" w:rsidR="002510BF" w:rsidRDefault="002510BF" w:rsidP="002510BF"/>
    <w:p w14:paraId="2D2F0294" w14:textId="77777777" w:rsidR="002510BF" w:rsidRDefault="002510BF" w:rsidP="002510BF">
      <w:r>
        <w:t>All in JSON – good to use “double-quotes”</w:t>
      </w:r>
    </w:p>
    <w:p w14:paraId="7F82AD38" w14:textId="77777777" w:rsidR="002510BF" w:rsidRDefault="002510BF" w:rsidP="002510BF"/>
    <w:p w14:paraId="533C4C28" w14:textId="77777777" w:rsidR="002510BF" w:rsidRDefault="002510BF" w:rsidP="002510BF"/>
    <w:p w14:paraId="4B427C76" w14:textId="77777777" w:rsidR="002510BF" w:rsidRPr="00A40498" w:rsidRDefault="002510BF" w:rsidP="002510BF">
      <w:pPr>
        <w:rPr>
          <w:i/>
        </w:rPr>
      </w:pPr>
      <w:r>
        <w:rPr>
          <w:i/>
        </w:rPr>
        <w:t xml:space="preserve">// </w:t>
      </w:r>
      <w:r w:rsidRPr="00A40498">
        <w:rPr>
          <w:i/>
        </w:rPr>
        <w:t>Open python server python -m SimpleHTTPServer 9000</w:t>
      </w:r>
    </w:p>
    <w:p w14:paraId="50ADA437" w14:textId="77777777" w:rsidR="002510BF" w:rsidRDefault="002510BF" w:rsidP="002510BF">
      <w:pPr>
        <w:rPr>
          <w:i/>
        </w:rPr>
      </w:pPr>
      <w:r>
        <w:rPr>
          <w:i/>
        </w:rPr>
        <w:t>//</w:t>
      </w:r>
      <w:r w:rsidRPr="00A40498">
        <w:rPr>
          <w:i/>
        </w:rPr>
        <w:t xml:space="preserve"> Create an AJAX request (AJAX built-in in Javascript)</w:t>
      </w:r>
    </w:p>
    <w:p w14:paraId="3081BAA8" w14:textId="77777777" w:rsidR="002510BF" w:rsidRDefault="002510BF" w:rsidP="002510BF"/>
    <w:p w14:paraId="7BE28F5A" w14:textId="77777777" w:rsidR="002510BF" w:rsidRDefault="002510BF" w:rsidP="002510BF">
      <w:pPr>
        <w:rPr>
          <w:b/>
          <w:i/>
        </w:rPr>
      </w:pPr>
      <w:r>
        <w:rPr>
          <w:b/>
          <w:i/>
        </w:rPr>
        <w:t>This is the crude way to understand the logic, see at bottom MUCH FASTER WITH JQUERY</w:t>
      </w:r>
    </w:p>
    <w:p w14:paraId="3DA2651C" w14:textId="77777777" w:rsidR="002510BF" w:rsidRPr="00025CD6" w:rsidRDefault="002510BF" w:rsidP="002510BF">
      <w:r>
        <w:t>Week5 day 4, rest_countries</w:t>
      </w:r>
    </w:p>
    <w:p w14:paraId="1A0DAEED" w14:textId="77777777" w:rsidR="002510BF" w:rsidRPr="00025CD6" w:rsidRDefault="002510BF" w:rsidP="002510BF">
      <w:pPr>
        <w:rPr>
          <w:b/>
          <w:i/>
        </w:rPr>
      </w:pPr>
    </w:p>
    <w:p w14:paraId="19FC8614" w14:textId="77777777" w:rsidR="002510BF" w:rsidRDefault="002510BF" w:rsidP="002510BF">
      <w:r>
        <w:t>function ajaxRequest(method, url){</w:t>
      </w:r>
    </w:p>
    <w:p w14:paraId="07B067CA" w14:textId="77777777" w:rsidR="002510BF" w:rsidRDefault="002510BF" w:rsidP="002510BF">
      <w:r>
        <w:t xml:space="preserve">     var request = new XMLHttpRequest();</w:t>
      </w:r>
    </w:p>
    <w:p w14:paraId="158A5E8B" w14:textId="77777777" w:rsidR="002510BF" w:rsidRDefault="002510BF" w:rsidP="002510BF">
      <w:r>
        <w:t xml:space="preserve">     request.open(method, url);</w:t>
      </w:r>
    </w:p>
    <w:p w14:paraId="7859A9C6" w14:textId="77777777" w:rsidR="002510BF" w:rsidRDefault="002510BF" w:rsidP="002510BF">
      <w:r>
        <w:t xml:space="preserve">     request.send();</w:t>
      </w:r>
    </w:p>
    <w:p w14:paraId="22D30260" w14:textId="77777777" w:rsidR="002510BF" w:rsidRDefault="002510BF" w:rsidP="002510BF">
      <w:r>
        <w:t xml:space="preserve">     return request;</w:t>
      </w:r>
    </w:p>
    <w:p w14:paraId="140ED0A7" w14:textId="77777777" w:rsidR="002510BF" w:rsidRDefault="002510BF" w:rsidP="002510BF">
      <w:r>
        <w:t>}</w:t>
      </w:r>
    </w:p>
    <w:p w14:paraId="17675DDA" w14:textId="77777777" w:rsidR="002510BF" w:rsidRPr="0097260D" w:rsidRDefault="002510BF" w:rsidP="002510BF">
      <w:pPr>
        <w:rPr>
          <w:i/>
        </w:rPr>
      </w:pPr>
      <w:r w:rsidRPr="0097260D">
        <w:rPr>
          <w:i/>
        </w:rPr>
        <w:t>// we only want request status 4 and ok</w:t>
      </w:r>
    </w:p>
    <w:p w14:paraId="73883D19" w14:textId="77777777" w:rsidR="002510BF" w:rsidRPr="0097260D" w:rsidRDefault="002510BF" w:rsidP="002510BF">
      <w:r w:rsidRPr="0097260D">
        <w:t>function successfulRequest (request){</w:t>
      </w:r>
    </w:p>
    <w:p w14:paraId="4C9CDE2B" w14:textId="77777777" w:rsidR="002510BF" w:rsidRPr="0097260D" w:rsidRDefault="002510BF" w:rsidP="002510BF">
      <w:r w:rsidRPr="0097260D">
        <w:t xml:space="preserve">  return if (request.readyState === 4 &amp;&amp; request.statusText == 'OK')</w:t>
      </w:r>
    </w:p>
    <w:p w14:paraId="3903FBA7" w14:textId="77777777" w:rsidR="002510BF" w:rsidRPr="0097260D" w:rsidRDefault="002510BF" w:rsidP="002510BF">
      <w:r w:rsidRPr="0097260D">
        <w:t>}</w:t>
      </w:r>
    </w:p>
    <w:p w14:paraId="68D9FBF3" w14:textId="77777777" w:rsidR="002510BF" w:rsidRPr="00EA4041" w:rsidRDefault="002510BF" w:rsidP="002510BF"/>
    <w:p w14:paraId="0DA381A8" w14:textId="77777777" w:rsidR="002510BF" w:rsidRDefault="002510BF" w:rsidP="002510BF">
      <w:r>
        <w:t>function getRegions(event) {</w:t>
      </w:r>
    </w:p>
    <w:p w14:paraId="54B1BE7B" w14:textId="77777777" w:rsidR="002510BF" w:rsidRDefault="002510BF" w:rsidP="002510BF">
      <w:r>
        <w:t xml:space="preserve">  var regions = [];  </w:t>
      </w:r>
      <w:r>
        <w:rPr>
          <w:i/>
        </w:rPr>
        <w:t>//</w:t>
      </w:r>
      <w:r w:rsidRPr="00A40498">
        <w:rPr>
          <w:i/>
        </w:rPr>
        <w:t xml:space="preserve"> will be used for storage</w:t>
      </w:r>
    </w:p>
    <w:p w14:paraId="41E55438" w14:textId="77777777" w:rsidR="002510BF" w:rsidRDefault="002510BF" w:rsidP="002510BF"/>
    <w:p w14:paraId="15DCB287" w14:textId="77777777" w:rsidR="002510BF" w:rsidRDefault="002510BF" w:rsidP="002510BF">
      <w:r>
        <w:t xml:space="preserve">  var request = ajaxRequest('GET', 'https://restcountries.eu/rest/v1/all');</w:t>
      </w:r>
    </w:p>
    <w:p w14:paraId="4EB991C6" w14:textId="77777777" w:rsidR="002510BF" w:rsidRDefault="002510BF" w:rsidP="002510BF"/>
    <w:p w14:paraId="401A43A1" w14:textId="77777777" w:rsidR="002510BF" w:rsidRPr="00A40498" w:rsidRDefault="002510BF" w:rsidP="002510BF">
      <w:pPr>
        <w:rPr>
          <w:i/>
        </w:rPr>
      </w:pPr>
      <w:r>
        <w:rPr>
          <w:i/>
        </w:rPr>
        <w:t>//</w:t>
      </w:r>
      <w:r w:rsidRPr="00A40498">
        <w:rPr>
          <w:i/>
        </w:rPr>
        <w:t xml:space="preserve"> Remember JS is synchronous but we need to wait until the request is fully processed in order to do something</w:t>
      </w:r>
    </w:p>
    <w:p w14:paraId="4AA14424" w14:textId="77777777" w:rsidR="002510BF" w:rsidRDefault="002510BF" w:rsidP="002510BF">
      <w:r>
        <w:t xml:space="preserve">  request.onreadystatechange = function() {</w:t>
      </w:r>
    </w:p>
    <w:p w14:paraId="27BFEBF3" w14:textId="77777777" w:rsidR="002510BF" w:rsidRDefault="002510BF" w:rsidP="002510BF"/>
    <w:p w14:paraId="08CB9F13" w14:textId="77777777" w:rsidR="002510BF" w:rsidRPr="00A40498" w:rsidRDefault="002510BF" w:rsidP="002510BF">
      <w:pPr>
        <w:rPr>
          <w:i/>
        </w:rPr>
      </w:pPr>
      <w:r w:rsidRPr="00A40498">
        <w:rPr>
          <w:i/>
        </w:rPr>
        <w:t xml:space="preserve">    </w:t>
      </w:r>
      <w:r>
        <w:rPr>
          <w:i/>
        </w:rPr>
        <w:t>//</w:t>
      </w:r>
      <w:r w:rsidRPr="00A40498">
        <w:rPr>
          <w:i/>
        </w:rPr>
        <w:t xml:space="preserve"> console.log(request); =&gt; Loads of various request objects, all looking similar (</w:t>
      </w:r>
      <w:r>
        <w:rPr>
          <w:i/>
        </w:rPr>
        <w:t>a hash) with long JSON objects</w:t>
      </w:r>
    </w:p>
    <w:p w14:paraId="06A24E8F" w14:textId="77777777" w:rsidR="002510BF" w:rsidRDefault="002510BF" w:rsidP="002510BF">
      <w:r>
        <w:t xml:space="preserve">    </w:t>
      </w:r>
      <w:r w:rsidRPr="0097260D">
        <w:t>if successfulRequest(request)</w:t>
      </w:r>
      <w:r>
        <w:t>) {</w:t>
      </w:r>
    </w:p>
    <w:p w14:paraId="1BAC6F56" w14:textId="77777777" w:rsidR="002510BF" w:rsidRDefault="002510BF" w:rsidP="002510BF"/>
    <w:p w14:paraId="4137F03D" w14:textId="77777777" w:rsidR="002510BF" w:rsidRDefault="002510BF" w:rsidP="002510BF">
      <w:pPr>
        <w:ind w:left="720"/>
      </w:pPr>
      <w:r>
        <w:t xml:space="preserve">      regionSelect.innerHTML = ''</w:t>
      </w:r>
    </w:p>
    <w:p w14:paraId="1A081E44" w14:textId="77777777" w:rsidR="002510BF" w:rsidRPr="00A40498" w:rsidRDefault="002510BF" w:rsidP="002510BF">
      <w:pPr>
        <w:ind w:left="720"/>
        <w:rPr>
          <w:i/>
        </w:rPr>
      </w:pPr>
      <w:r>
        <w:t xml:space="preserve">      </w:t>
      </w:r>
      <w:r w:rsidRPr="00A40498">
        <w:rPr>
          <w:i/>
        </w:rPr>
        <w:t>// regionSelect.innerHTML ='&lt;option value="default"&gt;-- Select your region --&lt;/option' =&gt; was much quicker than creating the optionDefault below...</w:t>
      </w:r>
    </w:p>
    <w:p w14:paraId="447DE2D5" w14:textId="77777777" w:rsidR="002510BF" w:rsidRDefault="002510BF" w:rsidP="002510BF">
      <w:pPr>
        <w:ind w:left="720"/>
      </w:pPr>
    </w:p>
    <w:p w14:paraId="2C73CDD6" w14:textId="77777777" w:rsidR="002510BF" w:rsidRPr="00A40498" w:rsidRDefault="002510BF" w:rsidP="002510BF">
      <w:pPr>
        <w:ind w:left="720"/>
        <w:rPr>
          <w:i/>
        </w:rPr>
      </w:pPr>
      <w:r>
        <w:t xml:space="preserve">      var response = JSON.parse(request.response)  </w:t>
      </w:r>
      <w:r w:rsidRPr="00A40498">
        <w:rPr>
          <w:i/>
        </w:rPr>
        <w:t>// is a long JSON string =&gt; parse it to get an Array: each array[i] lists infos on a country -&gt; we need the region, and we store it in the regions array</w:t>
      </w:r>
    </w:p>
    <w:p w14:paraId="71AC5704" w14:textId="77777777" w:rsidR="002510BF" w:rsidRDefault="002510BF" w:rsidP="002510BF">
      <w:pPr>
        <w:ind w:left="720"/>
      </w:pPr>
    </w:p>
    <w:p w14:paraId="7B933135" w14:textId="77777777" w:rsidR="002510BF" w:rsidRDefault="002510BF" w:rsidP="002510BF">
      <w:pPr>
        <w:ind w:left="720"/>
      </w:pPr>
      <w:r>
        <w:t xml:space="preserve">      for (var i=0; i &lt; response.length; i++) {</w:t>
      </w:r>
    </w:p>
    <w:p w14:paraId="58D3A8BA" w14:textId="77777777" w:rsidR="002510BF" w:rsidRPr="00A40498" w:rsidRDefault="002510BF" w:rsidP="002510BF">
      <w:pPr>
        <w:ind w:left="720"/>
        <w:rPr>
          <w:i/>
        </w:rPr>
      </w:pPr>
      <w:r>
        <w:t xml:space="preserve">        </w:t>
      </w:r>
      <w:r w:rsidRPr="00A40498">
        <w:rPr>
          <w:i/>
        </w:rPr>
        <w:t>// need to avoid duplicate regions</w:t>
      </w:r>
    </w:p>
    <w:p w14:paraId="4AFCC5C1" w14:textId="77777777" w:rsidR="002510BF" w:rsidRDefault="002510BF" w:rsidP="002510BF">
      <w:pPr>
        <w:ind w:left="1440"/>
      </w:pPr>
      <w:r>
        <w:t xml:space="preserve">   if (regions.indexOf(response[i].region) === -1  &amp;&amp; response[i].region.length &gt; 0) {</w:t>
      </w:r>
    </w:p>
    <w:p w14:paraId="5E3B6350" w14:textId="77777777" w:rsidR="002510BF" w:rsidRDefault="002510BF" w:rsidP="002510BF">
      <w:pPr>
        <w:ind w:left="1440"/>
      </w:pPr>
      <w:r>
        <w:t xml:space="preserve">          regions.push(response[i].region);</w:t>
      </w:r>
    </w:p>
    <w:p w14:paraId="275DEAFA" w14:textId="77777777" w:rsidR="002510BF" w:rsidRPr="00A40498" w:rsidRDefault="002510BF" w:rsidP="002510BF">
      <w:pPr>
        <w:ind w:left="1440"/>
        <w:rPr>
          <w:i/>
        </w:rPr>
      </w:pPr>
      <w:r>
        <w:t xml:space="preserve">          </w:t>
      </w:r>
      <w:r w:rsidRPr="00A40498">
        <w:rPr>
          <w:i/>
        </w:rPr>
        <w:t>// now add it to the dropdowm menu: "select" made of "options"</w:t>
      </w:r>
    </w:p>
    <w:p w14:paraId="590C3669" w14:textId="77777777" w:rsidR="002510BF" w:rsidRDefault="002510BF" w:rsidP="002510BF">
      <w:pPr>
        <w:ind w:left="1440"/>
      </w:pPr>
      <w:r>
        <w:t xml:space="preserve">          var optionRegion = document.createElement('option');</w:t>
      </w:r>
    </w:p>
    <w:p w14:paraId="44903FD3" w14:textId="77777777" w:rsidR="002510BF" w:rsidRDefault="002510BF" w:rsidP="002510BF">
      <w:pPr>
        <w:ind w:left="1440"/>
      </w:pPr>
      <w:r>
        <w:t xml:space="preserve">          optionRegion.setAttribute('value', response[i].region);</w:t>
      </w:r>
    </w:p>
    <w:p w14:paraId="6CED47C8" w14:textId="77777777" w:rsidR="002510BF" w:rsidRDefault="002510BF" w:rsidP="002510BF">
      <w:pPr>
        <w:ind w:left="1440"/>
      </w:pPr>
      <w:r>
        <w:t xml:space="preserve">          optionRegion.innerHTML = response[i].region;</w:t>
      </w:r>
    </w:p>
    <w:p w14:paraId="65E7C475" w14:textId="77777777" w:rsidR="002510BF" w:rsidRDefault="002510BF" w:rsidP="002510BF">
      <w:pPr>
        <w:ind w:left="1440"/>
      </w:pPr>
      <w:r>
        <w:t xml:space="preserve">          regionSelect.appendChild(optionRegion);</w:t>
      </w:r>
    </w:p>
    <w:p w14:paraId="07689FA3" w14:textId="77777777" w:rsidR="002510BF" w:rsidRDefault="002510BF" w:rsidP="002510BF">
      <w:pPr>
        <w:ind w:left="1440"/>
      </w:pPr>
      <w:r>
        <w:t xml:space="preserve">        } </w:t>
      </w:r>
    </w:p>
    <w:p w14:paraId="53C0EF9A" w14:textId="77777777" w:rsidR="002510BF" w:rsidRPr="00A40498" w:rsidRDefault="002510BF" w:rsidP="002510BF">
      <w:pPr>
        <w:ind w:left="720"/>
        <w:rPr>
          <w:i/>
        </w:rPr>
      </w:pPr>
      <w:r>
        <w:t xml:space="preserve">      }</w:t>
      </w:r>
    </w:p>
    <w:p w14:paraId="2BB4DA69" w14:textId="77777777" w:rsidR="002510BF" w:rsidRDefault="002510BF" w:rsidP="002510BF">
      <w:pPr>
        <w:ind w:left="720"/>
      </w:pPr>
      <w:r>
        <w:t xml:space="preserve">      </w:t>
      </w:r>
      <w:r>
        <w:rPr>
          <w:i/>
        </w:rPr>
        <w:t>/</w:t>
      </w:r>
      <w:r w:rsidRPr="00A40498">
        <w:rPr>
          <w:i/>
        </w:rPr>
        <w:t>/ just add a "select region" to the dropdown</w:t>
      </w:r>
    </w:p>
    <w:p w14:paraId="542BC476" w14:textId="77777777" w:rsidR="002510BF" w:rsidRDefault="002510BF" w:rsidP="002510BF">
      <w:pPr>
        <w:ind w:left="720"/>
      </w:pPr>
      <w:r>
        <w:t xml:space="preserve">      var optionDefault = document.createElement('option');</w:t>
      </w:r>
    </w:p>
    <w:p w14:paraId="2E1CC64C" w14:textId="77777777" w:rsidR="002510BF" w:rsidRDefault="002510BF" w:rsidP="002510BF">
      <w:pPr>
        <w:ind w:left="720"/>
      </w:pPr>
      <w:r>
        <w:t xml:space="preserve">      optionDefault.setAttribute('value', 'default');</w:t>
      </w:r>
    </w:p>
    <w:p w14:paraId="20F02CE0" w14:textId="77777777" w:rsidR="002510BF" w:rsidRDefault="002510BF" w:rsidP="002510BF">
      <w:pPr>
        <w:ind w:left="720"/>
      </w:pPr>
      <w:r>
        <w:t xml:space="preserve">      optionDefault.innerHTML = '-- Select your region --';</w:t>
      </w:r>
    </w:p>
    <w:p w14:paraId="38F649FE" w14:textId="77777777" w:rsidR="002510BF" w:rsidRDefault="002510BF" w:rsidP="002510BF">
      <w:pPr>
        <w:ind w:left="720"/>
      </w:pPr>
      <w:r>
        <w:t xml:space="preserve">      regionSelect.insertBefore(optionDefault)</w:t>
      </w:r>
    </w:p>
    <w:p w14:paraId="5B816D17" w14:textId="77777777" w:rsidR="002510BF" w:rsidRPr="00A40498" w:rsidRDefault="002510BF" w:rsidP="002510BF">
      <w:pPr>
        <w:ind w:left="720"/>
        <w:rPr>
          <w:i/>
        </w:rPr>
      </w:pPr>
      <w:r>
        <w:t xml:space="preserve">}   </w:t>
      </w:r>
      <w:r>
        <w:rPr>
          <w:i/>
        </w:rPr>
        <w:t>// end if readyState == 4</w:t>
      </w:r>
    </w:p>
    <w:p w14:paraId="0F42E0B4" w14:textId="77777777" w:rsidR="002510BF" w:rsidRPr="00A40498" w:rsidRDefault="002510BF" w:rsidP="002510BF">
      <w:pPr>
        <w:rPr>
          <w:i/>
        </w:rPr>
      </w:pPr>
      <w:r>
        <w:t xml:space="preserve">  }   // </w:t>
      </w:r>
      <w:r>
        <w:rPr>
          <w:i/>
        </w:rPr>
        <w:t>end r</w:t>
      </w:r>
      <w:r w:rsidRPr="00A40498">
        <w:rPr>
          <w:i/>
        </w:rPr>
        <w:t>equest.onreadystatechange</w:t>
      </w:r>
      <w:r>
        <w:rPr>
          <w:i/>
        </w:rPr>
        <w:t xml:space="preserve"> </w:t>
      </w:r>
    </w:p>
    <w:p w14:paraId="13B30899" w14:textId="77777777" w:rsidR="002510BF" w:rsidRPr="00A40498" w:rsidRDefault="002510BF" w:rsidP="002510BF">
      <w:pPr>
        <w:rPr>
          <w:i/>
        </w:rPr>
      </w:pPr>
      <w:r>
        <w:t xml:space="preserve">}    </w:t>
      </w:r>
      <w:r>
        <w:rPr>
          <w:i/>
        </w:rPr>
        <w:t>// end getRegion</w:t>
      </w:r>
    </w:p>
    <w:p w14:paraId="565D99B1" w14:textId="77777777" w:rsidR="002510BF" w:rsidRDefault="002510BF" w:rsidP="002510BF"/>
    <w:p w14:paraId="5FDDF969" w14:textId="77777777" w:rsidR="002510BF" w:rsidRDefault="002510BF" w:rsidP="002510BF">
      <w:r>
        <w:t>var getRegionsButton;</w:t>
      </w:r>
    </w:p>
    <w:p w14:paraId="61B61060" w14:textId="77777777" w:rsidR="002510BF" w:rsidRDefault="002510BF" w:rsidP="002510BF">
      <w:r>
        <w:t>var regionSelect;</w:t>
      </w:r>
    </w:p>
    <w:p w14:paraId="209F2DE9" w14:textId="77777777" w:rsidR="002510BF" w:rsidRDefault="002510BF" w:rsidP="002510BF"/>
    <w:p w14:paraId="15B100DD" w14:textId="77777777" w:rsidR="002510BF" w:rsidRDefault="002510BF" w:rsidP="002510BF">
      <w:r>
        <w:t>document.addEventListener('DOMContentLoaded', function() {</w:t>
      </w:r>
    </w:p>
    <w:p w14:paraId="427AE11F" w14:textId="77777777" w:rsidR="002510BF" w:rsidRDefault="002510BF" w:rsidP="002510BF">
      <w:r>
        <w:t xml:space="preserve">  console.log('heyyyy');</w:t>
      </w:r>
    </w:p>
    <w:p w14:paraId="7F1B3CFF" w14:textId="77777777" w:rsidR="002510BF" w:rsidRPr="00A40498" w:rsidRDefault="002510BF" w:rsidP="002510BF">
      <w:pPr>
        <w:rPr>
          <w:i/>
        </w:rPr>
      </w:pPr>
      <w:r w:rsidRPr="00A40498">
        <w:rPr>
          <w:i/>
        </w:rPr>
        <w:t>// Define our variables</w:t>
      </w:r>
    </w:p>
    <w:p w14:paraId="53000190" w14:textId="77777777" w:rsidR="002510BF" w:rsidRDefault="002510BF" w:rsidP="002510BF">
      <w:r>
        <w:t xml:space="preserve">  getRegionsButton = document.getElementById('get-regions');</w:t>
      </w:r>
    </w:p>
    <w:p w14:paraId="4248E620" w14:textId="77777777" w:rsidR="002510BF" w:rsidRDefault="002510BF" w:rsidP="002510BF">
      <w:r>
        <w:t xml:space="preserve">  regionSelect = document.getElementById('region-select');</w:t>
      </w:r>
    </w:p>
    <w:p w14:paraId="01B13A49" w14:textId="77777777" w:rsidR="002510BF" w:rsidRPr="00A40498" w:rsidRDefault="002510BF" w:rsidP="002510BF">
      <w:pPr>
        <w:rPr>
          <w:i/>
        </w:rPr>
      </w:pPr>
      <w:r w:rsidRPr="00A40498">
        <w:rPr>
          <w:i/>
        </w:rPr>
        <w:t>// Add Event Listeners</w:t>
      </w:r>
    </w:p>
    <w:p w14:paraId="0715C223" w14:textId="77777777" w:rsidR="002510BF" w:rsidRDefault="002510BF" w:rsidP="002510BF">
      <w:r>
        <w:t xml:space="preserve">  getRegionsButton.addEventListener('click', getRegions);</w:t>
      </w:r>
    </w:p>
    <w:p w14:paraId="68C5745C" w14:textId="77777777" w:rsidR="002510BF" w:rsidRDefault="002510BF" w:rsidP="002510BF">
      <w:r>
        <w:t xml:space="preserve">});   </w:t>
      </w:r>
    </w:p>
    <w:p w14:paraId="7A0DCE5E" w14:textId="77777777" w:rsidR="002510BF" w:rsidRDefault="002510BF" w:rsidP="002510BF"/>
    <w:p w14:paraId="7EB2DEB6" w14:textId="77777777" w:rsidR="002510BF" w:rsidRDefault="002510BF" w:rsidP="002510BF">
      <w:r>
        <w:rPr>
          <w:b/>
          <w:i/>
        </w:rPr>
        <w:t>AJAX IS MUCH FASTER WITH JQUERY</w:t>
      </w:r>
    </w:p>
    <w:p w14:paraId="2F16E1FB" w14:textId="77777777" w:rsidR="002510BF" w:rsidRPr="00025CD6" w:rsidRDefault="002510BF" w:rsidP="002510BF">
      <w:r>
        <w:t>Week5 day 4, rest_countries</w:t>
      </w:r>
    </w:p>
    <w:p w14:paraId="1BE82963" w14:textId="77777777" w:rsidR="002510BF" w:rsidRDefault="002510BF" w:rsidP="002510BF"/>
    <w:p w14:paraId="34886E38" w14:textId="77777777" w:rsidR="002510BF" w:rsidRDefault="002510BF" w:rsidP="002510BF"/>
    <w:p w14:paraId="70F9171C" w14:textId="77777777" w:rsidR="002510BF" w:rsidRDefault="002510BF" w:rsidP="002510BF"/>
    <w:p w14:paraId="1EF872ED" w14:textId="77777777" w:rsidR="002510BF" w:rsidRDefault="002510BF" w:rsidP="002510BF">
      <w:r>
        <w:t>function getRegions(event) {</w:t>
      </w:r>
    </w:p>
    <w:p w14:paraId="3C5DBB59" w14:textId="77777777" w:rsidR="002510BF" w:rsidRDefault="002510BF" w:rsidP="002510BF">
      <w:r>
        <w:t xml:space="preserve">  var regions = [];</w:t>
      </w:r>
    </w:p>
    <w:p w14:paraId="72E92995" w14:textId="77777777" w:rsidR="002510BF" w:rsidRDefault="002510BF" w:rsidP="002510BF">
      <w:r>
        <w:t>// Create an AJAX request (AJAX shortcut in jQuery)</w:t>
      </w:r>
    </w:p>
    <w:p w14:paraId="75ED3AAD" w14:textId="77777777" w:rsidR="002510BF" w:rsidRDefault="002510BF" w:rsidP="002510BF">
      <w:r>
        <w:t xml:space="preserve">  $.ajax({</w:t>
      </w:r>
    </w:p>
    <w:p w14:paraId="28F1014D" w14:textId="77777777" w:rsidR="002510BF" w:rsidRDefault="002510BF" w:rsidP="002510BF">
      <w:r>
        <w:t xml:space="preserve">    type: 'GET',</w:t>
      </w:r>
    </w:p>
    <w:p w14:paraId="40CBA397" w14:textId="77777777" w:rsidR="002510BF" w:rsidRDefault="002510BF" w:rsidP="002510BF">
      <w:r>
        <w:t xml:space="preserve">    url: 'https://restcountries.eu/rest/v1/all'</w:t>
      </w:r>
    </w:p>
    <w:p w14:paraId="5F4FAFAB" w14:textId="77777777" w:rsidR="002510BF" w:rsidRDefault="002510BF" w:rsidP="002510BF">
      <w:r>
        <w:t xml:space="preserve">  }).done(function(response) {</w:t>
      </w:r>
    </w:p>
    <w:p w14:paraId="0F132ED5" w14:textId="77777777" w:rsidR="002510BF" w:rsidRDefault="002510BF" w:rsidP="002510BF">
      <w:r>
        <w:t xml:space="preserve">    // .done is like the "onreadystatechange thing" + check successful request</w:t>
      </w:r>
    </w:p>
    <w:p w14:paraId="6DF85095" w14:textId="77777777" w:rsidR="002510BF" w:rsidRDefault="002510BF" w:rsidP="002510BF">
      <w:r>
        <w:t xml:space="preserve">    // jQ already does JSON.parse on response so it is an objet =&gt; JQUERY OBJECTS ARE ARRAYS!!</w:t>
      </w:r>
    </w:p>
    <w:p w14:paraId="6A384E9A" w14:textId="77777777" w:rsidR="002510BF" w:rsidRDefault="002510BF" w:rsidP="002510BF">
      <w:r>
        <w:t xml:space="preserve">    $('#region-select').empty();</w:t>
      </w:r>
    </w:p>
    <w:p w14:paraId="0D2C4822" w14:textId="77777777" w:rsidR="002510BF" w:rsidRDefault="002510BF" w:rsidP="002510BF">
      <w:r>
        <w:t xml:space="preserve">    $('#region-select').append('&lt;option value="default"&gt; -- Select region -- &lt;/option&gt;')</w:t>
      </w:r>
    </w:p>
    <w:p w14:paraId="76D80030" w14:textId="77777777" w:rsidR="002510BF" w:rsidRDefault="002510BF" w:rsidP="002510BF"/>
    <w:p w14:paraId="578C2859" w14:textId="77777777" w:rsidR="002510BF" w:rsidRDefault="002510BF" w:rsidP="002510BF">
      <w:r>
        <w:t xml:space="preserve">    $.each(response, function(index, item) {</w:t>
      </w:r>
    </w:p>
    <w:p w14:paraId="36F4C25D" w14:textId="77777777" w:rsidR="002510BF" w:rsidRDefault="002510BF" w:rsidP="002510BF">
      <w:r>
        <w:t xml:space="preserve">      if ($.inArray(item.region, regions) == -1 &amp;&amp; item.region.length &gt;=1) {</w:t>
      </w:r>
    </w:p>
    <w:p w14:paraId="66D13011" w14:textId="77777777" w:rsidR="002510BF" w:rsidRDefault="002510BF" w:rsidP="002510BF">
      <w:r>
        <w:t xml:space="preserve">        regions.push(item.region);</w:t>
      </w:r>
    </w:p>
    <w:p w14:paraId="022DE48E" w14:textId="77777777" w:rsidR="002510BF" w:rsidRDefault="002510BF" w:rsidP="002510BF">
      <w:r>
        <w:t xml:space="preserve">        $('#region-select').append('&lt;option value="' + item.region + '"&gt;' + item.region + '&lt;/option&gt;')</w:t>
      </w:r>
    </w:p>
    <w:p w14:paraId="35A5D009" w14:textId="77777777" w:rsidR="002510BF" w:rsidRDefault="002510BF" w:rsidP="002510BF">
      <w:r>
        <w:t xml:space="preserve">      }</w:t>
      </w:r>
    </w:p>
    <w:p w14:paraId="352AC8CE" w14:textId="77777777" w:rsidR="002510BF" w:rsidRDefault="002510BF" w:rsidP="002510BF">
      <w:r>
        <w:t xml:space="preserve">    })</w:t>
      </w:r>
    </w:p>
    <w:p w14:paraId="45666805" w14:textId="77777777" w:rsidR="002510BF" w:rsidRDefault="002510BF" w:rsidP="002510BF">
      <w:r>
        <w:t xml:space="preserve">  })</w:t>
      </w:r>
    </w:p>
    <w:p w14:paraId="04B151D9" w14:textId="77777777" w:rsidR="002510BF" w:rsidRDefault="002510BF" w:rsidP="002510BF">
      <w:r>
        <w:t>}</w:t>
      </w:r>
    </w:p>
    <w:p w14:paraId="219DB6FE" w14:textId="77777777" w:rsidR="002510BF" w:rsidRDefault="002510BF" w:rsidP="002510BF"/>
    <w:p w14:paraId="3A81FADA" w14:textId="77777777" w:rsidR="002510BF" w:rsidRDefault="002510BF" w:rsidP="002510BF">
      <w:r>
        <w:t>function getCountries(event) {</w:t>
      </w:r>
    </w:p>
    <w:p w14:paraId="27814919" w14:textId="77777777" w:rsidR="002510BF" w:rsidRDefault="002510BF" w:rsidP="002510BF">
      <w:r>
        <w:t xml:space="preserve">  var regionName = $(this)[0].value // remember jQuery returns an Array !</w:t>
      </w:r>
    </w:p>
    <w:p w14:paraId="25DE1DFF" w14:textId="77777777" w:rsidR="002510BF" w:rsidRDefault="002510BF" w:rsidP="002510BF">
      <w:r>
        <w:t xml:space="preserve">  $.ajax({</w:t>
      </w:r>
    </w:p>
    <w:p w14:paraId="55319847" w14:textId="77777777" w:rsidR="002510BF" w:rsidRDefault="002510BF" w:rsidP="002510BF">
      <w:r>
        <w:t xml:space="preserve">    type: 'GET',</w:t>
      </w:r>
    </w:p>
    <w:p w14:paraId="6AABB10F" w14:textId="77777777" w:rsidR="002510BF" w:rsidRDefault="002510BF" w:rsidP="002510BF">
      <w:r>
        <w:t xml:space="preserve">    url: "https://restcountries.eu/rest/v1/region/"+ regionName</w:t>
      </w:r>
    </w:p>
    <w:p w14:paraId="57B48169" w14:textId="77777777" w:rsidR="002510BF" w:rsidRDefault="002510BF" w:rsidP="002510BF">
      <w:r>
        <w:t xml:space="preserve">  }).done(function(response) {</w:t>
      </w:r>
    </w:p>
    <w:p w14:paraId="42D587BD" w14:textId="77777777" w:rsidR="002510BF" w:rsidRDefault="002510BF" w:rsidP="002510BF">
      <w:r>
        <w:t xml:space="preserve">    $('#country-select').empty();</w:t>
      </w:r>
    </w:p>
    <w:p w14:paraId="14C53B66" w14:textId="77777777" w:rsidR="002510BF" w:rsidRDefault="002510BF" w:rsidP="002510BF">
      <w:r>
        <w:t xml:space="preserve">    $('#country-select').append('&lt;option value="default"&gt; -- Select country -- &lt;/option&gt;')</w:t>
      </w:r>
    </w:p>
    <w:p w14:paraId="6D847472" w14:textId="77777777" w:rsidR="002510BF" w:rsidRDefault="002510BF" w:rsidP="002510BF"/>
    <w:p w14:paraId="0D7422B1" w14:textId="77777777" w:rsidR="002510BF" w:rsidRDefault="002510BF" w:rsidP="002510BF">
      <w:r>
        <w:t xml:space="preserve">    $.each(response, function(index, item ) {</w:t>
      </w:r>
    </w:p>
    <w:p w14:paraId="3B639BB8" w14:textId="77777777" w:rsidR="002510BF" w:rsidRDefault="002510BF" w:rsidP="002510BF">
      <w:r>
        <w:t xml:space="preserve">      $('#country-select').append( '&lt;option value="' + item.name + '"&gt;' + item.name + '&lt;/option&gt;')</w:t>
      </w:r>
    </w:p>
    <w:p w14:paraId="7759BD41" w14:textId="77777777" w:rsidR="002510BF" w:rsidRDefault="002510BF" w:rsidP="002510BF">
      <w:r>
        <w:t xml:space="preserve">    })</w:t>
      </w:r>
    </w:p>
    <w:p w14:paraId="48BE5788" w14:textId="77777777" w:rsidR="002510BF" w:rsidRDefault="002510BF" w:rsidP="002510BF">
      <w:r>
        <w:t xml:space="preserve">  })</w:t>
      </w:r>
    </w:p>
    <w:p w14:paraId="4930CC0E" w14:textId="77777777" w:rsidR="002510BF" w:rsidRDefault="002510BF" w:rsidP="002510BF">
      <w:r>
        <w:t>}</w:t>
      </w:r>
    </w:p>
    <w:p w14:paraId="70111225" w14:textId="77777777" w:rsidR="002510BF" w:rsidRDefault="002510BF" w:rsidP="002510BF"/>
    <w:p w14:paraId="59F20635" w14:textId="77777777" w:rsidR="002510BF" w:rsidRDefault="002510BF" w:rsidP="002510BF">
      <w:r>
        <w:t>function getCountryData() {</w:t>
      </w:r>
    </w:p>
    <w:p w14:paraId="34E50755" w14:textId="77777777" w:rsidR="002510BF" w:rsidRDefault="002510BF" w:rsidP="002510BF">
      <w:r>
        <w:t xml:space="preserve">  var countryName = $(this)[0].value;</w:t>
      </w:r>
    </w:p>
    <w:p w14:paraId="515706D1" w14:textId="77777777" w:rsidR="002510BF" w:rsidRDefault="002510BF" w:rsidP="002510BF">
      <w:r>
        <w:t xml:space="preserve">  $.ajax({</w:t>
      </w:r>
    </w:p>
    <w:p w14:paraId="12AD6FF2" w14:textId="77777777" w:rsidR="002510BF" w:rsidRDefault="002510BF" w:rsidP="002510BF">
      <w:r>
        <w:t xml:space="preserve">    type: 'GET',</w:t>
      </w:r>
    </w:p>
    <w:p w14:paraId="22AC5F99" w14:textId="77777777" w:rsidR="002510BF" w:rsidRDefault="002510BF" w:rsidP="002510BF">
      <w:r>
        <w:t xml:space="preserve">    url: 'https://restcountries.eu/rest/v1/name/' + countryName</w:t>
      </w:r>
    </w:p>
    <w:p w14:paraId="49DC2B67" w14:textId="77777777" w:rsidR="002510BF" w:rsidRDefault="002510BF" w:rsidP="002510BF">
      <w:r>
        <w:t xml:space="preserve">  }).done(function() {</w:t>
      </w:r>
    </w:p>
    <w:p w14:paraId="1E79D873" w14:textId="77777777" w:rsidR="002510BF" w:rsidRDefault="002510BF" w:rsidP="002510BF">
      <w:r>
        <w:t xml:space="preserve">    $('#results').empty();</w:t>
      </w:r>
    </w:p>
    <w:p w14:paraId="437178F0" w14:textId="77777777" w:rsidR="002510BF" w:rsidRDefault="002510BF" w:rsidP="002510BF">
      <w:r>
        <w:t xml:space="preserve">    $('#results').append("&lt;h4&gt;" + countryName + "&lt;/h4&gt;");</w:t>
      </w:r>
    </w:p>
    <w:p w14:paraId="73395BC3" w14:textId="77777777" w:rsidR="002510BF" w:rsidRDefault="002510BF" w:rsidP="002510BF">
      <w:r>
        <w:t xml:space="preserve">    $('#results').append("&lt;ul id='description'&gt;&lt;/ul&gt;");</w:t>
      </w:r>
    </w:p>
    <w:p w14:paraId="7A823A1A" w14:textId="77777777" w:rsidR="002510BF" w:rsidRDefault="002510BF" w:rsidP="002510BF">
      <w:r>
        <w:t xml:space="preserve">  })</w:t>
      </w:r>
    </w:p>
    <w:p w14:paraId="70FBF7CB" w14:textId="77777777" w:rsidR="002510BF" w:rsidRDefault="002510BF" w:rsidP="002510BF">
      <w:r>
        <w:t>}</w:t>
      </w:r>
    </w:p>
    <w:p w14:paraId="0D5E2CCC" w14:textId="77777777" w:rsidR="002510BF" w:rsidRDefault="002510BF" w:rsidP="002510BF"/>
    <w:p w14:paraId="70E93FEF" w14:textId="77777777" w:rsidR="002510BF" w:rsidRDefault="002510BF" w:rsidP="002510BF"/>
    <w:p w14:paraId="3F46AC02" w14:textId="77777777" w:rsidR="002510BF" w:rsidRDefault="002510BF" w:rsidP="002510BF"/>
    <w:p w14:paraId="1541B00E" w14:textId="77777777" w:rsidR="002510BF" w:rsidRDefault="002510BF" w:rsidP="002510BF">
      <w:r>
        <w:t>$(document).ready(function(){</w:t>
      </w:r>
    </w:p>
    <w:p w14:paraId="140BCF12" w14:textId="77777777" w:rsidR="002510BF" w:rsidRDefault="002510BF" w:rsidP="002510BF">
      <w:r>
        <w:t xml:space="preserve">  console.log('heyyyy');</w:t>
      </w:r>
    </w:p>
    <w:p w14:paraId="2413B20B" w14:textId="77777777" w:rsidR="002510BF" w:rsidRDefault="002510BF" w:rsidP="002510BF">
      <w:r>
        <w:t xml:space="preserve">  $('#get-regions').on('click', getRegions);</w:t>
      </w:r>
    </w:p>
    <w:p w14:paraId="22A214EF" w14:textId="77777777" w:rsidR="002510BF" w:rsidRDefault="002510BF" w:rsidP="002510BF">
      <w:r>
        <w:t xml:space="preserve">  $('#region-select').on('change', getCountries);</w:t>
      </w:r>
    </w:p>
    <w:p w14:paraId="3F09CC7F" w14:textId="77777777" w:rsidR="002510BF" w:rsidRDefault="002510BF" w:rsidP="002510BF">
      <w:r>
        <w:t xml:space="preserve">  $('#country-select').on('change', getCountryData)</w:t>
      </w:r>
    </w:p>
    <w:p w14:paraId="75F6FC66" w14:textId="77777777" w:rsidR="002510BF" w:rsidRDefault="002510BF" w:rsidP="002510BF">
      <w:r>
        <w:t>})</w:t>
      </w:r>
    </w:p>
    <w:p w14:paraId="1F3DD436" w14:textId="77777777" w:rsidR="002510BF" w:rsidRDefault="002510BF" w:rsidP="002510BF"/>
    <w:p w14:paraId="2202D889" w14:textId="77777777" w:rsidR="002510BF" w:rsidRDefault="002510BF" w:rsidP="002510BF"/>
    <w:p w14:paraId="6239CD18" w14:textId="77777777" w:rsidR="002510BF" w:rsidRDefault="002510BF" w:rsidP="002510BF"/>
    <w:p w14:paraId="5E7DFCF1" w14:textId="77777777" w:rsidR="002510BF" w:rsidRDefault="002510BF" w:rsidP="002510BF"/>
    <w:p w14:paraId="225D809F" w14:textId="77777777" w:rsidR="002510BF" w:rsidRDefault="002510BF" w:rsidP="002510BF"/>
    <w:p w14:paraId="7B858B57" w14:textId="07FE48BE" w:rsidR="00A46DE6" w:rsidRDefault="00A46DE6">
      <w:pPr>
        <w:rPr>
          <w:rFonts w:asciiTheme="majorHAnsi" w:eastAsiaTheme="majorEastAsia" w:hAnsiTheme="majorHAnsi" w:cstheme="majorBidi"/>
          <w:b/>
          <w:bCs/>
          <w:color w:val="345A8A" w:themeColor="accent1" w:themeShade="B5"/>
          <w:sz w:val="32"/>
          <w:szCs w:val="32"/>
          <w:u w:val="single"/>
        </w:rPr>
      </w:pPr>
      <w:r>
        <w:br w:type="page"/>
      </w:r>
    </w:p>
    <w:p w14:paraId="446203DE" w14:textId="7B8AEF48" w:rsidR="0025565F" w:rsidRDefault="00774F5E" w:rsidP="006D619C">
      <w:pPr>
        <w:pStyle w:val="Heading1"/>
      </w:pPr>
      <w:r>
        <w:t>RUBY</w:t>
      </w:r>
      <w:r w:rsidR="00A46DE6">
        <w:t xml:space="preserve"> – RUBY – RUBY – RUBY – RUBY</w:t>
      </w:r>
    </w:p>
    <w:p w14:paraId="1AD6B85F" w14:textId="77777777" w:rsidR="00A46DE6" w:rsidRPr="00A46DE6" w:rsidRDefault="00A46DE6" w:rsidP="00A46DE6"/>
    <w:p w14:paraId="7318684E" w14:textId="77777777" w:rsidR="00773EC6" w:rsidRDefault="00773EC6" w:rsidP="00773EC6"/>
    <w:p w14:paraId="0A667F96" w14:textId="582D5A74" w:rsidR="00773EC6" w:rsidRDefault="0090322E" w:rsidP="00773EC6">
      <w:r>
        <w:t>Everything in Ruby is an OBJECT</w:t>
      </w:r>
    </w:p>
    <w:p w14:paraId="5CAF9D2B" w14:textId="77777777" w:rsidR="0090322E" w:rsidRDefault="0090322E" w:rsidP="00773EC6"/>
    <w:p w14:paraId="606F213E" w14:textId="225B2CC1" w:rsidR="003412A0" w:rsidRDefault="003412A0" w:rsidP="00773EC6">
      <w:r>
        <w:t>Command line</w:t>
      </w:r>
    </w:p>
    <w:p w14:paraId="04FC293E" w14:textId="5F27DDE1" w:rsidR="003412A0" w:rsidRDefault="00773EC6" w:rsidP="00773EC6">
      <w:r>
        <w:t>Irb</w:t>
      </w:r>
      <w:r w:rsidR="003412A0">
        <w:t xml:space="preserve"> to test lines in the terminal (just like JS console)</w:t>
      </w:r>
    </w:p>
    <w:p w14:paraId="19394BBA" w14:textId="58C6D6B6" w:rsidR="00773EC6" w:rsidRDefault="003412A0" w:rsidP="00773EC6">
      <w:r>
        <w:t>ruby file.rd  to run the file</w:t>
      </w:r>
    </w:p>
    <w:p w14:paraId="461AD4D1" w14:textId="2C391A8C" w:rsidR="00773EC6" w:rsidRDefault="00773EC6" w:rsidP="00773EC6">
      <w:r>
        <w:t>Qui / exit / ctlr+d</w:t>
      </w:r>
    </w:p>
    <w:p w14:paraId="0566F9CA" w14:textId="4AF01BF8" w:rsidR="00FE04AD" w:rsidRDefault="00FE04AD" w:rsidP="00773EC6">
      <w:r>
        <w:t>Ruby –v  for current version</w:t>
      </w:r>
    </w:p>
    <w:p w14:paraId="64768C42" w14:textId="77777777" w:rsidR="003A6CF9" w:rsidRDefault="003A6CF9" w:rsidP="00773EC6"/>
    <w:p w14:paraId="32EF9C84" w14:textId="2D5433F1" w:rsidR="003A6CF9" w:rsidRDefault="003A6CF9" w:rsidP="00773EC6">
      <w:r>
        <w:t>Pry</w:t>
      </w:r>
    </w:p>
    <w:p w14:paraId="5EF3FA31" w14:textId="59E0E06E" w:rsidR="0090322E" w:rsidRDefault="003A6CF9" w:rsidP="00773EC6">
      <w:r>
        <w:t>Can’t execute script inside pry though  - quit</w:t>
      </w:r>
    </w:p>
    <w:p w14:paraId="593B7ABF" w14:textId="77777777" w:rsidR="003A6CF9" w:rsidRDefault="003A6CF9" w:rsidP="00773EC6"/>
    <w:p w14:paraId="4CE43264" w14:textId="5E787369" w:rsidR="00D42355" w:rsidRDefault="008835AF" w:rsidP="008835AF">
      <w:pPr>
        <w:pStyle w:val="Heading2"/>
      </w:pPr>
      <w:r>
        <w:t>Logics and Basics</w:t>
      </w:r>
    </w:p>
    <w:p w14:paraId="4DF06E71" w14:textId="77777777" w:rsidR="008835AF" w:rsidRDefault="008835AF" w:rsidP="008835AF"/>
    <w:p w14:paraId="1BC9C317" w14:textId="264DFB42" w:rsidR="008835AF" w:rsidRPr="008835AF" w:rsidRDefault="008835AF" w:rsidP="008835AF">
      <w:pPr>
        <w:pStyle w:val="Heading3"/>
      </w:pPr>
      <w:r>
        <w:t>Data types</w:t>
      </w:r>
    </w:p>
    <w:p w14:paraId="696DF9DF" w14:textId="77777777" w:rsidR="00D42355" w:rsidRDefault="00D42355" w:rsidP="00773EC6"/>
    <w:p w14:paraId="50D212C6" w14:textId="7CAA341F" w:rsidR="0090322E" w:rsidRPr="00773EC6" w:rsidRDefault="0090322E" w:rsidP="00773EC6">
      <w:r>
        <w:t>Sth.class -&gt; tell me what it is</w:t>
      </w:r>
    </w:p>
    <w:p w14:paraId="7D1A2D6B" w14:textId="77777777" w:rsidR="001F4ABC" w:rsidRDefault="001F4ABC" w:rsidP="00774F5E"/>
    <w:p w14:paraId="704D63F2" w14:textId="5E3B72E4" w:rsidR="001F4ABC" w:rsidRDefault="001F4ABC" w:rsidP="00774F5E">
      <w:r>
        <w:t xml:space="preserve">Convert data types: </w:t>
      </w:r>
      <w:r w:rsidRPr="001F4ABC">
        <w:t>'5'.to_i</w:t>
      </w:r>
      <w:r w:rsidR="00792F02">
        <w:t xml:space="preserve">  =&gt;</w:t>
      </w:r>
      <w:r>
        <w:t xml:space="preserve"> string to integer</w:t>
      </w:r>
    </w:p>
    <w:p w14:paraId="09F78A83" w14:textId="2CE20BCA" w:rsidR="00792F02" w:rsidRDefault="00792F02" w:rsidP="00774F5E">
      <w:r>
        <w:t>(1..3).to_a  =&gt; [1,2,3]</w:t>
      </w:r>
    </w:p>
    <w:p w14:paraId="4E5BA552" w14:textId="6431C351" w:rsidR="00792F02" w:rsidRDefault="00792F02" w:rsidP="00774F5E">
      <w:r>
        <w:t>[1,2,3].map { |i| i.to_s }  =&gt;  [‘1’,’2’,’3’]</w:t>
      </w:r>
    </w:p>
    <w:p w14:paraId="78898260" w14:textId="77777777" w:rsidR="00792F02" w:rsidRDefault="00792F02" w:rsidP="00774F5E"/>
    <w:p w14:paraId="30425DBA" w14:textId="362B1A49" w:rsidR="00A33847" w:rsidRDefault="00A33847" w:rsidP="00774F5E">
      <w:r>
        <w:t xml:space="preserve">!! ‘hello’.to_i </w:t>
      </w:r>
      <w:r w:rsidR="00E73F39">
        <w:t xml:space="preserve"> </w:t>
      </w:r>
      <w:r>
        <w:t xml:space="preserve"> -&gt; 0 !</w:t>
      </w:r>
    </w:p>
    <w:p w14:paraId="40709C1A" w14:textId="2E9C23C9" w:rsidR="00E73F39" w:rsidRDefault="00E73F39" w:rsidP="00774F5E">
      <w:r w:rsidRPr="00E73F39">
        <w:t>'4.56fg'.to_f</w:t>
      </w:r>
      <w:r>
        <w:t xml:space="preserve">   -&gt; 4.56</w:t>
      </w:r>
    </w:p>
    <w:p w14:paraId="15EFF3B4" w14:textId="77777777" w:rsidR="000D3FE1" w:rsidRDefault="000D3FE1" w:rsidP="00774F5E"/>
    <w:p w14:paraId="13CF50B2" w14:textId="77777777" w:rsidR="00F97D62" w:rsidRDefault="00F97D62" w:rsidP="00774F5E">
      <w:r>
        <w:t>is_a? to compare data types (Return true / false)</w:t>
      </w:r>
    </w:p>
    <w:p w14:paraId="3BAD3277" w14:textId="089BE0F2" w:rsidR="00F97D62" w:rsidRDefault="000D3FE1" w:rsidP="00F97D62">
      <w:pPr>
        <w:ind w:firstLine="720"/>
      </w:pPr>
      <w:r>
        <w:t>b.is_a? (String)   / same as .kind_of? String</w:t>
      </w:r>
    </w:p>
    <w:p w14:paraId="37C7CDC2" w14:textId="77777777" w:rsidR="003C7E40" w:rsidRDefault="003C7E40" w:rsidP="00774F5E"/>
    <w:p w14:paraId="03BD4649" w14:textId="1C0E6386" w:rsidR="006C2A72" w:rsidRDefault="00E73F39" w:rsidP="00774F5E">
      <w:r>
        <w:t>Equality: ==  //  !=</w:t>
      </w:r>
    </w:p>
    <w:p w14:paraId="0F3E09AE" w14:textId="3893073A" w:rsidR="006C2A72" w:rsidRDefault="006C2A72" w:rsidP="00774F5E">
      <w:r>
        <w:t>Boolean and logical operators</w:t>
      </w:r>
    </w:p>
    <w:p w14:paraId="7B890712" w14:textId="2504DF77" w:rsidR="006C2A72" w:rsidRDefault="006C2A72" w:rsidP="00774F5E">
      <w:r>
        <w:t>Similar to JS</w:t>
      </w:r>
    </w:p>
    <w:p w14:paraId="46FDA901" w14:textId="015221D3" w:rsidR="006C2A72" w:rsidRDefault="006C2A72" w:rsidP="00774F5E">
      <w:r>
        <w:t>Nil &amp;&amp; true   -&gt; nil</w:t>
      </w:r>
    </w:p>
    <w:p w14:paraId="7437B57C" w14:textId="0F4B3B2D" w:rsidR="00DC3FD4" w:rsidRDefault="00DC3FD4" w:rsidP="00774F5E">
      <w:r>
        <w:t>5 || 2  -&gt; 5 (stops at first true)  ; 5 &amp;&amp; 2  -&gt; 2 (checks all conditions so runs the last one too)</w:t>
      </w:r>
    </w:p>
    <w:p w14:paraId="3AF8669E" w14:textId="77777777" w:rsidR="00B02637" w:rsidRDefault="00B02637" w:rsidP="00774F5E"/>
    <w:p w14:paraId="4612429C" w14:textId="45924020" w:rsidR="003A6CF9" w:rsidRDefault="003A6CF9" w:rsidP="003A6CF9">
      <w:pPr>
        <w:pStyle w:val="Heading3"/>
      </w:pPr>
      <w:r>
        <w:t>Number</w:t>
      </w:r>
    </w:p>
    <w:p w14:paraId="16B2E338" w14:textId="77777777" w:rsidR="003A6CF9" w:rsidRDefault="003A6CF9" w:rsidP="003A6CF9"/>
    <w:p w14:paraId="7B711245" w14:textId="77777777" w:rsidR="003A6CF9" w:rsidRDefault="003A6CF9" w:rsidP="003A6CF9">
      <w:r>
        <w:t>2**3 : 2 power of 3 ; % rest in Euclidian division</w:t>
      </w:r>
    </w:p>
    <w:p w14:paraId="3BD6CE63" w14:textId="77777777" w:rsidR="003A6CF9" w:rsidRDefault="003A6CF9" w:rsidP="003A6CF9">
      <w:r>
        <w:t>7/2 -&gt; 2 !  Dividing a fixed number by a fixed number returns a fixed number</w:t>
      </w:r>
    </w:p>
    <w:p w14:paraId="3AB88667" w14:textId="77777777" w:rsidR="003A6CF9" w:rsidRDefault="003A6CF9" w:rsidP="003A6CF9">
      <w:r>
        <w:tab/>
        <w:t>way around simply write one float</w:t>
      </w:r>
    </w:p>
    <w:p w14:paraId="36C33FBD" w14:textId="77777777" w:rsidR="003A6CF9" w:rsidRDefault="003A6CF9" w:rsidP="003A6CF9"/>
    <w:p w14:paraId="3B444137" w14:textId="4486A921" w:rsidR="00C32A5C" w:rsidRDefault="00C32A5C" w:rsidP="003A6CF9">
      <w:r>
        <w:t>7.odd?  =&gt; true</w:t>
      </w:r>
    </w:p>
    <w:p w14:paraId="2FF09300" w14:textId="77777777" w:rsidR="00C32A5C" w:rsidRDefault="00C32A5C" w:rsidP="003A6CF9"/>
    <w:p w14:paraId="67C39BC8" w14:textId="5C209C3B" w:rsidR="003A6CF9" w:rsidRDefault="003A6CF9" w:rsidP="003A6CF9">
      <w:r>
        <w:t>Number.round(n)</w:t>
      </w:r>
    </w:p>
    <w:p w14:paraId="0F718B69" w14:textId="1D262332" w:rsidR="00F64858" w:rsidRDefault="00E66597" w:rsidP="003A6CF9">
      <w:r>
        <w:t>Round UP :</w:t>
      </w:r>
      <w:r w:rsidR="00F64858">
        <w:t xml:space="preserve"> .ceil  / round dowm  .floor</w:t>
      </w:r>
      <w:r>
        <w:t xml:space="preserve"> </w:t>
      </w:r>
    </w:p>
    <w:p w14:paraId="2472E3EF" w14:textId="11FDF105" w:rsidR="00E66597" w:rsidRDefault="00E66597" w:rsidP="003A6CF9">
      <w:r>
        <w:t xml:space="preserve"> </w:t>
      </w:r>
      <w:r w:rsidR="00810832" w:rsidRPr="00F64858">
        <w:rPr>
          <w:sz w:val="18"/>
        </w:rPr>
        <w:t>(self.to_f).round</w:t>
      </w:r>
    </w:p>
    <w:p w14:paraId="1A552989" w14:textId="19DB4DE0" w:rsidR="00810832" w:rsidRPr="00810832" w:rsidRDefault="00810832" w:rsidP="003A6CF9">
      <w:pPr>
        <w:rPr>
          <w:sz w:val="18"/>
        </w:rPr>
      </w:pPr>
      <w:r w:rsidRPr="00810832">
        <w:rPr>
          <w:sz w:val="18"/>
        </w:rPr>
        <w:t>Also found very weird (self.to_f +0.5 ).to_i</w:t>
      </w:r>
    </w:p>
    <w:p w14:paraId="55E91932" w14:textId="289315B1" w:rsidR="00D44813" w:rsidRPr="00810832" w:rsidRDefault="00D44813" w:rsidP="003A6CF9">
      <w:pPr>
        <w:rPr>
          <w:sz w:val="18"/>
        </w:rPr>
      </w:pPr>
      <w:r w:rsidRPr="00810832">
        <w:rPr>
          <w:sz w:val="18"/>
        </w:rPr>
        <w:t>=&gt; ensure self is a float, and adding 0.5 will ensure the corresponding integer is right</w:t>
      </w:r>
    </w:p>
    <w:p w14:paraId="214BF62D" w14:textId="1259830A" w:rsidR="00D42355" w:rsidRPr="00BE1543" w:rsidRDefault="00BE1543" w:rsidP="0000081F">
      <w:pPr>
        <w:pStyle w:val="Heading3"/>
      </w:pPr>
      <w:r w:rsidRPr="00BE1543">
        <w:t>Strings</w:t>
      </w:r>
    </w:p>
    <w:p w14:paraId="5938FA3E" w14:textId="77777777" w:rsidR="00BE1543" w:rsidRDefault="00BE1543" w:rsidP="00774F5E"/>
    <w:p w14:paraId="5B578525" w14:textId="77777777" w:rsidR="0000081F" w:rsidRDefault="0000081F" w:rsidP="00774F5E"/>
    <w:p w14:paraId="7A2FEC98" w14:textId="0CA54BD4" w:rsidR="00D42355" w:rsidRDefault="00D42355" w:rsidP="00774F5E">
      <w:r>
        <w:t>Print : display (like console.log)</w:t>
      </w:r>
    </w:p>
    <w:p w14:paraId="606309BB" w14:textId="79E50040" w:rsidR="00774F5E" w:rsidRDefault="00D42355" w:rsidP="00774F5E">
      <w:r w:rsidRPr="00D42355">
        <w:rPr>
          <w:b/>
        </w:rPr>
        <w:t>Puts</w:t>
      </w:r>
      <w:r>
        <w:t xml:space="preserve"> : same &amp; adds a new line underneath</w:t>
      </w:r>
    </w:p>
    <w:p w14:paraId="21404FB9" w14:textId="78A8025A" w:rsidR="00DA6B4C" w:rsidRDefault="00DA6B4C" w:rsidP="00774F5E">
      <w:r>
        <w:t>Get input from user</w:t>
      </w:r>
      <w:r w:rsidR="003412A0">
        <w:t xml:space="preserve"> - always returns a string!</w:t>
      </w:r>
    </w:p>
    <w:p w14:paraId="70807A24" w14:textId="3B3F3BEE" w:rsidR="00DA6B4C" w:rsidRDefault="00DA6B4C" w:rsidP="00774F5E">
      <w:r>
        <w:t>gets (get string)</w:t>
      </w:r>
    </w:p>
    <w:p w14:paraId="03EAFD7F" w14:textId="008ED760" w:rsidR="00DA6B4C" w:rsidRDefault="00DA6B4C" w:rsidP="00774F5E">
      <w:r>
        <w:t>gets.chomp to avoid recording the “enter key” at the end, cause it adds a line</w:t>
      </w:r>
    </w:p>
    <w:p w14:paraId="5EF70558" w14:textId="77777777" w:rsidR="009F5EF9" w:rsidRDefault="009F5EF9" w:rsidP="00774F5E"/>
    <w:p w14:paraId="61478E62" w14:textId="3B5E26BC" w:rsidR="00BE1543" w:rsidRDefault="00BE1543" w:rsidP="00BE1543">
      <w:r>
        <w:t>.downcase / .upcase  / .capitalize (first letter only)</w:t>
      </w:r>
      <w:r w:rsidR="0097160D">
        <w:t xml:space="preserve">  / .swapcase (swap for every letter)</w:t>
      </w:r>
    </w:p>
    <w:p w14:paraId="112E3E9D" w14:textId="4965A0B0" w:rsidR="00BE1543" w:rsidRDefault="00BE1543" w:rsidP="00774F5E">
      <w:r>
        <w:t>multiply strings: ‘gui’*3  -&gt; guiguigui</w:t>
      </w:r>
    </w:p>
    <w:p w14:paraId="527924C6" w14:textId="77777777" w:rsidR="00774F5E" w:rsidRDefault="00774F5E" w:rsidP="00774F5E"/>
    <w:p w14:paraId="3243B106" w14:textId="7BACF9A9" w:rsidR="004B4D30" w:rsidRDefault="004B4D30" w:rsidP="00774F5E">
      <w:r>
        <w:t>text.include? 'string’</w:t>
      </w:r>
    </w:p>
    <w:p w14:paraId="14D7F3AA" w14:textId="452C5FD9" w:rsidR="0000081F" w:rsidRDefault="0097160D" w:rsidP="00774F5E">
      <w:r w:rsidRPr="0097160D">
        <w:t>.start_with?</w:t>
      </w:r>
      <w:r>
        <w:t xml:space="preserve"> /  </w:t>
      </w:r>
      <w:r w:rsidRPr="0097160D">
        <w:t>.end_with?</w:t>
      </w:r>
      <w:r w:rsidR="0000081F">
        <w:t xml:space="preserve">  / </w:t>
      </w:r>
      <w:r>
        <w:t>String.index(‘letter’)</w:t>
      </w:r>
    </w:p>
    <w:p w14:paraId="17F2EB82" w14:textId="77777777" w:rsidR="00F876F0" w:rsidRDefault="00F876F0" w:rsidP="00774F5E"/>
    <w:p w14:paraId="5D41A2E8" w14:textId="5076E394" w:rsidR="00F876F0" w:rsidRDefault="000D3FE1" w:rsidP="00774F5E">
      <w:r>
        <w:t>‘string’.index(‘t’) -&gt; 1</w:t>
      </w:r>
    </w:p>
    <w:p w14:paraId="7258B724" w14:textId="4DE43E53" w:rsidR="000D3FE1" w:rsidRDefault="007B2A05" w:rsidP="00774F5E">
      <w:r>
        <w:t>‘string’.chars[1]</w:t>
      </w:r>
      <w:r w:rsidR="000D3FE1">
        <w:t xml:space="preserve">  -&gt; ‘t’</w:t>
      </w:r>
      <w:r>
        <w:t xml:space="preserve">   </w:t>
      </w:r>
      <w:r w:rsidRPr="007B2A05">
        <w:rPr>
          <w:i/>
        </w:rPr>
        <w:t xml:space="preserve"> !! inside [ ]</w:t>
      </w:r>
    </w:p>
    <w:p w14:paraId="221197A2" w14:textId="77777777" w:rsidR="00F876F0" w:rsidRDefault="00F876F0" w:rsidP="00774F5E"/>
    <w:p w14:paraId="1C4FF139" w14:textId="295CE87A" w:rsidR="00D00FE9" w:rsidRDefault="00D00FE9" w:rsidP="00774F5E">
      <w:r>
        <w:t>Slice strings (and arrays)</w:t>
      </w:r>
    </w:p>
    <w:p w14:paraId="41E5D659" w14:textId="4CC96472" w:rsidR="00D00FE9" w:rsidRDefault="00D00FE9" w:rsidP="00774F5E">
      <w:r>
        <w:t>String[1,3]  : from index, return array with 3 elements</w:t>
      </w:r>
    </w:p>
    <w:p w14:paraId="2CD4E41D" w14:textId="77777777" w:rsidR="0000081F" w:rsidRDefault="0000081F" w:rsidP="00774F5E"/>
    <w:p w14:paraId="7E3FEF5E" w14:textId="1DFD71E5" w:rsidR="0000081F" w:rsidRPr="0000081F" w:rsidRDefault="0000081F" w:rsidP="00774F5E">
      <w:pPr>
        <w:rPr>
          <w:b/>
        </w:rPr>
      </w:pPr>
      <w:r w:rsidRPr="0000081F">
        <w:rPr>
          <w:b/>
        </w:rPr>
        <w:t>Change text</w:t>
      </w:r>
    </w:p>
    <w:p w14:paraId="2B699FD2" w14:textId="77777777" w:rsidR="0000081F" w:rsidRDefault="0000081F" w:rsidP="0000081F">
      <w:r>
        <w:t>.split(‘where’)</w:t>
      </w:r>
    </w:p>
    <w:p w14:paraId="5265EE09" w14:textId="0E24F8E2" w:rsidR="0000081F" w:rsidRDefault="0000081F" w:rsidP="0000081F">
      <w:r>
        <w:t>Concat: +, or &lt;&lt; (append to existing word), or word1.concat(word2)</w:t>
      </w:r>
    </w:p>
    <w:p w14:paraId="3B6CB56B" w14:textId="692DCC7A" w:rsidR="0000081F" w:rsidRDefault="0000081F" w:rsidP="0000081F">
      <w:r>
        <w:t>“blab li blu”.sub(‘bla’, ‘boum’)  // or gsub for all occurrences of bla</w:t>
      </w:r>
    </w:p>
    <w:p w14:paraId="637B0EAC" w14:textId="77777777" w:rsidR="008379F8" w:rsidRDefault="008379F8" w:rsidP="0000081F"/>
    <w:p w14:paraId="02EEC829" w14:textId="6F2CE402" w:rsidR="008379F8" w:rsidRDefault="008379F8" w:rsidP="0000081F">
      <w:r>
        <w:t xml:space="preserve">delete all capital letters  =&gt; </w:t>
      </w:r>
      <w:r w:rsidRPr="008379F8">
        <w:t>string.delete "/[A-Z]/"</w:t>
      </w:r>
    </w:p>
    <w:p w14:paraId="498CE603" w14:textId="77777777" w:rsidR="00BF0725" w:rsidRDefault="00BF0725" w:rsidP="0000081F"/>
    <w:p w14:paraId="7BAEDD0F" w14:textId="7E6370F9" w:rsidR="00BF0725" w:rsidRDefault="00BF0725" w:rsidP="0000081F">
      <w:r>
        <w:t>Partition to separate text</w:t>
      </w:r>
    </w:p>
    <w:p w14:paraId="64F65FDB" w14:textId="72B09772" w:rsidR="00BF0725" w:rsidRDefault="00BF0725" w:rsidP="00BF0725">
      <w:r>
        <w:t>Searches sep or pattern (regexp) in the string and returns the part before it, the match, and the part after it. If it is not found, returns two empty strings and str.</w:t>
      </w:r>
    </w:p>
    <w:p w14:paraId="5AC82EB2" w14:textId="77777777" w:rsidR="00BF0725" w:rsidRDefault="00BF0725" w:rsidP="00BF0725">
      <w:r>
        <w:t>"hello".partition("l")         #=&gt; ["he", "l", "lo"]</w:t>
      </w:r>
    </w:p>
    <w:p w14:paraId="4CB45035" w14:textId="77777777" w:rsidR="00BF0725" w:rsidRDefault="00BF0725" w:rsidP="00BF0725">
      <w:r>
        <w:t>"hello".partition("x")         #=&gt; ["hello", "", ""]</w:t>
      </w:r>
    </w:p>
    <w:p w14:paraId="3D60E20C" w14:textId="3C75F086" w:rsidR="00BF0725" w:rsidRDefault="00BF0725" w:rsidP="00BF0725">
      <w:r>
        <w:t>"hello".partition(/.l/)        #=&gt; ["h", "el", "lo"]</w:t>
      </w:r>
    </w:p>
    <w:p w14:paraId="73ACA3A5" w14:textId="77777777" w:rsidR="0000081F" w:rsidRDefault="0000081F" w:rsidP="0000081F"/>
    <w:p w14:paraId="410EE947" w14:textId="741817D7" w:rsidR="0000081F" w:rsidRDefault="0000081F" w:rsidP="0000081F">
      <w:pPr>
        <w:rPr>
          <w:b/>
          <w:u w:val="single"/>
        </w:rPr>
      </w:pPr>
      <w:r w:rsidRPr="0000081F">
        <w:rPr>
          <w:b/>
          <w:u w:val="single"/>
        </w:rPr>
        <w:t>Regular expressions: match text by its patter</w:t>
      </w:r>
    </w:p>
    <w:p w14:paraId="479BC7F7" w14:textId="77777777" w:rsidR="0000081F" w:rsidRPr="0000081F" w:rsidRDefault="0000081F" w:rsidP="0000081F">
      <w:pPr>
        <w:rPr>
          <w:b/>
          <w:u w:val="single"/>
        </w:rPr>
      </w:pPr>
    </w:p>
    <w:p w14:paraId="317D48D6" w14:textId="30AE4E2C" w:rsidR="0000081F" w:rsidRDefault="0000081F" w:rsidP="0000081F">
      <w:r>
        <w:t>“replace All text in Capitals”</w:t>
      </w:r>
      <w:r w:rsidRPr="0000081F">
        <w:t>.gsub(/[A-Z]/, '0')</w:t>
      </w:r>
    </w:p>
    <w:p w14:paraId="29F9B146" w14:textId="4DAEECAD" w:rsidR="0000081F" w:rsidRDefault="0000081F" w:rsidP="0000081F">
      <w:r>
        <w:tab/>
        <w:t>Regular expressions are put between /…/</w:t>
      </w:r>
    </w:p>
    <w:p w14:paraId="39F02B03" w14:textId="4ABA99D7" w:rsidR="0000081F" w:rsidRDefault="0000081F" w:rsidP="0000081F">
      <w:pPr>
        <w:ind w:firstLine="720"/>
      </w:pPr>
      <w:r>
        <w:t>[A-Z] is pattern for capital letters</w:t>
      </w:r>
    </w:p>
    <w:p w14:paraId="75CEEA3F" w14:textId="37F076E4" w:rsidR="0000081F" w:rsidRDefault="00EF10F3" w:rsidP="00774F5E">
      <w:r>
        <w:t>“Find character</w:t>
      </w:r>
      <w:r w:rsidR="0000081F">
        <w:t xml:space="preserve"> next to a whitespace”.match(/ ./</w:t>
      </w:r>
      <w:r>
        <w:t>, index to start search</w:t>
      </w:r>
      <w:r w:rsidR="0000081F">
        <w:t>)   -&gt; I</w:t>
      </w:r>
    </w:p>
    <w:p w14:paraId="69EAF723" w14:textId="77777777" w:rsidR="004B4D30" w:rsidRDefault="004B4D30" w:rsidP="00774F5E"/>
    <w:p w14:paraId="227F8737" w14:textId="11730440" w:rsidR="00455441" w:rsidRDefault="00455441" w:rsidP="00774F5E">
      <w:r>
        <w:t>.match + regEx: is this word following the pattern?</w:t>
      </w:r>
    </w:p>
    <w:p w14:paraId="08155D47" w14:textId="6CA574D2" w:rsidR="00455441" w:rsidRDefault="00455441" w:rsidP="00774F5E">
      <w:r w:rsidRPr="00455441">
        <w:t>array.keep_if { |i|  /[aeiou]/.match(i.chars[0])  }</w:t>
      </w:r>
    </w:p>
    <w:p w14:paraId="7617F040" w14:textId="77777777" w:rsidR="004B4D30" w:rsidRDefault="004B4D30" w:rsidP="00774F5E"/>
    <w:p w14:paraId="23B2E9C1" w14:textId="77777777" w:rsidR="00655440" w:rsidRPr="00655440" w:rsidRDefault="00655440" w:rsidP="00655440">
      <w:pPr>
        <w:rPr>
          <w:b/>
        </w:rPr>
      </w:pPr>
      <w:r w:rsidRPr="00655440">
        <w:rPr>
          <w:b/>
        </w:rPr>
        <w:t>Sring interpolation – must have double-quotes</w:t>
      </w:r>
    </w:p>
    <w:p w14:paraId="21BE45F1" w14:textId="77777777" w:rsidR="00655440" w:rsidRPr="00655440" w:rsidRDefault="00655440" w:rsidP="00655440">
      <w:pPr>
        <w:rPr>
          <w:b/>
        </w:rPr>
      </w:pPr>
      <w:r w:rsidRPr="00655440">
        <w:rPr>
          <w:b/>
        </w:rPr>
        <w:t>puts "the number you want is #{number}. How cool"</w:t>
      </w:r>
    </w:p>
    <w:p w14:paraId="55BEFEC6" w14:textId="77777777" w:rsidR="00655440" w:rsidRDefault="00655440" w:rsidP="00774F5E"/>
    <w:p w14:paraId="4DD3A01F" w14:textId="77777777" w:rsidR="004C37F1" w:rsidRDefault="004C37F1" w:rsidP="004C37F1">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Below are some of the more common escape sequences that can appear inside of double quotes.</w:t>
      </w:r>
    </w:p>
    <w:p w14:paraId="4AB2B128"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 double quote</w:t>
      </w:r>
    </w:p>
    <w:p w14:paraId="44433AF3"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 single backslash</w:t>
      </w:r>
    </w:p>
    <w:p w14:paraId="623959F0"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a</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fldChar w:fldCharType="begin"/>
      </w:r>
      <w:r>
        <w:rPr>
          <w:rFonts w:ascii="Helvetica" w:eastAsia="Times New Roman" w:hAnsi="Helvetica" w:cs="Times New Roman"/>
          <w:color w:val="252525"/>
          <w:sz w:val="21"/>
          <w:szCs w:val="21"/>
        </w:rPr>
        <w:instrText xml:space="preserve"> HYPERLINK "http://en.wikipedia.org/wiki/bell_character" \o "w:bell character" \t "_blank" </w:instrText>
      </w:r>
      <w:r>
        <w:rPr>
          <w:rFonts w:ascii="Helvetica" w:eastAsia="Times New Roman" w:hAnsi="Helvetica" w:cs="Times New Roman"/>
          <w:color w:val="252525"/>
          <w:sz w:val="21"/>
          <w:szCs w:val="21"/>
        </w:rPr>
        <w:fldChar w:fldCharType="separate"/>
      </w:r>
      <w:r>
        <w:rPr>
          <w:rStyle w:val="Hyperlink"/>
          <w:rFonts w:ascii="Helvetica" w:eastAsia="Times New Roman" w:hAnsi="Helvetica" w:cs="Times New Roman"/>
          <w:color w:val="663366"/>
          <w:sz w:val="21"/>
          <w:szCs w:val="21"/>
        </w:rPr>
        <w:t>bell/alert</w:t>
      </w:r>
      <w:r>
        <w:rPr>
          <w:rFonts w:ascii="Helvetica" w:eastAsia="Times New Roman" w:hAnsi="Helvetica" w:cs="Times New Roman"/>
          <w:color w:val="252525"/>
          <w:sz w:val="21"/>
          <w:szCs w:val="21"/>
        </w:rPr>
        <w:fldChar w:fldCharType="end"/>
      </w:r>
    </w:p>
    <w:p w14:paraId="4D3C27F9"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b</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fldChar w:fldCharType="begin"/>
      </w:r>
      <w:r>
        <w:rPr>
          <w:rFonts w:ascii="Helvetica" w:eastAsia="Times New Roman" w:hAnsi="Helvetica" w:cs="Times New Roman"/>
          <w:color w:val="252525"/>
          <w:sz w:val="21"/>
          <w:szCs w:val="21"/>
        </w:rPr>
        <w:instrText xml:space="preserve"> HYPERLINK "http://en.wikipedia.org/wiki/backspace" \o "w:backspace" \t "_blank" </w:instrText>
      </w:r>
      <w:r>
        <w:rPr>
          <w:rFonts w:ascii="Helvetica" w:eastAsia="Times New Roman" w:hAnsi="Helvetica" w:cs="Times New Roman"/>
          <w:color w:val="252525"/>
          <w:sz w:val="21"/>
          <w:szCs w:val="21"/>
        </w:rPr>
        <w:fldChar w:fldCharType="separate"/>
      </w:r>
      <w:r>
        <w:rPr>
          <w:rStyle w:val="Hyperlink"/>
          <w:rFonts w:ascii="Helvetica" w:eastAsia="Times New Roman" w:hAnsi="Helvetica" w:cs="Times New Roman"/>
          <w:color w:val="663366"/>
          <w:sz w:val="21"/>
          <w:szCs w:val="21"/>
        </w:rPr>
        <w:t>backspace</w:t>
      </w:r>
      <w:r>
        <w:rPr>
          <w:rFonts w:ascii="Helvetica" w:eastAsia="Times New Roman" w:hAnsi="Helvetica" w:cs="Times New Roman"/>
          <w:color w:val="252525"/>
          <w:sz w:val="21"/>
          <w:szCs w:val="21"/>
        </w:rPr>
        <w:fldChar w:fldCharType="end"/>
      </w:r>
    </w:p>
    <w:p w14:paraId="17D668DB"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r</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fldChar w:fldCharType="begin"/>
      </w:r>
      <w:r>
        <w:rPr>
          <w:rFonts w:ascii="Helvetica" w:eastAsia="Times New Roman" w:hAnsi="Helvetica" w:cs="Times New Roman"/>
          <w:color w:val="252525"/>
          <w:sz w:val="21"/>
          <w:szCs w:val="21"/>
        </w:rPr>
        <w:instrText xml:space="preserve"> HYPERLINK "http://en.wikipedia.org/wiki/carriage_return" \o "w:carriage return" \t "_blank" </w:instrText>
      </w:r>
      <w:r>
        <w:rPr>
          <w:rFonts w:ascii="Helvetica" w:eastAsia="Times New Roman" w:hAnsi="Helvetica" w:cs="Times New Roman"/>
          <w:color w:val="252525"/>
          <w:sz w:val="21"/>
          <w:szCs w:val="21"/>
        </w:rPr>
        <w:fldChar w:fldCharType="separate"/>
      </w:r>
      <w:r>
        <w:rPr>
          <w:rStyle w:val="Hyperlink"/>
          <w:rFonts w:ascii="Helvetica" w:eastAsia="Times New Roman" w:hAnsi="Helvetica" w:cs="Times New Roman"/>
          <w:color w:val="663366"/>
          <w:sz w:val="21"/>
          <w:szCs w:val="21"/>
        </w:rPr>
        <w:t>carriage return</w:t>
      </w:r>
      <w:r>
        <w:rPr>
          <w:rFonts w:ascii="Helvetica" w:eastAsia="Times New Roman" w:hAnsi="Helvetica" w:cs="Times New Roman"/>
          <w:color w:val="252525"/>
          <w:sz w:val="21"/>
          <w:szCs w:val="21"/>
        </w:rPr>
        <w:fldChar w:fldCharType="end"/>
      </w:r>
    </w:p>
    <w:p w14:paraId="17815488"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n</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fldChar w:fldCharType="begin"/>
      </w:r>
      <w:r>
        <w:rPr>
          <w:rFonts w:ascii="Helvetica" w:eastAsia="Times New Roman" w:hAnsi="Helvetica" w:cs="Times New Roman"/>
          <w:color w:val="252525"/>
          <w:sz w:val="21"/>
          <w:szCs w:val="21"/>
        </w:rPr>
        <w:instrText xml:space="preserve"> HYPERLINK "http://en.wikipedia.org/wiki/newline" \o "w:newline" \t "_blank" </w:instrText>
      </w:r>
      <w:r>
        <w:rPr>
          <w:rFonts w:ascii="Helvetica" w:eastAsia="Times New Roman" w:hAnsi="Helvetica" w:cs="Times New Roman"/>
          <w:color w:val="252525"/>
          <w:sz w:val="21"/>
          <w:szCs w:val="21"/>
        </w:rPr>
        <w:fldChar w:fldCharType="separate"/>
      </w:r>
      <w:r>
        <w:rPr>
          <w:rStyle w:val="Hyperlink"/>
          <w:rFonts w:ascii="Helvetica" w:eastAsia="Times New Roman" w:hAnsi="Helvetica" w:cs="Times New Roman"/>
          <w:color w:val="663366"/>
          <w:sz w:val="21"/>
          <w:szCs w:val="21"/>
        </w:rPr>
        <w:t>newline</w:t>
      </w:r>
      <w:r>
        <w:rPr>
          <w:rFonts w:ascii="Helvetica" w:eastAsia="Times New Roman" w:hAnsi="Helvetica" w:cs="Times New Roman"/>
          <w:color w:val="252525"/>
          <w:sz w:val="21"/>
          <w:szCs w:val="21"/>
        </w:rPr>
        <w:fldChar w:fldCharType="end"/>
      </w:r>
    </w:p>
    <w:p w14:paraId="57949702"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s</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fldChar w:fldCharType="begin"/>
      </w:r>
      <w:r>
        <w:rPr>
          <w:rFonts w:ascii="Helvetica" w:eastAsia="Times New Roman" w:hAnsi="Helvetica" w:cs="Times New Roman"/>
          <w:color w:val="252525"/>
          <w:sz w:val="21"/>
          <w:szCs w:val="21"/>
        </w:rPr>
        <w:instrText xml:space="preserve"> HYPERLINK "http://en.wikipedia.org/wiki/space_character" \o "w:space character" \t "_blank" </w:instrText>
      </w:r>
      <w:r>
        <w:rPr>
          <w:rFonts w:ascii="Helvetica" w:eastAsia="Times New Roman" w:hAnsi="Helvetica" w:cs="Times New Roman"/>
          <w:color w:val="252525"/>
          <w:sz w:val="21"/>
          <w:szCs w:val="21"/>
        </w:rPr>
        <w:fldChar w:fldCharType="separate"/>
      </w:r>
      <w:r>
        <w:rPr>
          <w:rStyle w:val="Hyperlink"/>
          <w:rFonts w:ascii="Helvetica" w:eastAsia="Times New Roman" w:hAnsi="Helvetica" w:cs="Times New Roman"/>
          <w:color w:val="663366"/>
          <w:sz w:val="21"/>
          <w:szCs w:val="21"/>
        </w:rPr>
        <w:t>space</w:t>
      </w:r>
      <w:r>
        <w:rPr>
          <w:rFonts w:ascii="Helvetica" w:eastAsia="Times New Roman" w:hAnsi="Helvetica" w:cs="Times New Roman"/>
          <w:color w:val="252525"/>
          <w:sz w:val="21"/>
          <w:szCs w:val="21"/>
        </w:rPr>
        <w:fldChar w:fldCharType="end"/>
      </w:r>
    </w:p>
    <w:p w14:paraId="7A720B01" w14:textId="77777777" w:rsidR="004C37F1" w:rsidRDefault="004C37F1" w:rsidP="004C37F1">
      <w:pPr>
        <w:numPr>
          <w:ilvl w:val="0"/>
          <w:numId w:val="7"/>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Pr>
          <w:rStyle w:val="HTMLTypewriter"/>
          <w:color w:val="252525"/>
        </w:rPr>
        <w:t>\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t>–</w:t>
      </w:r>
      <w:r>
        <w:rPr>
          <w:rStyle w:val="apple-converted-space"/>
          <w:rFonts w:ascii="Helvetica" w:eastAsia="Times New Roman" w:hAnsi="Helvetica" w:cs="Times New Roman"/>
          <w:color w:val="252525"/>
          <w:sz w:val="21"/>
          <w:szCs w:val="21"/>
        </w:rPr>
        <w:t> </w:t>
      </w:r>
      <w:r>
        <w:rPr>
          <w:rFonts w:ascii="Helvetica" w:eastAsia="Times New Roman" w:hAnsi="Helvetica" w:cs="Times New Roman"/>
          <w:color w:val="252525"/>
          <w:sz w:val="21"/>
          <w:szCs w:val="21"/>
        </w:rPr>
        <w:fldChar w:fldCharType="begin"/>
      </w:r>
      <w:r>
        <w:rPr>
          <w:rFonts w:ascii="Helvetica" w:eastAsia="Times New Roman" w:hAnsi="Helvetica" w:cs="Times New Roman"/>
          <w:color w:val="252525"/>
          <w:sz w:val="21"/>
          <w:szCs w:val="21"/>
        </w:rPr>
        <w:instrText xml:space="preserve"> HYPERLINK "http://en.wikipedia.org/wiki/tab_key" \o "w:tab key" \t "_blank" </w:instrText>
      </w:r>
      <w:r>
        <w:rPr>
          <w:rFonts w:ascii="Helvetica" w:eastAsia="Times New Roman" w:hAnsi="Helvetica" w:cs="Times New Roman"/>
          <w:color w:val="252525"/>
          <w:sz w:val="21"/>
          <w:szCs w:val="21"/>
        </w:rPr>
        <w:fldChar w:fldCharType="separate"/>
      </w:r>
      <w:r>
        <w:rPr>
          <w:rStyle w:val="Hyperlink"/>
          <w:rFonts w:ascii="Helvetica" w:eastAsia="Times New Roman" w:hAnsi="Helvetica" w:cs="Times New Roman"/>
          <w:color w:val="663366"/>
          <w:sz w:val="21"/>
          <w:szCs w:val="21"/>
        </w:rPr>
        <w:t>tab</w:t>
      </w:r>
      <w:r>
        <w:rPr>
          <w:rFonts w:ascii="Helvetica" w:eastAsia="Times New Roman" w:hAnsi="Helvetica" w:cs="Times New Roman"/>
          <w:color w:val="252525"/>
          <w:sz w:val="21"/>
          <w:szCs w:val="21"/>
        </w:rPr>
        <w:fldChar w:fldCharType="end"/>
      </w:r>
    </w:p>
    <w:p w14:paraId="75F69232" w14:textId="77777777" w:rsidR="004C37F1" w:rsidRDefault="004C37F1" w:rsidP="004C37F1">
      <w:pPr>
        <w:pStyle w:val="HTMLPreformatted"/>
        <w:shd w:val="clear" w:color="auto" w:fill="F9F9F9"/>
        <w:spacing w:line="288" w:lineRule="atLeast"/>
        <w:textAlignment w:val="top"/>
        <w:rPr>
          <w:color w:val="000000"/>
          <w:sz w:val="21"/>
          <w:szCs w:val="21"/>
        </w:rPr>
      </w:pPr>
      <w:r>
        <w:rPr>
          <w:rStyle w:val="kw3"/>
          <w:b/>
          <w:bCs/>
          <w:color w:val="CC0066"/>
          <w:sz w:val="21"/>
          <w:szCs w:val="21"/>
        </w:rPr>
        <w:t>puts</w:t>
      </w:r>
      <w:r>
        <w:rPr>
          <w:color w:val="000000"/>
          <w:sz w:val="21"/>
          <w:szCs w:val="21"/>
        </w:rPr>
        <w:t xml:space="preserve"> </w:t>
      </w:r>
      <w:r>
        <w:rPr>
          <w:rStyle w:val="st0"/>
          <w:color w:val="996600"/>
          <w:sz w:val="21"/>
          <w:szCs w:val="21"/>
        </w:rPr>
        <w:t>"Hello</w:t>
      </w:r>
      <w:r>
        <w:rPr>
          <w:rStyle w:val="es0"/>
          <w:color w:val="000099"/>
          <w:sz w:val="21"/>
          <w:szCs w:val="21"/>
        </w:rPr>
        <w:t>\t\t</w:t>
      </w:r>
      <w:r>
        <w:rPr>
          <w:rStyle w:val="st0"/>
          <w:color w:val="996600"/>
          <w:sz w:val="21"/>
          <w:szCs w:val="21"/>
        </w:rPr>
        <w:t>world"</w:t>
      </w:r>
      <w:r>
        <w:rPr>
          <w:color w:val="000000"/>
          <w:sz w:val="21"/>
          <w:szCs w:val="21"/>
        </w:rPr>
        <w:t xml:space="preserve">   </w:t>
      </w:r>
    </w:p>
    <w:p w14:paraId="11084251" w14:textId="5323E187" w:rsidR="004C37F1" w:rsidRDefault="004C37F1" w:rsidP="004C37F1">
      <w:pPr>
        <w:pStyle w:val="HTMLPreformatted"/>
        <w:shd w:val="clear" w:color="auto" w:fill="F9F9F9"/>
        <w:spacing w:line="288" w:lineRule="atLeast"/>
        <w:textAlignment w:val="top"/>
        <w:rPr>
          <w:color w:val="000000"/>
          <w:sz w:val="21"/>
          <w:szCs w:val="21"/>
        </w:rPr>
      </w:pPr>
      <w:r>
        <w:rPr>
          <w:rStyle w:val="kw3"/>
          <w:b/>
          <w:bCs/>
          <w:color w:val="CC0066"/>
          <w:sz w:val="21"/>
          <w:szCs w:val="21"/>
        </w:rPr>
        <w:t>puts</w:t>
      </w:r>
      <w:r>
        <w:rPr>
          <w:color w:val="000000"/>
          <w:sz w:val="21"/>
          <w:szCs w:val="21"/>
        </w:rPr>
        <w:t xml:space="preserve"> </w:t>
      </w:r>
      <w:r>
        <w:rPr>
          <w:rStyle w:val="st0"/>
          <w:color w:val="996600"/>
          <w:sz w:val="21"/>
          <w:szCs w:val="21"/>
        </w:rPr>
        <w:t>"Hello</w:t>
      </w:r>
      <w:r>
        <w:rPr>
          <w:rStyle w:val="es0"/>
          <w:color w:val="000099"/>
          <w:sz w:val="21"/>
          <w:szCs w:val="21"/>
        </w:rPr>
        <w:t>\b\b</w:t>
      </w:r>
      <w:r>
        <w:rPr>
          <w:rStyle w:val="st0"/>
          <w:color w:val="996600"/>
          <w:sz w:val="21"/>
          <w:szCs w:val="21"/>
        </w:rPr>
        <w:t>Goodbye world"</w:t>
      </w:r>
      <w:r>
        <w:rPr>
          <w:color w:val="000000"/>
          <w:sz w:val="21"/>
          <w:szCs w:val="21"/>
        </w:rPr>
        <w:t xml:space="preserve">   </w:t>
      </w:r>
    </w:p>
    <w:p w14:paraId="5B318870" w14:textId="77777777" w:rsidR="004C37F1" w:rsidRDefault="004C37F1" w:rsidP="004C37F1">
      <w:pPr>
        <w:pStyle w:val="HTMLPreformatted"/>
        <w:shd w:val="clear" w:color="auto" w:fill="F9F9F9"/>
        <w:spacing w:line="288" w:lineRule="atLeast"/>
        <w:textAlignment w:val="top"/>
        <w:rPr>
          <w:color w:val="000000"/>
          <w:sz w:val="21"/>
          <w:szCs w:val="21"/>
        </w:rPr>
      </w:pPr>
      <w:r>
        <w:rPr>
          <w:rStyle w:val="kw3"/>
          <w:b/>
          <w:bCs/>
          <w:color w:val="CC0066"/>
          <w:sz w:val="21"/>
          <w:szCs w:val="21"/>
        </w:rPr>
        <w:t>puts</w:t>
      </w:r>
      <w:r>
        <w:rPr>
          <w:color w:val="000000"/>
          <w:sz w:val="21"/>
          <w:szCs w:val="21"/>
        </w:rPr>
        <w:t xml:space="preserve"> </w:t>
      </w:r>
      <w:r>
        <w:rPr>
          <w:rStyle w:val="st0"/>
          <w:color w:val="996600"/>
          <w:sz w:val="21"/>
          <w:szCs w:val="21"/>
        </w:rPr>
        <w:t>"Hello</w:t>
      </w:r>
      <w:r>
        <w:rPr>
          <w:rStyle w:val="es0"/>
          <w:color w:val="000099"/>
          <w:sz w:val="21"/>
          <w:szCs w:val="21"/>
        </w:rPr>
        <w:t>\r</w:t>
      </w:r>
      <w:r>
        <w:rPr>
          <w:rStyle w:val="st0"/>
          <w:color w:val="996600"/>
          <w:sz w:val="21"/>
          <w:szCs w:val="21"/>
        </w:rPr>
        <w:t>Start over world"</w:t>
      </w:r>
      <w:r>
        <w:rPr>
          <w:color w:val="000000"/>
          <w:sz w:val="21"/>
          <w:szCs w:val="21"/>
        </w:rPr>
        <w:t xml:space="preserve">   </w:t>
      </w:r>
    </w:p>
    <w:p w14:paraId="6B56F2F1" w14:textId="164C27AD" w:rsidR="004C37F1" w:rsidRDefault="004C37F1" w:rsidP="004C37F1">
      <w:pPr>
        <w:pStyle w:val="HTMLPreformatted"/>
        <w:shd w:val="clear" w:color="auto" w:fill="F9F9F9"/>
        <w:spacing w:line="288" w:lineRule="atLeast"/>
        <w:textAlignment w:val="top"/>
        <w:rPr>
          <w:color w:val="000000"/>
          <w:sz w:val="21"/>
          <w:szCs w:val="21"/>
        </w:rPr>
      </w:pPr>
      <w:r>
        <w:rPr>
          <w:rStyle w:val="kw3"/>
          <w:b/>
          <w:bCs/>
          <w:color w:val="CC0066"/>
          <w:sz w:val="21"/>
          <w:szCs w:val="21"/>
        </w:rPr>
        <w:t>puts</w:t>
      </w:r>
      <w:r>
        <w:rPr>
          <w:color w:val="000000"/>
          <w:sz w:val="21"/>
          <w:szCs w:val="21"/>
        </w:rPr>
        <w:t xml:space="preserve"> </w:t>
      </w:r>
      <w:r>
        <w:rPr>
          <w:rStyle w:val="st0"/>
          <w:color w:val="996600"/>
          <w:sz w:val="21"/>
          <w:szCs w:val="21"/>
        </w:rPr>
        <w:t>"1. Hello</w:t>
      </w:r>
      <w:r>
        <w:rPr>
          <w:rStyle w:val="es0"/>
          <w:color w:val="000099"/>
          <w:sz w:val="21"/>
          <w:szCs w:val="21"/>
        </w:rPr>
        <w:t>\n</w:t>
      </w:r>
      <w:r>
        <w:rPr>
          <w:rStyle w:val="st0"/>
          <w:color w:val="996600"/>
          <w:sz w:val="21"/>
          <w:szCs w:val="21"/>
        </w:rPr>
        <w:t>2. World"</w:t>
      </w:r>
      <w:r>
        <w:rPr>
          <w:color w:val="000000"/>
          <w:sz w:val="21"/>
          <w:szCs w:val="21"/>
        </w:rPr>
        <w:t xml:space="preserve"> </w:t>
      </w:r>
    </w:p>
    <w:p w14:paraId="01B304FC" w14:textId="77777777" w:rsidR="004C37F1" w:rsidRDefault="004C37F1" w:rsidP="004C37F1">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The result:</w:t>
      </w:r>
    </w:p>
    <w:p w14:paraId="029ADC69" w14:textId="77777777" w:rsidR="004C37F1" w:rsidRDefault="004C37F1" w:rsidP="004C37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b/>
          <w:bCs/>
          <w:color w:val="000000"/>
          <w:sz w:val="21"/>
          <w:szCs w:val="21"/>
        </w:rPr>
        <w:t>double-quotes.rb</w:t>
      </w:r>
      <w:r>
        <w:rPr>
          <w:color w:val="000000"/>
          <w:sz w:val="21"/>
          <w:szCs w:val="21"/>
        </w:rPr>
        <w:t xml:space="preserve"> </w:t>
      </w:r>
    </w:p>
    <w:p w14:paraId="321DC71E" w14:textId="77777777" w:rsidR="004C37F1" w:rsidRDefault="004C37F1" w:rsidP="004C37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Hello</w:t>
      </w:r>
      <w:r>
        <w:rPr>
          <w:color w:val="000000"/>
          <w:sz w:val="21"/>
          <w:szCs w:val="21"/>
        </w:rPr>
        <w:tab/>
      </w:r>
      <w:r>
        <w:rPr>
          <w:color w:val="000000"/>
          <w:sz w:val="21"/>
          <w:szCs w:val="21"/>
        </w:rPr>
        <w:tab/>
        <w:t xml:space="preserve">world </w:t>
      </w:r>
    </w:p>
    <w:p w14:paraId="4F149EEA" w14:textId="228FE8AA" w:rsidR="004C37F1" w:rsidRDefault="004C37F1" w:rsidP="004C37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HeGoodbye world </w:t>
      </w:r>
    </w:p>
    <w:p w14:paraId="48A357F6" w14:textId="77777777" w:rsidR="004C37F1" w:rsidRDefault="004C37F1" w:rsidP="004C37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Start over world </w:t>
      </w:r>
    </w:p>
    <w:p w14:paraId="4BD2EDB8" w14:textId="3D726504" w:rsidR="004C37F1" w:rsidRDefault="004C37F1" w:rsidP="004C37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1. Hello 2. World</w:t>
      </w:r>
    </w:p>
    <w:p w14:paraId="61B30D30" w14:textId="77777777" w:rsidR="004C37F1" w:rsidRDefault="004C37F1" w:rsidP="00774F5E"/>
    <w:p w14:paraId="1B40E58C" w14:textId="77777777" w:rsidR="00655440" w:rsidRPr="00774F5E" w:rsidRDefault="00655440" w:rsidP="00774F5E"/>
    <w:p w14:paraId="7F3B4119" w14:textId="18ACEBC5" w:rsidR="00B07981" w:rsidRDefault="008835AF" w:rsidP="0025565F">
      <w:r>
        <w:t>Comment: #</w:t>
      </w:r>
    </w:p>
    <w:p w14:paraId="668590E4" w14:textId="77777777" w:rsidR="00B02637" w:rsidRDefault="00B02637" w:rsidP="0025565F"/>
    <w:p w14:paraId="2D145E56" w14:textId="515DA208" w:rsidR="00B02637" w:rsidRPr="00B02637" w:rsidRDefault="00B02637" w:rsidP="0025565F">
      <w:pPr>
        <w:rPr>
          <w:b/>
          <w:u w:val="single"/>
        </w:rPr>
      </w:pPr>
      <w:r w:rsidRPr="00B02637">
        <w:rPr>
          <w:b/>
          <w:u w:val="single"/>
        </w:rPr>
        <w:t>Dates</w:t>
      </w:r>
    </w:p>
    <w:p w14:paraId="0173C51D" w14:textId="77777777" w:rsidR="00B02637" w:rsidRDefault="00B02637" w:rsidP="0025565F"/>
    <w:p w14:paraId="56BDF69C" w14:textId="644E1599" w:rsidR="00B02637" w:rsidRDefault="00B02637" w:rsidP="0025565F">
      <w:r>
        <w:t xml:space="preserve">Convert to </w:t>
      </w:r>
      <w:r w:rsidRPr="00B02637">
        <w:t>31/10/2013</w:t>
      </w:r>
      <w:r>
        <w:t xml:space="preserve"> format</w:t>
      </w:r>
    </w:p>
    <w:p w14:paraId="101DE51A" w14:textId="7BD56E74" w:rsidR="00B02637" w:rsidRDefault="00B02637" w:rsidP="0025565F">
      <w:r w:rsidRPr="00B02637">
        <w:t>date.strftime "%d/%m/%Y"</w:t>
      </w:r>
    </w:p>
    <w:p w14:paraId="139486C0" w14:textId="77777777" w:rsidR="009F5C74" w:rsidRDefault="009F5C74" w:rsidP="0025565F"/>
    <w:p w14:paraId="44022DE5" w14:textId="0F3BFBAF" w:rsidR="009F5C74" w:rsidRPr="009F5C74" w:rsidRDefault="009F5C74" w:rsidP="0025565F">
      <w:pPr>
        <w:rPr>
          <w:b/>
          <w:u w:val="single"/>
        </w:rPr>
      </w:pPr>
      <w:r w:rsidRPr="009F5C74">
        <w:rPr>
          <w:b/>
          <w:u w:val="single"/>
        </w:rPr>
        <w:t>Range</w:t>
      </w:r>
    </w:p>
    <w:p w14:paraId="22A7823C" w14:textId="77777777" w:rsidR="009F5C74" w:rsidRDefault="009F5C74" w:rsidP="0025565F"/>
    <w:p w14:paraId="0B3331C8" w14:textId="7722205F" w:rsidR="009F5C74" w:rsidRDefault="009F5C74" w:rsidP="0025565F">
      <w:r>
        <w:t>(1..20).max = (1..20).last = 20</w:t>
      </w:r>
    </w:p>
    <w:p w14:paraId="46098AE4" w14:textId="036DB5F7" w:rsidR="009F5C74" w:rsidRDefault="009F5C74" w:rsidP="0025565F">
      <w:r>
        <w:t>(1…20).max = 19  but last = 20</w:t>
      </w:r>
    </w:p>
    <w:p w14:paraId="1725FC42" w14:textId="77777777" w:rsidR="00B545AD" w:rsidRDefault="00B545AD" w:rsidP="0025565F"/>
    <w:p w14:paraId="1629B0EA" w14:textId="11ACBA2B" w:rsidR="009F5C74" w:rsidRPr="009F5C74" w:rsidRDefault="009F5C74" w:rsidP="0025565F">
      <w:pPr>
        <w:rPr>
          <w:b/>
          <w:u w:val="single"/>
        </w:rPr>
      </w:pPr>
      <w:r w:rsidRPr="009F5C74">
        <w:rPr>
          <w:b/>
          <w:u w:val="single"/>
        </w:rPr>
        <w:t>Access a file: IO (input / ouput)</w:t>
      </w:r>
    </w:p>
    <w:p w14:paraId="515B8FE6" w14:textId="77777777" w:rsidR="009F5C74" w:rsidRDefault="009F5C74" w:rsidP="009F5C74">
      <w:r>
        <w:t># count the number of words in a file</w:t>
      </w:r>
    </w:p>
    <w:p w14:paraId="5874BE13" w14:textId="7C941CBB" w:rsidR="009F5C74" w:rsidRDefault="009F5C74" w:rsidP="009F5C74">
      <w:pPr>
        <w:ind w:firstLine="720"/>
      </w:pPr>
      <w:r>
        <w:t>IO.read(file_path).split.length</w:t>
      </w:r>
    </w:p>
    <w:p w14:paraId="591F2971" w14:textId="77777777" w:rsidR="009F5C74" w:rsidRDefault="009F5C74" w:rsidP="009F5C74">
      <w:pPr>
        <w:ind w:firstLine="720"/>
      </w:pPr>
    </w:p>
    <w:p w14:paraId="0E5C6FA0" w14:textId="22C738EE" w:rsidR="00EE16A1" w:rsidRDefault="00B545AD" w:rsidP="008835AF">
      <w:pPr>
        <w:pStyle w:val="Heading3"/>
      </w:pPr>
      <w:r>
        <w:t>LOOPS</w:t>
      </w:r>
    </w:p>
    <w:p w14:paraId="0DCAA9F5" w14:textId="77777777" w:rsidR="008835AF" w:rsidRDefault="008835AF" w:rsidP="0025565F"/>
    <w:p w14:paraId="731DE971" w14:textId="77777777" w:rsidR="00EE5021" w:rsidRPr="006D4A4F" w:rsidRDefault="00EE5021" w:rsidP="00EE5021">
      <w:r>
        <w:t>Ctrl+c to exit</w:t>
      </w:r>
    </w:p>
    <w:p w14:paraId="322C935B" w14:textId="77777777" w:rsidR="00EE5021" w:rsidRDefault="00EE5021" w:rsidP="0025565F"/>
    <w:p w14:paraId="5D918228" w14:textId="323B228E" w:rsidR="00EE5021" w:rsidRPr="00EE5021" w:rsidRDefault="00EE5021" w:rsidP="0025565F">
      <w:pPr>
        <w:rPr>
          <w:b/>
          <w:u w:val="single"/>
        </w:rPr>
      </w:pPr>
      <w:r w:rsidRPr="00EE5021">
        <w:rPr>
          <w:b/>
          <w:u w:val="single"/>
        </w:rPr>
        <w:t>If then else</w:t>
      </w:r>
    </w:p>
    <w:p w14:paraId="21A97C40" w14:textId="77777777" w:rsidR="00EE5021" w:rsidRDefault="00EE5021" w:rsidP="009D44D2"/>
    <w:p w14:paraId="39D21405" w14:textId="77777777" w:rsidR="009D44D2" w:rsidRDefault="009D44D2" w:rsidP="009D44D2">
      <w:r>
        <w:t>print 'Enter a number'</w:t>
      </w:r>
    </w:p>
    <w:p w14:paraId="4B56DF74" w14:textId="77777777" w:rsidR="009D44D2" w:rsidRDefault="009D44D2" w:rsidP="009D44D2">
      <w:r>
        <w:t>number = gets.to_i</w:t>
      </w:r>
    </w:p>
    <w:p w14:paraId="5EC74499" w14:textId="77777777" w:rsidR="009D44D2" w:rsidRDefault="009D44D2" w:rsidP="009D44D2"/>
    <w:p w14:paraId="1D9F8B29" w14:textId="77777777" w:rsidR="009D44D2" w:rsidRDefault="009D44D2" w:rsidP="009D44D2">
      <w:r>
        <w:t>if number &gt; 0</w:t>
      </w:r>
    </w:p>
    <w:p w14:paraId="0CAA54C0" w14:textId="77777777" w:rsidR="009D44D2" w:rsidRDefault="009D44D2" w:rsidP="009D44D2">
      <w:r>
        <w:t xml:space="preserve">  puts 'you entered a positive number'</w:t>
      </w:r>
    </w:p>
    <w:p w14:paraId="7D820DB5" w14:textId="77777777" w:rsidR="009D44D2" w:rsidRDefault="009D44D2" w:rsidP="009D44D2">
      <w:r>
        <w:t>elsif number &lt; 0</w:t>
      </w:r>
    </w:p>
    <w:p w14:paraId="0154CF4B" w14:textId="77777777" w:rsidR="009D44D2" w:rsidRDefault="009D44D2" w:rsidP="009D44D2">
      <w:r>
        <w:t xml:space="preserve">  puts 'you entered a negative number'</w:t>
      </w:r>
    </w:p>
    <w:p w14:paraId="2DA13183" w14:textId="77777777" w:rsidR="009D44D2" w:rsidRDefault="009D44D2" w:rsidP="009D44D2">
      <w:r>
        <w:t>else</w:t>
      </w:r>
    </w:p>
    <w:p w14:paraId="1BF52A16" w14:textId="77777777" w:rsidR="009D44D2" w:rsidRDefault="009D44D2" w:rsidP="009D44D2">
      <w:r>
        <w:t xml:space="preserve">  puts 'you entered zero'</w:t>
      </w:r>
    </w:p>
    <w:p w14:paraId="271F0035" w14:textId="275C5583" w:rsidR="008835AF" w:rsidRDefault="009D44D2" w:rsidP="009D44D2">
      <w:r>
        <w:t>end</w:t>
      </w:r>
    </w:p>
    <w:p w14:paraId="1C4957AC" w14:textId="73B89E64" w:rsidR="009D44D2" w:rsidRDefault="009D44D2" w:rsidP="009D44D2">
      <w:r>
        <w:t># don’t forget the end statement!</w:t>
      </w:r>
    </w:p>
    <w:p w14:paraId="37A5EE6D" w14:textId="77777777" w:rsidR="009D44D2" w:rsidRDefault="009D44D2" w:rsidP="009D44D2"/>
    <w:p w14:paraId="24A74017" w14:textId="00D7A1AB" w:rsidR="009D44D2" w:rsidRDefault="009D44D2" w:rsidP="009D44D2">
      <w:r w:rsidRPr="003C7E40">
        <w:rPr>
          <w:b/>
          <w:u w:val="single"/>
        </w:rPr>
        <w:t>Unless</w:t>
      </w:r>
      <w:r>
        <w:t>, just like if !xx</w:t>
      </w:r>
    </w:p>
    <w:p w14:paraId="469C934A" w14:textId="77777777" w:rsidR="009D44D2" w:rsidRDefault="009D44D2" w:rsidP="009D44D2">
      <w:r>
        <w:t>user_registered = false</w:t>
      </w:r>
    </w:p>
    <w:p w14:paraId="3F5283BA" w14:textId="5CB4662F" w:rsidR="009D44D2" w:rsidRDefault="009D44D2" w:rsidP="009D44D2">
      <w:r>
        <w:t>puts 'Please sign up to continue' unless user_registered</w:t>
      </w:r>
    </w:p>
    <w:p w14:paraId="5B945A73" w14:textId="77777777" w:rsidR="009D44D2" w:rsidRDefault="009D44D2" w:rsidP="009D44D2"/>
    <w:p w14:paraId="6B57C0E6" w14:textId="583379BC" w:rsidR="008835AF" w:rsidRDefault="008835AF" w:rsidP="00DC3FD4">
      <w:r>
        <w:t>Or 1 line:</w:t>
      </w:r>
    </w:p>
    <w:p w14:paraId="20903AFB" w14:textId="63214115" w:rsidR="008835AF" w:rsidRDefault="008835AF" w:rsidP="008835AF">
      <w:r>
        <w:t>if true then puts 'Hello!'  else   puts 'Bye'  end</w:t>
      </w:r>
    </w:p>
    <w:p w14:paraId="0FC0F743" w14:textId="77777777" w:rsidR="00FC4B34" w:rsidRDefault="00FC4B34" w:rsidP="008835AF"/>
    <w:p w14:paraId="78DA852D" w14:textId="1CB7E8D3" w:rsidR="00FC4B34" w:rsidRPr="00FC4B34" w:rsidRDefault="00FC4B34" w:rsidP="008835AF">
      <w:pPr>
        <w:rPr>
          <w:b/>
          <w:u w:val="single"/>
        </w:rPr>
      </w:pPr>
      <w:r w:rsidRPr="00FC4B34">
        <w:rPr>
          <w:b/>
          <w:u w:val="single"/>
        </w:rPr>
        <w:t>Case statement</w:t>
      </w:r>
    </w:p>
    <w:p w14:paraId="01596183" w14:textId="77777777" w:rsidR="00FC4B34" w:rsidRPr="00FC4B34" w:rsidRDefault="00FC4B34" w:rsidP="00FC4B34">
      <w:r w:rsidRPr="00FC4B34">
        <w:t>puts 'Exit the program? (yes or no): '</w:t>
      </w:r>
    </w:p>
    <w:p w14:paraId="72AA8D42" w14:textId="2B6224E3" w:rsidR="00FC4B34" w:rsidRPr="00FC4B34" w:rsidRDefault="00FC4B34" w:rsidP="00FC4B34">
      <w:r w:rsidRPr="00FC4B34">
        <w:t>answer = get</w:t>
      </w:r>
      <w:r w:rsidR="00077163">
        <w:t>s</w:t>
      </w:r>
      <w:r w:rsidRPr="00FC4B34">
        <w:t>.chomp</w:t>
      </w:r>
      <w:r>
        <w:t>.downcase</w:t>
      </w:r>
    </w:p>
    <w:p w14:paraId="2DCBE120" w14:textId="77777777" w:rsidR="00FC4B34" w:rsidRDefault="00FC4B34" w:rsidP="00FC4B34"/>
    <w:p w14:paraId="03A639AE" w14:textId="77777777" w:rsidR="00FC4B34" w:rsidRDefault="00FC4B34" w:rsidP="00FC4B34">
      <w:r>
        <w:t>case answer</w:t>
      </w:r>
    </w:p>
    <w:p w14:paraId="1AFF8009" w14:textId="77777777" w:rsidR="00FC4B34" w:rsidRDefault="00FC4B34" w:rsidP="00FC4B34">
      <w:r>
        <w:t>when 'yes'</w:t>
      </w:r>
    </w:p>
    <w:p w14:paraId="56DF991B" w14:textId="77777777" w:rsidR="00FC4B34" w:rsidRDefault="00FC4B34" w:rsidP="00FC4B34">
      <w:r>
        <w:t xml:space="preserve">  puts 'Goodbye!'</w:t>
      </w:r>
    </w:p>
    <w:p w14:paraId="5B0197B8" w14:textId="77777777" w:rsidR="00FC4B34" w:rsidRDefault="00FC4B34" w:rsidP="00FC4B34">
      <w:r>
        <w:t>when 'no'</w:t>
      </w:r>
    </w:p>
    <w:p w14:paraId="672651CC" w14:textId="77777777" w:rsidR="00FC4B34" w:rsidRDefault="00FC4B34" w:rsidP="00FC4B34">
      <w:r>
        <w:t xml:space="preserve">  puts 'Ok. Continue!'</w:t>
      </w:r>
    </w:p>
    <w:p w14:paraId="441CE4CA" w14:textId="77777777" w:rsidR="00FC4B34" w:rsidRDefault="00FC4B34" w:rsidP="00FC4B34">
      <w:r>
        <w:t>else</w:t>
      </w:r>
    </w:p>
    <w:p w14:paraId="2381DF85" w14:textId="77777777" w:rsidR="00FC4B34" w:rsidRDefault="00FC4B34" w:rsidP="00FC4B34">
      <w:r>
        <w:t xml:space="preserve">  puts 'Not sure what you mean by that'</w:t>
      </w:r>
    </w:p>
    <w:p w14:paraId="33DC1254" w14:textId="4868A564" w:rsidR="00FC4B34" w:rsidRDefault="00FC4B34" w:rsidP="00FC4B34">
      <w:r>
        <w:t>end</w:t>
      </w:r>
    </w:p>
    <w:p w14:paraId="13A45C58" w14:textId="77777777" w:rsidR="00FC4B34" w:rsidRDefault="00FC4B34" w:rsidP="008835AF"/>
    <w:p w14:paraId="3A6F899A" w14:textId="11372E45" w:rsidR="005E0564" w:rsidRPr="005E0564" w:rsidRDefault="005E0564" w:rsidP="008835AF">
      <w:pPr>
        <w:rPr>
          <w:b/>
          <w:u w:val="single"/>
        </w:rPr>
      </w:pPr>
      <w:r w:rsidRPr="005E0564">
        <w:rPr>
          <w:b/>
          <w:u w:val="single"/>
        </w:rPr>
        <w:t>While</w:t>
      </w:r>
      <w:r w:rsidR="002F26A5">
        <w:rPr>
          <w:b/>
          <w:u w:val="single"/>
        </w:rPr>
        <w:t xml:space="preserve"> / until</w:t>
      </w:r>
    </w:p>
    <w:p w14:paraId="3464CC42" w14:textId="77777777" w:rsidR="005E0564" w:rsidRDefault="005E0564" w:rsidP="005E0564">
      <w:r>
        <w:t>number =1</w:t>
      </w:r>
    </w:p>
    <w:p w14:paraId="19FCC6C9" w14:textId="77777777" w:rsidR="005E0564" w:rsidRDefault="005E0564" w:rsidP="005E0564">
      <w:r>
        <w:t>while number &lt; 11</w:t>
      </w:r>
    </w:p>
    <w:p w14:paraId="1162D973" w14:textId="77777777" w:rsidR="005E0564" w:rsidRDefault="005E0564" w:rsidP="005E0564">
      <w:r>
        <w:t xml:space="preserve">  puts number</w:t>
      </w:r>
    </w:p>
    <w:p w14:paraId="183CCEBF" w14:textId="77777777" w:rsidR="005E0564" w:rsidRDefault="005E0564" w:rsidP="005E0564">
      <w:r>
        <w:t xml:space="preserve">  number = number + 1</w:t>
      </w:r>
    </w:p>
    <w:p w14:paraId="05DD16BB" w14:textId="6FD4312D" w:rsidR="005E0564" w:rsidRDefault="005E0564" w:rsidP="005E0564">
      <w:r>
        <w:t>end</w:t>
      </w:r>
    </w:p>
    <w:p w14:paraId="482732FF" w14:textId="7696A229" w:rsidR="002F26A5" w:rsidRDefault="002F26A5" w:rsidP="005E0564">
      <w:r>
        <w:t>//</w:t>
      </w:r>
    </w:p>
    <w:p w14:paraId="29AF3A1A" w14:textId="77777777" w:rsidR="002F26A5" w:rsidRDefault="002F26A5" w:rsidP="002F26A5">
      <w:r>
        <w:t>until number &gt;10</w:t>
      </w:r>
    </w:p>
    <w:p w14:paraId="4254CCF0" w14:textId="77777777" w:rsidR="002F26A5" w:rsidRDefault="002F26A5" w:rsidP="002F26A5">
      <w:r>
        <w:t xml:space="preserve">  puts number</w:t>
      </w:r>
    </w:p>
    <w:p w14:paraId="4A46F6B1" w14:textId="77777777" w:rsidR="002F26A5" w:rsidRDefault="002F26A5" w:rsidP="002F26A5">
      <w:r>
        <w:t xml:space="preserve">  number = number + 1</w:t>
      </w:r>
    </w:p>
    <w:p w14:paraId="22DC402C" w14:textId="1F72C689" w:rsidR="002F26A5" w:rsidRDefault="002F26A5" w:rsidP="002F26A5">
      <w:r>
        <w:t>end</w:t>
      </w:r>
    </w:p>
    <w:p w14:paraId="7228F3A2" w14:textId="77777777" w:rsidR="006D4A4F" w:rsidRDefault="006D4A4F" w:rsidP="002F26A5"/>
    <w:p w14:paraId="281792A0" w14:textId="3D6CA732" w:rsidR="006D4A4F" w:rsidRDefault="006D4A4F" w:rsidP="002F26A5">
      <w:pPr>
        <w:rPr>
          <w:b/>
          <w:u w:val="single"/>
        </w:rPr>
      </w:pPr>
      <w:r>
        <w:rPr>
          <w:b/>
          <w:u w:val="single"/>
        </w:rPr>
        <w:t>For loops are NOT recommended</w:t>
      </w:r>
    </w:p>
    <w:p w14:paraId="02C3110B" w14:textId="2C754672" w:rsidR="006D4A4F" w:rsidRPr="006D4A4F" w:rsidRDefault="006D4A4F" w:rsidP="006D4A4F">
      <w:r w:rsidRPr="006D4A4F">
        <w:t>for i in 1..10</w:t>
      </w:r>
      <w:r>
        <w:t xml:space="preserve">             !!!  .. up to and including last one /// … up to and not including last one</w:t>
      </w:r>
    </w:p>
    <w:p w14:paraId="208A7DD0" w14:textId="77777777" w:rsidR="00BB387C" w:rsidRDefault="006D4A4F" w:rsidP="006D4A4F">
      <w:r w:rsidRPr="006D4A4F">
        <w:t xml:space="preserve">  </w:t>
      </w:r>
      <w:r w:rsidR="00BB387C" w:rsidRPr="00BB387C">
        <w:t>break if i &gt; 5</w:t>
      </w:r>
    </w:p>
    <w:p w14:paraId="107171DF" w14:textId="0C98E83D" w:rsidR="006D4A4F" w:rsidRPr="006D4A4F" w:rsidRDefault="00BB387C" w:rsidP="00BB387C">
      <w:r>
        <w:rPr>
          <w:sz w:val="24"/>
        </w:rPr>
        <w:t xml:space="preserve">  </w:t>
      </w:r>
      <w:r w:rsidR="006D4A4F" w:rsidRPr="006D4A4F">
        <w:t>puts i</w:t>
      </w:r>
    </w:p>
    <w:p w14:paraId="2B60D8DF" w14:textId="6B2A2532" w:rsidR="006D4A4F" w:rsidRDefault="006D4A4F" w:rsidP="006D4A4F">
      <w:r w:rsidRPr="006D4A4F">
        <w:t>end</w:t>
      </w:r>
    </w:p>
    <w:p w14:paraId="74DD0BFA" w14:textId="77777777" w:rsidR="00EE7154" w:rsidRDefault="00EE7154" w:rsidP="006D4A4F"/>
    <w:p w14:paraId="10F192FA" w14:textId="77777777" w:rsidR="00C5725D" w:rsidRDefault="00C5725D" w:rsidP="006D4A4F">
      <w:pPr>
        <w:rPr>
          <w:b/>
          <w:u w:val="single"/>
        </w:rPr>
      </w:pPr>
    </w:p>
    <w:p w14:paraId="1EA03858" w14:textId="77777777" w:rsidR="00C5725D" w:rsidRDefault="00C5725D" w:rsidP="006D4A4F">
      <w:pPr>
        <w:rPr>
          <w:b/>
          <w:u w:val="single"/>
        </w:rPr>
      </w:pPr>
    </w:p>
    <w:p w14:paraId="039E524D" w14:textId="77777777" w:rsidR="00C5725D" w:rsidRDefault="00C5725D" w:rsidP="006D4A4F">
      <w:pPr>
        <w:rPr>
          <w:b/>
          <w:u w:val="single"/>
        </w:rPr>
      </w:pPr>
    </w:p>
    <w:p w14:paraId="6BC80EA4" w14:textId="77777777" w:rsidR="00C5725D" w:rsidRDefault="00C5725D" w:rsidP="006D4A4F">
      <w:pPr>
        <w:rPr>
          <w:b/>
          <w:u w:val="single"/>
        </w:rPr>
      </w:pPr>
    </w:p>
    <w:p w14:paraId="5F217293" w14:textId="69A15024" w:rsidR="00EE7154" w:rsidRPr="00EE7154" w:rsidRDefault="00EE7154" w:rsidP="006D4A4F">
      <w:pPr>
        <w:rPr>
          <w:b/>
          <w:u w:val="single"/>
        </w:rPr>
      </w:pPr>
      <w:r w:rsidRPr="00EE7154">
        <w:rPr>
          <w:b/>
          <w:u w:val="single"/>
        </w:rPr>
        <w:t>100.times do</w:t>
      </w:r>
      <w:r w:rsidR="008A5635">
        <w:rPr>
          <w:b/>
          <w:u w:val="single"/>
        </w:rPr>
        <w:t xml:space="preserve">   / up to  / down to</w:t>
      </w:r>
    </w:p>
    <w:p w14:paraId="3B8B3A48" w14:textId="6747B0D3" w:rsidR="00EE7154" w:rsidRDefault="00EE7154" w:rsidP="006D4A4F">
      <w:pPr>
        <w:rPr>
          <w:b/>
          <w:u w:val="single"/>
        </w:rPr>
      </w:pPr>
      <w:r w:rsidRPr="00EE7154">
        <w:rPr>
          <w:b/>
          <w:u w:val="single"/>
        </w:rPr>
        <w:t>end</w:t>
      </w:r>
    </w:p>
    <w:p w14:paraId="2A1F706C" w14:textId="77777777" w:rsidR="00C5725D" w:rsidRDefault="00C5725D" w:rsidP="006D4A4F">
      <w:pPr>
        <w:rPr>
          <w:b/>
          <w:u w:val="single"/>
        </w:rPr>
      </w:pPr>
    </w:p>
    <w:p w14:paraId="41FAF9F2" w14:textId="77777777" w:rsidR="008A5635" w:rsidRDefault="008A5635" w:rsidP="00C5725D">
      <w:pPr>
        <w:rPr>
          <w:i/>
        </w:rPr>
      </w:pPr>
    </w:p>
    <w:p w14:paraId="258385D3" w14:textId="5B2D0839" w:rsidR="008A5635" w:rsidRDefault="008A5635" w:rsidP="008A563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6" w:lineRule="atLeast"/>
        <w:textAlignment w:val="baseline"/>
        <w:rPr>
          <w:rFonts w:ascii="inherit" w:hAnsi="inherit" w:cs="Courier" w:hint="eastAsia"/>
          <w:color w:val="000000"/>
          <w:sz w:val="24"/>
          <w:szCs w:val="20"/>
          <w:bdr w:val="none" w:sz="0" w:space="0" w:color="auto" w:frame="1"/>
          <w:lang w:val="en-GB"/>
        </w:rPr>
      </w:pPr>
      <w:r w:rsidRPr="008A5635">
        <w:rPr>
          <w:rFonts w:ascii="inherit" w:hAnsi="inherit" w:cs="Courier"/>
          <w:color w:val="006666"/>
          <w:sz w:val="24"/>
          <w:szCs w:val="20"/>
          <w:bdr w:val="none" w:sz="0" w:space="0" w:color="auto" w:frame="1"/>
          <w:lang w:val="en-GB"/>
        </w:rPr>
        <w:t>10.times</w:t>
      </w:r>
      <w:r w:rsidRPr="008A5635">
        <w:rPr>
          <w:rFonts w:ascii="inherit" w:hAnsi="inherit" w:cs="Courier"/>
          <w:color w:val="000000"/>
          <w:sz w:val="24"/>
          <w:szCs w:val="20"/>
          <w:bdr w:val="none" w:sz="0" w:space="0" w:color="auto" w:frame="1"/>
          <w:lang w:val="en-GB"/>
        </w:rPr>
        <w:t xml:space="preserve"> </w:t>
      </w:r>
      <w:r w:rsidRPr="008A5635">
        <w:rPr>
          <w:rFonts w:ascii="inherit" w:hAnsi="inherit" w:cs="Courier"/>
          <w:color w:val="000088"/>
          <w:sz w:val="24"/>
          <w:szCs w:val="20"/>
          <w:bdr w:val="none" w:sz="0" w:space="0" w:color="auto" w:frame="1"/>
          <w:lang w:val="en-GB"/>
        </w:rPr>
        <w:t>do</w:t>
      </w:r>
      <w:r w:rsidRPr="008A5635">
        <w:rPr>
          <w:rFonts w:ascii="inherit" w:hAnsi="inherit" w:cs="Courier"/>
          <w:color w:val="000000"/>
          <w:sz w:val="24"/>
          <w:szCs w:val="20"/>
          <w:bdr w:val="none" w:sz="0" w:space="0" w:color="auto" w:frame="1"/>
          <w:lang w:val="en-GB"/>
        </w:rPr>
        <w:t xml:space="preserve"> </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k</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 xml:space="preserve">    puts </w:t>
      </w:r>
      <w:r w:rsidRPr="008A5635">
        <w:rPr>
          <w:rFonts w:ascii="inherit" w:hAnsi="inherit" w:cs="Courier"/>
          <w:color w:val="008800"/>
          <w:sz w:val="24"/>
          <w:szCs w:val="20"/>
          <w:bdr w:val="none" w:sz="0" w:space="0" w:color="auto" w:frame="1"/>
          <w:lang w:val="en-GB"/>
        </w:rPr>
        <w:t>"Number #{k+1}"</w:t>
      </w:r>
      <w:r w:rsidRPr="008A5635">
        <w:rPr>
          <w:rFonts w:ascii="inherit" w:hAnsi="inherit" w:cs="Courier"/>
          <w:color w:val="000000"/>
          <w:sz w:val="24"/>
          <w:szCs w:val="20"/>
          <w:bdr w:val="none" w:sz="0" w:space="0" w:color="auto" w:frame="1"/>
          <w:lang w:val="en-GB"/>
        </w:rPr>
        <w:t xml:space="preserve">       </w:t>
      </w:r>
      <w:r>
        <w:rPr>
          <w:rFonts w:ascii="inherit" w:hAnsi="inherit" w:cs="Courier"/>
          <w:color w:val="000000"/>
          <w:sz w:val="24"/>
          <w:szCs w:val="20"/>
          <w:bdr w:val="none" w:sz="0" w:space="0" w:color="auto" w:frame="1"/>
          <w:lang w:val="en-GB"/>
        </w:rPr>
        <w:br/>
      </w:r>
      <w:r w:rsidRPr="008A5635">
        <w:rPr>
          <w:rFonts w:ascii="inherit" w:hAnsi="inherit" w:cs="Courier"/>
          <w:color w:val="880000"/>
          <w:sz w:val="24"/>
          <w:szCs w:val="20"/>
          <w:bdr w:val="none" w:sz="0" w:space="0" w:color="auto" w:frame="1"/>
          <w:lang w:val="en-GB"/>
        </w:rPr>
        <w:t>#   times will start at 0, so on the 10th iteration, k is equal to 9</w:t>
      </w:r>
      <w:r w:rsidRPr="008A5635">
        <w:rPr>
          <w:rFonts w:ascii="inherit" w:hAnsi="inherit" w:cs="Courier"/>
          <w:color w:val="000000"/>
          <w:sz w:val="24"/>
          <w:szCs w:val="20"/>
          <w:bdr w:val="none" w:sz="0" w:space="0" w:color="auto" w:frame="1"/>
          <w:lang w:val="en-GB"/>
        </w:rPr>
        <w:t xml:space="preserve"> </w:t>
      </w:r>
      <w:r w:rsidRPr="008A5635">
        <w:rPr>
          <w:rFonts w:ascii="inherit" w:hAnsi="inherit" w:cs="Courier"/>
          <w:color w:val="000088"/>
          <w:sz w:val="24"/>
          <w:szCs w:val="20"/>
          <w:bdr w:val="none" w:sz="0" w:space="0" w:color="auto" w:frame="1"/>
          <w:lang w:val="en-GB"/>
        </w:rPr>
        <w:t>end</w:t>
      </w:r>
      <w:r w:rsidRPr="008A5635">
        <w:rPr>
          <w:rFonts w:ascii="inherit" w:hAnsi="inherit" w:cs="Courier"/>
          <w:color w:val="000000"/>
          <w:sz w:val="24"/>
          <w:szCs w:val="20"/>
          <w:bdr w:val="none" w:sz="0" w:space="0" w:color="auto" w:frame="1"/>
          <w:lang w:val="en-GB"/>
        </w:rPr>
        <w:t xml:space="preserve">  </w:t>
      </w:r>
    </w:p>
    <w:p w14:paraId="690088BD" w14:textId="41B1C05A" w:rsidR="008A5635" w:rsidRPr="008A5635" w:rsidRDefault="008A5635" w:rsidP="008A563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6" w:lineRule="atLeast"/>
        <w:textAlignment w:val="baseline"/>
        <w:rPr>
          <w:rFonts w:ascii="Courier" w:hAnsi="Courier" w:cs="Courier"/>
          <w:color w:val="222222"/>
          <w:sz w:val="32"/>
          <w:lang w:val="en-GB"/>
        </w:rPr>
      </w:pPr>
      <w:r w:rsidRPr="008A5635">
        <w:rPr>
          <w:rFonts w:ascii="inherit" w:hAnsi="inherit" w:cs="Courier"/>
          <w:color w:val="006666"/>
          <w:sz w:val="24"/>
          <w:szCs w:val="20"/>
          <w:bdr w:val="none" w:sz="0" w:space="0" w:color="auto" w:frame="1"/>
          <w:lang w:val="en-GB"/>
        </w:rPr>
        <w:t>1.upto</w:t>
      </w:r>
      <w:r w:rsidRPr="008A5635">
        <w:rPr>
          <w:rFonts w:ascii="inherit" w:hAnsi="inherit" w:cs="Courier"/>
          <w:color w:val="666600"/>
          <w:sz w:val="24"/>
          <w:szCs w:val="20"/>
          <w:bdr w:val="none" w:sz="0" w:space="0" w:color="auto" w:frame="1"/>
          <w:lang w:val="en-GB"/>
        </w:rPr>
        <w:t>(</w:t>
      </w:r>
      <w:r w:rsidRPr="008A5635">
        <w:rPr>
          <w:rFonts w:ascii="inherit" w:hAnsi="inherit" w:cs="Courier"/>
          <w:color w:val="006666"/>
          <w:sz w:val="24"/>
          <w:szCs w:val="20"/>
          <w:bdr w:val="none" w:sz="0" w:space="0" w:color="auto" w:frame="1"/>
          <w:lang w:val="en-GB"/>
        </w:rPr>
        <w:t>10</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 xml:space="preserve"> </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k</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 xml:space="preserve"> puts </w:t>
      </w:r>
      <w:r w:rsidRPr="008A5635">
        <w:rPr>
          <w:rFonts w:ascii="inherit" w:hAnsi="inherit" w:cs="Courier"/>
          <w:color w:val="008800"/>
          <w:sz w:val="24"/>
          <w:szCs w:val="20"/>
          <w:bdr w:val="none" w:sz="0" w:space="0" w:color="auto" w:frame="1"/>
          <w:lang w:val="en-GB"/>
        </w:rPr>
        <w:t>"Number #{k}"</w:t>
      </w:r>
      <w:r w:rsidRPr="008A5635">
        <w:rPr>
          <w:rFonts w:ascii="inherit" w:hAnsi="inherit" w:cs="Courier"/>
          <w:color w:val="666600"/>
          <w:sz w:val="24"/>
          <w:szCs w:val="20"/>
          <w:bdr w:val="none" w:sz="0" w:space="0" w:color="auto" w:frame="1"/>
          <w:lang w:val="en-GB"/>
        </w:rPr>
        <w:t>}</w:t>
      </w:r>
    </w:p>
    <w:p w14:paraId="5453A02A" w14:textId="77777777" w:rsidR="008A5635" w:rsidRPr="00C5725D" w:rsidRDefault="008A5635" w:rsidP="00C5725D">
      <w:pPr>
        <w:rPr>
          <w:i/>
        </w:rPr>
      </w:pPr>
    </w:p>
    <w:p w14:paraId="67C9D543" w14:textId="77777777" w:rsidR="00B114D2" w:rsidRDefault="00B114D2" w:rsidP="00C5725D"/>
    <w:p w14:paraId="2FD42425" w14:textId="77777777" w:rsidR="008B60A4" w:rsidRDefault="007E6119" w:rsidP="007E611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6" w:lineRule="atLeast"/>
        <w:textAlignment w:val="baseline"/>
        <w:rPr>
          <w:rFonts w:ascii="inherit" w:hAnsi="inherit" w:cs="Courier" w:hint="eastAsia"/>
          <w:color w:val="000000"/>
          <w:sz w:val="24"/>
          <w:szCs w:val="20"/>
          <w:bdr w:val="none" w:sz="0" w:space="0" w:color="auto" w:frame="1"/>
          <w:lang w:val="en-GB"/>
        </w:rPr>
      </w:pPr>
      <w:r w:rsidRPr="008A5635">
        <w:rPr>
          <w:rFonts w:ascii="inherit" w:hAnsi="inherit" w:cs="Courier"/>
          <w:color w:val="666600"/>
          <w:sz w:val="24"/>
          <w:szCs w:val="20"/>
          <w:bdr w:val="none" w:sz="0" w:space="0" w:color="auto" w:frame="1"/>
          <w:lang w:val="en-GB"/>
        </w:rPr>
        <w:t>(</w:t>
      </w:r>
      <w:r w:rsidRPr="008A5635">
        <w:rPr>
          <w:rFonts w:ascii="inherit" w:hAnsi="inherit" w:cs="Courier"/>
          <w:color w:val="006666"/>
          <w:sz w:val="24"/>
          <w:szCs w:val="20"/>
          <w:bdr w:val="none" w:sz="0" w:space="0" w:color="auto" w:frame="1"/>
          <w:lang w:val="en-GB"/>
        </w:rPr>
        <w:t>1.</w:t>
      </w:r>
      <w:r w:rsidRPr="008A5635">
        <w:rPr>
          <w:rFonts w:ascii="inherit" w:hAnsi="inherit" w:cs="Courier"/>
          <w:color w:val="666600"/>
          <w:sz w:val="24"/>
          <w:szCs w:val="20"/>
          <w:bdr w:val="none" w:sz="0" w:space="0" w:color="auto" w:frame="1"/>
          <w:lang w:val="en-GB"/>
        </w:rPr>
        <w:t>.</w:t>
      </w:r>
      <w:r w:rsidRPr="008A5635">
        <w:rPr>
          <w:rFonts w:ascii="inherit" w:hAnsi="inherit" w:cs="Courier"/>
          <w:color w:val="006666"/>
          <w:sz w:val="24"/>
          <w:szCs w:val="20"/>
          <w:bdr w:val="none" w:sz="0" w:space="0" w:color="auto" w:frame="1"/>
          <w:lang w:val="en-GB"/>
        </w:rPr>
        <w:t>100</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 xml:space="preserve">each </w:t>
      </w:r>
      <w:r w:rsidRPr="008A5635">
        <w:rPr>
          <w:rFonts w:ascii="inherit" w:hAnsi="inherit" w:cs="Courier"/>
          <w:color w:val="000088"/>
          <w:sz w:val="24"/>
          <w:szCs w:val="20"/>
          <w:bdr w:val="none" w:sz="0" w:space="0" w:color="auto" w:frame="1"/>
          <w:lang w:val="en-GB"/>
        </w:rPr>
        <w:t>do</w:t>
      </w:r>
      <w:r w:rsidRPr="008A5635">
        <w:rPr>
          <w:rFonts w:ascii="inherit" w:hAnsi="inherit" w:cs="Courier"/>
          <w:color w:val="000000"/>
          <w:sz w:val="24"/>
          <w:szCs w:val="20"/>
          <w:bdr w:val="none" w:sz="0" w:space="0" w:color="auto" w:frame="1"/>
          <w:lang w:val="en-GB"/>
        </w:rPr>
        <w:t xml:space="preserve"> </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k</w:t>
      </w:r>
      <w:r w:rsidRPr="008A5635">
        <w:rPr>
          <w:rFonts w:ascii="inherit" w:hAnsi="inherit" w:cs="Courier"/>
          <w:color w:val="666600"/>
          <w:sz w:val="24"/>
          <w:szCs w:val="20"/>
          <w:bdr w:val="none" w:sz="0" w:space="0" w:color="auto" w:frame="1"/>
          <w:lang w:val="en-GB"/>
        </w:rPr>
        <w:t>|</w:t>
      </w:r>
      <w:r w:rsidRPr="008A5635">
        <w:rPr>
          <w:rFonts w:ascii="inherit" w:hAnsi="inherit" w:cs="Courier"/>
          <w:color w:val="000000"/>
          <w:sz w:val="24"/>
          <w:szCs w:val="20"/>
          <w:bdr w:val="none" w:sz="0" w:space="0" w:color="auto" w:frame="1"/>
          <w:lang w:val="en-GB"/>
        </w:rPr>
        <w:t xml:space="preserve">    </w:t>
      </w:r>
    </w:p>
    <w:p w14:paraId="76B1999B" w14:textId="77777777" w:rsidR="008B60A4" w:rsidRDefault="008B60A4" w:rsidP="007E611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6" w:lineRule="atLeast"/>
        <w:textAlignment w:val="baseline"/>
        <w:rPr>
          <w:rFonts w:ascii="inherit" w:hAnsi="inherit" w:cs="Courier" w:hint="eastAsia"/>
          <w:color w:val="000000"/>
          <w:sz w:val="24"/>
          <w:szCs w:val="20"/>
          <w:bdr w:val="none" w:sz="0" w:space="0" w:color="auto" w:frame="1"/>
          <w:lang w:val="en-GB"/>
        </w:rPr>
      </w:pPr>
      <w:r>
        <w:rPr>
          <w:rFonts w:ascii="inherit" w:hAnsi="inherit" w:cs="Courier"/>
          <w:color w:val="000000"/>
          <w:sz w:val="24"/>
          <w:szCs w:val="20"/>
          <w:bdr w:val="none" w:sz="0" w:space="0" w:color="auto" w:frame="1"/>
          <w:lang w:val="en-GB"/>
        </w:rPr>
        <w:t xml:space="preserve">  </w:t>
      </w:r>
      <w:r w:rsidR="007E6119" w:rsidRPr="008A5635">
        <w:rPr>
          <w:rFonts w:ascii="inherit" w:hAnsi="inherit" w:cs="Courier"/>
          <w:color w:val="000000"/>
          <w:sz w:val="24"/>
          <w:szCs w:val="20"/>
          <w:bdr w:val="none" w:sz="0" w:space="0" w:color="auto" w:frame="1"/>
          <w:lang w:val="en-GB"/>
        </w:rPr>
        <w:t xml:space="preserve">puts </w:t>
      </w:r>
      <w:r w:rsidR="007E6119" w:rsidRPr="008A5635">
        <w:rPr>
          <w:rFonts w:ascii="inherit" w:hAnsi="inherit" w:cs="Courier"/>
          <w:color w:val="008800"/>
          <w:sz w:val="24"/>
          <w:szCs w:val="20"/>
          <w:bdr w:val="none" w:sz="0" w:space="0" w:color="auto" w:frame="1"/>
          <w:lang w:val="en-GB"/>
        </w:rPr>
        <w:t>"#{k}. This is Ruby preferred way of doing loops, when possible"</w:t>
      </w:r>
      <w:r w:rsidR="007E6119" w:rsidRPr="008A5635">
        <w:rPr>
          <w:rFonts w:ascii="inherit" w:hAnsi="inherit" w:cs="Courier"/>
          <w:color w:val="000000"/>
          <w:sz w:val="24"/>
          <w:szCs w:val="20"/>
          <w:bdr w:val="none" w:sz="0" w:space="0" w:color="auto" w:frame="1"/>
          <w:lang w:val="en-GB"/>
        </w:rPr>
        <w:t xml:space="preserve"> </w:t>
      </w:r>
    </w:p>
    <w:p w14:paraId="4DD5CBB7" w14:textId="77777777" w:rsidR="008B60A4" w:rsidRDefault="007E6119" w:rsidP="007E611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6" w:lineRule="atLeast"/>
        <w:textAlignment w:val="baseline"/>
        <w:rPr>
          <w:rFonts w:ascii="inherit" w:hAnsi="inherit" w:cs="Courier" w:hint="eastAsia"/>
          <w:color w:val="000088"/>
          <w:sz w:val="24"/>
          <w:szCs w:val="20"/>
          <w:bdr w:val="none" w:sz="0" w:space="0" w:color="auto" w:frame="1"/>
          <w:lang w:val="en-GB"/>
        </w:rPr>
      </w:pPr>
      <w:r w:rsidRPr="008A5635">
        <w:rPr>
          <w:rFonts w:ascii="inherit" w:hAnsi="inherit" w:cs="Courier"/>
          <w:color w:val="000088"/>
          <w:sz w:val="24"/>
          <w:szCs w:val="20"/>
          <w:bdr w:val="none" w:sz="0" w:space="0" w:color="auto" w:frame="1"/>
          <w:lang w:val="en-GB"/>
        </w:rPr>
        <w:t>end</w:t>
      </w:r>
    </w:p>
    <w:p w14:paraId="2024883B" w14:textId="37E62D6C" w:rsidR="007E6119" w:rsidRPr="008A5635" w:rsidRDefault="008B60A4" w:rsidP="007E611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6" w:lineRule="atLeast"/>
        <w:textAlignment w:val="baseline"/>
        <w:rPr>
          <w:rFonts w:ascii="Courier" w:hAnsi="Courier" w:cs="Courier"/>
          <w:color w:val="222222"/>
          <w:sz w:val="32"/>
          <w:lang w:val="en-GB"/>
        </w:rPr>
      </w:pPr>
      <w:r>
        <w:rPr>
          <w:rFonts w:ascii="inherit" w:hAnsi="inherit" w:cs="Courier"/>
          <w:color w:val="006666"/>
          <w:sz w:val="24"/>
          <w:szCs w:val="20"/>
          <w:bdr w:val="none" w:sz="0" w:space="0" w:color="auto" w:frame="1"/>
          <w:lang w:val="en-GB"/>
        </w:rPr>
        <w:t>(</w:t>
      </w:r>
      <w:r w:rsidR="007E6119" w:rsidRPr="008A5635">
        <w:rPr>
          <w:rFonts w:ascii="inherit" w:hAnsi="inherit" w:cs="Courier"/>
          <w:color w:val="006666"/>
          <w:sz w:val="24"/>
          <w:szCs w:val="20"/>
          <w:bdr w:val="none" w:sz="0" w:space="0" w:color="auto" w:frame="1"/>
          <w:lang w:val="en-GB"/>
        </w:rPr>
        <w:t>1.</w:t>
      </w:r>
      <w:r w:rsidR="007E6119" w:rsidRPr="008A5635">
        <w:rPr>
          <w:rFonts w:ascii="inherit" w:hAnsi="inherit" w:cs="Courier"/>
          <w:color w:val="666600"/>
          <w:sz w:val="24"/>
          <w:szCs w:val="20"/>
          <w:bdr w:val="none" w:sz="0" w:space="0" w:color="auto" w:frame="1"/>
          <w:lang w:val="en-GB"/>
        </w:rPr>
        <w:t>.</w:t>
      </w:r>
      <w:r w:rsidR="007E6119" w:rsidRPr="008A5635">
        <w:rPr>
          <w:rFonts w:ascii="inherit" w:hAnsi="inherit" w:cs="Courier"/>
          <w:color w:val="006666"/>
          <w:sz w:val="24"/>
          <w:szCs w:val="20"/>
          <w:bdr w:val="none" w:sz="0" w:space="0" w:color="auto" w:frame="1"/>
          <w:lang w:val="en-GB"/>
        </w:rPr>
        <w:t>100</w:t>
      </w:r>
      <w:r w:rsidR="007E6119" w:rsidRPr="008A5635">
        <w:rPr>
          <w:rFonts w:ascii="inherit" w:hAnsi="inherit" w:cs="Courier"/>
          <w:color w:val="666600"/>
          <w:sz w:val="24"/>
          <w:szCs w:val="20"/>
          <w:bdr w:val="none" w:sz="0" w:space="0" w:color="auto" w:frame="1"/>
          <w:lang w:val="en-GB"/>
        </w:rPr>
        <w:t>).</w:t>
      </w:r>
      <w:r w:rsidR="007E6119" w:rsidRPr="008A5635">
        <w:rPr>
          <w:rFonts w:ascii="inherit" w:hAnsi="inherit" w:cs="Courier"/>
          <w:color w:val="000000"/>
          <w:sz w:val="24"/>
          <w:szCs w:val="20"/>
          <w:bdr w:val="none" w:sz="0" w:space="0" w:color="auto" w:frame="1"/>
          <w:lang w:val="en-GB"/>
        </w:rPr>
        <w:t>each</w:t>
      </w:r>
      <w:r w:rsidR="007E6119" w:rsidRPr="008A5635">
        <w:rPr>
          <w:rFonts w:ascii="inherit" w:hAnsi="inherit" w:cs="Courier"/>
          <w:color w:val="666600"/>
          <w:sz w:val="24"/>
          <w:szCs w:val="20"/>
          <w:bdr w:val="none" w:sz="0" w:space="0" w:color="auto" w:frame="1"/>
          <w:lang w:val="en-GB"/>
        </w:rPr>
        <w:t>{</w:t>
      </w:r>
      <w:r w:rsidR="007E6119" w:rsidRPr="008A5635">
        <w:rPr>
          <w:rFonts w:ascii="inherit" w:hAnsi="inherit" w:cs="Courier"/>
          <w:color w:val="000000"/>
          <w:sz w:val="24"/>
          <w:szCs w:val="20"/>
          <w:bdr w:val="none" w:sz="0" w:space="0" w:color="auto" w:frame="1"/>
          <w:lang w:val="en-GB"/>
        </w:rPr>
        <w:t xml:space="preserve"> </w:t>
      </w:r>
      <w:r w:rsidR="007E6119" w:rsidRPr="008A5635">
        <w:rPr>
          <w:rFonts w:ascii="inherit" w:hAnsi="inherit" w:cs="Courier"/>
          <w:color w:val="666600"/>
          <w:sz w:val="24"/>
          <w:szCs w:val="20"/>
          <w:bdr w:val="none" w:sz="0" w:space="0" w:color="auto" w:frame="1"/>
          <w:lang w:val="en-GB"/>
        </w:rPr>
        <w:t>|</w:t>
      </w:r>
      <w:r w:rsidR="007E6119" w:rsidRPr="008A5635">
        <w:rPr>
          <w:rFonts w:ascii="inherit" w:hAnsi="inherit" w:cs="Courier"/>
          <w:color w:val="000000"/>
          <w:sz w:val="24"/>
          <w:szCs w:val="20"/>
          <w:bdr w:val="none" w:sz="0" w:space="0" w:color="auto" w:frame="1"/>
          <w:lang w:val="en-GB"/>
        </w:rPr>
        <w:t>k</w:t>
      </w:r>
      <w:r w:rsidR="007E6119" w:rsidRPr="008A5635">
        <w:rPr>
          <w:rFonts w:ascii="inherit" w:hAnsi="inherit" w:cs="Courier"/>
          <w:color w:val="666600"/>
          <w:sz w:val="24"/>
          <w:szCs w:val="20"/>
          <w:bdr w:val="none" w:sz="0" w:space="0" w:color="auto" w:frame="1"/>
          <w:lang w:val="en-GB"/>
        </w:rPr>
        <w:t>|</w:t>
      </w:r>
      <w:r w:rsidR="007E6119" w:rsidRPr="008A5635">
        <w:rPr>
          <w:rFonts w:ascii="inherit" w:hAnsi="inherit" w:cs="Courier"/>
          <w:color w:val="000000"/>
          <w:sz w:val="24"/>
          <w:szCs w:val="20"/>
          <w:bdr w:val="none" w:sz="0" w:space="0" w:color="auto" w:frame="1"/>
          <w:lang w:val="en-GB"/>
        </w:rPr>
        <w:t xml:space="preserve"> puts </w:t>
      </w:r>
      <w:r w:rsidR="007E6119" w:rsidRPr="008A5635">
        <w:rPr>
          <w:rFonts w:ascii="inherit" w:hAnsi="inherit" w:cs="Courier"/>
          <w:color w:val="008800"/>
          <w:sz w:val="24"/>
          <w:szCs w:val="20"/>
          <w:bdr w:val="none" w:sz="0" w:space="0" w:color="auto" w:frame="1"/>
          <w:lang w:val="en-GB"/>
        </w:rPr>
        <w:t>"#{k}. Curly braces make it even shorter"</w:t>
      </w:r>
      <w:r w:rsidR="007E6119" w:rsidRPr="008A5635">
        <w:rPr>
          <w:rFonts w:ascii="inherit" w:hAnsi="inherit" w:cs="Courier"/>
          <w:color w:val="666600"/>
          <w:sz w:val="24"/>
          <w:szCs w:val="20"/>
          <w:bdr w:val="none" w:sz="0" w:space="0" w:color="auto" w:frame="1"/>
          <w:lang w:val="en-GB"/>
        </w:rPr>
        <w:t>}</w:t>
      </w:r>
    </w:p>
    <w:p w14:paraId="45075C1B" w14:textId="0974B8E0" w:rsidR="00B114D2" w:rsidRDefault="00B114D2" w:rsidP="00C5725D">
      <w:pPr>
        <w:rPr>
          <w:b/>
          <w:u w:val="single"/>
        </w:rPr>
      </w:pPr>
    </w:p>
    <w:p w14:paraId="6AD57521" w14:textId="77777777" w:rsidR="00C005B3" w:rsidRDefault="00C005B3" w:rsidP="00C5725D">
      <w:pPr>
        <w:rPr>
          <w:b/>
          <w:u w:val="single"/>
        </w:rPr>
      </w:pPr>
    </w:p>
    <w:p w14:paraId="19FB57C5" w14:textId="77777777" w:rsidR="00C005B3" w:rsidRDefault="00C005B3" w:rsidP="00C5725D">
      <w:pPr>
        <w:rPr>
          <w:b/>
          <w:u w:val="single"/>
        </w:rPr>
      </w:pPr>
    </w:p>
    <w:p w14:paraId="654279A2" w14:textId="77777777" w:rsidR="0095209A" w:rsidRDefault="0095209A" w:rsidP="00C5725D">
      <w:pPr>
        <w:rPr>
          <w:b/>
          <w:u w:val="single"/>
        </w:rPr>
      </w:pPr>
    </w:p>
    <w:p w14:paraId="42411877" w14:textId="0B9B6683" w:rsidR="0095209A" w:rsidRDefault="0095209A" w:rsidP="0095209A">
      <w:pPr>
        <w:pStyle w:val="Heading2"/>
      </w:pPr>
      <w:r>
        <w:t>Functions / Methods</w:t>
      </w:r>
    </w:p>
    <w:p w14:paraId="4837CB1F" w14:textId="77777777" w:rsidR="007B2A05" w:rsidRDefault="007B2A05" w:rsidP="007B2A05"/>
    <w:p w14:paraId="1F783D5B" w14:textId="59BC5E61" w:rsidR="007B2A05" w:rsidRDefault="007B2A05" w:rsidP="007B2A05">
      <w:r>
        <w:t>String.methods   =&gt; all methods linked to strings</w:t>
      </w:r>
    </w:p>
    <w:p w14:paraId="62D67E69" w14:textId="2A7DA015" w:rsidR="007B2A05" w:rsidRPr="007B2A05" w:rsidRDefault="007B2A05" w:rsidP="007B2A05">
      <w:r>
        <w:t>.sort.inspect to list them in a condensed look</w:t>
      </w:r>
    </w:p>
    <w:p w14:paraId="7C2E8FCC" w14:textId="77777777" w:rsidR="0095209A" w:rsidRDefault="0095209A" w:rsidP="0095209A"/>
    <w:p w14:paraId="5A62DFE1" w14:textId="77777777" w:rsidR="00C005B3" w:rsidRDefault="00C005B3" w:rsidP="0095209A"/>
    <w:p w14:paraId="6D08F949" w14:textId="77777777" w:rsidR="0095209A" w:rsidRDefault="0095209A" w:rsidP="0095209A">
      <w:r>
        <w:t>def say_hello</w:t>
      </w:r>
    </w:p>
    <w:p w14:paraId="0C5046EE" w14:textId="77777777" w:rsidR="0095209A" w:rsidRDefault="0095209A" w:rsidP="0095209A">
      <w:r>
        <w:t xml:space="preserve">  puts 'Hello World' </w:t>
      </w:r>
    </w:p>
    <w:p w14:paraId="214F8790" w14:textId="7EBDD107" w:rsidR="0095209A" w:rsidRDefault="0095209A" w:rsidP="0095209A">
      <w:r>
        <w:t>end</w:t>
      </w:r>
    </w:p>
    <w:p w14:paraId="1B2DFD07" w14:textId="4E50C4D1" w:rsidR="0095209A" w:rsidRDefault="0095209A" w:rsidP="0095209A">
      <w:pPr>
        <w:rPr>
          <w:i/>
        </w:rPr>
      </w:pPr>
      <w:r w:rsidRPr="0095209A">
        <w:rPr>
          <w:i/>
        </w:rPr>
        <w:t># no need for () to call it</w:t>
      </w:r>
    </w:p>
    <w:p w14:paraId="41EE304A" w14:textId="77777777" w:rsidR="00C005B3" w:rsidRDefault="00C005B3" w:rsidP="0095209A">
      <w:pPr>
        <w:rPr>
          <w:i/>
        </w:rPr>
      </w:pPr>
    </w:p>
    <w:p w14:paraId="533C0D3B" w14:textId="77777777" w:rsidR="00C005B3" w:rsidRPr="00C005B3" w:rsidRDefault="00C005B3" w:rsidP="00C005B3">
      <w:r w:rsidRPr="00C005B3">
        <w:t>def add(number1, number2)</w:t>
      </w:r>
    </w:p>
    <w:p w14:paraId="41D482B3" w14:textId="25E72873" w:rsidR="00C005B3" w:rsidRPr="00C005B3" w:rsidRDefault="00C005B3" w:rsidP="00C005B3">
      <w:pPr>
        <w:ind w:firstLine="720"/>
      </w:pPr>
      <w:r>
        <w:t>“ the result is #{number1 + number2}”</w:t>
      </w:r>
      <w:r w:rsidRPr="00C005B3">
        <w:t xml:space="preserve"> </w:t>
      </w:r>
    </w:p>
    <w:p w14:paraId="69BF4F90" w14:textId="10A6E6F2" w:rsidR="00C005B3" w:rsidRDefault="00C005B3" w:rsidP="00C005B3">
      <w:r w:rsidRPr="00C005B3">
        <w:t>end</w:t>
      </w:r>
    </w:p>
    <w:p w14:paraId="6DF68430" w14:textId="09DC7DDE" w:rsidR="00C005B3" w:rsidRPr="000F303F" w:rsidRDefault="00C005B3" w:rsidP="00C005B3">
      <w:pPr>
        <w:rPr>
          <w:b/>
          <w:i/>
        </w:rPr>
      </w:pPr>
      <w:r w:rsidRPr="000F303F">
        <w:rPr>
          <w:b/>
          <w:i/>
        </w:rPr>
        <w:t>## by defaut RB will “return” the last line of the function</w:t>
      </w:r>
    </w:p>
    <w:p w14:paraId="1E33A73D" w14:textId="77777777" w:rsidR="00C005B3" w:rsidRDefault="00C005B3" w:rsidP="00C005B3">
      <w:pPr>
        <w:rPr>
          <w:i/>
        </w:rPr>
      </w:pPr>
    </w:p>
    <w:p w14:paraId="3EA3833C" w14:textId="1D70039C" w:rsidR="00C005B3" w:rsidRDefault="00240056" w:rsidP="00C005B3">
      <w:r>
        <w:t>Unlike JS, methods MUST be declared before being called</w:t>
      </w:r>
    </w:p>
    <w:p w14:paraId="10E85AC3" w14:textId="77777777" w:rsidR="00466095" w:rsidRDefault="00466095" w:rsidP="00C005B3"/>
    <w:p w14:paraId="3CEEA762" w14:textId="4A5A83B7" w:rsidR="00466095" w:rsidRPr="000F303F" w:rsidRDefault="00466095" w:rsidP="00C005B3">
      <w:pPr>
        <w:rPr>
          <w:b/>
          <w:i/>
          <w:sz w:val="24"/>
        </w:rPr>
      </w:pPr>
      <w:r w:rsidRPr="000F303F">
        <w:rPr>
          <w:b/>
          <w:i/>
          <w:sz w:val="24"/>
        </w:rPr>
        <w:t>!! Scoping in Ruby !!</w:t>
      </w:r>
    </w:p>
    <w:p w14:paraId="0D7BF17B" w14:textId="72C24AFA" w:rsidR="00466095" w:rsidRPr="000F303F" w:rsidRDefault="00466095" w:rsidP="00C005B3">
      <w:pPr>
        <w:rPr>
          <w:b/>
          <w:i/>
          <w:sz w:val="24"/>
        </w:rPr>
      </w:pPr>
      <w:r w:rsidRPr="000F303F">
        <w:rPr>
          <w:b/>
          <w:i/>
          <w:sz w:val="24"/>
        </w:rPr>
        <w:t>All variables must be declared INSIDE the method. It won’t understand variables declared outside</w:t>
      </w:r>
    </w:p>
    <w:p w14:paraId="07643483" w14:textId="455CDECA" w:rsidR="00296B6D" w:rsidRDefault="00296B6D" w:rsidP="00C005B3">
      <w:r>
        <w:sym w:font="Wingdings" w:char="F0E0"/>
      </w:r>
      <w:r>
        <w:t xml:space="preserve"> Pass all variables you’ll need as arguments of the function</w:t>
      </w:r>
    </w:p>
    <w:p w14:paraId="54DF2578" w14:textId="77777777" w:rsidR="00296B6D" w:rsidRDefault="00296B6D" w:rsidP="00C005B3"/>
    <w:p w14:paraId="4467E6CD" w14:textId="0A6033E8" w:rsidR="00296B6D" w:rsidRDefault="00296B6D" w:rsidP="00296B6D">
      <w:r>
        <w:t>x=0</w:t>
      </w:r>
    </w:p>
    <w:p w14:paraId="610E22A2" w14:textId="77777777" w:rsidR="00296B6D" w:rsidRDefault="00296B6D" w:rsidP="00296B6D">
      <w:r>
        <w:t>def doStuff(x)</w:t>
      </w:r>
    </w:p>
    <w:p w14:paraId="76538AB9" w14:textId="77777777" w:rsidR="00296B6D" w:rsidRDefault="00296B6D" w:rsidP="00296B6D">
      <w:r>
        <w:t xml:space="preserve">   foo = x</w:t>
      </w:r>
    </w:p>
    <w:p w14:paraId="7DFDCE4B" w14:textId="77777777" w:rsidR="00296B6D" w:rsidRDefault="00296B6D" w:rsidP="00296B6D">
      <w:r>
        <w:t xml:space="preserve">   puts foo</w:t>
      </w:r>
    </w:p>
    <w:p w14:paraId="0CE01374" w14:textId="77777777" w:rsidR="00296B6D" w:rsidRDefault="00296B6D" w:rsidP="00296B6D">
      <w:r>
        <w:t>end</w:t>
      </w:r>
    </w:p>
    <w:p w14:paraId="0B56F487" w14:textId="77777777" w:rsidR="00296B6D" w:rsidRDefault="00296B6D" w:rsidP="00296B6D"/>
    <w:p w14:paraId="0FAD57F8" w14:textId="21EF990A" w:rsidR="00296B6D" w:rsidRDefault="00296B6D" w:rsidP="00296B6D">
      <w:r>
        <w:t>doStuff(x)</w:t>
      </w:r>
    </w:p>
    <w:p w14:paraId="3E4155A9" w14:textId="77777777" w:rsidR="00296B6D" w:rsidRDefault="00296B6D" w:rsidP="00296B6D"/>
    <w:p w14:paraId="6B7FFCEC" w14:textId="49671327" w:rsidR="00296B6D" w:rsidRDefault="00296B6D" w:rsidP="00296B6D">
      <w:r>
        <w:t>Use default value if no argument are passed when calling methods</w:t>
      </w:r>
    </w:p>
    <w:p w14:paraId="62F89FCB" w14:textId="23DE2AE4" w:rsidR="00296B6D" w:rsidRDefault="00296B6D" w:rsidP="00296B6D">
      <w:r>
        <w:t>def hello_students(students=’james’)</w:t>
      </w:r>
    </w:p>
    <w:p w14:paraId="771715FF" w14:textId="77777777" w:rsidR="00296B6D" w:rsidRDefault="00296B6D" w:rsidP="00296B6D">
      <w:r>
        <w:t xml:space="preserve">  puts students</w:t>
      </w:r>
    </w:p>
    <w:p w14:paraId="4BB3BD04" w14:textId="77777777" w:rsidR="00296B6D" w:rsidRDefault="00296B6D" w:rsidP="00296B6D">
      <w:r>
        <w:t>end</w:t>
      </w:r>
    </w:p>
    <w:p w14:paraId="1D2039C8" w14:textId="77777777" w:rsidR="00296B6D" w:rsidRDefault="00296B6D" w:rsidP="00296B6D"/>
    <w:p w14:paraId="78557609" w14:textId="0B663A1A" w:rsidR="00296B6D" w:rsidRDefault="00296B6D" w:rsidP="00296B6D">
      <w:r>
        <w:sym w:font="Wingdings" w:char="F0E0"/>
      </w:r>
      <w:r>
        <w:t xml:space="preserve"> hello_student(‘lauren’) returns ‘lauren’</w:t>
      </w:r>
    </w:p>
    <w:p w14:paraId="6BCFBBA1" w14:textId="69247BA6" w:rsidR="00296B6D" w:rsidRDefault="00296B6D" w:rsidP="00296B6D">
      <w:r>
        <w:sym w:font="Wingdings" w:char="F0E0"/>
      </w:r>
      <w:r>
        <w:t xml:space="preserve"> hello_student() returns ‘james’</w:t>
      </w:r>
    </w:p>
    <w:p w14:paraId="12568AB3" w14:textId="77777777" w:rsidR="00296B6D" w:rsidRDefault="00296B6D" w:rsidP="00296B6D"/>
    <w:p w14:paraId="6061197E" w14:textId="1F7DF480" w:rsidR="00DC6A78" w:rsidRDefault="004D2452" w:rsidP="00DC6A78">
      <w:pPr>
        <w:pStyle w:val="Heading3"/>
      </w:pPr>
      <w:r>
        <w:t>Blocks</w:t>
      </w:r>
    </w:p>
    <w:p w14:paraId="2DFC6A43" w14:textId="77777777" w:rsidR="00DC6A78" w:rsidRDefault="00DC6A78" w:rsidP="00296B6D"/>
    <w:p w14:paraId="47854A75" w14:textId="3771396F" w:rsidR="00DC6A78" w:rsidRDefault="00853A8E" w:rsidP="00296B6D">
      <w:r>
        <w:t>10.times { puts ‘heyyy’ }</w:t>
      </w:r>
    </w:p>
    <w:p w14:paraId="3FB9013C" w14:textId="77CAB0DB" w:rsidR="00853A8E" w:rsidRDefault="00853A8E" w:rsidP="00296B6D">
      <w:r>
        <w:t>10.times do</w:t>
      </w:r>
    </w:p>
    <w:p w14:paraId="0DB51A9D" w14:textId="19356C09" w:rsidR="00853A8E" w:rsidRDefault="00853A8E" w:rsidP="00296B6D">
      <w:r>
        <w:tab/>
        <w:t>|n|</w:t>
      </w:r>
    </w:p>
    <w:p w14:paraId="35EFA7C3" w14:textId="317E4394" w:rsidR="00853A8E" w:rsidRPr="00853A8E" w:rsidRDefault="00853A8E" w:rsidP="00296B6D">
      <w:pPr>
        <w:rPr>
          <w:i/>
        </w:rPr>
      </w:pPr>
      <w:r>
        <w:tab/>
      </w:r>
      <w:r w:rsidRPr="00853A8E">
        <w:rPr>
          <w:i/>
        </w:rPr>
        <w:t>#more than one line</w:t>
      </w:r>
    </w:p>
    <w:p w14:paraId="172C1DEC" w14:textId="05E306DC" w:rsidR="00853A8E" w:rsidRDefault="00853A8E" w:rsidP="00296B6D">
      <w:r>
        <w:t>end</w:t>
      </w:r>
    </w:p>
    <w:p w14:paraId="26BACED4" w14:textId="77777777" w:rsidR="0030526F" w:rsidRDefault="0030526F" w:rsidP="00296B6D"/>
    <w:p w14:paraId="629CA88C" w14:textId="56BFFA05" w:rsidR="00F1268F" w:rsidRDefault="00F1268F" w:rsidP="00296B6D">
      <w:r>
        <w:t>Shorthand for a block</w:t>
      </w:r>
    </w:p>
    <w:p w14:paraId="6C10ACBF" w14:textId="547B4249" w:rsidR="00F1268F" w:rsidRDefault="00F1268F" w:rsidP="00296B6D">
      <w:r w:rsidRPr="00F1268F">
        <w:t>array.reject(&amp;:!)</w:t>
      </w:r>
    </w:p>
    <w:p w14:paraId="17AACC9A" w14:textId="0E7800DF" w:rsidR="00F1268F" w:rsidRDefault="00F1268F" w:rsidP="00296B6D">
      <w:r>
        <w:t>same as  array.reject { |e|  e==alse }   since e==false same as !e same as !</w:t>
      </w:r>
    </w:p>
    <w:p w14:paraId="71C18638" w14:textId="394E3B07" w:rsidR="00F1268F" w:rsidRDefault="00F1268F" w:rsidP="00F1268F">
      <w:r>
        <w:t>Other example:  array.map {|i| i.reverse  }  = array.map(&amp;:reverse)</w:t>
      </w:r>
    </w:p>
    <w:p w14:paraId="488967B3" w14:textId="2846FA7F" w:rsidR="00F1268F" w:rsidRDefault="00F1268F" w:rsidP="00F1268F">
      <w:r>
        <w:t xml:space="preserve">  array.map(&amp;:reverse)</w:t>
      </w:r>
    </w:p>
    <w:p w14:paraId="2EFAF188" w14:textId="77777777" w:rsidR="00F1268F" w:rsidRDefault="00F1268F" w:rsidP="00296B6D"/>
    <w:p w14:paraId="679D614C" w14:textId="7856065B" w:rsidR="0030526F" w:rsidRPr="00B76959" w:rsidRDefault="0030526F" w:rsidP="00296B6D">
      <w:pPr>
        <w:rPr>
          <w:b/>
        </w:rPr>
      </w:pPr>
      <w:r w:rsidRPr="00B76959">
        <w:rPr>
          <w:b/>
        </w:rPr>
        <w:t>You can always add a block to a method</w:t>
      </w:r>
    </w:p>
    <w:p w14:paraId="51BF2761" w14:textId="2F126917" w:rsidR="00B76959" w:rsidRPr="00B76959" w:rsidRDefault="00B76959" w:rsidP="00B76959">
      <w:pPr>
        <w:pStyle w:val="ListParagraph"/>
        <w:numPr>
          <w:ilvl w:val="0"/>
          <w:numId w:val="9"/>
        </w:numPr>
      </w:pPr>
      <w:r w:rsidRPr="00B76959">
        <w:rPr>
          <w:b/>
        </w:rPr>
        <w:t>use YIELD to declare the elements on which to pass the block on</w:t>
      </w:r>
    </w:p>
    <w:p w14:paraId="55C94484" w14:textId="7BE72696" w:rsidR="00B76959" w:rsidRPr="00B76959" w:rsidRDefault="00B76959" w:rsidP="00B76959">
      <w:pPr>
        <w:pStyle w:val="ListParagraph"/>
        <w:numPr>
          <w:ilvl w:val="0"/>
          <w:numId w:val="9"/>
        </w:numPr>
        <w:rPr>
          <w:rFonts w:ascii="Courier" w:hAnsi="Courier" w:cs="Courier"/>
          <w:color w:val="3B2322"/>
          <w:szCs w:val="26"/>
        </w:rPr>
      </w:pPr>
      <w:r w:rsidRPr="00B76959">
        <w:rPr>
          <w:rFonts w:ascii="Courier" w:hAnsi="Courier" w:cs="Courier"/>
          <w:color w:val="3B2322"/>
          <w:szCs w:val="26"/>
        </w:rPr>
        <w:t>call the function using the block</w:t>
      </w:r>
    </w:p>
    <w:p w14:paraId="2D5682C4" w14:textId="77777777" w:rsidR="00B76959" w:rsidRDefault="00B76959" w:rsidP="00B76959">
      <w:pPr>
        <w:pStyle w:val="ListParagraph"/>
      </w:pPr>
    </w:p>
    <w:p w14:paraId="44E9FB15" w14:textId="77777777" w:rsidR="00B76959" w:rsidRPr="00B76959" w:rsidRDefault="00B76959" w:rsidP="00B76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149802"/>
          <w:szCs w:val="26"/>
        </w:rPr>
        <w:t>def</w:t>
      </w:r>
      <w:r w:rsidRPr="00B76959">
        <w:rPr>
          <w:rFonts w:ascii="Courier" w:hAnsi="Courier" w:cs="Courier"/>
          <w:color w:val="3B2322"/>
          <w:szCs w:val="26"/>
        </w:rPr>
        <w:t xml:space="preserve"> </w:t>
      </w:r>
      <w:r w:rsidRPr="00B76959">
        <w:rPr>
          <w:rFonts w:ascii="Courier" w:hAnsi="Courier" w:cs="Courier"/>
          <w:b/>
          <w:bCs/>
          <w:color w:val="3200CA"/>
          <w:szCs w:val="26"/>
        </w:rPr>
        <w:t>doge</w:t>
      </w:r>
      <w:r w:rsidRPr="00B76959">
        <w:rPr>
          <w:rFonts w:ascii="Courier" w:hAnsi="Courier" w:cs="Courier"/>
          <w:color w:val="3B2322"/>
          <w:szCs w:val="26"/>
        </w:rPr>
        <w:t>(word1, word2)</w:t>
      </w:r>
    </w:p>
    <w:p w14:paraId="5F523702" w14:textId="45C35DAA" w:rsidR="00B76959" w:rsidRPr="00B76959" w:rsidRDefault="00B76959" w:rsidP="00B76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ab/>
        <w:t>phrases = [</w:t>
      </w:r>
      <w:r w:rsidRPr="00B76959">
        <w:rPr>
          <w:rFonts w:ascii="Courier" w:hAnsi="Courier" w:cs="Courier"/>
          <w:b/>
          <w:bCs/>
          <w:color w:val="9F1410"/>
          <w:szCs w:val="26"/>
        </w:rPr>
        <w:t>'</w:t>
      </w:r>
      <w:r w:rsidRPr="00B76959">
        <w:rPr>
          <w:rFonts w:ascii="Courier" w:hAnsi="Courier" w:cs="Courier"/>
          <w:color w:val="9F1410"/>
          <w:szCs w:val="26"/>
        </w:rPr>
        <w:t>wow</w:t>
      </w:r>
      <w:r w:rsidRPr="00B76959">
        <w:rPr>
          <w:rFonts w:ascii="Courier" w:hAnsi="Courier" w:cs="Courier"/>
          <w:b/>
          <w:bCs/>
          <w:color w:val="9F1410"/>
          <w:szCs w:val="26"/>
        </w:rPr>
        <w:t>'</w:t>
      </w:r>
      <w:r w:rsidRPr="00B76959">
        <w:rPr>
          <w:rFonts w:ascii="Courier" w:hAnsi="Courier" w:cs="Courier"/>
          <w:color w:val="3B2322"/>
          <w:szCs w:val="26"/>
        </w:rPr>
        <w:t xml:space="preserve">, </w:t>
      </w:r>
      <w:r w:rsidRPr="00B76959">
        <w:rPr>
          <w:rFonts w:ascii="Courier" w:hAnsi="Courier" w:cs="Courier"/>
          <w:b/>
          <w:bCs/>
          <w:color w:val="9F1410"/>
          <w:szCs w:val="26"/>
        </w:rPr>
        <w:t>"</w:t>
      </w:r>
      <w:r w:rsidRPr="00B76959">
        <w:rPr>
          <w:rFonts w:ascii="Courier" w:hAnsi="Courier" w:cs="Courier"/>
          <w:color w:val="9F1410"/>
          <w:szCs w:val="26"/>
        </w:rPr>
        <w:t>much #{word1}</w:t>
      </w:r>
      <w:r w:rsidRPr="00B76959">
        <w:rPr>
          <w:rFonts w:ascii="Courier" w:hAnsi="Courier" w:cs="Courier"/>
          <w:b/>
          <w:bCs/>
          <w:color w:val="9F1410"/>
          <w:szCs w:val="26"/>
        </w:rPr>
        <w:t>"</w:t>
      </w:r>
      <w:r w:rsidRPr="00B76959">
        <w:rPr>
          <w:rFonts w:ascii="Courier" w:hAnsi="Courier" w:cs="Courier"/>
          <w:color w:val="3B2322"/>
          <w:szCs w:val="26"/>
        </w:rPr>
        <w:t xml:space="preserve">, </w:t>
      </w:r>
      <w:r w:rsidRPr="00B76959">
        <w:rPr>
          <w:rFonts w:ascii="Courier" w:hAnsi="Courier" w:cs="Courier"/>
          <w:b/>
          <w:bCs/>
          <w:color w:val="9F1410"/>
          <w:szCs w:val="26"/>
        </w:rPr>
        <w:t>"</w:t>
      </w:r>
      <w:r w:rsidRPr="00B76959">
        <w:rPr>
          <w:rFonts w:ascii="Courier" w:hAnsi="Courier" w:cs="Courier"/>
          <w:color w:val="9F1410"/>
          <w:szCs w:val="26"/>
        </w:rPr>
        <w:t>so #{word2}</w:t>
      </w:r>
      <w:r w:rsidRPr="00B76959">
        <w:rPr>
          <w:rFonts w:ascii="Courier" w:hAnsi="Courier" w:cs="Courier"/>
          <w:b/>
          <w:bCs/>
          <w:color w:val="9F1410"/>
          <w:szCs w:val="26"/>
        </w:rPr>
        <w:t>"</w:t>
      </w:r>
      <w:r w:rsidRPr="00B76959">
        <w:rPr>
          <w:rFonts w:ascii="Courier" w:hAnsi="Courier" w:cs="Courier"/>
          <w:color w:val="3B2322"/>
          <w:szCs w:val="26"/>
        </w:rPr>
        <w:t xml:space="preserve"> ]</w:t>
      </w:r>
    </w:p>
    <w:p w14:paraId="70153485" w14:textId="08B4A57A" w:rsidR="00B76959" w:rsidRPr="00B76959" w:rsidRDefault="00B76959" w:rsidP="00B76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ab/>
      </w:r>
      <w:r w:rsidRPr="00B76959">
        <w:rPr>
          <w:rFonts w:ascii="Courier" w:hAnsi="Courier" w:cs="Courier"/>
          <w:color w:val="149802"/>
          <w:szCs w:val="26"/>
        </w:rPr>
        <w:t>for</w:t>
      </w:r>
      <w:r w:rsidRPr="00B76959">
        <w:rPr>
          <w:rFonts w:ascii="Courier" w:hAnsi="Courier" w:cs="Courier"/>
          <w:color w:val="3B2322"/>
          <w:szCs w:val="26"/>
        </w:rPr>
        <w:t xml:space="preserve"> phrase </w:t>
      </w:r>
      <w:r w:rsidRPr="00B76959">
        <w:rPr>
          <w:rFonts w:ascii="Courier" w:hAnsi="Courier" w:cs="Courier"/>
          <w:color w:val="149802"/>
          <w:szCs w:val="26"/>
        </w:rPr>
        <w:t>in</w:t>
      </w:r>
      <w:r w:rsidRPr="00B76959">
        <w:rPr>
          <w:rFonts w:ascii="Courier" w:hAnsi="Courier" w:cs="Courier"/>
          <w:color w:val="3B2322"/>
          <w:szCs w:val="26"/>
        </w:rPr>
        <w:t xml:space="preserve"> phrases </w:t>
      </w:r>
    </w:p>
    <w:p w14:paraId="788CC8A0" w14:textId="153D000E" w:rsidR="00B76959" w:rsidRPr="00B76959" w:rsidRDefault="00B76959" w:rsidP="00B76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ab/>
      </w:r>
      <w:r w:rsidRPr="00B76959">
        <w:rPr>
          <w:rFonts w:ascii="Courier" w:hAnsi="Courier" w:cs="Courier"/>
          <w:color w:val="3B2322"/>
          <w:szCs w:val="26"/>
        </w:rPr>
        <w:tab/>
      </w:r>
      <w:r w:rsidRPr="00B76959">
        <w:rPr>
          <w:rFonts w:ascii="Courier" w:hAnsi="Courier" w:cs="Courier"/>
          <w:color w:val="149802"/>
          <w:szCs w:val="26"/>
        </w:rPr>
        <w:t>yield</w:t>
      </w:r>
      <w:r w:rsidRPr="00B76959">
        <w:rPr>
          <w:rFonts w:ascii="Courier" w:hAnsi="Courier" w:cs="Courier"/>
          <w:color w:val="3B2322"/>
          <w:szCs w:val="26"/>
        </w:rPr>
        <w:t xml:space="preserve"> phrase</w:t>
      </w:r>
    </w:p>
    <w:p w14:paraId="4BF99B22" w14:textId="414FEB14" w:rsidR="00B76959" w:rsidRPr="00B76959" w:rsidRDefault="00B76959" w:rsidP="00B76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ab/>
      </w:r>
      <w:r w:rsidRPr="00B76959">
        <w:rPr>
          <w:rFonts w:ascii="Courier" w:hAnsi="Courier" w:cs="Courier"/>
          <w:color w:val="149802"/>
          <w:szCs w:val="26"/>
        </w:rPr>
        <w:t>end</w:t>
      </w:r>
      <w:r w:rsidRPr="00B76959">
        <w:rPr>
          <w:rFonts w:ascii="Courier" w:hAnsi="Courier" w:cs="Courier"/>
          <w:color w:val="3B2322"/>
          <w:szCs w:val="26"/>
        </w:rPr>
        <w:t xml:space="preserve">  </w:t>
      </w:r>
    </w:p>
    <w:p w14:paraId="6E9B26BA" w14:textId="030559C2" w:rsidR="00B76959" w:rsidRDefault="00B76959" w:rsidP="00B76959">
      <w:pPr>
        <w:rPr>
          <w:rFonts w:ascii="Courier" w:hAnsi="Courier" w:cs="Courier"/>
          <w:color w:val="3B2322"/>
          <w:szCs w:val="26"/>
        </w:rPr>
      </w:pPr>
      <w:r w:rsidRPr="00B76959">
        <w:rPr>
          <w:rFonts w:ascii="Courier" w:hAnsi="Courier" w:cs="Courier"/>
          <w:color w:val="149802"/>
          <w:szCs w:val="26"/>
        </w:rPr>
        <w:t>end</w:t>
      </w:r>
      <w:r w:rsidRPr="00B76959">
        <w:rPr>
          <w:rFonts w:ascii="Courier" w:hAnsi="Courier" w:cs="Courier"/>
          <w:color w:val="3B2322"/>
          <w:szCs w:val="26"/>
        </w:rPr>
        <w:t xml:space="preserve">  </w:t>
      </w:r>
      <w:r>
        <w:rPr>
          <w:rFonts w:ascii="Courier" w:hAnsi="Courier" w:cs="Courier"/>
          <w:color w:val="3B2322"/>
          <w:szCs w:val="26"/>
        </w:rPr>
        <w:br/>
      </w:r>
    </w:p>
    <w:p w14:paraId="1C299B8E" w14:textId="77777777" w:rsidR="00B76959" w:rsidRPr="00B76959" w:rsidRDefault="00B76959" w:rsidP="00B76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doge(</w:t>
      </w:r>
      <w:r w:rsidRPr="00B76959">
        <w:rPr>
          <w:rFonts w:ascii="Courier" w:hAnsi="Courier" w:cs="Courier"/>
          <w:b/>
          <w:bCs/>
          <w:color w:val="9F1410"/>
          <w:szCs w:val="26"/>
        </w:rPr>
        <w:t>'</w:t>
      </w:r>
      <w:r w:rsidRPr="00B76959">
        <w:rPr>
          <w:rFonts w:ascii="Courier" w:hAnsi="Courier" w:cs="Courier"/>
          <w:color w:val="9F1410"/>
          <w:szCs w:val="26"/>
        </w:rPr>
        <w:t>ruby</w:t>
      </w:r>
      <w:r w:rsidRPr="00B76959">
        <w:rPr>
          <w:rFonts w:ascii="Courier" w:hAnsi="Courier" w:cs="Courier"/>
          <w:b/>
          <w:bCs/>
          <w:color w:val="9F1410"/>
          <w:szCs w:val="26"/>
        </w:rPr>
        <w:t>'</w:t>
      </w:r>
      <w:r w:rsidRPr="00B76959">
        <w:rPr>
          <w:rFonts w:ascii="Courier" w:hAnsi="Courier" w:cs="Courier"/>
          <w:color w:val="3B2322"/>
          <w:szCs w:val="26"/>
        </w:rPr>
        <w:t xml:space="preserve">, </w:t>
      </w:r>
      <w:r w:rsidRPr="00B76959">
        <w:rPr>
          <w:rFonts w:ascii="Courier" w:hAnsi="Courier" w:cs="Courier"/>
          <w:b/>
          <w:bCs/>
          <w:color w:val="9F1410"/>
          <w:szCs w:val="26"/>
        </w:rPr>
        <w:t>'</w:t>
      </w:r>
      <w:r w:rsidRPr="00B76959">
        <w:rPr>
          <w:rFonts w:ascii="Courier" w:hAnsi="Courier" w:cs="Courier"/>
          <w:color w:val="9F1410"/>
          <w:szCs w:val="26"/>
        </w:rPr>
        <w:t>syntax</w:t>
      </w:r>
      <w:r w:rsidRPr="00B76959">
        <w:rPr>
          <w:rFonts w:ascii="Courier" w:hAnsi="Courier" w:cs="Courier"/>
          <w:b/>
          <w:bCs/>
          <w:color w:val="9F1410"/>
          <w:szCs w:val="26"/>
        </w:rPr>
        <w:t>'</w:t>
      </w:r>
      <w:r w:rsidRPr="00B76959">
        <w:rPr>
          <w:rFonts w:ascii="Courier" w:hAnsi="Courier" w:cs="Courier"/>
          <w:color w:val="3B2322"/>
          <w:szCs w:val="26"/>
        </w:rPr>
        <w:t xml:space="preserve">) {|str| puts str.upcase } </w:t>
      </w:r>
    </w:p>
    <w:p w14:paraId="034165F0" w14:textId="77777777" w:rsidR="00B76959" w:rsidRPr="00B76959" w:rsidRDefault="00B76959" w:rsidP="00B7695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WOW</w:t>
      </w:r>
    </w:p>
    <w:p w14:paraId="7EF0695F" w14:textId="77777777" w:rsidR="00B76959" w:rsidRPr="00B76959" w:rsidRDefault="00B76959" w:rsidP="00B7695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MUCH RUBY</w:t>
      </w:r>
    </w:p>
    <w:p w14:paraId="3B603F3A" w14:textId="680762C3" w:rsidR="00B76959" w:rsidRPr="00B76959" w:rsidRDefault="00B76959" w:rsidP="00B76959">
      <w:pPr>
        <w:pStyle w:val="ListParagraph"/>
        <w:numPr>
          <w:ilvl w:val="0"/>
          <w:numId w:val="9"/>
        </w:numPr>
        <w:rPr>
          <w:rFonts w:ascii="Courier" w:hAnsi="Courier" w:cs="Courier"/>
          <w:color w:val="3B2322"/>
          <w:sz w:val="18"/>
          <w:szCs w:val="26"/>
        </w:rPr>
      </w:pPr>
      <w:r w:rsidRPr="00B76959">
        <w:rPr>
          <w:rFonts w:ascii="Courier" w:hAnsi="Courier" w:cs="Courier"/>
          <w:color w:val="3B2322"/>
          <w:szCs w:val="26"/>
        </w:rPr>
        <w:t>SO SYNTAX</w:t>
      </w:r>
    </w:p>
    <w:p w14:paraId="5129AF92" w14:textId="77777777" w:rsidR="00B76959" w:rsidRDefault="00B76959" w:rsidP="00B76959">
      <w:pPr>
        <w:rPr>
          <w:sz w:val="18"/>
        </w:rPr>
      </w:pPr>
    </w:p>
    <w:p w14:paraId="7B75A6D5" w14:textId="1E4BB6C1" w:rsidR="0010393B" w:rsidRPr="0010393B" w:rsidRDefault="0010393B" w:rsidP="00B76959">
      <w:r w:rsidRPr="0010393B">
        <w:t>You get an error if you don’t’ pass a block</w:t>
      </w:r>
    </w:p>
    <w:p w14:paraId="1D13AC1A" w14:textId="38499F6B" w:rsidR="00296B6D" w:rsidRDefault="0010393B" w:rsidP="00296B6D">
      <w:r>
        <w:t>block_given?  to check if a block was passed on</w:t>
      </w:r>
    </w:p>
    <w:p w14:paraId="59AECE4C" w14:textId="37FF210D" w:rsidR="0010393B" w:rsidRDefault="0010393B" w:rsidP="00296B6D">
      <w:r>
        <w:t>way around:</w:t>
      </w:r>
    </w:p>
    <w:p w14:paraId="7EEEF5A4" w14:textId="77777777" w:rsidR="0010393B" w:rsidRPr="00B76959" w:rsidRDefault="0010393B" w:rsidP="0010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ab/>
      </w:r>
      <w:r w:rsidRPr="00B76959">
        <w:rPr>
          <w:rFonts w:ascii="Courier" w:hAnsi="Courier" w:cs="Courier"/>
          <w:color w:val="149802"/>
          <w:szCs w:val="26"/>
        </w:rPr>
        <w:t>for</w:t>
      </w:r>
      <w:r w:rsidRPr="00B76959">
        <w:rPr>
          <w:rFonts w:ascii="Courier" w:hAnsi="Courier" w:cs="Courier"/>
          <w:color w:val="3B2322"/>
          <w:szCs w:val="26"/>
        </w:rPr>
        <w:t xml:space="preserve"> phrase </w:t>
      </w:r>
      <w:r w:rsidRPr="00B76959">
        <w:rPr>
          <w:rFonts w:ascii="Courier" w:hAnsi="Courier" w:cs="Courier"/>
          <w:color w:val="149802"/>
          <w:szCs w:val="26"/>
        </w:rPr>
        <w:t>in</w:t>
      </w:r>
      <w:r w:rsidRPr="00B76959">
        <w:rPr>
          <w:rFonts w:ascii="Courier" w:hAnsi="Courier" w:cs="Courier"/>
          <w:color w:val="3B2322"/>
          <w:szCs w:val="26"/>
        </w:rPr>
        <w:t xml:space="preserve"> phrases </w:t>
      </w:r>
    </w:p>
    <w:p w14:paraId="30529562" w14:textId="19F134E7" w:rsidR="0010393B" w:rsidRPr="00B76959" w:rsidRDefault="0010393B" w:rsidP="0010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ab/>
      </w:r>
      <w:r w:rsidRPr="00B76959">
        <w:rPr>
          <w:rFonts w:ascii="Courier" w:hAnsi="Courier" w:cs="Courier"/>
          <w:color w:val="3B2322"/>
          <w:szCs w:val="26"/>
        </w:rPr>
        <w:tab/>
      </w:r>
      <w:r w:rsidRPr="00B76959">
        <w:rPr>
          <w:rFonts w:ascii="Courier" w:hAnsi="Courier" w:cs="Courier"/>
          <w:color w:val="149802"/>
          <w:szCs w:val="26"/>
        </w:rPr>
        <w:t>yield</w:t>
      </w:r>
      <w:r w:rsidRPr="00B76959">
        <w:rPr>
          <w:rFonts w:ascii="Courier" w:hAnsi="Courier" w:cs="Courier"/>
          <w:color w:val="3B2322"/>
          <w:szCs w:val="26"/>
        </w:rPr>
        <w:t xml:space="preserve"> phrase</w:t>
      </w:r>
      <w:r>
        <w:rPr>
          <w:rFonts w:ascii="Courier" w:hAnsi="Courier" w:cs="Courier"/>
          <w:color w:val="3B2322"/>
          <w:szCs w:val="26"/>
        </w:rPr>
        <w:t xml:space="preserve"> if block_given?</w:t>
      </w:r>
    </w:p>
    <w:p w14:paraId="6B398D5E" w14:textId="77777777" w:rsidR="0010393B" w:rsidRPr="00B76959" w:rsidRDefault="0010393B" w:rsidP="0010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B76959">
        <w:rPr>
          <w:rFonts w:ascii="Courier" w:hAnsi="Courier" w:cs="Courier"/>
          <w:color w:val="3B2322"/>
          <w:szCs w:val="26"/>
        </w:rPr>
        <w:tab/>
      </w:r>
      <w:r w:rsidRPr="00B76959">
        <w:rPr>
          <w:rFonts w:ascii="Courier" w:hAnsi="Courier" w:cs="Courier"/>
          <w:color w:val="149802"/>
          <w:szCs w:val="26"/>
        </w:rPr>
        <w:t>end</w:t>
      </w:r>
      <w:r w:rsidRPr="00B76959">
        <w:rPr>
          <w:rFonts w:ascii="Courier" w:hAnsi="Courier" w:cs="Courier"/>
          <w:color w:val="3B2322"/>
          <w:szCs w:val="26"/>
        </w:rPr>
        <w:t xml:space="preserve">  </w:t>
      </w:r>
    </w:p>
    <w:p w14:paraId="72749E6F" w14:textId="77777777" w:rsidR="0010393B" w:rsidRDefault="0010393B" w:rsidP="00296B6D"/>
    <w:p w14:paraId="237CB703" w14:textId="3E4FD6F0" w:rsidR="0010393B" w:rsidRDefault="0010393B" w:rsidP="004D2452">
      <w:pPr>
        <w:pStyle w:val="Heading3"/>
      </w:pPr>
      <w:r>
        <w:t>Enumerables</w:t>
      </w:r>
    </w:p>
    <w:p w14:paraId="2B656FE5" w14:textId="77777777" w:rsidR="0010393B" w:rsidRDefault="0010393B" w:rsidP="0010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bCs/>
          <w:color w:val="9F1410"/>
          <w:szCs w:val="26"/>
          <w:u w:val="single"/>
        </w:rPr>
      </w:pPr>
    </w:p>
    <w:p w14:paraId="17F588BC" w14:textId="418B5C14" w:rsidR="0010393B" w:rsidRPr="0010393B" w:rsidRDefault="0010393B" w:rsidP="0010393B">
      <w:r>
        <w:t>Each is a method on the enumerable module</w:t>
      </w:r>
    </w:p>
    <w:p w14:paraId="7EC4843D" w14:textId="0285BE31" w:rsidR="0010393B" w:rsidRPr="0010393B" w:rsidRDefault="0010393B" w:rsidP="0010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10393B">
        <w:rPr>
          <w:rFonts w:ascii="Courier" w:hAnsi="Courier" w:cs="Courier"/>
          <w:b/>
          <w:bCs/>
          <w:color w:val="9F1410"/>
          <w:szCs w:val="26"/>
        </w:rPr>
        <w:t>%w(</w:t>
      </w:r>
      <w:r w:rsidRPr="0010393B">
        <w:rPr>
          <w:rFonts w:ascii="Courier" w:hAnsi="Courier" w:cs="Courier"/>
          <w:color w:val="9F1410"/>
          <w:szCs w:val="26"/>
        </w:rPr>
        <w:t>jeremy lauren mathilda lexie</w:t>
      </w:r>
      <w:r w:rsidRPr="0010393B">
        <w:rPr>
          <w:rFonts w:ascii="Courier" w:hAnsi="Courier" w:cs="Courier"/>
          <w:b/>
          <w:bCs/>
          <w:color w:val="9F1410"/>
          <w:szCs w:val="26"/>
        </w:rPr>
        <w:t>)</w:t>
      </w:r>
      <w:r w:rsidRPr="0010393B">
        <w:rPr>
          <w:rFonts w:ascii="Courier" w:hAnsi="Courier" w:cs="Courier"/>
          <w:color w:val="3B2322"/>
          <w:szCs w:val="26"/>
        </w:rPr>
        <w:t xml:space="preserve">.each { |name| print_name(name) } </w:t>
      </w:r>
    </w:p>
    <w:p w14:paraId="222D1EB1" w14:textId="47712DB4" w:rsidR="0010393B" w:rsidRPr="0010393B" w:rsidRDefault="0010393B" w:rsidP="0010393B">
      <w:pPr>
        <w:pStyle w:val="ListParagraph"/>
        <w:numPr>
          <w:ilvl w:val="0"/>
          <w:numId w:val="9"/>
        </w:numPr>
        <w:rPr>
          <w:rFonts w:ascii="Courier" w:hAnsi="Courier" w:cs="Courier"/>
          <w:color w:val="3B2322"/>
          <w:szCs w:val="26"/>
        </w:rPr>
      </w:pPr>
      <w:r w:rsidRPr="0010393B">
        <w:rPr>
          <w:rFonts w:ascii="Courier" w:hAnsi="Courier" w:cs="Courier"/>
          <w:color w:val="3B2322"/>
          <w:szCs w:val="26"/>
        </w:rPr>
        <w:t>jeremy lauren mathilda lexie</w:t>
      </w:r>
    </w:p>
    <w:p w14:paraId="1A58458F" w14:textId="77777777" w:rsidR="0010393B" w:rsidRDefault="0010393B" w:rsidP="0010393B">
      <w:pPr>
        <w:rPr>
          <w:sz w:val="18"/>
        </w:rPr>
      </w:pPr>
    </w:p>
    <w:p w14:paraId="32FFAD07" w14:textId="159DBFE9" w:rsidR="006B4EFB" w:rsidRPr="006B4EFB" w:rsidRDefault="006B4EFB" w:rsidP="0010393B">
      <w:r w:rsidRPr="006B4EFB">
        <w:t>On a hash by default each uses key-value pair</w:t>
      </w:r>
    </w:p>
    <w:p w14:paraId="44A22D5B" w14:textId="27E5B93A" w:rsidR="0010393B" w:rsidRDefault="006B4EFB" w:rsidP="0010393B">
      <w:pPr>
        <w:rPr>
          <w:rFonts w:ascii="Courier" w:hAnsi="Courier" w:cs="Courier"/>
          <w:color w:val="3B2322"/>
          <w:szCs w:val="26"/>
        </w:rPr>
      </w:pPr>
      <w:r w:rsidRPr="006B4EFB">
        <w:rPr>
          <w:rFonts w:ascii="Courier" w:hAnsi="Courier" w:cs="Courier"/>
          <w:color w:val="3B2322"/>
          <w:szCs w:val="26"/>
        </w:rPr>
        <w:t xml:space="preserve">hash.each {|key, value| puts </w:t>
      </w:r>
      <w:r w:rsidRPr="006B4EFB">
        <w:rPr>
          <w:rFonts w:ascii="Courier" w:hAnsi="Courier" w:cs="Courier"/>
          <w:b/>
          <w:bCs/>
          <w:color w:val="9F1410"/>
          <w:szCs w:val="26"/>
        </w:rPr>
        <w:t>"</w:t>
      </w:r>
      <w:r w:rsidRPr="006B4EFB">
        <w:rPr>
          <w:rFonts w:ascii="Courier" w:hAnsi="Courier" w:cs="Courier"/>
          <w:color w:val="9F1410"/>
          <w:szCs w:val="26"/>
        </w:rPr>
        <w:t>#{key} score was #{value}</w:t>
      </w:r>
      <w:r w:rsidRPr="006B4EFB">
        <w:rPr>
          <w:rFonts w:ascii="Courier" w:hAnsi="Courier" w:cs="Courier"/>
          <w:b/>
          <w:bCs/>
          <w:color w:val="9F1410"/>
          <w:szCs w:val="26"/>
        </w:rPr>
        <w:t>"</w:t>
      </w:r>
      <w:r w:rsidRPr="006B4EFB">
        <w:rPr>
          <w:rFonts w:ascii="Courier" w:hAnsi="Courier" w:cs="Courier"/>
          <w:color w:val="3B2322"/>
          <w:szCs w:val="26"/>
        </w:rPr>
        <w:t xml:space="preserve"> }</w:t>
      </w:r>
    </w:p>
    <w:p w14:paraId="48A7F425" w14:textId="77777777" w:rsidR="001266DC" w:rsidRDefault="001266DC" w:rsidP="0010393B">
      <w:pPr>
        <w:rPr>
          <w:rFonts w:ascii="Courier" w:hAnsi="Courier" w:cs="Courier"/>
          <w:color w:val="3B2322"/>
          <w:szCs w:val="26"/>
        </w:rPr>
      </w:pPr>
    </w:p>
    <w:p w14:paraId="6E4E0E73" w14:textId="231A0AEA" w:rsidR="001266DC" w:rsidRDefault="001266DC" w:rsidP="001266DC">
      <w:r>
        <w:t>On hash can use each_with_index  to play with the index:</w:t>
      </w:r>
    </w:p>
    <w:p w14:paraId="6837C568" w14:textId="77777777" w:rsidR="001266DC" w:rsidRPr="001266DC" w:rsidRDefault="001266DC" w:rsidP="001266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1266DC">
        <w:rPr>
          <w:rFonts w:ascii="Courier" w:hAnsi="Courier" w:cs="Courier"/>
          <w:b/>
          <w:bCs/>
          <w:color w:val="9F1410"/>
          <w:szCs w:val="26"/>
        </w:rPr>
        <w:t>%w(</w:t>
      </w:r>
      <w:r w:rsidRPr="001266DC">
        <w:rPr>
          <w:rFonts w:ascii="Courier" w:hAnsi="Courier" w:cs="Courier"/>
          <w:color w:val="9F1410"/>
          <w:szCs w:val="26"/>
        </w:rPr>
        <w:t>jeremy mathilda lauren</w:t>
      </w:r>
      <w:r w:rsidRPr="001266DC">
        <w:rPr>
          <w:rFonts w:ascii="Courier" w:hAnsi="Courier" w:cs="Courier"/>
          <w:b/>
          <w:bCs/>
          <w:color w:val="9F1410"/>
          <w:szCs w:val="26"/>
        </w:rPr>
        <w:t>)</w:t>
      </w:r>
      <w:r w:rsidRPr="001266DC">
        <w:rPr>
          <w:rFonts w:ascii="Courier" w:hAnsi="Courier" w:cs="Courier"/>
          <w:color w:val="3B2322"/>
          <w:szCs w:val="26"/>
        </w:rPr>
        <w:t xml:space="preserve">.each_with_index </w:t>
      </w:r>
      <w:r w:rsidRPr="001266DC">
        <w:rPr>
          <w:rFonts w:ascii="Courier" w:hAnsi="Courier" w:cs="Courier"/>
          <w:color w:val="149802"/>
          <w:szCs w:val="26"/>
        </w:rPr>
        <w:t>do</w:t>
      </w:r>
      <w:r w:rsidRPr="001266DC">
        <w:rPr>
          <w:rFonts w:ascii="Courier" w:hAnsi="Courier" w:cs="Courier"/>
          <w:color w:val="3B2322"/>
          <w:szCs w:val="26"/>
        </w:rPr>
        <w:t xml:space="preserve"> |name, index|</w:t>
      </w:r>
    </w:p>
    <w:p w14:paraId="3E9D124E" w14:textId="77777777" w:rsidR="001266DC" w:rsidRPr="001266DC" w:rsidRDefault="001266DC" w:rsidP="001266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1266DC">
        <w:rPr>
          <w:rFonts w:ascii="Courier" w:hAnsi="Courier" w:cs="Courier"/>
          <w:color w:val="3B2322"/>
          <w:szCs w:val="26"/>
        </w:rPr>
        <w:t xml:space="preserve">[28] pry(main)*   </w:t>
      </w:r>
      <w:r w:rsidRPr="001266DC">
        <w:rPr>
          <w:rFonts w:ascii="Courier" w:hAnsi="Courier" w:cs="Courier"/>
          <w:b/>
          <w:bCs/>
          <w:color w:val="3200CA"/>
          <w:szCs w:val="26"/>
        </w:rPr>
        <w:t>#code</w:t>
      </w:r>
    </w:p>
    <w:p w14:paraId="1BA688F0" w14:textId="2AD406EA" w:rsidR="001266DC" w:rsidRPr="001266DC" w:rsidRDefault="001266DC" w:rsidP="001266DC">
      <w:pPr>
        <w:rPr>
          <w:sz w:val="10"/>
        </w:rPr>
      </w:pPr>
      <w:r w:rsidRPr="001266DC">
        <w:rPr>
          <w:rFonts w:ascii="Courier" w:hAnsi="Courier" w:cs="Courier"/>
          <w:color w:val="3B2322"/>
          <w:szCs w:val="26"/>
        </w:rPr>
        <w:t xml:space="preserve">[28] pry(main)* </w:t>
      </w:r>
      <w:r w:rsidRPr="001266DC">
        <w:rPr>
          <w:rFonts w:ascii="Courier" w:hAnsi="Courier" w:cs="Courier"/>
          <w:color w:val="149802"/>
          <w:szCs w:val="26"/>
        </w:rPr>
        <w:t>end</w:t>
      </w:r>
      <w:r w:rsidRPr="001266DC">
        <w:rPr>
          <w:rFonts w:ascii="Courier" w:hAnsi="Courier" w:cs="Courier"/>
          <w:color w:val="3B2322"/>
          <w:szCs w:val="26"/>
        </w:rPr>
        <w:t xml:space="preserve">  </w:t>
      </w:r>
    </w:p>
    <w:p w14:paraId="1CB2C710" w14:textId="77777777" w:rsidR="0010393B" w:rsidRDefault="0010393B" w:rsidP="0010393B">
      <w:pPr>
        <w:rPr>
          <w:sz w:val="18"/>
        </w:rPr>
      </w:pPr>
    </w:p>
    <w:p w14:paraId="118B83D6" w14:textId="6F46359E" w:rsidR="0010393B" w:rsidRDefault="00D05CBC" w:rsidP="00D05CBC">
      <w:r>
        <w:t>See more in arrays/hashes</w:t>
      </w:r>
    </w:p>
    <w:p w14:paraId="59A3CE46" w14:textId="2ACC76E9" w:rsidR="00D05CBC" w:rsidRPr="00D05CBC" w:rsidRDefault="00D05CBC" w:rsidP="00D05CBC">
      <w:r>
        <w:t>.detect =&gt; finds 1</w:t>
      </w:r>
      <w:r w:rsidRPr="00D05CBC">
        <w:rPr>
          <w:vertAlign w:val="superscript"/>
        </w:rPr>
        <w:t>st</w:t>
      </w:r>
      <w:r>
        <w:t xml:space="preserve"> item to match condition</w:t>
      </w:r>
    </w:p>
    <w:p w14:paraId="752A3528" w14:textId="214AB222" w:rsidR="00D05CBC" w:rsidRDefault="00D05CBC" w:rsidP="00D05CBC">
      <w:r>
        <w:t>.select  / .find_all</w:t>
      </w:r>
    </w:p>
    <w:p w14:paraId="7383D26D" w14:textId="38AE2944" w:rsidR="00D05CBC" w:rsidRDefault="00D05CBC" w:rsidP="00D05CBC">
      <w:r>
        <w:t>.reject   /.drop</w:t>
      </w:r>
    </w:p>
    <w:p w14:paraId="2C259411" w14:textId="0C71EE6C" w:rsidR="00D05CBC" w:rsidRDefault="00D05CBC" w:rsidP="00D05CBC">
      <w:r>
        <w:t>.keep_if  /  .delete_if</w:t>
      </w:r>
    </w:p>
    <w:p w14:paraId="7B20E240" w14:textId="77777777" w:rsidR="00B04A78" w:rsidRDefault="00B04A78" w:rsidP="00D05CBC"/>
    <w:p w14:paraId="5C7FD6DF" w14:textId="77777777" w:rsidR="00B04A78" w:rsidRPr="003B1C79" w:rsidRDefault="00B04A78" w:rsidP="00B04A78">
      <w:pPr>
        <w:rPr>
          <w:b/>
        </w:rPr>
      </w:pPr>
      <w:r w:rsidRPr="003B1C79">
        <w:rPr>
          <w:b/>
        </w:rPr>
        <w:t>.reduce / .inject takes |sum, n| as arguments</w:t>
      </w:r>
    </w:p>
    <w:p w14:paraId="2F631369" w14:textId="77777777" w:rsidR="00B04A78" w:rsidRDefault="00B04A78" w:rsidP="00B0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CF585C">
        <w:rPr>
          <w:rFonts w:ascii="Courier" w:hAnsi="Courier" w:cs="Courier"/>
          <w:color w:val="3B2322"/>
          <w:szCs w:val="26"/>
        </w:rPr>
        <w:t>[</w:t>
      </w:r>
      <w:r w:rsidRPr="00CF585C">
        <w:rPr>
          <w:rFonts w:ascii="Courier" w:hAnsi="Courier" w:cs="Courier"/>
          <w:b/>
          <w:bCs/>
          <w:color w:val="3200CA"/>
          <w:szCs w:val="26"/>
        </w:rPr>
        <w:t>1</w:t>
      </w:r>
      <w:r w:rsidRPr="00CF585C">
        <w:rPr>
          <w:rFonts w:ascii="Courier" w:hAnsi="Courier" w:cs="Courier"/>
          <w:color w:val="3B2322"/>
          <w:szCs w:val="26"/>
        </w:rPr>
        <w:t xml:space="preserve">, </w:t>
      </w:r>
      <w:r w:rsidRPr="00CF585C">
        <w:rPr>
          <w:rFonts w:ascii="Courier" w:hAnsi="Courier" w:cs="Courier"/>
          <w:b/>
          <w:bCs/>
          <w:color w:val="3200CA"/>
          <w:szCs w:val="26"/>
        </w:rPr>
        <w:t>2</w:t>
      </w:r>
      <w:r w:rsidRPr="00CF585C">
        <w:rPr>
          <w:rFonts w:ascii="Courier" w:hAnsi="Courier" w:cs="Courier"/>
          <w:color w:val="3B2322"/>
          <w:szCs w:val="26"/>
        </w:rPr>
        <w:t xml:space="preserve">, </w:t>
      </w:r>
      <w:r w:rsidRPr="00CF585C">
        <w:rPr>
          <w:rFonts w:ascii="Courier" w:hAnsi="Courier" w:cs="Courier"/>
          <w:b/>
          <w:bCs/>
          <w:color w:val="3200CA"/>
          <w:szCs w:val="26"/>
        </w:rPr>
        <w:t>3</w:t>
      </w:r>
      <w:r w:rsidRPr="00CF585C">
        <w:rPr>
          <w:rFonts w:ascii="Courier" w:hAnsi="Courier" w:cs="Courier"/>
          <w:color w:val="3B2322"/>
          <w:szCs w:val="26"/>
        </w:rPr>
        <w:t xml:space="preserve">, </w:t>
      </w:r>
      <w:r w:rsidRPr="00CF585C">
        <w:rPr>
          <w:rFonts w:ascii="Courier" w:hAnsi="Courier" w:cs="Courier"/>
          <w:b/>
          <w:bCs/>
          <w:color w:val="3200CA"/>
          <w:szCs w:val="26"/>
        </w:rPr>
        <w:t>4</w:t>
      </w:r>
      <w:r w:rsidRPr="00CF585C">
        <w:rPr>
          <w:rFonts w:ascii="Courier" w:hAnsi="Courier" w:cs="Courier"/>
          <w:color w:val="3B2322"/>
          <w:szCs w:val="26"/>
        </w:rPr>
        <w:t xml:space="preserve">, </w:t>
      </w:r>
      <w:r w:rsidRPr="00CF585C">
        <w:rPr>
          <w:rFonts w:ascii="Courier" w:hAnsi="Courier" w:cs="Courier"/>
          <w:b/>
          <w:bCs/>
          <w:color w:val="3200CA"/>
          <w:szCs w:val="26"/>
        </w:rPr>
        <w:t>5</w:t>
      </w:r>
      <w:r w:rsidRPr="00CF585C">
        <w:rPr>
          <w:rFonts w:ascii="Courier" w:hAnsi="Courier" w:cs="Courier"/>
          <w:color w:val="3B2322"/>
          <w:szCs w:val="26"/>
        </w:rPr>
        <w:t xml:space="preserve">, </w:t>
      </w:r>
      <w:r w:rsidRPr="00CF585C">
        <w:rPr>
          <w:rFonts w:ascii="Courier" w:hAnsi="Courier" w:cs="Courier"/>
          <w:b/>
          <w:bCs/>
          <w:color w:val="3200CA"/>
          <w:szCs w:val="26"/>
        </w:rPr>
        <w:t>6</w:t>
      </w:r>
      <w:r w:rsidRPr="00CF585C">
        <w:rPr>
          <w:rFonts w:ascii="Courier" w:hAnsi="Courier" w:cs="Courier"/>
          <w:color w:val="3B2322"/>
          <w:szCs w:val="26"/>
        </w:rPr>
        <w:t xml:space="preserve">, </w:t>
      </w:r>
      <w:r w:rsidRPr="00CF585C">
        <w:rPr>
          <w:rFonts w:ascii="Courier" w:hAnsi="Courier" w:cs="Courier"/>
          <w:b/>
          <w:bCs/>
          <w:color w:val="3200CA"/>
          <w:szCs w:val="26"/>
        </w:rPr>
        <w:t>8</w:t>
      </w:r>
      <w:r w:rsidRPr="00CF585C">
        <w:rPr>
          <w:rFonts w:ascii="Courier" w:hAnsi="Courier" w:cs="Courier"/>
          <w:color w:val="3B2322"/>
          <w:szCs w:val="26"/>
        </w:rPr>
        <w:t xml:space="preserve">, </w:t>
      </w:r>
      <w:r w:rsidRPr="00CF585C">
        <w:rPr>
          <w:rFonts w:ascii="Courier" w:hAnsi="Courier" w:cs="Courier"/>
          <w:b/>
          <w:bCs/>
          <w:color w:val="3200CA"/>
          <w:szCs w:val="26"/>
        </w:rPr>
        <w:t>9</w:t>
      </w:r>
      <w:r w:rsidRPr="00CF585C">
        <w:rPr>
          <w:rFonts w:ascii="Courier" w:hAnsi="Courier" w:cs="Courier"/>
          <w:color w:val="3B2322"/>
          <w:szCs w:val="26"/>
        </w:rPr>
        <w:t xml:space="preserve">, </w:t>
      </w:r>
      <w:r w:rsidRPr="00CF585C">
        <w:rPr>
          <w:rFonts w:ascii="Courier" w:hAnsi="Courier" w:cs="Courier"/>
          <w:b/>
          <w:bCs/>
          <w:color w:val="3200CA"/>
          <w:szCs w:val="26"/>
        </w:rPr>
        <w:t>10</w:t>
      </w:r>
      <w:r w:rsidRPr="00CF585C">
        <w:rPr>
          <w:rFonts w:ascii="Courier" w:hAnsi="Courier" w:cs="Courier"/>
          <w:color w:val="3B2322"/>
          <w:szCs w:val="26"/>
        </w:rPr>
        <w:t>]</w:t>
      </w:r>
      <w:r>
        <w:rPr>
          <w:rFonts w:ascii="Courier" w:hAnsi="Courier" w:cs="Courier"/>
          <w:color w:val="3B2322"/>
          <w:szCs w:val="26"/>
        </w:rPr>
        <w:t>.</w:t>
      </w:r>
      <w:r w:rsidRPr="00CF585C">
        <w:rPr>
          <w:rFonts w:ascii="Courier" w:hAnsi="Courier" w:cs="Courier"/>
          <w:color w:val="3B2322"/>
          <w:szCs w:val="26"/>
        </w:rPr>
        <w:t>reduce { |sum,n| sum + n }</w:t>
      </w:r>
    </w:p>
    <w:p w14:paraId="06EC7A4A" w14:textId="77777777" w:rsidR="00B04A78" w:rsidRPr="003B1C79" w:rsidRDefault="00B04A78" w:rsidP="00B04A78">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3B1C79">
        <w:rPr>
          <w:rFonts w:ascii="Courier" w:hAnsi="Courier" w:cs="Courier"/>
          <w:color w:val="3B2322"/>
          <w:szCs w:val="26"/>
        </w:rPr>
        <w:t>sum=1, n=2 ; next sum = 3, n=3; etc</w:t>
      </w:r>
    </w:p>
    <w:p w14:paraId="391C25E0" w14:textId="77777777" w:rsidR="00B04A78" w:rsidRPr="003B1C79" w:rsidRDefault="00B04A78" w:rsidP="00B04A78">
      <w:r>
        <w:t xml:space="preserve">Short-form:  </w:t>
      </w:r>
      <w:r w:rsidRPr="003B1C79">
        <w:rPr>
          <w:rFonts w:ascii="Courier" w:hAnsi="Courier" w:cs="Courier"/>
          <w:color w:val="3B2322"/>
          <w:szCs w:val="26"/>
        </w:rPr>
        <w:t>(</w:t>
      </w:r>
      <w:r w:rsidRPr="003B1C79">
        <w:rPr>
          <w:rFonts w:ascii="Courier" w:hAnsi="Courier" w:cs="Courier"/>
          <w:b/>
          <w:bCs/>
          <w:color w:val="3200CA"/>
          <w:szCs w:val="26"/>
        </w:rPr>
        <w:t>1</w:t>
      </w:r>
      <w:r w:rsidRPr="003B1C79">
        <w:rPr>
          <w:rFonts w:ascii="Courier" w:hAnsi="Courier" w:cs="Courier"/>
          <w:color w:val="3B2322"/>
          <w:szCs w:val="26"/>
        </w:rPr>
        <w:t>..</w:t>
      </w:r>
      <w:r w:rsidRPr="003B1C79">
        <w:rPr>
          <w:rFonts w:ascii="Courier" w:hAnsi="Courier" w:cs="Courier"/>
          <w:b/>
          <w:bCs/>
          <w:color w:val="3200CA"/>
          <w:szCs w:val="26"/>
        </w:rPr>
        <w:t>10</w:t>
      </w:r>
      <w:r w:rsidRPr="003B1C79">
        <w:rPr>
          <w:rFonts w:ascii="Courier" w:hAnsi="Courier" w:cs="Courier"/>
          <w:color w:val="3B2322"/>
          <w:szCs w:val="26"/>
        </w:rPr>
        <w:t>).inject(</w:t>
      </w:r>
      <w:r w:rsidRPr="003B1C79">
        <w:rPr>
          <w:rFonts w:ascii="Courier" w:hAnsi="Courier" w:cs="Courier"/>
          <w:color w:val="848604"/>
          <w:szCs w:val="26"/>
        </w:rPr>
        <w:t>:+</w:t>
      </w:r>
      <w:r w:rsidRPr="003B1C79">
        <w:rPr>
          <w:rFonts w:ascii="Courier" w:hAnsi="Courier" w:cs="Courier"/>
          <w:color w:val="3B2322"/>
          <w:szCs w:val="26"/>
        </w:rPr>
        <w:t>)</w:t>
      </w:r>
    </w:p>
    <w:p w14:paraId="07E5D6AC" w14:textId="77777777" w:rsidR="00B04A78" w:rsidRDefault="00B04A78" w:rsidP="00B04A78"/>
    <w:p w14:paraId="1769453A" w14:textId="77777777" w:rsidR="00B04A78" w:rsidRDefault="00B04A78" w:rsidP="00B04A78">
      <w:r>
        <w:t>Can also provide an initial value, put it under bracket: .inject(set init value)</w:t>
      </w:r>
    </w:p>
    <w:p w14:paraId="3C917326" w14:textId="77777777" w:rsidR="00B04A78" w:rsidRDefault="00B04A78" w:rsidP="00B04A78">
      <w:r>
        <w:t>EG: counting the occurrence of each word in a sentence</w:t>
      </w:r>
    </w:p>
    <w:p w14:paraId="26B83A9C" w14:textId="06C317F2" w:rsidR="00B04A78" w:rsidRDefault="00B04A78" w:rsidP="00B04A78">
      <w:pPr>
        <w:pStyle w:val="ListParagraph"/>
        <w:numPr>
          <w:ilvl w:val="0"/>
          <w:numId w:val="9"/>
        </w:numPr>
      </w:pPr>
      <w:r>
        <w:t>it will be stored in a new hash, which has default value zero</w:t>
      </w:r>
    </w:p>
    <w:p w14:paraId="04AD3DFB" w14:textId="373D92C3" w:rsidR="00B04A78" w:rsidRDefault="00B04A78" w:rsidP="00B04A78">
      <w:pPr>
        <w:pStyle w:val="ListParagraph"/>
        <w:numPr>
          <w:ilvl w:val="0"/>
          <w:numId w:val="9"/>
        </w:numPr>
      </w:pPr>
      <w:r>
        <w:t>first round: {}</w:t>
      </w:r>
    </w:p>
    <w:p w14:paraId="2821E43C" w14:textId="78D209B8" w:rsidR="00B04A78" w:rsidRDefault="00B04A78" w:rsidP="00B04A78">
      <w:pPr>
        <w:pStyle w:val="ListParagraph"/>
        <w:numPr>
          <w:ilvl w:val="0"/>
          <w:numId w:val="9"/>
        </w:numPr>
      </w:pPr>
      <w:r>
        <w:t>second round grabs first word so hash = {</w:t>
      </w:r>
      <w:r w:rsidR="006A766A">
        <w:t>‘</w:t>
      </w:r>
      <w:r>
        <w:t>word</w:t>
      </w:r>
      <w:r w:rsidR="006A766A">
        <w:t>’</w:t>
      </w:r>
      <w:r>
        <w:t xml:space="preserve"> =&gt; 1 }</w:t>
      </w:r>
    </w:p>
    <w:p w14:paraId="2CCBD99F" w14:textId="77777777" w:rsidR="006A766A" w:rsidRDefault="006A766A" w:rsidP="00B04A78">
      <w:pPr>
        <w:pStyle w:val="ListParagraph"/>
        <w:numPr>
          <w:ilvl w:val="0"/>
          <w:numId w:val="9"/>
        </w:numPr>
      </w:pPr>
    </w:p>
    <w:p w14:paraId="32FB51AC" w14:textId="6CD9EA76" w:rsidR="00B04A78" w:rsidRPr="001C337F" w:rsidRDefault="00B04A78" w:rsidP="00B0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u w:color="3200CA"/>
        </w:rPr>
      </w:pPr>
      <w:r>
        <w:rPr>
          <w:rFonts w:ascii="Courier" w:hAnsi="Courier" w:cs="Courier"/>
          <w:color w:val="3B2322"/>
          <w:szCs w:val="26"/>
        </w:rPr>
        <w:t>long_sentence</w:t>
      </w:r>
      <w:r w:rsidRPr="001C337F">
        <w:rPr>
          <w:rFonts w:ascii="Courier" w:hAnsi="Courier" w:cs="Courier"/>
          <w:color w:val="3B2322"/>
          <w:szCs w:val="26"/>
        </w:rPr>
        <w:t>.split(</w:t>
      </w:r>
      <w:r w:rsidRPr="001C337F">
        <w:rPr>
          <w:rFonts w:ascii="Courier" w:hAnsi="Courier" w:cs="Courier"/>
          <w:b/>
          <w:bCs/>
          <w:color w:val="9F1410"/>
          <w:szCs w:val="26"/>
        </w:rPr>
        <w:t>'</w:t>
      </w:r>
      <w:r w:rsidRPr="001C337F">
        <w:rPr>
          <w:rFonts w:ascii="Courier" w:hAnsi="Courier" w:cs="Courier"/>
          <w:color w:val="9F1410"/>
          <w:szCs w:val="26"/>
        </w:rPr>
        <w:t xml:space="preserve"> </w:t>
      </w:r>
      <w:r w:rsidRPr="001C337F">
        <w:rPr>
          <w:rFonts w:ascii="Courier" w:hAnsi="Courier" w:cs="Courier"/>
          <w:b/>
          <w:bCs/>
          <w:color w:val="9F1410"/>
          <w:szCs w:val="26"/>
        </w:rPr>
        <w:t>'</w:t>
      </w:r>
      <w:r w:rsidRPr="001C337F">
        <w:rPr>
          <w:rFonts w:ascii="Courier" w:hAnsi="Courier" w:cs="Courier"/>
          <w:color w:val="3B2322"/>
          <w:szCs w:val="26"/>
        </w:rPr>
        <w:t>).inject(</w:t>
      </w:r>
      <w:r w:rsidRPr="001C337F">
        <w:rPr>
          <w:rFonts w:ascii="Courier" w:hAnsi="Courier" w:cs="Courier"/>
          <w:b/>
          <w:bCs/>
          <w:color w:val="3200CA"/>
          <w:szCs w:val="26"/>
          <w:u w:val="single" w:color="3200CA"/>
        </w:rPr>
        <w:t>Hash</w:t>
      </w:r>
      <w:r w:rsidRPr="001C337F">
        <w:rPr>
          <w:rFonts w:ascii="Courier" w:hAnsi="Courier" w:cs="Courier"/>
          <w:color w:val="3B2322"/>
          <w:szCs w:val="26"/>
          <w:u w:color="3200CA"/>
        </w:rPr>
        <w:t>.new(</w:t>
      </w:r>
      <w:r w:rsidRPr="001C337F">
        <w:rPr>
          <w:rFonts w:ascii="Courier" w:hAnsi="Courier" w:cs="Courier"/>
          <w:b/>
          <w:bCs/>
          <w:color w:val="3200CA"/>
          <w:szCs w:val="26"/>
          <w:u w:color="3200CA"/>
        </w:rPr>
        <w:t>0</w:t>
      </w:r>
      <w:r w:rsidRPr="001C337F">
        <w:rPr>
          <w:rFonts w:ascii="Courier" w:hAnsi="Courier" w:cs="Courier"/>
          <w:color w:val="3B2322"/>
          <w:szCs w:val="26"/>
          <w:u w:color="3200CA"/>
        </w:rPr>
        <w:t xml:space="preserve">)) </w:t>
      </w:r>
      <w:r w:rsidRPr="001C337F">
        <w:rPr>
          <w:rFonts w:ascii="Courier" w:hAnsi="Courier" w:cs="Courier"/>
          <w:color w:val="149802"/>
          <w:szCs w:val="26"/>
          <w:u w:color="3200CA"/>
        </w:rPr>
        <w:t>do</w:t>
      </w:r>
      <w:r w:rsidRPr="001C337F">
        <w:rPr>
          <w:rFonts w:ascii="Courier" w:hAnsi="Courier" w:cs="Courier"/>
          <w:color w:val="3B2322"/>
          <w:szCs w:val="26"/>
          <w:u w:color="3200CA"/>
        </w:rPr>
        <w:t xml:space="preserve"> |hash, word|</w:t>
      </w:r>
    </w:p>
    <w:p w14:paraId="6E78F74B" w14:textId="290DE863" w:rsidR="00B04A78" w:rsidRPr="001C337F" w:rsidRDefault="000A51B7" w:rsidP="00B0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u w:color="3200CA"/>
        </w:rPr>
      </w:pPr>
      <w:r>
        <w:rPr>
          <w:rFonts w:ascii="Courier" w:hAnsi="Courier" w:cs="Courier"/>
          <w:color w:val="3B2322"/>
          <w:szCs w:val="26"/>
          <w:u w:color="3200CA"/>
        </w:rPr>
        <w:tab/>
      </w:r>
      <w:r w:rsidR="00B04A78" w:rsidRPr="001C337F">
        <w:rPr>
          <w:rFonts w:ascii="Courier" w:hAnsi="Courier" w:cs="Courier"/>
          <w:color w:val="3B2322"/>
          <w:szCs w:val="26"/>
          <w:u w:color="3200CA"/>
        </w:rPr>
        <w:t xml:space="preserve">hash[word.downcase] += </w:t>
      </w:r>
      <w:r w:rsidR="00B04A78" w:rsidRPr="001C337F">
        <w:rPr>
          <w:rFonts w:ascii="Courier" w:hAnsi="Courier" w:cs="Courier"/>
          <w:b/>
          <w:bCs/>
          <w:color w:val="3200CA"/>
          <w:szCs w:val="26"/>
          <w:u w:color="3200CA"/>
        </w:rPr>
        <w:t>1</w:t>
      </w:r>
      <w:r w:rsidR="00B04A78" w:rsidRPr="001C337F">
        <w:rPr>
          <w:rFonts w:ascii="Courier" w:hAnsi="Courier" w:cs="Courier"/>
          <w:color w:val="3B2322"/>
          <w:szCs w:val="26"/>
          <w:u w:color="3200CA"/>
        </w:rPr>
        <w:t xml:space="preserve"> </w:t>
      </w:r>
    </w:p>
    <w:p w14:paraId="31B3E0D9" w14:textId="28226E9D" w:rsidR="00B04A78" w:rsidRPr="001C337F" w:rsidRDefault="000A51B7" w:rsidP="00B04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u w:color="3200CA"/>
        </w:rPr>
      </w:pPr>
      <w:r>
        <w:rPr>
          <w:rFonts w:ascii="Courier" w:hAnsi="Courier" w:cs="Courier"/>
          <w:color w:val="3B2322"/>
          <w:szCs w:val="26"/>
          <w:u w:color="3200CA"/>
        </w:rPr>
        <w:tab/>
      </w:r>
      <w:r w:rsidR="00B04A78" w:rsidRPr="001C337F">
        <w:rPr>
          <w:rFonts w:ascii="Courier" w:hAnsi="Courier" w:cs="Courier"/>
          <w:color w:val="3B2322"/>
          <w:szCs w:val="26"/>
          <w:u w:color="3200CA"/>
        </w:rPr>
        <w:t>hash</w:t>
      </w:r>
    </w:p>
    <w:p w14:paraId="5CC5AE2F" w14:textId="4BFA463D" w:rsidR="00B04A78" w:rsidRPr="001C337F" w:rsidRDefault="00B04A78" w:rsidP="000A51B7">
      <w:pPr>
        <w:ind w:firstLine="720"/>
        <w:rPr>
          <w:sz w:val="18"/>
        </w:rPr>
      </w:pPr>
      <w:r w:rsidRPr="001C337F">
        <w:rPr>
          <w:rFonts w:ascii="Courier" w:hAnsi="Courier" w:cs="Courier"/>
          <w:color w:val="149802"/>
          <w:szCs w:val="26"/>
          <w:u w:color="3200CA"/>
        </w:rPr>
        <w:t>end</w:t>
      </w:r>
      <w:r w:rsidRPr="001C337F">
        <w:rPr>
          <w:rFonts w:ascii="Courier" w:hAnsi="Courier" w:cs="Courier"/>
          <w:color w:val="3B2322"/>
          <w:szCs w:val="26"/>
          <w:u w:color="3200CA"/>
        </w:rPr>
        <w:t xml:space="preserve">  </w:t>
      </w:r>
    </w:p>
    <w:p w14:paraId="3794A4B7" w14:textId="77777777" w:rsidR="00B04A78" w:rsidRDefault="00B04A78" w:rsidP="00D05CBC"/>
    <w:p w14:paraId="2816E358" w14:textId="62C7888C" w:rsidR="00296B6D" w:rsidRPr="004F42E1" w:rsidRDefault="00503639" w:rsidP="00DC6A78">
      <w:pPr>
        <w:pStyle w:val="Heading3"/>
      </w:pPr>
      <w:r w:rsidRPr="004F42E1">
        <w:t>Splat Operator – methods with variable list of parameters</w:t>
      </w:r>
    </w:p>
    <w:p w14:paraId="2E3EED70" w14:textId="77777777" w:rsidR="004F42E1" w:rsidRDefault="004F42E1" w:rsidP="009A3D7F">
      <w:pPr>
        <w:ind w:left="720"/>
      </w:pPr>
    </w:p>
    <w:p w14:paraId="20DEB9CB" w14:textId="77777777" w:rsidR="009A3D7F" w:rsidRDefault="009A3D7F" w:rsidP="009A3D7F">
      <w:pPr>
        <w:ind w:left="720"/>
      </w:pPr>
      <w:r>
        <w:t>def introduction(age, gender, *names)</w:t>
      </w:r>
    </w:p>
    <w:p w14:paraId="1B8A6289" w14:textId="77777777" w:rsidR="009A3D7F" w:rsidRDefault="009A3D7F" w:rsidP="009A3D7F">
      <w:pPr>
        <w:ind w:left="720"/>
      </w:pPr>
      <w:r>
        <w:t xml:space="preserve">  "Meet #{names.join(' ')}, who's #{age} and #{gender}"</w:t>
      </w:r>
    </w:p>
    <w:p w14:paraId="62101F27" w14:textId="26F2E7AE" w:rsidR="009A3D7F" w:rsidRDefault="009A3D7F" w:rsidP="009A3D7F">
      <w:pPr>
        <w:ind w:left="720"/>
      </w:pPr>
      <w:r>
        <w:t>end</w:t>
      </w:r>
    </w:p>
    <w:p w14:paraId="1F87F443" w14:textId="77777777" w:rsidR="009A3D7F" w:rsidRDefault="009A3D7F" w:rsidP="00296B6D"/>
    <w:p w14:paraId="65FCED21"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b/>
          <w:bCs/>
          <w:color w:val="657B83"/>
          <w:sz w:val="18"/>
          <w:szCs w:val="18"/>
          <w:bdr w:val="none" w:sz="0" w:space="0" w:color="auto" w:frame="1"/>
          <w:lang w:val="en-GB"/>
        </w:rPr>
        <w:t>def</w:t>
      </w:r>
      <w:r w:rsidRPr="00503639">
        <w:rPr>
          <w:rFonts w:ascii="inherit" w:hAnsi="inherit" w:cs="Courier"/>
          <w:color w:val="657B83"/>
          <w:sz w:val="20"/>
          <w:szCs w:val="20"/>
          <w:lang w:val="en-GB"/>
        </w:rPr>
        <w:t xml:space="preserve"> </w:t>
      </w:r>
      <w:r w:rsidRPr="00503639">
        <w:rPr>
          <w:rFonts w:ascii="inherit" w:hAnsi="inherit" w:cs="Courier"/>
          <w:color w:val="268BD2"/>
          <w:sz w:val="18"/>
          <w:szCs w:val="18"/>
          <w:bdr w:val="none" w:sz="0" w:space="0" w:color="auto" w:frame="1"/>
          <w:lang w:val="en-GB"/>
        </w:rPr>
        <w:t>add</w:t>
      </w:r>
      <w:r w:rsidRPr="00503639">
        <w:rPr>
          <w:rFonts w:ascii="inherit" w:hAnsi="inherit" w:cs="Courier"/>
          <w:color w:val="657B83"/>
          <w:sz w:val="20"/>
          <w:szCs w:val="20"/>
          <w:lang w:val="en-GB"/>
        </w:rPr>
        <w:t>(</w:t>
      </w:r>
      <w:r w:rsidRPr="00503639">
        <w:rPr>
          <w:rFonts w:ascii="inherit" w:hAnsi="inherit" w:cs="Courier"/>
          <w:color w:val="657B83"/>
          <w:sz w:val="18"/>
          <w:szCs w:val="18"/>
          <w:bdr w:val="none" w:sz="0" w:space="0" w:color="auto" w:frame="1"/>
          <w:lang w:val="en-GB"/>
        </w:rPr>
        <w:t>*</w:t>
      </w:r>
      <w:r w:rsidRPr="00503639">
        <w:rPr>
          <w:rFonts w:ascii="inherit" w:hAnsi="inherit" w:cs="Courier"/>
          <w:color w:val="CB4B16"/>
          <w:sz w:val="18"/>
          <w:szCs w:val="18"/>
          <w:bdr w:val="none" w:sz="0" w:space="0" w:color="auto" w:frame="1"/>
          <w:lang w:val="en-GB"/>
        </w:rPr>
        <w:t>numbers</w:t>
      </w:r>
      <w:r w:rsidRPr="00503639">
        <w:rPr>
          <w:rFonts w:ascii="inherit" w:hAnsi="inherit" w:cs="Courier"/>
          <w:color w:val="657B83"/>
          <w:sz w:val="20"/>
          <w:szCs w:val="20"/>
          <w:lang w:val="en-GB"/>
        </w:rPr>
        <w:t>)</w:t>
      </w:r>
    </w:p>
    <w:p w14:paraId="3321EB7F"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color w:val="657B83"/>
          <w:sz w:val="20"/>
          <w:szCs w:val="20"/>
          <w:lang w:val="en-GB"/>
        </w:rPr>
        <w:t xml:space="preserve">  </w:t>
      </w:r>
      <w:r w:rsidRPr="00503639">
        <w:rPr>
          <w:rFonts w:ascii="inherit" w:hAnsi="inherit" w:cs="Courier"/>
          <w:color w:val="CB4B16"/>
          <w:sz w:val="18"/>
          <w:szCs w:val="18"/>
          <w:bdr w:val="none" w:sz="0" w:space="0" w:color="auto" w:frame="1"/>
          <w:lang w:val="en-GB"/>
        </w:rPr>
        <w:t>numbers</w:t>
      </w:r>
      <w:r w:rsidRPr="00503639">
        <w:rPr>
          <w:rFonts w:ascii="inherit" w:hAnsi="inherit" w:cs="Courier"/>
          <w:color w:val="657B83"/>
          <w:sz w:val="18"/>
          <w:szCs w:val="18"/>
          <w:bdr w:val="none" w:sz="0" w:space="0" w:color="auto" w:frame="1"/>
          <w:lang w:val="en-GB"/>
        </w:rPr>
        <w:t>.</w:t>
      </w:r>
      <w:r w:rsidRPr="00503639">
        <w:rPr>
          <w:rFonts w:ascii="inherit" w:hAnsi="inherit" w:cs="Courier"/>
          <w:color w:val="CB4B16"/>
          <w:sz w:val="18"/>
          <w:szCs w:val="18"/>
          <w:bdr w:val="none" w:sz="0" w:space="0" w:color="auto" w:frame="1"/>
          <w:lang w:val="en-GB"/>
        </w:rPr>
        <w:t>inject</w:t>
      </w:r>
      <w:r w:rsidRPr="00503639">
        <w:rPr>
          <w:rFonts w:ascii="inherit" w:hAnsi="inherit" w:cs="Courier"/>
          <w:color w:val="657B83"/>
          <w:sz w:val="20"/>
          <w:szCs w:val="20"/>
          <w:lang w:val="en-GB"/>
        </w:rPr>
        <w:t>(</w:t>
      </w:r>
      <w:r w:rsidRPr="00503639">
        <w:rPr>
          <w:rFonts w:ascii="inherit" w:hAnsi="inherit" w:cs="Courier"/>
          <w:color w:val="586E75"/>
          <w:sz w:val="18"/>
          <w:szCs w:val="18"/>
          <w:bdr w:val="none" w:sz="0" w:space="0" w:color="auto" w:frame="1"/>
          <w:lang w:val="en-GB"/>
        </w:rPr>
        <w:t>0</w:t>
      </w:r>
      <w:r w:rsidRPr="00503639">
        <w:rPr>
          <w:rFonts w:ascii="inherit" w:hAnsi="inherit" w:cs="Courier"/>
          <w:color w:val="657B83"/>
          <w:sz w:val="20"/>
          <w:szCs w:val="20"/>
          <w:lang w:val="en-GB"/>
        </w:rPr>
        <w:t>) { |</w:t>
      </w:r>
      <w:r w:rsidRPr="00503639">
        <w:rPr>
          <w:rFonts w:ascii="inherit" w:hAnsi="inherit" w:cs="Courier"/>
          <w:color w:val="268BD2"/>
          <w:sz w:val="18"/>
          <w:szCs w:val="18"/>
          <w:bdr w:val="none" w:sz="0" w:space="0" w:color="auto" w:frame="1"/>
          <w:lang w:val="en-GB"/>
        </w:rPr>
        <w:t>sum</w:t>
      </w:r>
      <w:r w:rsidRPr="00503639">
        <w:rPr>
          <w:rFonts w:ascii="inherit" w:hAnsi="inherit" w:cs="Courier"/>
          <w:color w:val="657B83"/>
          <w:sz w:val="20"/>
          <w:szCs w:val="20"/>
          <w:lang w:val="en-GB"/>
        </w:rPr>
        <w:t xml:space="preserve">, </w:t>
      </w:r>
      <w:r w:rsidRPr="00503639">
        <w:rPr>
          <w:rFonts w:ascii="inherit" w:hAnsi="inherit" w:cs="Courier"/>
          <w:color w:val="268BD2"/>
          <w:sz w:val="18"/>
          <w:szCs w:val="18"/>
          <w:bdr w:val="none" w:sz="0" w:space="0" w:color="auto" w:frame="1"/>
          <w:lang w:val="en-GB"/>
        </w:rPr>
        <w:t>number</w:t>
      </w:r>
      <w:r w:rsidRPr="00503639">
        <w:rPr>
          <w:rFonts w:ascii="inherit" w:hAnsi="inherit" w:cs="Courier"/>
          <w:color w:val="657B83"/>
          <w:sz w:val="20"/>
          <w:szCs w:val="20"/>
          <w:lang w:val="en-GB"/>
        </w:rPr>
        <w:t xml:space="preserve">| </w:t>
      </w:r>
      <w:r w:rsidRPr="00503639">
        <w:rPr>
          <w:rFonts w:ascii="inherit" w:hAnsi="inherit" w:cs="Courier"/>
          <w:color w:val="CB4B16"/>
          <w:sz w:val="18"/>
          <w:szCs w:val="18"/>
          <w:bdr w:val="none" w:sz="0" w:space="0" w:color="auto" w:frame="1"/>
          <w:lang w:val="en-GB"/>
        </w:rPr>
        <w:t>sum</w:t>
      </w:r>
      <w:r w:rsidRPr="00503639">
        <w:rPr>
          <w:rFonts w:ascii="inherit" w:hAnsi="inherit" w:cs="Courier"/>
          <w:color w:val="657B83"/>
          <w:sz w:val="20"/>
          <w:szCs w:val="20"/>
          <w:lang w:val="en-GB"/>
        </w:rPr>
        <w:t xml:space="preserve"> </w:t>
      </w:r>
      <w:r w:rsidRPr="00503639">
        <w:rPr>
          <w:rFonts w:ascii="inherit" w:hAnsi="inherit" w:cs="Courier"/>
          <w:color w:val="657B83"/>
          <w:sz w:val="18"/>
          <w:szCs w:val="18"/>
          <w:bdr w:val="none" w:sz="0" w:space="0" w:color="auto" w:frame="1"/>
          <w:lang w:val="en-GB"/>
        </w:rPr>
        <w:t>+</w:t>
      </w:r>
      <w:r w:rsidRPr="00503639">
        <w:rPr>
          <w:rFonts w:ascii="inherit" w:hAnsi="inherit" w:cs="Courier"/>
          <w:color w:val="657B83"/>
          <w:sz w:val="20"/>
          <w:szCs w:val="20"/>
          <w:lang w:val="en-GB"/>
        </w:rPr>
        <w:t xml:space="preserve"> </w:t>
      </w:r>
      <w:r w:rsidRPr="00503639">
        <w:rPr>
          <w:rFonts w:ascii="inherit" w:hAnsi="inherit" w:cs="Courier"/>
          <w:color w:val="CB4B16"/>
          <w:sz w:val="18"/>
          <w:szCs w:val="18"/>
          <w:bdr w:val="none" w:sz="0" w:space="0" w:color="auto" w:frame="1"/>
          <w:lang w:val="en-GB"/>
        </w:rPr>
        <w:t>number</w:t>
      </w:r>
      <w:r w:rsidRPr="00503639">
        <w:rPr>
          <w:rFonts w:ascii="inherit" w:hAnsi="inherit" w:cs="Courier"/>
          <w:color w:val="657B83"/>
          <w:sz w:val="20"/>
          <w:szCs w:val="20"/>
          <w:lang w:val="en-GB"/>
        </w:rPr>
        <w:t xml:space="preserve"> }</w:t>
      </w:r>
    </w:p>
    <w:p w14:paraId="37543F2E"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b/>
          <w:bCs/>
          <w:color w:val="657B83"/>
          <w:sz w:val="18"/>
          <w:szCs w:val="18"/>
          <w:bdr w:val="none" w:sz="0" w:space="0" w:color="auto" w:frame="1"/>
          <w:lang w:val="en-GB"/>
        </w:rPr>
        <w:t>end</w:t>
      </w:r>
    </w:p>
    <w:p w14:paraId="36088B99"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color w:val="657B83"/>
          <w:sz w:val="20"/>
          <w:szCs w:val="20"/>
          <w:lang w:val="en-GB"/>
        </w:rPr>
        <w:t> </w:t>
      </w:r>
    </w:p>
    <w:p w14:paraId="00E035CB"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b/>
          <w:bCs/>
          <w:color w:val="657B83"/>
          <w:sz w:val="18"/>
          <w:szCs w:val="18"/>
          <w:bdr w:val="none" w:sz="0" w:space="0" w:color="auto" w:frame="1"/>
          <w:lang w:val="en-GB"/>
        </w:rPr>
        <w:t>def</w:t>
      </w:r>
      <w:r w:rsidRPr="00503639">
        <w:rPr>
          <w:rFonts w:ascii="inherit" w:hAnsi="inherit" w:cs="Courier"/>
          <w:color w:val="657B83"/>
          <w:sz w:val="20"/>
          <w:szCs w:val="20"/>
          <w:lang w:val="en-GB"/>
        </w:rPr>
        <w:t xml:space="preserve"> </w:t>
      </w:r>
      <w:r w:rsidRPr="00503639">
        <w:rPr>
          <w:rFonts w:ascii="inherit" w:hAnsi="inherit" w:cs="Courier"/>
          <w:color w:val="268BD2"/>
          <w:sz w:val="18"/>
          <w:szCs w:val="18"/>
          <w:bdr w:val="none" w:sz="0" w:space="0" w:color="auto" w:frame="1"/>
          <w:lang w:val="en-GB"/>
        </w:rPr>
        <w:t>add_with_message</w:t>
      </w:r>
      <w:r w:rsidRPr="00503639">
        <w:rPr>
          <w:rFonts w:ascii="inherit" w:hAnsi="inherit" w:cs="Courier"/>
          <w:color w:val="657B83"/>
          <w:sz w:val="20"/>
          <w:szCs w:val="20"/>
          <w:lang w:val="en-GB"/>
        </w:rPr>
        <w:t>(</w:t>
      </w:r>
      <w:r w:rsidRPr="00503639">
        <w:rPr>
          <w:rFonts w:ascii="inherit" w:hAnsi="inherit" w:cs="Courier"/>
          <w:color w:val="CB4B16"/>
          <w:sz w:val="18"/>
          <w:szCs w:val="18"/>
          <w:bdr w:val="none" w:sz="0" w:space="0" w:color="auto" w:frame="1"/>
          <w:lang w:val="en-GB"/>
        </w:rPr>
        <w:t>message</w:t>
      </w:r>
      <w:r w:rsidRPr="00503639">
        <w:rPr>
          <w:rFonts w:ascii="inherit" w:hAnsi="inherit" w:cs="Courier"/>
          <w:color w:val="657B83"/>
          <w:sz w:val="20"/>
          <w:szCs w:val="20"/>
          <w:lang w:val="en-GB"/>
        </w:rPr>
        <w:t xml:space="preserve">, </w:t>
      </w:r>
      <w:r w:rsidRPr="00503639">
        <w:rPr>
          <w:rFonts w:ascii="inherit" w:hAnsi="inherit" w:cs="Courier"/>
          <w:color w:val="657B83"/>
          <w:sz w:val="18"/>
          <w:szCs w:val="18"/>
          <w:bdr w:val="none" w:sz="0" w:space="0" w:color="auto" w:frame="1"/>
          <w:lang w:val="en-GB"/>
        </w:rPr>
        <w:t>*</w:t>
      </w:r>
      <w:r w:rsidRPr="00503639">
        <w:rPr>
          <w:rFonts w:ascii="inherit" w:hAnsi="inherit" w:cs="Courier"/>
          <w:color w:val="CB4B16"/>
          <w:sz w:val="18"/>
          <w:szCs w:val="18"/>
          <w:bdr w:val="none" w:sz="0" w:space="0" w:color="auto" w:frame="1"/>
          <w:lang w:val="en-GB"/>
        </w:rPr>
        <w:t>numbers</w:t>
      </w:r>
      <w:r w:rsidRPr="00503639">
        <w:rPr>
          <w:rFonts w:ascii="inherit" w:hAnsi="inherit" w:cs="Courier"/>
          <w:color w:val="657B83"/>
          <w:sz w:val="20"/>
          <w:szCs w:val="20"/>
          <w:lang w:val="en-GB"/>
        </w:rPr>
        <w:t>)</w:t>
      </w:r>
    </w:p>
    <w:p w14:paraId="347C4B9E"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color w:val="657B83"/>
          <w:sz w:val="20"/>
          <w:szCs w:val="20"/>
          <w:lang w:val="en-GB"/>
        </w:rPr>
        <w:t xml:space="preserve">  </w:t>
      </w:r>
      <w:r w:rsidRPr="00503639">
        <w:rPr>
          <w:rFonts w:ascii="inherit" w:hAnsi="inherit" w:cs="Courier"/>
          <w:color w:val="6C71C4"/>
          <w:sz w:val="18"/>
          <w:szCs w:val="18"/>
          <w:bdr w:val="none" w:sz="0" w:space="0" w:color="auto" w:frame="1"/>
          <w:lang w:val="en-GB"/>
        </w:rPr>
        <w:t>"#{</w:t>
      </w:r>
      <w:r w:rsidRPr="00503639">
        <w:rPr>
          <w:rFonts w:ascii="inherit" w:hAnsi="inherit" w:cs="Courier"/>
          <w:color w:val="CB4B16"/>
          <w:sz w:val="18"/>
          <w:szCs w:val="18"/>
          <w:bdr w:val="none" w:sz="0" w:space="0" w:color="auto" w:frame="1"/>
          <w:lang w:val="en-GB"/>
        </w:rPr>
        <w:t>message</w:t>
      </w:r>
      <w:r w:rsidRPr="00503639">
        <w:rPr>
          <w:rFonts w:ascii="inherit" w:hAnsi="inherit" w:cs="Courier"/>
          <w:color w:val="6C71C4"/>
          <w:sz w:val="18"/>
          <w:szCs w:val="18"/>
          <w:bdr w:val="none" w:sz="0" w:space="0" w:color="auto" w:frame="1"/>
          <w:lang w:val="en-GB"/>
        </w:rPr>
        <w:t>} : #{</w:t>
      </w:r>
      <w:r w:rsidRPr="00503639">
        <w:rPr>
          <w:rFonts w:ascii="inherit" w:hAnsi="inherit" w:cs="Courier"/>
          <w:color w:val="CB4B16"/>
          <w:sz w:val="18"/>
          <w:szCs w:val="18"/>
          <w:bdr w:val="none" w:sz="0" w:space="0" w:color="auto" w:frame="1"/>
          <w:lang w:val="en-GB"/>
        </w:rPr>
        <w:t>add</w:t>
      </w:r>
      <w:r w:rsidRPr="00503639">
        <w:rPr>
          <w:rFonts w:ascii="inherit" w:hAnsi="inherit" w:cs="Courier"/>
          <w:color w:val="657B83"/>
          <w:sz w:val="20"/>
          <w:szCs w:val="20"/>
          <w:lang w:val="en-GB"/>
        </w:rPr>
        <w:t>(</w:t>
      </w:r>
      <w:r w:rsidRPr="00503639">
        <w:rPr>
          <w:rFonts w:ascii="inherit" w:hAnsi="inherit" w:cs="Courier"/>
          <w:color w:val="657B83"/>
          <w:sz w:val="18"/>
          <w:szCs w:val="18"/>
          <w:bdr w:val="none" w:sz="0" w:space="0" w:color="auto" w:frame="1"/>
          <w:lang w:val="en-GB"/>
        </w:rPr>
        <w:t>*</w:t>
      </w:r>
      <w:r w:rsidRPr="00503639">
        <w:rPr>
          <w:rFonts w:ascii="inherit" w:hAnsi="inherit" w:cs="Courier"/>
          <w:color w:val="CB4B16"/>
          <w:sz w:val="18"/>
          <w:szCs w:val="18"/>
          <w:bdr w:val="none" w:sz="0" w:space="0" w:color="auto" w:frame="1"/>
          <w:lang w:val="en-GB"/>
        </w:rPr>
        <w:t>numbers</w:t>
      </w:r>
      <w:r w:rsidRPr="00503639">
        <w:rPr>
          <w:rFonts w:ascii="inherit" w:hAnsi="inherit" w:cs="Courier"/>
          <w:color w:val="657B83"/>
          <w:sz w:val="20"/>
          <w:szCs w:val="20"/>
          <w:lang w:val="en-GB"/>
        </w:rPr>
        <w:t>)</w:t>
      </w:r>
      <w:r w:rsidRPr="00503639">
        <w:rPr>
          <w:rFonts w:ascii="inherit" w:hAnsi="inherit" w:cs="Courier"/>
          <w:color w:val="6C71C4"/>
          <w:sz w:val="18"/>
          <w:szCs w:val="18"/>
          <w:bdr w:val="none" w:sz="0" w:space="0" w:color="auto" w:frame="1"/>
          <w:lang w:val="en-GB"/>
        </w:rPr>
        <w:t>}"</w:t>
      </w:r>
    </w:p>
    <w:p w14:paraId="1F6DBFF2"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b/>
          <w:bCs/>
          <w:color w:val="657B83"/>
          <w:sz w:val="18"/>
          <w:szCs w:val="18"/>
          <w:bdr w:val="none" w:sz="0" w:space="0" w:color="auto" w:frame="1"/>
          <w:lang w:val="en-GB"/>
        </w:rPr>
        <w:t>end</w:t>
      </w:r>
    </w:p>
    <w:p w14:paraId="50697A32" w14:textId="77777777" w:rsidR="00503639" w:rsidRP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color w:val="657B83"/>
          <w:sz w:val="20"/>
          <w:szCs w:val="20"/>
          <w:lang w:val="en-GB"/>
        </w:rPr>
        <w:t> </w:t>
      </w:r>
    </w:p>
    <w:p w14:paraId="7981B919" w14:textId="77777777" w:rsidR="00503639" w:rsidRDefault="00503639"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r w:rsidRPr="00503639">
        <w:rPr>
          <w:rFonts w:ascii="inherit" w:hAnsi="inherit" w:cs="Courier"/>
          <w:color w:val="CB4B16"/>
          <w:sz w:val="18"/>
          <w:szCs w:val="18"/>
          <w:bdr w:val="none" w:sz="0" w:space="0" w:color="auto" w:frame="1"/>
          <w:lang w:val="en-GB"/>
        </w:rPr>
        <w:t>puts</w:t>
      </w:r>
      <w:r w:rsidRPr="00503639">
        <w:rPr>
          <w:rFonts w:ascii="inherit" w:hAnsi="inherit" w:cs="Courier"/>
          <w:color w:val="657B83"/>
          <w:sz w:val="20"/>
          <w:szCs w:val="20"/>
          <w:lang w:val="en-GB"/>
        </w:rPr>
        <w:t xml:space="preserve"> </w:t>
      </w:r>
      <w:r w:rsidRPr="00503639">
        <w:rPr>
          <w:rFonts w:ascii="inherit" w:hAnsi="inherit" w:cs="Courier"/>
          <w:color w:val="CB4B16"/>
          <w:sz w:val="18"/>
          <w:szCs w:val="18"/>
          <w:bdr w:val="none" w:sz="0" w:space="0" w:color="auto" w:frame="1"/>
          <w:lang w:val="en-GB"/>
        </w:rPr>
        <w:t>add_with_message</w:t>
      </w:r>
      <w:r w:rsidRPr="00503639">
        <w:rPr>
          <w:rFonts w:ascii="inherit" w:hAnsi="inherit" w:cs="Courier"/>
          <w:color w:val="657B83"/>
          <w:sz w:val="20"/>
          <w:szCs w:val="20"/>
          <w:lang w:val="en-GB"/>
        </w:rPr>
        <w:t>(</w:t>
      </w:r>
      <w:r w:rsidRPr="00503639">
        <w:rPr>
          <w:rFonts w:ascii="inherit" w:hAnsi="inherit" w:cs="Courier"/>
          <w:color w:val="6C71C4"/>
          <w:sz w:val="18"/>
          <w:szCs w:val="18"/>
          <w:bdr w:val="none" w:sz="0" w:space="0" w:color="auto" w:frame="1"/>
          <w:lang w:val="en-GB"/>
        </w:rPr>
        <w:t>"The Sum is"</w:t>
      </w:r>
      <w:r w:rsidRPr="00503639">
        <w:rPr>
          <w:rFonts w:ascii="inherit" w:hAnsi="inherit" w:cs="Courier"/>
          <w:color w:val="657B83"/>
          <w:sz w:val="20"/>
          <w:szCs w:val="20"/>
          <w:lang w:val="en-GB"/>
        </w:rPr>
        <w:t xml:space="preserve">, </w:t>
      </w:r>
      <w:r w:rsidRPr="00503639">
        <w:rPr>
          <w:rFonts w:ascii="inherit" w:hAnsi="inherit" w:cs="Courier"/>
          <w:color w:val="586E75"/>
          <w:sz w:val="18"/>
          <w:szCs w:val="18"/>
          <w:bdr w:val="none" w:sz="0" w:space="0" w:color="auto" w:frame="1"/>
          <w:lang w:val="en-GB"/>
        </w:rPr>
        <w:t>1</w:t>
      </w:r>
      <w:r w:rsidRPr="00503639">
        <w:rPr>
          <w:rFonts w:ascii="inherit" w:hAnsi="inherit" w:cs="Courier"/>
          <w:color w:val="657B83"/>
          <w:sz w:val="20"/>
          <w:szCs w:val="20"/>
          <w:lang w:val="en-GB"/>
        </w:rPr>
        <w:t xml:space="preserve">, </w:t>
      </w:r>
      <w:r w:rsidRPr="00503639">
        <w:rPr>
          <w:rFonts w:ascii="inherit" w:hAnsi="inherit" w:cs="Courier"/>
          <w:color w:val="586E75"/>
          <w:sz w:val="18"/>
          <w:szCs w:val="18"/>
          <w:bdr w:val="none" w:sz="0" w:space="0" w:color="auto" w:frame="1"/>
          <w:lang w:val="en-GB"/>
        </w:rPr>
        <w:t>2</w:t>
      </w:r>
      <w:r w:rsidRPr="00503639">
        <w:rPr>
          <w:rFonts w:ascii="inherit" w:hAnsi="inherit" w:cs="Courier"/>
          <w:color w:val="657B83"/>
          <w:sz w:val="20"/>
          <w:szCs w:val="20"/>
          <w:lang w:val="en-GB"/>
        </w:rPr>
        <w:t xml:space="preserve">, </w:t>
      </w:r>
      <w:r w:rsidRPr="00503639">
        <w:rPr>
          <w:rFonts w:ascii="inherit" w:hAnsi="inherit" w:cs="Courier"/>
          <w:color w:val="586E75"/>
          <w:sz w:val="18"/>
          <w:szCs w:val="18"/>
          <w:bdr w:val="none" w:sz="0" w:space="0" w:color="auto" w:frame="1"/>
          <w:lang w:val="en-GB"/>
        </w:rPr>
        <w:t>3</w:t>
      </w:r>
      <w:r w:rsidRPr="00503639">
        <w:rPr>
          <w:rFonts w:ascii="inherit" w:hAnsi="inherit" w:cs="Courier"/>
          <w:color w:val="657B83"/>
          <w:sz w:val="20"/>
          <w:szCs w:val="20"/>
          <w:lang w:val="en-GB"/>
        </w:rPr>
        <w:t>)</w:t>
      </w:r>
    </w:p>
    <w:p w14:paraId="6705852C" w14:textId="77777777" w:rsidR="004F42E1" w:rsidRDefault="004F42E1" w:rsidP="009A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inherit" w:hAnsi="inherit" w:cs="Courier" w:hint="eastAsia"/>
          <w:color w:val="657B83"/>
          <w:sz w:val="20"/>
          <w:szCs w:val="20"/>
          <w:lang w:val="en-GB"/>
        </w:rPr>
      </w:pPr>
    </w:p>
    <w:p w14:paraId="59D2E810" w14:textId="00E51E24" w:rsidR="004F42E1" w:rsidRPr="004F42E1" w:rsidRDefault="004F42E1" w:rsidP="00DC6A78">
      <w:pPr>
        <w:pStyle w:val="Heading3"/>
        <w:rPr>
          <w:lang w:val="en-GB"/>
        </w:rPr>
      </w:pPr>
      <w:r w:rsidRPr="004F42E1">
        <w:rPr>
          <w:lang w:val="en-GB"/>
        </w:rPr>
        <w:t>Passing</w:t>
      </w:r>
      <w:r w:rsidR="008E2A26">
        <w:rPr>
          <w:lang w:val="en-GB"/>
        </w:rPr>
        <w:t xml:space="preserve"> Blocks</w:t>
      </w:r>
      <w:r w:rsidRPr="004F42E1">
        <w:rPr>
          <w:lang w:val="en-GB"/>
        </w:rPr>
        <w:t xml:space="preserve"> {} as parameters – options</w:t>
      </w:r>
    </w:p>
    <w:p w14:paraId="3F27B0E3" w14:textId="77777777" w:rsidR="004F42E1" w:rsidRDefault="004F42E1" w:rsidP="004F42E1">
      <w:pPr>
        <w:rPr>
          <w:lang w:val="en-GB"/>
        </w:rPr>
      </w:pPr>
    </w:p>
    <w:p w14:paraId="59D1EED1" w14:textId="2CDEF837" w:rsidR="008E2A26" w:rsidRDefault="008E2A26" w:rsidP="004F42E1">
      <w:pPr>
        <w:rPr>
          <w:lang w:val="en-GB"/>
        </w:rPr>
      </w:pPr>
      <w:r>
        <w:rPr>
          <w:lang w:val="en-GB"/>
        </w:rPr>
        <w:t>def release_if  (&amp;block)</w:t>
      </w:r>
    </w:p>
    <w:p w14:paraId="65C39DA4" w14:textId="05616BDF" w:rsidR="008E2A26" w:rsidRDefault="008E2A26" w:rsidP="004F42E1">
      <w:pPr>
        <w:rPr>
          <w:lang w:val="en-GB"/>
        </w:rPr>
      </w:pPr>
      <w:r>
        <w:rPr>
          <w:lang w:val="en-GB"/>
        </w:rPr>
        <w:t xml:space="preserve">    output = @bikes.select &amp;block          // gonna pass our block in the .select method</w:t>
      </w:r>
    </w:p>
    <w:p w14:paraId="5F421661" w14:textId="79DCC128" w:rsidR="008E2A26" w:rsidRPr="008E2A26" w:rsidRDefault="008E2A26" w:rsidP="004F42E1">
      <w:pPr>
        <w:rPr>
          <w:b/>
          <w:lang w:val="en-GB"/>
        </w:rPr>
      </w:pPr>
      <w:r>
        <w:rPr>
          <w:lang w:val="en-GB"/>
        </w:rPr>
        <w:t xml:space="preserve">    output.each</w:t>
      </w:r>
      <w:r w:rsidR="007C5354">
        <w:rPr>
          <w:lang w:val="en-GB"/>
        </w:rPr>
        <w:t xml:space="preserve"> { |bike| @bikes.delete(bike) }</w:t>
      </w:r>
    </w:p>
    <w:p w14:paraId="70C1FB7B" w14:textId="7B634208" w:rsidR="008E2A26" w:rsidRDefault="008E2A26" w:rsidP="004F42E1">
      <w:pPr>
        <w:rPr>
          <w:lang w:val="en-GB"/>
        </w:rPr>
      </w:pPr>
      <w:r>
        <w:rPr>
          <w:lang w:val="en-GB"/>
        </w:rPr>
        <w:t>end</w:t>
      </w:r>
    </w:p>
    <w:p w14:paraId="24EB270D" w14:textId="5DE2BDDE" w:rsidR="007C5354" w:rsidRDefault="007C5354" w:rsidP="004F42E1">
      <w:pPr>
        <w:rPr>
          <w:lang w:val="en-GB"/>
        </w:rPr>
      </w:pPr>
      <w:r>
        <w:rPr>
          <w:lang w:val="en-GB"/>
        </w:rPr>
        <w:t xml:space="preserve">docking_station.release_if </w:t>
      </w:r>
      <w:r w:rsidR="000A70FF">
        <w:rPr>
          <w:lang w:val="en-GB"/>
        </w:rPr>
        <w:t xml:space="preserve">( </w:t>
      </w:r>
      <w:r>
        <w:rPr>
          <w:lang w:val="en-GB"/>
        </w:rPr>
        <w:t>{ :broken? }</w:t>
      </w:r>
      <w:r w:rsidR="000A70FF">
        <w:rPr>
          <w:lang w:val="en-GB"/>
        </w:rPr>
        <w:t xml:space="preserve"> )</w:t>
      </w:r>
    </w:p>
    <w:p w14:paraId="3272A644" w14:textId="77777777" w:rsidR="007C5354" w:rsidRDefault="007C5354" w:rsidP="004F42E1">
      <w:pPr>
        <w:rPr>
          <w:lang w:val="en-GB"/>
        </w:rPr>
      </w:pPr>
    </w:p>
    <w:p w14:paraId="736140C9" w14:textId="11A60015" w:rsidR="007C5354" w:rsidRPr="007C5354" w:rsidRDefault="007C5354" w:rsidP="007C5354">
      <w:pPr>
        <w:pStyle w:val="ListParagraph"/>
        <w:numPr>
          <w:ilvl w:val="0"/>
          <w:numId w:val="9"/>
        </w:numPr>
        <w:rPr>
          <w:lang w:val="en-GB"/>
        </w:rPr>
      </w:pPr>
      <w:r w:rsidRPr="007C5354">
        <w:rPr>
          <w:lang w:val="en-GB"/>
        </w:rPr>
        <w:t>broken? is a method on class Bike  -&gt; bike.broken? returns true or false</w:t>
      </w:r>
    </w:p>
    <w:p w14:paraId="3ADEE92D" w14:textId="77777777" w:rsidR="007C5354" w:rsidRDefault="007C5354" w:rsidP="007C5354">
      <w:pPr>
        <w:pStyle w:val="ListParagraph"/>
        <w:numPr>
          <w:ilvl w:val="0"/>
          <w:numId w:val="9"/>
        </w:numPr>
        <w:rPr>
          <w:lang w:val="en-GB"/>
        </w:rPr>
      </w:pPr>
      <w:r>
        <w:rPr>
          <w:lang w:val="en-GB"/>
        </w:rPr>
        <w:t>if I run release_if { :broken? }</w:t>
      </w:r>
    </w:p>
    <w:p w14:paraId="35FA0693" w14:textId="14A42DAE" w:rsidR="007C5354" w:rsidRDefault="007C5354" w:rsidP="007C5354">
      <w:pPr>
        <w:pStyle w:val="ListParagraph"/>
        <w:numPr>
          <w:ilvl w:val="1"/>
          <w:numId w:val="9"/>
        </w:numPr>
        <w:rPr>
          <w:lang w:val="en-GB"/>
        </w:rPr>
      </w:pPr>
      <w:r>
        <w:rPr>
          <w:lang w:val="en-GB"/>
        </w:rPr>
        <w:t>bike.select &amp;block becomes bike.select(&amp;:broken?)</w:t>
      </w:r>
    </w:p>
    <w:p w14:paraId="797926E0" w14:textId="5E9ADF2A" w:rsidR="007C5354" w:rsidRPr="007C5354" w:rsidRDefault="007C5354" w:rsidP="007C5354">
      <w:pPr>
        <w:pStyle w:val="ListParagraph"/>
        <w:numPr>
          <w:ilvl w:val="0"/>
          <w:numId w:val="9"/>
        </w:numPr>
        <w:rPr>
          <w:lang w:val="en-GB"/>
        </w:rPr>
      </w:pPr>
      <w:r>
        <w:rPr>
          <w:lang w:val="en-GB"/>
        </w:rPr>
        <w:t>if I run release_if{</w:t>
      </w:r>
      <w:r w:rsidR="000A70FF">
        <w:rPr>
          <w:lang w:val="en-GB"/>
        </w:rPr>
        <w:t xml:space="preserve"> :      ***** need help for syntax to do releas_if   bike.broken? == false</w:t>
      </w:r>
    </w:p>
    <w:p w14:paraId="257E5A84" w14:textId="77777777" w:rsidR="008E2A26" w:rsidRPr="008E2A26" w:rsidRDefault="008E2A26" w:rsidP="004F42E1">
      <w:pPr>
        <w:rPr>
          <w:lang w:val="en-GB"/>
        </w:rPr>
      </w:pPr>
    </w:p>
    <w:p w14:paraId="1FBF5677" w14:textId="14CA0715" w:rsidR="008E2A26" w:rsidRPr="008E2A26" w:rsidRDefault="008E2A26" w:rsidP="004F42E1">
      <w:pPr>
        <w:rPr>
          <w:b/>
          <w:i/>
          <w:lang w:val="en-GB"/>
        </w:rPr>
      </w:pPr>
      <w:r w:rsidRPr="008E2A26">
        <w:rPr>
          <w:b/>
          <w:i/>
          <w:lang w:val="en-GB"/>
        </w:rPr>
        <w:t>&amp; says ‘hey I’m gonna pass an argument to you’</w:t>
      </w:r>
    </w:p>
    <w:p w14:paraId="0A64D805" w14:textId="77777777" w:rsidR="008E2A26" w:rsidRDefault="008E2A26" w:rsidP="004F42E1">
      <w:pPr>
        <w:rPr>
          <w:lang w:val="en-GB"/>
        </w:rPr>
      </w:pPr>
    </w:p>
    <w:p w14:paraId="0AB223FF" w14:textId="77777777" w:rsidR="004F42E1" w:rsidRPr="004F42E1" w:rsidRDefault="004F42E1" w:rsidP="004F42E1">
      <w:pPr>
        <w:rPr>
          <w:lang w:val="en-GB"/>
        </w:rPr>
      </w:pPr>
      <w:r w:rsidRPr="004F42E1">
        <w:rPr>
          <w:lang w:val="en-GB"/>
        </w:rPr>
        <w:t>def add(a_number, another_number, options = {})</w:t>
      </w:r>
    </w:p>
    <w:p w14:paraId="6F1BA874" w14:textId="77777777" w:rsidR="004F42E1" w:rsidRPr="004F42E1" w:rsidRDefault="004F42E1" w:rsidP="004F42E1">
      <w:pPr>
        <w:rPr>
          <w:lang w:val="en-GB"/>
        </w:rPr>
      </w:pPr>
      <w:r w:rsidRPr="004F42E1">
        <w:rPr>
          <w:lang w:val="en-GB"/>
        </w:rPr>
        <w:t xml:space="preserve">  sum = a_number + another_number</w:t>
      </w:r>
    </w:p>
    <w:p w14:paraId="131A5A89" w14:textId="77777777" w:rsidR="004F42E1" w:rsidRPr="004F42E1" w:rsidRDefault="004F42E1" w:rsidP="004F42E1">
      <w:pPr>
        <w:rPr>
          <w:lang w:val="en-GB"/>
        </w:rPr>
      </w:pPr>
      <w:r w:rsidRPr="004F42E1">
        <w:rPr>
          <w:lang w:val="en-GB"/>
        </w:rPr>
        <w:t xml:space="preserve">  sum = sum.abs if options[:absolute]</w:t>
      </w:r>
    </w:p>
    <w:p w14:paraId="750FFEED" w14:textId="77777777" w:rsidR="004F42E1" w:rsidRPr="004F42E1" w:rsidRDefault="004F42E1" w:rsidP="004F42E1">
      <w:pPr>
        <w:rPr>
          <w:lang w:val="en-GB"/>
        </w:rPr>
      </w:pPr>
      <w:r w:rsidRPr="004F42E1">
        <w:rPr>
          <w:lang w:val="en-GB"/>
        </w:rPr>
        <w:t xml:space="preserve">  sum = sum.round(options[:precision]) if options[:round]</w:t>
      </w:r>
    </w:p>
    <w:p w14:paraId="29E92312" w14:textId="6FF32E3F" w:rsidR="008E2A26" w:rsidRPr="004F42E1" w:rsidRDefault="004F42E1" w:rsidP="004F42E1">
      <w:pPr>
        <w:rPr>
          <w:lang w:val="en-GB"/>
        </w:rPr>
      </w:pPr>
      <w:r w:rsidRPr="004F42E1">
        <w:rPr>
          <w:lang w:val="en-GB"/>
        </w:rPr>
        <w:t xml:space="preserve">  sum</w:t>
      </w:r>
    </w:p>
    <w:p w14:paraId="6767F4AF" w14:textId="77777777" w:rsidR="004F42E1" w:rsidRPr="004F42E1" w:rsidRDefault="004F42E1" w:rsidP="004F42E1">
      <w:pPr>
        <w:rPr>
          <w:lang w:val="en-GB"/>
        </w:rPr>
      </w:pPr>
      <w:r w:rsidRPr="004F42E1">
        <w:rPr>
          <w:lang w:val="en-GB"/>
        </w:rPr>
        <w:t>end</w:t>
      </w:r>
    </w:p>
    <w:p w14:paraId="1A22C56E" w14:textId="77777777" w:rsidR="004F42E1" w:rsidRPr="004F42E1" w:rsidRDefault="004F42E1" w:rsidP="004F42E1">
      <w:pPr>
        <w:rPr>
          <w:lang w:val="en-GB"/>
        </w:rPr>
      </w:pPr>
    </w:p>
    <w:p w14:paraId="42FCCE00" w14:textId="3F008F00" w:rsidR="004F42E1" w:rsidRPr="004F42E1" w:rsidRDefault="004F42E1" w:rsidP="004F42E1">
      <w:pPr>
        <w:rPr>
          <w:lang w:val="en-GB"/>
        </w:rPr>
      </w:pPr>
      <w:r w:rsidRPr="004F42E1">
        <w:rPr>
          <w:lang w:val="en-GB"/>
        </w:rPr>
        <w:t>puts add(1.0134, -5.568)</w:t>
      </w:r>
      <w:r>
        <w:rPr>
          <w:lang w:val="en-GB"/>
        </w:rPr>
        <w:t xml:space="preserve">  -&gt;  -</w:t>
      </w:r>
      <w:r w:rsidRPr="004F42E1">
        <w:rPr>
          <w:lang w:val="en-GB"/>
        </w:rPr>
        <w:t>4.5546</w:t>
      </w:r>
    </w:p>
    <w:p w14:paraId="7777A2F3" w14:textId="345D86FE" w:rsidR="004F42E1" w:rsidRPr="004F42E1" w:rsidRDefault="004F42E1" w:rsidP="004F42E1">
      <w:pPr>
        <w:rPr>
          <w:lang w:val="en-GB"/>
        </w:rPr>
      </w:pPr>
      <w:r w:rsidRPr="004F42E1">
        <w:rPr>
          <w:lang w:val="en-GB"/>
        </w:rPr>
        <w:t>puts add(1.0134, -5.568, absolute: true)</w:t>
      </w:r>
      <w:r>
        <w:rPr>
          <w:lang w:val="en-GB"/>
        </w:rPr>
        <w:t xml:space="preserve">  -&gt; </w:t>
      </w:r>
      <w:r w:rsidRPr="004F42E1">
        <w:rPr>
          <w:lang w:val="en-GB"/>
        </w:rPr>
        <w:t>4.5546</w:t>
      </w:r>
    </w:p>
    <w:p w14:paraId="0B1D8A0E" w14:textId="65E8C79E" w:rsidR="004F42E1" w:rsidRPr="00503639" w:rsidRDefault="004F42E1" w:rsidP="004F42E1">
      <w:pPr>
        <w:rPr>
          <w:lang w:val="en-GB"/>
        </w:rPr>
      </w:pPr>
      <w:r w:rsidRPr="004F42E1">
        <w:rPr>
          <w:lang w:val="en-GB"/>
        </w:rPr>
        <w:t>puts add(1.0134, -5.568, absolute: true, round: true, precision: 2)</w:t>
      </w:r>
      <w:r>
        <w:rPr>
          <w:lang w:val="en-GB"/>
        </w:rPr>
        <w:t xml:space="preserve">  -&gt;  4.55</w:t>
      </w:r>
    </w:p>
    <w:p w14:paraId="00A6F005" w14:textId="77777777" w:rsidR="00503639" w:rsidRPr="00503639" w:rsidRDefault="00503639" w:rsidP="00503639">
      <w:pPr>
        <w:textAlignment w:val="baseline"/>
        <w:rPr>
          <w:rFonts w:ascii="Monaco" w:eastAsia="Times New Roman" w:hAnsi="Monaco" w:cs="Times New Roman"/>
          <w:color w:val="657B83"/>
          <w:sz w:val="18"/>
          <w:szCs w:val="18"/>
          <w:lang w:val="en-GB"/>
        </w:rPr>
      </w:pPr>
      <w:r w:rsidRPr="00503639">
        <w:rPr>
          <w:rFonts w:ascii="Monaco" w:eastAsia="Times New Roman" w:hAnsi="Monaco" w:cs="Times New Roman"/>
          <w:color w:val="657B83"/>
          <w:sz w:val="18"/>
          <w:szCs w:val="18"/>
          <w:lang w:val="en-GB"/>
        </w:rPr>
        <w:t> </w:t>
      </w:r>
    </w:p>
    <w:p w14:paraId="657F1F2F" w14:textId="5789C992" w:rsidR="00655B62" w:rsidRPr="00655B62" w:rsidRDefault="00655B62" w:rsidP="00655B62">
      <w:pPr>
        <w:rPr>
          <w:rFonts w:ascii="Times" w:eastAsia="Times New Roman" w:hAnsi="Times" w:cs="Times New Roman"/>
          <w:sz w:val="20"/>
          <w:szCs w:val="20"/>
          <w:lang w:val="en-GB"/>
        </w:rPr>
      </w:pPr>
      <w:r>
        <w:rPr>
          <w:rFonts w:ascii="Helvetica" w:eastAsia="Times New Roman" w:hAnsi="Helvetica" w:cs="Times New Roman"/>
          <w:color w:val="000000"/>
          <w:sz w:val="21"/>
          <w:szCs w:val="21"/>
          <w:shd w:val="clear" w:color="auto" w:fill="FFFFFF"/>
          <w:lang w:val="en-GB"/>
        </w:rPr>
        <w:t>Y</w:t>
      </w:r>
      <w:r w:rsidRPr="00655B62">
        <w:rPr>
          <w:rFonts w:ascii="Helvetica" w:eastAsia="Times New Roman" w:hAnsi="Helvetica" w:cs="Times New Roman"/>
          <w:color w:val="000000"/>
          <w:sz w:val="21"/>
          <w:szCs w:val="21"/>
          <w:shd w:val="clear" w:color="auto" w:fill="FFFFFF"/>
          <w:lang w:val="en-GB"/>
        </w:rPr>
        <w:t>ou can't use both splatted arguments and last-parameter-is-a-hash at the same time through Ruby, so you'll have to work on the arguments inside of calculate. There's no neat way to do this - you have to check if the last argument to calculate is a Hash, then remove it from the list before calling add or subtract.</w:t>
      </w:r>
    </w:p>
    <w:p w14:paraId="3D136B2A" w14:textId="4EB954B7" w:rsidR="00503639" w:rsidRPr="00655B62" w:rsidRDefault="00503639" w:rsidP="00655B62">
      <w:pPr>
        <w:shd w:val="clear" w:color="auto" w:fill="FFFFFF"/>
        <w:spacing w:line="360" w:lineRule="atLeast"/>
        <w:textAlignment w:val="baseline"/>
        <w:rPr>
          <w:rFonts w:ascii="Helvetica" w:eastAsia="Times New Roman" w:hAnsi="Helvetica" w:cs="Times New Roman"/>
          <w:color w:val="000000"/>
          <w:sz w:val="21"/>
          <w:szCs w:val="21"/>
          <w:lang w:val="en-GB"/>
        </w:rPr>
      </w:pPr>
      <w:r w:rsidRPr="00503639">
        <w:rPr>
          <w:rFonts w:ascii="Helvetica" w:eastAsia="Times New Roman" w:hAnsi="Helvetica" w:cs="Times New Roman"/>
          <w:color w:val="000000"/>
          <w:sz w:val="21"/>
          <w:szCs w:val="21"/>
          <w:lang w:val="en-GB"/>
        </w:rPr>
        <w:fldChar w:fldCharType="begin"/>
      </w:r>
      <w:r w:rsidRPr="00503639">
        <w:rPr>
          <w:rFonts w:ascii="Helvetica" w:eastAsia="Times New Roman" w:hAnsi="Helvetica" w:cs="Times New Roman"/>
          <w:color w:val="000000"/>
          <w:sz w:val="21"/>
          <w:szCs w:val="21"/>
          <w:lang w:val="en-GB"/>
        </w:rPr>
        <w:instrText xml:space="preserve"> </w:instrText>
      </w:r>
      <w:r w:rsidRPr="00503639">
        <w:rPr>
          <w:rFonts w:ascii="Helvetica" w:eastAsia="Times New Roman" w:hAnsi="Helvetica" w:cs="Times New Roman"/>
          <w:color w:val="000000"/>
          <w:sz w:val="21"/>
          <w:szCs w:val="21"/>
          <w:lang w:val="en-GB"/>
        </w:rPr>
        <w:fldChar w:fldCharType="begin"/>
      </w:r>
      <w:r w:rsidRPr="00503639">
        <w:rPr>
          <w:rFonts w:ascii="Helvetica" w:eastAsia="Times New Roman" w:hAnsi="Helvetica" w:cs="Times New Roman"/>
          <w:color w:val="000000"/>
          <w:sz w:val="21"/>
          <w:szCs w:val="21"/>
          <w:lang w:val="en-GB"/>
        </w:rPr>
        <w:instrText xml:space="preserve"> PRIVATE "&lt;INPUT TYPE=\"submit\" VALUE=\"Run\"&gt;" </w:instrText>
      </w:r>
      <w:r w:rsidRPr="00503639">
        <w:rPr>
          <w:rFonts w:ascii="Helvetica" w:eastAsia="Times New Roman" w:hAnsi="Helvetica" w:cs="Times New Roman"/>
          <w:color w:val="000000"/>
          <w:sz w:val="21"/>
          <w:szCs w:val="21"/>
          <w:lang w:val="en-GB"/>
        </w:rPr>
        <w:fldChar w:fldCharType="end"/>
      </w:r>
      <w:r w:rsidRPr="00503639">
        <w:rPr>
          <w:rFonts w:ascii="Helvetica" w:eastAsia="Times New Roman" w:hAnsi="Helvetica" w:cs="Times New Roman"/>
          <w:color w:val="000000"/>
          <w:sz w:val="21"/>
          <w:szCs w:val="21"/>
          <w:lang w:val="en-GB"/>
        </w:rPr>
        <w:instrText xml:space="preserve">MACROBUTTON HTMLDirect </w:instrText>
      </w:r>
      <w:r w:rsidRPr="00503639">
        <w:rPr>
          <w:rFonts w:ascii="Helvetica" w:eastAsia="Times New Roman" w:hAnsi="Helvetica" w:cs="Times New Roman"/>
          <w:color w:val="000000"/>
          <w:sz w:val="21"/>
          <w:szCs w:val="21"/>
          <w:lang w:val="en-GB"/>
        </w:rPr>
        <w:fldChar w:fldCharType="end"/>
      </w:r>
    </w:p>
    <w:p w14:paraId="006F86C5" w14:textId="77777777" w:rsidR="00655B62" w:rsidRDefault="00655B62" w:rsidP="00655B62">
      <w:pPr>
        <w:ind w:left="720"/>
      </w:pPr>
      <w:r>
        <w:t>def add(*numbers)</w:t>
      </w:r>
    </w:p>
    <w:p w14:paraId="5191D8A8" w14:textId="77777777" w:rsidR="00655B62" w:rsidRDefault="00655B62" w:rsidP="00655B62">
      <w:pPr>
        <w:ind w:left="720"/>
      </w:pPr>
      <w:r>
        <w:t xml:space="preserve">  numbers.inject(0) { |sum, number| sum + number }  </w:t>
      </w:r>
    </w:p>
    <w:p w14:paraId="63317B7F" w14:textId="77777777" w:rsidR="00655B62" w:rsidRDefault="00655B62" w:rsidP="00655B62">
      <w:pPr>
        <w:ind w:left="720"/>
      </w:pPr>
      <w:r>
        <w:t>end</w:t>
      </w:r>
    </w:p>
    <w:p w14:paraId="7C5BB3F7" w14:textId="77777777" w:rsidR="00655B62" w:rsidRDefault="00655B62" w:rsidP="00655B62">
      <w:pPr>
        <w:ind w:left="720"/>
      </w:pPr>
    </w:p>
    <w:p w14:paraId="6513FC18" w14:textId="77777777" w:rsidR="00655B62" w:rsidRDefault="00655B62" w:rsidP="00655B62">
      <w:pPr>
        <w:ind w:left="720"/>
      </w:pPr>
      <w:r>
        <w:t>def subtract(*numbers)</w:t>
      </w:r>
    </w:p>
    <w:p w14:paraId="4ABB1E2D" w14:textId="77777777" w:rsidR="00655B62" w:rsidRDefault="00655B62" w:rsidP="00655B62">
      <w:pPr>
        <w:ind w:left="720"/>
      </w:pPr>
      <w:r>
        <w:t xml:space="preserve">  current_result = numbers.shift</w:t>
      </w:r>
    </w:p>
    <w:p w14:paraId="07818F0D" w14:textId="77777777" w:rsidR="00655B62" w:rsidRDefault="00655B62" w:rsidP="00655B62">
      <w:pPr>
        <w:ind w:left="720"/>
      </w:pPr>
      <w:r>
        <w:t xml:space="preserve">  numbers.inject(current_result) { |current_result, number| current_result - number }  </w:t>
      </w:r>
    </w:p>
    <w:p w14:paraId="10598C04" w14:textId="77777777" w:rsidR="00655B62" w:rsidRDefault="00655B62" w:rsidP="00655B62">
      <w:pPr>
        <w:ind w:left="720"/>
      </w:pPr>
      <w:r>
        <w:t>end</w:t>
      </w:r>
    </w:p>
    <w:p w14:paraId="565D21F6" w14:textId="77777777" w:rsidR="00655B62" w:rsidRDefault="00655B62" w:rsidP="00655B62">
      <w:pPr>
        <w:ind w:left="720"/>
      </w:pPr>
    </w:p>
    <w:p w14:paraId="4DECB029" w14:textId="77777777" w:rsidR="00655B62" w:rsidRDefault="00655B62" w:rsidP="00655B62">
      <w:pPr>
        <w:ind w:left="720"/>
      </w:pPr>
      <w:r>
        <w:t>def calculate(*arguments)</w:t>
      </w:r>
    </w:p>
    <w:p w14:paraId="0C2EEDEA" w14:textId="77777777" w:rsidR="00655B62" w:rsidRDefault="00655B62" w:rsidP="00655B62">
      <w:pPr>
        <w:ind w:left="720"/>
      </w:pPr>
      <w:r>
        <w:t xml:space="preserve">  # if the last argument is a Hash, extract it </w:t>
      </w:r>
    </w:p>
    <w:p w14:paraId="7F69D563" w14:textId="77777777" w:rsidR="00655B62" w:rsidRDefault="00655B62" w:rsidP="00655B62">
      <w:pPr>
        <w:ind w:left="720"/>
      </w:pPr>
      <w:r>
        <w:t xml:space="preserve">  # otherwise create an empty Hash</w:t>
      </w:r>
    </w:p>
    <w:p w14:paraId="1A2C3DB0" w14:textId="77777777" w:rsidR="00655B62" w:rsidRDefault="00655B62" w:rsidP="00655B62">
      <w:pPr>
        <w:ind w:left="720"/>
      </w:pPr>
      <w:r>
        <w:t xml:space="preserve">  options = arguments[-1].is_a?(Hash) ? arguments.pop : {}</w:t>
      </w:r>
    </w:p>
    <w:p w14:paraId="2E475331" w14:textId="77777777" w:rsidR="00655B62" w:rsidRDefault="00655B62" w:rsidP="00655B62">
      <w:pPr>
        <w:ind w:left="720"/>
      </w:pPr>
      <w:r>
        <w:t xml:space="preserve">  options[:add] = true if options.empty?</w:t>
      </w:r>
    </w:p>
    <w:p w14:paraId="014F58DE" w14:textId="77777777" w:rsidR="00655B62" w:rsidRDefault="00655B62" w:rsidP="00655B62">
      <w:pPr>
        <w:ind w:left="720"/>
      </w:pPr>
      <w:r>
        <w:t xml:space="preserve">  return add(*arguments) if options[:add]</w:t>
      </w:r>
    </w:p>
    <w:p w14:paraId="5C10FCDC" w14:textId="77777777" w:rsidR="00655B62" w:rsidRDefault="00655B62" w:rsidP="00655B62">
      <w:pPr>
        <w:ind w:left="720"/>
      </w:pPr>
      <w:r>
        <w:t xml:space="preserve">  return subtract(*arguments) if options[:subtract]</w:t>
      </w:r>
    </w:p>
    <w:p w14:paraId="51BF136A" w14:textId="12C17751" w:rsidR="00503639" w:rsidRDefault="00655B62" w:rsidP="00655B62">
      <w:pPr>
        <w:ind w:left="720"/>
      </w:pPr>
      <w:r>
        <w:t>end</w:t>
      </w:r>
    </w:p>
    <w:p w14:paraId="02560616" w14:textId="77777777" w:rsidR="0017594C" w:rsidRDefault="0017594C" w:rsidP="00655B62">
      <w:pPr>
        <w:ind w:left="720"/>
      </w:pPr>
    </w:p>
    <w:p w14:paraId="39342766" w14:textId="77777777" w:rsidR="0017594C" w:rsidRDefault="0017594C" w:rsidP="00655B62">
      <w:pPr>
        <w:ind w:left="720"/>
      </w:pPr>
    </w:p>
    <w:p w14:paraId="20D850BF" w14:textId="22D35E39" w:rsidR="0017594C" w:rsidRDefault="00A05EF3" w:rsidP="00A05EF3">
      <w:pPr>
        <w:pStyle w:val="Heading2"/>
      </w:pPr>
      <w:r>
        <w:t xml:space="preserve">Arrays </w:t>
      </w:r>
      <w:r w:rsidR="0048004F">
        <w:t>&amp; Hashes</w:t>
      </w:r>
    </w:p>
    <w:p w14:paraId="07E978FE" w14:textId="77777777" w:rsidR="0048004F" w:rsidRDefault="0048004F" w:rsidP="0048004F"/>
    <w:p w14:paraId="351468B2" w14:textId="6B0133D4" w:rsidR="00917F27" w:rsidRDefault="00917F27" w:rsidP="0048004F">
      <w:r>
        <w:t>Array to a Hash</w:t>
      </w:r>
    </w:p>
    <w:p w14:paraId="4EFE6C6C" w14:textId="1291352D" w:rsidR="00917F27" w:rsidRDefault="00917F27" w:rsidP="00917F27">
      <w:r>
        <w:t xml:space="preserve">  Hash[*array]</w:t>
      </w:r>
      <w:r w:rsidR="00090B7B">
        <w:t xml:space="preserve">  (same as hash = Hash.new</w:t>
      </w:r>
    </w:p>
    <w:p w14:paraId="4F94203C" w14:textId="11925004" w:rsidR="00917F27" w:rsidRDefault="00917F27" w:rsidP="00917F27">
      <w:r>
        <w:t xml:space="preserve">  # some say it can crash on loads of data so use =&gt; Hash[array.each_slice(2).to_a]</w:t>
      </w:r>
    </w:p>
    <w:p w14:paraId="507CA16F" w14:textId="77777777" w:rsidR="00241CC1" w:rsidRDefault="00241CC1" w:rsidP="00917F27"/>
    <w:p w14:paraId="5849F424" w14:textId="20C57A2E" w:rsidR="00241CC1" w:rsidRPr="00241CC1" w:rsidRDefault="00241CC1" w:rsidP="00917F27">
      <w:pPr>
        <w:rPr>
          <w:rFonts w:ascii="Courier" w:hAnsi="Courier" w:cs="Courier"/>
          <w:color w:val="3B2322"/>
          <w:szCs w:val="26"/>
        </w:rPr>
      </w:pPr>
      <w:r w:rsidRPr="00241CC1">
        <w:rPr>
          <w:sz w:val="18"/>
        </w:rPr>
        <w:t xml:space="preserve">If </w:t>
      </w:r>
      <w:r w:rsidRPr="00241CC1">
        <w:rPr>
          <w:rFonts w:ascii="Courier" w:hAnsi="Courier" w:cs="Courier"/>
          <w:color w:val="3B2322"/>
          <w:szCs w:val="26"/>
        </w:rPr>
        <w:t>array = [</w:t>
      </w:r>
      <w:r w:rsidRPr="00241CC1">
        <w:rPr>
          <w:rFonts w:ascii="Courier" w:hAnsi="Courier" w:cs="Courier"/>
          <w:b/>
          <w:bCs/>
          <w:color w:val="9F1410"/>
          <w:szCs w:val="26"/>
        </w:rPr>
        <w:t>'</w:t>
      </w:r>
      <w:r w:rsidRPr="00241CC1">
        <w:rPr>
          <w:rFonts w:ascii="Courier" w:hAnsi="Courier" w:cs="Courier"/>
          <w:color w:val="9F1410"/>
          <w:szCs w:val="26"/>
        </w:rPr>
        <w:t>a</w:t>
      </w:r>
      <w:r w:rsidRPr="00241CC1">
        <w:rPr>
          <w:rFonts w:ascii="Courier" w:hAnsi="Courier" w:cs="Courier"/>
          <w:b/>
          <w:bCs/>
          <w:color w:val="9F1410"/>
          <w:szCs w:val="26"/>
        </w:rPr>
        <w:t>'</w:t>
      </w:r>
      <w:r w:rsidRPr="00241CC1">
        <w:rPr>
          <w:rFonts w:ascii="Courier" w:hAnsi="Courier" w:cs="Courier"/>
          <w:color w:val="3B2322"/>
          <w:szCs w:val="26"/>
        </w:rPr>
        <w:t xml:space="preserve">, </w:t>
      </w:r>
      <w:r w:rsidRPr="00241CC1">
        <w:rPr>
          <w:rFonts w:ascii="Courier" w:hAnsi="Courier" w:cs="Courier"/>
          <w:b/>
          <w:bCs/>
          <w:color w:val="9F1410"/>
          <w:szCs w:val="26"/>
        </w:rPr>
        <w:t>'</w:t>
      </w:r>
      <w:r w:rsidRPr="00241CC1">
        <w:rPr>
          <w:rFonts w:ascii="Courier" w:hAnsi="Courier" w:cs="Courier"/>
          <w:color w:val="9F1410"/>
          <w:szCs w:val="26"/>
        </w:rPr>
        <w:t>b</w:t>
      </w:r>
      <w:r w:rsidRPr="00241CC1">
        <w:rPr>
          <w:rFonts w:ascii="Courier" w:hAnsi="Courier" w:cs="Courier"/>
          <w:b/>
          <w:bCs/>
          <w:color w:val="9F1410"/>
          <w:szCs w:val="26"/>
        </w:rPr>
        <w:t>'</w:t>
      </w:r>
      <w:r w:rsidRPr="00241CC1">
        <w:rPr>
          <w:rFonts w:ascii="Courier" w:hAnsi="Courier" w:cs="Courier"/>
          <w:color w:val="3B2322"/>
          <w:szCs w:val="26"/>
        </w:rPr>
        <w:t xml:space="preserve">, </w:t>
      </w:r>
      <w:r w:rsidRPr="00241CC1">
        <w:rPr>
          <w:rFonts w:ascii="Courier" w:hAnsi="Courier" w:cs="Courier"/>
          <w:b/>
          <w:bCs/>
          <w:color w:val="9F1410"/>
          <w:szCs w:val="26"/>
        </w:rPr>
        <w:t>'</w:t>
      </w:r>
      <w:r w:rsidRPr="00241CC1">
        <w:rPr>
          <w:rFonts w:ascii="Courier" w:hAnsi="Courier" w:cs="Courier"/>
          <w:color w:val="9F1410"/>
          <w:szCs w:val="26"/>
        </w:rPr>
        <w:t>c</w:t>
      </w:r>
      <w:r w:rsidRPr="00241CC1">
        <w:rPr>
          <w:rFonts w:ascii="Courier" w:hAnsi="Courier" w:cs="Courier"/>
          <w:b/>
          <w:bCs/>
          <w:color w:val="9F1410"/>
          <w:szCs w:val="26"/>
        </w:rPr>
        <w:t>'</w:t>
      </w:r>
      <w:r w:rsidRPr="00241CC1">
        <w:rPr>
          <w:rFonts w:ascii="Courier" w:hAnsi="Courier" w:cs="Courier"/>
          <w:color w:val="3B2322"/>
          <w:szCs w:val="26"/>
        </w:rPr>
        <w:t xml:space="preserve">, </w:t>
      </w:r>
      <w:r w:rsidRPr="00241CC1">
        <w:rPr>
          <w:rFonts w:ascii="Courier" w:hAnsi="Courier" w:cs="Courier"/>
          <w:b/>
          <w:bCs/>
          <w:color w:val="9F1410"/>
          <w:szCs w:val="26"/>
        </w:rPr>
        <w:t>'</w:t>
      </w:r>
      <w:r w:rsidRPr="00241CC1">
        <w:rPr>
          <w:rFonts w:ascii="Courier" w:hAnsi="Courier" w:cs="Courier"/>
          <w:color w:val="9F1410"/>
          <w:szCs w:val="26"/>
        </w:rPr>
        <w:t>d</w:t>
      </w:r>
      <w:r w:rsidRPr="00241CC1">
        <w:rPr>
          <w:rFonts w:ascii="Courier" w:hAnsi="Courier" w:cs="Courier"/>
          <w:b/>
          <w:bCs/>
          <w:color w:val="9F1410"/>
          <w:szCs w:val="26"/>
        </w:rPr>
        <w:t>'</w:t>
      </w:r>
      <w:r w:rsidRPr="00241CC1">
        <w:rPr>
          <w:rFonts w:ascii="Courier" w:hAnsi="Courier" w:cs="Courier"/>
          <w:color w:val="3B2322"/>
          <w:szCs w:val="26"/>
        </w:rPr>
        <w:t>]</w:t>
      </w:r>
    </w:p>
    <w:p w14:paraId="19E23300" w14:textId="77777777" w:rsidR="00241CC1" w:rsidRPr="00241CC1" w:rsidRDefault="00241CC1" w:rsidP="0024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241CC1">
        <w:rPr>
          <w:rFonts w:ascii="Courier" w:hAnsi="Courier" w:cs="Courier"/>
          <w:color w:val="3B2322"/>
          <w:szCs w:val="26"/>
        </w:rPr>
        <w:t>array.each_slice(</w:t>
      </w:r>
      <w:r w:rsidRPr="00241CC1">
        <w:rPr>
          <w:rFonts w:ascii="Courier" w:hAnsi="Courier" w:cs="Courier"/>
          <w:b/>
          <w:bCs/>
          <w:color w:val="3200CA"/>
          <w:szCs w:val="26"/>
        </w:rPr>
        <w:t>2</w:t>
      </w:r>
      <w:r w:rsidRPr="00241CC1">
        <w:rPr>
          <w:rFonts w:ascii="Courier" w:hAnsi="Courier" w:cs="Courier"/>
          <w:color w:val="3B2322"/>
          <w:szCs w:val="26"/>
        </w:rPr>
        <w:t>).to_a</w:t>
      </w:r>
    </w:p>
    <w:p w14:paraId="66204243" w14:textId="1E823E1D" w:rsidR="00241CC1" w:rsidRPr="00241CC1" w:rsidRDefault="00241CC1" w:rsidP="00241CC1">
      <w:pPr>
        <w:pStyle w:val="ListParagraph"/>
        <w:numPr>
          <w:ilvl w:val="0"/>
          <w:numId w:val="9"/>
        </w:numPr>
        <w:rPr>
          <w:rFonts w:ascii="Courier" w:hAnsi="Courier" w:cs="Courier"/>
          <w:color w:val="3B2322"/>
          <w:szCs w:val="26"/>
        </w:rPr>
      </w:pPr>
      <w:r w:rsidRPr="00241CC1">
        <w:rPr>
          <w:rFonts w:ascii="Courier" w:hAnsi="Courier" w:cs="Courier"/>
          <w:color w:val="3B2322"/>
          <w:szCs w:val="26"/>
        </w:rPr>
        <w:t>[[</w:t>
      </w:r>
      <w:r w:rsidRPr="00241CC1">
        <w:rPr>
          <w:rFonts w:ascii="Courier" w:hAnsi="Courier" w:cs="Courier"/>
          <w:b/>
          <w:bCs/>
          <w:color w:val="9F1410"/>
          <w:szCs w:val="26"/>
        </w:rPr>
        <w:t>"</w:t>
      </w:r>
      <w:r w:rsidRPr="00241CC1">
        <w:rPr>
          <w:rFonts w:ascii="Courier" w:hAnsi="Courier" w:cs="Courier"/>
          <w:color w:val="9F1410"/>
          <w:szCs w:val="26"/>
        </w:rPr>
        <w:t>a</w:t>
      </w:r>
      <w:r w:rsidRPr="00241CC1">
        <w:rPr>
          <w:rFonts w:ascii="Courier" w:hAnsi="Courier" w:cs="Courier"/>
          <w:b/>
          <w:bCs/>
          <w:color w:val="9F1410"/>
          <w:szCs w:val="26"/>
        </w:rPr>
        <w:t>"</w:t>
      </w:r>
      <w:r w:rsidRPr="00241CC1">
        <w:rPr>
          <w:rFonts w:ascii="Courier" w:hAnsi="Courier" w:cs="Courier"/>
          <w:color w:val="3B2322"/>
          <w:szCs w:val="26"/>
        </w:rPr>
        <w:t xml:space="preserve">, </w:t>
      </w:r>
      <w:r w:rsidRPr="00241CC1">
        <w:rPr>
          <w:rFonts w:ascii="Courier" w:hAnsi="Courier" w:cs="Courier"/>
          <w:b/>
          <w:bCs/>
          <w:color w:val="9F1410"/>
          <w:szCs w:val="26"/>
        </w:rPr>
        <w:t>"</w:t>
      </w:r>
      <w:r w:rsidRPr="00241CC1">
        <w:rPr>
          <w:rFonts w:ascii="Courier" w:hAnsi="Courier" w:cs="Courier"/>
          <w:color w:val="9F1410"/>
          <w:szCs w:val="26"/>
        </w:rPr>
        <w:t>b</w:t>
      </w:r>
      <w:r w:rsidRPr="00241CC1">
        <w:rPr>
          <w:rFonts w:ascii="Courier" w:hAnsi="Courier" w:cs="Courier"/>
          <w:b/>
          <w:bCs/>
          <w:color w:val="9F1410"/>
          <w:szCs w:val="26"/>
        </w:rPr>
        <w:t>"</w:t>
      </w:r>
      <w:r w:rsidRPr="00241CC1">
        <w:rPr>
          <w:rFonts w:ascii="Courier" w:hAnsi="Courier" w:cs="Courier"/>
          <w:color w:val="3B2322"/>
          <w:szCs w:val="26"/>
        </w:rPr>
        <w:t>], [</w:t>
      </w:r>
      <w:r w:rsidRPr="00241CC1">
        <w:rPr>
          <w:rFonts w:ascii="Courier" w:hAnsi="Courier" w:cs="Courier"/>
          <w:b/>
          <w:bCs/>
          <w:color w:val="9F1410"/>
          <w:szCs w:val="26"/>
        </w:rPr>
        <w:t>"</w:t>
      </w:r>
      <w:r w:rsidRPr="00241CC1">
        <w:rPr>
          <w:rFonts w:ascii="Courier" w:hAnsi="Courier" w:cs="Courier"/>
          <w:color w:val="9F1410"/>
          <w:szCs w:val="26"/>
        </w:rPr>
        <w:t>c</w:t>
      </w:r>
      <w:r w:rsidRPr="00241CC1">
        <w:rPr>
          <w:rFonts w:ascii="Courier" w:hAnsi="Courier" w:cs="Courier"/>
          <w:b/>
          <w:bCs/>
          <w:color w:val="9F1410"/>
          <w:szCs w:val="26"/>
        </w:rPr>
        <w:t>"</w:t>
      </w:r>
      <w:r w:rsidRPr="00241CC1">
        <w:rPr>
          <w:rFonts w:ascii="Courier" w:hAnsi="Courier" w:cs="Courier"/>
          <w:color w:val="3B2322"/>
          <w:szCs w:val="26"/>
        </w:rPr>
        <w:t xml:space="preserve">, </w:t>
      </w:r>
      <w:r w:rsidRPr="00241CC1">
        <w:rPr>
          <w:rFonts w:ascii="Courier" w:hAnsi="Courier" w:cs="Courier"/>
          <w:b/>
          <w:bCs/>
          <w:color w:val="9F1410"/>
          <w:szCs w:val="26"/>
        </w:rPr>
        <w:t>"</w:t>
      </w:r>
      <w:r w:rsidRPr="00241CC1">
        <w:rPr>
          <w:rFonts w:ascii="Courier" w:hAnsi="Courier" w:cs="Courier"/>
          <w:color w:val="9F1410"/>
          <w:szCs w:val="26"/>
        </w:rPr>
        <w:t>d</w:t>
      </w:r>
      <w:r w:rsidRPr="00241CC1">
        <w:rPr>
          <w:rFonts w:ascii="Courier" w:hAnsi="Courier" w:cs="Courier"/>
          <w:b/>
          <w:bCs/>
          <w:color w:val="9F1410"/>
          <w:szCs w:val="26"/>
        </w:rPr>
        <w:t>"</w:t>
      </w:r>
      <w:r w:rsidRPr="00241CC1">
        <w:rPr>
          <w:rFonts w:ascii="Courier" w:hAnsi="Courier" w:cs="Courier"/>
          <w:color w:val="3B2322"/>
          <w:szCs w:val="26"/>
        </w:rPr>
        <w:t>]]</w:t>
      </w:r>
    </w:p>
    <w:p w14:paraId="341B8320" w14:textId="77777777" w:rsidR="00241CC1" w:rsidRDefault="00241CC1" w:rsidP="00241CC1">
      <w:pPr>
        <w:ind w:left="360"/>
      </w:pPr>
    </w:p>
    <w:p w14:paraId="21D28228" w14:textId="23D7FD05" w:rsidR="0048004F" w:rsidRPr="0048004F" w:rsidRDefault="0048004F" w:rsidP="0048004F">
      <w:pPr>
        <w:pStyle w:val="Heading3"/>
      </w:pPr>
      <w:r>
        <w:t>Arrays</w:t>
      </w:r>
    </w:p>
    <w:p w14:paraId="230EBD25" w14:textId="77777777" w:rsidR="003A6CF9" w:rsidRDefault="003A6CF9" w:rsidP="003A6CF9"/>
    <w:p w14:paraId="39369D81" w14:textId="4E4A3DC0" w:rsidR="003A6CF9" w:rsidRDefault="006A2233" w:rsidP="003A6CF9">
      <w:hyperlink r:id="rId24" w:history="1">
        <w:r w:rsidR="003A6CF9" w:rsidRPr="00900767">
          <w:rPr>
            <w:rStyle w:val="Hyperlink"/>
          </w:rPr>
          <w:t>http://ruby-doc.org/core-2.1.5/Array.html</w:t>
        </w:r>
      </w:hyperlink>
    </w:p>
    <w:p w14:paraId="4A84B850" w14:textId="75A7938A" w:rsidR="00E73897" w:rsidRDefault="00E73897" w:rsidP="003A6CF9">
      <w:r w:rsidRPr="00E73897">
        <w:t>arr.methods</w:t>
      </w:r>
    </w:p>
    <w:p w14:paraId="69090EE9" w14:textId="77777777" w:rsidR="005B24FE" w:rsidRDefault="005B24FE" w:rsidP="003A6CF9"/>
    <w:p w14:paraId="1B8DFD54" w14:textId="313C3C95" w:rsidR="005B24FE" w:rsidRPr="00A23B55" w:rsidRDefault="005B24FE" w:rsidP="003A6CF9">
      <w:pPr>
        <w:rPr>
          <w:b/>
          <w:u w:val="single"/>
        </w:rPr>
      </w:pPr>
      <w:r w:rsidRPr="00A23B55">
        <w:rPr>
          <w:b/>
          <w:u w:val="single"/>
        </w:rPr>
        <w:t>Create array</w:t>
      </w:r>
    </w:p>
    <w:p w14:paraId="3470AA3A" w14:textId="77777777" w:rsidR="003A6CF9" w:rsidRDefault="003A6CF9" w:rsidP="003A6CF9"/>
    <w:p w14:paraId="077AFE79" w14:textId="782EFECA" w:rsidR="003A6CF9" w:rsidRDefault="003A6CF9" w:rsidP="003A6CF9">
      <w:r w:rsidRPr="003A6CF9">
        <w:t>my_array = [1,2,3,4,5,6]</w:t>
      </w:r>
    </w:p>
    <w:p w14:paraId="1132150B" w14:textId="77777777" w:rsidR="003A6CF9" w:rsidRDefault="003A6CF9" w:rsidP="003A6CF9">
      <w:r>
        <w:t xml:space="preserve">.first / .last  /   </w:t>
      </w:r>
    </w:p>
    <w:p w14:paraId="3DF1775B" w14:textId="3519C8BC" w:rsidR="003A6CF9" w:rsidRDefault="003A6CF9" w:rsidP="003A6CF9">
      <w:r>
        <w:t xml:space="preserve">go [-1] to get the last one </w:t>
      </w:r>
    </w:p>
    <w:p w14:paraId="59D219D1" w14:textId="77777777" w:rsidR="005B24FE" w:rsidRDefault="005B24FE" w:rsidP="003A6CF9"/>
    <w:p w14:paraId="6C35433C" w14:textId="7710C94B" w:rsidR="005B24FE" w:rsidRPr="003A6CF9" w:rsidRDefault="005B24FE" w:rsidP="005B24FE">
      <w:r>
        <w:t>(1..10).to_a</w:t>
      </w:r>
      <w:r w:rsidR="00A6434A">
        <w:t xml:space="preserve">  </w:t>
      </w:r>
      <w:r>
        <w:t>=&gt; [1, 2, 3, 4, 5, 6, 7, 8, 9, 10]</w:t>
      </w:r>
    </w:p>
    <w:p w14:paraId="6B8FB699" w14:textId="77777777" w:rsidR="00E54EE3" w:rsidRDefault="00E54EE3" w:rsidP="0017594C"/>
    <w:p w14:paraId="1E80E511" w14:textId="1E790254" w:rsidR="00A6434A" w:rsidRDefault="00A6434A" w:rsidP="00A6434A">
      <w:r>
        <w:t>%w(monday tuesday wednesday)  =&gt; ["monday", "tuesday", "wednesday"]</w:t>
      </w:r>
    </w:p>
    <w:p w14:paraId="239176A2" w14:textId="77777777" w:rsidR="00A6434A" w:rsidRDefault="00A6434A" w:rsidP="0017594C"/>
    <w:p w14:paraId="6EE8B71C" w14:textId="004F6E56" w:rsidR="00E54EE3" w:rsidRDefault="00E54EE3" w:rsidP="0017594C">
      <w:r>
        <w:t xml:space="preserve">Array </w:t>
      </w:r>
      <w:r w:rsidR="0017594C">
        <w:t>&lt;&lt;</w:t>
      </w:r>
      <w:r>
        <w:t xml:space="preserve"> item  // array.push(item)  #at the end // Array.unshift(item) #at the beginning</w:t>
      </w:r>
    </w:p>
    <w:p w14:paraId="2691ADF2" w14:textId="20C4FF54" w:rsidR="00A6434A" w:rsidRDefault="00A6434A" w:rsidP="00A6434A">
      <w:pPr>
        <w:ind w:firstLine="720"/>
      </w:pPr>
      <w:r>
        <w:t>arr.unshift(arr</w:t>
      </w:r>
      <w:r w:rsidRPr="00A6434A">
        <w:t>.pop)</w:t>
      </w:r>
      <w:r>
        <w:t xml:space="preserve">  -&gt; take the last one and put in first position</w:t>
      </w:r>
    </w:p>
    <w:p w14:paraId="39BBDB7D" w14:textId="19B68858" w:rsidR="005B24FE" w:rsidRDefault="005B24FE" w:rsidP="0017594C">
      <w:r w:rsidRPr="005B24FE">
        <w:t>arr &lt;&lt; 9 &lt;&lt; 7 &lt;&lt; 6</w:t>
      </w:r>
      <w:r>
        <w:t xml:space="preserve">  : insert multiple</w:t>
      </w:r>
    </w:p>
    <w:p w14:paraId="5A41EFBC" w14:textId="06174503" w:rsidR="00E54EE3" w:rsidRDefault="00E54EE3" w:rsidP="00E54EE3">
      <w:r w:rsidRPr="00E54EE3">
        <w:t>arr.insert(3, 'orange', 'pear', 'grapefruit')</w:t>
      </w:r>
      <w:r w:rsidR="00385C4A">
        <w:t xml:space="preserve">  : at index </w:t>
      </w:r>
      <w:r>
        <w:t>3, add all the following</w:t>
      </w:r>
    </w:p>
    <w:p w14:paraId="7A96A546" w14:textId="6DB52B10" w:rsidR="00E54EE3" w:rsidRDefault="00E54EE3" w:rsidP="0017594C"/>
    <w:p w14:paraId="587982AC" w14:textId="5E64F245" w:rsidR="00E54EE3" w:rsidRPr="00A23B55" w:rsidRDefault="00E54EE3" w:rsidP="0017594C">
      <w:pPr>
        <w:rPr>
          <w:b/>
          <w:u w:val="single"/>
        </w:rPr>
      </w:pPr>
      <w:r w:rsidRPr="00A23B55">
        <w:rPr>
          <w:b/>
          <w:u w:val="single"/>
        </w:rPr>
        <w:t>Delete</w:t>
      </w:r>
    </w:p>
    <w:p w14:paraId="279072C5" w14:textId="77777777" w:rsidR="00E54EE3" w:rsidRDefault="00E54EE3" w:rsidP="0017594C"/>
    <w:p w14:paraId="4896DB39" w14:textId="035CECEB" w:rsidR="00E54EE3" w:rsidRDefault="00E54EE3" w:rsidP="0017594C">
      <w:r>
        <w:t>.pop  : removes last and returns it  (does not alter the original array)</w:t>
      </w:r>
    </w:p>
    <w:p w14:paraId="19AD19A8" w14:textId="5CD2A400" w:rsidR="00E54EE3" w:rsidRDefault="00E54EE3" w:rsidP="0017594C">
      <w:r>
        <w:t>.shift  : removes first and returns it (does not alter the original array)</w:t>
      </w:r>
    </w:p>
    <w:p w14:paraId="2A09CC35" w14:textId="6F012BFA" w:rsidR="00E54EE3" w:rsidRDefault="00E54EE3" w:rsidP="0017594C">
      <w:r>
        <w:t>arr.delete</w:t>
      </w:r>
      <w:r w:rsidRPr="00E54EE3">
        <w:t>(2)</w:t>
      </w:r>
      <w:r>
        <w:t xml:space="preserve">  : delete element 2</w:t>
      </w:r>
    </w:p>
    <w:p w14:paraId="7A591389" w14:textId="26E12D38" w:rsidR="009A6C78" w:rsidRDefault="00E54EE3" w:rsidP="0017594C">
      <w:r w:rsidRPr="00E54EE3">
        <w:t>arr.delete_at(2)</w:t>
      </w:r>
      <w:r>
        <w:t xml:space="preserve">  :  delete on index 2</w:t>
      </w:r>
    </w:p>
    <w:p w14:paraId="464F7710" w14:textId="10ABB8E7" w:rsidR="009A6C78" w:rsidRDefault="009A6C78" w:rsidP="0017594C">
      <w:r w:rsidRPr="009A6C78">
        <w:t>[1,2,3,4,5,6,7,8,9].delete_if{ |i| i%2 == 0 }</w:t>
      </w:r>
      <w:r w:rsidR="00E54EE3">
        <w:t xml:space="preserve">   : delete IF following condition is met</w:t>
      </w:r>
    </w:p>
    <w:p w14:paraId="62DC22A1" w14:textId="77777777" w:rsidR="00A05EF3" w:rsidRDefault="00A05EF3" w:rsidP="0017594C"/>
    <w:p w14:paraId="37019F42" w14:textId="54477773" w:rsidR="00E54EE3" w:rsidRPr="00A23B55" w:rsidRDefault="00E54EE3" w:rsidP="0017594C">
      <w:pPr>
        <w:rPr>
          <w:b/>
          <w:u w:val="single"/>
        </w:rPr>
      </w:pPr>
      <w:r w:rsidRPr="00A23B55">
        <w:rPr>
          <w:b/>
          <w:u w:val="single"/>
        </w:rPr>
        <w:t>Look for elements</w:t>
      </w:r>
    </w:p>
    <w:p w14:paraId="6EECFB64" w14:textId="77777777" w:rsidR="005B24FE" w:rsidRDefault="005B24FE" w:rsidP="0017594C">
      <w:pPr>
        <w:rPr>
          <w:b/>
        </w:rPr>
      </w:pPr>
    </w:p>
    <w:p w14:paraId="54226314" w14:textId="46ED8228" w:rsidR="00385C4A" w:rsidRPr="00385C4A" w:rsidRDefault="00385C4A" w:rsidP="0017594C">
      <w:r>
        <w:t>Array.count(item)  : how many times in item present</w:t>
      </w:r>
    </w:p>
    <w:p w14:paraId="3229614B" w14:textId="25B23CED" w:rsidR="00A05EF3" w:rsidRDefault="007248F5" w:rsidP="0017594C">
      <w:r>
        <w:t xml:space="preserve">array.include? </w:t>
      </w:r>
      <w:r w:rsidR="00E54EE3">
        <w:t>'item</w:t>
      </w:r>
      <w:r>
        <w:t>'</w:t>
      </w:r>
    </w:p>
    <w:p w14:paraId="58DCA62E" w14:textId="692112D2" w:rsidR="00E54EE3" w:rsidRDefault="00E54EE3" w:rsidP="0017594C">
      <w:r>
        <w:t>array.emptty?   =&gt; true or false</w:t>
      </w:r>
    </w:p>
    <w:p w14:paraId="1C57A266" w14:textId="77777777" w:rsidR="00BD5AAE" w:rsidRDefault="00BD5AAE" w:rsidP="0017594C"/>
    <w:p w14:paraId="21C054F6" w14:textId="77777777" w:rsidR="001E7D68" w:rsidRDefault="001E7D68" w:rsidP="001E7D68">
      <w:r>
        <w:t>Index</w:t>
      </w:r>
    </w:p>
    <w:p w14:paraId="50A1816F" w14:textId="6A88385B" w:rsidR="001E7D68" w:rsidRDefault="001E7D68" w:rsidP="001E7D68">
      <w:r>
        <w:t>a = [ "a", "b", "c" ]</w:t>
      </w:r>
    </w:p>
    <w:p w14:paraId="4C08CC3A" w14:textId="5EEF69F2" w:rsidR="001E7D68" w:rsidRDefault="001E7D68" w:rsidP="001E7D68">
      <w:r>
        <w:t>a.index("b")              #=&gt; 1</w:t>
      </w:r>
    </w:p>
    <w:p w14:paraId="088FB872" w14:textId="77777777" w:rsidR="001E7D68" w:rsidRDefault="001E7D68" w:rsidP="0017594C"/>
    <w:p w14:paraId="1EB2078C" w14:textId="39C01708" w:rsidR="004C7C48" w:rsidRDefault="004C7C48" w:rsidP="0017594C">
      <w:r>
        <w:t>Intersection with &amp;</w:t>
      </w:r>
    </w:p>
    <w:p w14:paraId="2B4F0A3C" w14:textId="77777777" w:rsidR="004C7C48" w:rsidRPr="004C7C48" w:rsidRDefault="004C7C48" w:rsidP="004C7C48">
      <w:pPr>
        <w:rPr>
          <w:rFonts w:ascii="Times" w:eastAsia="Times New Roman" w:hAnsi="Times" w:cs="Times New Roman"/>
          <w:sz w:val="20"/>
          <w:szCs w:val="20"/>
          <w:lang w:val="en-GB"/>
        </w:rPr>
      </w:pPr>
      <w:r w:rsidRPr="004C7C48">
        <w:rPr>
          <w:rFonts w:ascii="Georgia" w:eastAsia="Times New Roman" w:hAnsi="Georgia" w:cs="Times New Roman"/>
          <w:color w:val="000000"/>
          <w:szCs w:val="22"/>
          <w:shd w:val="clear" w:color="auto" w:fill="EEEEEE"/>
          <w:lang w:val="en-GB"/>
        </w:rPr>
        <w:t>Set Intersection — Returns a new array containing elements common to the two arrays, excluding any duplicates. The order is preserved from the original array</w:t>
      </w:r>
    </w:p>
    <w:p w14:paraId="2FF9AE3A" w14:textId="77777777" w:rsidR="00B621B7" w:rsidRDefault="00B621B7" w:rsidP="00BD5AAE"/>
    <w:p w14:paraId="189DC4F5" w14:textId="2B4933FC" w:rsidR="00B621B7" w:rsidRPr="0082602B" w:rsidRDefault="00884EB2" w:rsidP="00BD5AAE">
      <w:pPr>
        <w:rPr>
          <w:b/>
        </w:rPr>
      </w:pPr>
      <w:r>
        <w:rPr>
          <w:b/>
        </w:rPr>
        <w:t>Finding elements, according to criteria (length, being odd, etc</w:t>
      </w:r>
    </w:p>
    <w:p w14:paraId="57631FC5" w14:textId="31E94394" w:rsidR="0082602B" w:rsidRDefault="0082602B" w:rsidP="00BD5AAE">
      <w:r>
        <w:t>.max, .min</w:t>
      </w:r>
    </w:p>
    <w:p w14:paraId="43ADB06A" w14:textId="4A82F784" w:rsidR="004F1E74" w:rsidRDefault="00884EB2" w:rsidP="00BD5AAE">
      <w:r>
        <w:t xml:space="preserve">item in array with max number of words:   </w:t>
      </w:r>
      <w:r w:rsidR="004F1E74" w:rsidRPr="004F1E74">
        <w:t>array.max_by(&amp;:length)</w:t>
      </w:r>
      <w:r w:rsidR="004F1E74">
        <w:t xml:space="preserve">  //  or .min</w:t>
      </w:r>
    </w:p>
    <w:p w14:paraId="203B0398" w14:textId="77777777" w:rsidR="00884EB2" w:rsidRDefault="00884EB2" w:rsidP="00884EB2">
      <w:r>
        <w:t>.sort  /.sort!</w:t>
      </w:r>
    </w:p>
    <w:p w14:paraId="5AC10828" w14:textId="246825E8" w:rsidR="00884EB2" w:rsidRDefault="00884EB2" w:rsidP="00884EB2">
      <w:r>
        <w:t xml:space="preserve">sort by last element </w:t>
      </w:r>
      <w:r w:rsidRPr="00F64858">
        <w:t>array.sort_by {|e| e[-1]}</w:t>
      </w:r>
    </w:p>
    <w:p w14:paraId="733A577B" w14:textId="77777777" w:rsidR="00884EB2" w:rsidRDefault="00884EB2" w:rsidP="00BD5AAE"/>
    <w:p w14:paraId="111A3F78" w14:textId="77777777" w:rsidR="00E54EE3" w:rsidRDefault="00E54EE3" w:rsidP="0017594C"/>
    <w:p w14:paraId="17EA8226" w14:textId="12EF9E0E" w:rsidR="00E54EE3" w:rsidRPr="00A23B55" w:rsidRDefault="00E54EE3" w:rsidP="0017594C">
      <w:pPr>
        <w:rPr>
          <w:b/>
          <w:u w:val="single"/>
        </w:rPr>
      </w:pPr>
      <w:r w:rsidRPr="00A23B55">
        <w:rPr>
          <w:b/>
          <w:u w:val="single"/>
        </w:rPr>
        <w:t>Operations on arrays</w:t>
      </w:r>
    </w:p>
    <w:p w14:paraId="5A074213" w14:textId="77777777" w:rsidR="00A6434A" w:rsidRDefault="00A6434A" w:rsidP="0017594C"/>
    <w:p w14:paraId="69B2C496" w14:textId="57C4C706" w:rsidR="005B24FE" w:rsidRDefault="005B24FE" w:rsidP="0017594C">
      <w:r>
        <w:t>.sample  : returns random element</w:t>
      </w:r>
    </w:p>
    <w:p w14:paraId="0D094E75" w14:textId="3913A29D" w:rsidR="00A6434A" w:rsidRDefault="005B24FE" w:rsidP="0017594C">
      <w:r>
        <w:t>.suffle  : shuffles everything</w:t>
      </w:r>
    </w:p>
    <w:p w14:paraId="0A2CB12C" w14:textId="77777777" w:rsidR="005B24FE" w:rsidRDefault="005B24FE" w:rsidP="0017594C"/>
    <w:p w14:paraId="1A8F9FBC" w14:textId="4B8D7939" w:rsidR="00E54EE3" w:rsidRDefault="00E54EE3" w:rsidP="0017594C">
      <w:r>
        <w:t>.reverse  : does not alter the original array, so need to store it into another variable</w:t>
      </w:r>
    </w:p>
    <w:p w14:paraId="0D8F3FC1" w14:textId="2AA0DC1A" w:rsidR="00E54EE3" w:rsidRDefault="00E54EE3" w:rsidP="0017594C">
      <w:r>
        <w:t>.reverse!  : WILL alter the original array</w:t>
      </w:r>
    </w:p>
    <w:p w14:paraId="713B643B" w14:textId="77777777" w:rsidR="0016683D" w:rsidRDefault="0016683D" w:rsidP="0017594C"/>
    <w:p w14:paraId="38D41BEE" w14:textId="3C404A9C" w:rsidR="00E73897" w:rsidRDefault="00E73897" w:rsidP="0017594C">
      <w:r>
        <w:t>.uniq  : remove duplicates  ( and .uniq!)</w:t>
      </w:r>
    </w:p>
    <w:p w14:paraId="14750E50" w14:textId="77777777" w:rsidR="005B24FE" w:rsidRDefault="005B24FE" w:rsidP="0017594C"/>
    <w:p w14:paraId="0AF58F3E" w14:textId="3F154E25" w:rsidR="0016683D" w:rsidRPr="0016683D" w:rsidRDefault="0016683D" w:rsidP="0016683D">
      <w:pPr>
        <w:rPr>
          <w:b/>
        </w:rPr>
      </w:pPr>
      <w:r w:rsidRPr="00E54EE3">
        <w:t>.flatten</w:t>
      </w:r>
      <w:r>
        <w:t xml:space="preserve"> array if there is an array inside </w:t>
      </w:r>
      <w:r w:rsidR="00E73897">
        <w:t xml:space="preserve">  / .flatten!</w:t>
      </w:r>
    </w:p>
    <w:p w14:paraId="0984E324" w14:textId="3401D316" w:rsidR="0016683D" w:rsidRDefault="0016683D" w:rsidP="0016683D">
      <w:r>
        <w:t xml:space="preserve">.compact </w:t>
      </w:r>
      <w:r w:rsidR="00E73897">
        <w:t>to remove the nils   / .compact!</w:t>
      </w:r>
    </w:p>
    <w:p w14:paraId="0E8121AC" w14:textId="77777777" w:rsidR="0016683D" w:rsidRDefault="0016683D" w:rsidP="0017594C"/>
    <w:p w14:paraId="78289733" w14:textId="59F3896F" w:rsidR="00E54EE3" w:rsidRPr="00367C54" w:rsidRDefault="00367C54" w:rsidP="0017594C">
      <w:pPr>
        <w:rPr>
          <w:b/>
          <w:u w:val="single"/>
        </w:rPr>
      </w:pPr>
      <w:r w:rsidRPr="00367C54">
        <w:rPr>
          <w:b/>
          <w:u w:val="single"/>
        </w:rPr>
        <w:t>Iterating thourgh arrays</w:t>
      </w:r>
    </w:p>
    <w:p w14:paraId="6DB87F2B" w14:textId="77777777" w:rsidR="00367C54" w:rsidRDefault="00367C54" w:rsidP="0017594C"/>
    <w:p w14:paraId="6EEC480E" w14:textId="61848810" w:rsidR="00367C54" w:rsidRDefault="00367C54" w:rsidP="0017594C">
      <w:r>
        <w:t>Array.each { |n| do something on n }</w:t>
      </w:r>
    </w:p>
    <w:p w14:paraId="6CDB8A82" w14:textId="3D5D8680" w:rsidR="00815764" w:rsidRDefault="00815764" w:rsidP="0017594C">
      <w:r>
        <w:t>.each_with_index { |item, index|  }</w:t>
      </w:r>
    </w:p>
    <w:p w14:paraId="15F91267" w14:textId="0F43A9AD" w:rsidR="00367C54" w:rsidRDefault="00367C54" w:rsidP="0017594C">
      <w:r>
        <w:t>.reverse_each : iterate in reverse order</w:t>
      </w:r>
    </w:p>
    <w:p w14:paraId="545BD198" w14:textId="3464B178" w:rsidR="00367C54" w:rsidRDefault="00367C54" w:rsidP="0017594C">
      <w:r>
        <w:t>.map will return a new array</w:t>
      </w:r>
    </w:p>
    <w:p w14:paraId="483D83DA" w14:textId="31D1046D" w:rsidR="00E54EE3" w:rsidRDefault="00367C54" w:rsidP="0017594C">
      <w:r>
        <w:t>.map! will modify the array</w:t>
      </w:r>
    </w:p>
    <w:p w14:paraId="5D4A2505" w14:textId="007B0E8E" w:rsidR="0017695D" w:rsidRDefault="0017695D" w:rsidP="0017594C">
      <w:r>
        <w:t>.map.with_index</w:t>
      </w:r>
    </w:p>
    <w:p w14:paraId="7AF813A4" w14:textId="77777777" w:rsidR="00E54EE3" w:rsidRDefault="00E54EE3" w:rsidP="0017594C"/>
    <w:p w14:paraId="617D600D" w14:textId="77777777" w:rsidR="00367C54" w:rsidRDefault="00367C54" w:rsidP="00367C54">
      <w:r>
        <w:t>Non-destructive selection :  select if matches criteria; reject removes those who don’t match</w:t>
      </w:r>
    </w:p>
    <w:p w14:paraId="21DAABF7" w14:textId="77777777" w:rsidR="00367C54" w:rsidRDefault="00367C54" w:rsidP="00367C54">
      <w:r>
        <w:t>arr = [1, 2, 3, 4, 5, 6]</w:t>
      </w:r>
    </w:p>
    <w:p w14:paraId="5D03E304" w14:textId="00E8B84C" w:rsidR="00367C54" w:rsidRDefault="00367C54" w:rsidP="00367C54">
      <w:r>
        <w:t xml:space="preserve">arr.select { |a| a &gt; 3 }     #=&gt; [4, 5, 6]   </w:t>
      </w:r>
      <w:r w:rsidR="00904357">
        <w:t xml:space="preserve">    // same as .find_all</w:t>
      </w:r>
    </w:p>
    <w:p w14:paraId="79290ACF" w14:textId="77777777" w:rsidR="00367C54" w:rsidRDefault="00367C54" w:rsidP="00367C54">
      <w:r>
        <w:t>arr.reject { |a| a &lt; 3 }     #=&gt; [3, 4, 5, 6]</w:t>
      </w:r>
    </w:p>
    <w:p w14:paraId="369098CB" w14:textId="77777777" w:rsidR="00367C54" w:rsidRDefault="00367C54" w:rsidP="00367C54">
      <w:r>
        <w:t>arr.drop_while { |a| a &lt; 4 } #=&gt; [4, 5, 6]</w:t>
      </w:r>
    </w:p>
    <w:p w14:paraId="6442654E" w14:textId="77777777" w:rsidR="00367C54" w:rsidRDefault="00367C54" w:rsidP="00367C54">
      <w:r>
        <w:t>arr  #=&gt; [1, 2, 3, 4, 5, 6]</w:t>
      </w:r>
    </w:p>
    <w:p w14:paraId="741ADB98" w14:textId="77777777" w:rsidR="00DE0286" w:rsidRDefault="00DE0286" w:rsidP="00367C54"/>
    <w:p w14:paraId="4ABE99D6" w14:textId="33B23D23" w:rsidR="00DE0286" w:rsidRDefault="00DE0286" w:rsidP="00DE0286">
      <w:pPr>
        <w:rPr>
          <w:rFonts w:ascii="Georgia" w:eastAsia="Times New Roman" w:hAnsi="Georgia" w:cs="Times New Roman"/>
          <w:color w:val="000000"/>
          <w:szCs w:val="22"/>
          <w:shd w:val="clear" w:color="auto" w:fill="EEEEEE"/>
          <w:lang w:val="en-GB"/>
        </w:rPr>
      </w:pPr>
      <w:r>
        <w:t xml:space="preserve">.drop(n) : </w:t>
      </w:r>
      <w:r w:rsidRPr="00DE0286">
        <w:rPr>
          <w:rFonts w:ascii="Georgia" w:eastAsia="Times New Roman" w:hAnsi="Georgia" w:cs="Times New Roman"/>
          <w:color w:val="000000"/>
          <w:szCs w:val="22"/>
          <w:shd w:val="clear" w:color="auto" w:fill="EEEEEE"/>
          <w:lang w:val="en-GB"/>
        </w:rPr>
        <w:t>Drops first </w:t>
      </w:r>
      <w:r w:rsidRPr="00DE0286">
        <w:rPr>
          <w:rFonts w:ascii="Courier" w:hAnsi="Courier" w:cs="Courier"/>
          <w:color w:val="000000"/>
          <w:sz w:val="20"/>
          <w:szCs w:val="20"/>
          <w:shd w:val="clear" w:color="auto" w:fill="EEEEEE"/>
          <w:lang w:val="en-GB"/>
        </w:rPr>
        <w:t>n</w:t>
      </w:r>
      <w:r w:rsidRPr="00DE0286">
        <w:rPr>
          <w:rFonts w:ascii="Georgia" w:eastAsia="Times New Roman" w:hAnsi="Georgia" w:cs="Times New Roman"/>
          <w:color w:val="000000"/>
          <w:szCs w:val="22"/>
          <w:shd w:val="clear" w:color="auto" w:fill="EEEEEE"/>
          <w:lang w:val="en-GB"/>
        </w:rPr>
        <w:t> elements from </w:t>
      </w:r>
      <w:r w:rsidRPr="00DE0286">
        <w:rPr>
          <w:rFonts w:ascii="Courier" w:hAnsi="Courier" w:cs="Courier"/>
          <w:color w:val="000000"/>
          <w:sz w:val="20"/>
          <w:szCs w:val="20"/>
          <w:shd w:val="clear" w:color="auto" w:fill="EEEEEE"/>
          <w:lang w:val="en-GB"/>
        </w:rPr>
        <w:t>ary</w:t>
      </w:r>
      <w:r w:rsidRPr="00DE0286">
        <w:rPr>
          <w:rFonts w:ascii="Georgia" w:eastAsia="Times New Roman" w:hAnsi="Georgia" w:cs="Times New Roman"/>
          <w:color w:val="000000"/>
          <w:szCs w:val="22"/>
          <w:shd w:val="clear" w:color="auto" w:fill="EEEEEE"/>
          <w:lang w:val="en-GB"/>
        </w:rPr>
        <w:t> and returns t</w:t>
      </w:r>
      <w:r>
        <w:rPr>
          <w:rFonts w:ascii="Georgia" w:eastAsia="Times New Roman" w:hAnsi="Georgia" w:cs="Times New Roman"/>
          <w:color w:val="000000"/>
          <w:szCs w:val="22"/>
          <w:shd w:val="clear" w:color="auto" w:fill="EEEEEE"/>
          <w:lang w:val="en-GB"/>
        </w:rPr>
        <w:t>he resulting array</w:t>
      </w:r>
    </w:p>
    <w:p w14:paraId="1FEF5865" w14:textId="77777777" w:rsidR="00272220" w:rsidRDefault="00272220" w:rsidP="00DE0286">
      <w:pPr>
        <w:rPr>
          <w:rFonts w:ascii="Georgia" w:eastAsia="Times New Roman" w:hAnsi="Georgia" w:cs="Times New Roman"/>
          <w:color w:val="000000"/>
          <w:sz w:val="28"/>
          <w:szCs w:val="22"/>
          <w:shd w:val="clear" w:color="auto" w:fill="EEEEEE"/>
          <w:lang w:val="en-GB"/>
        </w:rPr>
      </w:pPr>
    </w:p>
    <w:p w14:paraId="3C9D24D5" w14:textId="4E8F7BB8" w:rsidR="00272220" w:rsidRDefault="00272220" w:rsidP="00272220">
      <w:pPr>
        <w:rPr>
          <w:shd w:val="clear" w:color="auto" w:fill="EEEEEE"/>
          <w:lang w:val="en-GB"/>
        </w:rPr>
      </w:pPr>
      <w:r>
        <w:rPr>
          <w:shd w:val="clear" w:color="auto" w:fill="EEEEEE"/>
          <w:lang w:val="en-GB"/>
        </w:rPr>
        <w:t xml:space="preserve">.take </w:t>
      </w:r>
      <w:r w:rsidRPr="00272220">
        <w:rPr>
          <w:shd w:val="clear" w:color="auto" w:fill="EEEEEE"/>
          <w:lang w:val="en-GB"/>
        </w:rPr>
        <w:t>Returns first n elements from the array.</w:t>
      </w:r>
    </w:p>
    <w:p w14:paraId="3FB8A802" w14:textId="315FF6F5" w:rsidR="000E51A0" w:rsidRPr="00272220" w:rsidRDefault="000E51A0" w:rsidP="00272220">
      <w:pPr>
        <w:rPr>
          <w:shd w:val="clear" w:color="auto" w:fill="EEEEEE"/>
          <w:lang w:val="en-GB"/>
        </w:rPr>
      </w:pPr>
      <w:r>
        <w:rPr>
          <w:shd w:val="clear" w:color="auto" w:fill="EEEEEE"/>
          <w:lang w:val="en-GB"/>
        </w:rPr>
        <w:t>Take_while</w:t>
      </w:r>
    </w:p>
    <w:p w14:paraId="43D6148D" w14:textId="77777777" w:rsidR="00272220" w:rsidRPr="00272220" w:rsidRDefault="00272220" w:rsidP="00272220">
      <w:pPr>
        <w:rPr>
          <w:rFonts w:ascii="Times" w:eastAsia="Times New Roman" w:hAnsi="Times" w:cs="Times New Roman"/>
          <w:sz w:val="24"/>
          <w:szCs w:val="20"/>
          <w:lang w:val="en-GB"/>
        </w:rPr>
      </w:pPr>
      <w:r w:rsidRPr="00272220">
        <w:rPr>
          <w:rFonts w:ascii="Times" w:eastAsia="Times New Roman" w:hAnsi="Times" w:cs="Times New Roman"/>
          <w:sz w:val="24"/>
          <w:szCs w:val="20"/>
          <w:lang w:val="en-GB"/>
        </w:rPr>
        <w:t>a = [1, 2, 3, 4, 5, 0]</w:t>
      </w:r>
    </w:p>
    <w:p w14:paraId="3C1ED523" w14:textId="06DF3912" w:rsidR="00272220" w:rsidRPr="00272220" w:rsidRDefault="00272220" w:rsidP="00272220">
      <w:pPr>
        <w:rPr>
          <w:rFonts w:ascii="Times" w:eastAsia="Times New Roman" w:hAnsi="Times" w:cs="Times New Roman"/>
          <w:sz w:val="24"/>
          <w:szCs w:val="20"/>
          <w:lang w:val="en-GB"/>
        </w:rPr>
      </w:pPr>
      <w:r w:rsidRPr="00272220">
        <w:rPr>
          <w:rFonts w:ascii="Times" w:eastAsia="Times New Roman" w:hAnsi="Times" w:cs="Times New Roman"/>
          <w:sz w:val="24"/>
          <w:szCs w:val="20"/>
          <w:lang w:val="en-GB"/>
        </w:rPr>
        <w:t>a.take_while { |i| i &lt; 3 }  #=&gt; [1, 2]</w:t>
      </w:r>
    </w:p>
    <w:p w14:paraId="45675D64" w14:textId="2976A9F5" w:rsidR="00DE0286" w:rsidRDefault="00DE0286" w:rsidP="00367C54"/>
    <w:p w14:paraId="348CE113" w14:textId="77777777" w:rsidR="00367C54" w:rsidRDefault="00367C54" w:rsidP="00367C54"/>
    <w:p w14:paraId="1BA35DD6" w14:textId="694EE99F" w:rsidR="00367C54" w:rsidRDefault="00367C54" w:rsidP="00367C54">
      <w:r>
        <w:t>.delete_if   and   .keep_if</w:t>
      </w:r>
    </w:p>
    <w:p w14:paraId="7D05F9D9" w14:textId="43E5C585" w:rsidR="00367C54" w:rsidRDefault="00367C54" w:rsidP="00367C54">
      <w:r w:rsidRPr="009A6C78">
        <w:t>[1,2,3,4,5,</w:t>
      </w:r>
      <w:r w:rsidR="00B72FE3">
        <w:t>6,7,8,9].delete_if{ |i|  i.odd?</w:t>
      </w:r>
      <w:r w:rsidRPr="009A6C78">
        <w:t xml:space="preserve"> }</w:t>
      </w:r>
      <w:r>
        <w:t xml:space="preserve">   : delete IF following condition is met</w:t>
      </w:r>
    </w:p>
    <w:p w14:paraId="607E1F23" w14:textId="77777777" w:rsidR="00367C54" w:rsidRDefault="00367C54" w:rsidP="0017594C"/>
    <w:p w14:paraId="5EE2445A" w14:textId="4AADF085" w:rsidR="00904357" w:rsidRPr="003B1C79" w:rsidRDefault="00CF585C" w:rsidP="0017594C">
      <w:pPr>
        <w:rPr>
          <w:b/>
        </w:rPr>
      </w:pPr>
      <w:r w:rsidRPr="003B1C79">
        <w:rPr>
          <w:b/>
        </w:rPr>
        <w:t>.reduce / .inject takes |sum, n| as arguments</w:t>
      </w:r>
    </w:p>
    <w:p w14:paraId="4D4A05EF" w14:textId="1CBC4928" w:rsidR="00CF585C" w:rsidRDefault="00CF585C" w:rsidP="00CF5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CF585C">
        <w:rPr>
          <w:rFonts w:ascii="Courier" w:hAnsi="Courier" w:cs="Courier"/>
          <w:color w:val="3B2322"/>
          <w:szCs w:val="26"/>
        </w:rPr>
        <w:t>[</w:t>
      </w:r>
      <w:r w:rsidRPr="00CF585C">
        <w:rPr>
          <w:rFonts w:ascii="Courier" w:hAnsi="Courier" w:cs="Courier"/>
          <w:b/>
          <w:bCs/>
          <w:color w:val="3200CA"/>
          <w:szCs w:val="26"/>
        </w:rPr>
        <w:t>1</w:t>
      </w:r>
      <w:r w:rsidRPr="00CF585C">
        <w:rPr>
          <w:rFonts w:ascii="Courier" w:hAnsi="Courier" w:cs="Courier"/>
          <w:color w:val="3B2322"/>
          <w:szCs w:val="26"/>
        </w:rPr>
        <w:t xml:space="preserve">, </w:t>
      </w:r>
      <w:r w:rsidRPr="00CF585C">
        <w:rPr>
          <w:rFonts w:ascii="Courier" w:hAnsi="Courier" w:cs="Courier"/>
          <w:b/>
          <w:bCs/>
          <w:color w:val="3200CA"/>
          <w:szCs w:val="26"/>
        </w:rPr>
        <w:t>2</w:t>
      </w:r>
      <w:r w:rsidRPr="00CF585C">
        <w:rPr>
          <w:rFonts w:ascii="Courier" w:hAnsi="Courier" w:cs="Courier"/>
          <w:color w:val="3B2322"/>
          <w:szCs w:val="26"/>
        </w:rPr>
        <w:t xml:space="preserve">, </w:t>
      </w:r>
      <w:r w:rsidRPr="00CF585C">
        <w:rPr>
          <w:rFonts w:ascii="Courier" w:hAnsi="Courier" w:cs="Courier"/>
          <w:b/>
          <w:bCs/>
          <w:color w:val="3200CA"/>
          <w:szCs w:val="26"/>
        </w:rPr>
        <w:t>3</w:t>
      </w:r>
      <w:r w:rsidRPr="00CF585C">
        <w:rPr>
          <w:rFonts w:ascii="Courier" w:hAnsi="Courier" w:cs="Courier"/>
          <w:color w:val="3B2322"/>
          <w:szCs w:val="26"/>
        </w:rPr>
        <w:t xml:space="preserve">, </w:t>
      </w:r>
      <w:r w:rsidRPr="00CF585C">
        <w:rPr>
          <w:rFonts w:ascii="Courier" w:hAnsi="Courier" w:cs="Courier"/>
          <w:b/>
          <w:bCs/>
          <w:color w:val="3200CA"/>
          <w:szCs w:val="26"/>
        </w:rPr>
        <w:t>4</w:t>
      </w:r>
      <w:r w:rsidRPr="00CF585C">
        <w:rPr>
          <w:rFonts w:ascii="Courier" w:hAnsi="Courier" w:cs="Courier"/>
          <w:color w:val="3B2322"/>
          <w:szCs w:val="26"/>
        </w:rPr>
        <w:t xml:space="preserve">, </w:t>
      </w:r>
      <w:r w:rsidRPr="00CF585C">
        <w:rPr>
          <w:rFonts w:ascii="Courier" w:hAnsi="Courier" w:cs="Courier"/>
          <w:b/>
          <w:bCs/>
          <w:color w:val="3200CA"/>
          <w:szCs w:val="26"/>
        </w:rPr>
        <w:t>5</w:t>
      </w:r>
      <w:r w:rsidRPr="00CF585C">
        <w:rPr>
          <w:rFonts w:ascii="Courier" w:hAnsi="Courier" w:cs="Courier"/>
          <w:color w:val="3B2322"/>
          <w:szCs w:val="26"/>
        </w:rPr>
        <w:t xml:space="preserve">, </w:t>
      </w:r>
      <w:r w:rsidRPr="00CF585C">
        <w:rPr>
          <w:rFonts w:ascii="Courier" w:hAnsi="Courier" w:cs="Courier"/>
          <w:b/>
          <w:bCs/>
          <w:color w:val="3200CA"/>
          <w:szCs w:val="26"/>
        </w:rPr>
        <w:t>6</w:t>
      </w:r>
      <w:r w:rsidRPr="00CF585C">
        <w:rPr>
          <w:rFonts w:ascii="Courier" w:hAnsi="Courier" w:cs="Courier"/>
          <w:color w:val="3B2322"/>
          <w:szCs w:val="26"/>
        </w:rPr>
        <w:t xml:space="preserve">, </w:t>
      </w:r>
      <w:r w:rsidRPr="00CF585C">
        <w:rPr>
          <w:rFonts w:ascii="Courier" w:hAnsi="Courier" w:cs="Courier"/>
          <w:b/>
          <w:bCs/>
          <w:color w:val="3200CA"/>
          <w:szCs w:val="26"/>
        </w:rPr>
        <w:t>8</w:t>
      </w:r>
      <w:r w:rsidRPr="00CF585C">
        <w:rPr>
          <w:rFonts w:ascii="Courier" w:hAnsi="Courier" w:cs="Courier"/>
          <w:color w:val="3B2322"/>
          <w:szCs w:val="26"/>
        </w:rPr>
        <w:t xml:space="preserve">, </w:t>
      </w:r>
      <w:r w:rsidRPr="00CF585C">
        <w:rPr>
          <w:rFonts w:ascii="Courier" w:hAnsi="Courier" w:cs="Courier"/>
          <w:b/>
          <w:bCs/>
          <w:color w:val="3200CA"/>
          <w:szCs w:val="26"/>
        </w:rPr>
        <w:t>9</w:t>
      </w:r>
      <w:r w:rsidRPr="00CF585C">
        <w:rPr>
          <w:rFonts w:ascii="Courier" w:hAnsi="Courier" w:cs="Courier"/>
          <w:color w:val="3B2322"/>
          <w:szCs w:val="26"/>
        </w:rPr>
        <w:t xml:space="preserve">, </w:t>
      </w:r>
      <w:r w:rsidRPr="00CF585C">
        <w:rPr>
          <w:rFonts w:ascii="Courier" w:hAnsi="Courier" w:cs="Courier"/>
          <w:b/>
          <w:bCs/>
          <w:color w:val="3200CA"/>
          <w:szCs w:val="26"/>
        </w:rPr>
        <w:t>10</w:t>
      </w:r>
      <w:r w:rsidRPr="00CF585C">
        <w:rPr>
          <w:rFonts w:ascii="Courier" w:hAnsi="Courier" w:cs="Courier"/>
          <w:color w:val="3B2322"/>
          <w:szCs w:val="26"/>
        </w:rPr>
        <w:t>]</w:t>
      </w:r>
      <w:r>
        <w:rPr>
          <w:rFonts w:ascii="Courier" w:hAnsi="Courier" w:cs="Courier"/>
          <w:color w:val="3B2322"/>
          <w:szCs w:val="26"/>
        </w:rPr>
        <w:t>.</w:t>
      </w:r>
      <w:r w:rsidRPr="00CF585C">
        <w:rPr>
          <w:rFonts w:ascii="Courier" w:hAnsi="Courier" w:cs="Courier"/>
          <w:color w:val="3B2322"/>
          <w:szCs w:val="26"/>
        </w:rPr>
        <w:t>reduce { |sum,n| sum + n }</w:t>
      </w:r>
    </w:p>
    <w:p w14:paraId="7E4F4970" w14:textId="5788477E" w:rsidR="00CF585C" w:rsidRPr="003B1C79" w:rsidRDefault="00CF585C" w:rsidP="003B1C7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rPr>
      </w:pPr>
      <w:r w:rsidRPr="003B1C79">
        <w:rPr>
          <w:rFonts w:ascii="Courier" w:hAnsi="Courier" w:cs="Courier"/>
          <w:color w:val="3B2322"/>
          <w:szCs w:val="26"/>
        </w:rPr>
        <w:t>sum=1, n=2 ; next sum = 3, n=3; etc</w:t>
      </w:r>
    </w:p>
    <w:p w14:paraId="7B3FBED1" w14:textId="34645DA3" w:rsidR="003B1C79" w:rsidRPr="003B1C79" w:rsidRDefault="003B1C79" w:rsidP="003B1C79">
      <w:r>
        <w:t xml:space="preserve">Short-form:  </w:t>
      </w:r>
      <w:r w:rsidRPr="003B1C79">
        <w:rPr>
          <w:rFonts w:ascii="Courier" w:hAnsi="Courier" w:cs="Courier"/>
          <w:color w:val="3B2322"/>
          <w:szCs w:val="26"/>
        </w:rPr>
        <w:t>(</w:t>
      </w:r>
      <w:r w:rsidRPr="003B1C79">
        <w:rPr>
          <w:rFonts w:ascii="Courier" w:hAnsi="Courier" w:cs="Courier"/>
          <w:b/>
          <w:bCs/>
          <w:color w:val="3200CA"/>
          <w:szCs w:val="26"/>
        </w:rPr>
        <w:t>1</w:t>
      </w:r>
      <w:r w:rsidRPr="003B1C79">
        <w:rPr>
          <w:rFonts w:ascii="Courier" w:hAnsi="Courier" w:cs="Courier"/>
          <w:color w:val="3B2322"/>
          <w:szCs w:val="26"/>
        </w:rPr>
        <w:t>..</w:t>
      </w:r>
      <w:r w:rsidRPr="003B1C79">
        <w:rPr>
          <w:rFonts w:ascii="Courier" w:hAnsi="Courier" w:cs="Courier"/>
          <w:b/>
          <w:bCs/>
          <w:color w:val="3200CA"/>
          <w:szCs w:val="26"/>
        </w:rPr>
        <w:t>10</w:t>
      </w:r>
      <w:r w:rsidRPr="003B1C79">
        <w:rPr>
          <w:rFonts w:ascii="Courier" w:hAnsi="Courier" w:cs="Courier"/>
          <w:color w:val="3B2322"/>
          <w:szCs w:val="26"/>
        </w:rPr>
        <w:t>).inject(</w:t>
      </w:r>
      <w:r w:rsidRPr="003B1C79">
        <w:rPr>
          <w:rFonts w:ascii="Courier" w:hAnsi="Courier" w:cs="Courier"/>
          <w:color w:val="848604"/>
          <w:szCs w:val="26"/>
        </w:rPr>
        <w:t>:+</w:t>
      </w:r>
      <w:r w:rsidRPr="003B1C79">
        <w:rPr>
          <w:rFonts w:ascii="Courier" w:hAnsi="Courier" w:cs="Courier"/>
          <w:color w:val="3B2322"/>
          <w:szCs w:val="26"/>
        </w:rPr>
        <w:t>)</w:t>
      </w:r>
    </w:p>
    <w:p w14:paraId="7A1D9D37" w14:textId="77777777" w:rsidR="00CF585C" w:rsidRDefault="00CF585C" w:rsidP="0017594C"/>
    <w:p w14:paraId="26B08028" w14:textId="7E634451" w:rsidR="00904357" w:rsidRDefault="001C337F" w:rsidP="0017594C">
      <w:r>
        <w:t>Can also provide an initial value, put it under bracket: .inject(set init value)</w:t>
      </w:r>
    </w:p>
    <w:p w14:paraId="4140C951" w14:textId="67AB3066" w:rsidR="001C337F" w:rsidRDefault="001C337F" w:rsidP="0017594C">
      <w:r>
        <w:t>EG: counting the occurrence of each word in a sentence</w:t>
      </w:r>
    </w:p>
    <w:p w14:paraId="2251808C" w14:textId="77777777" w:rsidR="001C337F" w:rsidRPr="001C337F" w:rsidRDefault="001C337F" w:rsidP="001C3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u w:color="3200CA"/>
        </w:rPr>
      </w:pPr>
      <w:r w:rsidRPr="001C337F">
        <w:rPr>
          <w:rFonts w:ascii="Courier" w:hAnsi="Courier" w:cs="Courier"/>
          <w:color w:val="3B2322"/>
          <w:szCs w:val="26"/>
        </w:rPr>
        <w:t>word.split(</w:t>
      </w:r>
      <w:r w:rsidRPr="001C337F">
        <w:rPr>
          <w:rFonts w:ascii="Courier" w:hAnsi="Courier" w:cs="Courier"/>
          <w:b/>
          <w:bCs/>
          <w:color w:val="9F1410"/>
          <w:szCs w:val="26"/>
        </w:rPr>
        <w:t>'</w:t>
      </w:r>
      <w:r w:rsidRPr="001C337F">
        <w:rPr>
          <w:rFonts w:ascii="Courier" w:hAnsi="Courier" w:cs="Courier"/>
          <w:color w:val="9F1410"/>
          <w:szCs w:val="26"/>
        </w:rPr>
        <w:t xml:space="preserve"> </w:t>
      </w:r>
      <w:r w:rsidRPr="001C337F">
        <w:rPr>
          <w:rFonts w:ascii="Courier" w:hAnsi="Courier" w:cs="Courier"/>
          <w:b/>
          <w:bCs/>
          <w:color w:val="9F1410"/>
          <w:szCs w:val="26"/>
        </w:rPr>
        <w:t>'</w:t>
      </w:r>
      <w:r w:rsidRPr="001C337F">
        <w:rPr>
          <w:rFonts w:ascii="Courier" w:hAnsi="Courier" w:cs="Courier"/>
          <w:color w:val="3B2322"/>
          <w:szCs w:val="26"/>
        </w:rPr>
        <w:t>).inject(</w:t>
      </w:r>
      <w:r w:rsidRPr="001C337F">
        <w:rPr>
          <w:rFonts w:ascii="Courier" w:hAnsi="Courier" w:cs="Courier"/>
          <w:b/>
          <w:bCs/>
          <w:color w:val="3200CA"/>
          <w:szCs w:val="26"/>
          <w:u w:val="single" w:color="3200CA"/>
        </w:rPr>
        <w:t>Hash</w:t>
      </w:r>
      <w:r w:rsidRPr="001C337F">
        <w:rPr>
          <w:rFonts w:ascii="Courier" w:hAnsi="Courier" w:cs="Courier"/>
          <w:color w:val="3B2322"/>
          <w:szCs w:val="26"/>
          <w:u w:color="3200CA"/>
        </w:rPr>
        <w:t>.new(</w:t>
      </w:r>
      <w:r w:rsidRPr="001C337F">
        <w:rPr>
          <w:rFonts w:ascii="Courier" w:hAnsi="Courier" w:cs="Courier"/>
          <w:b/>
          <w:bCs/>
          <w:color w:val="3200CA"/>
          <w:szCs w:val="26"/>
          <w:u w:color="3200CA"/>
        </w:rPr>
        <w:t>0</w:t>
      </w:r>
      <w:r w:rsidRPr="001C337F">
        <w:rPr>
          <w:rFonts w:ascii="Courier" w:hAnsi="Courier" w:cs="Courier"/>
          <w:color w:val="3B2322"/>
          <w:szCs w:val="26"/>
          <w:u w:color="3200CA"/>
        </w:rPr>
        <w:t xml:space="preserve">)) </w:t>
      </w:r>
      <w:r w:rsidRPr="001C337F">
        <w:rPr>
          <w:rFonts w:ascii="Courier" w:hAnsi="Courier" w:cs="Courier"/>
          <w:color w:val="149802"/>
          <w:szCs w:val="26"/>
          <w:u w:color="3200CA"/>
        </w:rPr>
        <w:t>do</w:t>
      </w:r>
      <w:r w:rsidRPr="001C337F">
        <w:rPr>
          <w:rFonts w:ascii="Courier" w:hAnsi="Courier" w:cs="Courier"/>
          <w:color w:val="3B2322"/>
          <w:szCs w:val="26"/>
          <w:u w:color="3200CA"/>
        </w:rPr>
        <w:t xml:space="preserve"> |hash, word|</w:t>
      </w:r>
    </w:p>
    <w:p w14:paraId="2BBD409F" w14:textId="77777777" w:rsidR="001C337F" w:rsidRPr="001C337F" w:rsidRDefault="001C337F" w:rsidP="001C3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u w:color="3200CA"/>
        </w:rPr>
      </w:pPr>
      <w:r w:rsidRPr="001C337F">
        <w:rPr>
          <w:rFonts w:ascii="Courier" w:hAnsi="Courier" w:cs="Courier"/>
          <w:color w:val="3B2322"/>
          <w:szCs w:val="26"/>
          <w:u w:color="3200CA"/>
        </w:rPr>
        <w:t xml:space="preserve">[32] pry(main)*   hash[word.downcase] += </w:t>
      </w:r>
      <w:r w:rsidRPr="001C337F">
        <w:rPr>
          <w:rFonts w:ascii="Courier" w:hAnsi="Courier" w:cs="Courier"/>
          <w:b/>
          <w:bCs/>
          <w:color w:val="3200CA"/>
          <w:szCs w:val="26"/>
          <w:u w:color="3200CA"/>
        </w:rPr>
        <w:t>1</w:t>
      </w:r>
      <w:r w:rsidRPr="001C337F">
        <w:rPr>
          <w:rFonts w:ascii="Courier" w:hAnsi="Courier" w:cs="Courier"/>
          <w:color w:val="3B2322"/>
          <w:szCs w:val="26"/>
          <w:u w:color="3200CA"/>
        </w:rPr>
        <w:t xml:space="preserve"> </w:t>
      </w:r>
    </w:p>
    <w:p w14:paraId="1664CB5D" w14:textId="77777777" w:rsidR="001C337F" w:rsidRPr="001C337F" w:rsidRDefault="001C337F" w:rsidP="001C3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Cs w:val="26"/>
          <w:u w:color="3200CA"/>
        </w:rPr>
      </w:pPr>
      <w:r w:rsidRPr="001C337F">
        <w:rPr>
          <w:rFonts w:ascii="Courier" w:hAnsi="Courier" w:cs="Courier"/>
          <w:color w:val="3B2322"/>
          <w:szCs w:val="26"/>
          <w:u w:color="3200CA"/>
        </w:rPr>
        <w:t>[32] pry(main)*   hash</w:t>
      </w:r>
    </w:p>
    <w:p w14:paraId="3F1D29DF" w14:textId="33DA59B8" w:rsidR="001C337F" w:rsidRPr="001C337F" w:rsidRDefault="001C337F" w:rsidP="001C337F">
      <w:pPr>
        <w:rPr>
          <w:sz w:val="18"/>
        </w:rPr>
      </w:pPr>
      <w:r w:rsidRPr="001C337F">
        <w:rPr>
          <w:rFonts w:ascii="Courier" w:hAnsi="Courier" w:cs="Courier"/>
          <w:color w:val="3B2322"/>
          <w:szCs w:val="26"/>
          <w:u w:color="3200CA"/>
        </w:rPr>
        <w:t xml:space="preserve">[32] pry(main)* </w:t>
      </w:r>
      <w:r w:rsidRPr="001C337F">
        <w:rPr>
          <w:rFonts w:ascii="Courier" w:hAnsi="Courier" w:cs="Courier"/>
          <w:color w:val="149802"/>
          <w:szCs w:val="26"/>
          <w:u w:color="3200CA"/>
        </w:rPr>
        <w:t>end</w:t>
      </w:r>
      <w:r w:rsidRPr="001C337F">
        <w:rPr>
          <w:rFonts w:ascii="Courier" w:hAnsi="Courier" w:cs="Courier"/>
          <w:color w:val="3B2322"/>
          <w:szCs w:val="26"/>
          <w:u w:color="3200CA"/>
        </w:rPr>
        <w:t xml:space="preserve">  </w:t>
      </w:r>
    </w:p>
    <w:p w14:paraId="1F72C7CC" w14:textId="77777777" w:rsidR="00B04A78" w:rsidRDefault="00B04A78" w:rsidP="006A766A"/>
    <w:p w14:paraId="3263CFBC" w14:textId="77777777" w:rsidR="003E2C46" w:rsidRDefault="003E2C46" w:rsidP="006A766A"/>
    <w:p w14:paraId="76B8558C" w14:textId="443199CF" w:rsidR="003E2C46" w:rsidRDefault="003E2C46" w:rsidP="003E2C46">
      <w:r>
        <w:t>Combinations: yields all combinations of length n of elements from the array and then returns the array itself.</w:t>
      </w:r>
    </w:p>
    <w:p w14:paraId="18B6CA75" w14:textId="77777777" w:rsidR="003E2C46" w:rsidRDefault="003E2C46" w:rsidP="003E2C46">
      <w:r>
        <w:t>a = [1, 2, 3, 4]</w:t>
      </w:r>
    </w:p>
    <w:p w14:paraId="3781A1E0" w14:textId="77777777" w:rsidR="003E2C46" w:rsidRDefault="003E2C46" w:rsidP="003E2C46">
      <w:r>
        <w:t>a.combination(1).to_a  #=&gt; [[1],[2],[3],[4]]</w:t>
      </w:r>
    </w:p>
    <w:p w14:paraId="41C89CFB" w14:textId="032BF122" w:rsidR="003E2C46" w:rsidRDefault="003E2C46" w:rsidP="003E2C46">
      <w:r>
        <w:t>a.combination(2).to_a  #=&gt; [[1,2],[1,3],[1,4],[2,3],[2,4],[3,4]]</w:t>
      </w:r>
    </w:p>
    <w:p w14:paraId="11679456" w14:textId="77777777" w:rsidR="00B04A78" w:rsidRDefault="00B04A78" w:rsidP="006A766A"/>
    <w:p w14:paraId="788635D0" w14:textId="42E4C6B7" w:rsidR="00A05EF3" w:rsidRDefault="00A05EF3" w:rsidP="0048004F">
      <w:pPr>
        <w:pStyle w:val="Heading3"/>
      </w:pPr>
      <w:r>
        <w:t xml:space="preserve">Hashes </w:t>
      </w:r>
    </w:p>
    <w:p w14:paraId="484DFEF9" w14:textId="77777777" w:rsidR="00A05EF3" w:rsidRDefault="00A05EF3" w:rsidP="0017594C"/>
    <w:p w14:paraId="430ECC5A" w14:textId="5DB20DE0" w:rsidR="00FF40A9" w:rsidRDefault="006A2233" w:rsidP="0017594C">
      <w:hyperlink r:id="rId25" w:history="1">
        <w:r w:rsidR="00FF40A9" w:rsidRPr="00900767">
          <w:rPr>
            <w:rStyle w:val="Hyperlink"/>
          </w:rPr>
          <w:t>http://ruby-doc.org/core-2.1.5/Hash.html</w:t>
        </w:r>
      </w:hyperlink>
    </w:p>
    <w:p w14:paraId="5596DD2A" w14:textId="77777777" w:rsidR="00FF40A9" w:rsidRDefault="00FF40A9" w:rsidP="0017594C"/>
    <w:p w14:paraId="3C6EF366" w14:textId="0E065BA2" w:rsidR="00A05EF3" w:rsidRPr="00A23B55" w:rsidRDefault="00FF40A9" w:rsidP="0017594C">
      <w:pPr>
        <w:rPr>
          <w:b/>
          <w:u w:val="single"/>
        </w:rPr>
      </w:pPr>
      <w:r w:rsidRPr="00A23B55">
        <w:rPr>
          <w:b/>
          <w:u w:val="single"/>
        </w:rPr>
        <w:t>Create</w:t>
      </w:r>
    </w:p>
    <w:p w14:paraId="0D8DA52D" w14:textId="77777777" w:rsidR="00FF40A9" w:rsidRDefault="00FF40A9" w:rsidP="0017594C"/>
    <w:p w14:paraId="34DD1E89" w14:textId="77777777" w:rsidR="00FF40A9" w:rsidRDefault="00FF40A9" w:rsidP="00FF40A9">
      <w:r>
        <w:t xml:space="preserve">NEW SYNTAX: </w:t>
      </w:r>
    </w:p>
    <w:p w14:paraId="0FD3360B" w14:textId="37CE3011" w:rsidR="00FF40A9" w:rsidRPr="004D3898" w:rsidRDefault="00FF40A9" w:rsidP="00FF40A9">
      <w:pPr>
        <w:rPr>
          <w:rFonts w:ascii="Courier" w:hAnsi="Courier" w:cs="Courier"/>
          <w:color w:val="3B2322"/>
        </w:rPr>
      </w:pPr>
      <w:r w:rsidRPr="004D3898">
        <w:rPr>
          <w:sz w:val="20"/>
        </w:rPr>
        <w:t xml:space="preserve">Capital = </w:t>
      </w:r>
      <w:r w:rsidRPr="004D3898">
        <w:rPr>
          <w:rFonts w:ascii="Courier" w:hAnsi="Courier" w:cs="Courier"/>
          <w:color w:val="3B2322"/>
        </w:rPr>
        <w:t>{</w:t>
      </w:r>
      <w:r w:rsidRPr="004D3898">
        <w:rPr>
          <w:rFonts w:ascii="Courier" w:hAnsi="Courier" w:cs="Courier"/>
          <w:color w:val="B000B2"/>
        </w:rPr>
        <w:t>england</w:t>
      </w:r>
      <w:r w:rsidRPr="004D3898">
        <w:rPr>
          <w:rFonts w:ascii="Courier" w:hAnsi="Courier" w:cs="Courier"/>
          <w:color w:val="3B2322"/>
        </w:rPr>
        <w:t xml:space="preserve">: </w:t>
      </w:r>
      <w:r w:rsidRPr="004D3898">
        <w:rPr>
          <w:rFonts w:ascii="Courier" w:hAnsi="Courier" w:cs="Courier"/>
          <w:b/>
          <w:bCs/>
          <w:color w:val="9F1410"/>
        </w:rPr>
        <w:t>'</w:t>
      </w:r>
      <w:r w:rsidRPr="004D3898">
        <w:rPr>
          <w:rFonts w:ascii="Courier" w:hAnsi="Courier" w:cs="Courier"/>
          <w:color w:val="9F1410"/>
        </w:rPr>
        <w:t>London</w:t>
      </w:r>
      <w:r w:rsidRPr="004D3898">
        <w:rPr>
          <w:rFonts w:ascii="Courier" w:hAnsi="Courier" w:cs="Courier"/>
          <w:b/>
          <w:bCs/>
          <w:color w:val="9F1410"/>
        </w:rPr>
        <w:t>'</w:t>
      </w:r>
      <w:r w:rsidRPr="004D3898">
        <w:rPr>
          <w:rFonts w:ascii="Courier" w:hAnsi="Courier" w:cs="Courier"/>
          <w:color w:val="3B2322"/>
        </w:rPr>
        <w:t xml:space="preserve">, </w:t>
      </w:r>
      <w:r w:rsidRPr="004D3898">
        <w:rPr>
          <w:rFonts w:ascii="Courier" w:hAnsi="Courier" w:cs="Courier"/>
          <w:color w:val="B000B2"/>
        </w:rPr>
        <w:t>france</w:t>
      </w:r>
      <w:r w:rsidRPr="004D3898">
        <w:rPr>
          <w:rFonts w:ascii="Courier" w:hAnsi="Courier" w:cs="Courier"/>
          <w:color w:val="3B2322"/>
        </w:rPr>
        <w:t xml:space="preserve">: </w:t>
      </w:r>
      <w:r w:rsidRPr="004D3898">
        <w:rPr>
          <w:rFonts w:ascii="Courier" w:hAnsi="Courier" w:cs="Courier"/>
          <w:b/>
          <w:bCs/>
          <w:color w:val="9F1410"/>
        </w:rPr>
        <w:t>'</w:t>
      </w:r>
      <w:r w:rsidRPr="004D3898">
        <w:rPr>
          <w:rFonts w:ascii="Courier" w:hAnsi="Courier" w:cs="Courier"/>
          <w:color w:val="9F1410"/>
        </w:rPr>
        <w:t>Paris</w:t>
      </w:r>
      <w:r w:rsidRPr="004D3898">
        <w:rPr>
          <w:rFonts w:ascii="Courier" w:hAnsi="Courier" w:cs="Courier"/>
          <w:b/>
          <w:bCs/>
          <w:color w:val="9F1410"/>
        </w:rPr>
        <w:t>'</w:t>
      </w:r>
      <w:r w:rsidRPr="004D3898">
        <w:rPr>
          <w:rFonts w:ascii="Courier" w:hAnsi="Courier" w:cs="Courier"/>
          <w:color w:val="3B2322"/>
        </w:rPr>
        <w:t>}</w:t>
      </w:r>
    </w:p>
    <w:p w14:paraId="34CCEE42" w14:textId="64DA75C1" w:rsidR="00FF40A9" w:rsidRPr="004D3898" w:rsidRDefault="00CF7545" w:rsidP="00FF40A9">
      <w:pPr>
        <w:rPr>
          <w:rFonts w:ascii="Courier" w:hAnsi="Courier" w:cs="Courier"/>
          <w:color w:val="3B2322"/>
        </w:rPr>
      </w:pPr>
      <w:r>
        <w:rPr>
          <w:rFonts w:ascii="Courier" w:hAnsi="Courier" w:cs="Courier"/>
          <w:color w:val="3B2322"/>
        </w:rPr>
        <w:t>Access:</w:t>
      </w:r>
      <w:r>
        <w:rPr>
          <w:rFonts w:ascii="Courier" w:hAnsi="Courier" w:cs="Courier"/>
          <w:color w:val="3B2322"/>
        </w:rPr>
        <w:tab/>
      </w:r>
      <w:r w:rsidR="00FF40A9" w:rsidRPr="004D3898">
        <w:rPr>
          <w:rFonts w:ascii="Courier" w:hAnsi="Courier" w:cs="Courier"/>
          <w:color w:val="3B2322"/>
        </w:rPr>
        <w:t>apital[</w:t>
      </w:r>
      <w:r w:rsidR="00FF40A9" w:rsidRPr="004D3898">
        <w:rPr>
          <w:rFonts w:ascii="Courier" w:hAnsi="Courier" w:cs="Courier"/>
          <w:color w:val="848604"/>
        </w:rPr>
        <w:t>:england</w:t>
      </w:r>
      <w:r w:rsidR="00FF40A9" w:rsidRPr="004D3898">
        <w:rPr>
          <w:rFonts w:ascii="Courier" w:hAnsi="Courier" w:cs="Courier"/>
          <w:color w:val="3B2322"/>
        </w:rPr>
        <w:t>] =&gt; ‘London’</w:t>
      </w:r>
    </w:p>
    <w:p w14:paraId="368E7EC7" w14:textId="199C53FB" w:rsidR="00FF40A9" w:rsidRPr="004D3898" w:rsidRDefault="00FF40A9" w:rsidP="00FF40A9">
      <w:pPr>
        <w:rPr>
          <w:sz w:val="20"/>
        </w:rPr>
      </w:pPr>
      <w:r w:rsidRPr="004D3898">
        <w:rPr>
          <w:rFonts w:ascii="Courier" w:hAnsi="Courier" w:cs="Courier"/>
          <w:color w:val="3B2322"/>
        </w:rPr>
        <w:t>Add/modify:  capital[</w:t>
      </w:r>
      <w:r w:rsidRPr="004D3898">
        <w:rPr>
          <w:rFonts w:ascii="Courier" w:hAnsi="Courier" w:cs="Courier"/>
          <w:color w:val="848604"/>
        </w:rPr>
        <w:t>:italy</w:t>
      </w:r>
      <w:r w:rsidRPr="004D3898">
        <w:rPr>
          <w:rFonts w:ascii="Courier" w:hAnsi="Courier" w:cs="Courier"/>
          <w:color w:val="3B2322"/>
        </w:rPr>
        <w:t xml:space="preserve">] = </w:t>
      </w:r>
      <w:r w:rsidRPr="004D3898">
        <w:rPr>
          <w:rFonts w:ascii="Courier" w:hAnsi="Courier" w:cs="Courier"/>
          <w:b/>
          <w:bCs/>
          <w:color w:val="9F1410"/>
        </w:rPr>
        <w:t>"</w:t>
      </w:r>
      <w:r w:rsidRPr="004D3898">
        <w:rPr>
          <w:rFonts w:ascii="Courier" w:hAnsi="Courier" w:cs="Courier"/>
          <w:color w:val="9F1410"/>
        </w:rPr>
        <w:t>Rome</w:t>
      </w:r>
      <w:r w:rsidRPr="004D3898">
        <w:rPr>
          <w:rFonts w:ascii="Courier" w:hAnsi="Courier" w:cs="Courier"/>
          <w:b/>
          <w:bCs/>
          <w:color w:val="9F1410"/>
        </w:rPr>
        <w:t>"</w:t>
      </w:r>
    </w:p>
    <w:p w14:paraId="24F616BE" w14:textId="77777777" w:rsidR="00FF40A9" w:rsidRPr="004D3898" w:rsidRDefault="00FF40A9" w:rsidP="0017594C">
      <w:pPr>
        <w:rPr>
          <w:sz w:val="20"/>
        </w:rPr>
      </w:pPr>
    </w:p>
    <w:p w14:paraId="3E45D476" w14:textId="276EA87A" w:rsidR="008B057F" w:rsidRPr="004D3898" w:rsidRDefault="008B057F" w:rsidP="0017594C">
      <w:pPr>
        <w:rPr>
          <w:rFonts w:ascii="Courier" w:hAnsi="Courier" w:cs="Courier"/>
          <w:color w:val="3B2322"/>
          <w:u w:color="3200CA"/>
        </w:rPr>
      </w:pPr>
      <w:r w:rsidRPr="004D3898">
        <w:rPr>
          <w:sz w:val="20"/>
        </w:rPr>
        <w:t xml:space="preserve">Or </w:t>
      </w:r>
      <w:r w:rsidRPr="004D3898">
        <w:rPr>
          <w:rFonts w:ascii="Courier" w:hAnsi="Courier" w:cs="Courier"/>
          <w:color w:val="3B2322"/>
        </w:rPr>
        <w:t xml:space="preserve">capital = </w:t>
      </w:r>
      <w:r w:rsidRPr="004D3898">
        <w:rPr>
          <w:rFonts w:ascii="Courier" w:hAnsi="Courier" w:cs="Courier"/>
          <w:b/>
          <w:bCs/>
          <w:color w:val="3200CA"/>
          <w:u w:val="single" w:color="3200CA"/>
        </w:rPr>
        <w:t>Hash</w:t>
      </w:r>
      <w:r w:rsidRPr="004D3898">
        <w:rPr>
          <w:rFonts w:ascii="Courier" w:hAnsi="Courier" w:cs="Courier"/>
          <w:color w:val="3B2322"/>
          <w:u w:color="3200CA"/>
        </w:rPr>
        <w:t>.new(</w:t>
      </w:r>
      <w:r w:rsidRPr="004D3898">
        <w:rPr>
          <w:rFonts w:ascii="Courier" w:hAnsi="Courier" w:cs="Courier"/>
          <w:b/>
          <w:bCs/>
          <w:color w:val="9F1410"/>
          <w:u w:color="3200CA"/>
        </w:rPr>
        <w:t>'</w:t>
      </w:r>
      <w:r w:rsidRPr="004D3898">
        <w:rPr>
          <w:rFonts w:ascii="Courier" w:hAnsi="Courier" w:cs="Courier"/>
          <w:color w:val="9F1410"/>
          <w:u w:color="3200CA"/>
        </w:rPr>
        <w:t>This country is not listed</w:t>
      </w:r>
      <w:r w:rsidRPr="004D3898">
        <w:rPr>
          <w:rFonts w:ascii="Courier" w:hAnsi="Courier" w:cs="Courier"/>
          <w:b/>
          <w:bCs/>
          <w:color w:val="9F1410"/>
          <w:u w:color="3200CA"/>
        </w:rPr>
        <w:t>'</w:t>
      </w:r>
      <w:r w:rsidRPr="004D3898">
        <w:rPr>
          <w:rFonts w:ascii="Courier" w:hAnsi="Courier" w:cs="Courier"/>
          <w:color w:val="3B2322"/>
          <w:u w:color="3200CA"/>
        </w:rPr>
        <w:t>)</w:t>
      </w:r>
    </w:p>
    <w:p w14:paraId="5B420FEF" w14:textId="2056137D" w:rsidR="008B057F" w:rsidRPr="008B057F" w:rsidRDefault="008B057F" w:rsidP="008B057F">
      <w:pPr>
        <w:pStyle w:val="ListParagraph"/>
        <w:numPr>
          <w:ilvl w:val="0"/>
          <w:numId w:val="8"/>
        </w:numPr>
        <w:rPr>
          <w:u w:color="3200CA"/>
        </w:rPr>
      </w:pPr>
      <w:r w:rsidRPr="008B057F">
        <w:rPr>
          <w:u w:color="3200CA"/>
        </w:rPr>
        <w:t>Default value if you access a key that doesn’t exist – will return msg instead of neg</w:t>
      </w:r>
    </w:p>
    <w:p w14:paraId="79C5032B" w14:textId="6E0FC8B2" w:rsidR="008B057F" w:rsidRDefault="008B057F" w:rsidP="008B057F">
      <w:pPr>
        <w:pStyle w:val="ListParagraph"/>
        <w:numPr>
          <w:ilvl w:val="0"/>
          <w:numId w:val="8"/>
        </w:numPr>
      </w:pPr>
      <w:r>
        <w:t>Eg capital[:usa]  =&gt; ‘this country is not listed’</w:t>
      </w:r>
    </w:p>
    <w:p w14:paraId="17F4946D" w14:textId="77777777" w:rsidR="008B057F" w:rsidRDefault="008B057F" w:rsidP="0017594C"/>
    <w:p w14:paraId="583849FD" w14:textId="720A94A6" w:rsidR="00A05EF3" w:rsidRDefault="00A05EF3" w:rsidP="0017594C">
      <w:r>
        <w:t xml:space="preserve">Chuck = { “punch” =&gt; 99, “kick”=&gt; 98, etc} </w:t>
      </w:r>
    </w:p>
    <w:p w14:paraId="4C0B46A0" w14:textId="78756D4B" w:rsidR="00A05EF3" w:rsidRDefault="00DE3365" w:rsidP="00B03075">
      <w:r>
        <w:t>chuck</w:t>
      </w:r>
      <w:r w:rsidR="00A05EF3">
        <w:t xml:space="preserve"> = Hash[:punch, 99, :kick, 98, :stops_bullets_with_hands, true]</w:t>
      </w:r>
    </w:p>
    <w:p w14:paraId="773D7C2B" w14:textId="0CD18445" w:rsidR="00A23B55" w:rsidRDefault="00A23B55" w:rsidP="00A05EF3">
      <w:r>
        <w:t>my_friends = Hash.new</w:t>
      </w:r>
    </w:p>
    <w:p w14:paraId="1B4C9103" w14:textId="58B7A486" w:rsidR="00A23B55" w:rsidRDefault="00A23B55" w:rsidP="00A05EF3">
      <w:r w:rsidRPr="00A23B55">
        <w:t>my_friends[:sophie] = 'likes cinema'</w:t>
      </w:r>
    </w:p>
    <w:p w14:paraId="328E99D5" w14:textId="77777777" w:rsidR="00A05EF3" w:rsidRDefault="00A05EF3" w:rsidP="00A05EF3"/>
    <w:p w14:paraId="718B18E7" w14:textId="77777777" w:rsidR="00CF7545" w:rsidRDefault="00CF7545" w:rsidP="00A05EF3">
      <w:pPr>
        <w:rPr>
          <w:b/>
        </w:rPr>
      </w:pPr>
      <w:r>
        <w:rPr>
          <w:b/>
        </w:rPr>
        <w:t>Frequent confusion to access HASH and CLASSES</w:t>
      </w:r>
    </w:p>
    <w:p w14:paraId="37A12F39" w14:textId="5E7F0521" w:rsidR="00CF7545" w:rsidRPr="00CF7545" w:rsidRDefault="00CF7545" w:rsidP="00CF7545">
      <w:pPr>
        <w:ind w:firstLine="720"/>
        <w:rPr>
          <w:b/>
        </w:rPr>
      </w:pPr>
      <w:r>
        <w:rPr>
          <w:b/>
        </w:rPr>
        <w:t>Hash with hash[thing] // class with class.thing</w:t>
      </w:r>
    </w:p>
    <w:p w14:paraId="3D9D700E" w14:textId="77777777" w:rsidR="00CF7545" w:rsidRDefault="00CF7545" w:rsidP="00A05EF3"/>
    <w:p w14:paraId="55B6FF60" w14:textId="760CB0E6" w:rsidR="004D3898" w:rsidRPr="00584BD2" w:rsidRDefault="004D3898" w:rsidP="00A05EF3">
      <w:pPr>
        <w:rPr>
          <w:i/>
          <w:u w:val="single"/>
        </w:rPr>
      </w:pPr>
      <w:r w:rsidRPr="00584BD2">
        <w:rPr>
          <w:i/>
          <w:u w:val="single"/>
        </w:rPr>
        <w:t>Add a sub-hash to all</w:t>
      </w:r>
      <w:r w:rsidR="00584BD2" w:rsidRPr="00584BD2">
        <w:rPr>
          <w:i/>
          <w:u w:val="single"/>
        </w:rPr>
        <w:t xml:space="preserve"> keys in the hash</w:t>
      </w:r>
    </w:p>
    <w:p w14:paraId="686FE628" w14:textId="7A6172D2" w:rsidR="004D3898" w:rsidRPr="004D3898" w:rsidRDefault="004D3898" w:rsidP="00A05EF3">
      <w:pPr>
        <w:rPr>
          <w:sz w:val="20"/>
        </w:rPr>
      </w:pPr>
      <w:r w:rsidRPr="004D3898">
        <w:rPr>
          <w:rFonts w:ascii="Courier" w:hAnsi="Courier" w:cs="Courier"/>
          <w:color w:val="3B2322"/>
        </w:rPr>
        <w:t>students.keys.each {|i| students[i][</w:t>
      </w:r>
      <w:r w:rsidRPr="004D3898">
        <w:rPr>
          <w:rFonts w:ascii="Courier" w:hAnsi="Courier" w:cs="Courier"/>
          <w:color w:val="848604"/>
        </w:rPr>
        <w:t>:test_subhash</w:t>
      </w:r>
      <w:r w:rsidRPr="004D3898">
        <w:rPr>
          <w:rFonts w:ascii="Courier" w:hAnsi="Courier" w:cs="Courier"/>
          <w:color w:val="3B2322"/>
        </w:rPr>
        <w:t>] = [</w:t>
      </w:r>
      <w:r w:rsidRPr="004D3898">
        <w:rPr>
          <w:rFonts w:ascii="Courier" w:hAnsi="Courier" w:cs="Courier"/>
          <w:b/>
          <w:bCs/>
          <w:color w:val="9F1410"/>
        </w:rPr>
        <w:t>'</w:t>
      </w:r>
      <w:r w:rsidRPr="004D3898">
        <w:rPr>
          <w:rFonts w:ascii="Courier" w:hAnsi="Courier" w:cs="Courier"/>
          <w:color w:val="9F1410"/>
        </w:rPr>
        <w:t>test</w:t>
      </w:r>
      <w:r w:rsidRPr="004D3898">
        <w:rPr>
          <w:rFonts w:ascii="Courier" w:hAnsi="Courier" w:cs="Courier"/>
          <w:b/>
          <w:bCs/>
          <w:color w:val="9F1410"/>
        </w:rPr>
        <w:t>'</w:t>
      </w:r>
      <w:r w:rsidRPr="004D3898">
        <w:rPr>
          <w:rFonts w:ascii="Courier" w:hAnsi="Courier" w:cs="Courier"/>
          <w:color w:val="3B2322"/>
        </w:rPr>
        <w:t>,</w:t>
      </w:r>
      <w:r w:rsidR="007B0ADE">
        <w:rPr>
          <w:rFonts w:ascii="Courier" w:hAnsi="Courier" w:cs="Courier"/>
          <w:color w:val="3B2322"/>
        </w:rPr>
        <w:t xml:space="preserve"> </w:t>
      </w:r>
      <w:r w:rsidRPr="004D3898">
        <w:rPr>
          <w:rFonts w:ascii="Courier" w:hAnsi="Courier" w:cs="Courier"/>
          <w:b/>
          <w:bCs/>
          <w:color w:val="9F1410"/>
        </w:rPr>
        <w:t>'</w:t>
      </w:r>
      <w:r w:rsidRPr="004D3898">
        <w:rPr>
          <w:rFonts w:ascii="Courier" w:hAnsi="Courier" w:cs="Courier"/>
          <w:color w:val="9F1410"/>
        </w:rPr>
        <w:t>array</w:t>
      </w:r>
      <w:r w:rsidRPr="004D3898">
        <w:rPr>
          <w:rFonts w:ascii="Courier" w:hAnsi="Courier" w:cs="Courier"/>
          <w:b/>
          <w:bCs/>
          <w:color w:val="9F1410"/>
        </w:rPr>
        <w:t>'</w:t>
      </w:r>
      <w:r w:rsidR="00584BD2">
        <w:rPr>
          <w:rFonts w:ascii="Courier" w:hAnsi="Courier" w:cs="Courier"/>
          <w:color w:val="3B2322"/>
        </w:rPr>
        <w:t>]</w:t>
      </w:r>
      <w:r w:rsidRPr="004D3898">
        <w:rPr>
          <w:rFonts w:ascii="Courier" w:hAnsi="Courier" w:cs="Courier"/>
          <w:color w:val="3B2322"/>
        </w:rPr>
        <w:t>}</w:t>
      </w:r>
    </w:p>
    <w:p w14:paraId="6E93479A" w14:textId="77777777" w:rsidR="008B057F" w:rsidRDefault="008B057F" w:rsidP="00A05EF3"/>
    <w:p w14:paraId="232ED15D" w14:textId="1925F06D" w:rsidR="008B057F" w:rsidRPr="008B057F" w:rsidRDefault="008B057F" w:rsidP="00A05EF3">
      <w:pPr>
        <w:rPr>
          <w:i/>
          <w:u w:val="single"/>
        </w:rPr>
      </w:pPr>
      <w:r>
        <w:rPr>
          <w:i/>
          <w:u w:val="single"/>
        </w:rPr>
        <w:t>:</w:t>
      </w:r>
      <w:r w:rsidRPr="008B057F">
        <w:rPr>
          <w:i/>
          <w:u w:val="single"/>
        </w:rPr>
        <w:t xml:space="preserve">Symbol vs </w:t>
      </w:r>
      <w:r>
        <w:rPr>
          <w:i/>
          <w:u w:val="single"/>
        </w:rPr>
        <w:t>“</w:t>
      </w:r>
      <w:r w:rsidRPr="008B057F">
        <w:rPr>
          <w:i/>
          <w:u w:val="single"/>
        </w:rPr>
        <w:t>String</w:t>
      </w:r>
      <w:r>
        <w:rPr>
          <w:i/>
          <w:u w:val="single"/>
        </w:rPr>
        <w:t>”</w:t>
      </w:r>
    </w:p>
    <w:p w14:paraId="38EFD985" w14:textId="77777777" w:rsidR="008B057F" w:rsidRDefault="008B057F" w:rsidP="00A05EF3"/>
    <w:p w14:paraId="4CC70A48" w14:textId="24E0A21B" w:rsidR="00B03075" w:rsidRDefault="00B03075" w:rsidP="00A05EF3">
      <w:r>
        <w:t>Symbol cannot be changed. Use it when you want to prevent the element to be changed (it would return an error)</w:t>
      </w:r>
    </w:p>
    <w:p w14:paraId="0AE240E7" w14:textId="77777777" w:rsidR="00B03075" w:rsidRDefault="00B03075" w:rsidP="00A05EF3"/>
    <w:p w14:paraId="682C0BEC" w14:textId="23FB85C3" w:rsidR="008B057F" w:rsidRDefault="004A0695" w:rsidP="00A05EF3">
      <w:r>
        <w:t>S</w:t>
      </w:r>
      <w:r w:rsidR="008B057F">
        <w:t>ymbol is stored in memory while string created each time -&gt; symbol more memory efficient</w:t>
      </w:r>
    </w:p>
    <w:p w14:paraId="697946EC" w14:textId="77777777" w:rsidR="008B057F" w:rsidRDefault="008B057F" w:rsidP="00A05EF3"/>
    <w:p w14:paraId="6CA2C0B2" w14:textId="0CC7B8E0" w:rsidR="008B057F" w:rsidRDefault="008B057F" w:rsidP="00A05EF3">
      <w:r>
        <w:t>List all symbols currently stored in memory:  Symbol.all_symbols</w:t>
      </w:r>
    </w:p>
    <w:p w14:paraId="3AC75B42" w14:textId="77777777" w:rsidR="008B057F" w:rsidRDefault="008B057F" w:rsidP="00A05EF3"/>
    <w:p w14:paraId="1D998107" w14:textId="31123099" w:rsidR="0076564F" w:rsidRDefault="0076564F" w:rsidP="0076564F">
      <w:pPr>
        <w:pStyle w:val="Heading4"/>
      </w:pPr>
      <w:r>
        <w:t>Playing with key-value pairs</w:t>
      </w:r>
    </w:p>
    <w:p w14:paraId="78BCE559" w14:textId="77777777" w:rsidR="00627F57" w:rsidRDefault="00627F57" w:rsidP="00627F57"/>
    <w:p w14:paraId="414150D7" w14:textId="77777777" w:rsidR="00627F57" w:rsidRPr="00627F57" w:rsidRDefault="00627F57" w:rsidP="00627F57">
      <w:pPr>
        <w:rPr>
          <w:rFonts w:ascii="Times" w:eastAsia="Times New Roman" w:hAnsi="Times" w:cs="Times New Roman"/>
          <w:szCs w:val="20"/>
          <w:lang w:val="en-GB"/>
        </w:rPr>
      </w:pPr>
      <w:r w:rsidRPr="00627F57">
        <w:rPr>
          <w:rFonts w:ascii="Times" w:eastAsia="Times New Roman" w:hAnsi="Times" w:cs="Times New Roman"/>
          <w:szCs w:val="20"/>
          <w:lang w:val="en-GB"/>
        </w:rPr>
        <w:t>options.fetch(:capacity, DEFAULT_CAPACITY)</w:t>
      </w:r>
    </w:p>
    <w:p w14:paraId="1F6A16B6" w14:textId="77777777" w:rsidR="00627F57" w:rsidRDefault="00627F57" w:rsidP="00627F57">
      <w:pPr>
        <w:rPr>
          <w:rFonts w:ascii="Times" w:eastAsia="Times New Roman" w:hAnsi="Times" w:cs="Times New Roman"/>
          <w:szCs w:val="20"/>
          <w:lang w:val="en-GB"/>
        </w:rPr>
      </w:pPr>
      <w:r w:rsidRPr="00627F57">
        <w:rPr>
          <w:rFonts w:ascii="Times" w:eastAsia="Times New Roman" w:hAnsi="Times" w:cs="Times New Roman"/>
          <w:szCs w:val="20"/>
          <w:lang w:val="en-GB"/>
        </w:rPr>
        <w:t>Hash.fetch method retrieves the value for the given key ( options[:capacity] in this case) and if the key is not found, it returns the second argument ( DEFAULT_CAPACITY ). So if the capacity is passed, it's used, otherwise the default one will be assigned.</w:t>
      </w:r>
    </w:p>
    <w:p w14:paraId="46C54DCB" w14:textId="55B945F1" w:rsidR="00550CB1" w:rsidRPr="00550CB1" w:rsidRDefault="00550CB1" w:rsidP="00550CB1">
      <w:pPr>
        <w:pStyle w:val="ListParagraph"/>
        <w:numPr>
          <w:ilvl w:val="0"/>
          <w:numId w:val="8"/>
        </w:numPr>
        <w:rPr>
          <w:rFonts w:ascii="Times" w:eastAsia="Times New Roman" w:hAnsi="Times" w:cs="Times New Roman"/>
          <w:szCs w:val="20"/>
          <w:lang w:val="en-GB"/>
        </w:rPr>
      </w:pPr>
      <w:r w:rsidRPr="00550CB1">
        <w:rPr>
          <w:rFonts w:ascii="Times" w:eastAsia="Times New Roman" w:hAnsi="Times" w:cs="Times New Roman"/>
          <w:szCs w:val="20"/>
          <w:lang w:val="en-GB"/>
        </w:rPr>
        <w:t>works same as options[:capacity] || DEFAULT_CAPACITY</w:t>
      </w:r>
    </w:p>
    <w:p w14:paraId="1A463838" w14:textId="46454657" w:rsidR="00550CB1" w:rsidRPr="00550CB1" w:rsidRDefault="00550CB1" w:rsidP="00550CB1">
      <w:pPr>
        <w:pStyle w:val="ListParagraph"/>
        <w:numPr>
          <w:ilvl w:val="0"/>
          <w:numId w:val="8"/>
        </w:numPr>
        <w:rPr>
          <w:rFonts w:ascii="Times" w:eastAsia="Times New Roman" w:hAnsi="Times" w:cs="Times New Roman"/>
          <w:szCs w:val="20"/>
          <w:lang w:val="en-GB"/>
        </w:rPr>
      </w:pPr>
      <w:r>
        <w:rPr>
          <w:rFonts w:ascii="Times" w:eastAsia="Times New Roman" w:hAnsi="Times" w:cs="Times New Roman"/>
          <w:szCs w:val="20"/>
          <w:lang w:val="en-GB"/>
        </w:rPr>
        <w:t>use CAP LETTERS to signify constant variable</w:t>
      </w:r>
    </w:p>
    <w:p w14:paraId="3C05DB3A" w14:textId="77777777" w:rsidR="00DC6A78" w:rsidRDefault="00DC6A78" w:rsidP="00DC6A78"/>
    <w:p w14:paraId="1EE0158E" w14:textId="77777777" w:rsidR="00DC6A78" w:rsidRDefault="00DC6A78" w:rsidP="00DC6A78">
      <w:r>
        <w:t>h = { "a" =&gt; 100, "b" =&gt; 200, "c" =&gt; 300, "d" =&gt; 300 }</w:t>
      </w:r>
    </w:p>
    <w:p w14:paraId="6334031D" w14:textId="1EC08BB1" w:rsidR="0076564F" w:rsidRDefault="00627F57" w:rsidP="00DC6A78">
      <w:r>
        <w:t xml:space="preserve">h.key(200)   </w:t>
      </w:r>
      <w:r w:rsidR="00DC6A78">
        <w:t>=&gt; "b"</w:t>
      </w:r>
    </w:p>
    <w:p w14:paraId="5D6860D3" w14:textId="08577112" w:rsidR="0076564F" w:rsidRDefault="0076564F" w:rsidP="00DC6A78">
      <w:r>
        <w:t>or .assoc</w:t>
      </w:r>
    </w:p>
    <w:p w14:paraId="03AEA100" w14:textId="77777777" w:rsidR="0076564F" w:rsidRDefault="0076564F" w:rsidP="0076564F">
      <w:r>
        <w:t>h.assoc("letters")  #=&gt; ["letters", ["a", "b", "c"]]</w:t>
      </w:r>
    </w:p>
    <w:p w14:paraId="6FAAB09C" w14:textId="5D633977" w:rsidR="0076564F" w:rsidRDefault="0076564F" w:rsidP="0076564F">
      <w:r>
        <w:t>h.assoc("foo")      #=&gt; nil</w:t>
      </w:r>
    </w:p>
    <w:p w14:paraId="161B494C" w14:textId="77777777" w:rsidR="004F1E74" w:rsidRDefault="004F1E74" w:rsidP="0076564F"/>
    <w:p w14:paraId="4C5EB3F2" w14:textId="4B42630A" w:rsidR="00627F57" w:rsidRPr="00627F57" w:rsidRDefault="00627F57" w:rsidP="0076564F">
      <w:pPr>
        <w:rPr>
          <w:rFonts w:ascii="Times" w:eastAsia="Times New Roman" w:hAnsi="Times" w:cs="Times New Roman"/>
          <w:sz w:val="20"/>
          <w:szCs w:val="20"/>
          <w:lang w:val="en-GB"/>
        </w:rPr>
      </w:pPr>
      <w:r>
        <w:rPr>
          <w:rFonts w:ascii="Georgia" w:eastAsia="Times New Roman" w:hAnsi="Georgia" w:cs="Times New Roman"/>
          <w:color w:val="000000"/>
          <w:szCs w:val="22"/>
          <w:shd w:val="clear" w:color="auto" w:fill="EEEEEE"/>
          <w:lang w:val="en-GB"/>
        </w:rPr>
        <w:t xml:space="preserve">.invert =&gt; </w:t>
      </w:r>
      <w:r w:rsidRPr="0076564F">
        <w:rPr>
          <w:rFonts w:ascii="Georgia" w:eastAsia="Times New Roman" w:hAnsi="Georgia" w:cs="Times New Roman"/>
          <w:color w:val="000000"/>
          <w:szCs w:val="22"/>
          <w:shd w:val="clear" w:color="auto" w:fill="EEEEEE"/>
          <w:lang w:val="en-GB"/>
        </w:rPr>
        <w:t>Returns a new hash created by using </w:t>
      </w:r>
      <w:r w:rsidRPr="0076564F">
        <w:rPr>
          <w:rFonts w:ascii="Georgia" w:eastAsia="Times New Roman" w:hAnsi="Georgia" w:cs="Times New Roman"/>
          <w:i/>
          <w:iCs/>
          <w:color w:val="000000"/>
          <w:szCs w:val="22"/>
          <w:shd w:val="clear" w:color="auto" w:fill="EEEEEE"/>
          <w:lang w:val="en-GB"/>
        </w:rPr>
        <w:t>hsh</w:t>
      </w:r>
      <w:r w:rsidRPr="0076564F">
        <w:rPr>
          <w:rFonts w:ascii="Georgia" w:eastAsia="Times New Roman" w:hAnsi="Georgia" w:cs="Times New Roman"/>
          <w:color w:val="000000"/>
          <w:szCs w:val="22"/>
          <w:shd w:val="clear" w:color="auto" w:fill="EEEEEE"/>
          <w:lang w:val="en-GB"/>
        </w:rPr>
        <w:t>’s values as keys, and the keys as values</w:t>
      </w:r>
    </w:p>
    <w:p w14:paraId="682A3157" w14:textId="77777777" w:rsidR="00627F57" w:rsidRDefault="00627F57" w:rsidP="0076564F"/>
    <w:p w14:paraId="0809342C" w14:textId="3EE3C948" w:rsidR="004F1E74" w:rsidRDefault="004F1E74" w:rsidP="0076564F">
      <w:r>
        <w:t>Flatten hash to put all in array – needs (n) to tell how recursive you want it (flatten array is recursive, not hash)</w:t>
      </w:r>
    </w:p>
    <w:p w14:paraId="74678022" w14:textId="77777777" w:rsidR="004F1E74" w:rsidRDefault="004F1E74" w:rsidP="004F1E74">
      <w:r>
        <w:t>a =  {1=&gt; "one", 2 =&gt; [2,"two"], 3 =&gt; "three"}</w:t>
      </w:r>
    </w:p>
    <w:p w14:paraId="41AB8C44" w14:textId="77777777" w:rsidR="004F1E74" w:rsidRDefault="004F1E74" w:rsidP="004F1E74">
      <w:r>
        <w:t>a.flatten    # =&gt; [1, "one", 2, [2, "two"], 3, "three"]</w:t>
      </w:r>
    </w:p>
    <w:p w14:paraId="2FD7B39D" w14:textId="6D30E68A" w:rsidR="004F1E74" w:rsidRDefault="004F1E74" w:rsidP="004F1E74">
      <w:r>
        <w:t>a.flatten(2) # =&gt; [1, "one", 2, 2, "two", 3, "three"]</w:t>
      </w:r>
    </w:p>
    <w:p w14:paraId="7B01F6B1" w14:textId="77777777" w:rsidR="004F1E74" w:rsidRDefault="004F1E74" w:rsidP="0076564F"/>
    <w:p w14:paraId="5C094D3D" w14:textId="77777777" w:rsidR="00DC6A78" w:rsidRDefault="00DC6A78" w:rsidP="00DC6A78"/>
    <w:p w14:paraId="350C2742" w14:textId="3D1FF294" w:rsidR="004B0954" w:rsidRPr="00A23B55" w:rsidRDefault="004B0954" w:rsidP="00A05EF3">
      <w:pPr>
        <w:rPr>
          <w:b/>
          <w:u w:val="single"/>
        </w:rPr>
      </w:pPr>
      <w:r w:rsidRPr="00A23B55">
        <w:rPr>
          <w:b/>
          <w:u w:val="single"/>
        </w:rPr>
        <w:t>Delete by accessing the key</w:t>
      </w:r>
    </w:p>
    <w:p w14:paraId="6A639F6F" w14:textId="77777777" w:rsidR="00A23B55" w:rsidRDefault="00A23B55" w:rsidP="00A05EF3"/>
    <w:p w14:paraId="2E4AF195" w14:textId="3FE4CC03" w:rsidR="004B0954" w:rsidRDefault="004B0954" w:rsidP="00A05EF3">
      <w:r w:rsidRPr="004B0954">
        <w:t>{:england=&gt;"Liverpool", :france=&gt;"Paris", :australia=&gt;"Canberra"}</w:t>
      </w:r>
    </w:p>
    <w:p w14:paraId="0DA9F907" w14:textId="1FB39574" w:rsidR="004B0954" w:rsidRDefault="004B0954" w:rsidP="00A05EF3">
      <w:r w:rsidRPr="004B0954">
        <w:t>capital.delete(:england)</w:t>
      </w:r>
    </w:p>
    <w:p w14:paraId="47735D64" w14:textId="77777777" w:rsidR="004B0954" w:rsidRDefault="004B0954" w:rsidP="00A05EF3"/>
    <w:p w14:paraId="1AF59F57" w14:textId="77777777" w:rsidR="00FF40A9" w:rsidRDefault="00FF40A9" w:rsidP="00A05EF3"/>
    <w:p w14:paraId="5BEE89F8" w14:textId="77777777" w:rsidR="00FF40A9" w:rsidRDefault="00FF40A9" w:rsidP="00A05EF3"/>
    <w:p w14:paraId="692FE63A" w14:textId="77777777" w:rsidR="00FF40A9" w:rsidRDefault="00FF40A9" w:rsidP="00A05EF3"/>
    <w:p w14:paraId="4FCB55E9" w14:textId="1D338EBC" w:rsidR="00A05EF3" w:rsidRDefault="00A05EF3" w:rsidP="0017594C">
      <w:r>
        <w:t>{}.each do |key, value|</w:t>
      </w:r>
    </w:p>
    <w:p w14:paraId="19A2FF94" w14:textId="7AAD103E" w:rsidR="00A05EF3" w:rsidRDefault="00A05EF3" w:rsidP="0017594C">
      <w:r>
        <w:t xml:space="preserve">    xxx</w:t>
      </w:r>
    </w:p>
    <w:p w14:paraId="5DF77E17" w14:textId="5C551D32" w:rsidR="00A05EF3" w:rsidRDefault="00A05EF3" w:rsidP="0017594C">
      <w:r>
        <w:t>end</w:t>
      </w:r>
    </w:p>
    <w:p w14:paraId="733B814D" w14:textId="77777777" w:rsidR="00A05EF3" w:rsidRDefault="00A05EF3" w:rsidP="0017594C"/>
    <w:p w14:paraId="4CDC67EC" w14:textId="1163CAFD" w:rsidR="00A05EF3" w:rsidRDefault="00A05EF3" w:rsidP="0017594C">
      <w:r>
        <w:t>{}.keys  /  {}.values</w:t>
      </w:r>
    </w:p>
    <w:p w14:paraId="0EA507CB" w14:textId="77777777" w:rsidR="0048004F" w:rsidRDefault="0048004F" w:rsidP="0017594C"/>
    <w:p w14:paraId="10430BC0" w14:textId="77777777" w:rsidR="008D597E" w:rsidRDefault="008D597E" w:rsidP="0017594C"/>
    <w:p w14:paraId="7726797F" w14:textId="1A0FF88C" w:rsidR="008D597E" w:rsidRDefault="008D597E" w:rsidP="008D597E">
      <w:pPr>
        <w:pStyle w:val="Heading2"/>
      </w:pPr>
      <w:r>
        <w:t>Object Oriented Programming</w:t>
      </w:r>
    </w:p>
    <w:p w14:paraId="71BECCA0" w14:textId="77777777" w:rsidR="008D597E" w:rsidRDefault="008D597E" w:rsidP="008D597E"/>
    <w:p w14:paraId="44CD0B3B" w14:textId="661BE83F" w:rsidR="00645F95" w:rsidRDefault="00645F95" w:rsidP="00645F95">
      <w:r w:rsidRPr="00645F95">
        <w:t>file:/Users/Guiton/Desktop/WDI_13/classwork/week_4_ruby</w:t>
      </w:r>
      <w:r>
        <w:t>/</w:t>
      </w:r>
    </w:p>
    <w:p w14:paraId="590D1643" w14:textId="09FE83D3" w:rsidR="00645F95" w:rsidRDefault="00645F95" w:rsidP="00645F95">
      <w:pPr>
        <w:pStyle w:val="ListParagraph"/>
        <w:numPr>
          <w:ilvl w:val="0"/>
          <w:numId w:val="8"/>
        </w:numPr>
      </w:pPr>
      <w:r>
        <w:t>obj_orient_prog/person.rb  has lesson and explanations</w:t>
      </w:r>
    </w:p>
    <w:p w14:paraId="67C84B52" w14:textId="02EDDEFD" w:rsidR="00645F95" w:rsidRDefault="00645F95" w:rsidP="00645F95">
      <w:pPr>
        <w:pStyle w:val="ListParagraph"/>
        <w:numPr>
          <w:ilvl w:val="0"/>
          <w:numId w:val="8"/>
        </w:numPr>
      </w:pPr>
      <w:r>
        <w:t>/oop_rental_app</w:t>
      </w:r>
      <w:r w:rsidRPr="00645F95">
        <w:t>INCLASS</w:t>
      </w:r>
      <w:r>
        <w:t xml:space="preserve">   has exo and homework correction</w:t>
      </w:r>
    </w:p>
    <w:p w14:paraId="64D3D301" w14:textId="7A903B24" w:rsidR="00A72BFB" w:rsidRDefault="00A72BFB" w:rsidP="008D597E"/>
    <w:p w14:paraId="57D5D868" w14:textId="77777777" w:rsidR="001B3F09" w:rsidRDefault="001B3F09" w:rsidP="001B3F09"/>
    <w:p w14:paraId="512E42A4" w14:textId="0126D9C3" w:rsidR="00C22A84" w:rsidRPr="00C22A84" w:rsidRDefault="00C22A84" w:rsidP="001B3F09">
      <w:pPr>
        <w:rPr>
          <w:b/>
          <w:u w:val="single"/>
        </w:rPr>
      </w:pPr>
      <w:r w:rsidRPr="00C22A84">
        <w:rPr>
          <w:b/>
          <w:u w:val="single"/>
        </w:rPr>
        <w:t>Don’t forget to list the attribute accessors or nothing will work!!</w:t>
      </w:r>
    </w:p>
    <w:p w14:paraId="598CF533" w14:textId="77777777" w:rsidR="001B3F09" w:rsidRDefault="001B3F09" w:rsidP="001B3F09"/>
    <w:p w14:paraId="03645A40" w14:textId="05E883D9" w:rsidR="00B03075" w:rsidRDefault="00EF2538" w:rsidP="008D597E">
      <w:r>
        <w:t>Use “options” to simplify input of long arguments</w:t>
      </w:r>
    </w:p>
    <w:p w14:paraId="28F72705" w14:textId="365D340F" w:rsidR="00EF2538" w:rsidRDefault="00EF2538" w:rsidP="00EF2538">
      <w:r>
        <w:t>class Building</w:t>
      </w:r>
    </w:p>
    <w:p w14:paraId="2CA0BD2A" w14:textId="77777777" w:rsidR="00EF2538" w:rsidRDefault="00EF2538" w:rsidP="00EF2538">
      <w:r>
        <w:t xml:space="preserve">  def initialize(options = {})</w:t>
      </w:r>
    </w:p>
    <w:p w14:paraId="2D85BFA3" w14:textId="77777777" w:rsidR="00EF2538" w:rsidRDefault="00EF2538" w:rsidP="00EF2538">
      <w:r>
        <w:t xml:space="preserve">    # options is a hash which will hold the attributes - no need to worry about the order</w:t>
      </w:r>
    </w:p>
    <w:p w14:paraId="7F159FB6" w14:textId="77777777" w:rsidR="00EF2538" w:rsidRDefault="00EF2538" w:rsidP="00EF2538">
      <w:r>
        <w:t xml:space="preserve">    @floor = options[:floor]</w:t>
      </w:r>
    </w:p>
    <w:p w14:paraId="7B9CFE9A" w14:textId="77777777" w:rsidR="00EF2538" w:rsidRDefault="00EF2538" w:rsidP="00EF2538">
      <w:r>
        <w:t xml:space="preserve">    @address = options[:address]</w:t>
      </w:r>
    </w:p>
    <w:p w14:paraId="50E052F4" w14:textId="77777777" w:rsidR="00EF2538" w:rsidRDefault="00EF2538" w:rsidP="00EF2538">
      <w:r>
        <w:t xml:space="preserve">    @apartments = options[:apartments]</w:t>
      </w:r>
    </w:p>
    <w:p w14:paraId="48DB41F7" w14:textId="77777777" w:rsidR="00EF2538" w:rsidRDefault="00EF2538" w:rsidP="00EF2538">
      <w:r>
        <w:t xml:space="preserve">    @age = options[:age]</w:t>
      </w:r>
    </w:p>
    <w:p w14:paraId="1E7E8D14" w14:textId="77777777" w:rsidR="00EF2538" w:rsidRDefault="00EF2538" w:rsidP="00EF2538">
      <w:r>
        <w:t xml:space="preserve">    @concierge = options[:concierge]</w:t>
      </w:r>
    </w:p>
    <w:p w14:paraId="4B5F1289" w14:textId="30A306A8" w:rsidR="00EF2538" w:rsidRDefault="00EF2538" w:rsidP="00EF2538">
      <w:r>
        <w:t xml:space="preserve">  end</w:t>
      </w:r>
    </w:p>
    <w:p w14:paraId="113DAB7D" w14:textId="1956EA0A" w:rsidR="00EF2538" w:rsidRDefault="00EF2538" w:rsidP="00EF2538">
      <w:r>
        <w:t>end</w:t>
      </w:r>
    </w:p>
    <w:p w14:paraId="4CDE5D6F" w14:textId="77777777" w:rsidR="00627F57" w:rsidRDefault="00627F57" w:rsidP="00EF2538"/>
    <w:p w14:paraId="09B34D42" w14:textId="3EA79FF6" w:rsidR="00627F57" w:rsidRDefault="00627F57" w:rsidP="00EF2538">
      <w:r>
        <w:t>If using DEFAULT_CAPACITY, put it right under the class name</w:t>
      </w:r>
    </w:p>
    <w:p w14:paraId="7BF55ED6" w14:textId="77777777" w:rsidR="00627F57" w:rsidRDefault="00627F57" w:rsidP="00627F57">
      <w:r>
        <w:tab/>
        <w:t>class DockingStation</w:t>
      </w:r>
    </w:p>
    <w:p w14:paraId="0F443DCB" w14:textId="4863EDD5" w:rsidR="00627F57" w:rsidRDefault="00627F57" w:rsidP="00627F57">
      <w:r>
        <w:t xml:space="preserve"> </w:t>
      </w:r>
      <w:r>
        <w:tab/>
      </w:r>
      <w:r>
        <w:tab/>
        <w:t xml:space="preserve"> DEFAULT_CAPACITY = 10</w:t>
      </w:r>
    </w:p>
    <w:p w14:paraId="48034693" w14:textId="77777777" w:rsidR="00627F57" w:rsidRDefault="00627F57" w:rsidP="00627F57"/>
    <w:p w14:paraId="40B74739" w14:textId="3CA7E26A" w:rsidR="00627F57" w:rsidRDefault="00627F57" w:rsidP="00627F57">
      <w:r>
        <w:t xml:space="preserve"> </w:t>
      </w:r>
      <w:r>
        <w:tab/>
        <w:t xml:space="preserve"> def initialize(options={})</w:t>
      </w:r>
    </w:p>
    <w:p w14:paraId="52343D08" w14:textId="0FA5D4C7" w:rsidR="00627F57" w:rsidRDefault="00627F57" w:rsidP="00627F57">
      <w:r>
        <w:t xml:space="preserve">    </w:t>
      </w:r>
      <w:r>
        <w:tab/>
      </w:r>
      <w:r>
        <w:tab/>
        <w:t>@capacity  = options.fetch(:capacity, DEFAULT_CAPACITY)</w:t>
      </w:r>
    </w:p>
    <w:p w14:paraId="39164841" w14:textId="67E088B8" w:rsidR="00627F57" w:rsidRDefault="00627F57" w:rsidP="00627F57">
      <w:r>
        <w:t xml:space="preserve">    </w:t>
      </w:r>
      <w:r>
        <w:tab/>
      </w:r>
      <w:r>
        <w:tab/>
        <w:t>@bikes = []</w:t>
      </w:r>
    </w:p>
    <w:p w14:paraId="3FB0890B" w14:textId="2BE9DE0D" w:rsidR="00627F57" w:rsidRDefault="00627F57" w:rsidP="00627F57">
      <w:r>
        <w:t xml:space="preserve"> </w:t>
      </w:r>
      <w:r>
        <w:tab/>
        <w:t xml:space="preserve"> end</w:t>
      </w:r>
    </w:p>
    <w:p w14:paraId="3BE6FD40" w14:textId="77777777" w:rsidR="00B03075" w:rsidRDefault="00B03075" w:rsidP="008D597E"/>
    <w:p w14:paraId="278E5C57" w14:textId="6076C2D3" w:rsidR="00B03075" w:rsidRDefault="00B03075" w:rsidP="00B03075">
      <w:r>
        <w:t>To override the msg coming out when typing “puts” on an object</w:t>
      </w:r>
    </w:p>
    <w:p w14:paraId="0CC0EDFD" w14:textId="1E9FD1C4" w:rsidR="00B03075" w:rsidRDefault="00B03075" w:rsidP="00B03075">
      <w:r>
        <w:t>Add method to the Class, then run it on an instance</w:t>
      </w:r>
    </w:p>
    <w:p w14:paraId="68E1EA94" w14:textId="77777777" w:rsidR="00B03075" w:rsidRDefault="00B03075" w:rsidP="00B03075">
      <w:r>
        <w:t>def to_s</w:t>
      </w:r>
    </w:p>
    <w:p w14:paraId="3DF12AB9" w14:textId="77777777" w:rsidR="00B03075" w:rsidRDefault="00B03075" w:rsidP="00B03075">
      <w:r>
        <w:t xml:space="preserve">    "My name is #{@name} and I study #{@course}" </w:t>
      </w:r>
    </w:p>
    <w:p w14:paraId="24CD96FF" w14:textId="6800D7D1" w:rsidR="00B03075" w:rsidRDefault="00B03075" w:rsidP="00B03075">
      <w:r>
        <w:t xml:space="preserve">  end</w:t>
      </w:r>
    </w:p>
    <w:p w14:paraId="10845644" w14:textId="77777777" w:rsidR="00B03075" w:rsidRDefault="00B03075" w:rsidP="00B03075"/>
    <w:p w14:paraId="3D7C5109" w14:textId="55D6122E" w:rsidR="00B03075" w:rsidRDefault="00B03075" w:rsidP="00B03075">
      <w:r>
        <w:t>=&gt; dave = Student.new(‘Dave’, ‘wdi’)</w:t>
      </w:r>
    </w:p>
    <w:p w14:paraId="3067CD70" w14:textId="732DC21A" w:rsidR="00B03075" w:rsidRDefault="00B03075" w:rsidP="00B03075">
      <w:r>
        <w:t>=&gt; puts dave  =&gt; my name is Dave and I study wdi</w:t>
      </w:r>
    </w:p>
    <w:p w14:paraId="3FEE233A" w14:textId="77777777" w:rsidR="00B03075" w:rsidRDefault="00B03075" w:rsidP="00B03075"/>
    <w:p w14:paraId="11DD6FC0" w14:textId="7714E699" w:rsidR="00F447B5" w:rsidRPr="00F447B5" w:rsidRDefault="00F447B5" w:rsidP="00B03075">
      <w:pPr>
        <w:rPr>
          <w:b/>
        </w:rPr>
      </w:pPr>
      <w:r w:rsidRPr="00F447B5">
        <w:rPr>
          <w:b/>
        </w:rPr>
        <w:t>List ALL objects of a class</w:t>
      </w:r>
    </w:p>
    <w:p w14:paraId="61CA524E" w14:textId="77777777" w:rsidR="00F447B5" w:rsidRDefault="00F447B5" w:rsidP="00F447B5">
      <w:r>
        <w:t xml:space="preserve">  def self.all</w:t>
      </w:r>
    </w:p>
    <w:p w14:paraId="29C46B1B" w14:textId="77777777" w:rsidR="00F447B5" w:rsidRDefault="00F447B5" w:rsidP="00F447B5">
      <w:r>
        <w:t xml:space="preserve">    ObjectSpace.each_object(self).to_a</w:t>
      </w:r>
    </w:p>
    <w:p w14:paraId="1F046A08" w14:textId="6F4DAC71" w:rsidR="00F447B5" w:rsidRDefault="00F447B5" w:rsidP="00F447B5">
      <w:r>
        <w:t xml:space="preserve">  end</w:t>
      </w:r>
    </w:p>
    <w:p w14:paraId="2DCA4E93" w14:textId="77777777" w:rsidR="00B03075" w:rsidRDefault="00B03075" w:rsidP="00B03075"/>
    <w:p w14:paraId="73F2B49C" w14:textId="77777777" w:rsidR="00645F95" w:rsidRDefault="00645F95">
      <w:pPr>
        <w:rPr>
          <w:rFonts w:asciiTheme="majorHAnsi" w:eastAsiaTheme="majorEastAsia" w:hAnsiTheme="majorHAnsi" w:cstheme="majorBidi"/>
          <w:b/>
          <w:bCs/>
          <w:color w:val="345A8A" w:themeColor="accent1" w:themeShade="B5"/>
          <w:sz w:val="32"/>
          <w:szCs w:val="32"/>
          <w:u w:val="single"/>
        </w:rPr>
      </w:pPr>
      <w:r>
        <w:br w:type="page"/>
      </w:r>
    </w:p>
    <w:p w14:paraId="0675633D" w14:textId="32D36C69" w:rsidR="002A2855" w:rsidRDefault="002A2855" w:rsidP="00645F95">
      <w:pPr>
        <w:pStyle w:val="Heading1"/>
      </w:pPr>
      <w:r>
        <w:t xml:space="preserve">Debugging </w:t>
      </w:r>
      <w:r w:rsidR="00645F95">
        <w:t>and Test Driven Development</w:t>
      </w:r>
    </w:p>
    <w:p w14:paraId="22F03C5D" w14:textId="77777777" w:rsidR="002A2855" w:rsidRDefault="002A2855" w:rsidP="008D597E"/>
    <w:p w14:paraId="66A79861" w14:textId="77777777" w:rsidR="00645F95" w:rsidRDefault="00645F95" w:rsidP="00645F95">
      <w:pPr>
        <w:pStyle w:val="Heading2"/>
      </w:pPr>
      <w:r>
        <w:t>Debugging</w:t>
      </w:r>
    </w:p>
    <w:p w14:paraId="4B75D9BA" w14:textId="468DBC0C" w:rsidR="002A2855" w:rsidRDefault="002A2855" w:rsidP="00645F95">
      <w:pPr>
        <w:pStyle w:val="Heading3"/>
      </w:pPr>
      <w:r>
        <w:t>Pry for Ruby</w:t>
      </w:r>
    </w:p>
    <w:p w14:paraId="032E96F5" w14:textId="77777777" w:rsidR="002A2855" w:rsidRDefault="002A2855" w:rsidP="002A2855">
      <w:pPr>
        <w:rPr>
          <w:b/>
          <w:u w:val="single"/>
        </w:rPr>
      </w:pPr>
    </w:p>
    <w:p w14:paraId="7478CB65" w14:textId="3AF49264" w:rsidR="00EE209A" w:rsidRDefault="002A2855" w:rsidP="002A2855">
      <w:r>
        <w:t>Require ‘pry’ at beginning of code</w:t>
      </w:r>
    </w:p>
    <w:p w14:paraId="1D3809DB" w14:textId="77777777" w:rsidR="002A2855" w:rsidRDefault="002A2855" w:rsidP="002A2855">
      <w:r>
        <w:t>Potentially require ‘pry-byebug’</w:t>
      </w:r>
    </w:p>
    <w:p w14:paraId="1290CA67" w14:textId="77777777" w:rsidR="00645F95" w:rsidRDefault="00645F95" w:rsidP="00645F95">
      <w:r>
        <w:t>If using a main.rb to put require ‘fry’</w:t>
      </w:r>
    </w:p>
    <w:p w14:paraId="74B30341" w14:textId="317B3D3D" w:rsidR="00645F95" w:rsidRDefault="00645F95" w:rsidP="002A2855">
      <w:pPr>
        <w:pStyle w:val="ListParagraph"/>
        <w:numPr>
          <w:ilvl w:val="0"/>
          <w:numId w:val="8"/>
        </w:numPr>
      </w:pPr>
      <w:r>
        <w:t>require_relative  ‘other files.rb’</w:t>
      </w:r>
    </w:p>
    <w:p w14:paraId="791994CB" w14:textId="77777777" w:rsidR="002A2855" w:rsidRDefault="002A2855" w:rsidP="002A2855"/>
    <w:p w14:paraId="656E1712" w14:textId="4B77F9F6" w:rsidR="002A2855" w:rsidRDefault="002A2855" w:rsidP="002A2855">
      <w:r>
        <w:t>Put binding.pry on a line to act like a debugger</w:t>
      </w:r>
    </w:p>
    <w:p w14:paraId="5D8B25E1" w14:textId="2963D95B" w:rsidR="00EE209A" w:rsidRDefault="00EE209A" w:rsidP="002A2855">
      <w:r>
        <w:t>Need code after binding.pry, just add nil if end of page</w:t>
      </w:r>
    </w:p>
    <w:p w14:paraId="76965378" w14:textId="77777777" w:rsidR="00EE209A" w:rsidRDefault="00EE209A" w:rsidP="002A2855"/>
    <w:p w14:paraId="455531C8" w14:textId="77777777" w:rsidR="002A2855" w:rsidRDefault="002A2855" w:rsidP="002A2855">
      <w:r>
        <w:t>Ls to list all variables I have access to</w:t>
      </w:r>
    </w:p>
    <w:p w14:paraId="221445E8" w14:textId="77777777" w:rsidR="00717128" w:rsidRDefault="002A2855" w:rsidP="002A2855">
      <w:r>
        <w:tab/>
        <w:t>Can look at what they are</w:t>
      </w:r>
      <w:r w:rsidR="00717128">
        <w:t>, play with them, etc</w:t>
      </w:r>
    </w:p>
    <w:p w14:paraId="54BD25D6" w14:textId="7ECA9784" w:rsidR="002A2855" w:rsidRPr="00421DD9" w:rsidRDefault="00717128" w:rsidP="002A2855">
      <w:r>
        <w:t xml:space="preserve"> </w:t>
      </w:r>
      <w:r w:rsidR="002A2855">
        <w:t>‘step’ to the next point</w:t>
      </w:r>
    </w:p>
    <w:p w14:paraId="7745CA7B" w14:textId="77777777" w:rsidR="002A2855" w:rsidRPr="008D597E" w:rsidRDefault="002A2855" w:rsidP="008D597E"/>
    <w:p w14:paraId="6C289F82" w14:textId="77777777" w:rsidR="0048004F" w:rsidRDefault="0048004F" w:rsidP="0017594C"/>
    <w:p w14:paraId="4B8839A0" w14:textId="4673E709" w:rsidR="0048004F" w:rsidRDefault="00645F95" w:rsidP="00645F95">
      <w:pPr>
        <w:pStyle w:val="Heading2"/>
      </w:pPr>
      <w:r>
        <w:t>Test Driven Development</w:t>
      </w:r>
    </w:p>
    <w:p w14:paraId="67731377" w14:textId="77777777" w:rsidR="00645F95" w:rsidRDefault="00645F95" w:rsidP="00645F95"/>
    <w:p w14:paraId="44BEBC35" w14:textId="64472062" w:rsidR="00645F95" w:rsidRDefault="00645F95" w:rsidP="00645F95">
      <w:pPr>
        <w:pStyle w:val="Heading3"/>
      </w:pPr>
      <w:r>
        <w:t>RSPEC</w:t>
      </w:r>
    </w:p>
    <w:p w14:paraId="17B2355B" w14:textId="77777777" w:rsidR="00645F95" w:rsidRDefault="00645F95" w:rsidP="00645F95"/>
    <w:p w14:paraId="0840FBCE" w14:textId="1B2225F0" w:rsidR="00BD1583" w:rsidRDefault="00BD1583" w:rsidP="00BD1583">
      <w:r>
        <w:t xml:space="preserve">Better: </w:t>
      </w:r>
      <w:r w:rsidR="00964569" w:rsidRPr="00645F95">
        <w:t>:/Users/Guiton/Desktop/WDI_13/</w:t>
      </w:r>
      <w:r>
        <w:t>homework/week_4_ruby/boris_bike</w:t>
      </w:r>
    </w:p>
    <w:p w14:paraId="43FA5E9F" w14:textId="77777777" w:rsidR="00645F95" w:rsidRDefault="00645F95" w:rsidP="00645F95"/>
    <w:p w14:paraId="2AB5B129" w14:textId="3ADADF41" w:rsidR="00645F95" w:rsidRDefault="006D7864" w:rsidP="00645F95">
      <w:r>
        <w:t>Test files</w:t>
      </w:r>
      <w:r w:rsidR="00645F95">
        <w:t xml:space="preserve"> must be named xxx_spec.rb</w:t>
      </w:r>
    </w:p>
    <w:p w14:paraId="5F4A1735" w14:textId="3869335B" w:rsidR="00A75F0E" w:rsidRDefault="00A75F0E" w:rsidP="00645F95">
      <w:r>
        <w:t>Good to write code in lib folder, and test in spec folder</w:t>
      </w:r>
    </w:p>
    <w:p w14:paraId="1F659EAC" w14:textId="77777777" w:rsidR="006D7864" w:rsidRDefault="006D7864" w:rsidP="00645F95">
      <w:r>
        <w:t xml:space="preserve">Ex: write code on </w:t>
      </w:r>
      <w:r w:rsidRPr="0021645D">
        <w:rPr>
          <w:b/>
        </w:rPr>
        <w:t>greeter</w:t>
      </w:r>
      <w:r>
        <w:t xml:space="preserve">.rb  </w:t>
      </w:r>
    </w:p>
    <w:p w14:paraId="3621416B" w14:textId="77777777" w:rsidR="006D7864" w:rsidRDefault="006D7864" w:rsidP="00645F95"/>
    <w:p w14:paraId="1E93FD2B" w14:textId="39E9E74F" w:rsidR="006D7864" w:rsidRDefault="006D7864" w:rsidP="00645F95">
      <w:r>
        <w:t xml:space="preserve">Create </w:t>
      </w:r>
      <w:r w:rsidR="0021645D">
        <w:rPr>
          <w:b/>
        </w:rPr>
        <w:t>bike</w:t>
      </w:r>
      <w:r>
        <w:t>_rspec.rb</w:t>
      </w:r>
    </w:p>
    <w:p w14:paraId="05823502" w14:textId="10E49881" w:rsidR="0021645D" w:rsidRDefault="006D7864" w:rsidP="0021645D">
      <w:pPr>
        <w:ind w:left="720"/>
      </w:pPr>
      <w:r>
        <w:t>require_relative ‘</w:t>
      </w:r>
      <w:r w:rsidR="0021645D">
        <w:rPr>
          <w:b/>
        </w:rPr>
        <w:t>bike</w:t>
      </w:r>
      <w:r w:rsidRPr="0021645D">
        <w:rPr>
          <w:b/>
        </w:rPr>
        <w:t>’</w:t>
      </w:r>
      <w:r>
        <w:t xml:space="preserve">       // path relative to where the file is</w:t>
      </w:r>
    </w:p>
    <w:p w14:paraId="34D77C90" w14:textId="77777777" w:rsidR="006D7864" w:rsidRDefault="006D7864" w:rsidP="00C12BAA"/>
    <w:p w14:paraId="0DF7BF44" w14:textId="2A772F0D" w:rsidR="00C12BAA" w:rsidRDefault="00A757F2" w:rsidP="00C12BAA">
      <w:r>
        <w:t xml:space="preserve">I will focus on a </w:t>
      </w:r>
      <w:r w:rsidR="0021645D">
        <w:t>CLASS</w:t>
      </w:r>
      <w:r w:rsidR="00C12BAA">
        <w:t xml:space="preserve"> called </w:t>
      </w:r>
      <w:r w:rsidR="0021645D">
        <w:rPr>
          <w:b/>
        </w:rPr>
        <w:t>Bike</w:t>
      </w:r>
      <w:r w:rsidR="00C12BAA">
        <w:t>:</w:t>
      </w:r>
    </w:p>
    <w:p w14:paraId="16E0E134" w14:textId="77777777" w:rsidR="00A757F2" w:rsidRDefault="00A757F2" w:rsidP="00C12BAA"/>
    <w:p w14:paraId="28696B4C" w14:textId="28A4F05D" w:rsidR="00A74068" w:rsidRDefault="006D7864" w:rsidP="0021645D">
      <w:pPr>
        <w:ind w:left="720"/>
      </w:pPr>
      <w:r>
        <w:t xml:space="preserve">describe </w:t>
      </w:r>
      <w:r w:rsidR="0021645D">
        <w:t>‘</w:t>
      </w:r>
      <w:r w:rsidR="0021645D">
        <w:rPr>
          <w:b/>
        </w:rPr>
        <w:t>Bike’</w:t>
      </w:r>
      <w:r>
        <w:t xml:space="preserve"> do</w:t>
      </w:r>
    </w:p>
    <w:p w14:paraId="6F460D9C" w14:textId="0D7DA80F" w:rsidR="00A74068" w:rsidRDefault="0021645D" w:rsidP="0021645D">
      <w:pPr>
        <w:ind w:left="720"/>
      </w:pPr>
      <w:r>
        <w:t xml:space="preserve">     </w:t>
      </w:r>
      <w:r w:rsidR="00A74068" w:rsidRPr="00A74068">
        <w:t>let(:bike) {Bike.new}</w:t>
      </w:r>
      <w:r w:rsidR="00A74068">
        <w:t xml:space="preserve">   =&gt; whenever I call ‘bike’ it will refer to this bike.new</w:t>
      </w:r>
    </w:p>
    <w:p w14:paraId="75F26417" w14:textId="1E3824FF" w:rsidR="0021645D" w:rsidRDefault="0021645D" w:rsidP="0021645D">
      <w:pPr>
        <w:ind w:left="720"/>
      </w:pPr>
      <w:r>
        <w:t xml:space="preserve">     it 'should not be broken when created' do</w:t>
      </w:r>
    </w:p>
    <w:p w14:paraId="6EF6B41F" w14:textId="6AF00C46" w:rsidR="0021645D" w:rsidRDefault="0021645D" w:rsidP="0021645D">
      <w:pPr>
        <w:ind w:left="720"/>
      </w:pPr>
      <w:r>
        <w:t xml:space="preserve">              expect(bike.broken?).to be false</w:t>
      </w:r>
    </w:p>
    <w:p w14:paraId="3F2DBA4D" w14:textId="5850FB5B" w:rsidR="008E2A26" w:rsidRDefault="0021645D" w:rsidP="008E2A26">
      <w:pPr>
        <w:ind w:left="720"/>
      </w:pPr>
      <w:r>
        <w:t xml:space="preserve">     end</w:t>
      </w:r>
    </w:p>
    <w:p w14:paraId="781CBE1F" w14:textId="1C89A5A9" w:rsidR="006D7864" w:rsidRDefault="006D7864" w:rsidP="0021645D">
      <w:pPr>
        <w:ind w:firstLine="720"/>
      </w:pPr>
      <w:r>
        <w:t>end</w:t>
      </w:r>
    </w:p>
    <w:p w14:paraId="35C7B4AA" w14:textId="77777777" w:rsidR="008E2A26" w:rsidRDefault="008E2A26" w:rsidP="0021645D">
      <w:pPr>
        <w:ind w:firstLine="720"/>
      </w:pPr>
    </w:p>
    <w:p w14:paraId="496AB918" w14:textId="1E4BB7AB" w:rsidR="008E2A26" w:rsidRDefault="008E2A26" w:rsidP="0021645D">
      <w:pPr>
        <w:ind w:firstLine="720"/>
      </w:pPr>
      <w:r>
        <w:t>if using xit (Xit), the test will not run and will show as pending</w:t>
      </w:r>
    </w:p>
    <w:p w14:paraId="3595126C" w14:textId="77777777" w:rsidR="0021645D" w:rsidRDefault="0021645D" w:rsidP="0021645D"/>
    <w:p w14:paraId="32F07AB9" w14:textId="0C159F54" w:rsidR="0021645D" w:rsidRDefault="0021645D" w:rsidP="0021645D">
      <w:r>
        <w:t>Useful to create a spec_helper.rb file</w:t>
      </w:r>
    </w:p>
    <w:p w14:paraId="4EA0DB9B" w14:textId="7012B075" w:rsidR="0021645D" w:rsidRDefault="0021645D" w:rsidP="0021645D">
      <w:pPr>
        <w:pStyle w:val="ListParagraph"/>
        <w:numPr>
          <w:ilvl w:val="0"/>
          <w:numId w:val="8"/>
        </w:numPr>
      </w:pPr>
      <w:r>
        <w:t>put require_relative ‘spec_helper’ at top of each test file</w:t>
      </w:r>
    </w:p>
    <w:p w14:paraId="3D5AA676" w14:textId="44BEE36F" w:rsidR="0021645D" w:rsidRDefault="0021645D" w:rsidP="0021645D">
      <w:pPr>
        <w:pStyle w:val="ListParagraph"/>
        <w:numPr>
          <w:ilvl w:val="0"/>
          <w:numId w:val="8"/>
        </w:numPr>
      </w:pPr>
      <w:r>
        <w:t>then in spec_helper write all the files required for every test file</w:t>
      </w:r>
    </w:p>
    <w:p w14:paraId="7E740A5F" w14:textId="6DD4D784" w:rsidR="0021645D" w:rsidRPr="00645F95" w:rsidRDefault="0021645D" w:rsidP="0021645D">
      <w:pPr>
        <w:pStyle w:val="ListParagraph"/>
        <w:numPr>
          <w:ilvl w:val="1"/>
          <w:numId w:val="8"/>
        </w:numPr>
      </w:pPr>
      <w:r>
        <w:t>require ‘pry’, require_relative ‘bike’, require_relative ‘van’, etc</w:t>
      </w:r>
    </w:p>
    <w:p w14:paraId="441785AB" w14:textId="77777777" w:rsidR="0048004F" w:rsidRDefault="0048004F"/>
    <w:p w14:paraId="58B4F913" w14:textId="4F4FFFF9" w:rsidR="00A75F0E" w:rsidRDefault="00A75F0E">
      <w:r>
        <w:t>If all tests are on the same directory (spec)  =&gt; run rspec</w:t>
      </w:r>
    </w:p>
    <w:p w14:paraId="36E40180" w14:textId="240115FB" w:rsidR="00A75F0E" w:rsidRDefault="00A75F0E">
      <w:r>
        <w:t>run full test on one file  =&gt; spec greeter_spec.rb</w:t>
      </w:r>
    </w:p>
    <w:p w14:paraId="641A645D" w14:textId="2FAD3CC5" w:rsidR="00A75F0E" w:rsidRDefault="00A75F0E">
      <w:r>
        <w:t>or run test on line 12 =&gt;  spec greeter_spec.rb:12</w:t>
      </w:r>
    </w:p>
    <w:p w14:paraId="6811E041" w14:textId="77777777" w:rsidR="003F6BC0" w:rsidRDefault="003F6BC0"/>
    <w:p w14:paraId="10D516B3" w14:textId="77777777" w:rsidR="003F6BC0" w:rsidRDefault="003F6BC0"/>
    <w:p w14:paraId="59D498E2" w14:textId="77777777" w:rsidR="003F6BC0" w:rsidRDefault="003F6BC0"/>
    <w:p w14:paraId="793C3E24" w14:textId="77777777" w:rsidR="003F6BC0" w:rsidRPr="00235493" w:rsidRDefault="003F6BC0" w:rsidP="00235493">
      <w:pPr>
        <w:rPr>
          <w:b/>
          <w:u w:val="single"/>
        </w:rPr>
      </w:pPr>
      <w:r w:rsidRPr="00235493">
        <w:rPr>
          <w:b/>
          <w:u w:val="single"/>
        </w:rPr>
        <w:t>Install</w:t>
      </w:r>
    </w:p>
    <w:p w14:paraId="4491449F" w14:textId="77777777" w:rsidR="00235493" w:rsidRDefault="00235493" w:rsidP="00235493">
      <w:pPr>
        <w:rPr>
          <w:sz w:val="23"/>
          <w:szCs w:val="23"/>
        </w:rPr>
      </w:pPr>
    </w:p>
    <w:p w14:paraId="1728DFE5" w14:textId="77777777" w:rsidR="003F6BC0" w:rsidRDefault="003F6BC0" w:rsidP="00235493">
      <w:pPr>
        <w:rPr>
          <w:sz w:val="23"/>
          <w:szCs w:val="23"/>
        </w:rPr>
      </w:pPr>
      <w:r>
        <w:rPr>
          <w:sz w:val="23"/>
          <w:szCs w:val="23"/>
        </w:rPr>
        <w:t>If you want to use rspec-expectations with rspec, just install the rspec gem and RubyGems will also install rspec-expectations for you (along with rspec-core and rspec-mocks):</w:t>
      </w:r>
    </w:p>
    <w:p w14:paraId="16220E90"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gem"/>
          <w:color w:val="000000"/>
        </w:rPr>
        <w:t>gem</w:t>
      </w:r>
      <w:r>
        <w:rPr>
          <w:rStyle w:val="HTMLCode"/>
          <w:color w:val="000000"/>
        </w:rPr>
        <w:t xml:space="preserve"> </w:t>
      </w:r>
      <w:r>
        <w:rPr>
          <w:rStyle w:val="rubyidinstall"/>
          <w:color w:val="000000"/>
        </w:rPr>
        <w:t>install</w:t>
      </w:r>
      <w:r>
        <w:rPr>
          <w:rStyle w:val="HTMLCode"/>
          <w:color w:val="000000"/>
        </w:rPr>
        <w:t xml:space="preserve"> </w:t>
      </w:r>
      <w:r>
        <w:rPr>
          <w:rStyle w:val="rubyidrspec"/>
          <w:color w:val="000000"/>
        </w:rPr>
        <w:t>rspec</w:t>
      </w:r>
      <w:r>
        <w:rPr>
          <w:rStyle w:val="HTMLCode"/>
          <w:color w:val="000000"/>
        </w:rPr>
        <w:t xml:space="preserve"> </w:t>
      </w:r>
    </w:p>
    <w:p w14:paraId="339570E5" w14:textId="77777777" w:rsidR="003F6BC0" w:rsidRDefault="003F6BC0" w:rsidP="00235493">
      <w:r>
        <w:t>Want to run against the</w:t>
      </w:r>
      <w:r>
        <w:rPr>
          <w:rStyle w:val="apple-converted-space"/>
          <w:rFonts w:ascii="Lucida Sans" w:hAnsi="Lucida Sans"/>
          <w:color w:val="000000"/>
          <w:sz w:val="23"/>
          <w:szCs w:val="23"/>
        </w:rPr>
        <w:t> </w:t>
      </w:r>
      <w:r>
        <w:rPr>
          <w:rStyle w:val="HTMLCode"/>
          <w:color w:val="000000"/>
        </w:rPr>
        <w:t>master</w:t>
      </w:r>
      <w:r>
        <w:rPr>
          <w:rStyle w:val="apple-converted-space"/>
          <w:rFonts w:ascii="Lucida Sans" w:hAnsi="Lucida Sans"/>
          <w:color w:val="000000"/>
          <w:sz w:val="23"/>
          <w:szCs w:val="23"/>
        </w:rPr>
        <w:t> </w:t>
      </w:r>
      <w:r>
        <w:t>branch? You'll need to include the dependent RSpec repos as well. Add the following to your</w:t>
      </w:r>
      <w:r>
        <w:rPr>
          <w:rStyle w:val="apple-converted-space"/>
          <w:rFonts w:ascii="Lucida Sans" w:hAnsi="Lucida Sans"/>
          <w:color w:val="000000"/>
          <w:sz w:val="23"/>
          <w:szCs w:val="23"/>
        </w:rPr>
        <w:t> </w:t>
      </w:r>
      <w:r>
        <w:rPr>
          <w:rStyle w:val="HTMLCode"/>
          <w:color w:val="000000"/>
        </w:rPr>
        <w:t>Gemfile</w:t>
      </w:r>
      <w:r>
        <w:t>:</w:t>
      </w:r>
    </w:p>
    <w:p w14:paraId="0718DF15"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dstring"/>
          <w:color w:val="036A07"/>
        </w:rPr>
        <w:t>%w[rspec-core rspec-expectations rspec-mocks rspec-support]</w:t>
      </w:r>
      <w:r>
        <w:rPr>
          <w:rStyle w:val="dot"/>
          <w:color w:val="000000"/>
        </w:rPr>
        <w:t>.</w:t>
      </w:r>
      <w:r>
        <w:rPr>
          <w:rStyle w:val="rubyideach"/>
          <w:color w:val="000000"/>
        </w:rPr>
        <w:t>each</w:t>
      </w:r>
      <w:r>
        <w:rPr>
          <w:rStyle w:val="HTMLCode"/>
          <w:color w:val="000000"/>
        </w:rPr>
        <w:t xml:space="preserve"> </w:t>
      </w:r>
      <w:r>
        <w:rPr>
          <w:rStyle w:val="rubyiddo"/>
          <w:color w:val="0000FF"/>
        </w:rPr>
        <w:t>do</w:t>
      </w:r>
      <w:r>
        <w:rPr>
          <w:rStyle w:val="HTMLCode"/>
          <w:color w:val="000000"/>
        </w:rPr>
        <w:t xml:space="preserve"> </w:t>
      </w:r>
      <w:r>
        <w:rPr>
          <w:rStyle w:val="bitor"/>
          <w:color w:val="000000"/>
        </w:rPr>
        <w:t>|</w:t>
      </w:r>
      <w:r>
        <w:rPr>
          <w:rStyle w:val="rubyidlib"/>
          <w:color w:val="000000"/>
        </w:rPr>
        <w:t>lib</w:t>
      </w:r>
      <w:r>
        <w:rPr>
          <w:rStyle w:val="bitor"/>
          <w:color w:val="000000"/>
        </w:rPr>
        <w:t>|</w:t>
      </w:r>
      <w:r>
        <w:rPr>
          <w:rStyle w:val="HTMLCode"/>
          <w:color w:val="000000"/>
        </w:rPr>
        <w:t xml:space="preserve">   </w:t>
      </w:r>
      <w:r>
        <w:rPr>
          <w:rStyle w:val="rubyidgem"/>
          <w:color w:val="000000"/>
        </w:rPr>
        <w:t>gem</w:t>
      </w:r>
      <w:r>
        <w:rPr>
          <w:rStyle w:val="HTMLCode"/>
          <w:color w:val="000000"/>
        </w:rPr>
        <w:t xml:space="preserve"> </w:t>
      </w:r>
      <w:r>
        <w:rPr>
          <w:rStyle w:val="rubyidlib"/>
          <w:color w:val="000000"/>
        </w:rPr>
        <w:t>lib</w:t>
      </w:r>
      <w:r>
        <w:rPr>
          <w:rStyle w:val="comma"/>
          <w:color w:val="000000"/>
        </w:rPr>
        <w:t>,</w:t>
      </w:r>
      <w:r>
        <w:rPr>
          <w:rStyle w:val="HTMLCode"/>
          <w:color w:val="000000"/>
        </w:rPr>
        <w:t xml:space="preserve"> </w:t>
      </w:r>
      <w:r>
        <w:rPr>
          <w:rStyle w:val="symbol"/>
          <w:color w:val="C5060B"/>
        </w:rPr>
        <w:t>:git</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dstring"/>
          <w:color w:val="036A07"/>
        </w:rPr>
        <w:t>"git://github.com/rspec/#{lib}.git"</w:t>
      </w:r>
      <w:r>
        <w:rPr>
          <w:rStyle w:val="comma"/>
          <w:color w:val="000000"/>
        </w:rPr>
        <w:t>,</w:t>
      </w:r>
      <w:r>
        <w:rPr>
          <w:rStyle w:val="HTMLCode"/>
          <w:color w:val="000000"/>
        </w:rPr>
        <w:t xml:space="preserve"> </w:t>
      </w:r>
      <w:r>
        <w:rPr>
          <w:rStyle w:val="symbol"/>
          <w:color w:val="C5060B"/>
        </w:rPr>
        <w:t>:branch</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string"/>
          <w:color w:val="036A07"/>
        </w:rPr>
        <w:t>'master'</w:t>
      </w:r>
      <w:r>
        <w:rPr>
          <w:rStyle w:val="HTMLCode"/>
          <w:color w:val="000000"/>
        </w:rPr>
        <w:t xml:space="preserve"> </w:t>
      </w:r>
      <w:r>
        <w:rPr>
          <w:rStyle w:val="rubyidend"/>
          <w:color w:val="0000FF"/>
        </w:rPr>
        <w:t>end</w:t>
      </w:r>
      <w:r>
        <w:rPr>
          <w:rStyle w:val="HTMLCode"/>
          <w:color w:val="000000"/>
        </w:rPr>
        <w:t xml:space="preserve"> </w:t>
      </w:r>
    </w:p>
    <w:p w14:paraId="6032CC98" w14:textId="77777777" w:rsidR="003F6BC0" w:rsidRPr="00235493" w:rsidRDefault="003F6BC0" w:rsidP="00235493">
      <w:r w:rsidRPr="00235493">
        <w:t>If you want to use rspec-expectations with another tool, like Test::Unit, Minitest, or Cucumber, you can install it directly:</w:t>
      </w:r>
    </w:p>
    <w:p w14:paraId="17DFC441"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gem"/>
          <w:color w:val="000000"/>
        </w:rPr>
        <w:t>gem</w:t>
      </w:r>
      <w:r>
        <w:rPr>
          <w:rStyle w:val="HTMLCode"/>
          <w:color w:val="000000"/>
        </w:rPr>
        <w:t xml:space="preserve"> </w:t>
      </w:r>
      <w:r>
        <w:rPr>
          <w:rStyle w:val="rubyidinstall"/>
          <w:color w:val="000000"/>
        </w:rPr>
        <w:t>install</w:t>
      </w:r>
      <w:r>
        <w:rPr>
          <w:rStyle w:val="HTMLCode"/>
          <w:color w:val="000000"/>
        </w:rPr>
        <w:t xml:space="preserve"> </w:t>
      </w:r>
      <w:r>
        <w:rPr>
          <w:rStyle w:val="rubyidrspec"/>
          <w:color w:val="000000"/>
        </w:rPr>
        <w:t>rspec</w:t>
      </w:r>
      <w:r>
        <w:rPr>
          <w:rStyle w:val="minus"/>
          <w:color w:val="000000"/>
        </w:rPr>
        <w:t>-</w:t>
      </w:r>
      <w:r>
        <w:rPr>
          <w:rStyle w:val="rubyidexpectations"/>
          <w:color w:val="000000"/>
        </w:rPr>
        <w:t>expectations</w:t>
      </w:r>
      <w:r>
        <w:rPr>
          <w:rStyle w:val="HTMLCode"/>
          <w:color w:val="000000"/>
        </w:rPr>
        <w:t xml:space="preserve"> </w:t>
      </w:r>
    </w:p>
    <w:p w14:paraId="14025EFB" w14:textId="77777777" w:rsidR="00235493" w:rsidRDefault="00235493" w:rsidP="00235493">
      <w:pPr>
        <w:rPr>
          <w:b/>
          <w:u w:val="single"/>
        </w:rPr>
      </w:pPr>
    </w:p>
    <w:p w14:paraId="7E78ADB4" w14:textId="77777777" w:rsidR="003F6BC0" w:rsidRPr="00235493" w:rsidRDefault="003F6BC0" w:rsidP="00235493">
      <w:pPr>
        <w:rPr>
          <w:b/>
          <w:u w:val="single"/>
        </w:rPr>
      </w:pPr>
      <w:r w:rsidRPr="00235493">
        <w:rPr>
          <w:b/>
          <w:u w:val="single"/>
        </w:rPr>
        <w:t>Basic usage</w:t>
      </w:r>
    </w:p>
    <w:p w14:paraId="3A028725" w14:textId="77777777" w:rsidR="00235493" w:rsidRDefault="00235493" w:rsidP="00235493"/>
    <w:p w14:paraId="76ACC627" w14:textId="77777777" w:rsidR="003F6BC0" w:rsidRPr="00235493" w:rsidRDefault="003F6BC0" w:rsidP="00235493">
      <w:r w:rsidRPr="00235493">
        <w:t>Here's an example using rspec-core:</w:t>
      </w:r>
    </w:p>
    <w:p w14:paraId="5D3AB86F"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rspec"/>
          <w:color w:val="585CF6"/>
        </w:rPr>
        <w:t>RSpec</w:t>
      </w:r>
      <w:r>
        <w:rPr>
          <w:rStyle w:val="dot"/>
          <w:color w:val="000000"/>
        </w:rPr>
        <w:t>.</w:t>
      </w:r>
      <w:r>
        <w:rPr>
          <w:rStyle w:val="rubyiddescribe"/>
          <w:color w:val="000000"/>
        </w:rPr>
        <w:t>describe</w:t>
      </w:r>
      <w:r>
        <w:rPr>
          <w:rStyle w:val="HTMLCode"/>
          <w:color w:val="000000"/>
        </w:rPr>
        <w:t xml:space="preserve"> </w:t>
      </w:r>
      <w:r>
        <w:rPr>
          <w:rStyle w:val="rubyidorder"/>
          <w:color w:val="585CF6"/>
        </w:rPr>
        <w:t>Order</w:t>
      </w:r>
      <w:r>
        <w:rPr>
          <w:rStyle w:val="HTMLCode"/>
          <w:color w:val="000000"/>
        </w:rPr>
        <w:t xml:space="preserve"> </w:t>
      </w:r>
      <w:r>
        <w:rPr>
          <w:rStyle w:val="rubyiddo"/>
          <w:color w:val="0000FF"/>
        </w:rPr>
        <w:t>do</w:t>
      </w:r>
      <w:r>
        <w:rPr>
          <w:rStyle w:val="HTMLCode"/>
          <w:color w:val="000000"/>
        </w:rPr>
        <w:t xml:space="preserve">   </w:t>
      </w:r>
      <w:r>
        <w:rPr>
          <w:rStyle w:val="rubyidit"/>
          <w:color w:val="000000"/>
        </w:rPr>
        <w:t>it</w:t>
      </w:r>
      <w:r>
        <w:rPr>
          <w:rStyle w:val="HTMLCode"/>
          <w:color w:val="000000"/>
        </w:rPr>
        <w:t xml:space="preserve"> </w:t>
      </w:r>
      <w:r>
        <w:rPr>
          <w:rStyle w:val="string"/>
          <w:color w:val="036A07"/>
        </w:rPr>
        <w:t>"sums the prices of the items in its line items"</w:t>
      </w:r>
      <w:r>
        <w:rPr>
          <w:rStyle w:val="HTMLCode"/>
          <w:color w:val="000000"/>
        </w:rPr>
        <w:t xml:space="preserve"> </w:t>
      </w:r>
      <w:r>
        <w:rPr>
          <w:rStyle w:val="rubyiddo"/>
          <w:color w:val="0000FF"/>
        </w:rPr>
        <w:t>do</w:t>
      </w:r>
      <w:r>
        <w:rPr>
          <w:rStyle w:val="HTMLCode"/>
          <w:color w:val="000000"/>
        </w:rPr>
        <w:t xml:space="preserve">     </w:t>
      </w:r>
      <w:r>
        <w:rPr>
          <w:rStyle w:val="rubyidorder"/>
          <w:color w:val="000000"/>
        </w:rPr>
        <w:t>order</w:t>
      </w:r>
      <w:r>
        <w:rPr>
          <w:rStyle w:val="HTMLCode"/>
          <w:color w:val="000000"/>
        </w:rPr>
        <w:t xml:space="preserve"> </w:t>
      </w:r>
      <w:r>
        <w:rPr>
          <w:rStyle w:val="assign"/>
          <w:color w:val="000000"/>
        </w:rPr>
        <w:t>=</w:t>
      </w:r>
      <w:r>
        <w:rPr>
          <w:rStyle w:val="HTMLCode"/>
          <w:color w:val="000000"/>
        </w:rPr>
        <w:t xml:space="preserve"> </w:t>
      </w:r>
      <w:r>
        <w:rPr>
          <w:rStyle w:val="rubyidorder"/>
          <w:color w:val="585CF6"/>
        </w:rPr>
        <w:t>Order</w:t>
      </w:r>
      <w:r>
        <w:rPr>
          <w:rStyle w:val="dot"/>
          <w:color w:val="000000"/>
        </w:rPr>
        <w:t>.</w:t>
      </w:r>
      <w:r>
        <w:rPr>
          <w:rStyle w:val="rubyidnew"/>
          <w:color w:val="0085FF"/>
        </w:rPr>
        <w:t>new</w:t>
      </w:r>
      <w:r>
        <w:rPr>
          <w:rStyle w:val="HTMLCode"/>
          <w:color w:val="000000"/>
        </w:rPr>
        <w:t xml:space="preserve">     </w:t>
      </w:r>
      <w:r>
        <w:rPr>
          <w:rStyle w:val="rubyidorder"/>
          <w:color w:val="000000"/>
        </w:rPr>
        <w:t>order</w:t>
      </w:r>
      <w:r>
        <w:rPr>
          <w:rStyle w:val="dot"/>
          <w:color w:val="000000"/>
        </w:rPr>
        <w:t>.</w:t>
      </w:r>
      <w:r>
        <w:rPr>
          <w:rStyle w:val="rubyidaddentry"/>
          <w:color w:val="000000"/>
        </w:rPr>
        <w:t>add_entry</w:t>
      </w:r>
      <w:r>
        <w:rPr>
          <w:rStyle w:val="lparen"/>
          <w:color w:val="000000"/>
        </w:rPr>
        <w:t>(</w:t>
      </w:r>
      <w:r>
        <w:rPr>
          <w:rStyle w:val="rubyidlineitem"/>
          <w:color w:val="585CF6"/>
        </w:rPr>
        <w:t>LineItem</w:t>
      </w:r>
      <w:r>
        <w:rPr>
          <w:rStyle w:val="dot"/>
          <w:color w:val="000000"/>
        </w:rPr>
        <w:t>.</w:t>
      </w:r>
      <w:r>
        <w:rPr>
          <w:rStyle w:val="rubyidnew"/>
          <w:color w:val="0085FF"/>
        </w:rPr>
        <w:t>new</w:t>
      </w:r>
      <w:r>
        <w:rPr>
          <w:rStyle w:val="lparen"/>
          <w:color w:val="000000"/>
        </w:rPr>
        <w:t>(</w:t>
      </w:r>
      <w:r>
        <w:rPr>
          <w:rStyle w:val="symbol"/>
          <w:color w:val="C5060B"/>
        </w:rPr>
        <w:t>:item</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rubyiditem"/>
          <w:color w:val="585CF6"/>
        </w:rPr>
        <w:t>Item</w:t>
      </w:r>
      <w:r>
        <w:rPr>
          <w:rStyle w:val="dot"/>
          <w:color w:val="000000"/>
        </w:rPr>
        <w:t>.</w:t>
      </w:r>
      <w:r>
        <w:rPr>
          <w:rStyle w:val="rubyidnew"/>
          <w:color w:val="0085FF"/>
        </w:rPr>
        <w:t>new</w:t>
      </w:r>
      <w:r>
        <w:rPr>
          <w:rStyle w:val="lparen"/>
          <w:color w:val="000000"/>
        </w:rPr>
        <w:t>(</w:t>
      </w:r>
      <w:r>
        <w:rPr>
          <w:rStyle w:val="HTMLCode"/>
          <w:color w:val="000000"/>
        </w:rPr>
        <w:t xml:space="preserve">       </w:t>
      </w:r>
      <w:r>
        <w:rPr>
          <w:rStyle w:val="symbol"/>
          <w:color w:val="C5060B"/>
        </w:rPr>
        <w:t>:price</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rubyidmoney"/>
          <w:color w:val="585CF6"/>
        </w:rPr>
        <w:t>Money</w:t>
      </w:r>
      <w:r>
        <w:rPr>
          <w:rStyle w:val="dot"/>
          <w:color w:val="000000"/>
        </w:rPr>
        <w:t>.</w:t>
      </w:r>
      <w:r>
        <w:rPr>
          <w:rStyle w:val="rubyidnew"/>
          <w:color w:val="0085FF"/>
        </w:rPr>
        <w:t>new</w:t>
      </w:r>
      <w:r>
        <w:rPr>
          <w:rStyle w:val="lparen"/>
          <w:color w:val="000000"/>
        </w:rPr>
        <w:t>(</w:t>
      </w:r>
      <w:r>
        <w:rPr>
          <w:rStyle w:val="float"/>
          <w:color w:val="036A07"/>
        </w:rPr>
        <w:t>1.11</w:t>
      </w:r>
      <w:r>
        <w:rPr>
          <w:rStyle w:val="comma"/>
          <w:color w:val="000000"/>
        </w:rPr>
        <w:t>,</w:t>
      </w:r>
      <w:r>
        <w:rPr>
          <w:rStyle w:val="HTMLCode"/>
          <w:color w:val="000000"/>
        </w:rPr>
        <w:t xml:space="preserve"> </w:t>
      </w:r>
      <w:r>
        <w:rPr>
          <w:rStyle w:val="symbol"/>
          <w:color w:val="C5060B"/>
        </w:rPr>
        <w:t>:USD</w:t>
      </w:r>
      <w:r>
        <w:rPr>
          <w:rStyle w:val="rparen"/>
          <w:color w:val="000000"/>
        </w:rPr>
        <w:t>)</w:t>
      </w:r>
      <w:r>
        <w:rPr>
          <w:rStyle w:val="HTMLCode"/>
          <w:color w:val="000000"/>
        </w:rPr>
        <w:t xml:space="preserve">     </w:t>
      </w:r>
      <w:r>
        <w:rPr>
          <w:rStyle w:val="rparen"/>
          <w:color w:val="000000"/>
        </w:rPr>
        <w:t>)))</w:t>
      </w:r>
      <w:r>
        <w:rPr>
          <w:rStyle w:val="HTMLCode"/>
          <w:color w:val="000000"/>
        </w:rPr>
        <w:t xml:space="preserve">     </w:t>
      </w:r>
      <w:r>
        <w:rPr>
          <w:rStyle w:val="rubyidorder"/>
          <w:color w:val="000000"/>
        </w:rPr>
        <w:t>order</w:t>
      </w:r>
      <w:r>
        <w:rPr>
          <w:rStyle w:val="dot"/>
          <w:color w:val="000000"/>
        </w:rPr>
        <w:t>.</w:t>
      </w:r>
      <w:r>
        <w:rPr>
          <w:rStyle w:val="rubyidaddentry"/>
          <w:color w:val="000000"/>
        </w:rPr>
        <w:t>add_entry</w:t>
      </w:r>
      <w:r>
        <w:rPr>
          <w:rStyle w:val="lparen"/>
          <w:color w:val="000000"/>
        </w:rPr>
        <w:t>(</w:t>
      </w:r>
      <w:r>
        <w:rPr>
          <w:rStyle w:val="rubyidlineitem"/>
          <w:color w:val="585CF6"/>
        </w:rPr>
        <w:t>LineItem</w:t>
      </w:r>
      <w:r>
        <w:rPr>
          <w:rStyle w:val="dot"/>
          <w:color w:val="000000"/>
        </w:rPr>
        <w:t>.</w:t>
      </w:r>
      <w:r>
        <w:rPr>
          <w:rStyle w:val="rubyidnew"/>
          <w:color w:val="0085FF"/>
        </w:rPr>
        <w:t>new</w:t>
      </w:r>
      <w:r>
        <w:rPr>
          <w:rStyle w:val="lparen"/>
          <w:color w:val="000000"/>
        </w:rPr>
        <w:t>(</w:t>
      </w:r>
      <w:r>
        <w:rPr>
          <w:rStyle w:val="symbol"/>
          <w:color w:val="C5060B"/>
        </w:rPr>
        <w:t>:item</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rubyiditem"/>
          <w:color w:val="585CF6"/>
        </w:rPr>
        <w:t>Item</w:t>
      </w:r>
      <w:r>
        <w:rPr>
          <w:rStyle w:val="dot"/>
          <w:color w:val="000000"/>
        </w:rPr>
        <w:t>.</w:t>
      </w:r>
      <w:r>
        <w:rPr>
          <w:rStyle w:val="rubyidnew"/>
          <w:color w:val="0085FF"/>
        </w:rPr>
        <w:t>new</w:t>
      </w:r>
      <w:r>
        <w:rPr>
          <w:rStyle w:val="lparen"/>
          <w:color w:val="000000"/>
        </w:rPr>
        <w:t>(</w:t>
      </w:r>
      <w:r>
        <w:rPr>
          <w:rStyle w:val="HTMLCode"/>
          <w:color w:val="000000"/>
        </w:rPr>
        <w:t xml:space="preserve">       </w:t>
      </w:r>
      <w:r>
        <w:rPr>
          <w:rStyle w:val="symbol"/>
          <w:color w:val="C5060B"/>
        </w:rPr>
        <w:t>:price</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rubyidmoney"/>
          <w:color w:val="585CF6"/>
        </w:rPr>
        <w:t>Money</w:t>
      </w:r>
      <w:r>
        <w:rPr>
          <w:rStyle w:val="dot"/>
          <w:color w:val="000000"/>
        </w:rPr>
        <w:t>.</w:t>
      </w:r>
      <w:r>
        <w:rPr>
          <w:rStyle w:val="rubyidnew"/>
          <w:color w:val="0085FF"/>
        </w:rPr>
        <w:t>new</w:t>
      </w:r>
      <w:r>
        <w:rPr>
          <w:rStyle w:val="lparen"/>
          <w:color w:val="000000"/>
        </w:rPr>
        <w:t>(</w:t>
      </w:r>
      <w:r>
        <w:rPr>
          <w:rStyle w:val="float"/>
          <w:color w:val="036A07"/>
        </w:rPr>
        <w:t>2.22</w:t>
      </w:r>
      <w:r>
        <w:rPr>
          <w:rStyle w:val="comma"/>
          <w:color w:val="000000"/>
        </w:rPr>
        <w:t>,</w:t>
      </w:r>
      <w:r>
        <w:rPr>
          <w:rStyle w:val="HTMLCode"/>
          <w:color w:val="000000"/>
        </w:rPr>
        <w:t xml:space="preserve"> </w:t>
      </w:r>
      <w:r>
        <w:rPr>
          <w:rStyle w:val="symbol"/>
          <w:color w:val="C5060B"/>
        </w:rPr>
        <w:t>:USD</w:t>
      </w:r>
      <w:r>
        <w:rPr>
          <w:rStyle w:val="rparen"/>
          <w:color w:val="000000"/>
        </w:rPr>
        <w:t>)</w:t>
      </w:r>
      <w:r>
        <w:rPr>
          <w:rStyle w:val="comma"/>
          <w:color w:val="000000"/>
        </w:rPr>
        <w:t>,</w:t>
      </w:r>
      <w:r>
        <w:rPr>
          <w:rStyle w:val="HTMLCode"/>
          <w:color w:val="000000"/>
        </w:rPr>
        <w:t xml:space="preserve">       </w:t>
      </w:r>
      <w:r>
        <w:rPr>
          <w:rStyle w:val="symbol"/>
          <w:color w:val="C5060B"/>
        </w:rPr>
        <w:t>:quantity</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integer"/>
          <w:color w:val="036A07"/>
        </w:rPr>
        <w:t>2</w:t>
      </w:r>
      <w:r>
        <w:rPr>
          <w:rStyle w:val="HTMLCode"/>
          <w:color w:val="000000"/>
        </w:rPr>
        <w:t xml:space="preserve">     </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rubyidorder"/>
          <w:color w:val="000000"/>
        </w:rPr>
        <w:t>order</w:t>
      </w:r>
      <w:r>
        <w:rPr>
          <w:rStyle w:val="dot"/>
          <w:color w:val="000000"/>
        </w:rPr>
        <w:t>.</w:t>
      </w:r>
      <w:r>
        <w:rPr>
          <w:rStyle w:val="rubyidtotal"/>
          <w:color w:val="000000"/>
        </w:rPr>
        <w:t>tot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q"/>
          <w:color w:val="000000"/>
        </w:rPr>
        <w:t>eq</w:t>
      </w:r>
      <w:r>
        <w:rPr>
          <w:rStyle w:val="lparen"/>
          <w:color w:val="000000"/>
        </w:rPr>
        <w:t>(</w:t>
      </w:r>
      <w:r>
        <w:rPr>
          <w:rStyle w:val="rubyidmoney"/>
          <w:color w:val="585CF6"/>
        </w:rPr>
        <w:t>Money</w:t>
      </w:r>
      <w:r>
        <w:rPr>
          <w:rStyle w:val="dot"/>
          <w:color w:val="000000"/>
        </w:rPr>
        <w:t>.</w:t>
      </w:r>
      <w:r>
        <w:rPr>
          <w:rStyle w:val="rubyidnew"/>
          <w:color w:val="0085FF"/>
        </w:rPr>
        <w:t>new</w:t>
      </w:r>
      <w:r>
        <w:rPr>
          <w:rStyle w:val="lparen"/>
          <w:color w:val="000000"/>
        </w:rPr>
        <w:t>(</w:t>
      </w:r>
      <w:r>
        <w:rPr>
          <w:rStyle w:val="float"/>
          <w:color w:val="036A07"/>
        </w:rPr>
        <w:t>5.55</w:t>
      </w:r>
      <w:r>
        <w:rPr>
          <w:rStyle w:val="comma"/>
          <w:color w:val="000000"/>
        </w:rPr>
        <w:t>,</w:t>
      </w:r>
      <w:r>
        <w:rPr>
          <w:rStyle w:val="HTMLCode"/>
          <w:color w:val="000000"/>
        </w:rPr>
        <w:t xml:space="preserve"> </w:t>
      </w:r>
      <w:r>
        <w:rPr>
          <w:rStyle w:val="symbol"/>
          <w:color w:val="C5060B"/>
        </w:rPr>
        <w:t>:USD</w:t>
      </w:r>
      <w:r>
        <w:rPr>
          <w:rStyle w:val="rparen"/>
          <w:color w:val="000000"/>
        </w:rPr>
        <w:t>))</w:t>
      </w:r>
      <w:r>
        <w:rPr>
          <w:rStyle w:val="HTMLCode"/>
          <w:color w:val="000000"/>
        </w:rPr>
        <w:t xml:space="preserve">   </w:t>
      </w:r>
      <w:r>
        <w:rPr>
          <w:rStyle w:val="rubyidend"/>
          <w:color w:val="0000FF"/>
        </w:rPr>
        <w:t>end</w:t>
      </w:r>
      <w:r>
        <w:rPr>
          <w:rStyle w:val="HTMLCode"/>
          <w:color w:val="000000"/>
        </w:rPr>
        <w:t xml:space="preserve"> </w:t>
      </w:r>
      <w:r>
        <w:rPr>
          <w:rStyle w:val="rubyidend"/>
          <w:color w:val="0000FF"/>
        </w:rPr>
        <w:t>end</w:t>
      </w:r>
      <w:r>
        <w:rPr>
          <w:rStyle w:val="HTMLCode"/>
          <w:color w:val="000000"/>
        </w:rPr>
        <w:t xml:space="preserve"> </w:t>
      </w:r>
    </w:p>
    <w:p w14:paraId="30C25450" w14:textId="77777777" w:rsidR="003F6BC0" w:rsidRDefault="003F6BC0" w:rsidP="003F6BC0">
      <w:pPr>
        <w:pStyle w:val="NormalWeb"/>
        <w:shd w:val="clear" w:color="auto" w:fill="FFFFFF"/>
        <w:spacing w:line="341" w:lineRule="atLeast"/>
        <w:rPr>
          <w:rFonts w:ascii="Lucida Sans" w:hAnsi="Lucida Sans"/>
          <w:color w:val="000000"/>
          <w:sz w:val="23"/>
          <w:szCs w:val="23"/>
        </w:rPr>
      </w:pPr>
      <w:r w:rsidRPr="00235493">
        <w:rPr>
          <w:rFonts w:asciiTheme="minorHAnsi" w:hAnsiTheme="minorHAnsi" w:cstheme="minorBidi"/>
          <w:sz w:val="22"/>
          <w:szCs w:val="24"/>
          <w:lang w:val="en-US"/>
        </w:rPr>
        <w:t>The describe and it methods come from rspec-core. The Order, LineItem, Item and Money classes would be from </w:t>
      </w:r>
      <w:r w:rsidRPr="00235493">
        <w:rPr>
          <w:rFonts w:asciiTheme="minorHAnsi" w:hAnsiTheme="minorHAnsi" w:cstheme="minorBidi"/>
          <w:i/>
          <w:iCs/>
          <w:sz w:val="22"/>
          <w:szCs w:val="24"/>
          <w:lang w:val="en-US"/>
        </w:rPr>
        <w:t>your</w:t>
      </w:r>
      <w:r w:rsidRPr="00235493">
        <w:rPr>
          <w:rFonts w:asciiTheme="minorHAnsi" w:hAnsiTheme="minorHAnsi" w:cstheme="minorBidi"/>
          <w:sz w:val="22"/>
          <w:szCs w:val="24"/>
          <w:lang w:val="en-US"/>
        </w:rPr>
        <w:t> code. The last line of the example expresses an expected outcome. If order.total == Money.new(5.55, :USD), then the example passes. If not, it fails with a message like</w:t>
      </w:r>
      <w:r>
        <w:rPr>
          <w:rFonts w:ascii="Lucida Sans" w:hAnsi="Lucida Sans"/>
          <w:color w:val="000000"/>
          <w:sz w:val="23"/>
          <w:szCs w:val="23"/>
        </w:rPr>
        <w:t>:</w:t>
      </w:r>
    </w:p>
    <w:p w14:paraId="2A2960AC"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label"/>
          <w:color w:val="C5060B"/>
        </w:rPr>
        <w:t>expected:</w:t>
      </w:r>
      <w:r>
        <w:rPr>
          <w:rStyle w:val="HTMLCode"/>
          <w:color w:val="000000"/>
        </w:rPr>
        <w:t xml:space="preserve"> </w:t>
      </w:r>
      <w:r>
        <w:rPr>
          <w:rStyle w:val="comment"/>
          <w:color w:val="0066FF"/>
        </w:rPr>
        <w:t>#&lt;Money @value=5.55 @currency=:USD&gt;</w:t>
      </w:r>
      <w:r>
        <w:rPr>
          <w:rStyle w:val="HTMLCode"/>
          <w:color w:val="000000"/>
        </w:rPr>
        <w:t xml:space="preserve">      </w:t>
      </w:r>
      <w:r>
        <w:rPr>
          <w:rStyle w:val="label"/>
          <w:color w:val="C5060B"/>
        </w:rPr>
        <w:t>got:</w:t>
      </w:r>
      <w:r>
        <w:rPr>
          <w:rStyle w:val="HTMLCode"/>
          <w:color w:val="000000"/>
        </w:rPr>
        <w:t xml:space="preserve"> </w:t>
      </w:r>
      <w:r>
        <w:rPr>
          <w:rStyle w:val="comment"/>
          <w:color w:val="0066FF"/>
        </w:rPr>
        <w:t>#&lt;Money @value=1.11 @currency=:USD&gt;</w:t>
      </w:r>
      <w:r>
        <w:rPr>
          <w:rStyle w:val="HTMLCode"/>
          <w:color w:val="000000"/>
        </w:rPr>
        <w:t xml:space="preserve"> </w:t>
      </w:r>
    </w:p>
    <w:p w14:paraId="0E07669E" w14:textId="77777777" w:rsidR="00235493" w:rsidRDefault="00235493" w:rsidP="00235493">
      <w:pPr>
        <w:rPr>
          <w:b/>
          <w:u w:val="single"/>
        </w:rPr>
      </w:pPr>
    </w:p>
    <w:p w14:paraId="106E77A3" w14:textId="77777777" w:rsidR="003F6BC0" w:rsidRPr="00235493" w:rsidRDefault="003F6BC0" w:rsidP="00235493">
      <w:pPr>
        <w:rPr>
          <w:b/>
          <w:u w:val="single"/>
        </w:rPr>
      </w:pPr>
      <w:r w:rsidRPr="00235493">
        <w:rPr>
          <w:b/>
          <w:u w:val="single"/>
        </w:rPr>
        <w:t>Built-in matchers</w:t>
      </w:r>
    </w:p>
    <w:p w14:paraId="4CF87C83" w14:textId="77777777" w:rsidR="00235493" w:rsidRDefault="00235493" w:rsidP="00235493"/>
    <w:p w14:paraId="78F050D3" w14:textId="77777777" w:rsidR="003F6BC0" w:rsidRDefault="003F6BC0" w:rsidP="00235493">
      <w:pPr>
        <w:rPr>
          <w:sz w:val="27"/>
          <w:szCs w:val="27"/>
        </w:rPr>
      </w:pPr>
      <w:r>
        <w:t>Equivalence</w:t>
      </w:r>
    </w:p>
    <w:p w14:paraId="365999BA"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q"/>
          <w:color w:val="000000"/>
        </w:rPr>
        <w:t>eq</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passes if actual == 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ql"/>
          <w:color w:val="000000"/>
        </w:rPr>
        <w:t>eql</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passes if actual.eql?(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notto"/>
          <w:color w:val="000000"/>
        </w:rPr>
        <w:t>not_to</w:t>
      </w:r>
      <w:r>
        <w:rPr>
          <w:rStyle w:val="HTMLCode"/>
          <w:color w:val="000000"/>
        </w:rPr>
        <w:t xml:space="preserve"> </w:t>
      </w:r>
      <w:r>
        <w:rPr>
          <w:rStyle w:val="rubyideql"/>
          <w:color w:val="000000"/>
        </w:rPr>
        <w:t>eql</w:t>
      </w:r>
      <w:r>
        <w:rPr>
          <w:rStyle w:val="lparen"/>
          <w:color w:val="000000"/>
        </w:rPr>
        <w:t>(</w:t>
      </w:r>
      <w:r>
        <w:rPr>
          <w:rStyle w:val="rubyidnotexpected"/>
          <w:color w:val="000000"/>
        </w:rPr>
        <w:t>not_expected</w:t>
      </w:r>
      <w:r>
        <w:rPr>
          <w:rStyle w:val="rparen"/>
          <w:color w:val="000000"/>
        </w:rPr>
        <w:t>)</w:t>
      </w:r>
      <w:r>
        <w:rPr>
          <w:rStyle w:val="HTMLCode"/>
          <w:color w:val="000000"/>
        </w:rPr>
        <w:t xml:space="preserve"> </w:t>
      </w:r>
      <w:r>
        <w:rPr>
          <w:rStyle w:val="comment"/>
          <w:color w:val="0066FF"/>
        </w:rPr>
        <w:t># passes if not(actual.eql?(expected))</w:t>
      </w:r>
      <w:r>
        <w:rPr>
          <w:rStyle w:val="HTMLCode"/>
          <w:color w:val="000000"/>
        </w:rPr>
        <w:t xml:space="preserve"> </w:t>
      </w:r>
    </w:p>
    <w:p w14:paraId="266B3DC7" w14:textId="77777777" w:rsidR="003F6BC0" w:rsidRDefault="003F6BC0" w:rsidP="00235493">
      <w:r>
        <w:t>Note: The new</w:t>
      </w:r>
      <w:r>
        <w:rPr>
          <w:rStyle w:val="apple-converted-space"/>
          <w:rFonts w:ascii="Lucida Sans" w:hAnsi="Lucida Sans"/>
          <w:color w:val="000000"/>
          <w:sz w:val="23"/>
          <w:szCs w:val="23"/>
        </w:rPr>
        <w:t> </w:t>
      </w:r>
      <w:r>
        <w:rPr>
          <w:rStyle w:val="HTMLCode"/>
          <w:color w:val="000000"/>
        </w:rPr>
        <w:t>expect</w:t>
      </w:r>
      <w:r>
        <w:rPr>
          <w:rStyle w:val="apple-converted-space"/>
          <w:rFonts w:ascii="Lucida Sans" w:hAnsi="Lucida Sans"/>
          <w:color w:val="000000"/>
          <w:sz w:val="23"/>
          <w:szCs w:val="23"/>
        </w:rPr>
        <w:t> </w:t>
      </w:r>
      <w:r>
        <w:t>syntax no longer supports the</w:t>
      </w:r>
      <w:r>
        <w:rPr>
          <w:rStyle w:val="apple-converted-space"/>
          <w:rFonts w:ascii="Lucida Sans" w:hAnsi="Lucida Sans"/>
          <w:color w:val="000000"/>
          <w:sz w:val="23"/>
          <w:szCs w:val="23"/>
        </w:rPr>
        <w:t> </w:t>
      </w:r>
      <w:r>
        <w:rPr>
          <w:rStyle w:val="HTMLCode"/>
          <w:color w:val="000000"/>
        </w:rPr>
        <w:t>==</w:t>
      </w:r>
      <w:r>
        <w:rPr>
          <w:rStyle w:val="apple-converted-space"/>
          <w:rFonts w:ascii="Lucida Sans" w:hAnsi="Lucida Sans"/>
          <w:color w:val="000000"/>
          <w:sz w:val="23"/>
          <w:szCs w:val="23"/>
        </w:rPr>
        <w:t> </w:t>
      </w:r>
      <w:r>
        <w:t>matcher.</w:t>
      </w:r>
    </w:p>
    <w:p w14:paraId="73CD8182" w14:textId="77777777" w:rsidR="00235493" w:rsidRDefault="00235493" w:rsidP="00235493"/>
    <w:p w14:paraId="7B2DC086" w14:textId="77777777" w:rsidR="003F6BC0" w:rsidRDefault="003F6BC0" w:rsidP="00235493">
      <w:pPr>
        <w:rPr>
          <w:rFonts w:eastAsia="Times New Roman" w:cs="Times New Roman"/>
          <w:sz w:val="27"/>
          <w:szCs w:val="27"/>
        </w:rPr>
      </w:pPr>
      <w:r>
        <w:rPr>
          <w:rFonts w:eastAsia="Times New Roman" w:cs="Times New Roman"/>
        </w:rPr>
        <w:t>Identity</w:t>
      </w:r>
    </w:p>
    <w:p w14:paraId="253FCE97"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passes if actual.equal?(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qual"/>
          <w:color w:val="000000"/>
        </w:rPr>
        <w:t>equal</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passes if actual.equal?(expected)</w:t>
      </w:r>
      <w:r>
        <w:rPr>
          <w:rStyle w:val="HTMLCode"/>
          <w:color w:val="000000"/>
        </w:rPr>
        <w:t xml:space="preserve"> </w:t>
      </w:r>
    </w:p>
    <w:p w14:paraId="2DEE42DA" w14:textId="77777777" w:rsidR="00235493" w:rsidRDefault="00235493" w:rsidP="00235493"/>
    <w:p w14:paraId="1BE53EB7" w14:textId="77777777" w:rsidR="003F6BC0" w:rsidRDefault="003F6BC0" w:rsidP="00235493">
      <w:pPr>
        <w:rPr>
          <w:sz w:val="27"/>
          <w:szCs w:val="27"/>
        </w:rPr>
      </w:pPr>
      <w:r>
        <w:t>Comparisons</w:t>
      </w:r>
    </w:p>
    <w:p w14:paraId="44A3AD60"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HTMLCode"/>
          <w:color w:val="000000"/>
        </w:rPr>
        <w:t xml:space="preserve"> </w:t>
      </w:r>
      <w:r>
        <w:rPr>
          <w:rStyle w:val="gt"/>
          <w:color w:val="000000"/>
        </w:rPr>
        <w:t>&gt;</w:t>
      </w:r>
      <w:r>
        <w:rPr>
          <w:rStyle w:val="HTMLCode"/>
          <w:color w:val="000000"/>
        </w:rPr>
        <w:t xml:space="preserve">  </w:t>
      </w:r>
      <w:r>
        <w:rPr>
          <w:rStyle w:val="rubyidexpected"/>
          <w:color w:val="000000"/>
        </w:rPr>
        <w:t>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HTMLCode"/>
          <w:color w:val="000000"/>
        </w:rPr>
        <w:t xml:space="preserve"> </w:t>
      </w:r>
      <w:r>
        <w:rPr>
          <w:rStyle w:val="geq"/>
          <w:color w:val="000000"/>
        </w:rPr>
        <w:t>&gt;=</w:t>
      </w:r>
      <w:r>
        <w:rPr>
          <w:rStyle w:val="HTMLCode"/>
          <w:color w:val="000000"/>
        </w:rPr>
        <w:t xml:space="preserve"> </w:t>
      </w:r>
      <w:r>
        <w:rPr>
          <w:rStyle w:val="rubyidexpected"/>
          <w:color w:val="000000"/>
        </w:rPr>
        <w:t>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HTMLCode"/>
          <w:color w:val="000000"/>
        </w:rPr>
        <w:t xml:space="preserve"> </w:t>
      </w:r>
      <w:r>
        <w:rPr>
          <w:rStyle w:val="leq"/>
          <w:color w:val="000000"/>
        </w:rPr>
        <w:t>&lt;=</w:t>
      </w:r>
      <w:r>
        <w:rPr>
          <w:rStyle w:val="HTMLCode"/>
          <w:color w:val="000000"/>
        </w:rPr>
        <w:t xml:space="preserve"> </w:t>
      </w:r>
      <w:r>
        <w:rPr>
          <w:rStyle w:val="rubyidexpected"/>
          <w:color w:val="000000"/>
        </w:rPr>
        <w:t>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HTMLCode"/>
          <w:color w:val="000000"/>
        </w:rPr>
        <w:t xml:space="preserve"> </w:t>
      </w:r>
      <w:r>
        <w:rPr>
          <w:rStyle w:val="lt"/>
          <w:color w:val="000000"/>
        </w:rPr>
        <w:t>&lt;</w:t>
      </w:r>
      <w:r>
        <w:rPr>
          <w:rStyle w:val="HTMLCode"/>
          <w:color w:val="000000"/>
        </w:rPr>
        <w:t xml:space="preserve">  </w:t>
      </w:r>
      <w:r>
        <w:rPr>
          <w:rStyle w:val="rubyidexpected"/>
          <w:color w:val="000000"/>
        </w:rPr>
        <w:t>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within"/>
          <w:color w:val="000000"/>
        </w:rPr>
        <w:t>be_within</w:t>
      </w:r>
      <w:r>
        <w:rPr>
          <w:rStyle w:val="lparen"/>
          <w:color w:val="000000"/>
        </w:rPr>
        <w:t>(</w:t>
      </w:r>
      <w:r>
        <w:rPr>
          <w:rStyle w:val="rubyiddelta"/>
          <w:color w:val="000000"/>
        </w:rPr>
        <w:t>delta</w:t>
      </w:r>
      <w:r>
        <w:rPr>
          <w:rStyle w:val="rparen"/>
          <w:color w:val="000000"/>
        </w:rPr>
        <w:t>)</w:t>
      </w:r>
      <w:r>
        <w:rPr>
          <w:rStyle w:val="dot"/>
          <w:color w:val="000000"/>
        </w:rPr>
        <w:t>.</w:t>
      </w:r>
      <w:r>
        <w:rPr>
          <w:rStyle w:val="rubyidof"/>
          <w:color w:val="000000"/>
        </w:rPr>
        <w:t>of</w:t>
      </w:r>
      <w:r>
        <w:rPr>
          <w:rStyle w:val="lparen"/>
          <w:color w:val="000000"/>
        </w:rPr>
        <w:t>(</w:t>
      </w:r>
      <w:r>
        <w:rPr>
          <w:rStyle w:val="rubyidexpected"/>
          <w:color w:val="000000"/>
        </w:rPr>
        <w:t>expected</w:t>
      </w:r>
      <w:r>
        <w:rPr>
          <w:rStyle w:val="rparen"/>
          <w:color w:val="000000"/>
        </w:rPr>
        <w:t>)</w:t>
      </w:r>
      <w:r>
        <w:rPr>
          <w:rStyle w:val="HTMLCode"/>
          <w:color w:val="000000"/>
        </w:rPr>
        <w:t xml:space="preserve"> </w:t>
      </w:r>
    </w:p>
    <w:p w14:paraId="28876AF5" w14:textId="77777777" w:rsidR="00235493" w:rsidRDefault="00235493" w:rsidP="00235493"/>
    <w:p w14:paraId="563F0CDF" w14:textId="77777777" w:rsidR="003F6BC0" w:rsidRDefault="003F6BC0" w:rsidP="00235493">
      <w:pPr>
        <w:rPr>
          <w:sz w:val="27"/>
          <w:szCs w:val="27"/>
        </w:rPr>
      </w:pPr>
      <w:r>
        <w:t>Regular expressions</w:t>
      </w:r>
    </w:p>
    <w:p w14:paraId="4BDDAE6A"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match"/>
          <w:color w:val="000000"/>
        </w:rPr>
        <w:t>match</w:t>
      </w:r>
      <w:r>
        <w:rPr>
          <w:rStyle w:val="lparen"/>
          <w:color w:val="000000"/>
        </w:rPr>
        <w:t>(</w:t>
      </w:r>
      <w:r>
        <w:rPr>
          <w:rStyle w:val="regexp"/>
          <w:color w:val="036A07"/>
        </w:rPr>
        <w:t>/expression/</w:t>
      </w:r>
      <w:r>
        <w:rPr>
          <w:rStyle w:val="rparen"/>
          <w:color w:val="000000"/>
        </w:rPr>
        <w:t>)</w:t>
      </w:r>
      <w:r>
        <w:rPr>
          <w:rStyle w:val="HTMLCode"/>
          <w:color w:val="000000"/>
        </w:rPr>
        <w:t xml:space="preserve"> </w:t>
      </w:r>
    </w:p>
    <w:p w14:paraId="1278E576" w14:textId="77777777" w:rsidR="003F6BC0" w:rsidRDefault="003F6BC0" w:rsidP="00235493">
      <w:r>
        <w:t>Note: The new</w:t>
      </w:r>
      <w:r>
        <w:rPr>
          <w:rStyle w:val="apple-converted-space"/>
          <w:rFonts w:ascii="Lucida Sans" w:hAnsi="Lucida Sans"/>
          <w:color w:val="000000"/>
          <w:sz w:val="23"/>
          <w:szCs w:val="23"/>
        </w:rPr>
        <w:t> </w:t>
      </w:r>
      <w:r>
        <w:rPr>
          <w:rStyle w:val="HTMLCode"/>
          <w:color w:val="000000"/>
        </w:rPr>
        <w:t>expect</w:t>
      </w:r>
      <w:r>
        <w:rPr>
          <w:rStyle w:val="apple-converted-space"/>
          <w:rFonts w:ascii="Lucida Sans" w:hAnsi="Lucida Sans"/>
          <w:color w:val="000000"/>
          <w:sz w:val="23"/>
          <w:szCs w:val="23"/>
        </w:rPr>
        <w:t> </w:t>
      </w:r>
      <w:r>
        <w:t>syntax no longer supports the</w:t>
      </w:r>
      <w:r>
        <w:rPr>
          <w:rStyle w:val="apple-converted-space"/>
          <w:rFonts w:ascii="Lucida Sans" w:hAnsi="Lucida Sans"/>
          <w:color w:val="000000"/>
          <w:sz w:val="23"/>
          <w:szCs w:val="23"/>
        </w:rPr>
        <w:t> </w:t>
      </w:r>
      <w:r>
        <w:rPr>
          <w:rStyle w:val="HTMLCode"/>
          <w:color w:val="000000"/>
        </w:rPr>
        <w:t>=~</w:t>
      </w:r>
      <w:r>
        <w:rPr>
          <w:rStyle w:val="apple-converted-space"/>
          <w:rFonts w:ascii="Lucida Sans" w:hAnsi="Lucida Sans"/>
          <w:color w:val="000000"/>
          <w:sz w:val="23"/>
          <w:szCs w:val="23"/>
        </w:rPr>
        <w:t> </w:t>
      </w:r>
      <w:r>
        <w:t>matcher.</w:t>
      </w:r>
    </w:p>
    <w:p w14:paraId="0B47EC39" w14:textId="77777777" w:rsidR="001E3400" w:rsidRDefault="001E3400" w:rsidP="001E3400"/>
    <w:p w14:paraId="4307A840" w14:textId="77777777" w:rsidR="003F6BC0" w:rsidRDefault="003F6BC0" w:rsidP="001E3400">
      <w:pPr>
        <w:rPr>
          <w:sz w:val="27"/>
          <w:szCs w:val="27"/>
        </w:rPr>
      </w:pPr>
      <w:r>
        <w:t>Types/classes</w:t>
      </w:r>
    </w:p>
    <w:p w14:paraId="17CE6490"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aninstanceof"/>
          <w:color w:val="000000"/>
        </w:rPr>
        <w:t>be_an_instance_of</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passes if actual.class == 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a"/>
          <w:color w:val="000000"/>
        </w:rPr>
        <w:t>be_a</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passes if actual.is_a?(expected)</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an"/>
          <w:color w:val="000000"/>
        </w:rPr>
        <w:t>be_an</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an alias for be_a</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akindof"/>
          <w:color w:val="000000"/>
        </w:rPr>
        <w:t>be_a_kind_of</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comment"/>
          <w:color w:val="0066FF"/>
        </w:rPr>
        <w:t># another alias</w:t>
      </w:r>
      <w:r>
        <w:rPr>
          <w:rStyle w:val="HTMLCode"/>
          <w:color w:val="000000"/>
        </w:rPr>
        <w:t xml:space="preserve"> </w:t>
      </w:r>
    </w:p>
    <w:p w14:paraId="613DF2D7" w14:textId="77777777" w:rsidR="001E3400" w:rsidRDefault="001E3400" w:rsidP="001E3400"/>
    <w:p w14:paraId="63F49C76" w14:textId="77777777" w:rsidR="003F6BC0" w:rsidRDefault="003F6BC0" w:rsidP="001E3400">
      <w:pPr>
        <w:rPr>
          <w:sz w:val="27"/>
          <w:szCs w:val="27"/>
        </w:rPr>
      </w:pPr>
      <w:r>
        <w:t>Truthiness</w:t>
      </w:r>
    </w:p>
    <w:p w14:paraId="3A2344E4"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truthy"/>
          <w:color w:val="000000"/>
        </w:rPr>
        <w:t>be_truthy</w:t>
      </w:r>
      <w:r>
        <w:rPr>
          <w:rStyle w:val="HTMLCode"/>
          <w:color w:val="000000"/>
        </w:rPr>
        <w:t xml:space="preserve">   </w:t>
      </w:r>
      <w:r>
        <w:rPr>
          <w:rStyle w:val="comment"/>
          <w:color w:val="0066FF"/>
        </w:rPr>
        <w:t># passes if actual is truthy (not nil or false)</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HTMLCode"/>
          <w:color w:val="000000"/>
        </w:rPr>
        <w:t xml:space="preserve"> </w:t>
      </w:r>
      <w:r>
        <w:rPr>
          <w:rStyle w:val="rubyidtrue"/>
          <w:color w:val="0000FF"/>
        </w:rPr>
        <w:t>true</w:t>
      </w:r>
      <w:r>
        <w:rPr>
          <w:rStyle w:val="HTMLCode"/>
          <w:color w:val="000000"/>
        </w:rPr>
        <w:t xml:space="preserve">     </w:t>
      </w:r>
      <w:r>
        <w:rPr>
          <w:rStyle w:val="comment"/>
          <w:color w:val="0066FF"/>
        </w:rPr>
        <w:t># passes if actual == true</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falsy"/>
          <w:color w:val="000000"/>
        </w:rPr>
        <w:t>be_falsy</w:t>
      </w:r>
      <w:r>
        <w:rPr>
          <w:rStyle w:val="HTMLCode"/>
          <w:color w:val="000000"/>
        </w:rPr>
        <w:t xml:space="preserve">    </w:t>
      </w:r>
      <w:r>
        <w:rPr>
          <w:rStyle w:val="comment"/>
          <w:color w:val="0066FF"/>
        </w:rPr>
        <w:t># passes if actual is falsy (nil or false)</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HTMLCode"/>
          <w:color w:val="000000"/>
        </w:rPr>
        <w:t xml:space="preserve"> </w:t>
      </w:r>
      <w:r>
        <w:rPr>
          <w:rStyle w:val="rubyidfalse"/>
          <w:color w:val="0000FF"/>
        </w:rPr>
        <w:t>false</w:t>
      </w:r>
      <w:r>
        <w:rPr>
          <w:rStyle w:val="HTMLCode"/>
          <w:color w:val="000000"/>
        </w:rPr>
        <w:t xml:space="preserve">    </w:t>
      </w:r>
      <w:r>
        <w:rPr>
          <w:rStyle w:val="comment"/>
          <w:color w:val="0066FF"/>
        </w:rPr>
        <w:t># passes if actual == false</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nil"/>
          <w:color w:val="000000"/>
        </w:rPr>
        <w:t>be_nil</w:t>
      </w:r>
      <w:r>
        <w:rPr>
          <w:rStyle w:val="HTMLCode"/>
          <w:color w:val="000000"/>
        </w:rPr>
        <w:t xml:space="preserve">      </w:t>
      </w:r>
      <w:r>
        <w:rPr>
          <w:rStyle w:val="comment"/>
          <w:color w:val="0066FF"/>
        </w:rPr>
        <w:t># passes if actual is nil</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not"/>
          <w:color w:val="000000"/>
        </w:rPr>
        <w:t>to_not</w:t>
      </w:r>
      <w:r>
        <w:rPr>
          <w:rStyle w:val="HTMLCode"/>
          <w:color w:val="000000"/>
        </w:rPr>
        <w:t xml:space="preserve"> </w:t>
      </w:r>
      <w:r>
        <w:rPr>
          <w:rStyle w:val="rubyidbenil"/>
          <w:color w:val="000000"/>
        </w:rPr>
        <w:t>be_nil</w:t>
      </w:r>
      <w:r>
        <w:rPr>
          <w:rStyle w:val="HTMLCode"/>
          <w:color w:val="000000"/>
        </w:rPr>
        <w:t xml:space="preserve">  </w:t>
      </w:r>
      <w:r>
        <w:rPr>
          <w:rStyle w:val="comment"/>
          <w:color w:val="0066FF"/>
        </w:rPr>
        <w:t># passes if actual is not nil</w:t>
      </w:r>
      <w:r>
        <w:rPr>
          <w:rStyle w:val="HTMLCode"/>
          <w:color w:val="000000"/>
        </w:rPr>
        <w:t xml:space="preserve"> </w:t>
      </w:r>
    </w:p>
    <w:p w14:paraId="7616B97D" w14:textId="77777777" w:rsidR="003F6BC0" w:rsidRDefault="003F6BC0" w:rsidP="001E3400">
      <w:pPr>
        <w:rPr>
          <w:sz w:val="27"/>
          <w:szCs w:val="27"/>
        </w:rPr>
      </w:pPr>
      <w:r>
        <w:t>Expecting errors</w:t>
      </w:r>
    </w:p>
    <w:p w14:paraId="60D6E85E"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dot3"/>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raiseerror"/>
          <w:color w:val="000000"/>
        </w:rPr>
        <w:t>raise_error</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dot3"/>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raiseerror"/>
          <w:color w:val="000000"/>
        </w:rPr>
        <w:t>raise_error</w:t>
      </w:r>
      <w:r>
        <w:rPr>
          <w:rStyle w:val="lparen"/>
          <w:color w:val="000000"/>
        </w:rPr>
        <w:t>(</w:t>
      </w:r>
      <w:r>
        <w:rPr>
          <w:rStyle w:val="rubyiderrorclass"/>
          <w:color w:val="585CF6"/>
        </w:rPr>
        <w:t>ErrorClass</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dot3"/>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raiseerror"/>
          <w:color w:val="000000"/>
        </w:rPr>
        <w:t>raise_error</w:t>
      </w:r>
      <w:r>
        <w:rPr>
          <w:rStyle w:val="lparen"/>
          <w:color w:val="000000"/>
        </w:rPr>
        <w:t>(</w:t>
      </w:r>
      <w:r>
        <w:rPr>
          <w:rStyle w:val="string"/>
          <w:color w:val="036A07"/>
        </w:rPr>
        <w:t>"message"</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dot3"/>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raiseerror"/>
          <w:color w:val="000000"/>
        </w:rPr>
        <w:t>raise_error</w:t>
      </w:r>
      <w:r>
        <w:rPr>
          <w:rStyle w:val="lparen"/>
          <w:color w:val="000000"/>
        </w:rPr>
        <w:t>(</w:t>
      </w:r>
      <w:r>
        <w:rPr>
          <w:rStyle w:val="rubyiderrorclass"/>
          <w:color w:val="585CF6"/>
        </w:rPr>
        <w:t>ErrorClass</w:t>
      </w:r>
      <w:r>
        <w:rPr>
          <w:rStyle w:val="comma"/>
          <w:color w:val="000000"/>
        </w:rPr>
        <w:t>,</w:t>
      </w:r>
      <w:r>
        <w:rPr>
          <w:rStyle w:val="HTMLCode"/>
          <w:color w:val="000000"/>
        </w:rPr>
        <w:t xml:space="preserve"> </w:t>
      </w:r>
      <w:r>
        <w:rPr>
          <w:rStyle w:val="string"/>
          <w:color w:val="036A07"/>
        </w:rPr>
        <w:t>"message"</w:t>
      </w:r>
      <w:r>
        <w:rPr>
          <w:rStyle w:val="rparen"/>
          <w:color w:val="000000"/>
        </w:rPr>
        <w:t>)</w:t>
      </w:r>
      <w:r>
        <w:rPr>
          <w:rStyle w:val="HTMLCode"/>
          <w:color w:val="000000"/>
        </w:rPr>
        <w:t xml:space="preserve"> </w:t>
      </w:r>
    </w:p>
    <w:p w14:paraId="2099FB6C" w14:textId="77777777" w:rsidR="001E3400" w:rsidRDefault="001E3400" w:rsidP="001E3400"/>
    <w:p w14:paraId="2F9D5702" w14:textId="77777777" w:rsidR="003F6BC0" w:rsidRPr="001E3400" w:rsidRDefault="003F6BC0" w:rsidP="001E3400">
      <w:r w:rsidRPr="001E3400">
        <w:t>Expecting throws</w:t>
      </w:r>
    </w:p>
    <w:p w14:paraId="421FC10B"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dot3"/>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throwsymbol"/>
          <w:color w:val="000000"/>
        </w:rPr>
        <w:t>throw_symbol</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dot3"/>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throwsymbol"/>
          <w:color w:val="000000"/>
        </w:rPr>
        <w:t>throw_symbol</w:t>
      </w:r>
      <w:r>
        <w:rPr>
          <w:rStyle w:val="lparen"/>
          <w:color w:val="000000"/>
        </w:rPr>
        <w:t>(</w:t>
      </w:r>
      <w:r>
        <w:rPr>
          <w:rStyle w:val="symbol"/>
          <w:color w:val="C5060B"/>
        </w:rPr>
        <w:t>:symbol</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dot3"/>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throwsymbol"/>
          <w:color w:val="000000"/>
        </w:rPr>
        <w:t>throw_symbol</w:t>
      </w:r>
      <w:r>
        <w:rPr>
          <w:rStyle w:val="lparen"/>
          <w:color w:val="000000"/>
        </w:rPr>
        <w:t>(</w:t>
      </w:r>
      <w:r>
        <w:rPr>
          <w:rStyle w:val="symbol"/>
          <w:color w:val="C5060B"/>
        </w:rPr>
        <w:t>:symbol</w:t>
      </w:r>
      <w:r>
        <w:rPr>
          <w:rStyle w:val="comma"/>
          <w:color w:val="000000"/>
        </w:rPr>
        <w:t>,</w:t>
      </w:r>
      <w:r>
        <w:rPr>
          <w:rStyle w:val="HTMLCode"/>
          <w:color w:val="000000"/>
        </w:rPr>
        <w:t xml:space="preserve"> </w:t>
      </w:r>
      <w:r>
        <w:rPr>
          <w:rStyle w:val="string"/>
          <w:color w:val="036A07"/>
        </w:rPr>
        <w:t>'value'</w:t>
      </w:r>
      <w:r>
        <w:rPr>
          <w:rStyle w:val="rparen"/>
          <w:color w:val="000000"/>
        </w:rPr>
        <w:t>)</w:t>
      </w:r>
      <w:r>
        <w:rPr>
          <w:rStyle w:val="HTMLCode"/>
          <w:color w:val="000000"/>
        </w:rPr>
        <w:t xml:space="preserve"> </w:t>
      </w:r>
    </w:p>
    <w:p w14:paraId="4E4F257E" w14:textId="77777777" w:rsidR="001E3400" w:rsidRDefault="001E3400" w:rsidP="001E3400"/>
    <w:p w14:paraId="573D8A40" w14:textId="77777777" w:rsidR="003F6BC0" w:rsidRDefault="003F6BC0" w:rsidP="001E3400">
      <w:pPr>
        <w:rPr>
          <w:sz w:val="27"/>
          <w:szCs w:val="27"/>
        </w:rPr>
      </w:pPr>
      <w:r>
        <w:t>Yielding</w:t>
      </w:r>
    </w:p>
    <w:p w14:paraId="6EEDAF7C"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b"/>
          <w:color w:val="000000"/>
        </w:rPr>
        <w:t>b</w:t>
      </w:r>
      <w:r>
        <w:rPr>
          <w:rStyle w:val="bitor"/>
          <w:color w:val="000000"/>
        </w:rPr>
        <w:t>|</w:t>
      </w:r>
      <w:r>
        <w:rPr>
          <w:rStyle w:val="HTMLCode"/>
          <w:color w:val="000000"/>
        </w:rPr>
        <w:t xml:space="preserve"> </w:t>
      </w:r>
      <w:r>
        <w:rPr>
          <w:rStyle w:val="float"/>
          <w:color w:val="036A07"/>
        </w:rPr>
        <w:t>5</w:t>
      </w:r>
      <w:r>
        <w:rPr>
          <w:rStyle w:val="dot"/>
          <w:color w:val="000000"/>
        </w:rPr>
        <w:t>.</w:t>
      </w:r>
      <w:r>
        <w:rPr>
          <w:rStyle w:val="rubyidtap"/>
          <w:color w:val="000000"/>
        </w:rPr>
        <w:t>tap</w:t>
      </w:r>
      <w:r>
        <w:rPr>
          <w:rStyle w:val="lparen"/>
          <w:color w:val="000000"/>
        </w:rPr>
        <w:t>(</w:t>
      </w:r>
      <w:r>
        <w:rPr>
          <w:rStyle w:val="bitand"/>
          <w:color w:val="000000"/>
        </w:rPr>
        <w:t>&amp;</w:t>
      </w:r>
      <w:r>
        <w:rPr>
          <w:rStyle w:val="rubyidb"/>
          <w:color w:val="000000"/>
        </w:rPr>
        <w:t>b</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control"/>
          <w:color w:val="000000"/>
        </w:rPr>
        <w:t>yield_control</w:t>
      </w:r>
      <w:r>
        <w:rPr>
          <w:rStyle w:val="HTMLCode"/>
          <w:color w:val="000000"/>
        </w:rPr>
        <w:t xml:space="preserve"> </w:t>
      </w:r>
      <w:r>
        <w:rPr>
          <w:rStyle w:val="comment"/>
          <w:color w:val="0066FF"/>
        </w:rPr>
        <w:t># passes regardless of yielded args</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b"/>
          <w:color w:val="000000"/>
        </w:rPr>
        <w:t>b</w:t>
      </w:r>
      <w:r>
        <w:rPr>
          <w:rStyle w:val="bitor"/>
          <w:color w:val="000000"/>
        </w:rPr>
        <w:t>|</w:t>
      </w:r>
      <w:r>
        <w:rPr>
          <w:rStyle w:val="HTMLCode"/>
          <w:color w:val="000000"/>
        </w:rPr>
        <w:t xml:space="preserve"> </w:t>
      </w:r>
      <w:r>
        <w:rPr>
          <w:rStyle w:val="rubyidyieldiftrue"/>
          <w:color w:val="000000"/>
        </w:rPr>
        <w:t>yield_if_true</w:t>
      </w:r>
      <w:r>
        <w:rPr>
          <w:rStyle w:val="lparen"/>
          <w:color w:val="000000"/>
        </w:rPr>
        <w:t>(</w:t>
      </w:r>
      <w:r>
        <w:rPr>
          <w:rStyle w:val="rubyidtrue"/>
          <w:color w:val="0000FF"/>
        </w:rPr>
        <w:t>true</w:t>
      </w:r>
      <w:r>
        <w:rPr>
          <w:rStyle w:val="comma"/>
          <w:color w:val="000000"/>
        </w:rPr>
        <w:t>,</w:t>
      </w:r>
      <w:r>
        <w:rPr>
          <w:rStyle w:val="HTMLCode"/>
          <w:color w:val="000000"/>
        </w:rPr>
        <w:t xml:space="preserve"> </w:t>
      </w:r>
      <w:r>
        <w:rPr>
          <w:rStyle w:val="bitand"/>
          <w:color w:val="000000"/>
        </w:rPr>
        <w:t>&amp;</w:t>
      </w:r>
      <w:r>
        <w:rPr>
          <w:rStyle w:val="rubyidb"/>
          <w:color w:val="000000"/>
        </w:rPr>
        <w:t>b</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withnoargs"/>
          <w:color w:val="000000"/>
        </w:rPr>
        <w:t>yield_with_no_args</w:t>
      </w:r>
      <w:r>
        <w:rPr>
          <w:rStyle w:val="HTMLCode"/>
          <w:color w:val="000000"/>
        </w:rPr>
        <w:t xml:space="preserve"> </w:t>
      </w:r>
      <w:r>
        <w:rPr>
          <w:rStyle w:val="comment"/>
          <w:color w:val="0066FF"/>
        </w:rPr>
        <w:t># passes only if no args are yielded</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b"/>
          <w:color w:val="000000"/>
        </w:rPr>
        <w:t>b</w:t>
      </w:r>
      <w:r>
        <w:rPr>
          <w:rStyle w:val="bitor"/>
          <w:color w:val="000000"/>
        </w:rPr>
        <w:t>|</w:t>
      </w:r>
      <w:r>
        <w:rPr>
          <w:rStyle w:val="HTMLCode"/>
          <w:color w:val="000000"/>
        </w:rPr>
        <w:t xml:space="preserve"> </w:t>
      </w:r>
      <w:r>
        <w:rPr>
          <w:rStyle w:val="float"/>
          <w:color w:val="036A07"/>
        </w:rPr>
        <w:t>5</w:t>
      </w:r>
      <w:r>
        <w:rPr>
          <w:rStyle w:val="dot"/>
          <w:color w:val="000000"/>
        </w:rPr>
        <w:t>.</w:t>
      </w:r>
      <w:r>
        <w:rPr>
          <w:rStyle w:val="rubyidtap"/>
          <w:color w:val="000000"/>
        </w:rPr>
        <w:t>tap</w:t>
      </w:r>
      <w:r>
        <w:rPr>
          <w:rStyle w:val="lparen"/>
          <w:color w:val="000000"/>
        </w:rPr>
        <w:t>(</w:t>
      </w:r>
      <w:r>
        <w:rPr>
          <w:rStyle w:val="bitand"/>
          <w:color w:val="000000"/>
        </w:rPr>
        <w:t>&amp;</w:t>
      </w:r>
      <w:r>
        <w:rPr>
          <w:rStyle w:val="rubyidb"/>
          <w:color w:val="000000"/>
        </w:rPr>
        <w:t>b</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withargs"/>
          <w:color w:val="000000"/>
        </w:rPr>
        <w:t>yield_with_args</w:t>
      </w:r>
      <w:r>
        <w:rPr>
          <w:rStyle w:val="lparen"/>
          <w:color w:val="000000"/>
        </w:rPr>
        <w:t>(</w:t>
      </w:r>
      <w:r>
        <w:rPr>
          <w:rStyle w:val="integer"/>
          <w:color w:val="036A07"/>
        </w:rPr>
        <w:t>5</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b"/>
          <w:color w:val="000000"/>
        </w:rPr>
        <w:t>b</w:t>
      </w:r>
      <w:r>
        <w:rPr>
          <w:rStyle w:val="bitor"/>
          <w:color w:val="000000"/>
        </w:rPr>
        <w:t>|</w:t>
      </w:r>
      <w:r>
        <w:rPr>
          <w:rStyle w:val="HTMLCode"/>
          <w:color w:val="000000"/>
        </w:rPr>
        <w:t xml:space="preserve"> </w:t>
      </w:r>
      <w:r>
        <w:rPr>
          <w:rStyle w:val="float"/>
          <w:color w:val="036A07"/>
        </w:rPr>
        <w:t>5</w:t>
      </w:r>
      <w:r>
        <w:rPr>
          <w:rStyle w:val="dot"/>
          <w:color w:val="000000"/>
        </w:rPr>
        <w:t>.</w:t>
      </w:r>
      <w:r>
        <w:rPr>
          <w:rStyle w:val="rubyidtap"/>
          <w:color w:val="000000"/>
        </w:rPr>
        <w:t>tap</w:t>
      </w:r>
      <w:r>
        <w:rPr>
          <w:rStyle w:val="lparen"/>
          <w:color w:val="000000"/>
        </w:rPr>
        <w:t>(</w:t>
      </w:r>
      <w:r>
        <w:rPr>
          <w:rStyle w:val="bitand"/>
          <w:color w:val="000000"/>
        </w:rPr>
        <w:t>&amp;</w:t>
      </w:r>
      <w:r>
        <w:rPr>
          <w:rStyle w:val="rubyidb"/>
          <w:color w:val="000000"/>
        </w:rPr>
        <w:t>b</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withargs"/>
          <w:color w:val="000000"/>
        </w:rPr>
        <w:t>yield_with_args</w:t>
      </w:r>
      <w:r>
        <w:rPr>
          <w:rStyle w:val="lparen"/>
          <w:color w:val="000000"/>
        </w:rPr>
        <w:t>(</w:t>
      </w:r>
      <w:r>
        <w:rPr>
          <w:rStyle w:val="rubyidfixnum"/>
          <w:color w:val="585CF6"/>
        </w:rPr>
        <w:t>Fixnum</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b"/>
          <w:color w:val="000000"/>
        </w:rPr>
        <w:t>b</w:t>
      </w:r>
      <w:r>
        <w:rPr>
          <w:rStyle w:val="bitor"/>
          <w:color w:val="000000"/>
        </w:rPr>
        <w:t>|</w:t>
      </w:r>
      <w:r>
        <w:rPr>
          <w:rStyle w:val="HTMLCode"/>
          <w:color w:val="000000"/>
        </w:rPr>
        <w:t xml:space="preserve"> </w:t>
      </w:r>
      <w:r>
        <w:rPr>
          <w:rStyle w:val="string"/>
          <w:color w:val="036A07"/>
        </w:rPr>
        <w:t>"a string"</w:t>
      </w:r>
      <w:r>
        <w:rPr>
          <w:rStyle w:val="dot"/>
          <w:color w:val="000000"/>
        </w:rPr>
        <w:t>.</w:t>
      </w:r>
      <w:r>
        <w:rPr>
          <w:rStyle w:val="rubyidtap"/>
          <w:color w:val="000000"/>
        </w:rPr>
        <w:t>tap</w:t>
      </w:r>
      <w:r>
        <w:rPr>
          <w:rStyle w:val="lparen"/>
          <w:color w:val="000000"/>
        </w:rPr>
        <w:t>(</w:t>
      </w:r>
      <w:r>
        <w:rPr>
          <w:rStyle w:val="bitand"/>
          <w:color w:val="000000"/>
        </w:rPr>
        <w:t>&amp;</w:t>
      </w:r>
      <w:r>
        <w:rPr>
          <w:rStyle w:val="rubyidb"/>
          <w:color w:val="000000"/>
        </w:rPr>
        <w:t>b</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withargs"/>
          <w:color w:val="000000"/>
        </w:rPr>
        <w:t>yield_with_args</w:t>
      </w:r>
      <w:r>
        <w:rPr>
          <w:rStyle w:val="lparen"/>
          <w:color w:val="000000"/>
        </w:rPr>
        <w:t>(</w:t>
      </w:r>
      <w:r>
        <w:rPr>
          <w:rStyle w:val="regexp"/>
          <w:color w:val="036A07"/>
        </w:rPr>
        <w:t>/str/</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b"/>
          <w:color w:val="000000"/>
        </w:rPr>
        <w:t>b</w:t>
      </w:r>
      <w:r>
        <w:rPr>
          <w:rStyle w:val="bitor"/>
          <w:color w:val="000000"/>
        </w:rPr>
        <w:t>|</w:t>
      </w:r>
      <w:r>
        <w:rPr>
          <w:rStyle w:val="HTMLCode"/>
          <w:color w:val="000000"/>
        </w:rPr>
        <w:t xml:space="preserve"> </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dot"/>
          <w:color w:val="000000"/>
        </w:rPr>
        <w:t>.</w:t>
      </w:r>
      <w:r>
        <w:rPr>
          <w:rStyle w:val="rubyideach"/>
          <w:color w:val="000000"/>
        </w:rPr>
        <w:t>each</w:t>
      </w:r>
      <w:r>
        <w:rPr>
          <w:rStyle w:val="lparen"/>
          <w:color w:val="000000"/>
        </w:rPr>
        <w:t>(</w:t>
      </w:r>
      <w:r>
        <w:rPr>
          <w:rStyle w:val="bitand"/>
          <w:color w:val="000000"/>
        </w:rPr>
        <w:t>&amp;</w:t>
      </w:r>
      <w:r>
        <w:rPr>
          <w:rStyle w:val="rubyidb"/>
          <w:color w:val="000000"/>
        </w:rPr>
        <w:t>b</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successiveargs"/>
          <w:color w:val="000000"/>
        </w:rPr>
        <w:t>yield_successive_args</w:t>
      </w:r>
      <w:r>
        <w:rPr>
          <w:rStyle w:val="lparen"/>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b"/>
          <w:color w:val="000000"/>
        </w:rPr>
        <w:t>b</w:t>
      </w:r>
      <w:r>
        <w:rPr>
          <w:rStyle w:val="bitor"/>
          <w:color w:val="000000"/>
        </w:rPr>
        <w:t>|</w:t>
      </w:r>
      <w:r>
        <w:rPr>
          <w:rStyle w:val="HTMLCode"/>
          <w:color w:val="000000"/>
        </w:rPr>
        <w:t xml:space="preserve"> </w:t>
      </w:r>
      <w:r>
        <w:rPr>
          <w:rStyle w:val="lbrace"/>
          <w:color w:val="000000"/>
        </w:rPr>
        <w:t>{</w:t>
      </w:r>
      <w:r>
        <w:rPr>
          <w:rStyle w:val="HTMLCode"/>
          <w:color w:val="000000"/>
        </w:rPr>
        <w:t xml:space="preserve"> </w:t>
      </w:r>
      <w:r>
        <w:rPr>
          <w:rStyle w:val="symbol"/>
          <w:color w:val="C5060B"/>
        </w:rPr>
        <w:t>:a</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integer"/>
          <w:color w:val="036A07"/>
        </w:rPr>
        <w:t>1</w:t>
      </w:r>
      <w:r>
        <w:rPr>
          <w:rStyle w:val="comma"/>
          <w:color w:val="000000"/>
        </w:rPr>
        <w:t>,</w:t>
      </w:r>
      <w:r>
        <w:rPr>
          <w:rStyle w:val="HTMLCode"/>
          <w:color w:val="000000"/>
        </w:rPr>
        <w:t xml:space="preserve"> </w:t>
      </w:r>
      <w:r>
        <w:rPr>
          <w:rStyle w:val="symbol"/>
          <w:color w:val="C5060B"/>
        </w:rPr>
        <w:t>:b</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integer"/>
          <w:color w:val="036A07"/>
        </w:rPr>
        <w:t>2</w:t>
      </w:r>
      <w:r>
        <w:rPr>
          <w:rStyle w:val="HTMLCode"/>
          <w:color w:val="000000"/>
        </w:rPr>
        <w:t xml:space="preserve"> </w:t>
      </w:r>
      <w:r>
        <w:rPr>
          <w:rStyle w:val="rbrace"/>
          <w:color w:val="000000"/>
        </w:rPr>
        <w:t>}</w:t>
      </w:r>
      <w:r>
        <w:rPr>
          <w:rStyle w:val="dot"/>
          <w:color w:val="000000"/>
        </w:rPr>
        <w:t>.</w:t>
      </w:r>
      <w:r>
        <w:rPr>
          <w:rStyle w:val="rubyideach"/>
          <w:color w:val="000000"/>
        </w:rPr>
        <w:t>each</w:t>
      </w:r>
      <w:r>
        <w:rPr>
          <w:rStyle w:val="lparen"/>
          <w:color w:val="000000"/>
        </w:rPr>
        <w:t>(</w:t>
      </w:r>
      <w:r>
        <w:rPr>
          <w:rStyle w:val="bitand"/>
          <w:color w:val="000000"/>
        </w:rPr>
        <w:t>&amp;</w:t>
      </w:r>
      <w:r>
        <w:rPr>
          <w:rStyle w:val="rubyidb"/>
          <w:color w:val="000000"/>
        </w:rPr>
        <w:t>b</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successiveargs"/>
          <w:color w:val="000000"/>
        </w:rPr>
        <w:t>yield_successive_args</w:t>
      </w:r>
      <w:r>
        <w:rPr>
          <w:rStyle w:val="lparen"/>
          <w:color w:val="000000"/>
        </w:rPr>
        <w:t>(</w:t>
      </w:r>
      <w:r>
        <w:rPr>
          <w:rStyle w:val="lbrack"/>
          <w:color w:val="000000"/>
        </w:rPr>
        <w:t>[</w:t>
      </w:r>
      <w:r>
        <w:rPr>
          <w:rStyle w:val="symbol"/>
          <w:color w:val="C5060B"/>
        </w:rPr>
        <w:t>:a</w:t>
      </w:r>
      <w:r>
        <w:rPr>
          <w:rStyle w:val="comma"/>
          <w:color w:val="000000"/>
        </w:rPr>
        <w:t>,</w:t>
      </w:r>
      <w:r>
        <w:rPr>
          <w:rStyle w:val="HTMLCode"/>
          <w:color w:val="000000"/>
        </w:rPr>
        <w:t xml:space="preserve"> </w:t>
      </w:r>
      <w:r>
        <w:rPr>
          <w:rStyle w:val="integer"/>
          <w:color w:val="036A07"/>
        </w:rPr>
        <w:t>1</w:t>
      </w:r>
      <w:r>
        <w:rPr>
          <w:rStyle w:val="rbrack"/>
          <w:color w:val="000000"/>
        </w:rPr>
        <w:t>]</w:t>
      </w:r>
      <w:r>
        <w:rPr>
          <w:rStyle w:val="comma"/>
          <w:color w:val="000000"/>
        </w:rPr>
        <w:t>,</w:t>
      </w:r>
      <w:r>
        <w:rPr>
          <w:rStyle w:val="HTMLCode"/>
          <w:color w:val="000000"/>
        </w:rPr>
        <w:t xml:space="preserve"> </w:t>
      </w:r>
      <w:r>
        <w:rPr>
          <w:rStyle w:val="lbrack"/>
          <w:color w:val="000000"/>
        </w:rPr>
        <w:t>[</w:t>
      </w:r>
      <w:r>
        <w:rPr>
          <w:rStyle w:val="symbol"/>
          <w:color w:val="C5060B"/>
        </w:rPr>
        <w:t>:b</w:t>
      </w:r>
      <w:r>
        <w:rPr>
          <w:rStyle w:val="comma"/>
          <w:color w:val="000000"/>
        </w:rPr>
        <w:t>,</w:t>
      </w:r>
      <w:r>
        <w:rPr>
          <w:rStyle w:val="HTMLCode"/>
          <w:color w:val="000000"/>
        </w:rPr>
        <w:t xml:space="preserve"> </w:t>
      </w:r>
      <w:r>
        <w:rPr>
          <w:rStyle w:val="integer"/>
          <w:color w:val="036A07"/>
        </w:rPr>
        <w:t>2</w:t>
      </w:r>
      <w:r>
        <w:rPr>
          <w:rStyle w:val="rbrack"/>
          <w:color w:val="000000"/>
        </w:rPr>
        <w:t>]</w:t>
      </w:r>
      <w:r>
        <w:rPr>
          <w:rStyle w:val="rparen"/>
          <w:color w:val="000000"/>
        </w:rPr>
        <w:t>)</w:t>
      </w:r>
      <w:r>
        <w:rPr>
          <w:rStyle w:val="HTMLCode"/>
          <w:color w:val="000000"/>
        </w:rPr>
        <w:t xml:space="preserve"> </w:t>
      </w:r>
    </w:p>
    <w:p w14:paraId="4D5E22A6" w14:textId="77777777" w:rsidR="001E3400" w:rsidRDefault="001E3400" w:rsidP="001E3400"/>
    <w:p w14:paraId="2F721A04" w14:textId="77777777" w:rsidR="003F6BC0" w:rsidRDefault="003F6BC0" w:rsidP="001E3400">
      <w:pPr>
        <w:rPr>
          <w:sz w:val="27"/>
          <w:szCs w:val="27"/>
        </w:rPr>
      </w:pPr>
      <w:r>
        <w:t>Predicate matchers</w:t>
      </w:r>
    </w:p>
    <w:p w14:paraId="475CC992"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xxx"/>
          <w:color w:val="000000"/>
        </w:rPr>
        <w:t>be_xxx</w:t>
      </w:r>
      <w:r>
        <w:rPr>
          <w:rStyle w:val="HTMLCode"/>
          <w:color w:val="000000"/>
        </w:rPr>
        <w:t xml:space="preserve">         </w:t>
      </w:r>
      <w:r>
        <w:rPr>
          <w:rStyle w:val="comment"/>
          <w:color w:val="0066FF"/>
        </w:rPr>
        <w:t># passes if actual.xxx?</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havexxx"/>
          <w:color w:val="000000"/>
        </w:rPr>
        <w:t>have_xxx</w:t>
      </w:r>
      <w:r>
        <w:rPr>
          <w:rStyle w:val="lparen"/>
          <w:color w:val="000000"/>
        </w:rPr>
        <w:t>(</w:t>
      </w:r>
      <w:r>
        <w:rPr>
          <w:rStyle w:val="symbol"/>
          <w:color w:val="C5060B"/>
        </w:rPr>
        <w:t>:arg</w:t>
      </w:r>
      <w:r>
        <w:rPr>
          <w:rStyle w:val="rparen"/>
          <w:color w:val="000000"/>
        </w:rPr>
        <w:t>)</w:t>
      </w:r>
      <w:r>
        <w:rPr>
          <w:rStyle w:val="HTMLCode"/>
          <w:color w:val="000000"/>
        </w:rPr>
        <w:t xml:space="preserve"> </w:t>
      </w:r>
      <w:r>
        <w:rPr>
          <w:rStyle w:val="comment"/>
          <w:color w:val="0066FF"/>
        </w:rPr>
        <w:t># passes if actual.has_xxx?(:arg)</w:t>
      </w:r>
      <w:r>
        <w:rPr>
          <w:rStyle w:val="HTMLCode"/>
          <w:color w:val="000000"/>
        </w:rPr>
        <w:t xml:space="preserve"> </w:t>
      </w:r>
    </w:p>
    <w:p w14:paraId="2F6405E9" w14:textId="77777777" w:rsidR="001E3400" w:rsidRDefault="001E3400" w:rsidP="001E3400"/>
    <w:p w14:paraId="4DADAFC5" w14:textId="77777777" w:rsidR="003F6BC0" w:rsidRDefault="003F6BC0" w:rsidP="001E3400">
      <w:pPr>
        <w:rPr>
          <w:sz w:val="27"/>
          <w:szCs w:val="27"/>
        </w:rPr>
      </w:pPr>
      <w:r>
        <w:t>Ranges (Ruby &gt;= 1.9 only)</w:t>
      </w:r>
    </w:p>
    <w:p w14:paraId="1B3CE838"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float"/>
          <w:color w:val="036A07"/>
        </w:rPr>
        <w:t>1</w:t>
      </w:r>
      <w:r>
        <w:rPr>
          <w:rStyle w:val="dot2"/>
          <w:color w:val="000000"/>
        </w:rPr>
        <w:t>..</w:t>
      </w:r>
      <w:r>
        <w:rPr>
          <w:rStyle w:val="integer"/>
          <w:color w:val="036A07"/>
        </w:rPr>
        <w:t>10</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cover"/>
          <w:color w:val="000000"/>
        </w:rPr>
        <w:t>cover</w:t>
      </w:r>
      <w:r>
        <w:rPr>
          <w:rStyle w:val="lparen"/>
          <w:color w:val="000000"/>
        </w:rPr>
        <w:t>(</w:t>
      </w:r>
      <w:r>
        <w:rPr>
          <w:rStyle w:val="integer"/>
          <w:color w:val="036A07"/>
        </w:rPr>
        <w:t>3</w:t>
      </w:r>
      <w:r>
        <w:rPr>
          <w:rStyle w:val="rparen"/>
          <w:color w:val="000000"/>
        </w:rPr>
        <w:t>)</w:t>
      </w:r>
      <w:r>
        <w:rPr>
          <w:rStyle w:val="HTMLCode"/>
          <w:color w:val="000000"/>
        </w:rPr>
        <w:t xml:space="preserve"> </w:t>
      </w:r>
    </w:p>
    <w:p w14:paraId="2B4379B0" w14:textId="77777777" w:rsidR="001E3400" w:rsidRDefault="001E3400" w:rsidP="001E3400"/>
    <w:p w14:paraId="0AA5630C" w14:textId="77777777" w:rsidR="003F6BC0" w:rsidRDefault="003F6BC0" w:rsidP="001E3400">
      <w:pPr>
        <w:rPr>
          <w:sz w:val="27"/>
          <w:szCs w:val="27"/>
        </w:rPr>
      </w:pPr>
      <w:r>
        <w:t>Collection membership</w:t>
      </w:r>
    </w:p>
    <w:p w14:paraId="05D56767"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include"/>
          <w:color w:val="0000FF"/>
        </w:rPr>
        <w:t>include</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startwith"/>
          <w:color w:val="000000"/>
        </w:rPr>
        <w:t>start_with</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ndwith"/>
          <w:color w:val="000000"/>
        </w:rPr>
        <w:t>end_with</w:t>
      </w:r>
      <w:r>
        <w:rPr>
          <w:rStyle w:val="lparen"/>
          <w:color w:val="000000"/>
        </w:rPr>
        <w:t>(</w:t>
      </w:r>
      <w:r>
        <w:rPr>
          <w:rStyle w:val="rubyidexpected"/>
          <w:color w:val="000000"/>
        </w:rPr>
        <w:t>expected</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containexactly"/>
          <w:color w:val="000000"/>
        </w:rPr>
        <w:t>contain_exactly</w:t>
      </w:r>
      <w:r>
        <w:rPr>
          <w:rStyle w:val="lparen"/>
          <w:color w:val="000000"/>
        </w:rPr>
        <w:t>(</w:t>
      </w:r>
      <w:r>
        <w:rPr>
          <w:rStyle w:val="rubyidindividual"/>
          <w:color w:val="000000"/>
        </w:rPr>
        <w:t>individual</w:t>
      </w:r>
      <w:r>
        <w:rPr>
          <w:rStyle w:val="comma"/>
          <w:color w:val="000000"/>
        </w:rPr>
        <w:t>,</w:t>
      </w:r>
      <w:r>
        <w:rPr>
          <w:rStyle w:val="HTMLCode"/>
          <w:color w:val="000000"/>
        </w:rPr>
        <w:t xml:space="preserve"> </w:t>
      </w:r>
      <w:r>
        <w:rPr>
          <w:rStyle w:val="rubyiditems"/>
          <w:color w:val="000000"/>
        </w:rPr>
        <w:t>items</w:t>
      </w:r>
      <w:r>
        <w:rPr>
          <w:rStyle w:val="rparen"/>
          <w:color w:val="000000"/>
        </w:rPr>
        <w:t>)</w:t>
      </w:r>
      <w:r>
        <w:rPr>
          <w:rStyle w:val="HTMLCode"/>
          <w:color w:val="000000"/>
        </w:rPr>
        <w:t xml:space="preserve"> </w:t>
      </w:r>
      <w:r>
        <w:rPr>
          <w:rStyle w:val="comment"/>
          <w:color w:val="0066FF"/>
        </w:rPr>
        <w:t># ...which is the same as:</w:t>
      </w:r>
      <w:r>
        <w:rPr>
          <w:rStyle w:val="HTMLCode"/>
          <w:color w:val="000000"/>
        </w:rPr>
        <w:t xml:space="preserve"> </w:t>
      </w:r>
      <w:r>
        <w:rPr>
          <w:rStyle w:val="rubyidexpect"/>
          <w:color w:val="000000"/>
        </w:rPr>
        <w:t>expect</w:t>
      </w:r>
      <w:r>
        <w:rPr>
          <w:rStyle w:val="lparen"/>
          <w:color w:val="000000"/>
        </w:rPr>
        <w:t>(</w:t>
      </w:r>
      <w:r>
        <w:rPr>
          <w:rStyle w:val="rubyidactual"/>
          <w:color w:val="000000"/>
        </w:rPr>
        <w:t>actual</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matcharray"/>
          <w:color w:val="000000"/>
        </w:rPr>
        <w:t>match_array</w:t>
      </w:r>
      <w:r>
        <w:rPr>
          <w:rStyle w:val="lparen"/>
          <w:color w:val="000000"/>
        </w:rPr>
        <w:t>(</w:t>
      </w:r>
      <w:r>
        <w:rPr>
          <w:rStyle w:val="rubyidexpectedarray"/>
          <w:color w:val="000000"/>
        </w:rPr>
        <w:t>expected_array</w:t>
      </w:r>
      <w:r>
        <w:rPr>
          <w:rStyle w:val="rparen"/>
          <w:color w:val="000000"/>
        </w:rPr>
        <w:t>)</w:t>
      </w:r>
      <w:r>
        <w:rPr>
          <w:rStyle w:val="HTMLCode"/>
          <w:color w:val="000000"/>
        </w:rPr>
        <w:t xml:space="preserve"> </w:t>
      </w:r>
    </w:p>
    <w:p w14:paraId="56A017B3" w14:textId="77777777" w:rsidR="001E3400" w:rsidRDefault="001E3400" w:rsidP="001E3400"/>
    <w:p w14:paraId="66EC9C0E" w14:textId="77777777" w:rsidR="003F6BC0" w:rsidRDefault="003F6BC0" w:rsidP="001E3400">
      <w:r>
        <w:t>Examples</w:t>
      </w:r>
    </w:p>
    <w:p w14:paraId="1E2BA36C"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include"/>
          <w:color w:val="0000FF"/>
        </w:rPr>
        <w:t>include</w:t>
      </w:r>
      <w:r>
        <w:rPr>
          <w:rStyle w:val="lparen"/>
          <w:color w:val="000000"/>
        </w:rPr>
        <w:t>(</w:t>
      </w:r>
      <w:r>
        <w:rPr>
          <w:rStyle w:val="integer"/>
          <w:color w:val="036A07"/>
        </w:rPr>
        <w:t>1</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include"/>
          <w:color w:val="0000FF"/>
        </w:rPr>
        <w:t>include</w:t>
      </w:r>
      <w:r>
        <w:rPr>
          <w:rStyle w:val="lparen"/>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startwith"/>
          <w:color w:val="000000"/>
        </w:rPr>
        <w:t>start_with</w:t>
      </w:r>
      <w:r>
        <w:rPr>
          <w:rStyle w:val="lparen"/>
          <w:color w:val="000000"/>
        </w:rPr>
        <w:t>(</w:t>
      </w:r>
      <w:r>
        <w:rPr>
          <w:rStyle w:val="integer"/>
          <w:color w:val="036A07"/>
        </w:rPr>
        <w:t>1</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startwith"/>
          <w:color w:val="000000"/>
        </w:rPr>
        <w:t>start_with</w:t>
      </w:r>
      <w:r>
        <w:rPr>
          <w:rStyle w:val="lparen"/>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ndwith"/>
          <w:color w:val="000000"/>
        </w:rPr>
        <w:t>end_with</w:t>
      </w:r>
      <w:r>
        <w:rPr>
          <w:rStyle w:val="lparen"/>
          <w:color w:val="000000"/>
        </w:rPr>
        <w:t>(</w:t>
      </w:r>
      <w:r>
        <w:rPr>
          <w:rStyle w:val="integer"/>
          <w:color w:val="036A07"/>
        </w:rPr>
        <w:t>3</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ndwith"/>
          <w:color w:val="000000"/>
        </w:rPr>
        <w:t>end_with</w:t>
      </w:r>
      <w:r>
        <w:rPr>
          <w:rStyle w:val="lparen"/>
          <w:color w:val="000000"/>
        </w:rPr>
        <w:t>(</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e"/>
          <w:color w:val="000000"/>
        </w:rPr>
        <w:t>{</w:t>
      </w:r>
      <w:r>
        <w:rPr>
          <w:rStyle w:val="symbol"/>
          <w:color w:val="C5060B"/>
        </w:rPr>
        <w:t>:a</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string"/>
          <w:color w:val="036A07"/>
        </w:rPr>
        <w:t>'b'</w:t>
      </w:r>
      <w:r>
        <w:rPr>
          <w:rStyle w:val="rbrace"/>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include"/>
          <w:color w:val="0000FF"/>
        </w:rPr>
        <w:t>include</w:t>
      </w:r>
      <w:r>
        <w:rPr>
          <w:rStyle w:val="lparen"/>
          <w:color w:val="000000"/>
        </w:rPr>
        <w:t>(</w:t>
      </w:r>
      <w:r>
        <w:rPr>
          <w:rStyle w:val="symbol"/>
          <w:color w:val="C5060B"/>
        </w:rPr>
        <w:t>:a</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string"/>
          <w:color w:val="036A07"/>
        </w:rPr>
        <w:t>'b'</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string"/>
          <w:color w:val="036A07"/>
        </w:rPr>
        <w:t>"this string"</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include"/>
          <w:color w:val="0000FF"/>
        </w:rPr>
        <w:t>include</w:t>
      </w:r>
      <w:r>
        <w:rPr>
          <w:rStyle w:val="lparen"/>
          <w:color w:val="000000"/>
        </w:rPr>
        <w:t>(</w:t>
      </w:r>
      <w:r>
        <w:rPr>
          <w:rStyle w:val="string"/>
          <w:color w:val="036A07"/>
        </w:rPr>
        <w:t>"is str"</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string"/>
          <w:color w:val="036A07"/>
        </w:rPr>
        <w:t>"this string"</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startwith"/>
          <w:color w:val="000000"/>
        </w:rPr>
        <w:t>start_with</w:t>
      </w:r>
      <w:r>
        <w:rPr>
          <w:rStyle w:val="lparen"/>
          <w:color w:val="000000"/>
        </w:rPr>
        <w:t>(</w:t>
      </w:r>
      <w:r>
        <w:rPr>
          <w:rStyle w:val="string"/>
          <w:color w:val="036A07"/>
        </w:rPr>
        <w:t>"this"</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string"/>
          <w:color w:val="036A07"/>
        </w:rPr>
        <w:t>"this string"</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ndwith"/>
          <w:color w:val="000000"/>
        </w:rPr>
        <w:t>end_with</w:t>
      </w:r>
      <w:r>
        <w:rPr>
          <w:rStyle w:val="lparen"/>
          <w:color w:val="000000"/>
        </w:rPr>
        <w:t>(</w:t>
      </w:r>
      <w:r>
        <w:rPr>
          <w:rStyle w:val="string"/>
          <w:color w:val="036A07"/>
        </w:rPr>
        <w:t>"ring"</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containexactly"/>
          <w:color w:val="000000"/>
        </w:rPr>
        <w:t>contain_exactly</w:t>
      </w:r>
      <w:r>
        <w:rPr>
          <w:rStyle w:val="lparen"/>
          <w:color w:val="000000"/>
        </w:rPr>
        <w:t>(</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comma"/>
          <w:color w:val="000000"/>
        </w:rPr>
        <w:t>,</w:t>
      </w:r>
      <w:r>
        <w:rPr>
          <w:rStyle w:val="HTMLCode"/>
          <w:color w:val="000000"/>
        </w:rPr>
        <w:t xml:space="preserve"> </w:t>
      </w:r>
      <w:r>
        <w:rPr>
          <w:rStyle w:val="integer"/>
          <w:color w:val="036A07"/>
        </w:rPr>
        <w:t>1</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matcharray"/>
          <w:color w:val="000000"/>
        </w:rPr>
        <w:t>match_array</w:t>
      </w:r>
      <w:r>
        <w:rPr>
          <w:rStyle w:val="lparen"/>
          <w:color w:val="000000"/>
        </w:rPr>
        <w:t>(</w:t>
      </w:r>
      <w:r>
        <w:rPr>
          <w:rStyle w:val="lbrack"/>
          <w:color w:val="000000"/>
        </w:rPr>
        <w:t>[</w:t>
      </w:r>
      <w:r>
        <w:rPr>
          <w:rStyle w:val="integer"/>
          <w:color w:val="036A07"/>
        </w:rPr>
        <w:t>3</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1</w:t>
      </w:r>
      <w:r>
        <w:rPr>
          <w:rStyle w:val="rbrack"/>
          <w:color w:val="000000"/>
        </w:rPr>
        <w:t>]</w:t>
      </w:r>
      <w:r>
        <w:rPr>
          <w:rStyle w:val="rparen"/>
          <w:color w:val="000000"/>
        </w:rPr>
        <w:t>)</w:t>
      </w:r>
      <w:r>
        <w:rPr>
          <w:rStyle w:val="HTMLCode"/>
          <w:color w:val="000000"/>
        </w:rPr>
        <w:t xml:space="preserve"> </w:t>
      </w:r>
    </w:p>
    <w:p w14:paraId="56BA01CC" w14:textId="77777777" w:rsidR="001E3400" w:rsidRDefault="001E3400" w:rsidP="001E3400">
      <w:pPr>
        <w:rPr>
          <w:rStyle w:val="HTMLCode"/>
          <w:color w:val="000000"/>
        </w:rPr>
      </w:pPr>
    </w:p>
    <w:p w14:paraId="0B293403" w14:textId="77777777" w:rsidR="003F6BC0" w:rsidRPr="001E3400" w:rsidRDefault="003F6BC0" w:rsidP="001E3400">
      <w:pPr>
        <w:rPr>
          <w:b/>
          <w:u w:val="single"/>
        </w:rPr>
      </w:pPr>
      <w:r w:rsidRPr="001E3400">
        <w:rPr>
          <w:rStyle w:val="HTMLCode"/>
          <w:b/>
          <w:color w:val="000000"/>
          <w:u w:val="single"/>
        </w:rPr>
        <w:t>should</w:t>
      </w:r>
      <w:r w:rsidRPr="001E3400">
        <w:rPr>
          <w:rStyle w:val="apple-converted-space"/>
          <w:rFonts w:ascii="Lucida Sans" w:eastAsia="Times New Roman" w:hAnsi="Lucida Sans" w:cs="Times New Roman"/>
          <w:b/>
          <w:color w:val="000000"/>
          <w:sz w:val="28"/>
          <w:szCs w:val="28"/>
          <w:u w:val="single"/>
        </w:rPr>
        <w:t> </w:t>
      </w:r>
      <w:r w:rsidRPr="001E3400">
        <w:rPr>
          <w:b/>
          <w:u w:val="single"/>
        </w:rPr>
        <w:t>syntax</w:t>
      </w:r>
    </w:p>
    <w:p w14:paraId="38E3CBCC" w14:textId="77777777" w:rsidR="001E3400" w:rsidRDefault="001E3400" w:rsidP="001E3400">
      <w:pPr>
        <w:rPr>
          <w:sz w:val="23"/>
          <w:szCs w:val="23"/>
        </w:rPr>
      </w:pPr>
    </w:p>
    <w:p w14:paraId="46BD1F65" w14:textId="77777777" w:rsidR="003F6BC0" w:rsidRDefault="003F6BC0" w:rsidP="001E3400">
      <w:pPr>
        <w:rPr>
          <w:sz w:val="23"/>
          <w:szCs w:val="23"/>
        </w:rPr>
      </w:pPr>
      <w:r>
        <w:rPr>
          <w:sz w:val="23"/>
          <w:szCs w:val="23"/>
        </w:rPr>
        <w:t>In addition to the</w:t>
      </w:r>
      <w:r>
        <w:rPr>
          <w:rStyle w:val="apple-converted-space"/>
          <w:rFonts w:ascii="Lucida Sans" w:hAnsi="Lucida Sans"/>
          <w:color w:val="000000"/>
          <w:sz w:val="23"/>
          <w:szCs w:val="23"/>
        </w:rPr>
        <w:t> </w:t>
      </w:r>
      <w:r>
        <w:rPr>
          <w:rStyle w:val="HTMLCode"/>
          <w:color w:val="000000"/>
        </w:rPr>
        <w:t>expect</w:t>
      </w:r>
      <w:r>
        <w:rPr>
          <w:rStyle w:val="apple-converted-space"/>
          <w:rFonts w:ascii="Lucida Sans" w:hAnsi="Lucida Sans"/>
          <w:color w:val="000000"/>
          <w:sz w:val="23"/>
          <w:szCs w:val="23"/>
        </w:rPr>
        <w:t> </w:t>
      </w:r>
      <w:r>
        <w:rPr>
          <w:sz w:val="23"/>
          <w:szCs w:val="23"/>
        </w:rPr>
        <w:t>syntax, rspec-expectations continues to support the</w:t>
      </w:r>
      <w:r>
        <w:rPr>
          <w:rStyle w:val="apple-converted-space"/>
          <w:rFonts w:ascii="Lucida Sans" w:hAnsi="Lucida Sans"/>
          <w:color w:val="000000"/>
          <w:sz w:val="23"/>
          <w:szCs w:val="23"/>
        </w:rPr>
        <w:t> </w:t>
      </w:r>
      <w:r>
        <w:rPr>
          <w:rStyle w:val="HTMLCode"/>
          <w:color w:val="000000"/>
        </w:rPr>
        <w:t>should</w:t>
      </w:r>
      <w:r>
        <w:rPr>
          <w:rStyle w:val="apple-converted-space"/>
          <w:rFonts w:ascii="Lucida Sans" w:hAnsi="Lucida Sans"/>
          <w:color w:val="000000"/>
          <w:sz w:val="23"/>
          <w:szCs w:val="23"/>
        </w:rPr>
        <w:t> </w:t>
      </w:r>
      <w:r>
        <w:rPr>
          <w:sz w:val="23"/>
          <w:szCs w:val="23"/>
        </w:rPr>
        <w:t>syntax:</w:t>
      </w:r>
    </w:p>
    <w:p w14:paraId="606A4A65"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actual"/>
          <w:color w:val="000000"/>
        </w:rPr>
        <w:t>actual</w:t>
      </w:r>
      <w:r>
        <w:rPr>
          <w:rStyle w:val="dot"/>
          <w:color w:val="000000"/>
        </w:rPr>
        <w:t>.</w:t>
      </w:r>
      <w:r>
        <w:rPr>
          <w:rStyle w:val="rubyidshould"/>
          <w:color w:val="000000"/>
        </w:rPr>
        <w:t>should</w:t>
      </w:r>
      <w:r>
        <w:rPr>
          <w:rStyle w:val="HTMLCode"/>
          <w:color w:val="000000"/>
        </w:rPr>
        <w:t xml:space="preserve"> </w:t>
      </w:r>
      <w:r>
        <w:rPr>
          <w:rStyle w:val="rubyideq"/>
          <w:color w:val="000000"/>
        </w:rPr>
        <w:t>eq</w:t>
      </w:r>
      <w:r>
        <w:rPr>
          <w:rStyle w:val="HTMLCode"/>
          <w:color w:val="000000"/>
        </w:rPr>
        <w:t xml:space="preserve"> </w:t>
      </w:r>
      <w:r>
        <w:rPr>
          <w:rStyle w:val="rubyidexpected"/>
          <w:color w:val="000000"/>
        </w:rPr>
        <w:t>expected</w:t>
      </w:r>
      <w:r>
        <w:rPr>
          <w:rStyle w:val="HTMLCode"/>
          <w:color w:val="000000"/>
        </w:rPr>
        <w:t xml:space="preserve"> </w:t>
      </w:r>
      <w:r>
        <w:rPr>
          <w:rStyle w:val="rubyidactual"/>
          <w:color w:val="000000"/>
        </w:rPr>
        <w:t>actual</w:t>
      </w:r>
      <w:r>
        <w:rPr>
          <w:rStyle w:val="dot"/>
          <w:color w:val="000000"/>
        </w:rPr>
        <w:t>.</w:t>
      </w:r>
      <w:r>
        <w:rPr>
          <w:rStyle w:val="rubyidshould"/>
          <w:color w:val="000000"/>
        </w:rPr>
        <w:t>should</w:t>
      </w:r>
      <w:r>
        <w:rPr>
          <w:rStyle w:val="HTMLCode"/>
          <w:color w:val="000000"/>
        </w:rPr>
        <w:t xml:space="preserve"> </w:t>
      </w:r>
      <w:r>
        <w:rPr>
          <w:rStyle w:val="rubyidbe"/>
          <w:color w:val="000000"/>
        </w:rPr>
        <w:t>be</w:t>
      </w:r>
      <w:r>
        <w:rPr>
          <w:rStyle w:val="HTMLCode"/>
          <w:color w:val="000000"/>
        </w:rPr>
        <w:t xml:space="preserve"> </w:t>
      </w:r>
      <w:r>
        <w:rPr>
          <w:rStyle w:val="gt"/>
          <w:color w:val="000000"/>
        </w:rPr>
        <w:t>&gt;</w:t>
      </w:r>
      <w:r>
        <w:rPr>
          <w:rStyle w:val="HTMLCode"/>
          <w:color w:val="000000"/>
        </w:rPr>
        <w:t xml:space="preserve"> </w:t>
      </w:r>
      <w:r>
        <w:rPr>
          <w:rStyle w:val="integer"/>
          <w:color w:val="036A07"/>
        </w:rPr>
        <w:t>3</w:t>
      </w:r>
      <w:r>
        <w:rPr>
          <w:rStyle w:val="HTMLCode"/>
          <w:color w:val="000000"/>
        </w:rPr>
        <w:t xml:space="preserve"> </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dot"/>
          <w:color w:val="000000"/>
        </w:rPr>
        <w:t>.</w:t>
      </w:r>
      <w:r>
        <w:rPr>
          <w:rStyle w:val="rubyidshouldnot"/>
          <w:color w:val="000000"/>
        </w:rPr>
        <w:t>should_not</w:t>
      </w:r>
      <w:r>
        <w:rPr>
          <w:rStyle w:val="HTMLCode"/>
          <w:color w:val="000000"/>
        </w:rPr>
        <w:t xml:space="preserve"> </w:t>
      </w:r>
      <w:r>
        <w:rPr>
          <w:rStyle w:val="rubyidinclude"/>
          <w:color w:val="0000FF"/>
        </w:rPr>
        <w:t>include</w:t>
      </w:r>
      <w:r>
        <w:rPr>
          <w:rStyle w:val="HTMLCode"/>
          <w:color w:val="000000"/>
        </w:rPr>
        <w:t xml:space="preserve"> </w:t>
      </w:r>
      <w:r>
        <w:rPr>
          <w:rStyle w:val="integer"/>
          <w:color w:val="036A07"/>
        </w:rPr>
        <w:t>4</w:t>
      </w:r>
      <w:r>
        <w:rPr>
          <w:rStyle w:val="HTMLCode"/>
          <w:color w:val="000000"/>
        </w:rPr>
        <w:t xml:space="preserve"> </w:t>
      </w:r>
    </w:p>
    <w:p w14:paraId="68B4E353" w14:textId="77777777" w:rsidR="003F6BC0" w:rsidRPr="001E3400" w:rsidRDefault="003F6BC0" w:rsidP="001E3400">
      <w:pPr>
        <w:rPr>
          <w:sz w:val="20"/>
        </w:rPr>
      </w:pPr>
      <w:r w:rsidRPr="001E3400">
        <w:rPr>
          <w:sz w:val="20"/>
        </w:rPr>
        <w:t>See</w:t>
      </w:r>
      <w:r w:rsidRPr="001E3400">
        <w:rPr>
          <w:rStyle w:val="apple-converted-space"/>
          <w:rFonts w:ascii="Lucida Sans" w:hAnsi="Lucida Sans"/>
          <w:color w:val="000000"/>
          <w:szCs w:val="23"/>
        </w:rPr>
        <w:t> </w:t>
      </w:r>
      <w:hyperlink r:id="rId26" w:history="1">
        <w:r w:rsidRPr="001E3400">
          <w:rPr>
            <w:rStyle w:val="Hyperlink"/>
            <w:rFonts w:ascii="Lucida Sans" w:hAnsi="Lucida Sans"/>
            <w:color w:val="0055AA"/>
            <w:szCs w:val="23"/>
          </w:rPr>
          <w:t>detailed information on the</w:t>
        </w:r>
        <w:r w:rsidRPr="001E3400">
          <w:rPr>
            <w:rStyle w:val="apple-converted-space"/>
            <w:rFonts w:ascii="Lucida Sans" w:hAnsi="Lucida Sans"/>
            <w:color w:val="0055AA"/>
            <w:szCs w:val="23"/>
          </w:rPr>
          <w:t> </w:t>
        </w:r>
        <w:r w:rsidRPr="001E3400">
          <w:rPr>
            <w:rStyle w:val="HTMLCode"/>
            <w:color w:val="0055AA"/>
            <w:sz w:val="18"/>
          </w:rPr>
          <w:t>should</w:t>
        </w:r>
        <w:r w:rsidRPr="001E3400">
          <w:rPr>
            <w:rStyle w:val="apple-converted-space"/>
            <w:rFonts w:ascii="Lucida Sans" w:hAnsi="Lucida Sans"/>
            <w:color w:val="0055AA"/>
            <w:szCs w:val="23"/>
          </w:rPr>
          <w:t> </w:t>
        </w:r>
        <w:r w:rsidRPr="001E3400">
          <w:rPr>
            <w:rStyle w:val="Hyperlink"/>
            <w:rFonts w:ascii="Lucida Sans" w:hAnsi="Lucida Sans"/>
            <w:color w:val="0055AA"/>
            <w:szCs w:val="23"/>
          </w:rPr>
          <w:t>syntax and its usage.</w:t>
        </w:r>
      </w:hyperlink>
    </w:p>
    <w:p w14:paraId="160E1F0A" w14:textId="77777777" w:rsidR="001E3400" w:rsidRDefault="001E3400" w:rsidP="001E3400">
      <w:pPr>
        <w:rPr>
          <w:rFonts w:eastAsia="Times New Roman" w:cs="Times New Roman"/>
          <w:sz w:val="24"/>
          <w:szCs w:val="28"/>
        </w:rPr>
      </w:pPr>
    </w:p>
    <w:p w14:paraId="7E81D0CC" w14:textId="77777777" w:rsidR="003F6BC0" w:rsidRPr="001E3400" w:rsidRDefault="003F6BC0" w:rsidP="001E3400">
      <w:pPr>
        <w:rPr>
          <w:rFonts w:eastAsia="Times New Roman" w:cs="Times New Roman"/>
          <w:b/>
          <w:sz w:val="24"/>
          <w:szCs w:val="28"/>
          <w:u w:val="single"/>
        </w:rPr>
      </w:pPr>
      <w:r w:rsidRPr="001E3400">
        <w:rPr>
          <w:rFonts w:eastAsia="Times New Roman" w:cs="Times New Roman"/>
          <w:b/>
          <w:sz w:val="24"/>
          <w:szCs w:val="28"/>
          <w:u w:val="single"/>
        </w:rPr>
        <w:t>Compound Matcher Expressions</w:t>
      </w:r>
    </w:p>
    <w:p w14:paraId="36C97283" w14:textId="77777777" w:rsidR="001E3400" w:rsidRDefault="001E3400" w:rsidP="001E3400">
      <w:pPr>
        <w:rPr>
          <w:sz w:val="20"/>
        </w:rPr>
      </w:pPr>
    </w:p>
    <w:p w14:paraId="553426A8" w14:textId="77777777" w:rsidR="003F6BC0" w:rsidRPr="001E3400" w:rsidRDefault="003F6BC0" w:rsidP="001E3400">
      <w:pPr>
        <w:rPr>
          <w:sz w:val="20"/>
        </w:rPr>
      </w:pPr>
      <w:r w:rsidRPr="001E3400">
        <w:rPr>
          <w:sz w:val="20"/>
        </w:rPr>
        <w:t>You can also create compound matcher expressions using</w:t>
      </w:r>
      <w:r w:rsidRPr="001E3400">
        <w:rPr>
          <w:rStyle w:val="apple-converted-space"/>
          <w:rFonts w:ascii="Lucida Sans" w:hAnsi="Lucida Sans"/>
          <w:color w:val="000000"/>
          <w:szCs w:val="23"/>
        </w:rPr>
        <w:t> </w:t>
      </w:r>
      <w:r w:rsidRPr="001E3400">
        <w:rPr>
          <w:rStyle w:val="HTMLCode"/>
          <w:color w:val="000000"/>
          <w:sz w:val="18"/>
        </w:rPr>
        <w:t>and</w:t>
      </w:r>
      <w:r w:rsidRPr="001E3400">
        <w:rPr>
          <w:rStyle w:val="apple-converted-space"/>
          <w:rFonts w:ascii="Lucida Sans" w:hAnsi="Lucida Sans"/>
          <w:color w:val="000000"/>
          <w:szCs w:val="23"/>
        </w:rPr>
        <w:t> </w:t>
      </w:r>
      <w:r w:rsidRPr="001E3400">
        <w:rPr>
          <w:sz w:val="20"/>
        </w:rPr>
        <w:t>or</w:t>
      </w:r>
      <w:r w:rsidRPr="001E3400">
        <w:rPr>
          <w:rStyle w:val="apple-converted-space"/>
          <w:rFonts w:ascii="Lucida Sans" w:hAnsi="Lucida Sans"/>
          <w:color w:val="000000"/>
          <w:szCs w:val="23"/>
        </w:rPr>
        <w:t> </w:t>
      </w:r>
      <w:r w:rsidRPr="001E3400">
        <w:rPr>
          <w:rStyle w:val="HTMLCode"/>
          <w:color w:val="000000"/>
          <w:sz w:val="18"/>
        </w:rPr>
        <w:t>or</w:t>
      </w:r>
      <w:r w:rsidRPr="001E3400">
        <w:rPr>
          <w:sz w:val="20"/>
        </w:rPr>
        <w:t>:</w:t>
      </w:r>
    </w:p>
    <w:p w14:paraId="4CBBE14F"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lparen"/>
          <w:color w:val="000000"/>
        </w:rPr>
        <w:t>(</w:t>
      </w:r>
      <w:r>
        <w:rPr>
          <w:rStyle w:val="rubyidalphabet"/>
          <w:color w:val="000000"/>
        </w:rPr>
        <w:t>alphabe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startwith"/>
          <w:color w:val="000000"/>
        </w:rPr>
        <w:t>start_with</w:t>
      </w:r>
      <w:r>
        <w:rPr>
          <w:rStyle w:val="lparen"/>
          <w:color w:val="000000"/>
        </w:rPr>
        <w:t>(</w:t>
      </w:r>
      <w:r>
        <w:rPr>
          <w:rStyle w:val="string"/>
          <w:color w:val="036A07"/>
        </w:rPr>
        <w:t>"a"</w:t>
      </w:r>
      <w:r>
        <w:rPr>
          <w:rStyle w:val="rparen"/>
          <w:color w:val="000000"/>
        </w:rPr>
        <w:t>)</w:t>
      </w:r>
      <w:r>
        <w:rPr>
          <w:rStyle w:val="dot"/>
          <w:color w:val="000000"/>
        </w:rPr>
        <w:t>.</w:t>
      </w:r>
      <w:r>
        <w:rPr>
          <w:rStyle w:val="rubyidand"/>
          <w:color w:val="000000"/>
        </w:rPr>
        <w:t>and</w:t>
      </w:r>
      <w:r>
        <w:rPr>
          <w:rStyle w:val="HTMLCode"/>
          <w:color w:val="000000"/>
        </w:rPr>
        <w:t xml:space="preserve"> </w:t>
      </w:r>
      <w:r>
        <w:rPr>
          <w:rStyle w:val="rubyidendwith"/>
          <w:color w:val="000000"/>
        </w:rPr>
        <w:t>end_with</w:t>
      </w:r>
      <w:r>
        <w:rPr>
          <w:rStyle w:val="lparen"/>
          <w:color w:val="000000"/>
        </w:rPr>
        <w:t>(</w:t>
      </w:r>
      <w:r>
        <w:rPr>
          <w:rStyle w:val="string"/>
          <w:color w:val="036A07"/>
        </w:rPr>
        <w:t>"z"</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rubyidstoplight"/>
          <w:color w:val="000000"/>
        </w:rPr>
        <w:t>stoplight</w:t>
      </w:r>
      <w:r>
        <w:rPr>
          <w:rStyle w:val="dot"/>
          <w:color w:val="000000"/>
        </w:rPr>
        <w:t>.</w:t>
      </w:r>
      <w:r>
        <w:rPr>
          <w:rStyle w:val="rubyidcolor"/>
          <w:color w:val="000000"/>
        </w:rPr>
        <w:t>color</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q"/>
          <w:color w:val="000000"/>
        </w:rPr>
        <w:t>eq</w:t>
      </w:r>
      <w:r>
        <w:rPr>
          <w:rStyle w:val="lparen"/>
          <w:color w:val="000000"/>
        </w:rPr>
        <w:t>(</w:t>
      </w:r>
      <w:r>
        <w:rPr>
          <w:rStyle w:val="string"/>
          <w:color w:val="036A07"/>
        </w:rPr>
        <w:t>"red"</w:t>
      </w:r>
      <w:r>
        <w:rPr>
          <w:rStyle w:val="rparen"/>
          <w:color w:val="000000"/>
        </w:rPr>
        <w:t>)</w:t>
      </w:r>
      <w:r>
        <w:rPr>
          <w:rStyle w:val="dot"/>
          <w:color w:val="000000"/>
        </w:rPr>
        <w:t>.</w:t>
      </w:r>
      <w:r>
        <w:rPr>
          <w:rStyle w:val="rubyidor"/>
          <w:color w:val="000000"/>
        </w:rPr>
        <w:t>or</w:t>
      </w:r>
      <w:r>
        <w:rPr>
          <w:rStyle w:val="HTMLCode"/>
          <w:color w:val="000000"/>
        </w:rPr>
        <w:t xml:space="preserve"> </w:t>
      </w:r>
      <w:r>
        <w:rPr>
          <w:rStyle w:val="rubyideq"/>
          <w:color w:val="000000"/>
        </w:rPr>
        <w:t>eq</w:t>
      </w:r>
      <w:r>
        <w:rPr>
          <w:rStyle w:val="lparen"/>
          <w:color w:val="000000"/>
        </w:rPr>
        <w:t>(</w:t>
      </w:r>
      <w:r>
        <w:rPr>
          <w:rStyle w:val="string"/>
          <w:color w:val="036A07"/>
        </w:rPr>
        <w:t>"green"</w:t>
      </w:r>
      <w:r>
        <w:rPr>
          <w:rStyle w:val="rparen"/>
          <w:color w:val="000000"/>
        </w:rPr>
        <w:t>)</w:t>
      </w:r>
      <w:r>
        <w:rPr>
          <w:rStyle w:val="dot"/>
          <w:color w:val="000000"/>
        </w:rPr>
        <w:t>.</w:t>
      </w:r>
      <w:r>
        <w:rPr>
          <w:rStyle w:val="rubyidor"/>
          <w:color w:val="000000"/>
        </w:rPr>
        <w:t>or</w:t>
      </w:r>
      <w:r>
        <w:rPr>
          <w:rStyle w:val="HTMLCode"/>
          <w:color w:val="000000"/>
        </w:rPr>
        <w:t xml:space="preserve"> </w:t>
      </w:r>
      <w:r>
        <w:rPr>
          <w:rStyle w:val="rubyideq"/>
          <w:color w:val="000000"/>
        </w:rPr>
        <w:t>eq</w:t>
      </w:r>
      <w:r>
        <w:rPr>
          <w:rStyle w:val="lparen"/>
          <w:color w:val="000000"/>
        </w:rPr>
        <w:t>(</w:t>
      </w:r>
      <w:r>
        <w:rPr>
          <w:rStyle w:val="string"/>
          <w:color w:val="036A07"/>
        </w:rPr>
        <w:t>"yellow"</w:t>
      </w:r>
      <w:r>
        <w:rPr>
          <w:rStyle w:val="rparen"/>
          <w:color w:val="000000"/>
        </w:rPr>
        <w:t>)</w:t>
      </w:r>
      <w:r>
        <w:rPr>
          <w:rStyle w:val="HTMLCode"/>
          <w:color w:val="000000"/>
        </w:rPr>
        <w:t xml:space="preserve"> </w:t>
      </w:r>
    </w:p>
    <w:p w14:paraId="693AE80D" w14:textId="77777777" w:rsidR="001E3400" w:rsidRDefault="001E3400" w:rsidP="001E3400"/>
    <w:p w14:paraId="5EBF6B37" w14:textId="77777777" w:rsidR="003F6BC0" w:rsidRPr="001E3400" w:rsidRDefault="003F6BC0" w:rsidP="001E3400">
      <w:pPr>
        <w:rPr>
          <w:b/>
          <w:u w:val="single"/>
        </w:rPr>
      </w:pPr>
      <w:r w:rsidRPr="001E3400">
        <w:rPr>
          <w:b/>
          <w:u w:val="single"/>
        </w:rPr>
        <w:t>Composing Matchers</w:t>
      </w:r>
    </w:p>
    <w:p w14:paraId="1CAA9DD9" w14:textId="77777777" w:rsidR="001E3400" w:rsidRDefault="001E3400" w:rsidP="001E3400"/>
    <w:p w14:paraId="7080FCD0" w14:textId="77777777" w:rsidR="003F6BC0" w:rsidRDefault="003F6BC0" w:rsidP="001E3400">
      <w:r>
        <w:t>Many of the built-in matchers are designed to take matchers as arguments, to allow you to flexibly specify only the essential aspects of an object or data structure. In addition, all of the built-in matchers have one or more aliases that provide better phrasing for when they are used as arguments to another matcher.</w:t>
      </w:r>
    </w:p>
    <w:p w14:paraId="5876516B" w14:textId="77777777" w:rsidR="001E3400" w:rsidRDefault="001E3400" w:rsidP="001E3400">
      <w:pPr>
        <w:rPr>
          <w:rFonts w:eastAsia="Times New Roman" w:cs="Times New Roman"/>
        </w:rPr>
      </w:pPr>
    </w:p>
    <w:p w14:paraId="1F6F9D9E" w14:textId="77777777" w:rsidR="003F6BC0" w:rsidRDefault="003F6BC0" w:rsidP="001E3400">
      <w:pPr>
        <w:rPr>
          <w:rFonts w:eastAsia="Times New Roman" w:cs="Times New Roman"/>
          <w:sz w:val="27"/>
          <w:szCs w:val="27"/>
        </w:rPr>
      </w:pPr>
      <w:r>
        <w:rPr>
          <w:rFonts w:eastAsia="Times New Roman" w:cs="Times New Roman"/>
        </w:rPr>
        <w:t>Examples</w:t>
      </w:r>
    </w:p>
    <w:p w14:paraId="17FE792A"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rubyidk"/>
          <w:color w:val="000000"/>
        </w:rPr>
        <w:t>k</w:t>
      </w:r>
      <w:r>
        <w:rPr>
          <w:rStyle w:val="HTMLCode"/>
          <w:color w:val="000000"/>
        </w:rPr>
        <w:t xml:space="preserve"> </w:t>
      </w:r>
      <w:r>
        <w:rPr>
          <w:rStyle w:val="opasgn"/>
          <w:color w:val="000000"/>
        </w:rPr>
        <w:t>+=</w:t>
      </w:r>
      <w:r>
        <w:rPr>
          <w:rStyle w:val="HTMLCode"/>
          <w:color w:val="000000"/>
        </w:rPr>
        <w:t xml:space="preserve"> </w:t>
      </w:r>
      <w:r>
        <w:rPr>
          <w:rStyle w:val="float"/>
          <w:color w:val="036A07"/>
        </w:rPr>
        <w:t>1.05</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change"/>
          <w:color w:val="000000"/>
        </w:rPr>
        <w:t>change</w:t>
      </w:r>
      <w:r>
        <w:rPr>
          <w:rStyle w:val="HTMLCode"/>
          <w:color w:val="000000"/>
        </w:rPr>
        <w:t xml:space="preserve"> </w:t>
      </w:r>
      <w:r>
        <w:rPr>
          <w:rStyle w:val="lbrace"/>
          <w:color w:val="000000"/>
        </w:rPr>
        <w:t>{</w:t>
      </w:r>
      <w:r>
        <w:rPr>
          <w:rStyle w:val="HTMLCode"/>
          <w:color w:val="000000"/>
        </w:rPr>
        <w:t xml:space="preserve"> </w:t>
      </w:r>
      <w:r>
        <w:rPr>
          <w:rStyle w:val="rubyidk"/>
          <w:color w:val="000000"/>
        </w:rPr>
        <w:t>k</w:t>
      </w:r>
      <w:r>
        <w:rPr>
          <w:rStyle w:val="HTMLCode"/>
          <w:color w:val="000000"/>
        </w:rPr>
        <w:t xml:space="preserve"> </w:t>
      </w:r>
      <w:r>
        <w:rPr>
          <w:rStyle w:val="rbrace"/>
          <w:color w:val="000000"/>
        </w:rPr>
        <w:t>}</w:t>
      </w:r>
      <w:r>
        <w:rPr>
          <w:rStyle w:val="dot"/>
          <w:color w:val="000000"/>
        </w:rPr>
        <w:t>.</w:t>
      </w:r>
      <w:r>
        <w:rPr>
          <w:rStyle w:val="rubyidby"/>
          <w:color w:val="000000"/>
        </w:rPr>
        <w:t>by</w:t>
      </w:r>
      <w:r>
        <w:rPr>
          <w:rStyle w:val="lparen"/>
          <w:color w:val="000000"/>
        </w:rPr>
        <w:t>(</w:t>
      </w:r>
      <w:r>
        <w:rPr>
          <w:rStyle w:val="HTMLCode"/>
          <w:color w:val="000000"/>
        </w:rPr>
        <w:t xml:space="preserve"> </w:t>
      </w:r>
      <w:r>
        <w:rPr>
          <w:rStyle w:val="rubyidavaluewithin"/>
          <w:color w:val="000000"/>
        </w:rPr>
        <w:t>a_value_within</w:t>
      </w:r>
      <w:r>
        <w:rPr>
          <w:rStyle w:val="lparen"/>
          <w:color w:val="000000"/>
        </w:rPr>
        <w:t>(</w:t>
      </w:r>
      <w:r>
        <w:rPr>
          <w:rStyle w:val="integer"/>
          <w:color w:val="036A07"/>
        </w:rPr>
        <w:t>0.1</w:t>
      </w:r>
      <w:r>
        <w:rPr>
          <w:rStyle w:val="rparen"/>
          <w:color w:val="000000"/>
        </w:rPr>
        <w:t>)</w:t>
      </w:r>
      <w:r>
        <w:rPr>
          <w:rStyle w:val="dot"/>
          <w:color w:val="000000"/>
        </w:rPr>
        <w:t>.</w:t>
      </w:r>
      <w:r>
        <w:rPr>
          <w:rStyle w:val="rubyidof"/>
          <w:color w:val="000000"/>
        </w:rPr>
        <w:t>of</w:t>
      </w:r>
      <w:r>
        <w:rPr>
          <w:rStyle w:val="lparen"/>
          <w:color w:val="000000"/>
        </w:rPr>
        <w:t>(</w:t>
      </w:r>
      <w:r>
        <w:rPr>
          <w:rStyle w:val="float"/>
          <w:color w:val="036A07"/>
        </w:rPr>
        <w:t>1.0</w:t>
      </w:r>
      <w:r>
        <w:rPr>
          <w:rStyle w:val="rparen"/>
          <w:color w:val="000000"/>
        </w:rPr>
        <w:t>)</w:t>
      </w:r>
      <w:r>
        <w:rPr>
          <w:rStyle w:val="HTMLCode"/>
          <w:color w:val="000000"/>
        </w:rPr>
        <w:t xml:space="preserve"> </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rubyids"/>
          <w:color w:val="000000"/>
        </w:rPr>
        <w:t>s</w:t>
      </w:r>
      <w:r>
        <w:rPr>
          <w:rStyle w:val="HTMLCode"/>
          <w:color w:val="000000"/>
        </w:rPr>
        <w:t xml:space="preserve"> </w:t>
      </w:r>
      <w:r>
        <w:rPr>
          <w:rStyle w:val="assign"/>
          <w:color w:val="000000"/>
        </w:rPr>
        <w:t>=</w:t>
      </w:r>
      <w:r>
        <w:rPr>
          <w:rStyle w:val="HTMLCode"/>
          <w:color w:val="000000"/>
        </w:rPr>
        <w:t xml:space="preserve"> </w:t>
      </w:r>
      <w:r>
        <w:rPr>
          <w:rStyle w:val="string"/>
          <w:color w:val="036A07"/>
        </w:rPr>
        <w:t>"barn"</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change"/>
          <w:color w:val="000000"/>
        </w:rPr>
        <w:t>change</w:t>
      </w:r>
      <w:r>
        <w:rPr>
          <w:rStyle w:val="HTMLCode"/>
          <w:color w:val="000000"/>
        </w:rPr>
        <w:t xml:space="preserve"> </w:t>
      </w:r>
      <w:r>
        <w:rPr>
          <w:rStyle w:val="lbrace"/>
          <w:color w:val="000000"/>
        </w:rPr>
        <w:t>{</w:t>
      </w:r>
      <w:r>
        <w:rPr>
          <w:rStyle w:val="HTMLCode"/>
          <w:color w:val="000000"/>
        </w:rPr>
        <w:t xml:space="preserve"> </w:t>
      </w:r>
      <w:r>
        <w:rPr>
          <w:rStyle w:val="rubyids"/>
          <w:color w:val="000000"/>
        </w:rPr>
        <w:t>s</w:t>
      </w:r>
      <w:r>
        <w:rPr>
          <w:rStyle w:val="HTMLCode"/>
          <w:color w:val="000000"/>
        </w:rPr>
        <w:t xml:space="preserve"> </w:t>
      </w:r>
      <w:r>
        <w:rPr>
          <w:rStyle w:val="rbrace"/>
          <w:color w:val="000000"/>
        </w:rPr>
        <w:t>}</w:t>
      </w:r>
      <w:r>
        <w:rPr>
          <w:rStyle w:val="HTMLCode"/>
          <w:color w:val="000000"/>
        </w:rPr>
        <w:t xml:space="preserve">   </w:t>
      </w:r>
      <w:r>
        <w:rPr>
          <w:rStyle w:val="dot"/>
          <w:color w:val="000000"/>
        </w:rPr>
        <w:t>.</w:t>
      </w:r>
      <w:r>
        <w:rPr>
          <w:rStyle w:val="rubyidfrom"/>
          <w:color w:val="000000"/>
        </w:rPr>
        <w:t>from</w:t>
      </w:r>
      <w:r>
        <w:rPr>
          <w:rStyle w:val="lparen"/>
          <w:color w:val="000000"/>
        </w:rPr>
        <w:t>(</w:t>
      </w:r>
      <w:r>
        <w:rPr>
          <w:rStyle w:val="HTMLCode"/>
          <w:color w:val="000000"/>
        </w:rPr>
        <w:t xml:space="preserve"> </w:t>
      </w:r>
      <w:r>
        <w:rPr>
          <w:rStyle w:val="rubyidastringmatching"/>
          <w:color w:val="000000"/>
        </w:rPr>
        <w:t>a_string_matching</w:t>
      </w:r>
      <w:r>
        <w:rPr>
          <w:rStyle w:val="lparen"/>
          <w:color w:val="000000"/>
        </w:rPr>
        <w:t>(</w:t>
      </w:r>
      <w:r>
        <w:rPr>
          <w:rStyle w:val="regexp"/>
          <w:color w:val="036A07"/>
        </w:rPr>
        <w:t>/foo/</w:t>
      </w:r>
      <w:r>
        <w:rPr>
          <w:rStyle w:val="rparen"/>
          <w:color w:val="000000"/>
        </w:rPr>
        <w:t>)</w:t>
      </w:r>
      <w:r>
        <w:rPr>
          <w:rStyle w:val="HTMLCode"/>
          <w:color w:val="000000"/>
        </w:rPr>
        <w:t xml:space="preserve"> </w:t>
      </w:r>
      <w:r>
        <w:rPr>
          <w:rStyle w:val="rparen"/>
          <w:color w:val="000000"/>
        </w:rPr>
        <w:t>)</w:t>
      </w:r>
      <w:r>
        <w:rPr>
          <w:rStyle w:val="HTMLCode"/>
          <w:color w:val="000000"/>
        </w:rPr>
        <w:t xml:space="preserve">   </w:t>
      </w:r>
      <w:r>
        <w:rPr>
          <w:rStyle w:val="dot"/>
          <w:color w:val="000000"/>
        </w:rPr>
        <w:t>.</w:t>
      </w:r>
      <w:r>
        <w:rPr>
          <w:rStyle w:val="rubyidto"/>
          <w:color w:val="000000"/>
        </w:rPr>
        <w:t>to</w:t>
      </w:r>
      <w:r>
        <w:rPr>
          <w:rStyle w:val="lparen"/>
          <w:color w:val="000000"/>
        </w:rPr>
        <w:t>(</w:t>
      </w:r>
      <w:r>
        <w:rPr>
          <w:rStyle w:val="HTMLCode"/>
          <w:color w:val="000000"/>
        </w:rPr>
        <w:t xml:space="preserve"> </w:t>
      </w:r>
      <w:r>
        <w:rPr>
          <w:rStyle w:val="rubyidastringmatching"/>
          <w:color w:val="000000"/>
        </w:rPr>
        <w:t>a_string_matching</w:t>
      </w:r>
      <w:r>
        <w:rPr>
          <w:rStyle w:val="lparen"/>
          <w:color w:val="000000"/>
        </w:rPr>
        <w:t>(</w:t>
      </w:r>
      <w:r>
        <w:rPr>
          <w:rStyle w:val="regexp"/>
          <w:color w:val="036A07"/>
        </w:rPr>
        <w:t>/bar/</w:t>
      </w:r>
      <w:r>
        <w:rPr>
          <w:rStyle w:val="rparen"/>
          <w:color w:val="000000"/>
        </w:rPr>
        <w:t>)</w:t>
      </w:r>
      <w:r>
        <w:rPr>
          <w:rStyle w:val="HTMLCode"/>
          <w:color w:val="000000"/>
        </w:rPr>
        <w:t xml:space="preserve"> </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string"/>
          <w:color w:val="036A07"/>
        </w:rPr>
        <w:t>"barn"</w:t>
      </w:r>
      <w:r>
        <w:rPr>
          <w:rStyle w:val="comma"/>
          <w:color w:val="000000"/>
        </w:rPr>
        <w:t>,</w:t>
      </w:r>
      <w:r>
        <w:rPr>
          <w:rStyle w:val="HTMLCode"/>
          <w:color w:val="000000"/>
        </w:rPr>
        <w:t xml:space="preserve"> </w:t>
      </w:r>
      <w:r>
        <w:rPr>
          <w:rStyle w:val="float"/>
          <w:color w:val="036A07"/>
        </w:rPr>
        <w:t>2.45</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containexactly"/>
          <w:color w:val="000000"/>
        </w:rPr>
        <w:t>contain_exactly</w:t>
      </w:r>
      <w:r>
        <w:rPr>
          <w:rStyle w:val="lparen"/>
          <w:color w:val="000000"/>
        </w:rPr>
        <w:t>(</w:t>
      </w:r>
      <w:r>
        <w:rPr>
          <w:rStyle w:val="HTMLCode"/>
          <w:color w:val="000000"/>
        </w:rPr>
        <w:t xml:space="preserve">   </w:t>
      </w:r>
      <w:r>
        <w:rPr>
          <w:rStyle w:val="rubyidavaluewithin"/>
          <w:color w:val="000000"/>
        </w:rPr>
        <w:t>a_value_within</w:t>
      </w:r>
      <w:r>
        <w:rPr>
          <w:rStyle w:val="lparen"/>
          <w:color w:val="000000"/>
        </w:rPr>
        <w:t>(</w:t>
      </w:r>
      <w:r>
        <w:rPr>
          <w:rStyle w:val="integer"/>
          <w:color w:val="036A07"/>
        </w:rPr>
        <w:t>0.1</w:t>
      </w:r>
      <w:r>
        <w:rPr>
          <w:rStyle w:val="rparen"/>
          <w:color w:val="000000"/>
        </w:rPr>
        <w:t>)</w:t>
      </w:r>
      <w:r>
        <w:rPr>
          <w:rStyle w:val="dot"/>
          <w:color w:val="000000"/>
        </w:rPr>
        <w:t>.</w:t>
      </w:r>
      <w:r>
        <w:rPr>
          <w:rStyle w:val="rubyidof"/>
          <w:color w:val="000000"/>
        </w:rPr>
        <w:t>of</w:t>
      </w:r>
      <w:r>
        <w:rPr>
          <w:rStyle w:val="lparen"/>
          <w:color w:val="000000"/>
        </w:rPr>
        <w:t>(</w:t>
      </w:r>
      <w:r>
        <w:rPr>
          <w:rStyle w:val="float"/>
          <w:color w:val="036A07"/>
        </w:rPr>
        <w:t>2.5</w:t>
      </w:r>
      <w:r>
        <w:rPr>
          <w:rStyle w:val="rparen"/>
          <w:color w:val="000000"/>
        </w:rPr>
        <w:t>)</w:t>
      </w:r>
      <w:r>
        <w:rPr>
          <w:rStyle w:val="comma"/>
          <w:color w:val="000000"/>
        </w:rPr>
        <w:t>,</w:t>
      </w:r>
      <w:r>
        <w:rPr>
          <w:rStyle w:val="HTMLCode"/>
          <w:color w:val="000000"/>
        </w:rPr>
        <w:t xml:space="preserve">   </w:t>
      </w:r>
      <w:r>
        <w:rPr>
          <w:rStyle w:val="rubyidastringstartingwith"/>
          <w:color w:val="000000"/>
        </w:rPr>
        <w:t>a_string_starting_with</w:t>
      </w:r>
      <w:r>
        <w:rPr>
          <w:rStyle w:val="lparen"/>
          <w:color w:val="000000"/>
        </w:rPr>
        <w:t>(</w:t>
      </w:r>
      <w:r>
        <w:rPr>
          <w:rStyle w:val="string"/>
          <w:color w:val="036A07"/>
        </w:rPr>
        <w:t>"bar"</w:t>
      </w:r>
      <w:r>
        <w:rPr>
          <w:rStyle w:val="rparen"/>
          <w:color w:val="000000"/>
        </w:rPr>
        <w:t>)</w:t>
      </w:r>
      <w:r>
        <w:rPr>
          <w:rStyle w:val="HTMLCode"/>
          <w:color w:val="000000"/>
        </w:rPr>
        <w:t xml:space="preserve"> </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string"/>
          <w:color w:val="036A07"/>
        </w:rPr>
        <w:t>"barn"</w:t>
      </w:r>
      <w:r>
        <w:rPr>
          <w:rStyle w:val="comma"/>
          <w:color w:val="000000"/>
        </w:rPr>
        <w:t>,</w:t>
      </w:r>
      <w:r>
        <w:rPr>
          <w:rStyle w:val="HTMLCode"/>
          <w:color w:val="000000"/>
        </w:rPr>
        <w:t xml:space="preserve"> </w:t>
      </w:r>
      <w:r>
        <w:rPr>
          <w:rStyle w:val="string"/>
          <w:color w:val="036A07"/>
        </w:rPr>
        <w:t>"food"</w:t>
      </w:r>
      <w:r>
        <w:rPr>
          <w:rStyle w:val="comma"/>
          <w:color w:val="000000"/>
        </w:rPr>
        <w:t>,</w:t>
      </w:r>
      <w:r>
        <w:rPr>
          <w:rStyle w:val="HTMLCode"/>
          <w:color w:val="000000"/>
        </w:rPr>
        <w:t xml:space="preserve"> </w:t>
      </w:r>
      <w:r>
        <w:rPr>
          <w:rStyle w:val="float"/>
          <w:color w:val="036A07"/>
        </w:rPr>
        <w:t>2.45</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endwith"/>
          <w:color w:val="000000"/>
        </w:rPr>
        <w:t>end_with</w:t>
      </w:r>
      <w:r>
        <w:rPr>
          <w:rStyle w:val="lparen"/>
          <w:color w:val="000000"/>
        </w:rPr>
        <w:t>(</w:t>
      </w:r>
      <w:r>
        <w:rPr>
          <w:rStyle w:val="HTMLCode"/>
          <w:color w:val="000000"/>
        </w:rPr>
        <w:t xml:space="preserve">   </w:t>
      </w:r>
      <w:r>
        <w:rPr>
          <w:rStyle w:val="rubyidastringmatching"/>
          <w:color w:val="000000"/>
        </w:rPr>
        <w:t>a_string_matching</w:t>
      </w:r>
      <w:r>
        <w:rPr>
          <w:rStyle w:val="lparen"/>
          <w:color w:val="000000"/>
        </w:rPr>
        <w:t>(</w:t>
      </w:r>
      <w:r>
        <w:rPr>
          <w:rStyle w:val="string"/>
          <w:color w:val="036A07"/>
        </w:rPr>
        <w:t>"foo"</w:t>
      </w:r>
      <w:r>
        <w:rPr>
          <w:rStyle w:val="rparen"/>
          <w:color w:val="000000"/>
        </w:rPr>
        <w:t>)</w:t>
      </w:r>
      <w:r>
        <w:rPr>
          <w:rStyle w:val="comma"/>
          <w:color w:val="000000"/>
        </w:rPr>
        <w:t>,</w:t>
      </w:r>
      <w:r>
        <w:rPr>
          <w:rStyle w:val="HTMLCode"/>
          <w:color w:val="000000"/>
        </w:rPr>
        <w:t xml:space="preserve">   </w:t>
      </w:r>
      <w:r>
        <w:rPr>
          <w:rStyle w:val="rubyidavalue"/>
          <w:color w:val="000000"/>
        </w:rPr>
        <w:t>a_value</w:t>
      </w:r>
      <w:r>
        <w:rPr>
          <w:rStyle w:val="HTMLCode"/>
          <w:color w:val="000000"/>
        </w:rPr>
        <w:t xml:space="preserve"> </w:t>
      </w:r>
      <w:r>
        <w:rPr>
          <w:rStyle w:val="gt"/>
          <w:color w:val="000000"/>
        </w:rPr>
        <w:t>&gt;</w:t>
      </w:r>
      <w:r>
        <w:rPr>
          <w:rStyle w:val="HTMLCode"/>
          <w:color w:val="000000"/>
        </w:rPr>
        <w:t xml:space="preserve"> </w:t>
      </w:r>
      <w:r>
        <w:rPr>
          <w:rStyle w:val="integer"/>
          <w:color w:val="036A07"/>
        </w:rPr>
        <w:t>2</w:t>
      </w:r>
      <w:r>
        <w:rPr>
          <w:rStyle w:val="HTMLCode"/>
          <w:color w:val="000000"/>
        </w:rPr>
        <w:t xml:space="preserve"> </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lbrack"/>
          <w:color w:val="000000"/>
        </w:rPr>
        <w:t>[</w:t>
      </w:r>
      <w:r>
        <w:rPr>
          <w:rStyle w:val="string"/>
          <w:color w:val="036A07"/>
        </w:rPr>
        <w:t>"barn"</w:t>
      </w:r>
      <w:r>
        <w:rPr>
          <w:rStyle w:val="comma"/>
          <w:color w:val="000000"/>
        </w:rPr>
        <w:t>,</w:t>
      </w:r>
      <w:r>
        <w:rPr>
          <w:rStyle w:val="HTMLCode"/>
          <w:color w:val="000000"/>
        </w:rPr>
        <w:t xml:space="preserve"> </w:t>
      </w:r>
      <w:r>
        <w:rPr>
          <w:rStyle w:val="float"/>
          <w:color w:val="036A07"/>
        </w:rPr>
        <w:t>2.45</w:t>
      </w:r>
      <w:r>
        <w:rPr>
          <w:rStyle w:val="rbrack"/>
          <w:color w:val="000000"/>
        </w:rPr>
        <w:t>]</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include"/>
          <w:color w:val="0000FF"/>
        </w:rPr>
        <w:t>include</w:t>
      </w:r>
      <w:r>
        <w:rPr>
          <w:rStyle w:val="lparen"/>
          <w:color w:val="000000"/>
        </w:rPr>
        <w:t>(</w:t>
      </w:r>
      <w:r>
        <w:rPr>
          <w:rStyle w:val="HTMLCode"/>
          <w:color w:val="000000"/>
        </w:rPr>
        <w:t xml:space="preserve"> </w:t>
      </w:r>
      <w:r>
        <w:rPr>
          <w:rStyle w:val="rubyidastringstartingwith"/>
          <w:color w:val="000000"/>
        </w:rPr>
        <w:t>a_string_starting_with</w:t>
      </w:r>
      <w:r>
        <w:rPr>
          <w:rStyle w:val="lparen"/>
          <w:color w:val="000000"/>
        </w:rPr>
        <w:t>(</w:t>
      </w:r>
      <w:r>
        <w:rPr>
          <w:rStyle w:val="string"/>
          <w:color w:val="036A07"/>
        </w:rPr>
        <w:t>"bar"</w:t>
      </w:r>
      <w:r>
        <w:rPr>
          <w:rStyle w:val="rparen"/>
          <w:color w:val="000000"/>
        </w:rPr>
        <w:t>)</w:t>
      </w:r>
      <w:r>
        <w:rPr>
          <w:rStyle w:val="HTMLCode"/>
          <w:color w:val="000000"/>
        </w:rPr>
        <w:t xml:space="preserve"> </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symbol"/>
          <w:color w:val="C5060B"/>
        </w:rPr>
        <w:t>:a</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string"/>
          <w:color w:val="036A07"/>
        </w:rPr>
        <w:t>"food"</w:t>
      </w:r>
      <w:r>
        <w:rPr>
          <w:rStyle w:val="comma"/>
          <w:color w:val="000000"/>
        </w:rPr>
        <w:t>,</w:t>
      </w:r>
      <w:r>
        <w:rPr>
          <w:rStyle w:val="HTMLCode"/>
          <w:color w:val="000000"/>
        </w:rPr>
        <w:t xml:space="preserve"> </w:t>
      </w:r>
      <w:r>
        <w:rPr>
          <w:rStyle w:val="symbol"/>
          <w:color w:val="C5060B"/>
        </w:rPr>
        <w:t>:b</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string"/>
          <w:color w:val="036A07"/>
        </w:rPr>
        <w:t>"good"</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include"/>
          <w:color w:val="0000FF"/>
        </w:rPr>
        <w:t>include</w:t>
      </w:r>
      <w:r>
        <w:rPr>
          <w:rStyle w:val="lparen"/>
          <w:color w:val="000000"/>
        </w:rPr>
        <w:t>(</w:t>
      </w:r>
      <w:r>
        <w:rPr>
          <w:rStyle w:val="symbol"/>
          <w:color w:val="C5060B"/>
        </w:rPr>
        <w:t>:a</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rubyidastringmatching"/>
          <w:color w:val="000000"/>
        </w:rPr>
        <w:t>a_string_matching</w:t>
      </w:r>
      <w:r>
        <w:rPr>
          <w:rStyle w:val="lparen"/>
          <w:color w:val="000000"/>
        </w:rPr>
        <w:t>(</w:t>
      </w:r>
      <w:r>
        <w:rPr>
          <w:rStyle w:val="regexp"/>
          <w:color w:val="036A07"/>
        </w:rPr>
        <w:t>/foo/</w:t>
      </w:r>
      <w:r>
        <w:rPr>
          <w:rStyle w:val="rparen"/>
          <w:color w:val="000000"/>
        </w:rPr>
        <w:t>))</w:t>
      </w:r>
      <w:r>
        <w:rPr>
          <w:rStyle w:val="HTMLCode"/>
          <w:color w:val="000000"/>
        </w:rPr>
        <w:t xml:space="preserve">  </w:t>
      </w:r>
      <w:r>
        <w:rPr>
          <w:rStyle w:val="rubyidhash"/>
          <w:color w:val="000000"/>
        </w:rPr>
        <w:t>hash</w:t>
      </w:r>
      <w:r>
        <w:rPr>
          <w:rStyle w:val="HTMLCode"/>
          <w:color w:val="000000"/>
        </w:rPr>
        <w:t xml:space="preserve"> </w:t>
      </w:r>
      <w:r>
        <w:rPr>
          <w:rStyle w:val="assign"/>
          <w:color w:val="000000"/>
        </w:rPr>
        <w:t>=</w:t>
      </w:r>
      <w:r>
        <w:rPr>
          <w:rStyle w:val="HTMLCode"/>
          <w:color w:val="000000"/>
        </w:rPr>
        <w:t xml:space="preserve"> </w:t>
      </w:r>
      <w:r>
        <w:rPr>
          <w:rStyle w:val="lbrace"/>
          <w:color w:val="000000"/>
        </w:rPr>
        <w:t>{</w:t>
      </w:r>
      <w:r>
        <w:rPr>
          <w:rStyle w:val="HTMLCode"/>
          <w:color w:val="000000"/>
        </w:rPr>
        <w:t xml:space="preserve">   </w:t>
      </w:r>
      <w:r>
        <w:rPr>
          <w:rStyle w:val="symbol"/>
          <w:color w:val="C5060B"/>
        </w:rPr>
        <w:t>:a</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lbrace"/>
          <w:color w:val="000000"/>
        </w:rPr>
        <w:t>{</w:t>
      </w:r>
      <w:r>
        <w:rPr>
          <w:rStyle w:val="HTMLCode"/>
          <w:color w:val="000000"/>
        </w:rPr>
        <w:t xml:space="preserve">     </w:t>
      </w:r>
      <w:r>
        <w:rPr>
          <w:rStyle w:val="symbol"/>
          <w:color w:val="C5060B"/>
        </w:rPr>
        <w:t>:b</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lbrack"/>
          <w:color w:val="000000"/>
        </w:rPr>
        <w:t>[</w:t>
      </w:r>
      <w:r>
        <w:rPr>
          <w:rStyle w:val="string"/>
          <w:color w:val="036A07"/>
        </w:rPr>
        <w:t>"foo"</w:t>
      </w:r>
      <w:r>
        <w:rPr>
          <w:rStyle w:val="comma"/>
          <w:color w:val="000000"/>
        </w:rPr>
        <w:t>,</w:t>
      </w:r>
      <w:r>
        <w:rPr>
          <w:rStyle w:val="HTMLCode"/>
          <w:color w:val="000000"/>
        </w:rPr>
        <w:t xml:space="preserve"> </w:t>
      </w:r>
      <w:r>
        <w:rPr>
          <w:rStyle w:val="integer"/>
          <w:color w:val="036A07"/>
        </w:rPr>
        <w:t>5</w:t>
      </w:r>
      <w:r>
        <w:rPr>
          <w:rStyle w:val="rbrack"/>
          <w:color w:val="000000"/>
        </w:rPr>
        <w:t>]</w:t>
      </w:r>
      <w:r>
        <w:rPr>
          <w:rStyle w:val="comma"/>
          <w:color w:val="000000"/>
        </w:rPr>
        <w:t>,</w:t>
      </w:r>
      <w:r>
        <w:rPr>
          <w:rStyle w:val="HTMLCode"/>
          <w:color w:val="000000"/>
        </w:rPr>
        <w:t xml:space="preserve">     </w:t>
      </w:r>
      <w:r>
        <w:rPr>
          <w:rStyle w:val="symbol"/>
          <w:color w:val="C5060B"/>
        </w:rPr>
        <w:t>:c</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lbrace"/>
          <w:color w:val="000000"/>
        </w:rPr>
        <w:t>{</w:t>
      </w:r>
      <w:r>
        <w:rPr>
          <w:rStyle w:val="HTMLCode"/>
          <w:color w:val="000000"/>
        </w:rPr>
        <w:t xml:space="preserve"> </w:t>
      </w:r>
      <w:r>
        <w:rPr>
          <w:rStyle w:val="symbol"/>
          <w:color w:val="C5060B"/>
        </w:rPr>
        <w:t>:d</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float"/>
          <w:color w:val="036A07"/>
        </w:rPr>
        <w:t>2.05</w:t>
      </w:r>
      <w:r>
        <w:rPr>
          <w:rStyle w:val="HTMLCode"/>
          <w:color w:val="000000"/>
        </w:rPr>
        <w:t xml:space="preserve"> </w:t>
      </w:r>
      <w:r>
        <w:rPr>
          <w:rStyle w:val="rbrace"/>
          <w:color w:val="000000"/>
        </w:rPr>
        <w:t>}</w:t>
      </w:r>
      <w:r>
        <w:rPr>
          <w:rStyle w:val="HTMLCode"/>
          <w:color w:val="000000"/>
        </w:rPr>
        <w:t xml:space="preserve">   </w:t>
      </w:r>
      <w:r>
        <w:rPr>
          <w:rStyle w:val="rbrace"/>
          <w:color w:val="000000"/>
        </w:rPr>
        <w:t>}</w:t>
      </w:r>
      <w:r>
        <w:rPr>
          <w:rStyle w:val="HTMLCode"/>
          <w:color w:val="000000"/>
        </w:rPr>
        <w:t xml:space="preserve"> </w:t>
      </w:r>
      <w:r>
        <w:rPr>
          <w:rStyle w:val="rbrace"/>
          <w:color w:val="000000"/>
        </w:rPr>
        <w:t>}</w:t>
      </w:r>
      <w:r>
        <w:rPr>
          <w:rStyle w:val="HTMLCode"/>
          <w:color w:val="000000"/>
        </w:rPr>
        <w:t xml:space="preserve">  </w:t>
      </w:r>
      <w:r>
        <w:rPr>
          <w:rStyle w:val="rubyidexpect"/>
          <w:color w:val="000000"/>
        </w:rPr>
        <w:t>expect</w:t>
      </w:r>
      <w:r>
        <w:rPr>
          <w:rStyle w:val="lparen"/>
          <w:color w:val="000000"/>
        </w:rPr>
        <w:t>(</w:t>
      </w:r>
      <w:r>
        <w:rPr>
          <w:rStyle w:val="rubyidhash"/>
          <w:color w:val="000000"/>
        </w:rPr>
        <w:t>hash</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match"/>
          <w:color w:val="000000"/>
        </w:rPr>
        <w:t>match</w:t>
      </w:r>
      <w:r>
        <w:rPr>
          <w:rStyle w:val="lparen"/>
          <w:color w:val="000000"/>
        </w:rPr>
        <w:t>(</w:t>
      </w:r>
      <w:r>
        <w:rPr>
          <w:rStyle w:val="HTMLCode"/>
          <w:color w:val="000000"/>
        </w:rPr>
        <w:t xml:space="preserve">   </w:t>
      </w:r>
      <w:r>
        <w:rPr>
          <w:rStyle w:val="symbol"/>
          <w:color w:val="C5060B"/>
        </w:rPr>
        <w:t>:a</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lbrace"/>
          <w:color w:val="000000"/>
        </w:rPr>
        <w:t>{</w:t>
      </w:r>
      <w:r>
        <w:rPr>
          <w:rStyle w:val="HTMLCode"/>
          <w:color w:val="000000"/>
        </w:rPr>
        <w:t xml:space="preserve">     </w:t>
      </w:r>
      <w:r>
        <w:rPr>
          <w:rStyle w:val="symbol"/>
          <w:color w:val="C5060B"/>
        </w:rPr>
        <w:t>:b</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rubyidacollectioncontainingexactly"/>
          <w:color w:val="000000"/>
        </w:rPr>
        <w:t>a_collection_containing_exactly</w:t>
      </w:r>
      <w:r>
        <w:rPr>
          <w:rStyle w:val="lparen"/>
          <w:color w:val="000000"/>
        </w:rPr>
        <w:t>(</w:t>
      </w:r>
      <w:r>
        <w:rPr>
          <w:rStyle w:val="HTMLCode"/>
          <w:color w:val="000000"/>
        </w:rPr>
        <w:t xml:space="preserve">       </w:t>
      </w:r>
      <w:r>
        <w:rPr>
          <w:rStyle w:val="rubyidastringstartingwith"/>
          <w:color w:val="000000"/>
        </w:rPr>
        <w:t>a_string_starting_with</w:t>
      </w:r>
      <w:r>
        <w:rPr>
          <w:rStyle w:val="lparen"/>
          <w:color w:val="000000"/>
        </w:rPr>
        <w:t>(</w:t>
      </w:r>
      <w:r>
        <w:rPr>
          <w:rStyle w:val="string"/>
          <w:color w:val="036A07"/>
        </w:rPr>
        <w:t>"f"</w:t>
      </w:r>
      <w:r>
        <w:rPr>
          <w:rStyle w:val="rparen"/>
          <w:color w:val="000000"/>
        </w:rPr>
        <w:t>)</w:t>
      </w:r>
      <w:r>
        <w:rPr>
          <w:rStyle w:val="comma"/>
          <w:color w:val="000000"/>
        </w:rPr>
        <w:t>,</w:t>
      </w:r>
      <w:r>
        <w:rPr>
          <w:rStyle w:val="HTMLCode"/>
          <w:color w:val="000000"/>
        </w:rPr>
        <w:t xml:space="preserve">       </w:t>
      </w:r>
      <w:r>
        <w:rPr>
          <w:rStyle w:val="rubyidaninstanceof"/>
          <w:color w:val="000000"/>
        </w:rPr>
        <w:t>an_instance_of</w:t>
      </w:r>
      <w:r>
        <w:rPr>
          <w:rStyle w:val="lparen"/>
          <w:color w:val="000000"/>
        </w:rPr>
        <w:t>(</w:t>
      </w:r>
      <w:r>
        <w:rPr>
          <w:rStyle w:val="rubyidfixnum"/>
          <w:color w:val="585CF6"/>
        </w:rPr>
        <w:t>Fixnum</w:t>
      </w:r>
      <w:r>
        <w:rPr>
          <w:rStyle w:val="rparen"/>
          <w:color w:val="000000"/>
        </w:rPr>
        <w:t>)</w:t>
      </w:r>
      <w:r>
        <w:rPr>
          <w:rStyle w:val="HTMLCode"/>
          <w:color w:val="000000"/>
        </w:rPr>
        <w:t xml:space="preserve">     </w:t>
      </w:r>
      <w:r>
        <w:rPr>
          <w:rStyle w:val="rparen"/>
          <w:color w:val="000000"/>
        </w:rPr>
        <w:t>)</w:t>
      </w:r>
      <w:r>
        <w:rPr>
          <w:rStyle w:val="comma"/>
          <w:color w:val="000000"/>
        </w:rPr>
        <w:t>,</w:t>
      </w:r>
      <w:r>
        <w:rPr>
          <w:rStyle w:val="HTMLCode"/>
          <w:color w:val="000000"/>
        </w:rPr>
        <w:t xml:space="preserve">     </w:t>
      </w:r>
      <w:r>
        <w:rPr>
          <w:rStyle w:val="symbol"/>
          <w:color w:val="C5060B"/>
        </w:rPr>
        <w:t>:c</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lbrace"/>
          <w:color w:val="000000"/>
        </w:rPr>
        <w:t>{</w:t>
      </w:r>
      <w:r>
        <w:rPr>
          <w:rStyle w:val="HTMLCode"/>
          <w:color w:val="000000"/>
        </w:rPr>
        <w:t xml:space="preserve"> </w:t>
      </w:r>
      <w:r>
        <w:rPr>
          <w:rStyle w:val="symbol"/>
          <w:color w:val="C5060B"/>
        </w:rPr>
        <w:t>:d</w:t>
      </w:r>
      <w:r>
        <w:rPr>
          <w:rStyle w:val="HTMLCode"/>
          <w:color w:val="000000"/>
        </w:rPr>
        <w:t xml:space="preserve"> </w:t>
      </w:r>
      <w:r>
        <w:rPr>
          <w:rStyle w:val="assign"/>
          <w:color w:val="000000"/>
        </w:rPr>
        <w:t>=</w:t>
      </w:r>
      <w:r>
        <w:rPr>
          <w:rStyle w:val="gt"/>
          <w:color w:val="000000"/>
        </w:rPr>
        <w:t>&gt;</w:t>
      </w:r>
      <w:r>
        <w:rPr>
          <w:rStyle w:val="HTMLCode"/>
          <w:color w:val="000000"/>
        </w:rPr>
        <w:t xml:space="preserve"> </w:t>
      </w:r>
      <w:r>
        <w:rPr>
          <w:rStyle w:val="lparen"/>
          <w:color w:val="000000"/>
        </w:rPr>
        <w:t>(</w:t>
      </w:r>
      <w:r>
        <w:rPr>
          <w:rStyle w:val="rubyidavalue"/>
          <w:color w:val="000000"/>
        </w:rPr>
        <w:t>a_value</w:t>
      </w:r>
      <w:r>
        <w:rPr>
          <w:rStyle w:val="HTMLCode"/>
          <w:color w:val="000000"/>
        </w:rPr>
        <w:t xml:space="preserve"> </w:t>
      </w:r>
      <w:r>
        <w:rPr>
          <w:rStyle w:val="lt"/>
          <w:color w:val="000000"/>
        </w:rPr>
        <w:t>&lt;</w:t>
      </w:r>
      <w:r>
        <w:rPr>
          <w:rStyle w:val="HTMLCode"/>
          <w:color w:val="000000"/>
        </w:rPr>
        <w:t xml:space="preserve"> </w:t>
      </w:r>
      <w:r>
        <w:rPr>
          <w:rStyle w:val="integer"/>
          <w:color w:val="036A07"/>
        </w:rPr>
        <w:t>3</w:t>
      </w:r>
      <w:r>
        <w:rPr>
          <w:rStyle w:val="rparen"/>
          <w:color w:val="000000"/>
        </w:rPr>
        <w:t>)</w:t>
      </w:r>
      <w:r>
        <w:rPr>
          <w:rStyle w:val="HTMLCode"/>
          <w:color w:val="000000"/>
        </w:rPr>
        <w:t xml:space="preserve"> </w:t>
      </w:r>
      <w:r>
        <w:rPr>
          <w:rStyle w:val="rbrace"/>
          <w:color w:val="000000"/>
        </w:rPr>
        <w:t>}</w:t>
      </w:r>
      <w:r>
        <w:rPr>
          <w:rStyle w:val="HTMLCode"/>
          <w:color w:val="000000"/>
        </w:rPr>
        <w:t xml:space="preserve">   </w:t>
      </w:r>
      <w:r>
        <w:rPr>
          <w:rStyle w:val="rbrace"/>
          <w:color w:val="000000"/>
        </w:rPr>
        <w:t>}</w:t>
      </w:r>
      <w:r>
        <w:rPr>
          <w:rStyle w:val="HTMLCode"/>
          <w:color w:val="000000"/>
        </w:rPr>
        <w:t xml:space="preserve"> </w:t>
      </w:r>
      <w:r>
        <w:rPr>
          <w:rStyle w:val="rparen"/>
          <w:color w:val="000000"/>
        </w:rPr>
        <w:t>)</w:t>
      </w:r>
      <w:r>
        <w:rPr>
          <w:rStyle w:val="HTMLCode"/>
          <w:color w:val="000000"/>
        </w:rPr>
        <w:t xml:space="preserve">  </w:t>
      </w:r>
      <w:r>
        <w:rPr>
          <w:rStyle w:val="rubyidexpect"/>
          <w:color w:val="000000"/>
        </w:rPr>
        <w:t>expect</w:t>
      </w:r>
      <w:r>
        <w:rPr>
          <w:rStyle w:val="HTMLCode"/>
          <w:color w:val="000000"/>
        </w:rPr>
        <w:t xml:space="preserve"> </w:t>
      </w:r>
      <w:r>
        <w:rPr>
          <w:rStyle w:val="lbrace"/>
          <w:color w:val="000000"/>
        </w:rPr>
        <w:t>{</w:t>
      </w:r>
      <w:r>
        <w:rPr>
          <w:rStyle w:val="HTMLCode"/>
          <w:color w:val="000000"/>
        </w:rPr>
        <w:t xml:space="preserve"> </w:t>
      </w:r>
      <w:r>
        <w:rPr>
          <w:rStyle w:val="bitor"/>
          <w:color w:val="000000"/>
        </w:rPr>
        <w:t>|</w:t>
      </w:r>
      <w:r>
        <w:rPr>
          <w:rStyle w:val="rubyidprobe"/>
          <w:color w:val="000000"/>
        </w:rPr>
        <w:t>probe</w:t>
      </w:r>
      <w:r>
        <w:rPr>
          <w:rStyle w:val="bitor"/>
          <w:color w:val="000000"/>
        </w:rPr>
        <w:t>|</w:t>
      </w:r>
      <w:r>
        <w:rPr>
          <w:rStyle w:val="HTMLCode"/>
          <w:color w:val="000000"/>
        </w:rPr>
        <w:t xml:space="preserve">   </w:t>
      </w:r>
      <w:r>
        <w:rPr>
          <w:rStyle w:val="lbrack"/>
          <w:color w:val="000000"/>
        </w:rPr>
        <w:t>[</w:t>
      </w:r>
      <w:r>
        <w:rPr>
          <w:rStyle w:val="integer"/>
          <w:color w:val="036A07"/>
        </w:rPr>
        <w:t>1</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3</w:t>
      </w:r>
      <w:r>
        <w:rPr>
          <w:rStyle w:val="rbrack"/>
          <w:color w:val="000000"/>
        </w:rPr>
        <w:t>]</w:t>
      </w:r>
      <w:r>
        <w:rPr>
          <w:rStyle w:val="dot"/>
          <w:color w:val="000000"/>
        </w:rPr>
        <w:t>.</w:t>
      </w:r>
      <w:r>
        <w:rPr>
          <w:rStyle w:val="rubyideach"/>
          <w:color w:val="000000"/>
        </w:rPr>
        <w:t>each</w:t>
      </w:r>
      <w:r>
        <w:rPr>
          <w:rStyle w:val="lparen"/>
          <w:color w:val="000000"/>
        </w:rPr>
        <w:t>(</w:t>
      </w:r>
      <w:r>
        <w:rPr>
          <w:rStyle w:val="bitand"/>
          <w:color w:val="000000"/>
        </w:rPr>
        <w:t>&amp;</w:t>
      </w:r>
      <w:r>
        <w:rPr>
          <w:rStyle w:val="rubyidprobe"/>
          <w:color w:val="000000"/>
        </w:rPr>
        <w:t>probe</w:t>
      </w:r>
      <w:r>
        <w:rPr>
          <w:rStyle w:val="rparen"/>
          <w:color w:val="000000"/>
        </w:rPr>
        <w:t>)</w:t>
      </w:r>
      <w:r>
        <w:rPr>
          <w:rStyle w:val="HTMLCode"/>
          <w:color w:val="000000"/>
        </w:rPr>
        <w:t xml:space="preserve"> </w:t>
      </w:r>
      <w:r>
        <w:rPr>
          <w:rStyle w:val="rbrace"/>
          <w:color w:val="000000"/>
        </w:rPr>
        <w:t>}</w:t>
      </w:r>
      <w:r>
        <w:rPr>
          <w:rStyle w:val="dot"/>
          <w:color w:val="000000"/>
        </w:rPr>
        <w:t>.</w:t>
      </w:r>
      <w:r>
        <w:rPr>
          <w:rStyle w:val="rubyidto"/>
          <w:color w:val="000000"/>
        </w:rPr>
        <w:t>to</w:t>
      </w:r>
      <w:r>
        <w:rPr>
          <w:rStyle w:val="HTMLCode"/>
          <w:color w:val="000000"/>
        </w:rPr>
        <w:t xml:space="preserve"> </w:t>
      </w:r>
      <w:r>
        <w:rPr>
          <w:rStyle w:val="rubyidyieldsuccessiveargs"/>
          <w:color w:val="000000"/>
        </w:rPr>
        <w:t>yield_successive_args</w:t>
      </w:r>
      <w:r>
        <w:rPr>
          <w:rStyle w:val="lparen"/>
          <w:color w:val="000000"/>
        </w:rPr>
        <w:t>(</w:t>
      </w:r>
      <w:r>
        <w:rPr>
          <w:rStyle w:val="HTMLCode"/>
          <w:color w:val="000000"/>
        </w:rPr>
        <w:t xml:space="preserve"> </w:t>
      </w:r>
      <w:r>
        <w:rPr>
          <w:rStyle w:val="rubyidavalue"/>
          <w:color w:val="000000"/>
        </w:rPr>
        <w:t>a_value</w:t>
      </w:r>
      <w:r>
        <w:rPr>
          <w:rStyle w:val="HTMLCode"/>
          <w:color w:val="000000"/>
        </w:rPr>
        <w:t xml:space="preserve"> </w:t>
      </w:r>
      <w:r>
        <w:rPr>
          <w:rStyle w:val="lt"/>
          <w:color w:val="000000"/>
        </w:rPr>
        <w:t>&l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integer"/>
          <w:color w:val="036A07"/>
        </w:rPr>
        <w:t>2</w:t>
      </w:r>
      <w:r>
        <w:rPr>
          <w:rStyle w:val="comma"/>
          <w:color w:val="000000"/>
        </w:rPr>
        <w:t>,</w:t>
      </w:r>
      <w:r>
        <w:rPr>
          <w:rStyle w:val="HTMLCode"/>
          <w:color w:val="000000"/>
        </w:rPr>
        <w:t xml:space="preserve"> </w:t>
      </w:r>
      <w:r>
        <w:rPr>
          <w:rStyle w:val="rubyidavalue"/>
          <w:color w:val="000000"/>
        </w:rPr>
        <w:t>a_value</w:t>
      </w:r>
      <w:r>
        <w:rPr>
          <w:rStyle w:val="HTMLCode"/>
          <w:color w:val="000000"/>
        </w:rPr>
        <w:t xml:space="preserve"> </w:t>
      </w:r>
      <w:r>
        <w:rPr>
          <w:rStyle w:val="gt"/>
          <w:color w:val="000000"/>
        </w:rPr>
        <w:t>&gt;</w:t>
      </w:r>
      <w:r>
        <w:rPr>
          <w:rStyle w:val="HTMLCode"/>
          <w:color w:val="000000"/>
        </w:rPr>
        <w:t xml:space="preserve"> </w:t>
      </w:r>
      <w:r>
        <w:rPr>
          <w:rStyle w:val="integer"/>
          <w:color w:val="036A07"/>
        </w:rPr>
        <w:t>2</w:t>
      </w:r>
      <w:r>
        <w:rPr>
          <w:rStyle w:val="HTMLCode"/>
          <w:color w:val="000000"/>
        </w:rPr>
        <w:t xml:space="preserve"> </w:t>
      </w:r>
      <w:r>
        <w:rPr>
          <w:rStyle w:val="rparen"/>
          <w:color w:val="000000"/>
        </w:rPr>
        <w:t>)</w:t>
      </w:r>
      <w:r>
        <w:rPr>
          <w:rStyle w:val="HTMLCode"/>
          <w:color w:val="000000"/>
        </w:rPr>
        <w:t xml:space="preserve"> </w:t>
      </w:r>
    </w:p>
    <w:p w14:paraId="4E1E4991" w14:textId="77777777" w:rsidR="001E3400" w:rsidRDefault="001E3400" w:rsidP="001E3400"/>
    <w:p w14:paraId="187AEDAB" w14:textId="77777777" w:rsidR="003F6BC0" w:rsidRDefault="003F6BC0" w:rsidP="001E3400">
      <w:r>
        <w:t>Usage outside rspec-core</w:t>
      </w:r>
    </w:p>
    <w:p w14:paraId="3EFC6F72" w14:textId="77777777" w:rsidR="003F6BC0" w:rsidRDefault="003F6BC0" w:rsidP="001E3400">
      <w:pPr>
        <w:rPr>
          <w:sz w:val="23"/>
          <w:szCs w:val="23"/>
        </w:rPr>
      </w:pPr>
      <w:r>
        <w:rPr>
          <w:sz w:val="23"/>
          <w:szCs w:val="23"/>
        </w:rPr>
        <w:t>You always need to load</w:t>
      </w:r>
      <w:r>
        <w:rPr>
          <w:rStyle w:val="apple-converted-space"/>
          <w:rFonts w:ascii="Lucida Sans" w:hAnsi="Lucida Sans"/>
          <w:color w:val="000000"/>
          <w:sz w:val="23"/>
          <w:szCs w:val="23"/>
        </w:rPr>
        <w:t> </w:t>
      </w:r>
      <w:r>
        <w:rPr>
          <w:rStyle w:val="HTMLCode"/>
          <w:color w:val="000000"/>
        </w:rPr>
        <w:t>rspec/expectations</w:t>
      </w:r>
      <w:r>
        <w:rPr>
          <w:rStyle w:val="apple-converted-space"/>
          <w:rFonts w:ascii="Lucida Sans" w:hAnsi="Lucida Sans"/>
          <w:color w:val="000000"/>
          <w:sz w:val="23"/>
          <w:szCs w:val="23"/>
        </w:rPr>
        <w:t> </w:t>
      </w:r>
      <w:r>
        <w:rPr>
          <w:sz w:val="23"/>
          <w:szCs w:val="23"/>
        </w:rPr>
        <w:t>even if you only want to use one part of the library:</w:t>
      </w:r>
    </w:p>
    <w:p w14:paraId="754C3656"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require"/>
          <w:color w:val="0000FF"/>
        </w:rPr>
        <w:t>require</w:t>
      </w:r>
      <w:r>
        <w:rPr>
          <w:rStyle w:val="HTMLCode"/>
          <w:color w:val="000000"/>
        </w:rPr>
        <w:t xml:space="preserve"> </w:t>
      </w:r>
      <w:r>
        <w:rPr>
          <w:rStyle w:val="string"/>
          <w:color w:val="036A07"/>
        </w:rPr>
        <w:t>'rspec/expectations'</w:t>
      </w:r>
      <w:r>
        <w:rPr>
          <w:rStyle w:val="HTMLCode"/>
          <w:color w:val="000000"/>
        </w:rPr>
        <w:t xml:space="preserve"> </w:t>
      </w:r>
    </w:p>
    <w:p w14:paraId="07CD7DDA" w14:textId="77777777" w:rsidR="003F6BC0" w:rsidRDefault="003F6BC0" w:rsidP="001E3400">
      <w:r>
        <w:t>Then simply include</w:t>
      </w:r>
      <w:r>
        <w:rPr>
          <w:rStyle w:val="apple-converted-space"/>
          <w:rFonts w:ascii="Lucida Sans" w:hAnsi="Lucida Sans"/>
          <w:color w:val="000000"/>
          <w:sz w:val="23"/>
          <w:szCs w:val="23"/>
        </w:rPr>
        <w:t> </w:t>
      </w:r>
      <w:r>
        <w:rPr>
          <w:rStyle w:val="HTMLCode"/>
          <w:color w:val="000000"/>
        </w:rPr>
        <w:t>RSpec::Matchers</w:t>
      </w:r>
      <w:r>
        <w:rPr>
          <w:rStyle w:val="apple-converted-space"/>
          <w:rFonts w:ascii="Lucida Sans" w:hAnsi="Lucida Sans"/>
          <w:color w:val="000000"/>
          <w:sz w:val="23"/>
          <w:szCs w:val="23"/>
        </w:rPr>
        <w:t> </w:t>
      </w:r>
      <w:r>
        <w:t>in any class:</w:t>
      </w:r>
    </w:p>
    <w:p w14:paraId="7161CA5E" w14:textId="77777777" w:rsidR="003F6BC0" w:rsidRDefault="003F6BC0" w:rsidP="003F6BC0">
      <w:pPr>
        <w:pStyle w:val="HTMLPreformatted"/>
        <w:pBdr>
          <w:top w:val="single" w:sz="6" w:space="7" w:color="E1E1E8"/>
          <w:left w:val="single" w:sz="6" w:space="11" w:color="E1E1E8"/>
          <w:bottom w:val="single" w:sz="6" w:space="7" w:color="E1E1E8"/>
          <w:right w:val="single" w:sz="6" w:space="11" w:color="E1E1E8"/>
        </w:pBdr>
        <w:shd w:val="clear" w:color="auto" w:fill="F7F7F9"/>
        <w:spacing w:before="60" w:line="288" w:lineRule="atLeast"/>
        <w:rPr>
          <w:color w:val="000000"/>
          <w:sz w:val="23"/>
          <w:szCs w:val="23"/>
        </w:rPr>
      </w:pPr>
      <w:r>
        <w:rPr>
          <w:rStyle w:val="rubyidclass"/>
          <w:color w:val="0000FF"/>
        </w:rPr>
        <w:t>class</w:t>
      </w:r>
      <w:r>
        <w:rPr>
          <w:rStyle w:val="HTMLCode"/>
          <w:color w:val="000000"/>
        </w:rPr>
        <w:t xml:space="preserve"> </w:t>
      </w:r>
      <w:r>
        <w:rPr>
          <w:rStyle w:val="rubyidmyclass"/>
          <w:color w:val="585CF6"/>
        </w:rPr>
        <w:t>MyClass</w:t>
      </w:r>
      <w:r>
        <w:rPr>
          <w:rStyle w:val="HTMLCode"/>
          <w:color w:val="000000"/>
        </w:rPr>
        <w:t xml:space="preserve">   </w:t>
      </w:r>
      <w:r>
        <w:rPr>
          <w:rStyle w:val="rubyidinclude"/>
          <w:color w:val="0000FF"/>
        </w:rPr>
        <w:t>include</w:t>
      </w:r>
      <w:r>
        <w:rPr>
          <w:rStyle w:val="HTMLCode"/>
          <w:color w:val="000000"/>
        </w:rPr>
        <w:t xml:space="preserve"> </w:t>
      </w:r>
      <w:r>
        <w:rPr>
          <w:rStyle w:val="rubyidrspec"/>
          <w:color w:val="585CF6"/>
        </w:rPr>
        <w:t>RSpec</w:t>
      </w:r>
      <w:r>
        <w:rPr>
          <w:rStyle w:val="colon2"/>
          <w:color w:val="000000"/>
        </w:rPr>
        <w:t>::</w:t>
      </w:r>
      <w:r>
        <w:rPr>
          <w:rStyle w:val="rubyidmatchers"/>
          <w:color w:val="585CF6"/>
        </w:rPr>
        <w:t>Matchers</w:t>
      </w:r>
      <w:r>
        <w:rPr>
          <w:rStyle w:val="HTMLCode"/>
          <w:color w:val="000000"/>
        </w:rPr>
        <w:t xml:space="preserve">    </w:t>
      </w:r>
      <w:r>
        <w:rPr>
          <w:rStyle w:val="rubyiddef"/>
          <w:color w:val="0000FF"/>
        </w:rPr>
        <w:t>def</w:t>
      </w:r>
      <w:r>
        <w:rPr>
          <w:rStyle w:val="HTMLCode"/>
          <w:color w:val="000000"/>
        </w:rPr>
        <w:t xml:space="preserve"> </w:t>
      </w:r>
      <w:r>
        <w:rPr>
          <w:rStyle w:val="rubyiddosomething"/>
          <w:color w:val="000000"/>
        </w:rPr>
        <w:t>do_something</w:t>
      </w:r>
      <w:r>
        <w:rPr>
          <w:rStyle w:val="lparen"/>
          <w:color w:val="000000"/>
        </w:rPr>
        <w:t>(</w:t>
      </w:r>
      <w:r>
        <w:rPr>
          <w:rStyle w:val="rubyidarg"/>
          <w:color w:val="000000"/>
        </w:rPr>
        <w:t>arg</w:t>
      </w:r>
      <w:r>
        <w:rPr>
          <w:rStyle w:val="rparen"/>
          <w:color w:val="000000"/>
        </w:rPr>
        <w:t>)</w:t>
      </w:r>
      <w:r>
        <w:rPr>
          <w:rStyle w:val="HTMLCode"/>
          <w:color w:val="000000"/>
        </w:rPr>
        <w:t xml:space="preserve">     </w:t>
      </w:r>
      <w:r>
        <w:rPr>
          <w:rStyle w:val="rubyidexpect"/>
          <w:color w:val="000000"/>
        </w:rPr>
        <w:t>expect</w:t>
      </w:r>
      <w:r>
        <w:rPr>
          <w:rStyle w:val="lparen"/>
          <w:color w:val="000000"/>
        </w:rPr>
        <w:t>(</w:t>
      </w:r>
      <w:r>
        <w:rPr>
          <w:rStyle w:val="rubyidarg"/>
          <w:color w:val="000000"/>
        </w:rPr>
        <w:t>arg</w:t>
      </w:r>
      <w:r>
        <w:rPr>
          <w:rStyle w:val="rparen"/>
          <w:color w:val="000000"/>
        </w:rPr>
        <w:t>)</w:t>
      </w:r>
      <w:r>
        <w:rPr>
          <w:rStyle w:val="dot"/>
          <w:color w:val="000000"/>
        </w:rPr>
        <w:t>.</w:t>
      </w:r>
      <w:r>
        <w:rPr>
          <w:rStyle w:val="rubyidto"/>
          <w:color w:val="000000"/>
        </w:rPr>
        <w:t>to</w:t>
      </w:r>
      <w:r>
        <w:rPr>
          <w:rStyle w:val="HTMLCode"/>
          <w:color w:val="000000"/>
        </w:rPr>
        <w:t xml:space="preserve"> </w:t>
      </w:r>
      <w:r>
        <w:rPr>
          <w:rStyle w:val="rubyidbe"/>
          <w:color w:val="000000"/>
        </w:rPr>
        <w:t>be</w:t>
      </w:r>
      <w:r>
        <w:rPr>
          <w:rStyle w:val="HTMLCode"/>
          <w:color w:val="000000"/>
        </w:rPr>
        <w:t xml:space="preserve"> </w:t>
      </w:r>
      <w:r>
        <w:rPr>
          <w:rStyle w:val="gt"/>
          <w:color w:val="000000"/>
        </w:rPr>
        <w:t>&gt;</w:t>
      </w:r>
      <w:r>
        <w:rPr>
          <w:rStyle w:val="HTMLCode"/>
          <w:color w:val="000000"/>
        </w:rPr>
        <w:t xml:space="preserve"> </w:t>
      </w:r>
      <w:r>
        <w:rPr>
          <w:rStyle w:val="integer"/>
          <w:color w:val="036A07"/>
        </w:rPr>
        <w:t>0</w:t>
      </w:r>
      <w:r>
        <w:rPr>
          <w:rStyle w:val="HTMLCode"/>
          <w:color w:val="000000"/>
        </w:rPr>
        <w:t xml:space="preserve">     </w:t>
      </w:r>
      <w:r>
        <w:rPr>
          <w:rStyle w:val="comment"/>
          <w:color w:val="0066FF"/>
        </w:rPr>
        <w:t># do other stuff</w:t>
      </w:r>
      <w:r>
        <w:rPr>
          <w:rStyle w:val="HTMLCode"/>
          <w:color w:val="000000"/>
        </w:rPr>
        <w:t xml:space="preserve">   </w:t>
      </w:r>
      <w:r>
        <w:rPr>
          <w:rStyle w:val="rubyidend"/>
          <w:color w:val="0000FF"/>
        </w:rPr>
        <w:t>end</w:t>
      </w:r>
      <w:r>
        <w:rPr>
          <w:rStyle w:val="HTMLCode"/>
          <w:color w:val="000000"/>
        </w:rPr>
        <w:t xml:space="preserve"> </w:t>
      </w:r>
      <w:r>
        <w:rPr>
          <w:rStyle w:val="rubyidend"/>
          <w:color w:val="0000FF"/>
        </w:rPr>
        <w:t>end</w:t>
      </w:r>
      <w:r>
        <w:rPr>
          <w:rStyle w:val="HTMLCode"/>
          <w:color w:val="000000"/>
        </w:rPr>
        <w:t xml:space="preserve"> </w:t>
      </w:r>
    </w:p>
    <w:p w14:paraId="7AF91564" w14:textId="77777777" w:rsidR="001E3400" w:rsidRDefault="001E3400" w:rsidP="001E3400"/>
    <w:p w14:paraId="4F9D5E80" w14:textId="77777777" w:rsidR="003F6BC0" w:rsidRDefault="003F6BC0" w:rsidP="001E3400">
      <w:r>
        <w:t>Also see</w:t>
      </w:r>
    </w:p>
    <w:p w14:paraId="633F3322" w14:textId="77777777" w:rsidR="003F6BC0" w:rsidRDefault="006A2233" w:rsidP="003F6BC0">
      <w:pPr>
        <w:numPr>
          <w:ilvl w:val="0"/>
          <w:numId w:val="13"/>
        </w:numPr>
        <w:shd w:val="clear" w:color="auto" w:fill="FFFFFF"/>
        <w:spacing w:before="100" w:beforeAutospacing="1" w:after="100" w:afterAutospacing="1" w:line="341" w:lineRule="atLeast"/>
        <w:rPr>
          <w:rFonts w:ascii="Lucida Sans" w:eastAsia="Times New Roman" w:hAnsi="Lucida Sans" w:cs="Times New Roman"/>
          <w:color w:val="000000"/>
          <w:sz w:val="23"/>
          <w:szCs w:val="23"/>
        </w:rPr>
      </w:pPr>
      <w:hyperlink r:id="rId27" w:history="1">
        <w:r w:rsidR="003F6BC0">
          <w:rPr>
            <w:rStyle w:val="Hyperlink"/>
            <w:rFonts w:ascii="Lucida Sans" w:eastAsia="Times New Roman" w:hAnsi="Lucida Sans" w:cs="Times New Roman"/>
            <w:color w:val="0055AA"/>
            <w:sz w:val="23"/>
            <w:szCs w:val="23"/>
          </w:rPr>
          <w:t>http://github.com/rspec/rspec</w:t>
        </w:r>
      </w:hyperlink>
    </w:p>
    <w:p w14:paraId="0A998901" w14:textId="77777777" w:rsidR="003F6BC0" w:rsidRDefault="006A2233" w:rsidP="003F6BC0">
      <w:pPr>
        <w:numPr>
          <w:ilvl w:val="0"/>
          <w:numId w:val="13"/>
        </w:numPr>
        <w:shd w:val="clear" w:color="auto" w:fill="FFFFFF"/>
        <w:spacing w:before="100" w:beforeAutospacing="1" w:after="100" w:afterAutospacing="1" w:line="341" w:lineRule="atLeast"/>
        <w:rPr>
          <w:rFonts w:ascii="Lucida Sans" w:eastAsia="Times New Roman" w:hAnsi="Lucida Sans" w:cs="Times New Roman"/>
          <w:color w:val="000000"/>
          <w:sz w:val="23"/>
          <w:szCs w:val="23"/>
        </w:rPr>
      </w:pPr>
      <w:hyperlink r:id="rId28" w:history="1">
        <w:r w:rsidR="003F6BC0">
          <w:rPr>
            <w:rStyle w:val="Hyperlink"/>
            <w:rFonts w:ascii="Lucida Sans" w:eastAsia="Times New Roman" w:hAnsi="Lucida Sans" w:cs="Times New Roman"/>
            <w:color w:val="0055AA"/>
            <w:sz w:val="23"/>
            <w:szCs w:val="23"/>
          </w:rPr>
          <w:t>http://github.com/rspec/rspec-core</w:t>
        </w:r>
      </w:hyperlink>
    </w:p>
    <w:p w14:paraId="3F29A32F" w14:textId="77777777" w:rsidR="003F6BC0" w:rsidRDefault="006A2233" w:rsidP="003F6BC0">
      <w:pPr>
        <w:numPr>
          <w:ilvl w:val="0"/>
          <w:numId w:val="13"/>
        </w:numPr>
        <w:shd w:val="clear" w:color="auto" w:fill="FFFFFF"/>
        <w:spacing w:before="100" w:beforeAutospacing="1" w:after="100" w:afterAutospacing="1" w:line="341" w:lineRule="atLeast"/>
        <w:rPr>
          <w:rFonts w:ascii="Lucida Sans" w:eastAsia="Times New Roman" w:hAnsi="Lucida Sans" w:cs="Times New Roman"/>
          <w:color w:val="000000"/>
          <w:sz w:val="23"/>
          <w:szCs w:val="23"/>
        </w:rPr>
      </w:pPr>
      <w:hyperlink r:id="rId29" w:history="1">
        <w:r w:rsidR="003F6BC0">
          <w:rPr>
            <w:rStyle w:val="Hyperlink"/>
            <w:rFonts w:ascii="Lucida Sans" w:eastAsia="Times New Roman" w:hAnsi="Lucida Sans" w:cs="Times New Roman"/>
            <w:color w:val="0055AA"/>
            <w:sz w:val="23"/>
            <w:szCs w:val="23"/>
          </w:rPr>
          <w:t>http://github.com/rspec/rspec-mocks</w:t>
        </w:r>
      </w:hyperlink>
    </w:p>
    <w:p w14:paraId="3B662847" w14:textId="77777777" w:rsidR="003F6BC0" w:rsidRDefault="006A2233" w:rsidP="003F6BC0">
      <w:pPr>
        <w:numPr>
          <w:ilvl w:val="0"/>
          <w:numId w:val="13"/>
        </w:numPr>
        <w:shd w:val="clear" w:color="auto" w:fill="FFFFFF"/>
        <w:spacing w:before="100" w:beforeAutospacing="1" w:after="100" w:afterAutospacing="1" w:line="341" w:lineRule="atLeast"/>
        <w:rPr>
          <w:rFonts w:ascii="Lucida Sans" w:eastAsia="Times New Roman" w:hAnsi="Lucida Sans" w:cs="Times New Roman"/>
          <w:color w:val="000000"/>
          <w:sz w:val="23"/>
          <w:szCs w:val="23"/>
        </w:rPr>
      </w:pPr>
      <w:hyperlink r:id="rId30" w:history="1">
        <w:r w:rsidR="003F6BC0">
          <w:rPr>
            <w:rStyle w:val="Hyperlink"/>
            <w:rFonts w:ascii="Lucida Sans" w:eastAsia="Times New Roman" w:hAnsi="Lucida Sans" w:cs="Times New Roman"/>
            <w:color w:val="0055AA"/>
            <w:sz w:val="23"/>
            <w:szCs w:val="23"/>
          </w:rPr>
          <w:t>http://github.com/rspec/rspec-collection_matchers</w:t>
        </w:r>
      </w:hyperlink>
    </w:p>
    <w:p w14:paraId="4BF9F75C" w14:textId="77777777" w:rsidR="003F6BC0" w:rsidRDefault="003F6BC0"/>
    <w:p w14:paraId="6D7C1F3D" w14:textId="7E3F605F" w:rsidR="0048004F" w:rsidRDefault="0048004F" w:rsidP="0048004F">
      <w:pPr>
        <w:pStyle w:val="Heading1"/>
      </w:pPr>
      <w:r>
        <w:br w:type="page"/>
      </w:r>
    </w:p>
    <w:p w14:paraId="728DD24B" w14:textId="45C975B1" w:rsidR="0048004F" w:rsidRDefault="0048004F" w:rsidP="0048004F">
      <w:pPr>
        <w:pStyle w:val="Heading1"/>
      </w:pPr>
      <w:r>
        <w:t>Blog posts</w:t>
      </w:r>
    </w:p>
    <w:p w14:paraId="5CB4D73F" w14:textId="77777777" w:rsidR="0048004F" w:rsidRDefault="0048004F" w:rsidP="0048004F"/>
    <w:p w14:paraId="20B284D3" w14:textId="02EC668B" w:rsidR="0048004F" w:rsidRDefault="0048004F" w:rsidP="0048004F">
      <w:r>
        <w:t>MVP vs minimum scalable product</w:t>
      </w:r>
    </w:p>
    <w:p w14:paraId="7B9E4C92" w14:textId="29D13B30" w:rsidR="0048004F" w:rsidRDefault="0048004F" w:rsidP="0048004F">
      <w:r>
        <w:t>Experience from JS tictactoe project</w:t>
      </w:r>
    </w:p>
    <w:p w14:paraId="6B9E0FCE" w14:textId="649C3889" w:rsidR="0048004F" w:rsidRDefault="0048004F" w:rsidP="0048004F">
      <w:r>
        <w:t>Build what they ask you to do exactly. Or build so that you can scale later without having to re-do all the code.</w:t>
      </w:r>
    </w:p>
    <w:p w14:paraId="537257B9" w14:textId="5831C1ED" w:rsidR="0048004F" w:rsidRPr="0048004F" w:rsidRDefault="0048004F" w:rsidP="0048004F">
      <w:r>
        <w:t>Save time now or spend time later,  waste time now because the scalable feature will never be used</w:t>
      </w:r>
    </w:p>
    <w:sectPr w:rsidR="0048004F" w:rsidRPr="0048004F" w:rsidSect="0078194C">
      <w:pgSz w:w="11900" w:h="16840"/>
      <w:pgMar w:top="1440" w:right="1191" w:bottom="1440" w:left="119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uillaume Perrin" w:date="2015-03-13T11:29:00Z" w:initials="GP">
    <w:p w14:paraId="433C413F" w14:textId="3E78FFE9" w:rsidR="0089542C" w:rsidRDefault="0089542C">
      <w:pPr>
        <w:pStyle w:val="CommentText"/>
      </w:pPr>
      <w:r>
        <w:rPr>
          <w:rStyle w:val="CommentReference"/>
        </w:rPr>
        <w:annotationRef/>
      </w:r>
      <w:r>
        <w:t>&lt;TR&gt; to add a table row</w:t>
      </w:r>
    </w:p>
  </w:comment>
  <w:comment w:id="2" w:author="Guillaume Perrin" w:date="2015-03-13T11:30:00Z" w:initials="GP">
    <w:p w14:paraId="42FE68AF" w14:textId="77777777" w:rsidR="0089542C" w:rsidRDefault="0089542C">
      <w:pPr>
        <w:pStyle w:val="CommentText"/>
      </w:pPr>
      <w:r>
        <w:rPr>
          <w:rStyle w:val="CommentReference"/>
        </w:rPr>
        <w:annotationRef/>
      </w:r>
      <w:r>
        <w:t>add a row with table title: one cell spanning across all columns</w:t>
      </w:r>
    </w:p>
    <w:p w14:paraId="5ED5000D" w14:textId="53875159" w:rsidR="0089542C" w:rsidRDefault="0089542C">
      <w:pPr>
        <w:pStyle w:val="CommentText"/>
      </w:pPr>
      <w:r>
        <w:t>&lt;TH&gt; to add table data, ie columns, within the selected row – only in header</w:t>
      </w:r>
    </w:p>
  </w:comment>
  <w:comment w:id="3" w:author="Guillaume Perrin" w:date="2015-03-13T11:30:00Z" w:initials="GP">
    <w:p w14:paraId="47E4F77C" w14:textId="653724D6" w:rsidR="0089542C" w:rsidRDefault="0089542C">
      <w:pPr>
        <w:pStyle w:val="CommentText"/>
      </w:pPr>
      <w:r>
        <w:rPr>
          <w:rStyle w:val="CommentReference"/>
        </w:rPr>
        <w:annotationRef/>
      </w:r>
      <w:r>
        <w:t>&lt;TD&gt; to add table data, ie columns,  within the selected row</w:t>
      </w:r>
    </w:p>
  </w:comment>
  <w:comment w:id="4" w:author="Nichanan Mongkolpiyathana" w:date="2015-03-30T12:04:00Z" w:initials="NM">
    <w:p w14:paraId="0339CBE0" w14:textId="7E5F95E1" w:rsidR="0089542C" w:rsidRDefault="0089542C">
      <w:pPr>
        <w:pStyle w:val="CommentText"/>
      </w:pPr>
      <w:r>
        <w:rPr>
          <w:rStyle w:val="CommentReference"/>
        </w:rPr>
        <w:annotationRef/>
      </w:r>
      <w:r>
        <w:t>#FOO: F for amount of redness (zero to F), then green, then blue: RGB</w:t>
      </w:r>
    </w:p>
  </w:comment>
  <w:comment w:id="5" w:author="Nichanan Mongkolpiyathana" w:date="2015-03-16T16:40:00Z" w:initials="NM">
    <w:p w14:paraId="65B375C0" w14:textId="2B525AA9" w:rsidR="0089542C" w:rsidRDefault="0089542C">
      <w:pPr>
        <w:pStyle w:val="CommentText"/>
      </w:pPr>
      <w:r>
        <w:rPr>
          <w:rStyle w:val="CommentReference"/>
        </w:rPr>
        <w:annotationRef/>
      </w:r>
      <w:r>
        <w:t>use Arial, Times to have Times as backup if Arial isn’t available</w:t>
      </w:r>
    </w:p>
  </w:comment>
  <w:comment w:id="6" w:author="Nichanan Mongkolpiyathana" w:date="2015-03-16T16:41:00Z" w:initials="NM">
    <w:p w14:paraId="1F58A2EA" w14:textId="08B9B6B0" w:rsidR="0089542C" w:rsidRDefault="0089542C" w:rsidP="00C83E43">
      <w:r>
        <w:rPr>
          <w:rStyle w:val="CommentReference"/>
        </w:rPr>
        <w:annotationRef/>
      </w:r>
      <w:r>
        <w:t>1em means 1x the “usual” font size on the user screen</w:t>
      </w:r>
    </w:p>
    <w:p w14:paraId="37B55859" w14:textId="430B30B7" w:rsidR="0089542C" w:rsidRDefault="0089542C">
      <w:pPr>
        <w:pStyle w:val="CommentText"/>
      </w:pPr>
    </w:p>
  </w:comment>
  <w:comment w:id="7" w:author="Nichanan Mongkolpiyathana" w:date="2015-03-27T16:41:00Z" w:initials="NM">
    <w:p w14:paraId="636D182D" w14:textId="6ED5AEFB" w:rsidR="0089542C" w:rsidRDefault="0089542C">
      <w:pPr>
        <w:pStyle w:val="CommentText"/>
      </w:pPr>
      <w:r>
        <w:rPr>
          <w:rStyle w:val="CommentReference"/>
        </w:rPr>
        <w:annotationRef/>
      </w:r>
      <w:r>
        <w:t>color is for the text only</w:t>
      </w:r>
    </w:p>
  </w:comment>
  <w:comment w:id="8" w:author="Nichanan Mongkolpiyathana" w:date="2015-05-08T12:11:00Z" w:initials="NM">
    <w:p w14:paraId="0DF5608A" w14:textId="77777777" w:rsidR="0089542C" w:rsidRPr="004D1FEE" w:rsidRDefault="0089542C" w:rsidP="0024062F">
      <w:pPr>
        <w:rPr>
          <w:rFonts w:ascii="Times" w:eastAsia="Times New Roman" w:hAnsi="Times" w:cs="Times New Roman"/>
          <w:sz w:val="20"/>
          <w:szCs w:val="20"/>
          <w:lang w:val="en-GB"/>
        </w:rPr>
      </w:pPr>
      <w:r>
        <w:rPr>
          <w:rStyle w:val="CommentReference"/>
        </w:rPr>
        <w:annotationRef/>
      </w:r>
      <w:r w:rsidRPr="004D1FEE">
        <w:rPr>
          <w:rFonts w:ascii="Helvetica" w:eastAsia="Times New Roman" w:hAnsi="Helvetica" w:cs="Times New Roman"/>
          <w:color w:val="333333"/>
          <w:sz w:val="23"/>
          <w:szCs w:val="23"/>
          <w:shd w:val="clear" w:color="auto" w:fill="FFFFFF"/>
          <w:lang w:val="en-GB"/>
        </w:rPr>
        <w:t>set equal margins on each side of this HTML element." When the margins are equal, the object is centered.</w:t>
      </w:r>
    </w:p>
    <w:p w14:paraId="19854A01" w14:textId="77777777" w:rsidR="0089542C" w:rsidRDefault="0089542C" w:rsidP="0024062F">
      <w:pPr>
        <w:pStyle w:val="CommentText"/>
      </w:pPr>
    </w:p>
  </w:comment>
  <w:comment w:id="9" w:author="Nichanan Mongkolpiyathana" w:date="2015-03-16T17:59:00Z" w:initials="NM">
    <w:p w14:paraId="3E67E752" w14:textId="77777777" w:rsidR="0089542C" w:rsidRPr="007C7241" w:rsidRDefault="0089542C" w:rsidP="007C7241">
      <w:pPr>
        <w:rPr>
          <w:rFonts w:ascii="Times" w:eastAsia="Times New Roman" w:hAnsi="Times" w:cs="Times New Roman"/>
          <w:sz w:val="20"/>
          <w:szCs w:val="20"/>
          <w:lang w:val="en-GB"/>
        </w:rPr>
      </w:pPr>
      <w:r>
        <w:rPr>
          <w:rStyle w:val="CommentReference"/>
        </w:rPr>
        <w:annotationRef/>
      </w:r>
      <w:r w:rsidRPr="007C7241">
        <w:rPr>
          <w:rFonts w:ascii="Helvetica" w:eastAsia="Times New Roman" w:hAnsi="Helvetica" w:cs="Times New Roman"/>
          <w:color w:val="333333"/>
          <w:sz w:val="23"/>
          <w:szCs w:val="23"/>
          <w:shd w:val="clear" w:color="auto" w:fill="FFFFFF"/>
          <w:lang w:val="en-GB"/>
        </w:rPr>
        <w:t> modifies the corners of HTML objects; it's how you get those cool rounded buttons!</w:t>
      </w:r>
    </w:p>
    <w:p w14:paraId="4660A055" w14:textId="03F3BA2B" w:rsidR="0089542C" w:rsidRDefault="0089542C">
      <w:pPr>
        <w:pStyle w:val="CommentText"/>
      </w:pPr>
    </w:p>
  </w:comment>
  <w:comment w:id="10" w:author="Nichanan Mongkolpiyathana" w:date="2015-03-16T18:01:00Z" w:initials="NM">
    <w:p w14:paraId="358285CE" w14:textId="43DEF5B6" w:rsidR="0089542C" w:rsidRPr="004D1FEE" w:rsidRDefault="0089542C" w:rsidP="004D1FEE">
      <w:pPr>
        <w:rPr>
          <w:rFonts w:ascii="Times" w:eastAsia="Times New Roman" w:hAnsi="Times" w:cs="Times New Roman"/>
          <w:sz w:val="20"/>
          <w:szCs w:val="20"/>
          <w:lang w:val="en-GB"/>
        </w:rPr>
      </w:pPr>
      <w:r>
        <w:rPr>
          <w:rStyle w:val="CommentReference"/>
        </w:rPr>
        <w:annotationRef/>
      </w:r>
      <w:r>
        <w:rPr>
          <w:rFonts w:ascii="Helvetica" w:eastAsia="Times New Roman" w:hAnsi="Helvetica" w:cs="Times New Roman"/>
          <w:color w:val="333333"/>
          <w:sz w:val="23"/>
          <w:szCs w:val="23"/>
          <w:shd w:val="clear" w:color="auto" w:fill="FFFFFF"/>
          <w:lang w:val="en-GB"/>
        </w:rPr>
        <w:t xml:space="preserve">Margin: auto: </w:t>
      </w:r>
      <w:r w:rsidRPr="004D1FEE">
        <w:rPr>
          <w:rFonts w:ascii="Helvetica" w:eastAsia="Times New Roman" w:hAnsi="Helvetica" w:cs="Times New Roman"/>
          <w:color w:val="333333"/>
          <w:sz w:val="23"/>
          <w:szCs w:val="23"/>
          <w:shd w:val="clear" w:color="auto" w:fill="FFFFFF"/>
          <w:lang w:val="en-GB"/>
        </w:rPr>
        <w:t>set equal margins on each side of this HTML element." When the margins are equal, the object is centered.</w:t>
      </w:r>
    </w:p>
    <w:p w14:paraId="63AB4BD2" w14:textId="3D88B0D3" w:rsidR="0089542C" w:rsidRDefault="0089542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F91"/>
    <w:multiLevelType w:val="multilevel"/>
    <w:tmpl w:val="06E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91827"/>
    <w:multiLevelType w:val="hybridMultilevel"/>
    <w:tmpl w:val="5BD2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A280E"/>
    <w:multiLevelType w:val="hybridMultilevel"/>
    <w:tmpl w:val="4EC40B9E"/>
    <w:lvl w:ilvl="0" w:tplc="48368FCE">
      <w:numFmt w:val="bullet"/>
      <w:lvlText w:val="-"/>
      <w:lvlJc w:val="left"/>
      <w:pPr>
        <w:ind w:left="556" w:hanging="360"/>
      </w:pPr>
      <w:rPr>
        <w:rFonts w:ascii="Cambria" w:eastAsiaTheme="minorEastAsia" w:hAnsi="Cambria" w:cstheme="minorBidi" w:hint="default"/>
      </w:rPr>
    </w:lvl>
    <w:lvl w:ilvl="1" w:tplc="04090003">
      <w:start w:val="1"/>
      <w:numFmt w:val="bullet"/>
      <w:lvlText w:val="o"/>
      <w:lvlJc w:val="left"/>
      <w:pPr>
        <w:ind w:left="1276" w:hanging="360"/>
      </w:pPr>
      <w:rPr>
        <w:rFonts w:ascii="Courier New" w:hAnsi="Courier New" w:hint="default"/>
      </w:rPr>
    </w:lvl>
    <w:lvl w:ilvl="2" w:tplc="04090005">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3">
    <w:nsid w:val="1ADA45B1"/>
    <w:multiLevelType w:val="hybridMultilevel"/>
    <w:tmpl w:val="907EC54E"/>
    <w:lvl w:ilvl="0" w:tplc="0B68073A">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63D0A"/>
    <w:multiLevelType w:val="hybridMultilevel"/>
    <w:tmpl w:val="478E8F72"/>
    <w:lvl w:ilvl="0" w:tplc="74C88204">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E5757"/>
    <w:multiLevelType w:val="hybridMultilevel"/>
    <w:tmpl w:val="39AAB5B2"/>
    <w:lvl w:ilvl="0" w:tplc="645A41A2">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940B27"/>
    <w:multiLevelType w:val="multilevel"/>
    <w:tmpl w:val="0FF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345B9"/>
    <w:multiLevelType w:val="hybridMultilevel"/>
    <w:tmpl w:val="F824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421F2"/>
    <w:multiLevelType w:val="multilevel"/>
    <w:tmpl w:val="10F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92366"/>
    <w:multiLevelType w:val="multilevel"/>
    <w:tmpl w:val="721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C42D9"/>
    <w:multiLevelType w:val="hybridMultilevel"/>
    <w:tmpl w:val="92B6D770"/>
    <w:lvl w:ilvl="0" w:tplc="6FF80E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855BD"/>
    <w:multiLevelType w:val="multilevel"/>
    <w:tmpl w:val="0C9A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53ACE"/>
    <w:multiLevelType w:val="hybridMultilevel"/>
    <w:tmpl w:val="60BC9B04"/>
    <w:lvl w:ilvl="0" w:tplc="52E205D0">
      <w:start w:val="1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3"/>
  </w:num>
  <w:num w:numId="5">
    <w:abstractNumId w:val="1"/>
  </w:num>
  <w:num w:numId="6">
    <w:abstractNumId w:val="2"/>
  </w:num>
  <w:num w:numId="7">
    <w:abstractNumId w:val="0"/>
  </w:num>
  <w:num w:numId="8">
    <w:abstractNumId w:val="4"/>
  </w:num>
  <w:num w:numId="9">
    <w:abstractNumId w:val="12"/>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D2"/>
    <w:rsid w:val="0000081F"/>
    <w:rsid w:val="00002177"/>
    <w:rsid w:val="00004F52"/>
    <w:rsid w:val="00024E5A"/>
    <w:rsid w:val="0002549B"/>
    <w:rsid w:val="00027A03"/>
    <w:rsid w:val="00035F86"/>
    <w:rsid w:val="00043D71"/>
    <w:rsid w:val="0004689E"/>
    <w:rsid w:val="00062859"/>
    <w:rsid w:val="000656FC"/>
    <w:rsid w:val="00067DE3"/>
    <w:rsid w:val="00072AD3"/>
    <w:rsid w:val="00072B5D"/>
    <w:rsid w:val="00072E91"/>
    <w:rsid w:val="00074E44"/>
    <w:rsid w:val="00077163"/>
    <w:rsid w:val="00083B0D"/>
    <w:rsid w:val="00090B7B"/>
    <w:rsid w:val="00090E5A"/>
    <w:rsid w:val="000A2961"/>
    <w:rsid w:val="000A51B7"/>
    <w:rsid w:val="000A5FB8"/>
    <w:rsid w:val="000A70FF"/>
    <w:rsid w:val="000A79F0"/>
    <w:rsid w:val="000B4FE5"/>
    <w:rsid w:val="000C1772"/>
    <w:rsid w:val="000C522E"/>
    <w:rsid w:val="000C54A1"/>
    <w:rsid w:val="000D2602"/>
    <w:rsid w:val="000D276C"/>
    <w:rsid w:val="000D3FE1"/>
    <w:rsid w:val="000D40EC"/>
    <w:rsid w:val="000D60D0"/>
    <w:rsid w:val="000D6E0A"/>
    <w:rsid w:val="000E1AA0"/>
    <w:rsid w:val="000E51A0"/>
    <w:rsid w:val="000F303F"/>
    <w:rsid w:val="000F7DD2"/>
    <w:rsid w:val="00100777"/>
    <w:rsid w:val="00101493"/>
    <w:rsid w:val="00101680"/>
    <w:rsid w:val="0010393B"/>
    <w:rsid w:val="00113C56"/>
    <w:rsid w:val="001266DC"/>
    <w:rsid w:val="00133311"/>
    <w:rsid w:val="00147F71"/>
    <w:rsid w:val="00150341"/>
    <w:rsid w:val="00162116"/>
    <w:rsid w:val="0016683D"/>
    <w:rsid w:val="0017594C"/>
    <w:rsid w:val="0017695D"/>
    <w:rsid w:val="00180EA6"/>
    <w:rsid w:val="001811BB"/>
    <w:rsid w:val="00187C27"/>
    <w:rsid w:val="001A2A2D"/>
    <w:rsid w:val="001B3F09"/>
    <w:rsid w:val="001B55FA"/>
    <w:rsid w:val="001B5966"/>
    <w:rsid w:val="001B66AF"/>
    <w:rsid w:val="001C1521"/>
    <w:rsid w:val="001C1AB4"/>
    <w:rsid w:val="001C337F"/>
    <w:rsid w:val="001D24ED"/>
    <w:rsid w:val="001E3400"/>
    <w:rsid w:val="001E4F07"/>
    <w:rsid w:val="001E7D68"/>
    <w:rsid w:val="001F3C66"/>
    <w:rsid w:val="001F4ABC"/>
    <w:rsid w:val="001F71D2"/>
    <w:rsid w:val="0020300B"/>
    <w:rsid w:val="00214FA6"/>
    <w:rsid w:val="0021645D"/>
    <w:rsid w:val="00233538"/>
    <w:rsid w:val="00235493"/>
    <w:rsid w:val="002367F1"/>
    <w:rsid w:val="00240056"/>
    <w:rsid w:val="0024062F"/>
    <w:rsid w:val="00241CC1"/>
    <w:rsid w:val="002510BF"/>
    <w:rsid w:val="00253C73"/>
    <w:rsid w:val="0025565F"/>
    <w:rsid w:val="002603EF"/>
    <w:rsid w:val="002626B8"/>
    <w:rsid w:val="00267676"/>
    <w:rsid w:val="00267AFE"/>
    <w:rsid w:val="002717D6"/>
    <w:rsid w:val="00272220"/>
    <w:rsid w:val="002806D2"/>
    <w:rsid w:val="00287470"/>
    <w:rsid w:val="00296B6D"/>
    <w:rsid w:val="002A2855"/>
    <w:rsid w:val="002A427F"/>
    <w:rsid w:val="002B118A"/>
    <w:rsid w:val="002B2FCE"/>
    <w:rsid w:val="002B3C9A"/>
    <w:rsid w:val="002B4743"/>
    <w:rsid w:val="002B5679"/>
    <w:rsid w:val="002C76A4"/>
    <w:rsid w:val="002D40D6"/>
    <w:rsid w:val="002D6380"/>
    <w:rsid w:val="002F2665"/>
    <w:rsid w:val="002F26A5"/>
    <w:rsid w:val="002F4D32"/>
    <w:rsid w:val="00300184"/>
    <w:rsid w:val="0030449E"/>
    <w:rsid w:val="0030526F"/>
    <w:rsid w:val="003141BF"/>
    <w:rsid w:val="0031423D"/>
    <w:rsid w:val="003163A6"/>
    <w:rsid w:val="003367AE"/>
    <w:rsid w:val="003412A0"/>
    <w:rsid w:val="00342262"/>
    <w:rsid w:val="0034658B"/>
    <w:rsid w:val="00347946"/>
    <w:rsid w:val="0035299F"/>
    <w:rsid w:val="003606B7"/>
    <w:rsid w:val="00363AA5"/>
    <w:rsid w:val="00367C54"/>
    <w:rsid w:val="00373035"/>
    <w:rsid w:val="003803CE"/>
    <w:rsid w:val="00385C4A"/>
    <w:rsid w:val="003961D0"/>
    <w:rsid w:val="003A0764"/>
    <w:rsid w:val="003A6A1E"/>
    <w:rsid w:val="003A6CF9"/>
    <w:rsid w:val="003B1C79"/>
    <w:rsid w:val="003C5793"/>
    <w:rsid w:val="003C6762"/>
    <w:rsid w:val="003C7E40"/>
    <w:rsid w:val="003E2C46"/>
    <w:rsid w:val="003F4E93"/>
    <w:rsid w:val="003F6BC0"/>
    <w:rsid w:val="003F76C6"/>
    <w:rsid w:val="0040076F"/>
    <w:rsid w:val="00406E57"/>
    <w:rsid w:val="00413A73"/>
    <w:rsid w:val="00421DD9"/>
    <w:rsid w:val="00436D42"/>
    <w:rsid w:val="00442856"/>
    <w:rsid w:val="004472E8"/>
    <w:rsid w:val="004501E3"/>
    <w:rsid w:val="00455441"/>
    <w:rsid w:val="00455A18"/>
    <w:rsid w:val="00455F85"/>
    <w:rsid w:val="00460B79"/>
    <w:rsid w:val="00466095"/>
    <w:rsid w:val="0047445A"/>
    <w:rsid w:val="0048004F"/>
    <w:rsid w:val="004816F7"/>
    <w:rsid w:val="004878BE"/>
    <w:rsid w:val="00491CDA"/>
    <w:rsid w:val="004A0695"/>
    <w:rsid w:val="004A595F"/>
    <w:rsid w:val="004B0954"/>
    <w:rsid w:val="004B338A"/>
    <w:rsid w:val="004B4D30"/>
    <w:rsid w:val="004C27E5"/>
    <w:rsid w:val="004C37F1"/>
    <w:rsid w:val="004C684E"/>
    <w:rsid w:val="004C7C48"/>
    <w:rsid w:val="004D0EDB"/>
    <w:rsid w:val="004D1FEE"/>
    <w:rsid w:val="004D2452"/>
    <w:rsid w:val="004D3898"/>
    <w:rsid w:val="004E3890"/>
    <w:rsid w:val="004E549F"/>
    <w:rsid w:val="004E5FA3"/>
    <w:rsid w:val="004E7F39"/>
    <w:rsid w:val="004F1E74"/>
    <w:rsid w:val="004F42E1"/>
    <w:rsid w:val="00502F8C"/>
    <w:rsid w:val="00503639"/>
    <w:rsid w:val="00550CB1"/>
    <w:rsid w:val="0055157D"/>
    <w:rsid w:val="00560369"/>
    <w:rsid w:val="00560FBD"/>
    <w:rsid w:val="005653A4"/>
    <w:rsid w:val="005724F9"/>
    <w:rsid w:val="00584BD2"/>
    <w:rsid w:val="00590F14"/>
    <w:rsid w:val="005A5753"/>
    <w:rsid w:val="005B24FE"/>
    <w:rsid w:val="005B4B19"/>
    <w:rsid w:val="005B57A4"/>
    <w:rsid w:val="005C2CD1"/>
    <w:rsid w:val="005C48DE"/>
    <w:rsid w:val="005D09EC"/>
    <w:rsid w:val="005E0564"/>
    <w:rsid w:val="005E189A"/>
    <w:rsid w:val="005F5752"/>
    <w:rsid w:val="005F6A75"/>
    <w:rsid w:val="00607037"/>
    <w:rsid w:val="006165A1"/>
    <w:rsid w:val="00617686"/>
    <w:rsid w:val="00623CC5"/>
    <w:rsid w:val="00627F57"/>
    <w:rsid w:val="00630843"/>
    <w:rsid w:val="00631C94"/>
    <w:rsid w:val="0063768E"/>
    <w:rsid w:val="00637C87"/>
    <w:rsid w:val="00641547"/>
    <w:rsid w:val="0064281B"/>
    <w:rsid w:val="00644FF8"/>
    <w:rsid w:val="00645F95"/>
    <w:rsid w:val="00655440"/>
    <w:rsid w:val="00655B62"/>
    <w:rsid w:val="00662C1D"/>
    <w:rsid w:val="00663A9F"/>
    <w:rsid w:val="0066569C"/>
    <w:rsid w:val="006751F6"/>
    <w:rsid w:val="00686B92"/>
    <w:rsid w:val="006A2019"/>
    <w:rsid w:val="006A2233"/>
    <w:rsid w:val="006A3E44"/>
    <w:rsid w:val="006A7544"/>
    <w:rsid w:val="006A766A"/>
    <w:rsid w:val="006B4EFB"/>
    <w:rsid w:val="006C2417"/>
    <w:rsid w:val="006C2A72"/>
    <w:rsid w:val="006D434A"/>
    <w:rsid w:val="006D4A4F"/>
    <w:rsid w:val="006D619C"/>
    <w:rsid w:val="006D7864"/>
    <w:rsid w:val="006E2081"/>
    <w:rsid w:val="007039DB"/>
    <w:rsid w:val="00706282"/>
    <w:rsid w:val="00714E65"/>
    <w:rsid w:val="00717128"/>
    <w:rsid w:val="007248F5"/>
    <w:rsid w:val="0072702A"/>
    <w:rsid w:val="007329D4"/>
    <w:rsid w:val="00733DD9"/>
    <w:rsid w:val="007473A0"/>
    <w:rsid w:val="00754017"/>
    <w:rsid w:val="00756E60"/>
    <w:rsid w:val="0076564F"/>
    <w:rsid w:val="00772BB8"/>
    <w:rsid w:val="00773EC6"/>
    <w:rsid w:val="00774F5E"/>
    <w:rsid w:val="0078194C"/>
    <w:rsid w:val="00792F02"/>
    <w:rsid w:val="007A404C"/>
    <w:rsid w:val="007A4957"/>
    <w:rsid w:val="007A5DD6"/>
    <w:rsid w:val="007B0ADE"/>
    <w:rsid w:val="007B2A05"/>
    <w:rsid w:val="007C305E"/>
    <w:rsid w:val="007C5354"/>
    <w:rsid w:val="007C7241"/>
    <w:rsid w:val="007D1DD3"/>
    <w:rsid w:val="007E6119"/>
    <w:rsid w:val="007F6286"/>
    <w:rsid w:val="00810832"/>
    <w:rsid w:val="00815764"/>
    <w:rsid w:val="00817347"/>
    <w:rsid w:val="0081782B"/>
    <w:rsid w:val="0082602B"/>
    <w:rsid w:val="008379F8"/>
    <w:rsid w:val="0084407B"/>
    <w:rsid w:val="00853A8E"/>
    <w:rsid w:val="00853C16"/>
    <w:rsid w:val="008540DB"/>
    <w:rsid w:val="008549A1"/>
    <w:rsid w:val="00875FAE"/>
    <w:rsid w:val="00880602"/>
    <w:rsid w:val="008835AF"/>
    <w:rsid w:val="00884EB2"/>
    <w:rsid w:val="008907DA"/>
    <w:rsid w:val="008915A7"/>
    <w:rsid w:val="00891D2A"/>
    <w:rsid w:val="00893738"/>
    <w:rsid w:val="0089542C"/>
    <w:rsid w:val="008A5635"/>
    <w:rsid w:val="008B057F"/>
    <w:rsid w:val="008B60A4"/>
    <w:rsid w:val="008C27E0"/>
    <w:rsid w:val="008C3F7B"/>
    <w:rsid w:val="008C78BB"/>
    <w:rsid w:val="008D24E6"/>
    <w:rsid w:val="008D45FC"/>
    <w:rsid w:val="008D597E"/>
    <w:rsid w:val="008E2A26"/>
    <w:rsid w:val="008E6FE0"/>
    <w:rsid w:val="008F732F"/>
    <w:rsid w:val="008F7FEC"/>
    <w:rsid w:val="0090322E"/>
    <w:rsid w:val="00904357"/>
    <w:rsid w:val="009051C0"/>
    <w:rsid w:val="00905B7A"/>
    <w:rsid w:val="0090679D"/>
    <w:rsid w:val="009153ED"/>
    <w:rsid w:val="00917F27"/>
    <w:rsid w:val="00926AE2"/>
    <w:rsid w:val="00927D20"/>
    <w:rsid w:val="00933CA1"/>
    <w:rsid w:val="00946498"/>
    <w:rsid w:val="00950B38"/>
    <w:rsid w:val="0095209A"/>
    <w:rsid w:val="00952B0C"/>
    <w:rsid w:val="00964569"/>
    <w:rsid w:val="009645B2"/>
    <w:rsid w:val="0097160D"/>
    <w:rsid w:val="00985C28"/>
    <w:rsid w:val="009A3D7F"/>
    <w:rsid w:val="009A6C78"/>
    <w:rsid w:val="009C1FA4"/>
    <w:rsid w:val="009D44D2"/>
    <w:rsid w:val="009D5D26"/>
    <w:rsid w:val="009E600A"/>
    <w:rsid w:val="009F00D4"/>
    <w:rsid w:val="009F5C74"/>
    <w:rsid w:val="009F5EF9"/>
    <w:rsid w:val="00A0065B"/>
    <w:rsid w:val="00A05EF3"/>
    <w:rsid w:val="00A14945"/>
    <w:rsid w:val="00A23B55"/>
    <w:rsid w:val="00A31D91"/>
    <w:rsid w:val="00A33847"/>
    <w:rsid w:val="00A46DE6"/>
    <w:rsid w:val="00A54DBF"/>
    <w:rsid w:val="00A6434A"/>
    <w:rsid w:val="00A72BFB"/>
    <w:rsid w:val="00A74068"/>
    <w:rsid w:val="00A757F2"/>
    <w:rsid w:val="00A75F0E"/>
    <w:rsid w:val="00A877E7"/>
    <w:rsid w:val="00AA48DD"/>
    <w:rsid w:val="00AA52D0"/>
    <w:rsid w:val="00AC0757"/>
    <w:rsid w:val="00B02637"/>
    <w:rsid w:val="00B03075"/>
    <w:rsid w:val="00B03ACA"/>
    <w:rsid w:val="00B04A78"/>
    <w:rsid w:val="00B06B55"/>
    <w:rsid w:val="00B07981"/>
    <w:rsid w:val="00B114D2"/>
    <w:rsid w:val="00B35601"/>
    <w:rsid w:val="00B440F6"/>
    <w:rsid w:val="00B52858"/>
    <w:rsid w:val="00B545AD"/>
    <w:rsid w:val="00B55435"/>
    <w:rsid w:val="00B60457"/>
    <w:rsid w:val="00B621B7"/>
    <w:rsid w:val="00B72FE3"/>
    <w:rsid w:val="00B74F63"/>
    <w:rsid w:val="00B76959"/>
    <w:rsid w:val="00B954EE"/>
    <w:rsid w:val="00B96F75"/>
    <w:rsid w:val="00BA5DBC"/>
    <w:rsid w:val="00BB2D9F"/>
    <w:rsid w:val="00BB387C"/>
    <w:rsid w:val="00BB5F01"/>
    <w:rsid w:val="00BC0600"/>
    <w:rsid w:val="00BC2AC9"/>
    <w:rsid w:val="00BC73F1"/>
    <w:rsid w:val="00BD09B6"/>
    <w:rsid w:val="00BD1583"/>
    <w:rsid w:val="00BD5AAE"/>
    <w:rsid w:val="00BD77FE"/>
    <w:rsid w:val="00BE1543"/>
    <w:rsid w:val="00BE264D"/>
    <w:rsid w:val="00BE424A"/>
    <w:rsid w:val="00BE4B2C"/>
    <w:rsid w:val="00BE63FB"/>
    <w:rsid w:val="00BF0725"/>
    <w:rsid w:val="00BF3159"/>
    <w:rsid w:val="00BF5867"/>
    <w:rsid w:val="00C005B3"/>
    <w:rsid w:val="00C03883"/>
    <w:rsid w:val="00C07184"/>
    <w:rsid w:val="00C11A5E"/>
    <w:rsid w:val="00C12BAA"/>
    <w:rsid w:val="00C22A84"/>
    <w:rsid w:val="00C32A5C"/>
    <w:rsid w:val="00C434CE"/>
    <w:rsid w:val="00C45947"/>
    <w:rsid w:val="00C46F7A"/>
    <w:rsid w:val="00C47172"/>
    <w:rsid w:val="00C53439"/>
    <w:rsid w:val="00C5725D"/>
    <w:rsid w:val="00C575EA"/>
    <w:rsid w:val="00C6320B"/>
    <w:rsid w:val="00C654C7"/>
    <w:rsid w:val="00C70357"/>
    <w:rsid w:val="00C722AD"/>
    <w:rsid w:val="00C8159E"/>
    <w:rsid w:val="00C83E43"/>
    <w:rsid w:val="00C9105B"/>
    <w:rsid w:val="00C91D26"/>
    <w:rsid w:val="00C95C66"/>
    <w:rsid w:val="00C96038"/>
    <w:rsid w:val="00CB4FC7"/>
    <w:rsid w:val="00CC2B87"/>
    <w:rsid w:val="00CC7C7E"/>
    <w:rsid w:val="00CD3669"/>
    <w:rsid w:val="00CD535B"/>
    <w:rsid w:val="00CD7F4F"/>
    <w:rsid w:val="00CF0694"/>
    <w:rsid w:val="00CF585C"/>
    <w:rsid w:val="00CF7545"/>
    <w:rsid w:val="00CF7F9C"/>
    <w:rsid w:val="00D00FE9"/>
    <w:rsid w:val="00D05565"/>
    <w:rsid w:val="00D05CBC"/>
    <w:rsid w:val="00D12A62"/>
    <w:rsid w:val="00D156F4"/>
    <w:rsid w:val="00D306AE"/>
    <w:rsid w:val="00D42355"/>
    <w:rsid w:val="00D44813"/>
    <w:rsid w:val="00D47DEE"/>
    <w:rsid w:val="00D60985"/>
    <w:rsid w:val="00D66AEA"/>
    <w:rsid w:val="00D72794"/>
    <w:rsid w:val="00D74483"/>
    <w:rsid w:val="00D922DE"/>
    <w:rsid w:val="00D928A8"/>
    <w:rsid w:val="00D9716F"/>
    <w:rsid w:val="00DA3CFD"/>
    <w:rsid w:val="00DA687B"/>
    <w:rsid w:val="00DA6B4C"/>
    <w:rsid w:val="00DB5A4D"/>
    <w:rsid w:val="00DC3FD4"/>
    <w:rsid w:val="00DC6A78"/>
    <w:rsid w:val="00DD18AE"/>
    <w:rsid w:val="00DE0286"/>
    <w:rsid w:val="00DE12FC"/>
    <w:rsid w:val="00DE194C"/>
    <w:rsid w:val="00DE23D8"/>
    <w:rsid w:val="00DE3365"/>
    <w:rsid w:val="00DE45BE"/>
    <w:rsid w:val="00DE6DAB"/>
    <w:rsid w:val="00DF4976"/>
    <w:rsid w:val="00DF7B4A"/>
    <w:rsid w:val="00E0715A"/>
    <w:rsid w:val="00E10624"/>
    <w:rsid w:val="00E151B3"/>
    <w:rsid w:val="00E17948"/>
    <w:rsid w:val="00E355C2"/>
    <w:rsid w:val="00E46935"/>
    <w:rsid w:val="00E540D4"/>
    <w:rsid w:val="00E54EE3"/>
    <w:rsid w:val="00E66597"/>
    <w:rsid w:val="00E73897"/>
    <w:rsid w:val="00E73F39"/>
    <w:rsid w:val="00E83B26"/>
    <w:rsid w:val="00E9386F"/>
    <w:rsid w:val="00EA34EB"/>
    <w:rsid w:val="00EA42C2"/>
    <w:rsid w:val="00EB5F82"/>
    <w:rsid w:val="00EC1A43"/>
    <w:rsid w:val="00EC45B8"/>
    <w:rsid w:val="00EC4E7A"/>
    <w:rsid w:val="00ED0B32"/>
    <w:rsid w:val="00ED3210"/>
    <w:rsid w:val="00ED77EA"/>
    <w:rsid w:val="00ED7EE1"/>
    <w:rsid w:val="00EE16A1"/>
    <w:rsid w:val="00EE192D"/>
    <w:rsid w:val="00EE209A"/>
    <w:rsid w:val="00EE3F3C"/>
    <w:rsid w:val="00EE4E25"/>
    <w:rsid w:val="00EE5021"/>
    <w:rsid w:val="00EE7154"/>
    <w:rsid w:val="00EF10F3"/>
    <w:rsid w:val="00EF2538"/>
    <w:rsid w:val="00EF40B3"/>
    <w:rsid w:val="00EF6133"/>
    <w:rsid w:val="00EF63D6"/>
    <w:rsid w:val="00EF7245"/>
    <w:rsid w:val="00F07E4D"/>
    <w:rsid w:val="00F1007C"/>
    <w:rsid w:val="00F1268F"/>
    <w:rsid w:val="00F23D20"/>
    <w:rsid w:val="00F25B60"/>
    <w:rsid w:val="00F345D7"/>
    <w:rsid w:val="00F34602"/>
    <w:rsid w:val="00F431BC"/>
    <w:rsid w:val="00F447B5"/>
    <w:rsid w:val="00F52C27"/>
    <w:rsid w:val="00F5643E"/>
    <w:rsid w:val="00F60953"/>
    <w:rsid w:val="00F64858"/>
    <w:rsid w:val="00F712CF"/>
    <w:rsid w:val="00F744E4"/>
    <w:rsid w:val="00F80A69"/>
    <w:rsid w:val="00F81AB9"/>
    <w:rsid w:val="00F836B0"/>
    <w:rsid w:val="00F876F0"/>
    <w:rsid w:val="00F90DA7"/>
    <w:rsid w:val="00F93C84"/>
    <w:rsid w:val="00F97D62"/>
    <w:rsid w:val="00FB05C7"/>
    <w:rsid w:val="00FB7645"/>
    <w:rsid w:val="00FC4B34"/>
    <w:rsid w:val="00FE04AD"/>
    <w:rsid w:val="00FF1B62"/>
    <w:rsid w:val="00FF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ED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0F6"/>
    <w:rPr>
      <w:sz w:val="22"/>
    </w:rPr>
  </w:style>
  <w:style w:type="paragraph" w:styleId="Heading1">
    <w:name w:val="heading 1"/>
    <w:basedOn w:val="Normal"/>
    <w:next w:val="Normal"/>
    <w:link w:val="Heading1Char"/>
    <w:uiPriority w:val="9"/>
    <w:qFormat/>
    <w:rsid w:val="008D597E"/>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BF5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D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8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2AC9"/>
    <w:rPr>
      <w:sz w:val="18"/>
      <w:szCs w:val="18"/>
    </w:rPr>
  </w:style>
  <w:style w:type="paragraph" w:styleId="CommentText">
    <w:name w:val="annotation text"/>
    <w:basedOn w:val="Normal"/>
    <w:link w:val="CommentTextChar"/>
    <w:uiPriority w:val="99"/>
    <w:semiHidden/>
    <w:unhideWhenUsed/>
    <w:rsid w:val="00BC2AC9"/>
  </w:style>
  <w:style w:type="character" w:customStyle="1" w:styleId="CommentTextChar">
    <w:name w:val="Comment Text Char"/>
    <w:basedOn w:val="DefaultParagraphFont"/>
    <w:link w:val="CommentText"/>
    <w:uiPriority w:val="99"/>
    <w:semiHidden/>
    <w:rsid w:val="00BC2AC9"/>
  </w:style>
  <w:style w:type="paragraph" w:styleId="CommentSubject">
    <w:name w:val="annotation subject"/>
    <w:basedOn w:val="CommentText"/>
    <w:next w:val="CommentText"/>
    <w:link w:val="CommentSubjectChar"/>
    <w:uiPriority w:val="99"/>
    <w:semiHidden/>
    <w:unhideWhenUsed/>
    <w:rsid w:val="00BC2AC9"/>
    <w:rPr>
      <w:b/>
      <w:bCs/>
      <w:sz w:val="20"/>
      <w:szCs w:val="20"/>
    </w:rPr>
  </w:style>
  <w:style w:type="character" w:customStyle="1" w:styleId="CommentSubjectChar">
    <w:name w:val="Comment Subject Char"/>
    <w:basedOn w:val="CommentTextChar"/>
    <w:link w:val="CommentSubject"/>
    <w:uiPriority w:val="99"/>
    <w:semiHidden/>
    <w:rsid w:val="00BC2AC9"/>
    <w:rPr>
      <w:b/>
      <w:bCs/>
      <w:sz w:val="20"/>
      <w:szCs w:val="20"/>
    </w:rPr>
  </w:style>
  <w:style w:type="paragraph" w:styleId="BalloonText">
    <w:name w:val="Balloon Text"/>
    <w:basedOn w:val="Normal"/>
    <w:link w:val="BalloonTextChar"/>
    <w:uiPriority w:val="99"/>
    <w:semiHidden/>
    <w:unhideWhenUsed/>
    <w:rsid w:val="00BC2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AC9"/>
    <w:rPr>
      <w:rFonts w:ascii="Lucida Grande" w:hAnsi="Lucida Grande" w:cs="Lucida Grande"/>
      <w:sz w:val="18"/>
      <w:szCs w:val="18"/>
    </w:rPr>
  </w:style>
  <w:style w:type="character" w:customStyle="1" w:styleId="Heading2Char">
    <w:name w:val="Heading 2 Char"/>
    <w:basedOn w:val="DefaultParagraphFont"/>
    <w:link w:val="Heading2"/>
    <w:uiPriority w:val="9"/>
    <w:rsid w:val="00BF586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597E"/>
    <w:rPr>
      <w:rFonts w:asciiTheme="majorHAnsi" w:eastAsiaTheme="majorEastAsia" w:hAnsiTheme="majorHAnsi" w:cstheme="majorBidi"/>
      <w:b/>
      <w:bCs/>
      <w:color w:val="345A8A" w:themeColor="accent1" w:themeShade="B5"/>
      <w:sz w:val="32"/>
      <w:szCs w:val="32"/>
      <w:u w:val="single"/>
    </w:rPr>
  </w:style>
  <w:style w:type="character" w:customStyle="1" w:styleId="Heading3Char">
    <w:name w:val="Heading 3 Char"/>
    <w:basedOn w:val="DefaultParagraphFont"/>
    <w:link w:val="Heading3"/>
    <w:uiPriority w:val="9"/>
    <w:rsid w:val="00F23D2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C7241"/>
  </w:style>
  <w:style w:type="paragraph" w:styleId="DocumentMap">
    <w:name w:val="Document Map"/>
    <w:basedOn w:val="Normal"/>
    <w:link w:val="DocumentMapChar"/>
    <w:uiPriority w:val="99"/>
    <w:semiHidden/>
    <w:unhideWhenUsed/>
    <w:rsid w:val="00133311"/>
    <w:rPr>
      <w:rFonts w:ascii="Lucida Grande" w:hAnsi="Lucida Grande" w:cs="Lucida Grande"/>
    </w:rPr>
  </w:style>
  <w:style w:type="character" w:customStyle="1" w:styleId="DocumentMapChar">
    <w:name w:val="Document Map Char"/>
    <w:basedOn w:val="DefaultParagraphFont"/>
    <w:link w:val="DocumentMap"/>
    <w:uiPriority w:val="99"/>
    <w:semiHidden/>
    <w:rsid w:val="00133311"/>
    <w:rPr>
      <w:rFonts w:ascii="Lucida Grande" w:hAnsi="Lucida Grande" w:cs="Lucida Grande"/>
    </w:rPr>
  </w:style>
  <w:style w:type="paragraph" w:styleId="ListParagraph">
    <w:name w:val="List Paragraph"/>
    <w:basedOn w:val="Normal"/>
    <w:uiPriority w:val="34"/>
    <w:qFormat/>
    <w:rsid w:val="00113C56"/>
    <w:pPr>
      <w:ind w:left="720"/>
      <w:contextualSpacing/>
    </w:pPr>
  </w:style>
  <w:style w:type="character" w:styleId="Hyperlink">
    <w:name w:val="Hyperlink"/>
    <w:basedOn w:val="DefaultParagraphFont"/>
    <w:uiPriority w:val="99"/>
    <w:unhideWhenUsed/>
    <w:rsid w:val="00772BB8"/>
    <w:rPr>
      <w:color w:val="0000FF" w:themeColor="hyperlink"/>
      <w:u w:val="single"/>
    </w:rPr>
  </w:style>
  <w:style w:type="character" w:styleId="FollowedHyperlink">
    <w:name w:val="FollowedHyperlink"/>
    <w:basedOn w:val="DefaultParagraphFont"/>
    <w:uiPriority w:val="99"/>
    <w:semiHidden/>
    <w:unhideWhenUsed/>
    <w:rsid w:val="00772BB8"/>
    <w:rPr>
      <w:color w:val="800080" w:themeColor="followedHyperlink"/>
      <w:u w:val="single"/>
    </w:rPr>
  </w:style>
  <w:style w:type="character" w:styleId="HTMLCode">
    <w:name w:val="HTML Code"/>
    <w:basedOn w:val="DefaultParagraphFont"/>
    <w:uiPriority w:val="99"/>
    <w:semiHidden/>
    <w:unhideWhenUsed/>
    <w:rsid w:val="00C47172"/>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C4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C47172"/>
    <w:rPr>
      <w:rFonts w:ascii="Courier" w:hAnsi="Courier" w:cs="Courier"/>
      <w:sz w:val="20"/>
      <w:szCs w:val="20"/>
      <w:lang w:val="en-GB"/>
    </w:rPr>
  </w:style>
  <w:style w:type="character" w:customStyle="1" w:styleId="hljs-keyword">
    <w:name w:val="hljs-keyword"/>
    <w:basedOn w:val="DefaultParagraphFont"/>
    <w:rsid w:val="008F7FEC"/>
  </w:style>
  <w:style w:type="character" w:customStyle="1" w:styleId="hljs-number">
    <w:name w:val="hljs-number"/>
    <w:basedOn w:val="DefaultParagraphFont"/>
    <w:rsid w:val="008F7FEC"/>
  </w:style>
  <w:style w:type="character" w:customStyle="1" w:styleId="hljs-builtin">
    <w:name w:val="hljs-built_in"/>
    <w:basedOn w:val="DefaultParagraphFont"/>
    <w:rsid w:val="00442856"/>
  </w:style>
  <w:style w:type="character" w:customStyle="1" w:styleId="hljs-string">
    <w:name w:val="hljs-string"/>
    <w:basedOn w:val="DefaultParagraphFont"/>
    <w:rsid w:val="00442856"/>
  </w:style>
  <w:style w:type="character" w:customStyle="1" w:styleId="hljs-comment">
    <w:name w:val="hljs-comment"/>
    <w:basedOn w:val="DefaultParagraphFont"/>
    <w:rsid w:val="00442856"/>
  </w:style>
  <w:style w:type="character" w:customStyle="1" w:styleId="hljs-function">
    <w:name w:val="hljs-function"/>
    <w:basedOn w:val="DefaultParagraphFont"/>
    <w:rsid w:val="00B96F75"/>
  </w:style>
  <w:style w:type="character" w:customStyle="1" w:styleId="hljs-title">
    <w:name w:val="hljs-title"/>
    <w:basedOn w:val="DefaultParagraphFont"/>
    <w:rsid w:val="00B96F75"/>
  </w:style>
  <w:style w:type="character" w:customStyle="1" w:styleId="hljs-params">
    <w:name w:val="hljs-params"/>
    <w:basedOn w:val="DefaultParagraphFont"/>
    <w:rsid w:val="00B96F75"/>
  </w:style>
  <w:style w:type="character" w:styleId="Strong">
    <w:name w:val="Strong"/>
    <w:basedOn w:val="DefaultParagraphFont"/>
    <w:uiPriority w:val="22"/>
    <w:qFormat/>
    <w:rsid w:val="0004689E"/>
    <w:rPr>
      <w:b/>
      <w:bCs/>
    </w:rPr>
  </w:style>
  <w:style w:type="character" w:customStyle="1" w:styleId="Heading4Char">
    <w:name w:val="Heading 4 Char"/>
    <w:basedOn w:val="DefaultParagraphFont"/>
    <w:link w:val="Heading4"/>
    <w:uiPriority w:val="9"/>
    <w:rsid w:val="0004689E"/>
    <w:rPr>
      <w:rFonts w:asciiTheme="majorHAnsi" w:eastAsiaTheme="majorEastAsia" w:hAnsiTheme="majorHAnsi" w:cstheme="majorBidi"/>
      <w:b/>
      <w:bCs/>
      <w:i/>
      <w:iCs/>
      <w:color w:val="4F81BD" w:themeColor="accent1"/>
    </w:rPr>
  </w:style>
  <w:style w:type="character" w:customStyle="1" w:styleId="highele">
    <w:name w:val="highele"/>
    <w:basedOn w:val="DefaultParagraphFont"/>
    <w:rsid w:val="00756E60"/>
  </w:style>
  <w:style w:type="character" w:customStyle="1" w:styleId="highval">
    <w:name w:val="highval"/>
    <w:basedOn w:val="DefaultParagraphFont"/>
    <w:rsid w:val="00756E60"/>
  </w:style>
  <w:style w:type="paragraph" w:styleId="NormalWeb">
    <w:name w:val="Normal (Web)"/>
    <w:basedOn w:val="Normal"/>
    <w:uiPriority w:val="99"/>
    <w:semiHidden/>
    <w:unhideWhenUsed/>
    <w:rsid w:val="00756E60"/>
    <w:pPr>
      <w:spacing w:before="100" w:beforeAutospacing="1" w:after="100" w:afterAutospacing="1"/>
    </w:pPr>
    <w:rPr>
      <w:rFonts w:ascii="Times" w:hAnsi="Times" w:cs="Times New Roman"/>
      <w:sz w:val="20"/>
      <w:szCs w:val="20"/>
      <w:lang w:val="en-GB"/>
    </w:rPr>
  </w:style>
  <w:style w:type="character" w:customStyle="1" w:styleId="token">
    <w:name w:val="token"/>
    <w:basedOn w:val="DefaultParagraphFont"/>
    <w:rsid w:val="00083B0D"/>
  </w:style>
  <w:style w:type="character" w:customStyle="1" w:styleId="hljs-literal">
    <w:name w:val="hljs-literal"/>
    <w:basedOn w:val="DefaultParagraphFont"/>
    <w:rsid w:val="004816F7"/>
  </w:style>
  <w:style w:type="character" w:styleId="Emphasis">
    <w:name w:val="Emphasis"/>
    <w:basedOn w:val="DefaultParagraphFont"/>
    <w:uiPriority w:val="20"/>
    <w:qFormat/>
    <w:rsid w:val="003A0764"/>
    <w:rPr>
      <w:i/>
      <w:iCs/>
    </w:rPr>
  </w:style>
  <w:style w:type="table" w:styleId="TableGrid">
    <w:name w:val="Table Grid"/>
    <w:basedOn w:val="TableNormal"/>
    <w:uiPriority w:val="59"/>
    <w:rsid w:val="00EE3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t">
    <w:name w:val="lit"/>
    <w:basedOn w:val="DefaultParagraphFont"/>
    <w:rsid w:val="007E6119"/>
  </w:style>
  <w:style w:type="character" w:customStyle="1" w:styleId="pln">
    <w:name w:val="pln"/>
    <w:basedOn w:val="DefaultParagraphFont"/>
    <w:rsid w:val="007E6119"/>
  </w:style>
  <w:style w:type="character" w:customStyle="1" w:styleId="kwd">
    <w:name w:val="kwd"/>
    <w:basedOn w:val="DefaultParagraphFont"/>
    <w:rsid w:val="007E6119"/>
  </w:style>
  <w:style w:type="character" w:customStyle="1" w:styleId="pun">
    <w:name w:val="pun"/>
    <w:basedOn w:val="DefaultParagraphFont"/>
    <w:rsid w:val="007E6119"/>
  </w:style>
  <w:style w:type="character" w:customStyle="1" w:styleId="str">
    <w:name w:val="str"/>
    <w:basedOn w:val="DefaultParagraphFont"/>
    <w:rsid w:val="007E6119"/>
  </w:style>
  <w:style w:type="character" w:customStyle="1" w:styleId="com">
    <w:name w:val="com"/>
    <w:basedOn w:val="DefaultParagraphFont"/>
    <w:rsid w:val="008A5635"/>
  </w:style>
  <w:style w:type="character" w:styleId="HTMLTypewriter">
    <w:name w:val="HTML Typewriter"/>
    <w:basedOn w:val="DefaultParagraphFont"/>
    <w:uiPriority w:val="99"/>
    <w:semiHidden/>
    <w:unhideWhenUsed/>
    <w:rsid w:val="004C37F1"/>
    <w:rPr>
      <w:rFonts w:ascii="Courier" w:eastAsiaTheme="minorEastAsia" w:hAnsi="Courier" w:cs="Courier"/>
      <w:sz w:val="20"/>
      <w:szCs w:val="20"/>
    </w:rPr>
  </w:style>
  <w:style w:type="character" w:customStyle="1" w:styleId="kw3">
    <w:name w:val="kw3"/>
    <w:basedOn w:val="DefaultParagraphFont"/>
    <w:rsid w:val="004C37F1"/>
  </w:style>
  <w:style w:type="character" w:customStyle="1" w:styleId="st0">
    <w:name w:val="st0"/>
    <w:basedOn w:val="DefaultParagraphFont"/>
    <w:rsid w:val="004C37F1"/>
  </w:style>
  <w:style w:type="character" w:customStyle="1" w:styleId="es0">
    <w:name w:val="es0"/>
    <w:basedOn w:val="DefaultParagraphFont"/>
    <w:rsid w:val="004C37F1"/>
  </w:style>
  <w:style w:type="character" w:customStyle="1" w:styleId="cm-keyword">
    <w:name w:val="cm-keyword"/>
    <w:basedOn w:val="DefaultParagraphFont"/>
    <w:rsid w:val="00503639"/>
  </w:style>
  <w:style w:type="character" w:customStyle="1" w:styleId="cm-def">
    <w:name w:val="cm-def"/>
    <w:basedOn w:val="DefaultParagraphFont"/>
    <w:rsid w:val="00503639"/>
  </w:style>
  <w:style w:type="character" w:customStyle="1" w:styleId="cm-operator">
    <w:name w:val="cm-operator"/>
    <w:basedOn w:val="DefaultParagraphFont"/>
    <w:rsid w:val="00503639"/>
  </w:style>
  <w:style w:type="character" w:customStyle="1" w:styleId="cm-variable">
    <w:name w:val="cm-variable"/>
    <w:basedOn w:val="DefaultParagraphFont"/>
    <w:rsid w:val="00503639"/>
  </w:style>
  <w:style w:type="character" w:customStyle="1" w:styleId="cm-number">
    <w:name w:val="cm-number"/>
    <w:basedOn w:val="DefaultParagraphFont"/>
    <w:rsid w:val="00503639"/>
  </w:style>
  <w:style w:type="character" w:customStyle="1" w:styleId="cm-string">
    <w:name w:val="cm-string"/>
    <w:basedOn w:val="DefaultParagraphFont"/>
    <w:rsid w:val="00503639"/>
  </w:style>
  <w:style w:type="character" w:customStyle="1" w:styleId="rubyidgem">
    <w:name w:val="rubyid_gem"/>
    <w:basedOn w:val="DefaultParagraphFont"/>
    <w:rsid w:val="003F6BC0"/>
  </w:style>
  <w:style w:type="character" w:customStyle="1" w:styleId="rubyidinstall">
    <w:name w:val="rubyid_install"/>
    <w:basedOn w:val="DefaultParagraphFont"/>
    <w:rsid w:val="003F6BC0"/>
  </w:style>
  <w:style w:type="character" w:customStyle="1" w:styleId="rubyidrspec">
    <w:name w:val="rubyid_rspec"/>
    <w:basedOn w:val="DefaultParagraphFont"/>
    <w:rsid w:val="003F6BC0"/>
  </w:style>
  <w:style w:type="character" w:customStyle="1" w:styleId="dstring">
    <w:name w:val="dstring"/>
    <w:basedOn w:val="DefaultParagraphFont"/>
    <w:rsid w:val="003F6BC0"/>
  </w:style>
  <w:style w:type="character" w:customStyle="1" w:styleId="dot">
    <w:name w:val="dot"/>
    <w:basedOn w:val="DefaultParagraphFont"/>
    <w:rsid w:val="003F6BC0"/>
  </w:style>
  <w:style w:type="character" w:customStyle="1" w:styleId="rubyideach">
    <w:name w:val="rubyid_each"/>
    <w:basedOn w:val="DefaultParagraphFont"/>
    <w:rsid w:val="003F6BC0"/>
  </w:style>
  <w:style w:type="character" w:customStyle="1" w:styleId="rubyiddo">
    <w:name w:val="rubyid_do"/>
    <w:basedOn w:val="DefaultParagraphFont"/>
    <w:rsid w:val="003F6BC0"/>
  </w:style>
  <w:style w:type="character" w:customStyle="1" w:styleId="bitor">
    <w:name w:val="bitor"/>
    <w:basedOn w:val="DefaultParagraphFont"/>
    <w:rsid w:val="003F6BC0"/>
  </w:style>
  <w:style w:type="character" w:customStyle="1" w:styleId="rubyidlib">
    <w:name w:val="rubyid_lib"/>
    <w:basedOn w:val="DefaultParagraphFont"/>
    <w:rsid w:val="003F6BC0"/>
  </w:style>
  <w:style w:type="character" w:customStyle="1" w:styleId="comma">
    <w:name w:val="comma"/>
    <w:basedOn w:val="DefaultParagraphFont"/>
    <w:rsid w:val="003F6BC0"/>
  </w:style>
  <w:style w:type="character" w:customStyle="1" w:styleId="symbol">
    <w:name w:val="symbol"/>
    <w:basedOn w:val="DefaultParagraphFont"/>
    <w:rsid w:val="003F6BC0"/>
  </w:style>
  <w:style w:type="character" w:customStyle="1" w:styleId="assign">
    <w:name w:val="assign"/>
    <w:basedOn w:val="DefaultParagraphFont"/>
    <w:rsid w:val="003F6BC0"/>
  </w:style>
  <w:style w:type="character" w:customStyle="1" w:styleId="gt">
    <w:name w:val="gt"/>
    <w:basedOn w:val="DefaultParagraphFont"/>
    <w:rsid w:val="003F6BC0"/>
  </w:style>
  <w:style w:type="character" w:customStyle="1" w:styleId="string">
    <w:name w:val="string"/>
    <w:basedOn w:val="DefaultParagraphFont"/>
    <w:rsid w:val="003F6BC0"/>
  </w:style>
  <w:style w:type="character" w:customStyle="1" w:styleId="rubyidend">
    <w:name w:val="rubyid_end"/>
    <w:basedOn w:val="DefaultParagraphFont"/>
    <w:rsid w:val="003F6BC0"/>
  </w:style>
  <w:style w:type="character" w:customStyle="1" w:styleId="minus">
    <w:name w:val="minus"/>
    <w:basedOn w:val="DefaultParagraphFont"/>
    <w:rsid w:val="003F6BC0"/>
  </w:style>
  <w:style w:type="character" w:customStyle="1" w:styleId="rubyidexpectations">
    <w:name w:val="rubyid_expectations"/>
    <w:basedOn w:val="DefaultParagraphFont"/>
    <w:rsid w:val="003F6BC0"/>
  </w:style>
  <w:style w:type="character" w:customStyle="1" w:styleId="rubyiddescribe">
    <w:name w:val="rubyid_describe"/>
    <w:basedOn w:val="DefaultParagraphFont"/>
    <w:rsid w:val="003F6BC0"/>
  </w:style>
  <w:style w:type="character" w:customStyle="1" w:styleId="rubyidorder">
    <w:name w:val="rubyid_order"/>
    <w:basedOn w:val="DefaultParagraphFont"/>
    <w:rsid w:val="003F6BC0"/>
  </w:style>
  <w:style w:type="character" w:customStyle="1" w:styleId="rubyidit">
    <w:name w:val="rubyid_it"/>
    <w:basedOn w:val="DefaultParagraphFont"/>
    <w:rsid w:val="003F6BC0"/>
  </w:style>
  <w:style w:type="character" w:customStyle="1" w:styleId="rubyidnew">
    <w:name w:val="rubyid_new"/>
    <w:basedOn w:val="DefaultParagraphFont"/>
    <w:rsid w:val="003F6BC0"/>
  </w:style>
  <w:style w:type="character" w:customStyle="1" w:styleId="rubyidaddentry">
    <w:name w:val="rubyid_add_entry"/>
    <w:basedOn w:val="DefaultParagraphFont"/>
    <w:rsid w:val="003F6BC0"/>
  </w:style>
  <w:style w:type="character" w:customStyle="1" w:styleId="lparen">
    <w:name w:val="lparen"/>
    <w:basedOn w:val="DefaultParagraphFont"/>
    <w:rsid w:val="003F6BC0"/>
  </w:style>
  <w:style w:type="character" w:customStyle="1" w:styleId="rubyidlineitem">
    <w:name w:val="rubyid_lineitem"/>
    <w:basedOn w:val="DefaultParagraphFont"/>
    <w:rsid w:val="003F6BC0"/>
  </w:style>
  <w:style w:type="character" w:customStyle="1" w:styleId="rubyiditem">
    <w:name w:val="rubyid_item"/>
    <w:basedOn w:val="DefaultParagraphFont"/>
    <w:rsid w:val="003F6BC0"/>
  </w:style>
  <w:style w:type="character" w:customStyle="1" w:styleId="rubyidmoney">
    <w:name w:val="rubyid_money"/>
    <w:basedOn w:val="DefaultParagraphFont"/>
    <w:rsid w:val="003F6BC0"/>
  </w:style>
  <w:style w:type="character" w:customStyle="1" w:styleId="float">
    <w:name w:val="float"/>
    <w:basedOn w:val="DefaultParagraphFont"/>
    <w:rsid w:val="003F6BC0"/>
  </w:style>
  <w:style w:type="character" w:customStyle="1" w:styleId="rparen">
    <w:name w:val="rparen"/>
    <w:basedOn w:val="DefaultParagraphFont"/>
    <w:rsid w:val="003F6BC0"/>
  </w:style>
  <w:style w:type="character" w:customStyle="1" w:styleId="integer">
    <w:name w:val="integer"/>
    <w:basedOn w:val="DefaultParagraphFont"/>
    <w:rsid w:val="003F6BC0"/>
  </w:style>
  <w:style w:type="character" w:customStyle="1" w:styleId="rubyidexpect">
    <w:name w:val="rubyid_expect"/>
    <w:basedOn w:val="DefaultParagraphFont"/>
    <w:rsid w:val="003F6BC0"/>
  </w:style>
  <w:style w:type="character" w:customStyle="1" w:styleId="rubyidtotal">
    <w:name w:val="rubyid_total"/>
    <w:basedOn w:val="DefaultParagraphFont"/>
    <w:rsid w:val="003F6BC0"/>
  </w:style>
  <w:style w:type="character" w:customStyle="1" w:styleId="rubyidto">
    <w:name w:val="rubyid_to"/>
    <w:basedOn w:val="DefaultParagraphFont"/>
    <w:rsid w:val="003F6BC0"/>
  </w:style>
  <w:style w:type="character" w:customStyle="1" w:styleId="rubyideq">
    <w:name w:val="rubyid_eq"/>
    <w:basedOn w:val="DefaultParagraphFont"/>
    <w:rsid w:val="003F6BC0"/>
  </w:style>
  <w:style w:type="character" w:customStyle="1" w:styleId="label">
    <w:name w:val="label"/>
    <w:basedOn w:val="DefaultParagraphFont"/>
    <w:rsid w:val="003F6BC0"/>
  </w:style>
  <w:style w:type="character" w:customStyle="1" w:styleId="comment">
    <w:name w:val="comment"/>
    <w:basedOn w:val="DefaultParagraphFont"/>
    <w:rsid w:val="003F6BC0"/>
  </w:style>
  <w:style w:type="character" w:customStyle="1" w:styleId="rubyidactual">
    <w:name w:val="rubyid_actual"/>
    <w:basedOn w:val="DefaultParagraphFont"/>
    <w:rsid w:val="003F6BC0"/>
  </w:style>
  <w:style w:type="character" w:customStyle="1" w:styleId="rubyidexpected">
    <w:name w:val="rubyid_expected"/>
    <w:basedOn w:val="DefaultParagraphFont"/>
    <w:rsid w:val="003F6BC0"/>
  </w:style>
  <w:style w:type="character" w:customStyle="1" w:styleId="rubyideql">
    <w:name w:val="rubyid_eql"/>
    <w:basedOn w:val="DefaultParagraphFont"/>
    <w:rsid w:val="003F6BC0"/>
  </w:style>
  <w:style w:type="character" w:customStyle="1" w:styleId="rubyidnotto">
    <w:name w:val="rubyid_not_to"/>
    <w:basedOn w:val="DefaultParagraphFont"/>
    <w:rsid w:val="003F6BC0"/>
  </w:style>
  <w:style w:type="character" w:customStyle="1" w:styleId="rubyidnotexpected">
    <w:name w:val="rubyid_not_expected"/>
    <w:basedOn w:val="DefaultParagraphFont"/>
    <w:rsid w:val="003F6BC0"/>
  </w:style>
  <w:style w:type="character" w:customStyle="1" w:styleId="rubyidbe">
    <w:name w:val="rubyid_be"/>
    <w:basedOn w:val="DefaultParagraphFont"/>
    <w:rsid w:val="003F6BC0"/>
  </w:style>
  <w:style w:type="character" w:customStyle="1" w:styleId="rubyidequal">
    <w:name w:val="rubyid_equal"/>
    <w:basedOn w:val="DefaultParagraphFont"/>
    <w:rsid w:val="003F6BC0"/>
  </w:style>
  <w:style w:type="character" w:customStyle="1" w:styleId="geq">
    <w:name w:val="geq"/>
    <w:basedOn w:val="DefaultParagraphFont"/>
    <w:rsid w:val="003F6BC0"/>
  </w:style>
  <w:style w:type="character" w:customStyle="1" w:styleId="leq">
    <w:name w:val="leq"/>
    <w:basedOn w:val="DefaultParagraphFont"/>
    <w:rsid w:val="003F6BC0"/>
  </w:style>
  <w:style w:type="character" w:customStyle="1" w:styleId="lt">
    <w:name w:val="lt"/>
    <w:basedOn w:val="DefaultParagraphFont"/>
    <w:rsid w:val="003F6BC0"/>
  </w:style>
  <w:style w:type="character" w:customStyle="1" w:styleId="rubyidbewithin">
    <w:name w:val="rubyid_be_within"/>
    <w:basedOn w:val="DefaultParagraphFont"/>
    <w:rsid w:val="003F6BC0"/>
  </w:style>
  <w:style w:type="character" w:customStyle="1" w:styleId="rubyiddelta">
    <w:name w:val="rubyid_delta"/>
    <w:basedOn w:val="DefaultParagraphFont"/>
    <w:rsid w:val="003F6BC0"/>
  </w:style>
  <w:style w:type="character" w:customStyle="1" w:styleId="rubyidof">
    <w:name w:val="rubyid_of"/>
    <w:basedOn w:val="DefaultParagraphFont"/>
    <w:rsid w:val="003F6BC0"/>
  </w:style>
  <w:style w:type="character" w:customStyle="1" w:styleId="rubyidmatch">
    <w:name w:val="rubyid_match"/>
    <w:basedOn w:val="DefaultParagraphFont"/>
    <w:rsid w:val="003F6BC0"/>
  </w:style>
  <w:style w:type="character" w:customStyle="1" w:styleId="regexp">
    <w:name w:val="regexp"/>
    <w:basedOn w:val="DefaultParagraphFont"/>
    <w:rsid w:val="003F6BC0"/>
  </w:style>
  <w:style w:type="character" w:customStyle="1" w:styleId="rubyidbeaninstanceof">
    <w:name w:val="rubyid_be_an_instance_of"/>
    <w:basedOn w:val="DefaultParagraphFont"/>
    <w:rsid w:val="003F6BC0"/>
  </w:style>
  <w:style w:type="character" w:customStyle="1" w:styleId="rubyidbea">
    <w:name w:val="rubyid_be_a"/>
    <w:basedOn w:val="DefaultParagraphFont"/>
    <w:rsid w:val="003F6BC0"/>
  </w:style>
  <w:style w:type="character" w:customStyle="1" w:styleId="rubyidbean">
    <w:name w:val="rubyid_be_an"/>
    <w:basedOn w:val="DefaultParagraphFont"/>
    <w:rsid w:val="003F6BC0"/>
  </w:style>
  <w:style w:type="character" w:customStyle="1" w:styleId="rubyidbeakindof">
    <w:name w:val="rubyid_be_a_kind_of"/>
    <w:basedOn w:val="DefaultParagraphFont"/>
    <w:rsid w:val="003F6BC0"/>
  </w:style>
  <w:style w:type="character" w:customStyle="1" w:styleId="rubyidbetruthy">
    <w:name w:val="rubyid_be_truthy"/>
    <w:basedOn w:val="DefaultParagraphFont"/>
    <w:rsid w:val="003F6BC0"/>
  </w:style>
  <w:style w:type="character" w:customStyle="1" w:styleId="rubyidtrue">
    <w:name w:val="rubyid_true"/>
    <w:basedOn w:val="DefaultParagraphFont"/>
    <w:rsid w:val="003F6BC0"/>
  </w:style>
  <w:style w:type="character" w:customStyle="1" w:styleId="rubyidbefalsy">
    <w:name w:val="rubyid_be_falsy"/>
    <w:basedOn w:val="DefaultParagraphFont"/>
    <w:rsid w:val="003F6BC0"/>
  </w:style>
  <w:style w:type="character" w:customStyle="1" w:styleId="rubyidfalse">
    <w:name w:val="rubyid_false"/>
    <w:basedOn w:val="DefaultParagraphFont"/>
    <w:rsid w:val="003F6BC0"/>
  </w:style>
  <w:style w:type="character" w:customStyle="1" w:styleId="rubyidbenil">
    <w:name w:val="rubyid_be_nil"/>
    <w:basedOn w:val="DefaultParagraphFont"/>
    <w:rsid w:val="003F6BC0"/>
  </w:style>
  <w:style w:type="character" w:customStyle="1" w:styleId="rubyidtonot">
    <w:name w:val="rubyid_to_not"/>
    <w:basedOn w:val="DefaultParagraphFont"/>
    <w:rsid w:val="003F6BC0"/>
  </w:style>
  <w:style w:type="character" w:customStyle="1" w:styleId="lbrace">
    <w:name w:val="lbrace"/>
    <w:basedOn w:val="DefaultParagraphFont"/>
    <w:rsid w:val="003F6BC0"/>
  </w:style>
  <w:style w:type="character" w:customStyle="1" w:styleId="dot3">
    <w:name w:val="dot3"/>
    <w:basedOn w:val="DefaultParagraphFont"/>
    <w:rsid w:val="003F6BC0"/>
  </w:style>
  <w:style w:type="character" w:customStyle="1" w:styleId="rbrace">
    <w:name w:val="rbrace"/>
    <w:basedOn w:val="DefaultParagraphFont"/>
    <w:rsid w:val="003F6BC0"/>
  </w:style>
  <w:style w:type="character" w:customStyle="1" w:styleId="rubyidraiseerror">
    <w:name w:val="rubyid_raise_error"/>
    <w:basedOn w:val="DefaultParagraphFont"/>
    <w:rsid w:val="003F6BC0"/>
  </w:style>
  <w:style w:type="character" w:customStyle="1" w:styleId="rubyiderrorclass">
    <w:name w:val="rubyid_errorclass"/>
    <w:basedOn w:val="DefaultParagraphFont"/>
    <w:rsid w:val="003F6BC0"/>
  </w:style>
  <w:style w:type="character" w:customStyle="1" w:styleId="rubyidthrowsymbol">
    <w:name w:val="rubyid_throw_symbol"/>
    <w:basedOn w:val="DefaultParagraphFont"/>
    <w:rsid w:val="003F6BC0"/>
  </w:style>
  <w:style w:type="character" w:customStyle="1" w:styleId="rubyidb">
    <w:name w:val="rubyid_b"/>
    <w:basedOn w:val="DefaultParagraphFont"/>
    <w:rsid w:val="003F6BC0"/>
  </w:style>
  <w:style w:type="character" w:customStyle="1" w:styleId="rubyidtap">
    <w:name w:val="rubyid_tap"/>
    <w:basedOn w:val="DefaultParagraphFont"/>
    <w:rsid w:val="003F6BC0"/>
  </w:style>
  <w:style w:type="character" w:customStyle="1" w:styleId="bitand">
    <w:name w:val="bitand"/>
    <w:basedOn w:val="DefaultParagraphFont"/>
    <w:rsid w:val="003F6BC0"/>
  </w:style>
  <w:style w:type="character" w:customStyle="1" w:styleId="rubyidyieldcontrol">
    <w:name w:val="rubyid_yield_control"/>
    <w:basedOn w:val="DefaultParagraphFont"/>
    <w:rsid w:val="003F6BC0"/>
  </w:style>
  <w:style w:type="character" w:customStyle="1" w:styleId="rubyidyieldiftrue">
    <w:name w:val="rubyid_yield_if_true"/>
    <w:basedOn w:val="DefaultParagraphFont"/>
    <w:rsid w:val="003F6BC0"/>
  </w:style>
  <w:style w:type="character" w:customStyle="1" w:styleId="rubyidyieldwithnoargs">
    <w:name w:val="rubyid_yield_with_no_args"/>
    <w:basedOn w:val="DefaultParagraphFont"/>
    <w:rsid w:val="003F6BC0"/>
  </w:style>
  <w:style w:type="character" w:customStyle="1" w:styleId="rubyidyieldwithargs">
    <w:name w:val="rubyid_yield_with_args"/>
    <w:basedOn w:val="DefaultParagraphFont"/>
    <w:rsid w:val="003F6BC0"/>
  </w:style>
  <w:style w:type="character" w:customStyle="1" w:styleId="rubyidfixnum">
    <w:name w:val="rubyid_fixnum"/>
    <w:basedOn w:val="DefaultParagraphFont"/>
    <w:rsid w:val="003F6BC0"/>
  </w:style>
  <w:style w:type="character" w:customStyle="1" w:styleId="lbrack">
    <w:name w:val="lbrack"/>
    <w:basedOn w:val="DefaultParagraphFont"/>
    <w:rsid w:val="003F6BC0"/>
  </w:style>
  <w:style w:type="character" w:customStyle="1" w:styleId="rbrack">
    <w:name w:val="rbrack"/>
    <w:basedOn w:val="DefaultParagraphFont"/>
    <w:rsid w:val="003F6BC0"/>
  </w:style>
  <w:style w:type="character" w:customStyle="1" w:styleId="rubyidyieldsuccessiveargs">
    <w:name w:val="rubyid_yield_successive_args"/>
    <w:basedOn w:val="DefaultParagraphFont"/>
    <w:rsid w:val="003F6BC0"/>
  </w:style>
  <w:style w:type="character" w:customStyle="1" w:styleId="rubyidbexxx">
    <w:name w:val="rubyid_be_xxx"/>
    <w:basedOn w:val="DefaultParagraphFont"/>
    <w:rsid w:val="003F6BC0"/>
  </w:style>
  <w:style w:type="character" w:customStyle="1" w:styleId="rubyidhavexxx">
    <w:name w:val="rubyid_have_xxx"/>
    <w:basedOn w:val="DefaultParagraphFont"/>
    <w:rsid w:val="003F6BC0"/>
  </w:style>
  <w:style w:type="character" w:customStyle="1" w:styleId="dot2">
    <w:name w:val="dot2"/>
    <w:basedOn w:val="DefaultParagraphFont"/>
    <w:rsid w:val="003F6BC0"/>
  </w:style>
  <w:style w:type="character" w:customStyle="1" w:styleId="rubyidcover">
    <w:name w:val="rubyid_cover"/>
    <w:basedOn w:val="DefaultParagraphFont"/>
    <w:rsid w:val="003F6BC0"/>
  </w:style>
  <w:style w:type="character" w:customStyle="1" w:styleId="rubyidinclude">
    <w:name w:val="rubyid_include"/>
    <w:basedOn w:val="DefaultParagraphFont"/>
    <w:rsid w:val="003F6BC0"/>
  </w:style>
  <w:style w:type="character" w:customStyle="1" w:styleId="rubyidstartwith">
    <w:name w:val="rubyid_start_with"/>
    <w:basedOn w:val="DefaultParagraphFont"/>
    <w:rsid w:val="003F6BC0"/>
  </w:style>
  <w:style w:type="character" w:customStyle="1" w:styleId="rubyidendwith">
    <w:name w:val="rubyid_end_with"/>
    <w:basedOn w:val="DefaultParagraphFont"/>
    <w:rsid w:val="003F6BC0"/>
  </w:style>
  <w:style w:type="character" w:customStyle="1" w:styleId="rubyidcontainexactly">
    <w:name w:val="rubyid_contain_exactly"/>
    <w:basedOn w:val="DefaultParagraphFont"/>
    <w:rsid w:val="003F6BC0"/>
  </w:style>
  <w:style w:type="character" w:customStyle="1" w:styleId="rubyidindividual">
    <w:name w:val="rubyid_individual"/>
    <w:basedOn w:val="DefaultParagraphFont"/>
    <w:rsid w:val="003F6BC0"/>
  </w:style>
  <w:style w:type="character" w:customStyle="1" w:styleId="rubyiditems">
    <w:name w:val="rubyid_items"/>
    <w:basedOn w:val="DefaultParagraphFont"/>
    <w:rsid w:val="003F6BC0"/>
  </w:style>
  <w:style w:type="character" w:customStyle="1" w:styleId="rubyidmatcharray">
    <w:name w:val="rubyid_match_array"/>
    <w:basedOn w:val="DefaultParagraphFont"/>
    <w:rsid w:val="003F6BC0"/>
  </w:style>
  <w:style w:type="character" w:customStyle="1" w:styleId="rubyidexpectedarray">
    <w:name w:val="rubyid_expected_array"/>
    <w:basedOn w:val="DefaultParagraphFont"/>
    <w:rsid w:val="003F6BC0"/>
  </w:style>
  <w:style w:type="character" w:customStyle="1" w:styleId="rubyidshould">
    <w:name w:val="rubyid_should"/>
    <w:basedOn w:val="DefaultParagraphFont"/>
    <w:rsid w:val="003F6BC0"/>
  </w:style>
  <w:style w:type="character" w:customStyle="1" w:styleId="rubyidshouldnot">
    <w:name w:val="rubyid_should_not"/>
    <w:basedOn w:val="DefaultParagraphFont"/>
    <w:rsid w:val="003F6BC0"/>
  </w:style>
  <w:style w:type="character" w:customStyle="1" w:styleId="rubyidalphabet">
    <w:name w:val="rubyid_alphabet"/>
    <w:basedOn w:val="DefaultParagraphFont"/>
    <w:rsid w:val="003F6BC0"/>
  </w:style>
  <w:style w:type="character" w:customStyle="1" w:styleId="rubyidand">
    <w:name w:val="rubyid_and"/>
    <w:basedOn w:val="DefaultParagraphFont"/>
    <w:rsid w:val="003F6BC0"/>
  </w:style>
  <w:style w:type="character" w:customStyle="1" w:styleId="rubyidstoplight">
    <w:name w:val="rubyid_stoplight"/>
    <w:basedOn w:val="DefaultParagraphFont"/>
    <w:rsid w:val="003F6BC0"/>
  </w:style>
  <w:style w:type="character" w:customStyle="1" w:styleId="rubyidcolor">
    <w:name w:val="rubyid_color"/>
    <w:basedOn w:val="DefaultParagraphFont"/>
    <w:rsid w:val="003F6BC0"/>
  </w:style>
  <w:style w:type="character" w:customStyle="1" w:styleId="rubyidor">
    <w:name w:val="rubyid_or"/>
    <w:basedOn w:val="DefaultParagraphFont"/>
    <w:rsid w:val="003F6BC0"/>
  </w:style>
  <w:style w:type="character" w:customStyle="1" w:styleId="rubyidk">
    <w:name w:val="rubyid_k"/>
    <w:basedOn w:val="DefaultParagraphFont"/>
    <w:rsid w:val="003F6BC0"/>
  </w:style>
  <w:style w:type="character" w:customStyle="1" w:styleId="opasgn">
    <w:name w:val="opasgn"/>
    <w:basedOn w:val="DefaultParagraphFont"/>
    <w:rsid w:val="003F6BC0"/>
  </w:style>
  <w:style w:type="character" w:customStyle="1" w:styleId="rubyidchange">
    <w:name w:val="rubyid_change"/>
    <w:basedOn w:val="DefaultParagraphFont"/>
    <w:rsid w:val="003F6BC0"/>
  </w:style>
  <w:style w:type="character" w:customStyle="1" w:styleId="rubyidby">
    <w:name w:val="rubyid_by"/>
    <w:basedOn w:val="DefaultParagraphFont"/>
    <w:rsid w:val="003F6BC0"/>
  </w:style>
  <w:style w:type="character" w:customStyle="1" w:styleId="rubyidavaluewithin">
    <w:name w:val="rubyid_a_value_within"/>
    <w:basedOn w:val="DefaultParagraphFont"/>
    <w:rsid w:val="003F6BC0"/>
  </w:style>
  <w:style w:type="character" w:customStyle="1" w:styleId="rubyids">
    <w:name w:val="rubyid_s"/>
    <w:basedOn w:val="DefaultParagraphFont"/>
    <w:rsid w:val="003F6BC0"/>
  </w:style>
  <w:style w:type="character" w:customStyle="1" w:styleId="rubyidfrom">
    <w:name w:val="rubyid_from"/>
    <w:basedOn w:val="DefaultParagraphFont"/>
    <w:rsid w:val="003F6BC0"/>
  </w:style>
  <w:style w:type="character" w:customStyle="1" w:styleId="rubyidastringmatching">
    <w:name w:val="rubyid_a_string_matching"/>
    <w:basedOn w:val="DefaultParagraphFont"/>
    <w:rsid w:val="003F6BC0"/>
  </w:style>
  <w:style w:type="character" w:customStyle="1" w:styleId="rubyidastringstartingwith">
    <w:name w:val="rubyid_a_string_starting_with"/>
    <w:basedOn w:val="DefaultParagraphFont"/>
    <w:rsid w:val="003F6BC0"/>
  </w:style>
  <w:style w:type="character" w:customStyle="1" w:styleId="rubyidavalue">
    <w:name w:val="rubyid_a_value"/>
    <w:basedOn w:val="DefaultParagraphFont"/>
    <w:rsid w:val="003F6BC0"/>
  </w:style>
  <w:style w:type="character" w:customStyle="1" w:styleId="rubyidhash">
    <w:name w:val="rubyid_hash"/>
    <w:basedOn w:val="DefaultParagraphFont"/>
    <w:rsid w:val="003F6BC0"/>
  </w:style>
  <w:style w:type="character" w:customStyle="1" w:styleId="rubyidacollectioncontainingexactly">
    <w:name w:val="rubyid_a_collection_containing_exactly"/>
    <w:basedOn w:val="DefaultParagraphFont"/>
    <w:rsid w:val="003F6BC0"/>
  </w:style>
  <w:style w:type="character" w:customStyle="1" w:styleId="rubyidaninstanceof">
    <w:name w:val="rubyid_an_instance_of"/>
    <w:basedOn w:val="DefaultParagraphFont"/>
    <w:rsid w:val="003F6BC0"/>
  </w:style>
  <w:style w:type="character" w:customStyle="1" w:styleId="rubyidprobe">
    <w:name w:val="rubyid_probe"/>
    <w:basedOn w:val="DefaultParagraphFont"/>
    <w:rsid w:val="003F6BC0"/>
  </w:style>
  <w:style w:type="character" w:customStyle="1" w:styleId="rubyidrequire">
    <w:name w:val="rubyid_require"/>
    <w:basedOn w:val="DefaultParagraphFont"/>
    <w:rsid w:val="003F6BC0"/>
  </w:style>
  <w:style w:type="character" w:customStyle="1" w:styleId="rubyidclass">
    <w:name w:val="rubyid_class"/>
    <w:basedOn w:val="DefaultParagraphFont"/>
    <w:rsid w:val="003F6BC0"/>
  </w:style>
  <w:style w:type="character" w:customStyle="1" w:styleId="rubyidmyclass">
    <w:name w:val="rubyid_myclass"/>
    <w:basedOn w:val="DefaultParagraphFont"/>
    <w:rsid w:val="003F6BC0"/>
  </w:style>
  <w:style w:type="character" w:customStyle="1" w:styleId="colon2">
    <w:name w:val="colon2"/>
    <w:basedOn w:val="DefaultParagraphFont"/>
    <w:rsid w:val="003F6BC0"/>
  </w:style>
  <w:style w:type="character" w:customStyle="1" w:styleId="rubyidmatchers">
    <w:name w:val="rubyid_matchers"/>
    <w:basedOn w:val="DefaultParagraphFont"/>
    <w:rsid w:val="003F6BC0"/>
  </w:style>
  <w:style w:type="character" w:customStyle="1" w:styleId="rubyiddef">
    <w:name w:val="rubyid_def"/>
    <w:basedOn w:val="DefaultParagraphFont"/>
    <w:rsid w:val="003F6BC0"/>
  </w:style>
  <w:style w:type="character" w:customStyle="1" w:styleId="rubyiddosomething">
    <w:name w:val="rubyid_do_something"/>
    <w:basedOn w:val="DefaultParagraphFont"/>
    <w:rsid w:val="003F6BC0"/>
  </w:style>
  <w:style w:type="character" w:customStyle="1" w:styleId="rubyidarg">
    <w:name w:val="rubyid_arg"/>
    <w:basedOn w:val="DefaultParagraphFont"/>
    <w:rsid w:val="003F6B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0F6"/>
    <w:rPr>
      <w:sz w:val="22"/>
    </w:rPr>
  </w:style>
  <w:style w:type="paragraph" w:styleId="Heading1">
    <w:name w:val="heading 1"/>
    <w:basedOn w:val="Normal"/>
    <w:next w:val="Normal"/>
    <w:link w:val="Heading1Char"/>
    <w:uiPriority w:val="9"/>
    <w:qFormat/>
    <w:rsid w:val="008D597E"/>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BF5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D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8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2AC9"/>
    <w:rPr>
      <w:sz w:val="18"/>
      <w:szCs w:val="18"/>
    </w:rPr>
  </w:style>
  <w:style w:type="paragraph" w:styleId="CommentText">
    <w:name w:val="annotation text"/>
    <w:basedOn w:val="Normal"/>
    <w:link w:val="CommentTextChar"/>
    <w:uiPriority w:val="99"/>
    <w:semiHidden/>
    <w:unhideWhenUsed/>
    <w:rsid w:val="00BC2AC9"/>
  </w:style>
  <w:style w:type="character" w:customStyle="1" w:styleId="CommentTextChar">
    <w:name w:val="Comment Text Char"/>
    <w:basedOn w:val="DefaultParagraphFont"/>
    <w:link w:val="CommentText"/>
    <w:uiPriority w:val="99"/>
    <w:semiHidden/>
    <w:rsid w:val="00BC2AC9"/>
  </w:style>
  <w:style w:type="paragraph" w:styleId="CommentSubject">
    <w:name w:val="annotation subject"/>
    <w:basedOn w:val="CommentText"/>
    <w:next w:val="CommentText"/>
    <w:link w:val="CommentSubjectChar"/>
    <w:uiPriority w:val="99"/>
    <w:semiHidden/>
    <w:unhideWhenUsed/>
    <w:rsid w:val="00BC2AC9"/>
    <w:rPr>
      <w:b/>
      <w:bCs/>
      <w:sz w:val="20"/>
      <w:szCs w:val="20"/>
    </w:rPr>
  </w:style>
  <w:style w:type="character" w:customStyle="1" w:styleId="CommentSubjectChar">
    <w:name w:val="Comment Subject Char"/>
    <w:basedOn w:val="CommentTextChar"/>
    <w:link w:val="CommentSubject"/>
    <w:uiPriority w:val="99"/>
    <w:semiHidden/>
    <w:rsid w:val="00BC2AC9"/>
    <w:rPr>
      <w:b/>
      <w:bCs/>
      <w:sz w:val="20"/>
      <w:szCs w:val="20"/>
    </w:rPr>
  </w:style>
  <w:style w:type="paragraph" w:styleId="BalloonText">
    <w:name w:val="Balloon Text"/>
    <w:basedOn w:val="Normal"/>
    <w:link w:val="BalloonTextChar"/>
    <w:uiPriority w:val="99"/>
    <w:semiHidden/>
    <w:unhideWhenUsed/>
    <w:rsid w:val="00BC2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AC9"/>
    <w:rPr>
      <w:rFonts w:ascii="Lucida Grande" w:hAnsi="Lucida Grande" w:cs="Lucida Grande"/>
      <w:sz w:val="18"/>
      <w:szCs w:val="18"/>
    </w:rPr>
  </w:style>
  <w:style w:type="character" w:customStyle="1" w:styleId="Heading2Char">
    <w:name w:val="Heading 2 Char"/>
    <w:basedOn w:val="DefaultParagraphFont"/>
    <w:link w:val="Heading2"/>
    <w:uiPriority w:val="9"/>
    <w:rsid w:val="00BF586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597E"/>
    <w:rPr>
      <w:rFonts w:asciiTheme="majorHAnsi" w:eastAsiaTheme="majorEastAsia" w:hAnsiTheme="majorHAnsi" w:cstheme="majorBidi"/>
      <w:b/>
      <w:bCs/>
      <w:color w:val="345A8A" w:themeColor="accent1" w:themeShade="B5"/>
      <w:sz w:val="32"/>
      <w:szCs w:val="32"/>
      <w:u w:val="single"/>
    </w:rPr>
  </w:style>
  <w:style w:type="character" w:customStyle="1" w:styleId="Heading3Char">
    <w:name w:val="Heading 3 Char"/>
    <w:basedOn w:val="DefaultParagraphFont"/>
    <w:link w:val="Heading3"/>
    <w:uiPriority w:val="9"/>
    <w:rsid w:val="00F23D2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C7241"/>
  </w:style>
  <w:style w:type="paragraph" w:styleId="DocumentMap">
    <w:name w:val="Document Map"/>
    <w:basedOn w:val="Normal"/>
    <w:link w:val="DocumentMapChar"/>
    <w:uiPriority w:val="99"/>
    <w:semiHidden/>
    <w:unhideWhenUsed/>
    <w:rsid w:val="00133311"/>
    <w:rPr>
      <w:rFonts w:ascii="Lucida Grande" w:hAnsi="Lucida Grande" w:cs="Lucida Grande"/>
    </w:rPr>
  </w:style>
  <w:style w:type="character" w:customStyle="1" w:styleId="DocumentMapChar">
    <w:name w:val="Document Map Char"/>
    <w:basedOn w:val="DefaultParagraphFont"/>
    <w:link w:val="DocumentMap"/>
    <w:uiPriority w:val="99"/>
    <w:semiHidden/>
    <w:rsid w:val="00133311"/>
    <w:rPr>
      <w:rFonts w:ascii="Lucida Grande" w:hAnsi="Lucida Grande" w:cs="Lucida Grande"/>
    </w:rPr>
  </w:style>
  <w:style w:type="paragraph" w:styleId="ListParagraph">
    <w:name w:val="List Paragraph"/>
    <w:basedOn w:val="Normal"/>
    <w:uiPriority w:val="34"/>
    <w:qFormat/>
    <w:rsid w:val="00113C56"/>
    <w:pPr>
      <w:ind w:left="720"/>
      <w:contextualSpacing/>
    </w:pPr>
  </w:style>
  <w:style w:type="character" w:styleId="Hyperlink">
    <w:name w:val="Hyperlink"/>
    <w:basedOn w:val="DefaultParagraphFont"/>
    <w:uiPriority w:val="99"/>
    <w:unhideWhenUsed/>
    <w:rsid w:val="00772BB8"/>
    <w:rPr>
      <w:color w:val="0000FF" w:themeColor="hyperlink"/>
      <w:u w:val="single"/>
    </w:rPr>
  </w:style>
  <w:style w:type="character" w:styleId="FollowedHyperlink">
    <w:name w:val="FollowedHyperlink"/>
    <w:basedOn w:val="DefaultParagraphFont"/>
    <w:uiPriority w:val="99"/>
    <w:semiHidden/>
    <w:unhideWhenUsed/>
    <w:rsid w:val="00772BB8"/>
    <w:rPr>
      <w:color w:val="800080" w:themeColor="followedHyperlink"/>
      <w:u w:val="single"/>
    </w:rPr>
  </w:style>
  <w:style w:type="character" w:styleId="HTMLCode">
    <w:name w:val="HTML Code"/>
    <w:basedOn w:val="DefaultParagraphFont"/>
    <w:uiPriority w:val="99"/>
    <w:semiHidden/>
    <w:unhideWhenUsed/>
    <w:rsid w:val="00C47172"/>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C4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C47172"/>
    <w:rPr>
      <w:rFonts w:ascii="Courier" w:hAnsi="Courier" w:cs="Courier"/>
      <w:sz w:val="20"/>
      <w:szCs w:val="20"/>
      <w:lang w:val="en-GB"/>
    </w:rPr>
  </w:style>
  <w:style w:type="character" w:customStyle="1" w:styleId="hljs-keyword">
    <w:name w:val="hljs-keyword"/>
    <w:basedOn w:val="DefaultParagraphFont"/>
    <w:rsid w:val="008F7FEC"/>
  </w:style>
  <w:style w:type="character" w:customStyle="1" w:styleId="hljs-number">
    <w:name w:val="hljs-number"/>
    <w:basedOn w:val="DefaultParagraphFont"/>
    <w:rsid w:val="008F7FEC"/>
  </w:style>
  <w:style w:type="character" w:customStyle="1" w:styleId="hljs-builtin">
    <w:name w:val="hljs-built_in"/>
    <w:basedOn w:val="DefaultParagraphFont"/>
    <w:rsid w:val="00442856"/>
  </w:style>
  <w:style w:type="character" w:customStyle="1" w:styleId="hljs-string">
    <w:name w:val="hljs-string"/>
    <w:basedOn w:val="DefaultParagraphFont"/>
    <w:rsid w:val="00442856"/>
  </w:style>
  <w:style w:type="character" w:customStyle="1" w:styleId="hljs-comment">
    <w:name w:val="hljs-comment"/>
    <w:basedOn w:val="DefaultParagraphFont"/>
    <w:rsid w:val="00442856"/>
  </w:style>
  <w:style w:type="character" w:customStyle="1" w:styleId="hljs-function">
    <w:name w:val="hljs-function"/>
    <w:basedOn w:val="DefaultParagraphFont"/>
    <w:rsid w:val="00B96F75"/>
  </w:style>
  <w:style w:type="character" w:customStyle="1" w:styleId="hljs-title">
    <w:name w:val="hljs-title"/>
    <w:basedOn w:val="DefaultParagraphFont"/>
    <w:rsid w:val="00B96F75"/>
  </w:style>
  <w:style w:type="character" w:customStyle="1" w:styleId="hljs-params">
    <w:name w:val="hljs-params"/>
    <w:basedOn w:val="DefaultParagraphFont"/>
    <w:rsid w:val="00B96F75"/>
  </w:style>
  <w:style w:type="character" w:styleId="Strong">
    <w:name w:val="Strong"/>
    <w:basedOn w:val="DefaultParagraphFont"/>
    <w:uiPriority w:val="22"/>
    <w:qFormat/>
    <w:rsid w:val="0004689E"/>
    <w:rPr>
      <w:b/>
      <w:bCs/>
    </w:rPr>
  </w:style>
  <w:style w:type="character" w:customStyle="1" w:styleId="Heading4Char">
    <w:name w:val="Heading 4 Char"/>
    <w:basedOn w:val="DefaultParagraphFont"/>
    <w:link w:val="Heading4"/>
    <w:uiPriority w:val="9"/>
    <w:rsid w:val="0004689E"/>
    <w:rPr>
      <w:rFonts w:asciiTheme="majorHAnsi" w:eastAsiaTheme="majorEastAsia" w:hAnsiTheme="majorHAnsi" w:cstheme="majorBidi"/>
      <w:b/>
      <w:bCs/>
      <w:i/>
      <w:iCs/>
      <w:color w:val="4F81BD" w:themeColor="accent1"/>
    </w:rPr>
  </w:style>
  <w:style w:type="character" w:customStyle="1" w:styleId="highele">
    <w:name w:val="highele"/>
    <w:basedOn w:val="DefaultParagraphFont"/>
    <w:rsid w:val="00756E60"/>
  </w:style>
  <w:style w:type="character" w:customStyle="1" w:styleId="highval">
    <w:name w:val="highval"/>
    <w:basedOn w:val="DefaultParagraphFont"/>
    <w:rsid w:val="00756E60"/>
  </w:style>
  <w:style w:type="paragraph" w:styleId="NormalWeb">
    <w:name w:val="Normal (Web)"/>
    <w:basedOn w:val="Normal"/>
    <w:uiPriority w:val="99"/>
    <w:semiHidden/>
    <w:unhideWhenUsed/>
    <w:rsid w:val="00756E60"/>
    <w:pPr>
      <w:spacing w:before="100" w:beforeAutospacing="1" w:after="100" w:afterAutospacing="1"/>
    </w:pPr>
    <w:rPr>
      <w:rFonts w:ascii="Times" w:hAnsi="Times" w:cs="Times New Roman"/>
      <w:sz w:val="20"/>
      <w:szCs w:val="20"/>
      <w:lang w:val="en-GB"/>
    </w:rPr>
  </w:style>
  <w:style w:type="character" w:customStyle="1" w:styleId="token">
    <w:name w:val="token"/>
    <w:basedOn w:val="DefaultParagraphFont"/>
    <w:rsid w:val="00083B0D"/>
  </w:style>
  <w:style w:type="character" w:customStyle="1" w:styleId="hljs-literal">
    <w:name w:val="hljs-literal"/>
    <w:basedOn w:val="DefaultParagraphFont"/>
    <w:rsid w:val="004816F7"/>
  </w:style>
  <w:style w:type="character" w:styleId="Emphasis">
    <w:name w:val="Emphasis"/>
    <w:basedOn w:val="DefaultParagraphFont"/>
    <w:uiPriority w:val="20"/>
    <w:qFormat/>
    <w:rsid w:val="003A0764"/>
    <w:rPr>
      <w:i/>
      <w:iCs/>
    </w:rPr>
  </w:style>
  <w:style w:type="table" w:styleId="TableGrid">
    <w:name w:val="Table Grid"/>
    <w:basedOn w:val="TableNormal"/>
    <w:uiPriority w:val="59"/>
    <w:rsid w:val="00EE3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t">
    <w:name w:val="lit"/>
    <w:basedOn w:val="DefaultParagraphFont"/>
    <w:rsid w:val="007E6119"/>
  </w:style>
  <w:style w:type="character" w:customStyle="1" w:styleId="pln">
    <w:name w:val="pln"/>
    <w:basedOn w:val="DefaultParagraphFont"/>
    <w:rsid w:val="007E6119"/>
  </w:style>
  <w:style w:type="character" w:customStyle="1" w:styleId="kwd">
    <w:name w:val="kwd"/>
    <w:basedOn w:val="DefaultParagraphFont"/>
    <w:rsid w:val="007E6119"/>
  </w:style>
  <w:style w:type="character" w:customStyle="1" w:styleId="pun">
    <w:name w:val="pun"/>
    <w:basedOn w:val="DefaultParagraphFont"/>
    <w:rsid w:val="007E6119"/>
  </w:style>
  <w:style w:type="character" w:customStyle="1" w:styleId="str">
    <w:name w:val="str"/>
    <w:basedOn w:val="DefaultParagraphFont"/>
    <w:rsid w:val="007E6119"/>
  </w:style>
  <w:style w:type="character" w:customStyle="1" w:styleId="com">
    <w:name w:val="com"/>
    <w:basedOn w:val="DefaultParagraphFont"/>
    <w:rsid w:val="008A5635"/>
  </w:style>
  <w:style w:type="character" w:styleId="HTMLTypewriter">
    <w:name w:val="HTML Typewriter"/>
    <w:basedOn w:val="DefaultParagraphFont"/>
    <w:uiPriority w:val="99"/>
    <w:semiHidden/>
    <w:unhideWhenUsed/>
    <w:rsid w:val="004C37F1"/>
    <w:rPr>
      <w:rFonts w:ascii="Courier" w:eastAsiaTheme="minorEastAsia" w:hAnsi="Courier" w:cs="Courier"/>
      <w:sz w:val="20"/>
      <w:szCs w:val="20"/>
    </w:rPr>
  </w:style>
  <w:style w:type="character" w:customStyle="1" w:styleId="kw3">
    <w:name w:val="kw3"/>
    <w:basedOn w:val="DefaultParagraphFont"/>
    <w:rsid w:val="004C37F1"/>
  </w:style>
  <w:style w:type="character" w:customStyle="1" w:styleId="st0">
    <w:name w:val="st0"/>
    <w:basedOn w:val="DefaultParagraphFont"/>
    <w:rsid w:val="004C37F1"/>
  </w:style>
  <w:style w:type="character" w:customStyle="1" w:styleId="es0">
    <w:name w:val="es0"/>
    <w:basedOn w:val="DefaultParagraphFont"/>
    <w:rsid w:val="004C37F1"/>
  </w:style>
  <w:style w:type="character" w:customStyle="1" w:styleId="cm-keyword">
    <w:name w:val="cm-keyword"/>
    <w:basedOn w:val="DefaultParagraphFont"/>
    <w:rsid w:val="00503639"/>
  </w:style>
  <w:style w:type="character" w:customStyle="1" w:styleId="cm-def">
    <w:name w:val="cm-def"/>
    <w:basedOn w:val="DefaultParagraphFont"/>
    <w:rsid w:val="00503639"/>
  </w:style>
  <w:style w:type="character" w:customStyle="1" w:styleId="cm-operator">
    <w:name w:val="cm-operator"/>
    <w:basedOn w:val="DefaultParagraphFont"/>
    <w:rsid w:val="00503639"/>
  </w:style>
  <w:style w:type="character" w:customStyle="1" w:styleId="cm-variable">
    <w:name w:val="cm-variable"/>
    <w:basedOn w:val="DefaultParagraphFont"/>
    <w:rsid w:val="00503639"/>
  </w:style>
  <w:style w:type="character" w:customStyle="1" w:styleId="cm-number">
    <w:name w:val="cm-number"/>
    <w:basedOn w:val="DefaultParagraphFont"/>
    <w:rsid w:val="00503639"/>
  </w:style>
  <w:style w:type="character" w:customStyle="1" w:styleId="cm-string">
    <w:name w:val="cm-string"/>
    <w:basedOn w:val="DefaultParagraphFont"/>
    <w:rsid w:val="00503639"/>
  </w:style>
  <w:style w:type="character" w:customStyle="1" w:styleId="rubyidgem">
    <w:name w:val="rubyid_gem"/>
    <w:basedOn w:val="DefaultParagraphFont"/>
    <w:rsid w:val="003F6BC0"/>
  </w:style>
  <w:style w:type="character" w:customStyle="1" w:styleId="rubyidinstall">
    <w:name w:val="rubyid_install"/>
    <w:basedOn w:val="DefaultParagraphFont"/>
    <w:rsid w:val="003F6BC0"/>
  </w:style>
  <w:style w:type="character" w:customStyle="1" w:styleId="rubyidrspec">
    <w:name w:val="rubyid_rspec"/>
    <w:basedOn w:val="DefaultParagraphFont"/>
    <w:rsid w:val="003F6BC0"/>
  </w:style>
  <w:style w:type="character" w:customStyle="1" w:styleId="dstring">
    <w:name w:val="dstring"/>
    <w:basedOn w:val="DefaultParagraphFont"/>
    <w:rsid w:val="003F6BC0"/>
  </w:style>
  <w:style w:type="character" w:customStyle="1" w:styleId="dot">
    <w:name w:val="dot"/>
    <w:basedOn w:val="DefaultParagraphFont"/>
    <w:rsid w:val="003F6BC0"/>
  </w:style>
  <w:style w:type="character" w:customStyle="1" w:styleId="rubyideach">
    <w:name w:val="rubyid_each"/>
    <w:basedOn w:val="DefaultParagraphFont"/>
    <w:rsid w:val="003F6BC0"/>
  </w:style>
  <w:style w:type="character" w:customStyle="1" w:styleId="rubyiddo">
    <w:name w:val="rubyid_do"/>
    <w:basedOn w:val="DefaultParagraphFont"/>
    <w:rsid w:val="003F6BC0"/>
  </w:style>
  <w:style w:type="character" w:customStyle="1" w:styleId="bitor">
    <w:name w:val="bitor"/>
    <w:basedOn w:val="DefaultParagraphFont"/>
    <w:rsid w:val="003F6BC0"/>
  </w:style>
  <w:style w:type="character" w:customStyle="1" w:styleId="rubyidlib">
    <w:name w:val="rubyid_lib"/>
    <w:basedOn w:val="DefaultParagraphFont"/>
    <w:rsid w:val="003F6BC0"/>
  </w:style>
  <w:style w:type="character" w:customStyle="1" w:styleId="comma">
    <w:name w:val="comma"/>
    <w:basedOn w:val="DefaultParagraphFont"/>
    <w:rsid w:val="003F6BC0"/>
  </w:style>
  <w:style w:type="character" w:customStyle="1" w:styleId="symbol">
    <w:name w:val="symbol"/>
    <w:basedOn w:val="DefaultParagraphFont"/>
    <w:rsid w:val="003F6BC0"/>
  </w:style>
  <w:style w:type="character" w:customStyle="1" w:styleId="assign">
    <w:name w:val="assign"/>
    <w:basedOn w:val="DefaultParagraphFont"/>
    <w:rsid w:val="003F6BC0"/>
  </w:style>
  <w:style w:type="character" w:customStyle="1" w:styleId="gt">
    <w:name w:val="gt"/>
    <w:basedOn w:val="DefaultParagraphFont"/>
    <w:rsid w:val="003F6BC0"/>
  </w:style>
  <w:style w:type="character" w:customStyle="1" w:styleId="string">
    <w:name w:val="string"/>
    <w:basedOn w:val="DefaultParagraphFont"/>
    <w:rsid w:val="003F6BC0"/>
  </w:style>
  <w:style w:type="character" w:customStyle="1" w:styleId="rubyidend">
    <w:name w:val="rubyid_end"/>
    <w:basedOn w:val="DefaultParagraphFont"/>
    <w:rsid w:val="003F6BC0"/>
  </w:style>
  <w:style w:type="character" w:customStyle="1" w:styleId="minus">
    <w:name w:val="minus"/>
    <w:basedOn w:val="DefaultParagraphFont"/>
    <w:rsid w:val="003F6BC0"/>
  </w:style>
  <w:style w:type="character" w:customStyle="1" w:styleId="rubyidexpectations">
    <w:name w:val="rubyid_expectations"/>
    <w:basedOn w:val="DefaultParagraphFont"/>
    <w:rsid w:val="003F6BC0"/>
  </w:style>
  <w:style w:type="character" w:customStyle="1" w:styleId="rubyiddescribe">
    <w:name w:val="rubyid_describe"/>
    <w:basedOn w:val="DefaultParagraphFont"/>
    <w:rsid w:val="003F6BC0"/>
  </w:style>
  <w:style w:type="character" w:customStyle="1" w:styleId="rubyidorder">
    <w:name w:val="rubyid_order"/>
    <w:basedOn w:val="DefaultParagraphFont"/>
    <w:rsid w:val="003F6BC0"/>
  </w:style>
  <w:style w:type="character" w:customStyle="1" w:styleId="rubyidit">
    <w:name w:val="rubyid_it"/>
    <w:basedOn w:val="DefaultParagraphFont"/>
    <w:rsid w:val="003F6BC0"/>
  </w:style>
  <w:style w:type="character" w:customStyle="1" w:styleId="rubyidnew">
    <w:name w:val="rubyid_new"/>
    <w:basedOn w:val="DefaultParagraphFont"/>
    <w:rsid w:val="003F6BC0"/>
  </w:style>
  <w:style w:type="character" w:customStyle="1" w:styleId="rubyidaddentry">
    <w:name w:val="rubyid_add_entry"/>
    <w:basedOn w:val="DefaultParagraphFont"/>
    <w:rsid w:val="003F6BC0"/>
  </w:style>
  <w:style w:type="character" w:customStyle="1" w:styleId="lparen">
    <w:name w:val="lparen"/>
    <w:basedOn w:val="DefaultParagraphFont"/>
    <w:rsid w:val="003F6BC0"/>
  </w:style>
  <w:style w:type="character" w:customStyle="1" w:styleId="rubyidlineitem">
    <w:name w:val="rubyid_lineitem"/>
    <w:basedOn w:val="DefaultParagraphFont"/>
    <w:rsid w:val="003F6BC0"/>
  </w:style>
  <w:style w:type="character" w:customStyle="1" w:styleId="rubyiditem">
    <w:name w:val="rubyid_item"/>
    <w:basedOn w:val="DefaultParagraphFont"/>
    <w:rsid w:val="003F6BC0"/>
  </w:style>
  <w:style w:type="character" w:customStyle="1" w:styleId="rubyidmoney">
    <w:name w:val="rubyid_money"/>
    <w:basedOn w:val="DefaultParagraphFont"/>
    <w:rsid w:val="003F6BC0"/>
  </w:style>
  <w:style w:type="character" w:customStyle="1" w:styleId="float">
    <w:name w:val="float"/>
    <w:basedOn w:val="DefaultParagraphFont"/>
    <w:rsid w:val="003F6BC0"/>
  </w:style>
  <w:style w:type="character" w:customStyle="1" w:styleId="rparen">
    <w:name w:val="rparen"/>
    <w:basedOn w:val="DefaultParagraphFont"/>
    <w:rsid w:val="003F6BC0"/>
  </w:style>
  <w:style w:type="character" w:customStyle="1" w:styleId="integer">
    <w:name w:val="integer"/>
    <w:basedOn w:val="DefaultParagraphFont"/>
    <w:rsid w:val="003F6BC0"/>
  </w:style>
  <w:style w:type="character" w:customStyle="1" w:styleId="rubyidexpect">
    <w:name w:val="rubyid_expect"/>
    <w:basedOn w:val="DefaultParagraphFont"/>
    <w:rsid w:val="003F6BC0"/>
  </w:style>
  <w:style w:type="character" w:customStyle="1" w:styleId="rubyidtotal">
    <w:name w:val="rubyid_total"/>
    <w:basedOn w:val="DefaultParagraphFont"/>
    <w:rsid w:val="003F6BC0"/>
  </w:style>
  <w:style w:type="character" w:customStyle="1" w:styleId="rubyidto">
    <w:name w:val="rubyid_to"/>
    <w:basedOn w:val="DefaultParagraphFont"/>
    <w:rsid w:val="003F6BC0"/>
  </w:style>
  <w:style w:type="character" w:customStyle="1" w:styleId="rubyideq">
    <w:name w:val="rubyid_eq"/>
    <w:basedOn w:val="DefaultParagraphFont"/>
    <w:rsid w:val="003F6BC0"/>
  </w:style>
  <w:style w:type="character" w:customStyle="1" w:styleId="label">
    <w:name w:val="label"/>
    <w:basedOn w:val="DefaultParagraphFont"/>
    <w:rsid w:val="003F6BC0"/>
  </w:style>
  <w:style w:type="character" w:customStyle="1" w:styleId="comment">
    <w:name w:val="comment"/>
    <w:basedOn w:val="DefaultParagraphFont"/>
    <w:rsid w:val="003F6BC0"/>
  </w:style>
  <w:style w:type="character" w:customStyle="1" w:styleId="rubyidactual">
    <w:name w:val="rubyid_actual"/>
    <w:basedOn w:val="DefaultParagraphFont"/>
    <w:rsid w:val="003F6BC0"/>
  </w:style>
  <w:style w:type="character" w:customStyle="1" w:styleId="rubyidexpected">
    <w:name w:val="rubyid_expected"/>
    <w:basedOn w:val="DefaultParagraphFont"/>
    <w:rsid w:val="003F6BC0"/>
  </w:style>
  <w:style w:type="character" w:customStyle="1" w:styleId="rubyideql">
    <w:name w:val="rubyid_eql"/>
    <w:basedOn w:val="DefaultParagraphFont"/>
    <w:rsid w:val="003F6BC0"/>
  </w:style>
  <w:style w:type="character" w:customStyle="1" w:styleId="rubyidnotto">
    <w:name w:val="rubyid_not_to"/>
    <w:basedOn w:val="DefaultParagraphFont"/>
    <w:rsid w:val="003F6BC0"/>
  </w:style>
  <w:style w:type="character" w:customStyle="1" w:styleId="rubyidnotexpected">
    <w:name w:val="rubyid_not_expected"/>
    <w:basedOn w:val="DefaultParagraphFont"/>
    <w:rsid w:val="003F6BC0"/>
  </w:style>
  <w:style w:type="character" w:customStyle="1" w:styleId="rubyidbe">
    <w:name w:val="rubyid_be"/>
    <w:basedOn w:val="DefaultParagraphFont"/>
    <w:rsid w:val="003F6BC0"/>
  </w:style>
  <w:style w:type="character" w:customStyle="1" w:styleId="rubyidequal">
    <w:name w:val="rubyid_equal"/>
    <w:basedOn w:val="DefaultParagraphFont"/>
    <w:rsid w:val="003F6BC0"/>
  </w:style>
  <w:style w:type="character" w:customStyle="1" w:styleId="geq">
    <w:name w:val="geq"/>
    <w:basedOn w:val="DefaultParagraphFont"/>
    <w:rsid w:val="003F6BC0"/>
  </w:style>
  <w:style w:type="character" w:customStyle="1" w:styleId="leq">
    <w:name w:val="leq"/>
    <w:basedOn w:val="DefaultParagraphFont"/>
    <w:rsid w:val="003F6BC0"/>
  </w:style>
  <w:style w:type="character" w:customStyle="1" w:styleId="lt">
    <w:name w:val="lt"/>
    <w:basedOn w:val="DefaultParagraphFont"/>
    <w:rsid w:val="003F6BC0"/>
  </w:style>
  <w:style w:type="character" w:customStyle="1" w:styleId="rubyidbewithin">
    <w:name w:val="rubyid_be_within"/>
    <w:basedOn w:val="DefaultParagraphFont"/>
    <w:rsid w:val="003F6BC0"/>
  </w:style>
  <w:style w:type="character" w:customStyle="1" w:styleId="rubyiddelta">
    <w:name w:val="rubyid_delta"/>
    <w:basedOn w:val="DefaultParagraphFont"/>
    <w:rsid w:val="003F6BC0"/>
  </w:style>
  <w:style w:type="character" w:customStyle="1" w:styleId="rubyidof">
    <w:name w:val="rubyid_of"/>
    <w:basedOn w:val="DefaultParagraphFont"/>
    <w:rsid w:val="003F6BC0"/>
  </w:style>
  <w:style w:type="character" w:customStyle="1" w:styleId="rubyidmatch">
    <w:name w:val="rubyid_match"/>
    <w:basedOn w:val="DefaultParagraphFont"/>
    <w:rsid w:val="003F6BC0"/>
  </w:style>
  <w:style w:type="character" w:customStyle="1" w:styleId="regexp">
    <w:name w:val="regexp"/>
    <w:basedOn w:val="DefaultParagraphFont"/>
    <w:rsid w:val="003F6BC0"/>
  </w:style>
  <w:style w:type="character" w:customStyle="1" w:styleId="rubyidbeaninstanceof">
    <w:name w:val="rubyid_be_an_instance_of"/>
    <w:basedOn w:val="DefaultParagraphFont"/>
    <w:rsid w:val="003F6BC0"/>
  </w:style>
  <w:style w:type="character" w:customStyle="1" w:styleId="rubyidbea">
    <w:name w:val="rubyid_be_a"/>
    <w:basedOn w:val="DefaultParagraphFont"/>
    <w:rsid w:val="003F6BC0"/>
  </w:style>
  <w:style w:type="character" w:customStyle="1" w:styleId="rubyidbean">
    <w:name w:val="rubyid_be_an"/>
    <w:basedOn w:val="DefaultParagraphFont"/>
    <w:rsid w:val="003F6BC0"/>
  </w:style>
  <w:style w:type="character" w:customStyle="1" w:styleId="rubyidbeakindof">
    <w:name w:val="rubyid_be_a_kind_of"/>
    <w:basedOn w:val="DefaultParagraphFont"/>
    <w:rsid w:val="003F6BC0"/>
  </w:style>
  <w:style w:type="character" w:customStyle="1" w:styleId="rubyidbetruthy">
    <w:name w:val="rubyid_be_truthy"/>
    <w:basedOn w:val="DefaultParagraphFont"/>
    <w:rsid w:val="003F6BC0"/>
  </w:style>
  <w:style w:type="character" w:customStyle="1" w:styleId="rubyidtrue">
    <w:name w:val="rubyid_true"/>
    <w:basedOn w:val="DefaultParagraphFont"/>
    <w:rsid w:val="003F6BC0"/>
  </w:style>
  <w:style w:type="character" w:customStyle="1" w:styleId="rubyidbefalsy">
    <w:name w:val="rubyid_be_falsy"/>
    <w:basedOn w:val="DefaultParagraphFont"/>
    <w:rsid w:val="003F6BC0"/>
  </w:style>
  <w:style w:type="character" w:customStyle="1" w:styleId="rubyidfalse">
    <w:name w:val="rubyid_false"/>
    <w:basedOn w:val="DefaultParagraphFont"/>
    <w:rsid w:val="003F6BC0"/>
  </w:style>
  <w:style w:type="character" w:customStyle="1" w:styleId="rubyidbenil">
    <w:name w:val="rubyid_be_nil"/>
    <w:basedOn w:val="DefaultParagraphFont"/>
    <w:rsid w:val="003F6BC0"/>
  </w:style>
  <w:style w:type="character" w:customStyle="1" w:styleId="rubyidtonot">
    <w:name w:val="rubyid_to_not"/>
    <w:basedOn w:val="DefaultParagraphFont"/>
    <w:rsid w:val="003F6BC0"/>
  </w:style>
  <w:style w:type="character" w:customStyle="1" w:styleId="lbrace">
    <w:name w:val="lbrace"/>
    <w:basedOn w:val="DefaultParagraphFont"/>
    <w:rsid w:val="003F6BC0"/>
  </w:style>
  <w:style w:type="character" w:customStyle="1" w:styleId="dot3">
    <w:name w:val="dot3"/>
    <w:basedOn w:val="DefaultParagraphFont"/>
    <w:rsid w:val="003F6BC0"/>
  </w:style>
  <w:style w:type="character" w:customStyle="1" w:styleId="rbrace">
    <w:name w:val="rbrace"/>
    <w:basedOn w:val="DefaultParagraphFont"/>
    <w:rsid w:val="003F6BC0"/>
  </w:style>
  <w:style w:type="character" w:customStyle="1" w:styleId="rubyidraiseerror">
    <w:name w:val="rubyid_raise_error"/>
    <w:basedOn w:val="DefaultParagraphFont"/>
    <w:rsid w:val="003F6BC0"/>
  </w:style>
  <w:style w:type="character" w:customStyle="1" w:styleId="rubyiderrorclass">
    <w:name w:val="rubyid_errorclass"/>
    <w:basedOn w:val="DefaultParagraphFont"/>
    <w:rsid w:val="003F6BC0"/>
  </w:style>
  <w:style w:type="character" w:customStyle="1" w:styleId="rubyidthrowsymbol">
    <w:name w:val="rubyid_throw_symbol"/>
    <w:basedOn w:val="DefaultParagraphFont"/>
    <w:rsid w:val="003F6BC0"/>
  </w:style>
  <w:style w:type="character" w:customStyle="1" w:styleId="rubyidb">
    <w:name w:val="rubyid_b"/>
    <w:basedOn w:val="DefaultParagraphFont"/>
    <w:rsid w:val="003F6BC0"/>
  </w:style>
  <w:style w:type="character" w:customStyle="1" w:styleId="rubyidtap">
    <w:name w:val="rubyid_tap"/>
    <w:basedOn w:val="DefaultParagraphFont"/>
    <w:rsid w:val="003F6BC0"/>
  </w:style>
  <w:style w:type="character" w:customStyle="1" w:styleId="bitand">
    <w:name w:val="bitand"/>
    <w:basedOn w:val="DefaultParagraphFont"/>
    <w:rsid w:val="003F6BC0"/>
  </w:style>
  <w:style w:type="character" w:customStyle="1" w:styleId="rubyidyieldcontrol">
    <w:name w:val="rubyid_yield_control"/>
    <w:basedOn w:val="DefaultParagraphFont"/>
    <w:rsid w:val="003F6BC0"/>
  </w:style>
  <w:style w:type="character" w:customStyle="1" w:styleId="rubyidyieldiftrue">
    <w:name w:val="rubyid_yield_if_true"/>
    <w:basedOn w:val="DefaultParagraphFont"/>
    <w:rsid w:val="003F6BC0"/>
  </w:style>
  <w:style w:type="character" w:customStyle="1" w:styleId="rubyidyieldwithnoargs">
    <w:name w:val="rubyid_yield_with_no_args"/>
    <w:basedOn w:val="DefaultParagraphFont"/>
    <w:rsid w:val="003F6BC0"/>
  </w:style>
  <w:style w:type="character" w:customStyle="1" w:styleId="rubyidyieldwithargs">
    <w:name w:val="rubyid_yield_with_args"/>
    <w:basedOn w:val="DefaultParagraphFont"/>
    <w:rsid w:val="003F6BC0"/>
  </w:style>
  <w:style w:type="character" w:customStyle="1" w:styleId="rubyidfixnum">
    <w:name w:val="rubyid_fixnum"/>
    <w:basedOn w:val="DefaultParagraphFont"/>
    <w:rsid w:val="003F6BC0"/>
  </w:style>
  <w:style w:type="character" w:customStyle="1" w:styleId="lbrack">
    <w:name w:val="lbrack"/>
    <w:basedOn w:val="DefaultParagraphFont"/>
    <w:rsid w:val="003F6BC0"/>
  </w:style>
  <w:style w:type="character" w:customStyle="1" w:styleId="rbrack">
    <w:name w:val="rbrack"/>
    <w:basedOn w:val="DefaultParagraphFont"/>
    <w:rsid w:val="003F6BC0"/>
  </w:style>
  <w:style w:type="character" w:customStyle="1" w:styleId="rubyidyieldsuccessiveargs">
    <w:name w:val="rubyid_yield_successive_args"/>
    <w:basedOn w:val="DefaultParagraphFont"/>
    <w:rsid w:val="003F6BC0"/>
  </w:style>
  <w:style w:type="character" w:customStyle="1" w:styleId="rubyidbexxx">
    <w:name w:val="rubyid_be_xxx"/>
    <w:basedOn w:val="DefaultParagraphFont"/>
    <w:rsid w:val="003F6BC0"/>
  </w:style>
  <w:style w:type="character" w:customStyle="1" w:styleId="rubyidhavexxx">
    <w:name w:val="rubyid_have_xxx"/>
    <w:basedOn w:val="DefaultParagraphFont"/>
    <w:rsid w:val="003F6BC0"/>
  </w:style>
  <w:style w:type="character" w:customStyle="1" w:styleId="dot2">
    <w:name w:val="dot2"/>
    <w:basedOn w:val="DefaultParagraphFont"/>
    <w:rsid w:val="003F6BC0"/>
  </w:style>
  <w:style w:type="character" w:customStyle="1" w:styleId="rubyidcover">
    <w:name w:val="rubyid_cover"/>
    <w:basedOn w:val="DefaultParagraphFont"/>
    <w:rsid w:val="003F6BC0"/>
  </w:style>
  <w:style w:type="character" w:customStyle="1" w:styleId="rubyidinclude">
    <w:name w:val="rubyid_include"/>
    <w:basedOn w:val="DefaultParagraphFont"/>
    <w:rsid w:val="003F6BC0"/>
  </w:style>
  <w:style w:type="character" w:customStyle="1" w:styleId="rubyidstartwith">
    <w:name w:val="rubyid_start_with"/>
    <w:basedOn w:val="DefaultParagraphFont"/>
    <w:rsid w:val="003F6BC0"/>
  </w:style>
  <w:style w:type="character" w:customStyle="1" w:styleId="rubyidendwith">
    <w:name w:val="rubyid_end_with"/>
    <w:basedOn w:val="DefaultParagraphFont"/>
    <w:rsid w:val="003F6BC0"/>
  </w:style>
  <w:style w:type="character" w:customStyle="1" w:styleId="rubyidcontainexactly">
    <w:name w:val="rubyid_contain_exactly"/>
    <w:basedOn w:val="DefaultParagraphFont"/>
    <w:rsid w:val="003F6BC0"/>
  </w:style>
  <w:style w:type="character" w:customStyle="1" w:styleId="rubyidindividual">
    <w:name w:val="rubyid_individual"/>
    <w:basedOn w:val="DefaultParagraphFont"/>
    <w:rsid w:val="003F6BC0"/>
  </w:style>
  <w:style w:type="character" w:customStyle="1" w:styleId="rubyiditems">
    <w:name w:val="rubyid_items"/>
    <w:basedOn w:val="DefaultParagraphFont"/>
    <w:rsid w:val="003F6BC0"/>
  </w:style>
  <w:style w:type="character" w:customStyle="1" w:styleId="rubyidmatcharray">
    <w:name w:val="rubyid_match_array"/>
    <w:basedOn w:val="DefaultParagraphFont"/>
    <w:rsid w:val="003F6BC0"/>
  </w:style>
  <w:style w:type="character" w:customStyle="1" w:styleId="rubyidexpectedarray">
    <w:name w:val="rubyid_expected_array"/>
    <w:basedOn w:val="DefaultParagraphFont"/>
    <w:rsid w:val="003F6BC0"/>
  </w:style>
  <w:style w:type="character" w:customStyle="1" w:styleId="rubyidshould">
    <w:name w:val="rubyid_should"/>
    <w:basedOn w:val="DefaultParagraphFont"/>
    <w:rsid w:val="003F6BC0"/>
  </w:style>
  <w:style w:type="character" w:customStyle="1" w:styleId="rubyidshouldnot">
    <w:name w:val="rubyid_should_not"/>
    <w:basedOn w:val="DefaultParagraphFont"/>
    <w:rsid w:val="003F6BC0"/>
  </w:style>
  <w:style w:type="character" w:customStyle="1" w:styleId="rubyidalphabet">
    <w:name w:val="rubyid_alphabet"/>
    <w:basedOn w:val="DefaultParagraphFont"/>
    <w:rsid w:val="003F6BC0"/>
  </w:style>
  <w:style w:type="character" w:customStyle="1" w:styleId="rubyidand">
    <w:name w:val="rubyid_and"/>
    <w:basedOn w:val="DefaultParagraphFont"/>
    <w:rsid w:val="003F6BC0"/>
  </w:style>
  <w:style w:type="character" w:customStyle="1" w:styleId="rubyidstoplight">
    <w:name w:val="rubyid_stoplight"/>
    <w:basedOn w:val="DefaultParagraphFont"/>
    <w:rsid w:val="003F6BC0"/>
  </w:style>
  <w:style w:type="character" w:customStyle="1" w:styleId="rubyidcolor">
    <w:name w:val="rubyid_color"/>
    <w:basedOn w:val="DefaultParagraphFont"/>
    <w:rsid w:val="003F6BC0"/>
  </w:style>
  <w:style w:type="character" w:customStyle="1" w:styleId="rubyidor">
    <w:name w:val="rubyid_or"/>
    <w:basedOn w:val="DefaultParagraphFont"/>
    <w:rsid w:val="003F6BC0"/>
  </w:style>
  <w:style w:type="character" w:customStyle="1" w:styleId="rubyidk">
    <w:name w:val="rubyid_k"/>
    <w:basedOn w:val="DefaultParagraphFont"/>
    <w:rsid w:val="003F6BC0"/>
  </w:style>
  <w:style w:type="character" w:customStyle="1" w:styleId="opasgn">
    <w:name w:val="opasgn"/>
    <w:basedOn w:val="DefaultParagraphFont"/>
    <w:rsid w:val="003F6BC0"/>
  </w:style>
  <w:style w:type="character" w:customStyle="1" w:styleId="rubyidchange">
    <w:name w:val="rubyid_change"/>
    <w:basedOn w:val="DefaultParagraphFont"/>
    <w:rsid w:val="003F6BC0"/>
  </w:style>
  <w:style w:type="character" w:customStyle="1" w:styleId="rubyidby">
    <w:name w:val="rubyid_by"/>
    <w:basedOn w:val="DefaultParagraphFont"/>
    <w:rsid w:val="003F6BC0"/>
  </w:style>
  <w:style w:type="character" w:customStyle="1" w:styleId="rubyidavaluewithin">
    <w:name w:val="rubyid_a_value_within"/>
    <w:basedOn w:val="DefaultParagraphFont"/>
    <w:rsid w:val="003F6BC0"/>
  </w:style>
  <w:style w:type="character" w:customStyle="1" w:styleId="rubyids">
    <w:name w:val="rubyid_s"/>
    <w:basedOn w:val="DefaultParagraphFont"/>
    <w:rsid w:val="003F6BC0"/>
  </w:style>
  <w:style w:type="character" w:customStyle="1" w:styleId="rubyidfrom">
    <w:name w:val="rubyid_from"/>
    <w:basedOn w:val="DefaultParagraphFont"/>
    <w:rsid w:val="003F6BC0"/>
  </w:style>
  <w:style w:type="character" w:customStyle="1" w:styleId="rubyidastringmatching">
    <w:name w:val="rubyid_a_string_matching"/>
    <w:basedOn w:val="DefaultParagraphFont"/>
    <w:rsid w:val="003F6BC0"/>
  </w:style>
  <w:style w:type="character" w:customStyle="1" w:styleId="rubyidastringstartingwith">
    <w:name w:val="rubyid_a_string_starting_with"/>
    <w:basedOn w:val="DefaultParagraphFont"/>
    <w:rsid w:val="003F6BC0"/>
  </w:style>
  <w:style w:type="character" w:customStyle="1" w:styleId="rubyidavalue">
    <w:name w:val="rubyid_a_value"/>
    <w:basedOn w:val="DefaultParagraphFont"/>
    <w:rsid w:val="003F6BC0"/>
  </w:style>
  <w:style w:type="character" w:customStyle="1" w:styleId="rubyidhash">
    <w:name w:val="rubyid_hash"/>
    <w:basedOn w:val="DefaultParagraphFont"/>
    <w:rsid w:val="003F6BC0"/>
  </w:style>
  <w:style w:type="character" w:customStyle="1" w:styleId="rubyidacollectioncontainingexactly">
    <w:name w:val="rubyid_a_collection_containing_exactly"/>
    <w:basedOn w:val="DefaultParagraphFont"/>
    <w:rsid w:val="003F6BC0"/>
  </w:style>
  <w:style w:type="character" w:customStyle="1" w:styleId="rubyidaninstanceof">
    <w:name w:val="rubyid_an_instance_of"/>
    <w:basedOn w:val="DefaultParagraphFont"/>
    <w:rsid w:val="003F6BC0"/>
  </w:style>
  <w:style w:type="character" w:customStyle="1" w:styleId="rubyidprobe">
    <w:name w:val="rubyid_probe"/>
    <w:basedOn w:val="DefaultParagraphFont"/>
    <w:rsid w:val="003F6BC0"/>
  </w:style>
  <w:style w:type="character" w:customStyle="1" w:styleId="rubyidrequire">
    <w:name w:val="rubyid_require"/>
    <w:basedOn w:val="DefaultParagraphFont"/>
    <w:rsid w:val="003F6BC0"/>
  </w:style>
  <w:style w:type="character" w:customStyle="1" w:styleId="rubyidclass">
    <w:name w:val="rubyid_class"/>
    <w:basedOn w:val="DefaultParagraphFont"/>
    <w:rsid w:val="003F6BC0"/>
  </w:style>
  <w:style w:type="character" w:customStyle="1" w:styleId="rubyidmyclass">
    <w:name w:val="rubyid_myclass"/>
    <w:basedOn w:val="DefaultParagraphFont"/>
    <w:rsid w:val="003F6BC0"/>
  </w:style>
  <w:style w:type="character" w:customStyle="1" w:styleId="colon2">
    <w:name w:val="colon2"/>
    <w:basedOn w:val="DefaultParagraphFont"/>
    <w:rsid w:val="003F6BC0"/>
  </w:style>
  <w:style w:type="character" w:customStyle="1" w:styleId="rubyidmatchers">
    <w:name w:val="rubyid_matchers"/>
    <w:basedOn w:val="DefaultParagraphFont"/>
    <w:rsid w:val="003F6BC0"/>
  </w:style>
  <w:style w:type="character" w:customStyle="1" w:styleId="rubyiddef">
    <w:name w:val="rubyid_def"/>
    <w:basedOn w:val="DefaultParagraphFont"/>
    <w:rsid w:val="003F6BC0"/>
  </w:style>
  <w:style w:type="character" w:customStyle="1" w:styleId="rubyiddosomething">
    <w:name w:val="rubyid_do_something"/>
    <w:basedOn w:val="DefaultParagraphFont"/>
    <w:rsid w:val="003F6BC0"/>
  </w:style>
  <w:style w:type="character" w:customStyle="1" w:styleId="rubyidarg">
    <w:name w:val="rubyid_arg"/>
    <w:basedOn w:val="DefaultParagraphFont"/>
    <w:rsid w:val="003F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68">
      <w:bodyDiv w:val="1"/>
      <w:marLeft w:val="0"/>
      <w:marRight w:val="0"/>
      <w:marTop w:val="0"/>
      <w:marBottom w:val="0"/>
      <w:divBdr>
        <w:top w:val="none" w:sz="0" w:space="0" w:color="auto"/>
        <w:left w:val="none" w:sz="0" w:space="0" w:color="auto"/>
        <w:bottom w:val="none" w:sz="0" w:space="0" w:color="auto"/>
        <w:right w:val="none" w:sz="0" w:space="0" w:color="auto"/>
      </w:divBdr>
    </w:div>
    <w:div w:id="71322821">
      <w:bodyDiv w:val="1"/>
      <w:marLeft w:val="0"/>
      <w:marRight w:val="0"/>
      <w:marTop w:val="0"/>
      <w:marBottom w:val="0"/>
      <w:divBdr>
        <w:top w:val="none" w:sz="0" w:space="0" w:color="auto"/>
        <w:left w:val="none" w:sz="0" w:space="0" w:color="auto"/>
        <w:bottom w:val="none" w:sz="0" w:space="0" w:color="auto"/>
        <w:right w:val="none" w:sz="0" w:space="0" w:color="auto"/>
      </w:divBdr>
    </w:div>
    <w:div w:id="92628089">
      <w:bodyDiv w:val="1"/>
      <w:marLeft w:val="0"/>
      <w:marRight w:val="0"/>
      <w:marTop w:val="0"/>
      <w:marBottom w:val="0"/>
      <w:divBdr>
        <w:top w:val="none" w:sz="0" w:space="0" w:color="auto"/>
        <w:left w:val="none" w:sz="0" w:space="0" w:color="auto"/>
        <w:bottom w:val="none" w:sz="0" w:space="0" w:color="auto"/>
        <w:right w:val="none" w:sz="0" w:space="0" w:color="auto"/>
      </w:divBdr>
    </w:div>
    <w:div w:id="100145292">
      <w:bodyDiv w:val="1"/>
      <w:marLeft w:val="0"/>
      <w:marRight w:val="0"/>
      <w:marTop w:val="0"/>
      <w:marBottom w:val="0"/>
      <w:divBdr>
        <w:top w:val="none" w:sz="0" w:space="0" w:color="auto"/>
        <w:left w:val="none" w:sz="0" w:space="0" w:color="auto"/>
        <w:bottom w:val="none" w:sz="0" w:space="0" w:color="auto"/>
        <w:right w:val="none" w:sz="0" w:space="0" w:color="auto"/>
      </w:divBdr>
    </w:div>
    <w:div w:id="127356653">
      <w:bodyDiv w:val="1"/>
      <w:marLeft w:val="0"/>
      <w:marRight w:val="0"/>
      <w:marTop w:val="0"/>
      <w:marBottom w:val="0"/>
      <w:divBdr>
        <w:top w:val="none" w:sz="0" w:space="0" w:color="auto"/>
        <w:left w:val="none" w:sz="0" w:space="0" w:color="auto"/>
        <w:bottom w:val="none" w:sz="0" w:space="0" w:color="auto"/>
        <w:right w:val="none" w:sz="0" w:space="0" w:color="auto"/>
      </w:divBdr>
    </w:div>
    <w:div w:id="170725020">
      <w:bodyDiv w:val="1"/>
      <w:marLeft w:val="0"/>
      <w:marRight w:val="0"/>
      <w:marTop w:val="0"/>
      <w:marBottom w:val="0"/>
      <w:divBdr>
        <w:top w:val="none" w:sz="0" w:space="0" w:color="auto"/>
        <w:left w:val="none" w:sz="0" w:space="0" w:color="auto"/>
        <w:bottom w:val="none" w:sz="0" w:space="0" w:color="auto"/>
        <w:right w:val="none" w:sz="0" w:space="0" w:color="auto"/>
      </w:divBdr>
    </w:div>
    <w:div w:id="185680143">
      <w:bodyDiv w:val="1"/>
      <w:marLeft w:val="0"/>
      <w:marRight w:val="0"/>
      <w:marTop w:val="0"/>
      <w:marBottom w:val="0"/>
      <w:divBdr>
        <w:top w:val="none" w:sz="0" w:space="0" w:color="auto"/>
        <w:left w:val="none" w:sz="0" w:space="0" w:color="auto"/>
        <w:bottom w:val="none" w:sz="0" w:space="0" w:color="auto"/>
        <w:right w:val="none" w:sz="0" w:space="0" w:color="auto"/>
      </w:divBdr>
    </w:div>
    <w:div w:id="191307371">
      <w:bodyDiv w:val="1"/>
      <w:marLeft w:val="0"/>
      <w:marRight w:val="0"/>
      <w:marTop w:val="0"/>
      <w:marBottom w:val="0"/>
      <w:divBdr>
        <w:top w:val="none" w:sz="0" w:space="0" w:color="auto"/>
        <w:left w:val="none" w:sz="0" w:space="0" w:color="auto"/>
        <w:bottom w:val="none" w:sz="0" w:space="0" w:color="auto"/>
        <w:right w:val="none" w:sz="0" w:space="0" w:color="auto"/>
      </w:divBdr>
    </w:div>
    <w:div w:id="194007950">
      <w:bodyDiv w:val="1"/>
      <w:marLeft w:val="0"/>
      <w:marRight w:val="0"/>
      <w:marTop w:val="0"/>
      <w:marBottom w:val="0"/>
      <w:divBdr>
        <w:top w:val="none" w:sz="0" w:space="0" w:color="auto"/>
        <w:left w:val="none" w:sz="0" w:space="0" w:color="auto"/>
        <w:bottom w:val="none" w:sz="0" w:space="0" w:color="auto"/>
        <w:right w:val="none" w:sz="0" w:space="0" w:color="auto"/>
      </w:divBdr>
    </w:div>
    <w:div w:id="261690980">
      <w:bodyDiv w:val="1"/>
      <w:marLeft w:val="0"/>
      <w:marRight w:val="0"/>
      <w:marTop w:val="0"/>
      <w:marBottom w:val="0"/>
      <w:divBdr>
        <w:top w:val="none" w:sz="0" w:space="0" w:color="auto"/>
        <w:left w:val="none" w:sz="0" w:space="0" w:color="auto"/>
        <w:bottom w:val="none" w:sz="0" w:space="0" w:color="auto"/>
        <w:right w:val="none" w:sz="0" w:space="0" w:color="auto"/>
      </w:divBdr>
    </w:div>
    <w:div w:id="286159166">
      <w:bodyDiv w:val="1"/>
      <w:marLeft w:val="0"/>
      <w:marRight w:val="0"/>
      <w:marTop w:val="0"/>
      <w:marBottom w:val="0"/>
      <w:divBdr>
        <w:top w:val="none" w:sz="0" w:space="0" w:color="auto"/>
        <w:left w:val="none" w:sz="0" w:space="0" w:color="auto"/>
        <w:bottom w:val="none" w:sz="0" w:space="0" w:color="auto"/>
        <w:right w:val="none" w:sz="0" w:space="0" w:color="auto"/>
      </w:divBdr>
    </w:div>
    <w:div w:id="306205713">
      <w:bodyDiv w:val="1"/>
      <w:marLeft w:val="0"/>
      <w:marRight w:val="0"/>
      <w:marTop w:val="0"/>
      <w:marBottom w:val="0"/>
      <w:divBdr>
        <w:top w:val="none" w:sz="0" w:space="0" w:color="auto"/>
        <w:left w:val="none" w:sz="0" w:space="0" w:color="auto"/>
        <w:bottom w:val="none" w:sz="0" w:space="0" w:color="auto"/>
        <w:right w:val="none" w:sz="0" w:space="0" w:color="auto"/>
      </w:divBdr>
    </w:div>
    <w:div w:id="307901585">
      <w:bodyDiv w:val="1"/>
      <w:marLeft w:val="0"/>
      <w:marRight w:val="0"/>
      <w:marTop w:val="0"/>
      <w:marBottom w:val="0"/>
      <w:divBdr>
        <w:top w:val="none" w:sz="0" w:space="0" w:color="auto"/>
        <w:left w:val="none" w:sz="0" w:space="0" w:color="auto"/>
        <w:bottom w:val="none" w:sz="0" w:space="0" w:color="auto"/>
        <w:right w:val="none" w:sz="0" w:space="0" w:color="auto"/>
      </w:divBdr>
    </w:div>
    <w:div w:id="332688209">
      <w:bodyDiv w:val="1"/>
      <w:marLeft w:val="0"/>
      <w:marRight w:val="0"/>
      <w:marTop w:val="0"/>
      <w:marBottom w:val="0"/>
      <w:divBdr>
        <w:top w:val="none" w:sz="0" w:space="0" w:color="auto"/>
        <w:left w:val="none" w:sz="0" w:space="0" w:color="auto"/>
        <w:bottom w:val="none" w:sz="0" w:space="0" w:color="auto"/>
        <w:right w:val="none" w:sz="0" w:space="0" w:color="auto"/>
      </w:divBdr>
    </w:div>
    <w:div w:id="334043375">
      <w:bodyDiv w:val="1"/>
      <w:marLeft w:val="0"/>
      <w:marRight w:val="0"/>
      <w:marTop w:val="0"/>
      <w:marBottom w:val="0"/>
      <w:divBdr>
        <w:top w:val="none" w:sz="0" w:space="0" w:color="auto"/>
        <w:left w:val="none" w:sz="0" w:space="0" w:color="auto"/>
        <w:bottom w:val="none" w:sz="0" w:space="0" w:color="auto"/>
        <w:right w:val="none" w:sz="0" w:space="0" w:color="auto"/>
      </w:divBdr>
    </w:div>
    <w:div w:id="342896110">
      <w:bodyDiv w:val="1"/>
      <w:marLeft w:val="0"/>
      <w:marRight w:val="0"/>
      <w:marTop w:val="0"/>
      <w:marBottom w:val="0"/>
      <w:divBdr>
        <w:top w:val="none" w:sz="0" w:space="0" w:color="auto"/>
        <w:left w:val="none" w:sz="0" w:space="0" w:color="auto"/>
        <w:bottom w:val="none" w:sz="0" w:space="0" w:color="auto"/>
        <w:right w:val="none" w:sz="0" w:space="0" w:color="auto"/>
      </w:divBdr>
    </w:div>
    <w:div w:id="367266738">
      <w:bodyDiv w:val="1"/>
      <w:marLeft w:val="0"/>
      <w:marRight w:val="0"/>
      <w:marTop w:val="0"/>
      <w:marBottom w:val="0"/>
      <w:divBdr>
        <w:top w:val="none" w:sz="0" w:space="0" w:color="auto"/>
        <w:left w:val="none" w:sz="0" w:space="0" w:color="auto"/>
        <w:bottom w:val="none" w:sz="0" w:space="0" w:color="auto"/>
        <w:right w:val="none" w:sz="0" w:space="0" w:color="auto"/>
      </w:divBdr>
    </w:div>
    <w:div w:id="367948576">
      <w:bodyDiv w:val="1"/>
      <w:marLeft w:val="0"/>
      <w:marRight w:val="0"/>
      <w:marTop w:val="0"/>
      <w:marBottom w:val="0"/>
      <w:divBdr>
        <w:top w:val="none" w:sz="0" w:space="0" w:color="auto"/>
        <w:left w:val="none" w:sz="0" w:space="0" w:color="auto"/>
        <w:bottom w:val="none" w:sz="0" w:space="0" w:color="auto"/>
        <w:right w:val="none" w:sz="0" w:space="0" w:color="auto"/>
      </w:divBdr>
    </w:div>
    <w:div w:id="385420367">
      <w:bodyDiv w:val="1"/>
      <w:marLeft w:val="0"/>
      <w:marRight w:val="0"/>
      <w:marTop w:val="0"/>
      <w:marBottom w:val="0"/>
      <w:divBdr>
        <w:top w:val="none" w:sz="0" w:space="0" w:color="auto"/>
        <w:left w:val="none" w:sz="0" w:space="0" w:color="auto"/>
        <w:bottom w:val="none" w:sz="0" w:space="0" w:color="auto"/>
        <w:right w:val="none" w:sz="0" w:space="0" w:color="auto"/>
      </w:divBdr>
    </w:div>
    <w:div w:id="398020637">
      <w:bodyDiv w:val="1"/>
      <w:marLeft w:val="0"/>
      <w:marRight w:val="0"/>
      <w:marTop w:val="0"/>
      <w:marBottom w:val="0"/>
      <w:divBdr>
        <w:top w:val="none" w:sz="0" w:space="0" w:color="auto"/>
        <w:left w:val="none" w:sz="0" w:space="0" w:color="auto"/>
        <w:bottom w:val="none" w:sz="0" w:space="0" w:color="auto"/>
        <w:right w:val="none" w:sz="0" w:space="0" w:color="auto"/>
      </w:divBdr>
    </w:div>
    <w:div w:id="423763443">
      <w:bodyDiv w:val="1"/>
      <w:marLeft w:val="0"/>
      <w:marRight w:val="0"/>
      <w:marTop w:val="0"/>
      <w:marBottom w:val="0"/>
      <w:divBdr>
        <w:top w:val="none" w:sz="0" w:space="0" w:color="auto"/>
        <w:left w:val="none" w:sz="0" w:space="0" w:color="auto"/>
        <w:bottom w:val="none" w:sz="0" w:space="0" w:color="auto"/>
        <w:right w:val="none" w:sz="0" w:space="0" w:color="auto"/>
      </w:divBdr>
    </w:div>
    <w:div w:id="427894761">
      <w:bodyDiv w:val="1"/>
      <w:marLeft w:val="0"/>
      <w:marRight w:val="0"/>
      <w:marTop w:val="0"/>
      <w:marBottom w:val="0"/>
      <w:divBdr>
        <w:top w:val="none" w:sz="0" w:space="0" w:color="auto"/>
        <w:left w:val="none" w:sz="0" w:space="0" w:color="auto"/>
        <w:bottom w:val="none" w:sz="0" w:space="0" w:color="auto"/>
        <w:right w:val="none" w:sz="0" w:space="0" w:color="auto"/>
      </w:divBdr>
    </w:div>
    <w:div w:id="441461209">
      <w:bodyDiv w:val="1"/>
      <w:marLeft w:val="0"/>
      <w:marRight w:val="0"/>
      <w:marTop w:val="0"/>
      <w:marBottom w:val="0"/>
      <w:divBdr>
        <w:top w:val="none" w:sz="0" w:space="0" w:color="auto"/>
        <w:left w:val="none" w:sz="0" w:space="0" w:color="auto"/>
        <w:bottom w:val="none" w:sz="0" w:space="0" w:color="auto"/>
        <w:right w:val="none" w:sz="0" w:space="0" w:color="auto"/>
      </w:divBdr>
    </w:div>
    <w:div w:id="445198387">
      <w:bodyDiv w:val="1"/>
      <w:marLeft w:val="0"/>
      <w:marRight w:val="0"/>
      <w:marTop w:val="0"/>
      <w:marBottom w:val="0"/>
      <w:divBdr>
        <w:top w:val="none" w:sz="0" w:space="0" w:color="auto"/>
        <w:left w:val="none" w:sz="0" w:space="0" w:color="auto"/>
        <w:bottom w:val="none" w:sz="0" w:space="0" w:color="auto"/>
        <w:right w:val="none" w:sz="0" w:space="0" w:color="auto"/>
      </w:divBdr>
    </w:div>
    <w:div w:id="447311555">
      <w:bodyDiv w:val="1"/>
      <w:marLeft w:val="0"/>
      <w:marRight w:val="0"/>
      <w:marTop w:val="0"/>
      <w:marBottom w:val="0"/>
      <w:divBdr>
        <w:top w:val="none" w:sz="0" w:space="0" w:color="auto"/>
        <w:left w:val="none" w:sz="0" w:space="0" w:color="auto"/>
        <w:bottom w:val="none" w:sz="0" w:space="0" w:color="auto"/>
        <w:right w:val="none" w:sz="0" w:space="0" w:color="auto"/>
      </w:divBdr>
      <w:divsChild>
        <w:div w:id="1240286190">
          <w:marLeft w:val="0"/>
          <w:marRight w:val="0"/>
          <w:marTop w:val="0"/>
          <w:marBottom w:val="0"/>
          <w:divBdr>
            <w:top w:val="none" w:sz="0" w:space="0" w:color="auto"/>
            <w:left w:val="none" w:sz="0" w:space="0" w:color="auto"/>
            <w:bottom w:val="none" w:sz="0" w:space="0" w:color="auto"/>
            <w:right w:val="none" w:sz="0" w:space="0" w:color="auto"/>
          </w:divBdr>
          <w:divsChild>
            <w:div w:id="1177689375">
              <w:marLeft w:val="0"/>
              <w:marRight w:val="0"/>
              <w:marTop w:val="0"/>
              <w:marBottom w:val="0"/>
              <w:divBdr>
                <w:top w:val="none" w:sz="0" w:space="0" w:color="auto"/>
                <w:left w:val="none" w:sz="0" w:space="0" w:color="auto"/>
                <w:bottom w:val="none" w:sz="0" w:space="0" w:color="auto"/>
                <w:right w:val="none" w:sz="0" w:space="0" w:color="auto"/>
              </w:divBdr>
            </w:div>
          </w:divsChild>
        </w:div>
        <w:div w:id="1991131342">
          <w:marLeft w:val="0"/>
          <w:marRight w:val="0"/>
          <w:marTop w:val="0"/>
          <w:marBottom w:val="300"/>
          <w:divBdr>
            <w:top w:val="none" w:sz="0" w:space="0" w:color="auto"/>
            <w:left w:val="none" w:sz="0" w:space="0" w:color="auto"/>
            <w:bottom w:val="none" w:sz="0" w:space="0" w:color="auto"/>
            <w:right w:val="none" w:sz="0" w:space="0" w:color="auto"/>
          </w:divBdr>
        </w:div>
      </w:divsChild>
    </w:div>
    <w:div w:id="463619856">
      <w:bodyDiv w:val="1"/>
      <w:marLeft w:val="0"/>
      <w:marRight w:val="0"/>
      <w:marTop w:val="0"/>
      <w:marBottom w:val="0"/>
      <w:divBdr>
        <w:top w:val="none" w:sz="0" w:space="0" w:color="auto"/>
        <w:left w:val="none" w:sz="0" w:space="0" w:color="auto"/>
        <w:bottom w:val="none" w:sz="0" w:space="0" w:color="auto"/>
        <w:right w:val="none" w:sz="0" w:space="0" w:color="auto"/>
      </w:divBdr>
    </w:div>
    <w:div w:id="477579479">
      <w:bodyDiv w:val="1"/>
      <w:marLeft w:val="0"/>
      <w:marRight w:val="0"/>
      <w:marTop w:val="0"/>
      <w:marBottom w:val="0"/>
      <w:divBdr>
        <w:top w:val="none" w:sz="0" w:space="0" w:color="auto"/>
        <w:left w:val="none" w:sz="0" w:space="0" w:color="auto"/>
        <w:bottom w:val="none" w:sz="0" w:space="0" w:color="auto"/>
        <w:right w:val="none" w:sz="0" w:space="0" w:color="auto"/>
      </w:divBdr>
    </w:div>
    <w:div w:id="503205449">
      <w:bodyDiv w:val="1"/>
      <w:marLeft w:val="0"/>
      <w:marRight w:val="0"/>
      <w:marTop w:val="0"/>
      <w:marBottom w:val="0"/>
      <w:divBdr>
        <w:top w:val="none" w:sz="0" w:space="0" w:color="auto"/>
        <w:left w:val="none" w:sz="0" w:space="0" w:color="auto"/>
        <w:bottom w:val="none" w:sz="0" w:space="0" w:color="auto"/>
        <w:right w:val="none" w:sz="0" w:space="0" w:color="auto"/>
      </w:divBdr>
    </w:div>
    <w:div w:id="551114036">
      <w:bodyDiv w:val="1"/>
      <w:marLeft w:val="0"/>
      <w:marRight w:val="0"/>
      <w:marTop w:val="0"/>
      <w:marBottom w:val="0"/>
      <w:divBdr>
        <w:top w:val="none" w:sz="0" w:space="0" w:color="auto"/>
        <w:left w:val="none" w:sz="0" w:space="0" w:color="auto"/>
        <w:bottom w:val="none" w:sz="0" w:space="0" w:color="auto"/>
        <w:right w:val="none" w:sz="0" w:space="0" w:color="auto"/>
      </w:divBdr>
    </w:div>
    <w:div w:id="566259187">
      <w:bodyDiv w:val="1"/>
      <w:marLeft w:val="0"/>
      <w:marRight w:val="0"/>
      <w:marTop w:val="0"/>
      <w:marBottom w:val="0"/>
      <w:divBdr>
        <w:top w:val="none" w:sz="0" w:space="0" w:color="auto"/>
        <w:left w:val="none" w:sz="0" w:space="0" w:color="auto"/>
        <w:bottom w:val="none" w:sz="0" w:space="0" w:color="auto"/>
        <w:right w:val="none" w:sz="0" w:space="0" w:color="auto"/>
      </w:divBdr>
      <w:divsChild>
        <w:div w:id="50428167">
          <w:marLeft w:val="0"/>
          <w:marRight w:val="0"/>
          <w:marTop w:val="0"/>
          <w:marBottom w:val="0"/>
          <w:divBdr>
            <w:top w:val="none" w:sz="0" w:space="0" w:color="auto"/>
            <w:left w:val="none" w:sz="0" w:space="0" w:color="auto"/>
            <w:bottom w:val="none" w:sz="0" w:space="0" w:color="auto"/>
            <w:right w:val="none" w:sz="0" w:space="0" w:color="auto"/>
          </w:divBdr>
        </w:div>
        <w:div w:id="1283806843">
          <w:marLeft w:val="0"/>
          <w:marRight w:val="0"/>
          <w:marTop w:val="0"/>
          <w:marBottom w:val="0"/>
          <w:divBdr>
            <w:top w:val="none" w:sz="0" w:space="0" w:color="auto"/>
            <w:left w:val="none" w:sz="0" w:space="0" w:color="auto"/>
            <w:bottom w:val="single" w:sz="6" w:space="9" w:color="auto"/>
            <w:right w:val="none" w:sz="0" w:space="0" w:color="auto"/>
          </w:divBdr>
        </w:div>
        <w:div w:id="1531845217">
          <w:marLeft w:val="0"/>
          <w:marRight w:val="0"/>
          <w:marTop w:val="0"/>
          <w:marBottom w:val="0"/>
          <w:divBdr>
            <w:top w:val="none" w:sz="0" w:space="0" w:color="auto"/>
            <w:left w:val="none" w:sz="0" w:space="0" w:color="auto"/>
            <w:bottom w:val="single" w:sz="6" w:space="9" w:color="auto"/>
            <w:right w:val="none" w:sz="0" w:space="0" w:color="auto"/>
          </w:divBdr>
        </w:div>
      </w:divsChild>
    </w:div>
    <w:div w:id="567150835">
      <w:bodyDiv w:val="1"/>
      <w:marLeft w:val="0"/>
      <w:marRight w:val="0"/>
      <w:marTop w:val="0"/>
      <w:marBottom w:val="0"/>
      <w:divBdr>
        <w:top w:val="none" w:sz="0" w:space="0" w:color="auto"/>
        <w:left w:val="none" w:sz="0" w:space="0" w:color="auto"/>
        <w:bottom w:val="none" w:sz="0" w:space="0" w:color="auto"/>
        <w:right w:val="none" w:sz="0" w:space="0" w:color="auto"/>
      </w:divBdr>
    </w:div>
    <w:div w:id="571280568">
      <w:bodyDiv w:val="1"/>
      <w:marLeft w:val="0"/>
      <w:marRight w:val="0"/>
      <w:marTop w:val="0"/>
      <w:marBottom w:val="0"/>
      <w:divBdr>
        <w:top w:val="none" w:sz="0" w:space="0" w:color="auto"/>
        <w:left w:val="none" w:sz="0" w:space="0" w:color="auto"/>
        <w:bottom w:val="none" w:sz="0" w:space="0" w:color="auto"/>
        <w:right w:val="none" w:sz="0" w:space="0" w:color="auto"/>
      </w:divBdr>
    </w:div>
    <w:div w:id="579365718">
      <w:bodyDiv w:val="1"/>
      <w:marLeft w:val="0"/>
      <w:marRight w:val="0"/>
      <w:marTop w:val="0"/>
      <w:marBottom w:val="0"/>
      <w:divBdr>
        <w:top w:val="none" w:sz="0" w:space="0" w:color="auto"/>
        <w:left w:val="none" w:sz="0" w:space="0" w:color="auto"/>
        <w:bottom w:val="none" w:sz="0" w:space="0" w:color="auto"/>
        <w:right w:val="none" w:sz="0" w:space="0" w:color="auto"/>
      </w:divBdr>
    </w:div>
    <w:div w:id="589660142">
      <w:bodyDiv w:val="1"/>
      <w:marLeft w:val="0"/>
      <w:marRight w:val="0"/>
      <w:marTop w:val="0"/>
      <w:marBottom w:val="0"/>
      <w:divBdr>
        <w:top w:val="none" w:sz="0" w:space="0" w:color="auto"/>
        <w:left w:val="none" w:sz="0" w:space="0" w:color="auto"/>
        <w:bottom w:val="none" w:sz="0" w:space="0" w:color="auto"/>
        <w:right w:val="none" w:sz="0" w:space="0" w:color="auto"/>
      </w:divBdr>
    </w:div>
    <w:div w:id="663168047">
      <w:bodyDiv w:val="1"/>
      <w:marLeft w:val="0"/>
      <w:marRight w:val="0"/>
      <w:marTop w:val="0"/>
      <w:marBottom w:val="0"/>
      <w:divBdr>
        <w:top w:val="none" w:sz="0" w:space="0" w:color="auto"/>
        <w:left w:val="none" w:sz="0" w:space="0" w:color="auto"/>
        <w:bottom w:val="none" w:sz="0" w:space="0" w:color="auto"/>
        <w:right w:val="none" w:sz="0" w:space="0" w:color="auto"/>
      </w:divBdr>
    </w:div>
    <w:div w:id="671907503">
      <w:bodyDiv w:val="1"/>
      <w:marLeft w:val="0"/>
      <w:marRight w:val="0"/>
      <w:marTop w:val="0"/>
      <w:marBottom w:val="0"/>
      <w:divBdr>
        <w:top w:val="none" w:sz="0" w:space="0" w:color="auto"/>
        <w:left w:val="none" w:sz="0" w:space="0" w:color="auto"/>
        <w:bottom w:val="none" w:sz="0" w:space="0" w:color="auto"/>
        <w:right w:val="none" w:sz="0" w:space="0" w:color="auto"/>
      </w:divBdr>
    </w:div>
    <w:div w:id="697317847">
      <w:bodyDiv w:val="1"/>
      <w:marLeft w:val="0"/>
      <w:marRight w:val="0"/>
      <w:marTop w:val="0"/>
      <w:marBottom w:val="0"/>
      <w:divBdr>
        <w:top w:val="none" w:sz="0" w:space="0" w:color="auto"/>
        <w:left w:val="none" w:sz="0" w:space="0" w:color="auto"/>
        <w:bottom w:val="none" w:sz="0" w:space="0" w:color="auto"/>
        <w:right w:val="none" w:sz="0" w:space="0" w:color="auto"/>
      </w:divBdr>
    </w:div>
    <w:div w:id="722798485">
      <w:bodyDiv w:val="1"/>
      <w:marLeft w:val="0"/>
      <w:marRight w:val="0"/>
      <w:marTop w:val="0"/>
      <w:marBottom w:val="0"/>
      <w:divBdr>
        <w:top w:val="none" w:sz="0" w:space="0" w:color="auto"/>
        <w:left w:val="none" w:sz="0" w:space="0" w:color="auto"/>
        <w:bottom w:val="none" w:sz="0" w:space="0" w:color="auto"/>
        <w:right w:val="none" w:sz="0" w:space="0" w:color="auto"/>
      </w:divBdr>
    </w:div>
    <w:div w:id="731391229">
      <w:bodyDiv w:val="1"/>
      <w:marLeft w:val="0"/>
      <w:marRight w:val="0"/>
      <w:marTop w:val="0"/>
      <w:marBottom w:val="0"/>
      <w:divBdr>
        <w:top w:val="none" w:sz="0" w:space="0" w:color="auto"/>
        <w:left w:val="none" w:sz="0" w:space="0" w:color="auto"/>
        <w:bottom w:val="none" w:sz="0" w:space="0" w:color="auto"/>
        <w:right w:val="none" w:sz="0" w:space="0" w:color="auto"/>
      </w:divBdr>
    </w:div>
    <w:div w:id="783497865">
      <w:bodyDiv w:val="1"/>
      <w:marLeft w:val="0"/>
      <w:marRight w:val="0"/>
      <w:marTop w:val="0"/>
      <w:marBottom w:val="0"/>
      <w:divBdr>
        <w:top w:val="none" w:sz="0" w:space="0" w:color="auto"/>
        <w:left w:val="none" w:sz="0" w:space="0" w:color="auto"/>
        <w:bottom w:val="none" w:sz="0" w:space="0" w:color="auto"/>
        <w:right w:val="none" w:sz="0" w:space="0" w:color="auto"/>
      </w:divBdr>
    </w:div>
    <w:div w:id="796025138">
      <w:bodyDiv w:val="1"/>
      <w:marLeft w:val="0"/>
      <w:marRight w:val="0"/>
      <w:marTop w:val="0"/>
      <w:marBottom w:val="0"/>
      <w:divBdr>
        <w:top w:val="none" w:sz="0" w:space="0" w:color="auto"/>
        <w:left w:val="none" w:sz="0" w:space="0" w:color="auto"/>
        <w:bottom w:val="none" w:sz="0" w:space="0" w:color="auto"/>
        <w:right w:val="none" w:sz="0" w:space="0" w:color="auto"/>
      </w:divBdr>
    </w:div>
    <w:div w:id="814951520">
      <w:bodyDiv w:val="1"/>
      <w:marLeft w:val="0"/>
      <w:marRight w:val="0"/>
      <w:marTop w:val="0"/>
      <w:marBottom w:val="0"/>
      <w:divBdr>
        <w:top w:val="none" w:sz="0" w:space="0" w:color="auto"/>
        <w:left w:val="none" w:sz="0" w:space="0" w:color="auto"/>
        <w:bottom w:val="none" w:sz="0" w:space="0" w:color="auto"/>
        <w:right w:val="none" w:sz="0" w:space="0" w:color="auto"/>
      </w:divBdr>
    </w:div>
    <w:div w:id="820390164">
      <w:bodyDiv w:val="1"/>
      <w:marLeft w:val="0"/>
      <w:marRight w:val="0"/>
      <w:marTop w:val="0"/>
      <w:marBottom w:val="0"/>
      <w:divBdr>
        <w:top w:val="none" w:sz="0" w:space="0" w:color="auto"/>
        <w:left w:val="none" w:sz="0" w:space="0" w:color="auto"/>
        <w:bottom w:val="none" w:sz="0" w:space="0" w:color="auto"/>
        <w:right w:val="none" w:sz="0" w:space="0" w:color="auto"/>
      </w:divBdr>
      <w:divsChild>
        <w:div w:id="146868506">
          <w:marLeft w:val="0"/>
          <w:marRight w:val="0"/>
          <w:marTop w:val="0"/>
          <w:marBottom w:val="0"/>
          <w:divBdr>
            <w:top w:val="none" w:sz="0" w:space="0" w:color="auto"/>
            <w:left w:val="single" w:sz="24" w:space="7" w:color="8AC007"/>
            <w:bottom w:val="none" w:sz="0" w:space="0" w:color="auto"/>
            <w:right w:val="none" w:sz="0" w:space="0" w:color="auto"/>
          </w:divBdr>
        </w:div>
        <w:div w:id="1092092499">
          <w:marLeft w:val="0"/>
          <w:marRight w:val="0"/>
          <w:marTop w:val="0"/>
          <w:marBottom w:val="0"/>
          <w:divBdr>
            <w:top w:val="none" w:sz="0" w:space="0" w:color="auto"/>
            <w:left w:val="single" w:sz="24" w:space="7" w:color="8AC007"/>
            <w:bottom w:val="none" w:sz="0" w:space="0" w:color="auto"/>
            <w:right w:val="none" w:sz="0" w:space="0" w:color="auto"/>
          </w:divBdr>
        </w:div>
      </w:divsChild>
    </w:div>
    <w:div w:id="914047858">
      <w:bodyDiv w:val="1"/>
      <w:marLeft w:val="0"/>
      <w:marRight w:val="0"/>
      <w:marTop w:val="0"/>
      <w:marBottom w:val="0"/>
      <w:divBdr>
        <w:top w:val="none" w:sz="0" w:space="0" w:color="auto"/>
        <w:left w:val="none" w:sz="0" w:space="0" w:color="auto"/>
        <w:bottom w:val="none" w:sz="0" w:space="0" w:color="auto"/>
        <w:right w:val="none" w:sz="0" w:space="0" w:color="auto"/>
      </w:divBdr>
    </w:div>
    <w:div w:id="939681212">
      <w:bodyDiv w:val="1"/>
      <w:marLeft w:val="0"/>
      <w:marRight w:val="0"/>
      <w:marTop w:val="0"/>
      <w:marBottom w:val="0"/>
      <w:divBdr>
        <w:top w:val="none" w:sz="0" w:space="0" w:color="auto"/>
        <w:left w:val="none" w:sz="0" w:space="0" w:color="auto"/>
        <w:bottom w:val="none" w:sz="0" w:space="0" w:color="auto"/>
        <w:right w:val="none" w:sz="0" w:space="0" w:color="auto"/>
      </w:divBdr>
    </w:div>
    <w:div w:id="950556263">
      <w:bodyDiv w:val="1"/>
      <w:marLeft w:val="0"/>
      <w:marRight w:val="0"/>
      <w:marTop w:val="0"/>
      <w:marBottom w:val="0"/>
      <w:divBdr>
        <w:top w:val="none" w:sz="0" w:space="0" w:color="auto"/>
        <w:left w:val="none" w:sz="0" w:space="0" w:color="auto"/>
        <w:bottom w:val="none" w:sz="0" w:space="0" w:color="auto"/>
        <w:right w:val="none" w:sz="0" w:space="0" w:color="auto"/>
      </w:divBdr>
      <w:divsChild>
        <w:div w:id="62878342">
          <w:marLeft w:val="0"/>
          <w:marRight w:val="0"/>
          <w:marTop w:val="0"/>
          <w:marBottom w:val="0"/>
          <w:divBdr>
            <w:top w:val="none" w:sz="0" w:space="0" w:color="auto"/>
            <w:left w:val="none" w:sz="0" w:space="0" w:color="auto"/>
            <w:bottom w:val="none" w:sz="0" w:space="0" w:color="auto"/>
            <w:right w:val="none" w:sz="0" w:space="0" w:color="auto"/>
          </w:divBdr>
          <w:divsChild>
            <w:div w:id="385181717">
              <w:marLeft w:val="0"/>
              <w:marRight w:val="225"/>
              <w:marTop w:val="0"/>
              <w:marBottom w:val="0"/>
              <w:divBdr>
                <w:top w:val="none" w:sz="0" w:space="0" w:color="auto"/>
                <w:left w:val="none" w:sz="0" w:space="0" w:color="auto"/>
                <w:bottom w:val="none" w:sz="0" w:space="0" w:color="auto"/>
                <w:right w:val="none" w:sz="0" w:space="0" w:color="auto"/>
              </w:divBdr>
              <w:divsChild>
                <w:div w:id="1364482568">
                  <w:marLeft w:val="0"/>
                  <w:marRight w:val="-450"/>
                  <w:marTop w:val="0"/>
                  <w:marBottom w:val="0"/>
                  <w:divBdr>
                    <w:top w:val="none" w:sz="0" w:space="0" w:color="auto"/>
                    <w:left w:val="none" w:sz="0" w:space="0" w:color="auto"/>
                    <w:bottom w:val="none" w:sz="0" w:space="0" w:color="auto"/>
                    <w:right w:val="none" w:sz="0" w:space="0" w:color="auto"/>
                  </w:divBdr>
                  <w:divsChild>
                    <w:div w:id="839464018">
                      <w:marLeft w:val="0"/>
                      <w:marRight w:val="0"/>
                      <w:marTop w:val="0"/>
                      <w:marBottom w:val="0"/>
                      <w:divBdr>
                        <w:top w:val="none" w:sz="0" w:space="0" w:color="auto"/>
                        <w:left w:val="none" w:sz="0" w:space="0" w:color="auto"/>
                        <w:bottom w:val="none" w:sz="0" w:space="0" w:color="auto"/>
                        <w:right w:val="none" w:sz="0" w:space="0" w:color="auto"/>
                      </w:divBdr>
                      <w:divsChild>
                        <w:div w:id="420107606">
                          <w:marLeft w:val="0"/>
                          <w:marRight w:val="0"/>
                          <w:marTop w:val="0"/>
                          <w:marBottom w:val="0"/>
                          <w:divBdr>
                            <w:top w:val="none" w:sz="0" w:space="0" w:color="auto"/>
                            <w:left w:val="none" w:sz="0" w:space="0" w:color="auto"/>
                            <w:bottom w:val="none" w:sz="0" w:space="0" w:color="auto"/>
                            <w:right w:val="none" w:sz="0" w:space="0" w:color="auto"/>
                          </w:divBdr>
                          <w:divsChild>
                            <w:div w:id="1451827119">
                              <w:marLeft w:val="0"/>
                              <w:marRight w:val="0"/>
                              <w:marTop w:val="0"/>
                              <w:marBottom w:val="0"/>
                              <w:divBdr>
                                <w:top w:val="none" w:sz="0" w:space="0" w:color="auto"/>
                                <w:left w:val="none" w:sz="0" w:space="0" w:color="auto"/>
                                <w:bottom w:val="none" w:sz="0" w:space="0" w:color="auto"/>
                                <w:right w:val="none" w:sz="0" w:space="0" w:color="auto"/>
                              </w:divBdr>
                              <w:divsChild>
                                <w:div w:id="601376018">
                                  <w:marLeft w:val="0"/>
                                  <w:marRight w:val="0"/>
                                  <w:marTop w:val="0"/>
                                  <w:marBottom w:val="0"/>
                                  <w:divBdr>
                                    <w:top w:val="none" w:sz="0" w:space="0" w:color="auto"/>
                                    <w:left w:val="none" w:sz="0" w:space="0" w:color="auto"/>
                                    <w:bottom w:val="none" w:sz="0" w:space="0" w:color="auto"/>
                                    <w:right w:val="none" w:sz="0" w:space="0" w:color="auto"/>
                                  </w:divBdr>
                                  <w:divsChild>
                                    <w:div w:id="143860432">
                                      <w:marLeft w:val="0"/>
                                      <w:marRight w:val="0"/>
                                      <w:marTop w:val="0"/>
                                      <w:marBottom w:val="0"/>
                                      <w:divBdr>
                                        <w:top w:val="none" w:sz="0" w:space="0" w:color="auto"/>
                                        <w:left w:val="none" w:sz="0" w:space="0" w:color="auto"/>
                                        <w:bottom w:val="none" w:sz="0" w:space="0" w:color="auto"/>
                                        <w:right w:val="none" w:sz="0" w:space="0" w:color="auto"/>
                                      </w:divBdr>
                                      <w:divsChild>
                                        <w:div w:id="20602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1165">
      <w:bodyDiv w:val="1"/>
      <w:marLeft w:val="0"/>
      <w:marRight w:val="0"/>
      <w:marTop w:val="0"/>
      <w:marBottom w:val="0"/>
      <w:divBdr>
        <w:top w:val="none" w:sz="0" w:space="0" w:color="auto"/>
        <w:left w:val="none" w:sz="0" w:space="0" w:color="auto"/>
        <w:bottom w:val="none" w:sz="0" w:space="0" w:color="auto"/>
        <w:right w:val="none" w:sz="0" w:space="0" w:color="auto"/>
      </w:divBdr>
    </w:div>
    <w:div w:id="1026368104">
      <w:bodyDiv w:val="1"/>
      <w:marLeft w:val="0"/>
      <w:marRight w:val="0"/>
      <w:marTop w:val="0"/>
      <w:marBottom w:val="0"/>
      <w:divBdr>
        <w:top w:val="none" w:sz="0" w:space="0" w:color="auto"/>
        <w:left w:val="none" w:sz="0" w:space="0" w:color="auto"/>
        <w:bottom w:val="none" w:sz="0" w:space="0" w:color="auto"/>
        <w:right w:val="none" w:sz="0" w:space="0" w:color="auto"/>
      </w:divBdr>
    </w:div>
    <w:div w:id="1082338960">
      <w:bodyDiv w:val="1"/>
      <w:marLeft w:val="0"/>
      <w:marRight w:val="0"/>
      <w:marTop w:val="0"/>
      <w:marBottom w:val="0"/>
      <w:divBdr>
        <w:top w:val="none" w:sz="0" w:space="0" w:color="auto"/>
        <w:left w:val="none" w:sz="0" w:space="0" w:color="auto"/>
        <w:bottom w:val="none" w:sz="0" w:space="0" w:color="auto"/>
        <w:right w:val="none" w:sz="0" w:space="0" w:color="auto"/>
      </w:divBdr>
    </w:div>
    <w:div w:id="1098604705">
      <w:bodyDiv w:val="1"/>
      <w:marLeft w:val="0"/>
      <w:marRight w:val="0"/>
      <w:marTop w:val="0"/>
      <w:marBottom w:val="0"/>
      <w:divBdr>
        <w:top w:val="none" w:sz="0" w:space="0" w:color="auto"/>
        <w:left w:val="none" w:sz="0" w:space="0" w:color="auto"/>
        <w:bottom w:val="none" w:sz="0" w:space="0" w:color="auto"/>
        <w:right w:val="none" w:sz="0" w:space="0" w:color="auto"/>
      </w:divBdr>
    </w:div>
    <w:div w:id="1133670503">
      <w:bodyDiv w:val="1"/>
      <w:marLeft w:val="0"/>
      <w:marRight w:val="0"/>
      <w:marTop w:val="0"/>
      <w:marBottom w:val="0"/>
      <w:divBdr>
        <w:top w:val="none" w:sz="0" w:space="0" w:color="auto"/>
        <w:left w:val="none" w:sz="0" w:space="0" w:color="auto"/>
        <w:bottom w:val="none" w:sz="0" w:space="0" w:color="auto"/>
        <w:right w:val="none" w:sz="0" w:space="0" w:color="auto"/>
      </w:divBdr>
      <w:divsChild>
        <w:div w:id="324171135">
          <w:marLeft w:val="0"/>
          <w:marRight w:val="0"/>
          <w:marTop w:val="0"/>
          <w:marBottom w:val="0"/>
          <w:divBdr>
            <w:top w:val="none" w:sz="0" w:space="0" w:color="auto"/>
            <w:left w:val="none" w:sz="0" w:space="0" w:color="auto"/>
            <w:bottom w:val="single" w:sz="6" w:space="9" w:color="auto"/>
            <w:right w:val="none" w:sz="0" w:space="0" w:color="auto"/>
          </w:divBdr>
        </w:div>
        <w:div w:id="905188595">
          <w:marLeft w:val="0"/>
          <w:marRight w:val="0"/>
          <w:marTop w:val="0"/>
          <w:marBottom w:val="0"/>
          <w:divBdr>
            <w:top w:val="none" w:sz="0" w:space="0" w:color="auto"/>
            <w:left w:val="none" w:sz="0" w:space="0" w:color="auto"/>
            <w:bottom w:val="none" w:sz="0" w:space="0" w:color="auto"/>
            <w:right w:val="none" w:sz="0" w:space="0" w:color="auto"/>
          </w:divBdr>
        </w:div>
      </w:divsChild>
    </w:div>
    <w:div w:id="1143085542">
      <w:bodyDiv w:val="1"/>
      <w:marLeft w:val="0"/>
      <w:marRight w:val="0"/>
      <w:marTop w:val="0"/>
      <w:marBottom w:val="0"/>
      <w:divBdr>
        <w:top w:val="none" w:sz="0" w:space="0" w:color="auto"/>
        <w:left w:val="none" w:sz="0" w:space="0" w:color="auto"/>
        <w:bottom w:val="none" w:sz="0" w:space="0" w:color="auto"/>
        <w:right w:val="none" w:sz="0" w:space="0" w:color="auto"/>
      </w:divBdr>
    </w:div>
    <w:div w:id="1347170922">
      <w:bodyDiv w:val="1"/>
      <w:marLeft w:val="0"/>
      <w:marRight w:val="0"/>
      <w:marTop w:val="0"/>
      <w:marBottom w:val="0"/>
      <w:divBdr>
        <w:top w:val="none" w:sz="0" w:space="0" w:color="auto"/>
        <w:left w:val="none" w:sz="0" w:space="0" w:color="auto"/>
        <w:bottom w:val="none" w:sz="0" w:space="0" w:color="auto"/>
        <w:right w:val="none" w:sz="0" w:space="0" w:color="auto"/>
      </w:divBdr>
    </w:div>
    <w:div w:id="1439792303">
      <w:bodyDiv w:val="1"/>
      <w:marLeft w:val="0"/>
      <w:marRight w:val="0"/>
      <w:marTop w:val="0"/>
      <w:marBottom w:val="0"/>
      <w:divBdr>
        <w:top w:val="none" w:sz="0" w:space="0" w:color="auto"/>
        <w:left w:val="none" w:sz="0" w:space="0" w:color="auto"/>
        <w:bottom w:val="none" w:sz="0" w:space="0" w:color="auto"/>
        <w:right w:val="none" w:sz="0" w:space="0" w:color="auto"/>
      </w:divBdr>
    </w:div>
    <w:div w:id="1485049755">
      <w:bodyDiv w:val="1"/>
      <w:marLeft w:val="0"/>
      <w:marRight w:val="0"/>
      <w:marTop w:val="0"/>
      <w:marBottom w:val="0"/>
      <w:divBdr>
        <w:top w:val="none" w:sz="0" w:space="0" w:color="auto"/>
        <w:left w:val="none" w:sz="0" w:space="0" w:color="auto"/>
        <w:bottom w:val="none" w:sz="0" w:space="0" w:color="auto"/>
        <w:right w:val="none" w:sz="0" w:space="0" w:color="auto"/>
      </w:divBdr>
    </w:div>
    <w:div w:id="1495603358">
      <w:bodyDiv w:val="1"/>
      <w:marLeft w:val="0"/>
      <w:marRight w:val="0"/>
      <w:marTop w:val="0"/>
      <w:marBottom w:val="0"/>
      <w:divBdr>
        <w:top w:val="none" w:sz="0" w:space="0" w:color="auto"/>
        <w:left w:val="none" w:sz="0" w:space="0" w:color="auto"/>
        <w:bottom w:val="none" w:sz="0" w:space="0" w:color="auto"/>
        <w:right w:val="none" w:sz="0" w:space="0" w:color="auto"/>
      </w:divBdr>
      <w:divsChild>
        <w:div w:id="109524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263339">
      <w:bodyDiv w:val="1"/>
      <w:marLeft w:val="0"/>
      <w:marRight w:val="0"/>
      <w:marTop w:val="0"/>
      <w:marBottom w:val="0"/>
      <w:divBdr>
        <w:top w:val="none" w:sz="0" w:space="0" w:color="auto"/>
        <w:left w:val="none" w:sz="0" w:space="0" w:color="auto"/>
        <w:bottom w:val="none" w:sz="0" w:space="0" w:color="auto"/>
        <w:right w:val="none" w:sz="0" w:space="0" w:color="auto"/>
      </w:divBdr>
    </w:div>
    <w:div w:id="1584410914">
      <w:bodyDiv w:val="1"/>
      <w:marLeft w:val="0"/>
      <w:marRight w:val="0"/>
      <w:marTop w:val="0"/>
      <w:marBottom w:val="0"/>
      <w:divBdr>
        <w:top w:val="none" w:sz="0" w:space="0" w:color="auto"/>
        <w:left w:val="none" w:sz="0" w:space="0" w:color="auto"/>
        <w:bottom w:val="none" w:sz="0" w:space="0" w:color="auto"/>
        <w:right w:val="none" w:sz="0" w:space="0" w:color="auto"/>
      </w:divBdr>
      <w:divsChild>
        <w:div w:id="475999374">
          <w:marLeft w:val="0"/>
          <w:marRight w:val="0"/>
          <w:marTop w:val="0"/>
          <w:marBottom w:val="0"/>
          <w:divBdr>
            <w:top w:val="dashed" w:sz="6" w:space="12" w:color="2F6FAB"/>
            <w:left w:val="dashed" w:sz="6" w:space="12" w:color="2F6FAB"/>
            <w:bottom w:val="dashed" w:sz="6" w:space="12" w:color="2F6FAB"/>
            <w:right w:val="dashed" w:sz="6" w:space="12" w:color="2F6FAB"/>
          </w:divBdr>
          <w:divsChild>
            <w:div w:id="17390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540">
      <w:bodyDiv w:val="1"/>
      <w:marLeft w:val="0"/>
      <w:marRight w:val="0"/>
      <w:marTop w:val="0"/>
      <w:marBottom w:val="0"/>
      <w:divBdr>
        <w:top w:val="none" w:sz="0" w:space="0" w:color="auto"/>
        <w:left w:val="none" w:sz="0" w:space="0" w:color="auto"/>
        <w:bottom w:val="none" w:sz="0" w:space="0" w:color="auto"/>
        <w:right w:val="none" w:sz="0" w:space="0" w:color="auto"/>
      </w:divBdr>
    </w:div>
    <w:div w:id="1602303248">
      <w:bodyDiv w:val="1"/>
      <w:marLeft w:val="0"/>
      <w:marRight w:val="0"/>
      <w:marTop w:val="0"/>
      <w:marBottom w:val="0"/>
      <w:divBdr>
        <w:top w:val="none" w:sz="0" w:space="0" w:color="auto"/>
        <w:left w:val="none" w:sz="0" w:space="0" w:color="auto"/>
        <w:bottom w:val="none" w:sz="0" w:space="0" w:color="auto"/>
        <w:right w:val="none" w:sz="0" w:space="0" w:color="auto"/>
      </w:divBdr>
    </w:div>
    <w:div w:id="1608662294">
      <w:bodyDiv w:val="1"/>
      <w:marLeft w:val="0"/>
      <w:marRight w:val="0"/>
      <w:marTop w:val="0"/>
      <w:marBottom w:val="0"/>
      <w:divBdr>
        <w:top w:val="none" w:sz="0" w:space="0" w:color="auto"/>
        <w:left w:val="none" w:sz="0" w:space="0" w:color="auto"/>
        <w:bottom w:val="none" w:sz="0" w:space="0" w:color="auto"/>
        <w:right w:val="none" w:sz="0" w:space="0" w:color="auto"/>
      </w:divBdr>
      <w:divsChild>
        <w:div w:id="1012686784">
          <w:marLeft w:val="0"/>
          <w:marRight w:val="0"/>
          <w:marTop w:val="0"/>
          <w:marBottom w:val="480"/>
          <w:divBdr>
            <w:top w:val="none" w:sz="0" w:space="0" w:color="auto"/>
            <w:left w:val="none" w:sz="0" w:space="0" w:color="auto"/>
            <w:bottom w:val="none" w:sz="0" w:space="0" w:color="auto"/>
            <w:right w:val="none" w:sz="0" w:space="0" w:color="auto"/>
          </w:divBdr>
          <w:divsChild>
            <w:div w:id="85274821">
              <w:marLeft w:val="0"/>
              <w:marRight w:val="0"/>
              <w:marTop w:val="0"/>
              <w:marBottom w:val="0"/>
              <w:divBdr>
                <w:top w:val="none" w:sz="0" w:space="0" w:color="auto"/>
                <w:left w:val="none" w:sz="0" w:space="0" w:color="auto"/>
                <w:bottom w:val="none" w:sz="0" w:space="0" w:color="auto"/>
                <w:right w:val="none" w:sz="0" w:space="0" w:color="auto"/>
              </w:divBdr>
            </w:div>
            <w:div w:id="843787205">
              <w:marLeft w:val="0"/>
              <w:marRight w:val="0"/>
              <w:marTop w:val="0"/>
              <w:marBottom w:val="0"/>
              <w:divBdr>
                <w:top w:val="none" w:sz="0" w:space="0" w:color="auto"/>
                <w:left w:val="none" w:sz="0" w:space="0" w:color="auto"/>
                <w:bottom w:val="none" w:sz="0" w:space="0" w:color="auto"/>
                <w:right w:val="none" w:sz="0" w:space="0" w:color="auto"/>
              </w:divBdr>
              <w:divsChild>
                <w:div w:id="268244756">
                  <w:marLeft w:val="48"/>
                  <w:marRight w:val="48"/>
                  <w:marTop w:val="0"/>
                  <w:marBottom w:val="0"/>
                  <w:divBdr>
                    <w:top w:val="none" w:sz="0" w:space="0" w:color="auto"/>
                    <w:left w:val="none" w:sz="0" w:space="0" w:color="auto"/>
                    <w:bottom w:val="none" w:sz="0" w:space="0" w:color="auto"/>
                    <w:right w:val="none" w:sz="0" w:space="0" w:color="auto"/>
                  </w:divBdr>
                </w:div>
                <w:div w:id="1254364699">
                  <w:marLeft w:val="48"/>
                  <w:marRight w:val="48"/>
                  <w:marTop w:val="0"/>
                  <w:marBottom w:val="0"/>
                  <w:divBdr>
                    <w:top w:val="none" w:sz="0" w:space="0" w:color="auto"/>
                    <w:left w:val="none" w:sz="0" w:space="0" w:color="auto"/>
                    <w:bottom w:val="single" w:sz="6" w:space="3" w:color="999999"/>
                    <w:right w:val="none" w:sz="0" w:space="0" w:color="auto"/>
                  </w:divBdr>
                </w:div>
                <w:div w:id="1505318626">
                  <w:marLeft w:val="48"/>
                  <w:marRight w:val="48"/>
                  <w:marTop w:val="0"/>
                  <w:marBottom w:val="0"/>
                  <w:divBdr>
                    <w:top w:val="none" w:sz="0" w:space="0" w:color="auto"/>
                    <w:left w:val="none" w:sz="0" w:space="0" w:color="auto"/>
                    <w:bottom w:val="none" w:sz="0" w:space="0" w:color="auto"/>
                    <w:right w:val="none" w:sz="0" w:space="0" w:color="auto"/>
                  </w:divBdr>
                </w:div>
                <w:div w:id="2020229987">
                  <w:marLeft w:val="48"/>
                  <w:marRight w:val="48"/>
                  <w:marTop w:val="0"/>
                  <w:marBottom w:val="0"/>
                  <w:divBdr>
                    <w:top w:val="none" w:sz="0" w:space="0" w:color="auto"/>
                    <w:left w:val="none" w:sz="0" w:space="0" w:color="auto"/>
                    <w:bottom w:val="single" w:sz="6" w:space="3" w:color="999999"/>
                    <w:right w:val="none" w:sz="0" w:space="0" w:color="auto"/>
                  </w:divBdr>
                </w:div>
              </w:divsChild>
            </w:div>
            <w:div w:id="1836218181">
              <w:marLeft w:val="0"/>
              <w:marRight w:val="0"/>
              <w:marTop w:val="0"/>
              <w:marBottom w:val="0"/>
              <w:divBdr>
                <w:top w:val="none" w:sz="0" w:space="0" w:color="auto"/>
                <w:left w:val="none" w:sz="0" w:space="0" w:color="auto"/>
                <w:bottom w:val="none" w:sz="0" w:space="0" w:color="auto"/>
                <w:right w:val="none" w:sz="0" w:space="0" w:color="auto"/>
              </w:divBdr>
              <w:divsChild>
                <w:div w:id="215552602">
                  <w:marLeft w:val="48"/>
                  <w:marRight w:val="48"/>
                  <w:marTop w:val="0"/>
                  <w:marBottom w:val="0"/>
                  <w:divBdr>
                    <w:top w:val="none" w:sz="0" w:space="0" w:color="auto"/>
                    <w:left w:val="none" w:sz="0" w:space="0" w:color="auto"/>
                    <w:bottom w:val="single" w:sz="6" w:space="3" w:color="999999"/>
                    <w:right w:val="none" w:sz="0" w:space="0" w:color="auto"/>
                  </w:divBdr>
                </w:div>
                <w:div w:id="44546751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611084269">
      <w:bodyDiv w:val="1"/>
      <w:marLeft w:val="0"/>
      <w:marRight w:val="0"/>
      <w:marTop w:val="0"/>
      <w:marBottom w:val="0"/>
      <w:divBdr>
        <w:top w:val="none" w:sz="0" w:space="0" w:color="auto"/>
        <w:left w:val="none" w:sz="0" w:space="0" w:color="auto"/>
        <w:bottom w:val="none" w:sz="0" w:space="0" w:color="auto"/>
        <w:right w:val="none" w:sz="0" w:space="0" w:color="auto"/>
      </w:divBdr>
    </w:div>
    <w:div w:id="1622148827">
      <w:bodyDiv w:val="1"/>
      <w:marLeft w:val="0"/>
      <w:marRight w:val="0"/>
      <w:marTop w:val="0"/>
      <w:marBottom w:val="0"/>
      <w:divBdr>
        <w:top w:val="none" w:sz="0" w:space="0" w:color="auto"/>
        <w:left w:val="none" w:sz="0" w:space="0" w:color="auto"/>
        <w:bottom w:val="none" w:sz="0" w:space="0" w:color="auto"/>
        <w:right w:val="none" w:sz="0" w:space="0" w:color="auto"/>
      </w:divBdr>
    </w:div>
    <w:div w:id="1630892431">
      <w:bodyDiv w:val="1"/>
      <w:marLeft w:val="0"/>
      <w:marRight w:val="0"/>
      <w:marTop w:val="0"/>
      <w:marBottom w:val="0"/>
      <w:divBdr>
        <w:top w:val="none" w:sz="0" w:space="0" w:color="auto"/>
        <w:left w:val="none" w:sz="0" w:space="0" w:color="auto"/>
        <w:bottom w:val="none" w:sz="0" w:space="0" w:color="auto"/>
        <w:right w:val="none" w:sz="0" w:space="0" w:color="auto"/>
      </w:divBdr>
    </w:div>
    <w:div w:id="1636837990">
      <w:bodyDiv w:val="1"/>
      <w:marLeft w:val="0"/>
      <w:marRight w:val="0"/>
      <w:marTop w:val="0"/>
      <w:marBottom w:val="0"/>
      <w:divBdr>
        <w:top w:val="none" w:sz="0" w:space="0" w:color="auto"/>
        <w:left w:val="none" w:sz="0" w:space="0" w:color="auto"/>
        <w:bottom w:val="none" w:sz="0" w:space="0" w:color="auto"/>
        <w:right w:val="none" w:sz="0" w:space="0" w:color="auto"/>
      </w:divBdr>
    </w:div>
    <w:div w:id="1679430292">
      <w:bodyDiv w:val="1"/>
      <w:marLeft w:val="0"/>
      <w:marRight w:val="0"/>
      <w:marTop w:val="0"/>
      <w:marBottom w:val="0"/>
      <w:divBdr>
        <w:top w:val="none" w:sz="0" w:space="0" w:color="auto"/>
        <w:left w:val="none" w:sz="0" w:space="0" w:color="auto"/>
        <w:bottom w:val="none" w:sz="0" w:space="0" w:color="auto"/>
        <w:right w:val="none" w:sz="0" w:space="0" w:color="auto"/>
      </w:divBdr>
    </w:div>
    <w:div w:id="1687560657">
      <w:bodyDiv w:val="1"/>
      <w:marLeft w:val="0"/>
      <w:marRight w:val="0"/>
      <w:marTop w:val="0"/>
      <w:marBottom w:val="0"/>
      <w:divBdr>
        <w:top w:val="none" w:sz="0" w:space="0" w:color="auto"/>
        <w:left w:val="none" w:sz="0" w:space="0" w:color="auto"/>
        <w:bottom w:val="none" w:sz="0" w:space="0" w:color="auto"/>
        <w:right w:val="none" w:sz="0" w:space="0" w:color="auto"/>
      </w:divBdr>
    </w:div>
    <w:div w:id="1705249441">
      <w:bodyDiv w:val="1"/>
      <w:marLeft w:val="0"/>
      <w:marRight w:val="0"/>
      <w:marTop w:val="0"/>
      <w:marBottom w:val="0"/>
      <w:divBdr>
        <w:top w:val="none" w:sz="0" w:space="0" w:color="auto"/>
        <w:left w:val="none" w:sz="0" w:space="0" w:color="auto"/>
        <w:bottom w:val="none" w:sz="0" w:space="0" w:color="auto"/>
        <w:right w:val="none" w:sz="0" w:space="0" w:color="auto"/>
      </w:divBdr>
    </w:div>
    <w:div w:id="1711761679">
      <w:bodyDiv w:val="1"/>
      <w:marLeft w:val="0"/>
      <w:marRight w:val="0"/>
      <w:marTop w:val="0"/>
      <w:marBottom w:val="0"/>
      <w:divBdr>
        <w:top w:val="none" w:sz="0" w:space="0" w:color="auto"/>
        <w:left w:val="none" w:sz="0" w:space="0" w:color="auto"/>
        <w:bottom w:val="none" w:sz="0" w:space="0" w:color="auto"/>
        <w:right w:val="none" w:sz="0" w:space="0" w:color="auto"/>
      </w:divBdr>
    </w:div>
    <w:div w:id="1825900832">
      <w:bodyDiv w:val="1"/>
      <w:marLeft w:val="0"/>
      <w:marRight w:val="0"/>
      <w:marTop w:val="0"/>
      <w:marBottom w:val="0"/>
      <w:divBdr>
        <w:top w:val="none" w:sz="0" w:space="0" w:color="auto"/>
        <w:left w:val="none" w:sz="0" w:space="0" w:color="auto"/>
        <w:bottom w:val="none" w:sz="0" w:space="0" w:color="auto"/>
        <w:right w:val="none" w:sz="0" w:space="0" w:color="auto"/>
      </w:divBdr>
    </w:div>
    <w:div w:id="1839155677">
      <w:bodyDiv w:val="1"/>
      <w:marLeft w:val="0"/>
      <w:marRight w:val="0"/>
      <w:marTop w:val="0"/>
      <w:marBottom w:val="0"/>
      <w:divBdr>
        <w:top w:val="none" w:sz="0" w:space="0" w:color="auto"/>
        <w:left w:val="none" w:sz="0" w:space="0" w:color="auto"/>
        <w:bottom w:val="none" w:sz="0" w:space="0" w:color="auto"/>
        <w:right w:val="none" w:sz="0" w:space="0" w:color="auto"/>
      </w:divBdr>
      <w:divsChild>
        <w:div w:id="1997302444">
          <w:marLeft w:val="0"/>
          <w:marRight w:val="0"/>
          <w:marTop w:val="0"/>
          <w:marBottom w:val="480"/>
          <w:divBdr>
            <w:top w:val="none" w:sz="0" w:space="0" w:color="auto"/>
            <w:left w:val="none" w:sz="0" w:space="0" w:color="auto"/>
            <w:bottom w:val="none" w:sz="0" w:space="0" w:color="auto"/>
            <w:right w:val="none" w:sz="0" w:space="0" w:color="auto"/>
          </w:divBdr>
          <w:divsChild>
            <w:div w:id="242422194">
              <w:marLeft w:val="0"/>
              <w:marRight w:val="0"/>
              <w:marTop w:val="0"/>
              <w:marBottom w:val="0"/>
              <w:divBdr>
                <w:top w:val="none" w:sz="0" w:space="0" w:color="auto"/>
                <w:left w:val="none" w:sz="0" w:space="0" w:color="auto"/>
                <w:bottom w:val="none" w:sz="0" w:space="0" w:color="auto"/>
                <w:right w:val="none" w:sz="0" w:space="0" w:color="auto"/>
              </w:divBdr>
            </w:div>
            <w:div w:id="903220509">
              <w:marLeft w:val="0"/>
              <w:marRight w:val="0"/>
              <w:marTop w:val="0"/>
              <w:marBottom w:val="0"/>
              <w:divBdr>
                <w:top w:val="none" w:sz="0" w:space="0" w:color="auto"/>
                <w:left w:val="none" w:sz="0" w:space="0" w:color="auto"/>
                <w:bottom w:val="none" w:sz="0" w:space="0" w:color="auto"/>
                <w:right w:val="none" w:sz="0" w:space="0" w:color="auto"/>
              </w:divBdr>
              <w:divsChild>
                <w:div w:id="224027293">
                  <w:marLeft w:val="48"/>
                  <w:marRight w:val="48"/>
                  <w:marTop w:val="0"/>
                  <w:marBottom w:val="0"/>
                  <w:divBdr>
                    <w:top w:val="none" w:sz="0" w:space="0" w:color="auto"/>
                    <w:left w:val="none" w:sz="0" w:space="0" w:color="auto"/>
                    <w:bottom w:val="none" w:sz="0" w:space="0" w:color="auto"/>
                    <w:right w:val="none" w:sz="0" w:space="0" w:color="auto"/>
                  </w:divBdr>
                </w:div>
                <w:div w:id="1941987302">
                  <w:marLeft w:val="48"/>
                  <w:marRight w:val="48"/>
                  <w:marTop w:val="0"/>
                  <w:marBottom w:val="0"/>
                  <w:divBdr>
                    <w:top w:val="none" w:sz="0" w:space="0" w:color="auto"/>
                    <w:left w:val="none" w:sz="0" w:space="0" w:color="auto"/>
                    <w:bottom w:val="single" w:sz="6" w:space="3" w:color="999999"/>
                    <w:right w:val="none" w:sz="0" w:space="0" w:color="auto"/>
                  </w:divBdr>
                </w:div>
              </w:divsChild>
            </w:div>
            <w:div w:id="1114130196">
              <w:marLeft w:val="0"/>
              <w:marRight w:val="0"/>
              <w:marTop w:val="0"/>
              <w:marBottom w:val="0"/>
              <w:divBdr>
                <w:top w:val="none" w:sz="0" w:space="0" w:color="auto"/>
                <w:left w:val="none" w:sz="0" w:space="0" w:color="auto"/>
                <w:bottom w:val="none" w:sz="0" w:space="0" w:color="auto"/>
                <w:right w:val="none" w:sz="0" w:space="0" w:color="auto"/>
              </w:divBdr>
              <w:divsChild>
                <w:div w:id="456026923">
                  <w:marLeft w:val="48"/>
                  <w:marRight w:val="48"/>
                  <w:marTop w:val="0"/>
                  <w:marBottom w:val="0"/>
                  <w:divBdr>
                    <w:top w:val="none" w:sz="0" w:space="0" w:color="auto"/>
                    <w:left w:val="none" w:sz="0" w:space="0" w:color="auto"/>
                    <w:bottom w:val="single" w:sz="6" w:space="3" w:color="999999"/>
                    <w:right w:val="none" w:sz="0" w:space="0" w:color="auto"/>
                  </w:divBdr>
                </w:div>
                <w:div w:id="1305085024">
                  <w:marLeft w:val="48"/>
                  <w:marRight w:val="48"/>
                  <w:marTop w:val="0"/>
                  <w:marBottom w:val="0"/>
                  <w:divBdr>
                    <w:top w:val="none" w:sz="0" w:space="0" w:color="auto"/>
                    <w:left w:val="none" w:sz="0" w:space="0" w:color="auto"/>
                    <w:bottom w:val="single" w:sz="6" w:space="3" w:color="999999"/>
                    <w:right w:val="none" w:sz="0" w:space="0" w:color="auto"/>
                  </w:divBdr>
                </w:div>
                <w:div w:id="1722709693">
                  <w:marLeft w:val="48"/>
                  <w:marRight w:val="48"/>
                  <w:marTop w:val="0"/>
                  <w:marBottom w:val="0"/>
                  <w:divBdr>
                    <w:top w:val="none" w:sz="0" w:space="0" w:color="auto"/>
                    <w:left w:val="none" w:sz="0" w:space="0" w:color="auto"/>
                    <w:bottom w:val="none" w:sz="0" w:space="0" w:color="auto"/>
                    <w:right w:val="none" w:sz="0" w:space="0" w:color="auto"/>
                  </w:divBdr>
                </w:div>
                <w:div w:id="179956933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845700135">
      <w:bodyDiv w:val="1"/>
      <w:marLeft w:val="0"/>
      <w:marRight w:val="0"/>
      <w:marTop w:val="0"/>
      <w:marBottom w:val="0"/>
      <w:divBdr>
        <w:top w:val="none" w:sz="0" w:space="0" w:color="auto"/>
        <w:left w:val="none" w:sz="0" w:space="0" w:color="auto"/>
        <w:bottom w:val="none" w:sz="0" w:space="0" w:color="auto"/>
        <w:right w:val="none" w:sz="0" w:space="0" w:color="auto"/>
      </w:divBdr>
    </w:div>
    <w:div w:id="1869172196">
      <w:bodyDiv w:val="1"/>
      <w:marLeft w:val="0"/>
      <w:marRight w:val="0"/>
      <w:marTop w:val="0"/>
      <w:marBottom w:val="0"/>
      <w:divBdr>
        <w:top w:val="none" w:sz="0" w:space="0" w:color="auto"/>
        <w:left w:val="none" w:sz="0" w:space="0" w:color="auto"/>
        <w:bottom w:val="none" w:sz="0" w:space="0" w:color="auto"/>
        <w:right w:val="none" w:sz="0" w:space="0" w:color="auto"/>
      </w:divBdr>
    </w:div>
    <w:div w:id="1896820272">
      <w:bodyDiv w:val="1"/>
      <w:marLeft w:val="0"/>
      <w:marRight w:val="0"/>
      <w:marTop w:val="0"/>
      <w:marBottom w:val="0"/>
      <w:divBdr>
        <w:top w:val="none" w:sz="0" w:space="0" w:color="auto"/>
        <w:left w:val="none" w:sz="0" w:space="0" w:color="auto"/>
        <w:bottom w:val="none" w:sz="0" w:space="0" w:color="auto"/>
        <w:right w:val="none" w:sz="0" w:space="0" w:color="auto"/>
      </w:divBdr>
    </w:div>
    <w:div w:id="1945647360">
      <w:bodyDiv w:val="1"/>
      <w:marLeft w:val="0"/>
      <w:marRight w:val="0"/>
      <w:marTop w:val="0"/>
      <w:marBottom w:val="0"/>
      <w:divBdr>
        <w:top w:val="none" w:sz="0" w:space="0" w:color="auto"/>
        <w:left w:val="none" w:sz="0" w:space="0" w:color="auto"/>
        <w:bottom w:val="none" w:sz="0" w:space="0" w:color="auto"/>
        <w:right w:val="none" w:sz="0" w:space="0" w:color="auto"/>
      </w:divBdr>
    </w:div>
    <w:div w:id="1961300612">
      <w:bodyDiv w:val="1"/>
      <w:marLeft w:val="0"/>
      <w:marRight w:val="0"/>
      <w:marTop w:val="0"/>
      <w:marBottom w:val="0"/>
      <w:divBdr>
        <w:top w:val="none" w:sz="0" w:space="0" w:color="auto"/>
        <w:left w:val="none" w:sz="0" w:space="0" w:color="auto"/>
        <w:bottom w:val="none" w:sz="0" w:space="0" w:color="auto"/>
        <w:right w:val="none" w:sz="0" w:space="0" w:color="auto"/>
      </w:divBdr>
    </w:div>
    <w:div w:id="2008635122">
      <w:bodyDiv w:val="1"/>
      <w:marLeft w:val="0"/>
      <w:marRight w:val="0"/>
      <w:marTop w:val="0"/>
      <w:marBottom w:val="0"/>
      <w:divBdr>
        <w:top w:val="none" w:sz="0" w:space="0" w:color="auto"/>
        <w:left w:val="none" w:sz="0" w:space="0" w:color="auto"/>
        <w:bottom w:val="none" w:sz="0" w:space="0" w:color="auto"/>
        <w:right w:val="none" w:sz="0" w:space="0" w:color="auto"/>
      </w:divBdr>
    </w:div>
    <w:div w:id="2027947760">
      <w:bodyDiv w:val="1"/>
      <w:marLeft w:val="0"/>
      <w:marRight w:val="0"/>
      <w:marTop w:val="0"/>
      <w:marBottom w:val="0"/>
      <w:divBdr>
        <w:top w:val="none" w:sz="0" w:space="0" w:color="auto"/>
        <w:left w:val="none" w:sz="0" w:space="0" w:color="auto"/>
        <w:bottom w:val="none" w:sz="0" w:space="0" w:color="auto"/>
        <w:right w:val="none" w:sz="0" w:space="0" w:color="auto"/>
      </w:divBdr>
    </w:div>
    <w:div w:id="2034452401">
      <w:bodyDiv w:val="1"/>
      <w:marLeft w:val="0"/>
      <w:marRight w:val="0"/>
      <w:marTop w:val="0"/>
      <w:marBottom w:val="0"/>
      <w:divBdr>
        <w:top w:val="none" w:sz="0" w:space="0" w:color="auto"/>
        <w:left w:val="none" w:sz="0" w:space="0" w:color="auto"/>
        <w:bottom w:val="none" w:sz="0" w:space="0" w:color="auto"/>
        <w:right w:val="none" w:sz="0" w:space="0" w:color="auto"/>
      </w:divBdr>
    </w:div>
    <w:div w:id="2055544944">
      <w:bodyDiv w:val="1"/>
      <w:marLeft w:val="0"/>
      <w:marRight w:val="0"/>
      <w:marTop w:val="0"/>
      <w:marBottom w:val="0"/>
      <w:divBdr>
        <w:top w:val="none" w:sz="0" w:space="0" w:color="auto"/>
        <w:left w:val="none" w:sz="0" w:space="0" w:color="auto"/>
        <w:bottom w:val="none" w:sz="0" w:space="0" w:color="auto"/>
        <w:right w:val="none" w:sz="0" w:space="0" w:color="auto"/>
      </w:divBdr>
    </w:div>
    <w:div w:id="2056346995">
      <w:bodyDiv w:val="1"/>
      <w:marLeft w:val="0"/>
      <w:marRight w:val="0"/>
      <w:marTop w:val="0"/>
      <w:marBottom w:val="0"/>
      <w:divBdr>
        <w:top w:val="none" w:sz="0" w:space="0" w:color="auto"/>
        <w:left w:val="none" w:sz="0" w:space="0" w:color="auto"/>
        <w:bottom w:val="none" w:sz="0" w:space="0" w:color="auto"/>
        <w:right w:val="none" w:sz="0" w:space="0" w:color="auto"/>
      </w:divBdr>
    </w:div>
    <w:div w:id="2062248402">
      <w:bodyDiv w:val="1"/>
      <w:marLeft w:val="0"/>
      <w:marRight w:val="0"/>
      <w:marTop w:val="0"/>
      <w:marBottom w:val="0"/>
      <w:divBdr>
        <w:top w:val="none" w:sz="0" w:space="0" w:color="auto"/>
        <w:left w:val="none" w:sz="0" w:space="0" w:color="auto"/>
        <w:bottom w:val="none" w:sz="0" w:space="0" w:color="auto"/>
        <w:right w:val="none" w:sz="0" w:space="0" w:color="auto"/>
      </w:divBdr>
      <w:divsChild>
        <w:div w:id="1123233131">
          <w:blockQuote w:val="1"/>
          <w:marLeft w:val="0"/>
          <w:marRight w:val="0"/>
          <w:marTop w:val="0"/>
          <w:marBottom w:val="240"/>
          <w:divBdr>
            <w:top w:val="none" w:sz="0" w:space="0" w:color="BCE8F1"/>
            <w:left w:val="single" w:sz="24" w:space="11" w:color="DDDDDD"/>
            <w:bottom w:val="single" w:sz="36" w:space="0" w:color="BCE8F1"/>
            <w:right w:val="none" w:sz="0" w:space="11" w:color="BCE8F1"/>
          </w:divBdr>
        </w:div>
      </w:divsChild>
    </w:div>
    <w:div w:id="2091848847">
      <w:bodyDiv w:val="1"/>
      <w:marLeft w:val="0"/>
      <w:marRight w:val="0"/>
      <w:marTop w:val="0"/>
      <w:marBottom w:val="0"/>
      <w:divBdr>
        <w:top w:val="none" w:sz="0" w:space="0" w:color="auto"/>
        <w:left w:val="none" w:sz="0" w:space="0" w:color="auto"/>
        <w:bottom w:val="none" w:sz="0" w:space="0" w:color="auto"/>
        <w:right w:val="none" w:sz="0" w:space="0" w:color="auto"/>
      </w:divBdr>
    </w:div>
    <w:div w:id="2093507146">
      <w:bodyDiv w:val="1"/>
      <w:marLeft w:val="0"/>
      <w:marRight w:val="0"/>
      <w:marTop w:val="0"/>
      <w:marBottom w:val="0"/>
      <w:divBdr>
        <w:top w:val="none" w:sz="0" w:space="0" w:color="auto"/>
        <w:left w:val="none" w:sz="0" w:space="0" w:color="auto"/>
        <w:bottom w:val="none" w:sz="0" w:space="0" w:color="auto"/>
        <w:right w:val="none" w:sz="0" w:space="0" w:color="auto"/>
      </w:divBdr>
    </w:div>
    <w:div w:id="2118475360">
      <w:bodyDiv w:val="1"/>
      <w:marLeft w:val="0"/>
      <w:marRight w:val="0"/>
      <w:marTop w:val="0"/>
      <w:marBottom w:val="0"/>
      <w:divBdr>
        <w:top w:val="none" w:sz="0" w:space="0" w:color="auto"/>
        <w:left w:val="none" w:sz="0" w:space="0" w:color="auto"/>
        <w:bottom w:val="none" w:sz="0" w:space="0" w:color="auto"/>
        <w:right w:val="none" w:sz="0" w:space="0" w:color="auto"/>
      </w:divBdr>
    </w:div>
    <w:div w:id="2145921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help.github.com/articles/fork-a-repo/" TargetMode="External"/><Relationship Id="rId20" Type="http://schemas.openxmlformats.org/officeDocument/2006/relationships/hyperlink" Target="https://developer.mozilla.org/en/docs/Web/JavaScript/Reference/Global_Objects/Array/reduce" TargetMode="External"/><Relationship Id="rId21" Type="http://schemas.openxmlformats.org/officeDocument/2006/relationships/hyperlink" Target="https://developer.mozilla.org/en-US/docs/Web/Events" TargetMode="External"/><Relationship Id="rId22" Type="http://schemas.openxmlformats.org/officeDocument/2006/relationships/hyperlink" Target="https://developer.mozilla.org/en/docs/Web/HTML/Element/form" TargetMode="External"/><Relationship Id="rId23" Type="http://schemas.openxmlformats.org/officeDocument/2006/relationships/hyperlink" Target="http://api.jquery.com/jquery.ajax/" TargetMode="External"/><Relationship Id="rId24" Type="http://schemas.openxmlformats.org/officeDocument/2006/relationships/hyperlink" Target="http://ruby-doc.org/core-2.1.5/Array.html" TargetMode="External"/><Relationship Id="rId25" Type="http://schemas.openxmlformats.org/officeDocument/2006/relationships/hyperlink" Target="http://ruby-doc.org/core-2.1.5/Hash.html" TargetMode="External"/><Relationship Id="rId26" Type="http://schemas.openxmlformats.org/officeDocument/2006/relationships/hyperlink" Target="https://github.com/rspec/rspec-expectations/blob/master/Should.md" TargetMode="External"/><Relationship Id="rId27" Type="http://schemas.openxmlformats.org/officeDocument/2006/relationships/hyperlink" Target="http://github.com/rspec/rspec" TargetMode="External"/><Relationship Id="rId28" Type="http://schemas.openxmlformats.org/officeDocument/2006/relationships/hyperlink" Target="http://github.com/rspec/rspec-core" TargetMode="External"/><Relationship Id="rId29" Type="http://schemas.openxmlformats.org/officeDocument/2006/relationships/hyperlink" Target="http://github.com/rspec/rspec-mocks" TargetMode="External"/><Relationship Id="rId30" Type="http://schemas.openxmlformats.org/officeDocument/2006/relationships/hyperlink" Target="http://github.com/rspec/rspec-collection_matcher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help.github.com/articles/syncing-a-fork/" TargetMode="External"/><Relationship Id="rId11" Type="http://schemas.openxmlformats.org/officeDocument/2006/relationships/hyperlink" Target="mailto:git@github.com:gperrin01/gperrin01.github.io.gi" TargetMode="External"/><Relationship Id="rId12" Type="http://schemas.openxmlformats.org/officeDocument/2006/relationships/comments" Target="comments.xml"/><Relationship Id="rId13" Type="http://schemas.openxmlformats.org/officeDocument/2006/relationships/hyperlink" Target="https://developer.mozilla.org/en/docs/Web/HTML/Element/form" TargetMode="External"/><Relationship Id="rId14" Type="http://schemas.openxmlformats.org/officeDocument/2006/relationships/hyperlink" Target="http://flukeout.github.io/" TargetMode="External"/><Relationship Id="rId15" Type="http://schemas.openxmlformats.org/officeDocument/2006/relationships/image" Target="media/image1.png"/><Relationship Id="rId16" Type="http://schemas.openxmlformats.org/officeDocument/2006/relationships/hyperlink" Target="http://dorey.github.io/JavaScript-Equality-Table/" TargetMode="External"/><Relationship Id="rId17" Type="http://schemas.openxmlformats.org/officeDocument/2006/relationships/hyperlink" Target="https://developer.mozilla.org/en-US/docs/Web/JavaScript/Reference/Global_Objects/Array" TargetMode="External"/><Relationship Id="rId18" Type="http://schemas.openxmlformats.org/officeDocument/2006/relationships/hyperlink" Target="https://developer.mozilla.org/en-US/docs/Web/JavaScript/Reference/Global_Objects/Array/map" TargetMode="External"/><Relationship Id="rId19" Type="http://schemas.openxmlformats.org/officeDocument/2006/relationships/hyperlink" Target="https://developer.mozilla.org/en-US/docs/Web/JavaScript/Reference/Global_Objects/Array/forEa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info.org/redirection.html" TargetMode="External"/><Relationship Id="rId8" Type="http://schemas.openxmlformats.org/officeDocument/2006/relationships/hyperlink" Target="https://github.com/ga-students/WDI_LDN_13_CLASSNOTES/blob/master/week_1/d2/git_and_github.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8254-FC74-654F-AFD1-3755CEBD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49</Pages>
  <Words>10166</Words>
  <Characters>57949</Characters>
  <Application>Microsoft Macintosh Word</Application>
  <DocSecurity>0</DocSecurity>
  <Lines>482</Lines>
  <Paragraphs>13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HTML</vt:lpstr>
      <vt:lpstr>    HTML Basics</vt:lpstr>
      <vt:lpstr>    HTML Tables: </vt:lpstr>
      <vt:lpstr>    HTML Divisors</vt:lpstr>
      <vt:lpstr>    HTML Styling</vt:lpstr>
      <vt:lpstr>    Others</vt:lpstr>
      <vt:lpstr>CSS – Cascading style sheet</vt:lpstr>
      <vt:lpstr>    Custom selectors</vt:lpstr>
      <vt:lpstr>        General rule:</vt:lpstr>
      <vt:lpstr>        CLASS to take elements of different types and give them the same styling.</vt:lpstr>
      <vt:lpstr>        ID to grab a specific item</vt:lpstr>
      <vt:lpstr>        Advanced</vt:lpstr>
      <vt:lpstr>        Pseudo-selectors, </vt:lpstr>
      <vt:lpstr>    Responsive styling</vt:lpstr>
      <vt:lpstr>    List of attributes</vt:lpstr>
      <vt:lpstr>        Text</vt:lpstr>
      <vt:lpstr>        Links:</vt:lpstr>
      <vt:lpstr>        Lists</vt:lpstr>
      <vt:lpstr>        Background:</vt:lpstr>
      <vt:lpstr>        Input</vt:lpstr>
      <vt:lpstr>        Tables</vt:lpstr>
      <vt:lpstr>        Image</vt:lpstr>
      <vt:lpstr>        Divs</vt:lpstr>
      <vt:lpstr>Terminal and Command line</vt:lpstr>
      <vt:lpstr>Sublime Text</vt:lpstr>
      <vt:lpstr>GIT </vt:lpstr>
      <vt:lpstr>JavaScript</vt:lpstr>
      <vt:lpstr>    Logics and Basics</vt:lpstr>
      <vt:lpstr>        Operators, Variables</vt:lpstr>
      <vt:lpstr>        If, then, ternary operator</vt:lpstr>
      <vt:lpstr>        Loops: while &amp; for</vt:lpstr>
      <vt:lpstr>        Functions</vt:lpstr>
      <vt:lpstr>    Array and Tables (Arrays of arrays)</vt:lpstr>
      <vt:lpstr>        Associative Arrays</vt:lpstr>
      <vt:lpstr>    On Numbers</vt:lpstr>
      <vt:lpstr>        Sorting</vt:lpstr>
      <vt:lpstr>        Rounding to decimal places</vt:lpstr>
      <vt:lpstr>    On text</vt:lpstr>
      <vt:lpstr>        String.toLowerCase()  // str.toUpperCase()</vt:lpstr>
    </vt:vector>
  </TitlesOfParts>
  <Company/>
  <LinksUpToDate>false</LinksUpToDate>
  <CharactersWithSpaces>6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rrin</dc:creator>
  <cp:keywords/>
  <dc:description/>
  <cp:lastModifiedBy>Guillaume Perrin</cp:lastModifiedBy>
  <cp:revision>91</cp:revision>
  <dcterms:created xsi:type="dcterms:W3CDTF">2015-04-28T13:38:00Z</dcterms:created>
  <dcterms:modified xsi:type="dcterms:W3CDTF">2015-06-17T09:15:00Z</dcterms:modified>
</cp:coreProperties>
</file>